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B390" w14:textId="77777777" w:rsidR="00DB7436" w:rsidRDefault="00DB7436" w:rsidP="00F16DE5">
      <w:pPr>
        <w:ind w:right="-625"/>
        <w:jc w:val="right"/>
      </w:pPr>
    </w:p>
    <w:p w14:paraId="117950BD" w14:textId="392498E6" w:rsidR="00404D60" w:rsidRDefault="00404D60" w:rsidP="0004515A">
      <w:pPr>
        <w:jc w:val="right"/>
      </w:pPr>
    </w:p>
    <w:p w14:paraId="761B29B0" w14:textId="4C0A7B4F" w:rsidR="00E57936" w:rsidRDefault="00D06455" w:rsidP="00D32BDA">
      <w:pPr>
        <w:jc w:val="right"/>
      </w:pPr>
      <w:r>
        <w:rPr>
          <w:noProof/>
        </w:rPr>
        <mc:AlternateContent>
          <mc:Choice Requires="wps">
            <w:drawing>
              <wp:anchor distT="0" distB="0" distL="114300" distR="114300" simplePos="0" relativeHeight="251651072" behindDoc="0" locked="0" layoutInCell="1" allowOverlap="1" wp14:anchorId="1CF8660F" wp14:editId="19F71BF6">
                <wp:simplePos x="0" y="0"/>
                <wp:positionH relativeFrom="column">
                  <wp:posOffset>36830</wp:posOffset>
                </wp:positionH>
                <wp:positionV relativeFrom="paragraph">
                  <wp:posOffset>254000</wp:posOffset>
                </wp:positionV>
                <wp:extent cx="5013325" cy="280358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80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6181" w14:textId="77777777" w:rsidR="000B42C8" w:rsidRDefault="000B42C8" w:rsidP="00EC0124">
                            <w:pPr>
                              <w:pStyle w:val="Frontpageheading"/>
                            </w:pPr>
                            <w:r>
                              <w:t>BNSSG ICB</w:t>
                            </w:r>
                            <w:r>
                              <w:br/>
                            </w:r>
                            <w:r w:rsidR="003A436E">
                              <w:t xml:space="preserve">Risk Management Framework </w:t>
                            </w:r>
                          </w:p>
                          <w:p w14:paraId="1C6E997E" w14:textId="17365FE4" w:rsidR="00144B47" w:rsidRPr="000B42C8" w:rsidRDefault="00144B47" w:rsidP="00EC0124">
                            <w:pPr>
                              <w:pStyle w:val="Frontpageheading"/>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8660F" id="_x0000_t202" coordsize="21600,21600" o:spt="202" path="m,l,21600r21600,l21600,xe">
                <v:stroke joinstyle="miter"/>
                <v:path gradientshapeok="t" o:connecttype="rect"/>
              </v:shapetype>
              <v:shape id="Text Box 5" o:spid="_x0000_s1026" type="#_x0000_t202" style="position:absolute;left:0;text-align:left;margin-left:2.9pt;margin-top:20pt;width:394.75pt;height:22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" filled="f" stroked="f">
                <v:textbox>
                  <w:txbxContent>
                    <w:p w14:paraId="57866181" w14:textId="77777777" w:rsidR="000B42C8" w:rsidRDefault="000B42C8" w:rsidP="00EC0124">
                      <w:pPr>
                        <w:pStyle w:val="Frontpageheading"/>
                      </w:pPr>
                      <w:r>
                        <w:t>BNSSG ICB</w:t>
                      </w:r>
                      <w:r>
                        <w:br/>
                      </w:r>
                      <w:r w:rsidR="003A436E">
                        <w:t xml:space="preserve">Risk Management Framework </w:t>
                      </w:r>
                    </w:p>
                    <w:p w14:paraId="1C6E997E" w14:textId="17365FE4" w:rsidR="00144B47" w:rsidRPr="000B42C8" w:rsidRDefault="00144B47" w:rsidP="00EC0124">
                      <w:pPr>
                        <w:pStyle w:val="Frontpageheading"/>
                        <w:rPr>
                          <w:color w:val="FF0000"/>
                        </w:rPr>
                      </w:pPr>
                    </w:p>
                  </w:txbxContent>
                </v:textbox>
              </v:shape>
            </w:pict>
          </mc:Fallback>
        </mc:AlternateContent>
      </w:r>
    </w:p>
    <w:p w14:paraId="0B1B4CA3" w14:textId="77777777" w:rsidR="00E57936" w:rsidRPr="00E57936" w:rsidRDefault="00E57936" w:rsidP="00E57936"/>
    <w:p w14:paraId="3157BAE5" w14:textId="77777777" w:rsidR="00E57936" w:rsidRPr="00E57936" w:rsidRDefault="00E57936" w:rsidP="00E57936"/>
    <w:p w14:paraId="0DA9A714" w14:textId="77777777" w:rsidR="00E57936" w:rsidRPr="00E57936" w:rsidRDefault="00E57936" w:rsidP="00E57936"/>
    <w:p w14:paraId="407B7379" w14:textId="77777777" w:rsidR="00E57936" w:rsidRPr="00E57936" w:rsidRDefault="00E57936" w:rsidP="00E57936"/>
    <w:p w14:paraId="5B09AE30" w14:textId="77777777" w:rsidR="00E57936" w:rsidRPr="00E57936" w:rsidRDefault="00E57936" w:rsidP="00E57936"/>
    <w:p w14:paraId="1D6C6159" w14:textId="77777777" w:rsidR="00E57936" w:rsidRPr="00E57936" w:rsidRDefault="00E57936" w:rsidP="00E57936"/>
    <w:p w14:paraId="61DF5B1D" w14:textId="77777777" w:rsidR="00E57936" w:rsidRPr="00E57936" w:rsidRDefault="00E57936" w:rsidP="00E57936"/>
    <w:p w14:paraId="50B741D3" w14:textId="77777777" w:rsidR="00E57936" w:rsidRPr="00E57936" w:rsidRDefault="00E57936" w:rsidP="00E57936"/>
    <w:p w14:paraId="216510C6" w14:textId="77777777" w:rsidR="00E57936" w:rsidRPr="00E57936" w:rsidRDefault="00F07AD5" w:rsidP="00E57936">
      <w:r>
        <w:rPr>
          <w:noProof/>
        </w:rPr>
        <w:drawing>
          <wp:anchor distT="0" distB="0" distL="114300" distR="114300" simplePos="0" relativeHeight="251659264" behindDoc="1" locked="1" layoutInCell="1" allowOverlap="1" wp14:anchorId="64B7EC11" wp14:editId="7EE845C1">
            <wp:simplePos x="0" y="0"/>
            <wp:positionH relativeFrom="margin">
              <wp:posOffset>-1066800</wp:posOffset>
            </wp:positionH>
            <wp:positionV relativeFrom="page">
              <wp:posOffset>5613400</wp:posOffset>
            </wp:positionV>
            <wp:extent cx="7555230" cy="2600960"/>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_fcover.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523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13C98" w14:textId="77777777" w:rsidR="00E57936" w:rsidRPr="00E57936" w:rsidRDefault="00E57936" w:rsidP="00E57936"/>
    <w:p w14:paraId="0ABE63B2" w14:textId="77777777" w:rsidR="00E57936" w:rsidRPr="00E57936" w:rsidRDefault="00E57936" w:rsidP="00E57936"/>
    <w:p w14:paraId="45035A49" w14:textId="77777777" w:rsidR="00E57936" w:rsidRPr="00E57936" w:rsidRDefault="00E57936" w:rsidP="00E57936"/>
    <w:p w14:paraId="2CAB8C52" w14:textId="77777777" w:rsidR="00E57936" w:rsidRPr="00E57936" w:rsidRDefault="00E57936" w:rsidP="00E57936"/>
    <w:p w14:paraId="4C32EB8C" w14:textId="77777777" w:rsidR="00E57936" w:rsidRDefault="00E57936" w:rsidP="00E57936"/>
    <w:p w14:paraId="588337D1" w14:textId="77777777" w:rsidR="00F07AD5" w:rsidRDefault="00F07AD5" w:rsidP="00E57936"/>
    <w:p w14:paraId="3D014496" w14:textId="77777777" w:rsidR="00F07AD5" w:rsidRDefault="00F07AD5" w:rsidP="00E57936"/>
    <w:p w14:paraId="74B10B66" w14:textId="77777777" w:rsidR="00F07AD5" w:rsidRDefault="00F07AD5" w:rsidP="00E57936"/>
    <w:p w14:paraId="470F5140" w14:textId="77777777" w:rsidR="00F07AD5" w:rsidRDefault="00F07AD5" w:rsidP="00E57936"/>
    <w:p w14:paraId="31ACCE35" w14:textId="77777777" w:rsidR="00E57936" w:rsidRDefault="00E57936" w:rsidP="00E57936"/>
    <w:p w14:paraId="4D6F8572" w14:textId="77777777" w:rsidR="006A347A" w:rsidRDefault="006A347A" w:rsidP="00E57936"/>
    <w:p w14:paraId="4A5F371D" w14:textId="77777777" w:rsidR="006A347A" w:rsidRDefault="006A347A" w:rsidP="00E57936"/>
    <w:p w14:paraId="41D21F10" w14:textId="1C0976BC" w:rsidR="005B0771" w:rsidRDefault="005B0771" w:rsidP="00E57936"/>
    <w:p w14:paraId="321CDA06" w14:textId="17E4D5D9" w:rsidR="00D06455" w:rsidRDefault="00D06455" w:rsidP="00E57936"/>
    <w:p w14:paraId="40ECAC1D" w14:textId="77777777" w:rsidR="00D06455" w:rsidRPr="00E57936" w:rsidRDefault="00D06455" w:rsidP="00E57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3728D4" w:rsidRPr="003728D4" w14:paraId="42EB47BF" w14:textId="77777777" w:rsidTr="003728D4">
        <w:tc>
          <w:tcPr>
            <w:tcW w:w="8522" w:type="dxa"/>
            <w:gridSpan w:val="2"/>
            <w:shd w:val="clear" w:color="auto" w:fill="auto"/>
          </w:tcPr>
          <w:p w14:paraId="34FE8640" w14:textId="77777777" w:rsidR="00091C95" w:rsidRDefault="003728D4" w:rsidP="003728D4">
            <w:pPr>
              <w:rPr>
                <w:b/>
                <w:i/>
                <w:szCs w:val="20"/>
                <w:lang w:eastAsia="en-US"/>
              </w:rPr>
            </w:pPr>
            <w:r w:rsidRPr="003728D4">
              <w:rPr>
                <w:b/>
                <w:i/>
                <w:szCs w:val="20"/>
                <w:lang w:eastAsia="en-US"/>
              </w:rPr>
              <w:lastRenderedPageBreak/>
              <w:t xml:space="preserve">Please complete the table below: </w:t>
            </w:r>
          </w:p>
          <w:p w14:paraId="23710C22" w14:textId="77777777" w:rsidR="003728D4" w:rsidRPr="003728D4" w:rsidRDefault="00091C95" w:rsidP="003728D4">
            <w:pPr>
              <w:rPr>
                <w:b/>
                <w:i/>
                <w:szCs w:val="20"/>
                <w:lang w:eastAsia="en-US"/>
              </w:rPr>
            </w:pPr>
            <w:r>
              <w:rPr>
                <w:i/>
                <w:szCs w:val="20"/>
                <w:lang w:eastAsia="en-US"/>
              </w:rPr>
              <w:t>T</w:t>
            </w:r>
            <w:r w:rsidRPr="003728D4">
              <w:rPr>
                <w:i/>
                <w:szCs w:val="20"/>
                <w:lang w:eastAsia="en-US"/>
              </w:rPr>
              <w:t>o be added by corporate team once policy approved and before placing on website</w:t>
            </w:r>
          </w:p>
        </w:tc>
      </w:tr>
      <w:tr w:rsidR="005B0771" w:rsidRPr="003728D4" w14:paraId="1C9C191F" w14:textId="77777777" w:rsidTr="00121058">
        <w:tc>
          <w:tcPr>
            <w:tcW w:w="3652" w:type="dxa"/>
            <w:shd w:val="clear" w:color="auto" w:fill="003087"/>
          </w:tcPr>
          <w:p w14:paraId="572C4A98" w14:textId="77777777" w:rsidR="005B0771" w:rsidRPr="003728D4" w:rsidRDefault="005B0771" w:rsidP="00121058">
            <w:pPr>
              <w:rPr>
                <w:b/>
                <w:i/>
                <w:color w:val="FF0000"/>
                <w:szCs w:val="20"/>
                <w:lang w:eastAsia="en-US"/>
              </w:rPr>
            </w:pPr>
            <w:r w:rsidRPr="003728D4">
              <w:rPr>
                <w:b/>
                <w:szCs w:val="20"/>
                <w:lang w:eastAsia="en-US"/>
              </w:rPr>
              <w:t>Policy  ref no:</w:t>
            </w:r>
          </w:p>
        </w:tc>
        <w:tc>
          <w:tcPr>
            <w:tcW w:w="4870" w:type="dxa"/>
            <w:shd w:val="clear" w:color="auto" w:fill="auto"/>
          </w:tcPr>
          <w:p w14:paraId="59368BC0" w14:textId="4D71A0C0" w:rsidR="005B0771" w:rsidRPr="00FE58CD" w:rsidRDefault="00EE749A" w:rsidP="00121058">
            <w:pPr>
              <w:rPr>
                <w:szCs w:val="20"/>
                <w:lang w:eastAsia="en-US"/>
              </w:rPr>
            </w:pPr>
            <w:r w:rsidRPr="00EE749A">
              <w:rPr>
                <w:szCs w:val="20"/>
                <w:lang w:eastAsia="en-US"/>
              </w:rPr>
              <w:t>54</w:t>
            </w:r>
          </w:p>
        </w:tc>
      </w:tr>
      <w:tr w:rsidR="005B0771" w:rsidRPr="003728D4" w14:paraId="36D1EDC0" w14:textId="77777777" w:rsidTr="00121058">
        <w:tc>
          <w:tcPr>
            <w:tcW w:w="3652" w:type="dxa"/>
            <w:shd w:val="clear" w:color="auto" w:fill="003087"/>
          </w:tcPr>
          <w:p w14:paraId="2B7C81F8" w14:textId="77777777" w:rsidR="005B0771" w:rsidRPr="003728D4" w:rsidRDefault="005B0771" w:rsidP="00121058">
            <w:pPr>
              <w:rPr>
                <w:b/>
                <w:szCs w:val="20"/>
                <w:lang w:eastAsia="en-US"/>
              </w:rPr>
            </w:pPr>
            <w:r>
              <w:rPr>
                <w:b/>
                <w:szCs w:val="20"/>
                <w:lang w:eastAsia="en-US"/>
              </w:rPr>
              <w:t>Responsible Executive Director:</w:t>
            </w:r>
          </w:p>
        </w:tc>
        <w:tc>
          <w:tcPr>
            <w:tcW w:w="4870" w:type="dxa"/>
            <w:shd w:val="clear" w:color="auto" w:fill="auto"/>
          </w:tcPr>
          <w:p w14:paraId="6292DA6A" w14:textId="6DAB0061" w:rsidR="005B0771" w:rsidRPr="003728D4" w:rsidRDefault="00D06455" w:rsidP="00121058">
            <w:pPr>
              <w:rPr>
                <w:szCs w:val="20"/>
                <w:lang w:eastAsia="en-US"/>
              </w:rPr>
            </w:pPr>
            <w:r>
              <w:rPr>
                <w:szCs w:val="20"/>
                <w:lang w:eastAsia="en-US"/>
              </w:rPr>
              <w:t>Sarah Truelove, Deputy CEO</w:t>
            </w:r>
          </w:p>
        </w:tc>
      </w:tr>
      <w:tr w:rsidR="005B0771" w:rsidRPr="003728D4" w14:paraId="6F74E9B7" w14:textId="77777777" w:rsidTr="00121058">
        <w:tc>
          <w:tcPr>
            <w:tcW w:w="3652" w:type="dxa"/>
            <w:shd w:val="clear" w:color="auto" w:fill="003087"/>
          </w:tcPr>
          <w:p w14:paraId="2E9A9F0A" w14:textId="77777777" w:rsidR="005B0771" w:rsidRPr="00ED2842" w:rsidRDefault="005B0771" w:rsidP="00121058">
            <w:pPr>
              <w:rPr>
                <w:b/>
                <w:szCs w:val="20"/>
                <w:lang w:eastAsia="en-US"/>
              </w:rPr>
            </w:pPr>
            <w:r w:rsidRPr="00ED2842">
              <w:rPr>
                <w:rFonts w:cs="Arial"/>
                <w:b/>
              </w:rPr>
              <w:t xml:space="preserve">Author </w:t>
            </w:r>
            <w:r>
              <w:rPr>
                <w:rFonts w:cs="Arial"/>
                <w:b/>
              </w:rPr>
              <w:t>and Job Title:</w:t>
            </w:r>
          </w:p>
        </w:tc>
        <w:tc>
          <w:tcPr>
            <w:tcW w:w="4870" w:type="dxa"/>
            <w:shd w:val="clear" w:color="auto" w:fill="auto"/>
          </w:tcPr>
          <w:p w14:paraId="7CD416A0" w14:textId="37E883D1" w:rsidR="005B0771" w:rsidRPr="00D06455" w:rsidRDefault="00D06455" w:rsidP="00121058">
            <w:pPr>
              <w:rPr>
                <w:szCs w:val="20"/>
                <w:lang w:eastAsia="en-US"/>
              </w:rPr>
            </w:pPr>
            <w:r w:rsidRPr="00D06455">
              <w:rPr>
                <w:szCs w:val="20"/>
                <w:lang w:eastAsia="en-US"/>
              </w:rPr>
              <w:t>Sarah Carr, Corporate Secretary</w:t>
            </w:r>
          </w:p>
        </w:tc>
      </w:tr>
      <w:tr w:rsidR="005B0771" w:rsidRPr="003728D4" w14:paraId="7F957DA5" w14:textId="77777777" w:rsidTr="00121058">
        <w:tc>
          <w:tcPr>
            <w:tcW w:w="3652" w:type="dxa"/>
            <w:shd w:val="clear" w:color="auto" w:fill="003087"/>
          </w:tcPr>
          <w:p w14:paraId="7336F967" w14:textId="77777777" w:rsidR="005B0771" w:rsidRPr="003728D4" w:rsidRDefault="005B0771" w:rsidP="00121058">
            <w:pPr>
              <w:rPr>
                <w:b/>
                <w:szCs w:val="20"/>
                <w:lang w:eastAsia="en-US"/>
              </w:rPr>
            </w:pPr>
            <w:r w:rsidRPr="003728D4">
              <w:rPr>
                <w:b/>
                <w:szCs w:val="20"/>
                <w:lang w:eastAsia="en-US"/>
              </w:rPr>
              <w:t>Date Approved</w:t>
            </w:r>
            <w:r>
              <w:rPr>
                <w:b/>
                <w:szCs w:val="20"/>
                <w:lang w:eastAsia="en-US"/>
              </w:rPr>
              <w:t>:</w:t>
            </w:r>
          </w:p>
        </w:tc>
        <w:tc>
          <w:tcPr>
            <w:tcW w:w="4870" w:type="dxa"/>
            <w:shd w:val="clear" w:color="auto" w:fill="auto"/>
          </w:tcPr>
          <w:p w14:paraId="1F0AE23A" w14:textId="3CA605AC" w:rsidR="005B0771" w:rsidRPr="0009676D" w:rsidRDefault="00D06455" w:rsidP="00121058">
            <w:pPr>
              <w:rPr>
                <w:szCs w:val="20"/>
                <w:lang w:eastAsia="en-US"/>
              </w:rPr>
            </w:pPr>
            <w:r w:rsidRPr="0009676D">
              <w:rPr>
                <w:szCs w:val="20"/>
                <w:lang w:eastAsia="en-US"/>
              </w:rPr>
              <w:t>1/7/22</w:t>
            </w:r>
          </w:p>
        </w:tc>
      </w:tr>
      <w:tr w:rsidR="005B0771" w:rsidRPr="003728D4" w14:paraId="54CC11A4" w14:textId="77777777" w:rsidTr="00121058">
        <w:tc>
          <w:tcPr>
            <w:tcW w:w="3652" w:type="dxa"/>
            <w:shd w:val="clear" w:color="auto" w:fill="003087"/>
          </w:tcPr>
          <w:p w14:paraId="25021416" w14:textId="77777777" w:rsidR="005B0771" w:rsidRPr="003728D4" w:rsidRDefault="005B0771" w:rsidP="00121058">
            <w:pPr>
              <w:rPr>
                <w:b/>
                <w:szCs w:val="20"/>
                <w:lang w:eastAsia="en-US"/>
              </w:rPr>
            </w:pPr>
            <w:r w:rsidRPr="003728D4">
              <w:rPr>
                <w:b/>
                <w:szCs w:val="20"/>
                <w:lang w:eastAsia="en-US"/>
              </w:rPr>
              <w:t>Approved by</w:t>
            </w:r>
            <w:r>
              <w:rPr>
                <w:b/>
                <w:szCs w:val="20"/>
                <w:lang w:eastAsia="en-US"/>
              </w:rPr>
              <w:t>:</w:t>
            </w:r>
          </w:p>
        </w:tc>
        <w:tc>
          <w:tcPr>
            <w:tcW w:w="4870" w:type="dxa"/>
            <w:shd w:val="clear" w:color="auto" w:fill="auto"/>
          </w:tcPr>
          <w:p w14:paraId="5BC94E42" w14:textId="30EB5FF0" w:rsidR="005B0771" w:rsidRPr="0009676D" w:rsidRDefault="00D06455" w:rsidP="00121058">
            <w:pPr>
              <w:rPr>
                <w:iCs/>
                <w:szCs w:val="20"/>
                <w:lang w:eastAsia="en-US"/>
              </w:rPr>
            </w:pPr>
            <w:r w:rsidRPr="0009676D">
              <w:rPr>
                <w:iCs/>
                <w:szCs w:val="20"/>
                <w:lang w:eastAsia="en-US"/>
              </w:rPr>
              <w:t>ICB Board</w:t>
            </w:r>
          </w:p>
        </w:tc>
      </w:tr>
      <w:tr w:rsidR="005B0771" w:rsidRPr="003728D4" w14:paraId="2F42D0CE" w14:textId="77777777" w:rsidTr="00121058">
        <w:tc>
          <w:tcPr>
            <w:tcW w:w="3652" w:type="dxa"/>
            <w:shd w:val="clear" w:color="auto" w:fill="003087"/>
          </w:tcPr>
          <w:p w14:paraId="33CDAE59" w14:textId="77777777" w:rsidR="005B0771" w:rsidRPr="003728D4" w:rsidRDefault="005B0771" w:rsidP="00121058">
            <w:pPr>
              <w:rPr>
                <w:b/>
                <w:szCs w:val="20"/>
                <w:lang w:eastAsia="en-US"/>
              </w:rPr>
            </w:pPr>
            <w:r w:rsidRPr="003728D4">
              <w:rPr>
                <w:b/>
                <w:szCs w:val="20"/>
                <w:lang w:eastAsia="en-US"/>
              </w:rPr>
              <w:t>Date of next review</w:t>
            </w:r>
            <w:r>
              <w:rPr>
                <w:b/>
                <w:szCs w:val="20"/>
                <w:lang w:eastAsia="en-US"/>
              </w:rPr>
              <w:t>:</w:t>
            </w:r>
          </w:p>
        </w:tc>
        <w:tc>
          <w:tcPr>
            <w:tcW w:w="4870" w:type="dxa"/>
            <w:shd w:val="clear" w:color="auto" w:fill="auto"/>
          </w:tcPr>
          <w:p w14:paraId="74A66A24" w14:textId="6BACB459" w:rsidR="005B0771" w:rsidRPr="003728D4" w:rsidRDefault="00D06455" w:rsidP="00121058">
            <w:pPr>
              <w:rPr>
                <w:szCs w:val="20"/>
                <w:lang w:eastAsia="en-US"/>
              </w:rPr>
            </w:pPr>
            <w:r>
              <w:rPr>
                <w:szCs w:val="20"/>
                <w:lang w:eastAsia="en-US"/>
              </w:rPr>
              <w:t>June 2023</w:t>
            </w:r>
          </w:p>
        </w:tc>
      </w:tr>
    </w:tbl>
    <w:p w14:paraId="31512DB4" w14:textId="77777777" w:rsidR="00091C95" w:rsidRDefault="00091C95">
      <w:pPr>
        <w:rPr>
          <w:b/>
          <w:szCs w:val="20"/>
          <w:lang w:eastAsia="en-US"/>
        </w:rPr>
      </w:pPr>
    </w:p>
    <w:p w14:paraId="12531514" w14:textId="77777777" w:rsidR="001E1D60" w:rsidRDefault="001E1D60">
      <w:r>
        <w:rPr>
          <w:b/>
          <w:szCs w:val="20"/>
          <w:lang w:eastAsia="en-US"/>
        </w:rPr>
        <w:t>Policy Review Check</w:t>
      </w:r>
      <w:r w:rsidRPr="003728D4">
        <w:rPr>
          <w:b/>
          <w:szCs w:val="20"/>
          <w:lang w:eastAsia="en-US"/>
        </w:rPr>
        <w:t xml:space="preserve">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25"/>
        <w:gridCol w:w="3261"/>
      </w:tblGrid>
      <w:tr w:rsidR="00121058" w:rsidRPr="00ED2842" w14:paraId="39C332D9" w14:textId="77777777" w:rsidTr="005B0771">
        <w:trPr>
          <w:tblHeader/>
        </w:trPr>
        <w:tc>
          <w:tcPr>
            <w:tcW w:w="3794" w:type="dxa"/>
            <w:shd w:val="clear" w:color="auto" w:fill="auto"/>
          </w:tcPr>
          <w:p w14:paraId="185C6D12" w14:textId="77777777" w:rsidR="001E1D60" w:rsidRPr="00E03A8C" w:rsidRDefault="001E1D60" w:rsidP="003728D4">
            <w:pPr>
              <w:rPr>
                <w:b/>
                <w:szCs w:val="20"/>
                <w:lang w:eastAsia="en-US"/>
              </w:rPr>
            </w:pPr>
          </w:p>
        </w:tc>
        <w:tc>
          <w:tcPr>
            <w:tcW w:w="1525" w:type="dxa"/>
            <w:shd w:val="clear" w:color="auto" w:fill="auto"/>
          </w:tcPr>
          <w:p w14:paraId="2CD105FC" w14:textId="77777777" w:rsidR="001E1D60" w:rsidRPr="00E03A8C" w:rsidRDefault="00ED2842" w:rsidP="00ED2842">
            <w:pPr>
              <w:jc w:val="center"/>
              <w:rPr>
                <w:b/>
                <w:szCs w:val="20"/>
                <w:lang w:eastAsia="en-US"/>
              </w:rPr>
            </w:pPr>
            <w:r w:rsidRPr="00E03A8C">
              <w:rPr>
                <w:b/>
                <w:szCs w:val="20"/>
                <w:lang w:eastAsia="en-US"/>
              </w:rPr>
              <w:t xml:space="preserve">Yes/ No/NA </w:t>
            </w:r>
          </w:p>
        </w:tc>
        <w:tc>
          <w:tcPr>
            <w:tcW w:w="3261" w:type="dxa"/>
          </w:tcPr>
          <w:p w14:paraId="69DF6218" w14:textId="77777777" w:rsidR="001E1D60" w:rsidRPr="00E03A8C" w:rsidRDefault="001E1D60" w:rsidP="0078470A">
            <w:pPr>
              <w:rPr>
                <w:b/>
                <w:szCs w:val="20"/>
                <w:lang w:eastAsia="en-US"/>
              </w:rPr>
            </w:pPr>
            <w:r w:rsidRPr="00E03A8C">
              <w:rPr>
                <w:b/>
                <w:szCs w:val="20"/>
                <w:lang w:eastAsia="en-US"/>
              </w:rPr>
              <w:t>Supporting information</w:t>
            </w:r>
          </w:p>
        </w:tc>
      </w:tr>
      <w:tr w:rsidR="005B0771" w:rsidRPr="003728D4" w14:paraId="3F0CFE13" w14:textId="77777777" w:rsidTr="005B0771">
        <w:tc>
          <w:tcPr>
            <w:tcW w:w="3794" w:type="dxa"/>
            <w:shd w:val="clear" w:color="auto" w:fill="auto"/>
          </w:tcPr>
          <w:p w14:paraId="1082798A" w14:textId="77777777" w:rsidR="005B0771" w:rsidRPr="00E03A8C" w:rsidRDefault="005B0771" w:rsidP="00EE1A17">
            <w:pPr>
              <w:rPr>
                <w:szCs w:val="20"/>
                <w:lang w:eastAsia="en-US"/>
              </w:rPr>
            </w:pPr>
            <w:r w:rsidRPr="00E03A8C">
              <w:rPr>
                <w:szCs w:val="20"/>
                <w:lang w:eastAsia="en-US"/>
              </w:rPr>
              <w:t>Has an Equality Impact Assessment Screening been completed?</w:t>
            </w:r>
          </w:p>
        </w:tc>
        <w:tc>
          <w:tcPr>
            <w:tcW w:w="1525" w:type="dxa"/>
            <w:shd w:val="clear" w:color="auto" w:fill="auto"/>
          </w:tcPr>
          <w:p w14:paraId="787D5A47" w14:textId="3BC95901" w:rsidR="005B0771" w:rsidRPr="00E03A8C" w:rsidRDefault="007C724E" w:rsidP="00EE1A17">
            <w:pPr>
              <w:jc w:val="center"/>
              <w:rPr>
                <w:szCs w:val="20"/>
                <w:lang w:eastAsia="en-US"/>
              </w:rPr>
            </w:pPr>
            <w:r>
              <w:rPr>
                <w:szCs w:val="20"/>
                <w:lang w:eastAsia="en-US"/>
              </w:rPr>
              <w:t>Yes</w:t>
            </w:r>
          </w:p>
        </w:tc>
        <w:tc>
          <w:tcPr>
            <w:tcW w:w="3261" w:type="dxa"/>
          </w:tcPr>
          <w:p w14:paraId="7BFD4A01" w14:textId="3BAE3C4C" w:rsidR="005B0771" w:rsidRPr="00E03A8C" w:rsidRDefault="008A6910" w:rsidP="00EE1A17">
            <w:pPr>
              <w:jc w:val="center"/>
              <w:rPr>
                <w:szCs w:val="20"/>
                <w:lang w:eastAsia="en-US"/>
              </w:rPr>
            </w:pPr>
            <w:r>
              <w:rPr>
                <w:szCs w:val="20"/>
                <w:lang w:eastAsia="en-US"/>
              </w:rPr>
              <w:t>See section 14.1</w:t>
            </w:r>
          </w:p>
        </w:tc>
      </w:tr>
      <w:tr w:rsidR="005B0771" w:rsidRPr="003728D4" w14:paraId="2E66EC5D" w14:textId="77777777" w:rsidTr="005B0771">
        <w:tc>
          <w:tcPr>
            <w:tcW w:w="3794" w:type="dxa"/>
            <w:shd w:val="clear" w:color="auto" w:fill="auto"/>
          </w:tcPr>
          <w:p w14:paraId="707C0687" w14:textId="77777777" w:rsidR="005B0771" w:rsidRPr="00E03A8C" w:rsidRDefault="005B0771" w:rsidP="00EE1A17">
            <w:pPr>
              <w:rPr>
                <w:szCs w:val="20"/>
                <w:lang w:eastAsia="en-US"/>
              </w:rPr>
            </w:pPr>
            <w:r w:rsidRPr="00E03A8C">
              <w:rPr>
                <w:szCs w:val="20"/>
                <w:lang w:eastAsia="en-US"/>
              </w:rPr>
              <w:t>Has the review taken account of latest Guidance/Legislation?</w:t>
            </w:r>
          </w:p>
        </w:tc>
        <w:tc>
          <w:tcPr>
            <w:tcW w:w="1525" w:type="dxa"/>
            <w:shd w:val="clear" w:color="auto" w:fill="auto"/>
          </w:tcPr>
          <w:p w14:paraId="61134AE6" w14:textId="06505327" w:rsidR="005B0771" w:rsidRPr="00E03A8C" w:rsidRDefault="007C724E" w:rsidP="00EE1A17">
            <w:pPr>
              <w:jc w:val="center"/>
              <w:rPr>
                <w:szCs w:val="20"/>
                <w:lang w:eastAsia="en-US"/>
              </w:rPr>
            </w:pPr>
            <w:r>
              <w:rPr>
                <w:szCs w:val="20"/>
                <w:lang w:eastAsia="en-US"/>
              </w:rPr>
              <w:t>Yes</w:t>
            </w:r>
          </w:p>
        </w:tc>
        <w:tc>
          <w:tcPr>
            <w:tcW w:w="3261" w:type="dxa"/>
          </w:tcPr>
          <w:p w14:paraId="3C2D3C16" w14:textId="71A4911C" w:rsidR="005B0771" w:rsidRPr="00E03A8C" w:rsidRDefault="005B0771" w:rsidP="00EE1A17">
            <w:pPr>
              <w:rPr>
                <w:szCs w:val="20"/>
                <w:lang w:eastAsia="en-US"/>
              </w:rPr>
            </w:pPr>
          </w:p>
        </w:tc>
      </w:tr>
      <w:tr w:rsidR="005B0771" w:rsidRPr="003728D4" w14:paraId="26EF06A8" w14:textId="77777777" w:rsidTr="005B0771">
        <w:tc>
          <w:tcPr>
            <w:tcW w:w="3794" w:type="dxa"/>
            <w:shd w:val="clear" w:color="auto" w:fill="auto"/>
          </w:tcPr>
          <w:p w14:paraId="3D86737E" w14:textId="77777777" w:rsidR="005B0771" w:rsidRPr="00E03A8C" w:rsidRDefault="005B0771" w:rsidP="00EE1A17">
            <w:pPr>
              <w:rPr>
                <w:szCs w:val="20"/>
                <w:lang w:eastAsia="en-US"/>
              </w:rPr>
            </w:pPr>
            <w:r w:rsidRPr="00E03A8C">
              <w:rPr>
                <w:szCs w:val="20"/>
                <w:lang w:eastAsia="en-US"/>
              </w:rPr>
              <w:t>Has legal advice been sought?</w:t>
            </w:r>
          </w:p>
        </w:tc>
        <w:tc>
          <w:tcPr>
            <w:tcW w:w="1525" w:type="dxa"/>
            <w:shd w:val="clear" w:color="auto" w:fill="auto"/>
          </w:tcPr>
          <w:p w14:paraId="6A097C17" w14:textId="2BA837A9" w:rsidR="005B0771" w:rsidRPr="00E03A8C" w:rsidRDefault="007C724E" w:rsidP="00EE1A17">
            <w:pPr>
              <w:jc w:val="center"/>
              <w:rPr>
                <w:szCs w:val="20"/>
                <w:lang w:eastAsia="en-US"/>
              </w:rPr>
            </w:pPr>
            <w:r>
              <w:rPr>
                <w:szCs w:val="20"/>
                <w:lang w:eastAsia="en-US"/>
              </w:rPr>
              <w:t>N/A</w:t>
            </w:r>
          </w:p>
        </w:tc>
        <w:tc>
          <w:tcPr>
            <w:tcW w:w="3261" w:type="dxa"/>
          </w:tcPr>
          <w:p w14:paraId="08EA7DF6" w14:textId="77777777" w:rsidR="005B0771" w:rsidRPr="00E03A8C" w:rsidRDefault="005B0771" w:rsidP="00EE1A17">
            <w:pPr>
              <w:rPr>
                <w:szCs w:val="20"/>
                <w:lang w:eastAsia="en-US"/>
              </w:rPr>
            </w:pPr>
          </w:p>
        </w:tc>
      </w:tr>
      <w:tr w:rsidR="005B0771" w:rsidRPr="003728D4" w14:paraId="64640C23" w14:textId="77777777" w:rsidTr="005B0771">
        <w:tc>
          <w:tcPr>
            <w:tcW w:w="3794" w:type="dxa"/>
            <w:shd w:val="clear" w:color="auto" w:fill="auto"/>
          </w:tcPr>
          <w:p w14:paraId="3ADF2F07" w14:textId="77777777" w:rsidR="005B0771" w:rsidRPr="00E03A8C" w:rsidRDefault="005B0771" w:rsidP="00EE1A17">
            <w:pPr>
              <w:rPr>
                <w:szCs w:val="20"/>
                <w:lang w:eastAsia="en-US"/>
              </w:rPr>
            </w:pPr>
            <w:r w:rsidRPr="00E03A8C">
              <w:rPr>
                <w:szCs w:val="20"/>
                <w:lang w:eastAsia="en-US"/>
              </w:rPr>
              <w:t>Has HR been consulted?</w:t>
            </w:r>
          </w:p>
        </w:tc>
        <w:tc>
          <w:tcPr>
            <w:tcW w:w="1525" w:type="dxa"/>
            <w:shd w:val="clear" w:color="auto" w:fill="auto"/>
          </w:tcPr>
          <w:p w14:paraId="1F1BEAC6" w14:textId="648FB851" w:rsidR="005B0771" w:rsidRPr="00E03A8C" w:rsidRDefault="007C724E" w:rsidP="00EE1A17">
            <w:pPr>
              <w:jc w:val="center"/>
              <w:rPr>
                <w:szCs w:val="20"/>
                <w:lang w:eastAsia="en-US"/>
              </w:rPr>
            </w:pPr>
            <w:r>
              <w:rPr>
                <w:szCs w:val="20"/>
                <w:lang w:eastAsia="en-US"/>
              </w:rPr>
              <w:t>N/A</w:t>
            </w:r>
          </w:p>
        </w:tc>
        <w:tc>
          <w:tcPr>
            <w:tcW w:w="3261" w:type="dxa"/>
          </w:tcPr>
          <w:p w14:paraId="0D0A6F7F" w14:textId="4B9B2127" w:rsidR="005B0771" w:rsidRPr="00E03A8C" w:rsidRDefault="005B0771" w:rsidP="00EE1A17">
            <w:pPr>
              <w:jc w:val="center"/>
              <w:rPr>
                <w:szCs w:val="20"/>
                <w:lang w:eastAsia="en-US"/>
              </w:rPr>
            </w:pPr>
          </w:p>
        </w:tc>
      </w:tr>
      <w:tr w:rsidR="005B0771" w:rsidRPr="003728D4" w14:paraId="5749A4B2" w14:textId="77777777" w:rsidTr="005B0771">
        <w:tc>
          <w:tcPr>
            <w:tcW w:w="3794" w:type="dxa"/>
            <w:shd w:val="clear" w:color="auto" w:fill="auto"/>
          </w:tcPr>
          <w:p w14:paraId="6D3292F9" w14:textId="77777777" w:rsidR="005B0771" w:rsidRPr="00E03A8C" w:rsidRDefault="005B0771" w:rsidP="00EE1A17">
            <w:pPr>
              <w:rPr>
                <w:szCs w:val="20"/>
                <w:lang w:eastAsia="en-US"/>
              </w:rPr>
            </w:pPr>
            <w:r w:rsidRPr="00E03A8C">
              <w:rPr>
                <w:szCs w:val="20"/>
                <w:lang w:eastAsia="en-US"/>
              </w:rPr>
              <w:t>Have training issues been addressed?</w:t>
            </w:r>
          </w:p>
        </w:tc>
        <w:tc>
          <w:tcPr>
            <w:tcW w:w="1525" w:type="dxa"/>
            <w:shd w:val="clear" w:color="auto" w:fill="auto"/>
          </w:tcPr>
          <w:p w14:paraId="483D48C0" w14:textId="2E38DDD9" w:rsidR="005B0771" w:rsidRPr="00E03A8C" w:rsidRDefault="007C724E" w:rsidP="00EE1A17">
            <w:pPr>
              <w:jc w:val="center"/>
              <w:rPr>
                <w:szCs w:val="20"/>
                <w:lang w:eastAsia="en-US"/>
              </w:rPr>
            </w:pPr>
            <w:r>
              <w:rPr>
                <w:szCs w:val="20"/>
                <w:lang w:eastAsia="en-US"/>
              </w:rPr>
              <w:t>Yes</w:t>
            </w:r>
          </w:p>
        </w:tc>
        <w:tc>
          <w:tcPr>
            <w:tcW w:w="3261" w:type="dxa"/>
          </w:tcPr>
          <w:p w14:paraId="721CD5F9" w14:textId="3914C0EB" w:rsidR="005B0771" w:rsidRPr="00E03A8C" w:rsidRDefault="005B0771" w:rsidP="00E03A8C">
            <w:pPr>
              <w:rPr>
                <w:szCs w:val="20"/>
                <w:lang w:eastAsia="en-US"/>
              </w:rPr>
            </w:pPr>
          </w:p>
        </w:tc>
      </w:tr>
      <w:tr w:rsidR="005B0771" w:rsidRPr="003728D4" w14:paraId="77806E3D" w14:textId="77777777" w:rsidTr="005B0771">
        <w:tc>
          <w:tcPr>
            <w:tcW w:w="3794" w:type="dxa"/>
            <w:shd w:val="clear" w:color="auto" w:fill="auto"/>
          </w:tcPr>
          <w:p w14:paraId="3F402897" w14:textId="77777777" w:rsidR="005B0771" w:rsidRPr="00E03A8C" w:rsidRDefault="005B0771" w:rsidP="00EE1A17">
            <w:pPr>
              <w:rPr>
                <w:szCs w:val="20"/>
                <w:lang w:eastAsia="en-US"/>
              </w:rPr>
            </w:pPr>
            <w:r w:rsidRPr="00E03A8C">
              <w:rPr>
                <w:szCs w:val="20"/>
                <w:lang w:eastAsia="en-US"/>
              </w:rPr>
              <w:t>Are there other HR related issues that need to be considered?</w:t>
            </w:r>
          </w:p>
        </w:tc>
        <w:tc>
          <w:tcPr>
            <w:tcW w:w="1525" w:type="dxa"/>
            <w:shd w:val="clear" w:color="auto" w:fill="auto"/>
          </w:tcPr>
          <w:p w14:paraId="1B620039" w14:textId="3EE0161D" w:rsidR="005B0771" w:rsidRPr="00E03A8C" w:rsidRDefault="007C724E" w:rsidP="00EE1A17">
            <w:pPr>
              <w:jc w:val="center"/>
              <w:rPr>
                <w:szCs w:val="20"/>
                <w:lang w:eastAsia="en-US"/>
              </w:rPr>
            </w:pPr>
            <w:r>
              <w:rPr>
                <w:szCs w:val="20"/>
                <w:lang w:eastAsia="en-US"/>
              </w:rPr>
              <w:t>No</w:t>
            </w:r>
          </w:p>
        </w:tc>
        <w:tc>
          <w:tcPr>
            <w:tcW w:w="3261" w:type="dxa"/>
          </w:tcPr>
          <w:p w14:paraId="19AF5C9B" w14:textId="00699E50" w:rsidR="005B0771" w:rsidRPr="00E03A8C" w:rsidRDefault="005B0771" w:rsidP="00E03A8C">
            <w:pPr>
              <w:jc w:val="center"/>
              <w:rPr>
                <w:szCs w:val="20"/>
                <w:lang w:eastAsia="en-US"/>
              </w:rPr>
            </w:pPr>
          </w:p>
        </w:tc>
      </w:tr>
      <w:tr w:rsidR="005B0771" w:rsidRPr="003728D4" w14:paraId="49A99092" w14:textId="77777777" w:rsidTr="00FB5588">
        <w:tc>
          <w:tcPr>
            <w:tcW w:w="3794" w:type="dxa"/>
            <w:tcBorders>
              <w:top w:val="single" w:sz="4" w:space="0" w:color="auto"/>
              <w:left w:val="single" w:sz="4" w:space="0" w:color="auto"/>
              <w:bottom w:val="single" w:sz="4" w:space="0" w:color="auto"/>
              <w:right w:val="single" w:sz="4" w:space="0" w:color="auto"/>
            </w:tcBorders>
            <w:shd w:val="clear" w:color="auto" w:fill="auto"/>
          </w:tcPr>
          <w:p w14:paraId="15120263" w14:textId="77777777" w:rsidR="005B0771" w:rsidRPr="00E03A8C" w:rsidRDefault="005B0771" w:rsidP="00B2175F">
            <w:pPr>
              <w:rPr>
                <w:szCs w:val="20"/>
                <w:lang w:eastAsia="en-US"/>
              </w:rPr>
            </w:pPr>
            <w:r w:rsidRPr="00E03A8C">
              <w:rPr>
                <w:szCs w:val="20"/>
                <w:lang w:eastAsia="en-US"/>
              </w:rPr>
              <w:t xml:space="preserve">Has the policy been reviewed by </w:t>
            </w:r>
            <w:r w:rsidR="00B2175F" w:rsidRPr="00E03A8C">
              <w:rPr>
                <w:szCs w:val="20"/>
                <w:lang w:eastAsia="en-US"/>
              </w:rPr>
              <w:t>Staff Partnership Forum</w:t>
            </w:r>
            <w:r w:rsidRPr="00E03A8C">
              <w:rPr>
                <w:szCs w:val="20"/>
                <w:lang w:eastAsia="en-US"/>
              </w:rPr>
              <w:t xml:space="preserve">? </w:t>
            </w:r>
          </w:p>
        </w:tc>
        <w:tc>
          <w:tcPr>
            <w:tcW w:w="1525" w:type="dxa"/>
            <w:shd w:val="clear" w:color="auto" w:fill="auto"/>
          </w:tcPr>
          <w:p w14:paraId="6EF25CEA" w14:textId="600E0DF1" w:rsidR="005B0771" w:rsidRPr="00E03A8C" w:rsidRDefault="007C724E" w:rsidP="00EE1A17">
            <w:pPr>
              <w:jc w:val="center"/>
              <w:rPr>
                <w:szCs w:val="20"/>
                <w:lang w:eastAsia="en-US"/>
              </w:rPr>
            </w:pPr>
            <w:r>
              <w:rPr>
                <w:szCs w:val="20"/>
                <w:lang w:eastAsia="en-US"/>
              </w:rPr>
              <w:t>N/A</w:t>
            </w:r>
          </w:p>
        </w:tc>
        <w:tc>
          <w:tcPr>
            <w:tcW w:w="3261" w:type="dxa"/>
          </w:tcPr>
          <w:p w14:paraId="62E36BC0" w14:textId="77777777" w:rsidR="005B0771" w:rsidRPr="00E03A8C" w:rsidRDefault="005B0771" w:rsidP="00EE1A17">
            <w:pPr>
              <w:jc w:val="center"/>
              <w:rPr>
                <w:szCs w:val="20"/>
                <w:lang w:eastAsia="en-US"/>
              </w:rPr>
            </w:pPr>
          </w:p>
        </w:tc>
      </w:tr>
      <w:tr w:rsidR="005B0771" w:rsidRPr="003728D4" w14:paraId="72CD5188" w14:textId="77777777" w:rsidTr="005B0771">
        <w:tc>
          <w:tcPr>
            <w:tcW w:w="3794" w:type="dxa"/>
            <w:shd w:val="clear" w:color="auto" w:fill="auto"/>
          </w:tcPr>
          <w:p w14:paraId="091C197E" w14:textId="77777777" w:rsidR="005B0771" w:rsidRPr="00E03A8C" w:rsidRDefault="005B0771" w:rsidP="00EE1A17">
            <w:pPr>
              <w:rPr>
                <w:szCs w:val="20"/>
                <w:lang w:eastAsia="en-US"/>
              </w:rPr>
            </w:pPr>
            <w:r w:rsidRPr="00E03A8C">
              <w:rPr>
                <w:szCs w:val="20"/>
                <w:lang w:eastAsia="en-US"/>
              </w:rPr>
              <w:t>Are there financial issues and have they been addressed?</w:t>
            </w:r>
          </w:p>
        </w:tc>
        <w:tc>
          <w:tcPr>
            <w:tcW w:w="1525" w:type="dxa"/>
            <w:shd w:val="clear" w:color="auto" w:fill="auto"/>
          </w:tcPr>
          <w:p w14:paraId="160AB232" w14:textId="32C807E1" w:rsidR="005B0771" w:rsidRPr="00E03A8C" w:rsidRDefault="007C724E" w:rsidP="00EE1A17">
            <w:pPr>
              <w:jc w:val="center"/>
              <w:rPr>
                <w:szCs w:val="20"/>
                <w:lang w:eastAsia="en-US"/>
              </w:rPr>
            </w:pPr>
            <w:r>
              <w:rPr>
                <w:szCs w:val="20"/>
                <w:lang w:eastAsia="en-US"/>
              </w:rPr>
              <w:t>No</w:t>
            </w:r>
          </w:p>
        </w:tc>
        <w:tc>
          <w:tcPr>
            <w:tcW w:w="3261" w:type="dxa"/>
          </w:tcPr>
          <w:p w14:paraId="3362DD37" w14:textId="7580BB4A" w:rsidR="005B0771" w:rsidRPr="00E03A8C" w:rsidRDefault="005B0771" w:rsidP="00EE1A17">
            <w:pPr>
              <w:jc w:val="center"/>
              <w:rPr>
                <w:szCs w:val="20"/>
                <w:lang w:eastAsia="en-US"/>
              </w:rPr>
            </w:pPr>
          </w:p>
        </w:tc>
      </w:tr>
      <w:tr w:rsidR="005B0771" w:rsidRPr="003728D4" w14:paraId="43960CA6" w14:textId="77777777" w:rsidTr="005B0771">
        <w:tc>
          <w:tcPr>
            <w:tcW w:w="3794" w:type="dxa"/>
            <w:shd w:val="clear" w:color="auto" w:fill="auto"/>
          </w:tcPr>
          <w:p w14:paraId="49BDC458" w14:textId="77777777" w:rsidR="005B0771" w:rsidRPr="00E03A8C" w:rsidRDefault="005B0771" w:rsidP="00EE1A17">
            <w:pPr>
              <w:rPr>
                <w:szCs w:val="20"/>
                <w:lang w:eastAsia="en-US"/>
              </w:rPr>
            </w:pPr>
            <w:r w:rsidRPr="00E03A8C">
              <w:rPr>
                <w:szCs w:val="20"/>
                <w:lang w:eastAsia="en-US"/>
              </w:rPr>
              <w:t xml:space="preserve">What engagement has there been with patients/members of </w:t>
            </w:r>
            <w:r w:rsidRPr="00E03A8C">
              <w:rPr>
                <w:szCs w:val="20"/>
                <w:lang w:eastAsia="en-US"/>
              </w:rPr>
              <w:lastRenderedPageBreak/>
              <w:t>the public in preparing this policy?</w:t>
            </w:r>
          </w:p>
        </w:tc>
        <w:tc>
          <w:tcPr>
            <w:tcW w:w="1525" w:type="dxa"/>
            <w:shd w:val="clear" w:color="auto" w:fill="auto"/>
          </w:tcPr>
          <w:p w14:paraId="10223A37" w14:textId="4730D421" w:rsidR="005B0771" w:rsidRPr="00E03A8C" w:rsidRDefault="007C724E" w:rsidP="00EE1A17">
            <w:pPr>
              <w:jc w:val="center"/>
              <w:rPr>
                <w:szCs w:val="20"/>
                <w:lang w:eastAsia="en-US"/>
              </w:rPr>
            </w:pPr>
            <w:r>
              <w:rPr>
                <w:szCs w:val="20"/>
                <w:lang w:eastAsia="en-US"/>
              </w:rPr>
              <w:lastRenderedPageBreak/>
              <w:t>N/A</w:t>
            </w:r>
          </w:p>
        </w:tc>
        <w:tc>
          <w:tcPr>
            <w:tcW w:w="3261" w:type="dxa"/>
          </w:tcPr>
          <w:p w14:paraId="0C200615" w14:textId="77777777" w:rsidR="005B0771" w:rsidRPr="00E03A8C" w:rsidRDefault="005B0771" w:rsidP="00EE1A17">
            <w:pPr>
              <w:rPr>
                <w:szCs w:val="20"/>
                <w:lang w:eastAsia="en-US"/>
              </w:rPr>
            </w:pPr>
          </w:p>
        </w:tc>
      </w:tr>
      <w:tr w:rsidR="005B0771" w:rsidRPr="003728D4" w14:paraId="0E0D19EC" w14:textId="77777777" w:rsidTr="005B0771">
        <w:tc>
          <w:tcPr>
            <w:tcW w:w="3794" w:type="dxa"/>
            <w:shd w:val="clear" w:color="auto" w:fill="auto"/>
          </w:tcPr>
          <w:p w14:paraId="6E701EE8" w14:textId="77777777" w:rsidR="005B0771" w:rsidRPr="00E03A8C" w:rsidRDefault="005B0771" w:rsidP="00EE1A17">
            <w:pPr>
              <w:rPr>
                <w:szCs w:val="20"/>
                <w:lang w:eastAsia="en-US"/>
              </w:rPr>
            </w:pPr>
            <w:r w:rsidRPr="00E03A8C">
              <w:rPr>
                <w:szCs w:val="20"/>
                <w:lang w:eastAsia="en-US"/>
              </w:rPr>
              <w:t>Are there linked policies and procedures?</w:t>
            </w:r>
          </w:p>
        </w:tc>
        <w:tc>
          <w:tcPr>
            <w:tcW w:w="1525" w:type="dxa"/>
            <w:shd w:val="clear" w:color="auto" w:fill="auto"/>
          </w:tcPr>
          <w:p w14:paraId="5E5EABFB" w14:textId="72B45E8C" w:rsidR="005B0771" w:rsidRPr="00E03A8C" w:rsidRDefault="007C724E" w:rsidP="00EE1A17">
            <w:pPr>
              <w:jc w:val="center"/>
              <w:rPr>
                <w:szCs w:val="20"/>
                <w:lang w:eastAsia="en-US"/>
              </w:rPr>
            </w:pPr>
            <w:r>
              <w:rPr>
                <w:szCs w:val="20"/>
                <w:lang w:eastAsia="en-US"/>
              </w:rPr>
              <w:t>No</w:t>
            </w:r>
          </w:p>
        </w:tc>
        <w:tc>
          <w:tcPr>
            <w:tcW w:w="3261" w:type="dxa"/>
          </w:tcPr>
          <w:p w14:paraId="70F8A634" w14:textId="1EAE4689" w:rsidR="005B0771" w:rsidRPr="00E03A8C" w:rsidRDefault="005B0771" w:rsidP="00EE1A17">
            <w:pPr>
              <w:rPr>
                <w:szCs w:val="20"/>
                <w:lang w:eastAsia="en-US"/>
              </w:rPr>
            </w:pPr>
          </w:p>
        </w:tc>
      </w:tr>
      <w:tr w:rsidR="005B0771" w:rsidRPr="003728D4" w14:paraId="1CA054D5" w14:textId="77777777" w:rsidTr="005B0771">
        <w:tc>
          <w:tcPr>
            <w:tcW w:w="3794" w:type="dxa"/>
            <w:shd w:val="clear" w:color="auto" w:fill="auto"/>
          </w:tcPr>
          <w:p w14:paraId="27A81E1F" w14:textId="77777777" w:rsidR="005B0771" w:rsidRPr="00E03A8C" w:rsidRDefault="005B0771" w:rsidP="00EE1A17">
            <w:pPr>
              <w:rPr>
                <w:szCs w:val="20"/>
                <w:lang w:eastAsia="en-US"/>
              </w:rPr>
            </w:pPr>
            <w:r w:rsidRPr="00E03A8C">
              <w:rPr>
                <w:szCs w:val="20"/>
                <w:lang w:eastAsia="en-US"/>
              </w:rPr>
              <w:t>Has the lead Executive Director approved the policy?</w:t>
            </w:r>
          </w:p>
        </w:tc>
        <w:tc>
          <w:tcPr>
            <w:tcW w:w="1525" w:type="dxa"/>
            <w:shd w:val="clear" w:color="auto" w:fill="auto"/>
          </w:tcPr>
          <w:p w14:paraId="77984541" w14:textId="5B5FF9D2" w:rsidR="005B0771" w:rsidRPr="00E03A8C" w:rsidRDefault="007C724E" w:rsidP="00EE1A17">
            <w:pPr>
              <w:jc w:val="center"/>
              <w:rPr>
                <w:szCs w:val="20"/>
                <w:lang w:eastAsia="en-US"/>
              </w:rPr>
            </w:pPr>
            <w:r>
              <w:rPr>
                <w:szCs w:val="20"/>
                <w:lang w:eastAsia="en-US"/>
              </w:rPr>
              <w:t>Yes</w:t>
            </w:r>
          </w:p>
        </w:tc>
        <w:tc>
          <w:tcPr>
            <w:tcW w:w="3261" w:type="dxa"/>
          </w:tcPr>
          <w:p w14:paraId="27A5BF15" w14:textId="63DA349A" w:rsidR="005B0771" w:rsidRPr="00E03A8C" w:rsidRDefault="005B0771" w:rsidP="00EE1A17">
            <w:pPr>
              <w:jc w:val="center"/>
              <w:rPr>
                <w:szCs w:val="20"/>
                <w:lang w:eastAsia="en-US"/>
              </w:rPr>
            </w:pPr>
          </w:p>
        </w:tc>
      </w:tr>
      <w:tr w:rsidR="005B0771" w:rsidRPr="003728D4" w14:paraId="1B89DD83" w14:textId="77777777" w:rsidTr="005B0771">
        <w:tc>
          <w:tcPr>
            <w:tcW w:w="3794" w:type="dxa"/>
            <w:shd w:val="clear" w:color="auto" w:fill="auto"/>
          </w:tcPr>
          <w:p w14:paraId="4DE33ECD" w14:textId="77777777" w:rsidR="005B0771" w:rsidRPr="00E03A8C" w:rsidRDefault="005B0771" w:rsidP="00EE1A17">
            <w:pPr>
              <w:rPr>
                <w:szCs w:val="20"/>
                <w:lang w:eastAsia="en-US"/>
              </w:rPr>
            </w:pPr>
            <w:r w:rsidRPr="00E03A8C">
              <w:rPr>
                <w:szCs w:val="20"/>
                <w:lang w:eastAsia="en-US"/>
              </w:rPr>
              <w:t>Which Committees have assured the policy?</w:t>
            </w:r>
          </w:p>
        </w:tc>
        <w:tc>
          <w:tcPr>
            <w:tcW w:w="1525" w:type="dxa"/>
            <w:shd w:val="clear" w:color="auto" w:fill="auto"/>
          </w:tcPr>
          <w:p w14:paraId="21ED2CFE" w14:textId="77777777" w:rsidR="005B0771" w:rsidRPr="00E03A8C" w:rsidRDefault="005B0771" w:rsidP="00EE1A17">
            <w:pPr>
              <w:jc w:val="center"/>
              <w:rPr>
                <w:szCs w:val="20"/>
                <w:lang w:eastAsia="en-US"/>
              </w:rPr>
            </w:pPr>
          </w:p>
        </w:tc>
        <w:tc>
          <w:tcPr>
            <w:tcW w:w="3261" w:type="dxa"/>
          </w:tcPr>
          <w:p w14:paraId="22E3E30B" w14:textId="68652217" w:rsidR="005B0771" w:rsidRPr="00E03A8C" w:rsidRDefault="007C724E" w:rsidP="00B04DA9">
            <w:pPr>
              <w:jc w:val="center"/>
              <w:rPr>
                <w:szCs w:val="20"/>
                <w:lang w:eastAsia="en-US"/>
              </w:rPr>
            </w:pPr>
            <w:r>
              <w:rPr>
                <w:szCs w:val="20"/>
                <w:lang w:eastAsia="en-US"/>
              </w:rPr>
              <w:t>ICB Board</w:t>
            </w:r>
          </w:p>
        </w:tc>
      </w:tr>
      <w:tr w:rsidR="005B0771" w:rsidRPr="003728D4" w14:paraId="33AA92B0" w14:textId="77777777" w:rsidTr="005B0771">
        <w:tc>
          <w:tcPr>
            <w:tcW w:w="3794" w:type="dxa"/>
            <w:shd w:val="clear" w:color="auto" w:fill="auto"/>
          </w:tcPr>
          <w:p w14:paraId="1303AD21" w14:textId="77777777" w:rsidR="005B0771" w:rsidRPr="00E03A8C" w:rsidRDefault="005B0771" w:rsidP="00EE1A17">
            <w:pPr>
              <w:rPr>
                <w:szCs w:val="20"/>
                <w:lang w:eastAsia="en-US"/>
              </w:rPr>
            </w:pPr>
            <w:r w:rsidRPr="00E03A8C">
              <w:rPr>
                <w:szCs w:val="20"/>
                <w:lang w:eastAsia="en-US"/>
              </w:rPr>
              <w:t>Has an implementation plan been provided?</w:t>
            </w:r>
          </w:p>
        </w:tc>
        <w:tc>
          <w:tcPr>
            <w:tcW w:w="1525" w:type="dxa"/>
            <w:shd w:val="clear" w:color="auto" w:fill="auto"/>
          </w:tcPr>
          <w:p w14:paraId="0F1589DB" w14:textId="09BBE178" w:rsidR="005B0771" w:rsidRPr="00E03A8C" w:rsidRDefault="005B0771" w:rsidP="00EE1A17">
            <w:pPr>
              <w:jc w:val="center"/>
              <w:rPr>
                <w:szCs w:val="20"/>
                <w:lang w:eastAsia="en-US"/>
              </w:rPr>
            </w:pPr>
          </w:p>
        </w:tc>
        <w:tc>
          <w:tcPr>
            <w:tcW w:w="3261" w:type="dxa"/>
          </w:tcPr>
          <w:p w14:paraId="4856593F" w14:textId="75ACCBAD" w:rsidR="005B0771" w:rsidRPr="00E03A8C" w:rsidRDefault="008A6910" w:rsidP="00EE1A17">
            <w:pPr>
              <w:rPr>
                <w:szCs w:val="20"/>
                <w:lang w:eastAsia="en-US"/>
              </w:rPr>
            </w:pPr>
            <w:r>
              <w:rPr>
                <w:szCs w:val="20"/>
                <w:lang w:eastAsia="en-US"/>
              </w:rPr>
              <w:t>See section 14.2</w:t>
            </w:r>
          </w:p>
        </w:tc>
      </w:tr>
      <w:tr w:rsidR="005B0771" w:rsidRPr="003728D4" w14:paraId="37D22958" w14:textId="77777777" w:rsidTr="00D06455">
        <w:trPr>
          <w:trHeight w:val="766"/>
        </w:trPr>
        <w:tc>
          <w:tcPr>
            <w:tcW w:w="3794" w:type="dxa"/>
            <w:shd w:val="clear" w:color="auto" w:fill="auto"/>
          </w:tcPr>
          <w:p w14:paraId="31CA4ABF" w14:textId="09AB0F72" w:rsidR="005B0771" w:rsidRPr="003728D4" w:rsidRDefault="005B0771" w:rsidP="005B0771">
            <w:pPr>
              <w:rPr>
                <w:szCs w:val="20"/>
                <w:lang w:eastAsia="en-US"/>
              </w:rPr>
            </w:pPr>
            <w:r w:rsidRPr="003728D4">
              <w:rPr>
                <w:szCs w:val="20"/>
                <w:lang w:eastAsia="en-US"/>
              </w:rPr>
              <w:t>How will the policy be shared</w:t>
            </w:r>
            <w:r w:rsidR="00D06455">
              <w:rPr>
                <w:szCs w:val="20"/>
                <w:lang w:eastAsia="en-US"/>
              </w:rPr>
              <w:t>?</w:t>
            </w:r>
            <w:r w:rsidRPr="003728D4">
              <w:rPr>
                <w:szCs w:val="20"/>
                <w:lang w:eastAsia="en-US"/>
              </w:rPr>
              <w:t xml:space="preserve"> </w:t>
            </w:r>
          </w:p>
        </w:tc>
        <w:tc>
          <w:tcPr>
            <w:tcW w:w="1525" w:type="dxa"/>
            <w:shd w:val="clear" w:color="auto" w:fill="auto"/>
          </w:tcPr>
          <w:p w14:paraId="38A24EF0" w14:textId="77777777" w:rsidR="005B0771" w:rsidRPr="003728D4" w:rsidRDefault="005B0771" w:rsidP="00EE1A17">
            <w:pPr>
              <w:jc w:val="center"/>
              <w:rPr>
                <w:szCs w:val="20"/>
                <w:lang w:eastAsia="en-US"/>
              </w:rPr>
            </w:pPr>
          </w:p>
        </w:tc>
        <w:tc>
          <w:tcPr>
            <w:tcW w:w="3261" w:type="dxa"/>
          </w:tcPr>
          <w:p w14:paraId="45BB26F4" w14:textId="17C8D10B" w:rsidR="005B0771" w:rsidRPr="00B04DA9" w:rsidRDefault="007C724E" w:rsidP="00EE1A17">
            <w:pPr>
              <w:rPr>
                <w:color w:val="FF0000"/>
                <w:szCs w:val="20"/>
                <w:lang w:eastAsia="en-US"/>
              </w:rPr>
            </w:pPr>
            <w:r w:rsidRPr="007C724E">
              <w:rPr>
                <w:szCs w:val="20"/>
                <w:lang w:eastAsia="en-US"/>
              </w:rPr>
              <w:t>Published on website</w:t>
            </w:r>
          </w:p>
        </w:tc>
      </w:tr>
      <w:tr w:rsidR="005B0771" w:rsidRPr="003728D4" w14:paraId="61A3F794" w14:textId="77777777" w:rsidTr="005B0771">
        <w:tc>
          <w:tcPr>
            <w:tcW w:w="3794" w:type="dxa"/>
            <w:shd w:val="clear" w:color="auto" w:fill="auto"/>
          </w:tcPr>
          <w:p w14:paraId="1488F27B" w14:textId="77777777" w:rsidR="005B0771" w:rsidRPr="003728D4" w:rsidRDefault="005B0771" w:rsidP="00EE1A17">
            <w:pPr>
              <w:rPr>
                <w:szCs w:val="20"/>
                <w:lang w:eastAsia="en-US"/>
              </w:rPr>
            </w:pPr>
            <w:r w:rsidRPr="003728D4">
              <w:rPr>
                <w:szCs w:val="20"/>
                <w:lang w:eastAsia="en-US"/>
              </w:rPr>
              <w:t>Will an audit trail demonstrating receipt of policy by staff be required; how will this be done</w:t>
            </w:r>
            <w:r>
              <w:rPr>
                <w:szCs w:val="20"/>
                <w:lang w:eastAsia="en-US"/>
              </w:rPr>
              <w:t>?</w:t>
            </w:r>
          </w:p>
        </w:tc>
        <w:tc>
          <w:tcPr>
            <w:tcW w:w="1525" w:type="dxa"/>
            <w:shd w:val="clear" w:color="auto" w:fill="auto"/>
          </w:tcPr>
          <w:p w14:paraId="64CB2688" w14:textId="7006E46F" w:rsidR="005B0771" w:rsidRPr="003728D4" w:rsidRDefault="00D06455" w:rsidP="00EE1A17">
            <w:pPr>
              <w:jc w:val="center"/>
              <w:rPr>
                <w:szCs w:val="20"/>
                <w:lang w:eastAsia="en-US"/>
              </w:rPr>
            </w:pPr>
            <w:r>
              <w:rPr>
                <w:szCs w:val="20"/>
                <w:lang w:eastAsia="en-US"/>
              </w:rPr>
              <w:t>No</w:t>
            </w:r>
          </w:p>
        </w:tc>
        <w:tc>
          <w:tcPr>
            <w:tcW w:w="3261" w:type="dxa"/>
          </w:tcPr>
          <w:p w14:paraId="6092250B" w14:textId="77777777" w:rsidR="005B0771" w:rsidRPr="003728D4" w:rsidRDefault="005B0771" w:rsidP="00EE1A17">
            <w:pPr>
              <w:rPr>
                <w:szCs w:val="20"/>
                <w:lang w:eastAsia="en-US"/>
              </w:rPr>
            </w:pPr>
          </w:p>
        </w:tc>
      </w:tr>
      <w:tr w:rsidR="003059A7" w:rsidRPr="003728D4" w14:paraId="375DBE9F" w14:textId="77777777" w:rsidTr="005B0771">
        <w:tc>
          <w:tcPr>
            <w:tcW w:w="3794" w:type="dxa"/>
            <w:shd w:val="clear" w:color="auto" w:fill="auto"/>
          </w:tcPr>
          <w:p w14:paraId="6A5DC7C6" w14:textId="77777777" w:rsidR="003059A7" w:rsidRPr="003728D4" w:rsidRDefault="003059A7" w:rsidP="003059A7">
            <w:pPr>
              <w:rPr>
                <w:szCs w:val="20"/>
                <w:lang w:eastAsia="en-US"/>
              </w:rPr>
            </w:pPr>
            <w:r>
              <w:rPr>
                <w:szCs w:val="20"/>
                <w:lang w:eastAsia="en-US"/>
              </w:rPr>
              <w:t xml:space="preserve">Has a DPIA been considered in regards to this policy? </w:t>
            </w:r>
          </w:p>
        </w:tc>
        <w:tc>
          <w:tcPr>
            <w:tcW w:w="1525" w:type="dxa"/>
            <w:shd w:val="clear" w:color="auto" w:fill="auto"/>
          </w:tcPr>
          <w:p w14:paraId="2AC5DD0F" w14:textId="1DF9E82C" w:rsidR="003059A7" w:rsidRPr="003728D4" w:rsidRDefault="00D06455" w:rsidP="00EE1A17">
            <w:pPr>
              <w:jc w:val="center"/>
              <w:rPr>
                <w:szCs w:val="20"/>
                <w:lang w:eastAsia="en-US"/>
              </w:rPr>
            </w:pPr>
            <w:r>
              <w:rPr>
                <w:szCs w:val="20"/>
                <w:lang w:eastAsia="en-US"/>
              </w:rPr>
              <w:t>Yes</w:t>
            </w:r>
          </w:p>
        </w:tc>
        <w:tc>
          <w:tcPr>
            <w:tcW w:w="3261" w:type="dxa"/>
          </w:tcPr>
          <w:p w14:paraId="03BE5208" w14:textId="77777777" w:rsidR="003059A7" w:rsidRPr="003728D4" w:rsidRDefault="003059A7" w:rsidP="00EE1A17">
            <w:pPr>
              <w:rPr>
                <w:szCs w:val="20"/>
                <w:lang w:eastAsia="en-US"/>
              </w:rPr>
            </w:pPr>
          </w:p>
        </w:tc>
      </w:tr>
      <w:tr w:rsidR="00A81A83" w:rsidRPr="003728D4" w14:paraId="5E6894D0" w14:textId="77777777" w:rsidTr="005B0771">
        <w:tc>
          <w:tcPr>
            <w:tcW w:w="3794" w:type="dxa"/>
            <w:shd w:val="clear" w:color="auto" w:fill="auto"/>
          </w:tcPr>
          <w:p w14:paraId="226698B4" w14:textId="77777777" w:rsidR="00A81A83" w:rsidRDefault="00A81A83" w:rsidP="003059A7">
            <w:pPr>
              <w:rPr>
                <w:szCs w:val="20"/>
                <w:lang w:eastAsia="en-US"/>
              </w:rPr>
            </w:pPr>
            <w:r w:rsidRPr="00A81A83">
              <w:t>Have Data Protection implications have been considered?</w:t>
            </w:r>
          </w:p>
        </w:tc>
        <w:tc>
          <w:tcPr>
            <w:tcW w:w="1525" w:type="dxa"/>
            <w:shd w:val="clear" w:color="auto" w:fill="auto"/>
          </w:tcPr>
          <w:p w14:paraId="54FCFB0B" w14:textId="4E043CC3" w:rsidR="00A81A83" w:rsidRPr="003728D4" w:rsidRDefault="00D06455" w:rsidP="00EE1A17">
            <w:pPr>
              <w:jc w:val="center"/>
              <w:rPr>
                <w:szCs w:val="20"/>
                <w:lang w:eastAsia="en-US"/>
              </w:rPr>
            </w:pPr>
            <w:r>
              <w:rPr>
                <w:szCs w:val="20"/>
                <w:lang w:eastAsia="en-US"/>
              </w:rPr>
              <w:t>Yes</w:t>
            </w:r>
          </w:p>
        </w:tc>
        <w:tc>
          <w:tcPr>
            <w:tcW w:w="3261" w:type="dxa"/>
          </w:tcPr>
          <w:p w14:paraId="0837C40B" w14:textId="6CB013BF" w:rsidR="00A81A83" w:rsidRPr="003728D4" w:rsidRDefault="00A81A83" w:rsidP="00EE1A17">
            <w:pPr>
              <w:rPr>
                <w:szCs w:val="20"/>
                <w:lang w:eastAsia="en-US"/>
              </w:rPr>
            </w:pPr>
          </w:p>
        </w:tc>
      </w:tr>
    </w:tbl>
    <w:p w14:paraId="5DDEE93D" w14:textId="36FEC38C" w:rsidR="000B42C8" w:rsidRDefault="000B42C8">
      <w:pPr>
        <w:rPr>
          <w:rFonts w:cs="Arial"/>
          <w:color w:val="000000" w:themeColor="text1"/>
          <w:szCs w:val="24"/>
        </w:rPr>
      </w:pPr>
    </w:p>
    <w:p w14:paraId="66A0949E" w14:textId="77777777" w:rsidR="000B42C8" w:rsidRDefault="000B42C8">
      <w:pPr>
        <w:rPr>
          <w:rFonts w:cs="Arial"/>
          <w:color w:val="000000" w:themeColor="text1"/>
          <w:szCs w:val="24"/>
        </w:rPr>
      </w:pPr>
      <w:r>
        <w:rPr>
          <w:rFonts w:cs="Arial"/>
          <w:color w:val="000000" w:themeColor="text1"/>
          <w:szCs w:val="24"/>
        </w:rPr>
        <w:br w:type="page"/>
      </w:r>
    </w:p>
    <w:p w14:paraId="56C0A174" w14:textId="77777777" w:rsidR="0092704E" w:rsidRDefault="0092704E">
      <w:pPr>
        <w:rPr>
          <w:rFonts w:cs="Arial"/>
          <w:color w:val="000000" w:themeColor="text1"/>
          <w:szCs w:val="24"/>
        </w:rPr>
      </w:pPr>
    </w:p>
    <w:bookmarkStart w:id="0" w:name="_Toc54006911" w:displacedByCustomXml="next"/>
    <w:sdt>
      <w:sdtPr>
        <w:rPr>
          <w:rFonts w:asciiTheme="minorHAnsi" w:eastAsiaTheme="minorEastAsia" w:hAnsiTheme="minorHAnsi" w:cstheme="minorBidi"/>
          <w:b w:val="0"/>
          <w:bCs w:val="0"/>
          <w:color w:val="auto"/>
          <w:sz w:val="22"/>
          <w:szCs w:val="22"/>
        </w:rPr>
        <w:id w:val="1042633332"/>
        <w:docPartObj>
          <w:docPartGallery w:val="Table of Contents"/>
          <w:docPartUnique/>
        </w:docPartObj>
      </w:sdtPr>
      <w:sdtEndPr>
        <w:rPr>
          <w:rFonts w:ascii="Arial" w:hAnsi="Arial"/>
          <w:noProof/>
          <w:sz w:val="24"/>
        </w:rPr>
      </w:sdtEndPr>
      <w:sdtContent>
        <w:p w14:paraId="06F2CD71" w14:textId="77777777" w:rsidR="00B16F42" w:rsidRDefault="00B16F42" w:rsidP="00B16F42">
          <w:pPr>
            <w:pStyle w:val="Heading1"/>
            <w:numPr>
              <w:ilvl w:val="0"/>
              <w:numId w:val="0"/>
            </w:numPr>
          </w:pPr>
          <w:r>
            <w:t>Table of Contents</w:t>
          </w:r>
          <w:bookmarkEnd w:id="0"/>
        </w:p>
        <w:p w14:paraId="05506645" w14:textId="0224241C" w:rsidR="00E03A8C" w:rsidRDefault="00B16F42">
          <w:pPr>
            <w:pStyle w:val="TOC1"/>
            <w:rPr>
              <w:rFonts w:asciiTheme="minorHAnsi" w:hAnsiTheme="minorHAnsi"/>
              <w:b w:val="0"/>
              <w:noProof/>
              <w:color w:val="auto"/>
              <w:sz w:val="22"/>
              <w:szCs w:val="22"/>
              <w:lang w:eastAsia="en-GB"/>
            </w:rPr>
          </w:pPr>
          <w:r>
            <w:fldChar w:fldCharType="begin"/>
          </w:r>
          <w:r>
            <w:instrText xml:space="preserve"> TOC \o "1-3" \h \z \u </w:instrText>
          </w:r>
          <w:r>
            <w:fldChar w:fldCharType="separate"/>
          </w:r>
          <w:hyperlink w:anchor="_Toc54006911" w:history="1">
            <w:r w:rsidR="00E03A8C" w:rsidRPr="00AC21FB">
              <w:rPr>
                <w:rStyle w:val="Hyperlink"/>
                <w:noProof/>
              </w:rPr>
              <w:t>Table of Contents</w:t>
            </w:r>
            <w:r w:rsidR="00E03A8C">
              <w:rPr>
                <w:noProof/>
                <w:webHidden/>
              </w:rPr>
              <w:tab/>
            </w:r>
            <w:r w:rsidR="00E03A8C">
              <w:rPr>
                <w:noProof/>
                <w:webHidden/>
              </w:rPr>
              <w:fldChar w:fldCharType="begin"/>
            </w:r>
            <w:r w:rsidR="00E03A8C">
              <w:rPr>
                <w:noProof/>
                <w:webHidden/>
              </w:rPr>
              <w:instrText xml:space="preserve"> PAGEREF _Toc54006911 \h </w:instrText>
            </w:r>
            <w:r w:rsidR="00E03A8C">
              <w:rPr>
                <w:noProof/>
                <w:webHidden/>
              </w:rPr>
            </w:r>
            <w:r w:rsidR="00E03A8C">
              <w:rPr>
                <w:noProof/>
                <w:webHidden/>
              </w:rPr>
              <w:fldChar w:fldCharType="separate"/>
            </w:r>
            <w:r w:rsidR="000100F4">
              <w:rPr>
                <w:noProof/>
                <w:webHidden/>
              </w:rPr>
              <w:t>4</w:t>
            </w:r>
            <w:r w:rsidR="00E03A8C">
              <w:rPr>
                <w:noProof/>
                <w:webHidden/>
              </w:rPr>
              <w:fldChar w:fldCharType="end"/>
            </w:r>
          </w:hyperlink>
        </w:p>
        <w:p w14:paraId="7870164B" w14:textId="7DBFD4A1" w:rsidR="00E03A8C" w:rsidRDefault="00BE22F0">
          <w:pPr>
            <w:pStyle w:val="TOC1"/>
            <w:rPr>
              <w:rFonts w:asciiTheme="minorHAnsi" w:hAnsiTheme="minorHAnsi"/>
              <w:b w:val="0"/>
              <w:noProof/>
              <w:color w:val="auto"/>
              <w:sz w:val="22"/>
              <w:szCs w:val="22"/>
              <w:lang w:eastAsia="en-GB"/>
            </w:rPr>
          </w:pPr>
          <w:hyperlink w:anchor="_Toc54006912" w:history="1">
            <w:r w:rsidR="00E03A8C" w:rsidRPr="00AC21FB">
              <w:rPr>
                <w:rStyle w:val="Hyperlink"/>
                <w:noProof/>
              </w:rPr>
              <w:t>1</w:t>
            </w:r>
            <w:r w:rsidR="00E03A8C">
              <w:rPr>
                <w:rFonts w:asciiTheme="minorHAnsi" w:hAnsiTheme="minorHAnsi"/>
                <w:b w:val="0"/>
                <w:noProof/>
                <w:color w:val="auto"/>
                <w:sz w:val="22"/>
                <w:szCs w:val="22"/>
                <w:lang w:eastAsia="en-GB"/>
              </w:rPr>
              <w:tab/>
            </w:r>
            <w:r w:rsidR="00E03A8C" w:rsidRPr="00AC21FB">
              <w:rPr>
                <w:rStyle w:val="Hyperlink"/>
                <w:noProof/>
              </w:rPr>
              <w:t>Introduction</w:t>
            </w:r>
            <w:r w:rsidR="00E03A8C">
              <w:rPr>
                <w:noProof/>
                <w:webHidden/>
              </w:rPr>
              <w:tab/>
            </w:r>
            <w:r w:rsidR="00E03A8C">
              <w:rPr>
                <w:noProof/>
                <w:webHidden/>
              </w:rPr>
              <w:fldChar w:fldCharType="begin"/>
            </w:r>
            <w:r w:rsidR="00E03A8C">
              <w:rPr>
                <w:noProof/>
                <w:webHidden/>
              </w:rPr>
              <w:instrText xml:space="preserve"> PAGEREF _Toc54006912 \h </w:instrText>
            </w:r>
            <w:r w:rsidR="00E03A8C">
              <w:rPr>
                <w:noProof/>
                <w:webHidden/>
              </w:rPr>
            </w:r>
            <w:r w:rsidR="00E03A8C">
              <w:rPr>
                <w:noProof/>
                <w:webHidden/>
              </w:rPr>
              <w:fldChar w:fldCharType="separate"/>
            </w:r>
            <w:r w:rsidR="000100F4">
              <w:rPr>
                <w:noProof/>
                <w:webHidden/>
              </w:rPr>
              <w:t>5</w:t>
            </w:r>
            <w:r w:rsidR="00E03A8C">
              <w:rPr>
                <w:noProof/>
                <w:webHidden/>
              </w:rPr>
              <w:fldChar w:fldCharType="end"/>
            </w:r>
          </w:hyperlink>
        </w:p>
        <w:p w14:paraId="7F14220B" w14:textId="1F9A83E5" w:rsidR="00E03A8C" w:rsidRDefault="00BE22F0">
          <w:pPr>
            <w:pStyle w:val="TOC1"/>
            <w:rPr>
              <w:rFonts w:asciiTheme="minorHAnsi" w:hAnsiTheme="minorHAnsi"/>
              <w:b w:val="0"/>
              <w:noProof/>
              <w:color w:val="auto"/>
              <w:sz w:val="22"/>
              <w:szCs w:val="22"/>
              <w:lang w:eastAsia="en-GB"/>
            </w:rPr>
          </w:pPr>
          <w:hyperlink w:anchor="_Toc54006913" w:history="1">
            <w:r w:rsidR="00E03A8C" w:rsidRPr="00AC21FB">
              <w:rPr>
                <w:rStyle w:val="Hyperlink"/>
                <w:noProof/>
              </w:rPr>
              <w:t>2</w:t>
            </w:r>
            <w:r w:rsidR="00E03A8C">
              <w:rPr>
                <w:rFonts w:asciiTheme="minorHAnsi" w:hAnsiTheme="minorHAnsi"/>
                <w:b w:val="0"/>
                <w:noProof/>
                <w:color w:val="auto"/>
                <w:sz w:val="22"/>
                <w:szCs w:val="22"/>
                <w:lang w:eastAsia="en-GB"/>
              </w:rPr>
              <w:tab/>
            </w:r>
            <w:r w:rsidR="00E03A8C" w:rsidRPr="00AC21FB">
              <w:rPr>
                <w:rStyle w:val="Hyperlink"/>
                <w:noProof/>
              </w:rPr>
              <w:t>Purpose and scope</w:t>
            </w:r>
            <w:r w:rsidR="00E03A8C">
              <w:rPr>
                <w:noProof/>
                <w:webHidden/>
              </w:rPr>
              <w:tab/>
            </w:r>
            <w:r w:rsidR="00E03A8C">
              <w:rPr>
                <w:noProof/>
                <w:webHidden/>
              </w:rPr>
              <w:fldChar w:fldCharType="begin"/>
            </w:r>
            <w:r w:rsidR="00E03A8C">
              <w:rPr>
                <w:noProof/>
                <w:webHidden/>
              </w:rPr>
              <w:instrText xml:space="preserve"> PAGEREF _Toc54006913 \h </w:instrText>
            </w:r>
            <w:r w:rsidR="00E03A8C">
              <w:rPr>
                <w:noProof/>
                <w:webHidden/>
              </w:rPr>
            </w:r>
            <w:r w:rsidR="00E03A8C">
              <w:rPr>
                <w:noProof/>
                <w:webHidden/>
              </w:rPr>
              <w:fldChar w:fldCharType="separate"/>
            </w:r>
            <w:r w:rsidR="000100F4">
              <w:rPr>
                <w:noProof/>
                <w:webHidden/>
              </w:rPr>
              <w:t>6</w:t>
            </w:r>
            <w:r w:rsidR="00E03A8C">
              <w:rPr>
                <w:noProof/>
                <w:webHidden/>
              </w:rPr>
              <w:fldChar w:fldCharType="end"/>
            </w:r>
          </w:hyperlink>
        </w:p>
        <w:p w14:paraId="426B084A" w14:textId="1D97489C" w:rsidR="00E03A8C" w:rsidRDefault="00BE22F0">
          <w:pPr>
            <w:pStyle w:val="TOC1"/>
            <w:rPr>
              <w:rFonts w:asciiTheme="minorHAnsi" w:hAnsiTheme="minorHAnsi"/>
              <w:b w:val="0"/>
              <w:noProof/>
              <w:color w:val="auto"/>
              <w:sz w:val="22"/>
              <w:szCs w:val="22"/>
              <w:lang w:eastAsia="en-GB"/>
            </w:rPr>
          </w:pPr>
          <w:hyperlink w:anchor="_Toc54006914" w:history="1">
            <w:r w:rsidR="00E03A8C" w:rsidRPr="00AC21FB">
              <w:rPr>
                <w:rStyle w:val="Hyperlink"/>
                <w:noProof/>
              </w:rPr>
              <w:t>3</w:t>
            </w:r>
            <w:r w:rsidR="00E03A8C">
              <w:rPr>
                <w:rFonts w:asciiTheme="minorHAnsi" w:hAnsiTheme="minorHAnsi"/>
                <w:b w:val="0"/>
                <w:noProof/>
                <w:color w:val="auto"/>
                <w:sz w:val="22"/>
                <w:szCs w:val="22"/>
                <w:lang w:eastAsia="en-GB"/>
              </w:rPr>
              <w:tab/>
            </w:r>
            <w:r w:rsidR="00E03A8C" w:rsidRPr="00AC21FB">
              <w:rPr>
                <w:rStyle w:val="Hyperlink"/>
                <w:noProof/>
              </w:rPr>
              <w:t>Definitions/explanations of terms used</w:t>
            </w:r>
            <w:r w:rsidR="00E03A8C">
              <w:rPr>
                <w:noProof/>
                <w:webHidden/>
              </w:rPr>
              <w:tab/>
            </w:r>
            <w:r w:rsidR="00E03A8C">
              <w:rPr>
                <w:noProof/>
                <w:webHidden/>
              </w:rPr>
              <w:fldChar w:fldCharType="begin"/>
            </w:r>
            <w:r w:rsidR="00E03A8C">
              <w:rPr>
                <w:noProof/>
                <w:webHidden/>
              </w:rPr>
              <w:instrText xml:space="preserve"> PAGEREF _Toc54006914 \h </w:instrText>
            </w:r>
            <w:r w:rsidR="00E03A8C">
              <w:rPr>
                <w:noProof/>
                <w:webHidden/>
              </w:rPr>
            </w:r>
            <w:r w:rsidR="00E03A8C">
              <w:rPr>
                <w:noProof/>
                <w:webHidden/>
              </w:rPr>
              <w:fldChar w:fldCharType="separate"/>
            </w:r>
            <w:r w:rsidR="000100F4">
              <w:rPr>
                <w:noProof/>
                <w:webHidden/>
              </w:rPr>
              <w:t>7</w:t>
            </w:r>
            <w:r w:rsidR="00E03A8C">
              <w:rPr>
                <w:noProof/>
                <w:webHidden/>
              </w:rPr>
              <w:fldChar w:fldCharType="end"/>
            </w:r>
          </w:hyperlink>
        </w:p>
        <w:p w14:paraId="1F29E84F" w14:textId="653A0903" w:rsidR="00E03A8C" w:rsidRDefault="00BE22F0">
          <w:pPr>
            <w:pStyle w:val="TOC1"/>
            <w:rPr>
              <w:rFonts w:asciiTheme="minorHAnsi" w:hAnsiTheme="minorHAnsi"/>
              <w:b w:val="0"/>
              <w:noProof/>
              <w:color w:val="auto"/>
              <w:sz w:val="22"/>
              <w:szCs w:val="22"/>
              <w:lang w:eastAsia="en-GB"/>
            </w:rPr>
          </w:pPr>
          <w:hyperlink w:anchor="_Toc54006915" w:history="1">
            <w:r w:rsidR="00E03A8C" w:rsidRPr="00AC21FB">
              <w:rPr>
                <w:rStyle w:val="Hyperlink"/>
                <w:noProof/>
              </w:rPr>
              <w:t>4</w:t>
            </w:r>
            <w:r w:rsidR="00E03A8C">
              <w:rPr>
                <w:rFonts w:asciiTheme="minorHAnsi" w:hAnsiTheme="minorHAnsi"/>
                <w:b w:val="0"/>
                <w:noProof/>
                <w:color w:val="auto"/>
                <w:sz w:val="22"/>
                <w:szCs w:val="22"/>
                <w:lang w:eastAsia="en-GB"/>
              </w:rPr>
              <w:tab/>
            </w:r>
            <w:r w:rsidR="00E03A8C" w:rsidRPr="00AC21FB">
              <w:rPr>
                <w:rStyle w:val="Hyperlink"/>
                <w:noProof/>
              </w:rPr>
              <w:t>Risk Appetite</w:t>
            </w:r>
            <w:r w:rsidR="00E03A8C">
              <w:rPr>
                <w:noProof/>
                <w:webHidden/>
              </w:rPr>
              <w:tab/>
            </w:r>
            <w:r w:rsidR="00E03A8C">
              <w:rPr>
                <w:noProof/>
                <w:webHidden/>
              </w:rPr>
              <w:fldChar w:fldCharType="begin"/>
            </w:r>
            <w:r w:rsidR="00E03A8C">
              <w:rPr>
                <w:noProof/>
                <w:webHidden/>
              </w:rPr>
              <w:instrText xml:space="preserve"> PAGEREF _Toc54006915 \h </w:instrText>
            </w:r>
            <w:r w:rsidR="00E03A8C">
              <w:rPr>
                <w:noProof/>
                <w:webHidden/>
              </w:rPr>
            </w:r>
            <w:r w:rsidR="00E03A8C">
              <w:rPr>
                <w:noProof/>
                <w:webHidden/>
              </w:rPr>
              <w:fldChar w:fldCharType="separate"/>
            </w:r>
            <w:r w:rsidR="000100F4">
              <w:rPr>
                <w:noProof/>
                <w:webHidden/>
              </w:rPr>
              <w:t>7</w:t>
            </w:r>
            <w:r w:rsidR="00E03A8C">
              <w:rPr>
                <w:noProof/>
                <w:webHidden/>
              </w:rPr>
              <w:fldChar w:fldCharType="end"/>
            </w:r>
          </w:hyperlink>
        </w:p>
        <w:p w14:paraId="25C1E7FB" w14:textId="0087F75A" w:rsidR="00E03A8C" w:rsidRDefault="00BE22F0">
          <w:pPr>
            <w:pStyle w:val="TOC1"/>
            <w:rPr>
              <w:rFonts w:asciiTheme="minorHAnsi" w:hAnsiTheme="minorHAnsi"/>
              <w:b w:val="0"/>
              <w:noProof/>
              <w:color w:val="auto"/>
              <w:sz w:val="22"/>
              <w:szCs w:val="22"/>
              <w:lang w:eastAsia="en-GB"/>
            </w:rPr>
          </w:pPr>
          <w:hyperlink w:anchor="_Toc54006916" w:history="1">
            <w:r w:rsidR="00E03A8C" w:rsidRPr="00AC21FB">
              <w:rPr>
                <w:rStyle w:val="Hyperlink"/>
                <w:noProof/>
              </w:rPr>
              <w:t>5</w:t>
            </w:r>
            <w:r w:rsidR="00E03A8C">
              <w:rPr>
                <w:rFonts w:asciiTheme="minorHAnsi" w:hAnsiTheme="minorHAnsi"/>
                <w:b w:val="0"/>
                <w:noProof/>
                <w:color w:val="auto"/>
                <w:sz w:val="22"/>
                <w:szCs w:val="22"/>
                <w:lang w:eastAsia="en-GB"/>
              </w:rPr>
              <w:tab/>
            </w:r>
            <w:r w:rsidR="00E03A8C" w:rsidRPr="00AC21FB">
              <w:rPr>
                <w:rStyle w:val="Hyperlink"/>
                <w:noProof/>
              </w:rPr>
              <w:t>Governance Structure</w:t>
            </w:r>
            <w:r w:rsidR="00E03A8C">
              <w:rPr>
                <w:noProof/>
                <w:webHidden/>
              </w:rPr>
              <w:tab/>
            </w:r>
            <w:r w:rsidR="00E03A8C">
              <w:rPr>
                <w:noProof/>
                <w:webHidden/>
              </w:rPr>
              <w:fldChar w:fldCharType="begin"/>
            </w:r>
            <w:r w:rsidR="00E03A8C">
              <w:rPr>
                <w:noProof/>
                <w:webHidden/>
              </w:rPr>
              <w:instrText xml:space="preserve"> PAGEREF _Toc54006916 \h </w:instrText>
            </w:r>
            <w:r w:rsidR="00E03A8C">
              <w:rPr>
                <w:noProof/>
                <w:webHidden/>
              </w:rPr>
            </w:r>
            <w:r w:rsidR="00E03A8C">
              <w:rPr>
                <w:noProof/>
                <w:webHidden/>
              </w:rPr>
              <w:fldChar w:fldCharType="separate"/>
            </w:r>
            <w:r w:rsidR="000100F4">
              <w:rPr>
                <w:noProof/>
                <w:webHidden/>
              </w:rPr>
              <w:t>8</w:t>
            </w:r>
            <w:r w:rsidR="00E03A8C">
              <w:rPr>
                <w:noProof/>
                <w:webHidden/>
              </w:rPr>
              <w:fldChar w:fldCharType="end"/>
            </w:r>
          </w:hyperlink>
        </w:p>
        <w:p w14:paraId="1AED5463" w14:textId="3BB5B0A6" w:rsidR="00E03A8C" w:rsidRDefault="00BE22F0">
          <w:pPr>
            <w:pStyle w:val="TOC1"/>
            <w:rPr>
              <w:rFonts w:asciiTheme="minorHAnsi" w:hAnsiTheme="minorHAnsi"/>
              <w:b w:val="0"/>
              <w:noProof/>
              <w:color w:val="auto"/>
              <w:sz w:val="22"/>
              <w:szCs w:val="22"/>
              <w:lang w:eastAsia="en-GB"/>
            </w:rPr>
          </w:pPr>
          <w:hyperlink w:anchor="_Toc54006917" w:history="1">
            <w:r w:rsidR="00E03A8C" w:rsidRPr="00AC21FB">
              <w:rPr>
                <w:rStyle w:val="Hyperlink"/>
                <w:noProof/>
              </w:rPr>
              <w:t>6</w:t>
            </w:r>
            <w:r w:rsidR="00E03A8C">
              <w:rPr>
                <w:rFonts w:asciiTheme="minorHAnsi" w:hAnsiTheme="minorHAnsi"/>
                <w:b w:val="0"/>
                <w:noProof/>
                <w:color w:val="auto"/>
                <w:sz w:val="22"/>
                <w:szCs w:val="22"/>
                <w:lang w:eastAsia="en-GB"/>
              </w:rPr>
              <w:tab/>
            </w:r>
            <w:r w:rsidR="00E03A8C" w:rsidRPr="00AC21FB">
              <w:rPr>
                <w:rStyle w:val="Hyperlink"/>
                <w:noProof/>
              </w:rPr>
              <w:t>Responsibilities and Accountabilities</w:t>
            </w:r>
            <w:r w:rsidR="00E03A8C">
              <w:rPr>
                <w:noProof/>
                <w:webHidden/>
              </w:rPr>
              <w:tab/>
            </w:r>
            <w:r w:rsidR="00E03A8C">
              <w:rPr>
                <w:noProof/>
                <w:webHidden/>
              </w:rPr>
              <w:fldChar w:fldCharType="begin"/>
            </w:r>
            <w:r w:rsidR="00E03A8C">
              <w:rPr>
                <w:noProof/>
                <w:webHidden/>
              </w:rPr>
              <w:instrText xml:space="preserve"> PAGEREF _Toc54006917 \h </w:instrText>
            </w:r>
            <w:r w:rsidR="00E03A8C">
              <w:rPr>
                <w:noProof/>
                <w:webHidden/>
              </w:rPr>
            </w:r>
            <w:r w:rsidR="00E03A8C">
              <w:rPr>
                <w:noProof/>
                <w:webHidden/>
              </w:rPr>
              <w:fldChar w:fldCharType="separate"/>
            </w:r>
            <w:r w:rsidR="000100F4">
              <w:rPr>
                <w:noProof/>
                <w:webHidden/>
              </w:rPr>
              <w:t>10</w:t>
            </w:r>
            <w:r w:rsidR="00E03A8C">
              <w:rPr>
                <w:noProof/>
                <w:webHidden/>
              </w:rPr>
              <w:fldChar w:fldCharType="end"/>
            </w:r>
          </w:hyperlink>
        </w:p>
        <w:p w14:paraId="1DCB2964" w14:textId="41D3C8BC" w:rsidR="00E03A8C" w:rsidRDefault="00BE22F0">
          <w:pPr>
            <w:pStyle w:val="TOC1"/>
            <w:rPr>
              <w:rFonts w:asciiTheme="minorHAnsi" w:hAnsiTheme="minorHAnsi"/>
              <w:b w:val="0"/>
              <w:noProof/>
              <w:color w:val="auto"/>
              <w:sz w:val="22"/>
              <w:szCs w:val="22"/>
              <w:lang w:eastAsia="en-GB"/>
            </w:rPr>
          </w:pPr>
          <w:hyperlink w:anchor="_Toc54006918" w:history="1">
            <w:r w:rsidR="00E03A8C" w:rsidRPr="00AC21FB">
              <w:rPr>
                <w:rStyle w:val="Hyperlink"/>
                <w:noProof/>
              </w:rPr>
              <w:t>7</w:t>
            </w:r>
            <w:r w:rsidR="00E03A8C">
              <w:rPr>
                <w:rFonts w:asciiTheme="minorHAnsi" w:hAnsiTheme="minorHAnsi"/>
                <w:b w:val="0"/>
                <w:noProof/>
                <w:color w:val="auto"/>
                <w:sz w:val="22"/>
                <w:szCs w:val="22"/>
                <w:lang w:eastAsia="en-GB"/>
              </w:rPr>
              <w:tab/>
            </w:r>
            <w:r w:rsidR="00E03A8C" w:rsidRPr="00AC21FB">
              <w:rPr>
                <w:rStyle w:val="Hyperlink"/>
                <w:noProof/>
              </w:rPr>
              <w:t>Risk Management Process</w:t>
            </w:r>
            <w:r w:rsidR="00E03A8C">
              <w:rPr>
                <w:noProof/>
                <w:webHidden/>
              </w:rPr>
              <w:tab/>
            </w:r>
            <w:r w:rsidR="00E03A8C">
              <w:rPr>
                <w:noProof/>
                <w:webHidden/>
              </w:rPr>
              <w:fldChar w:fldCharType="begin"/>
            </w:r>
            <w:r w:rsidR="00E03A8C">
              <w:rPr>
                <w:noProof/>
                <w:webHidden/>
              </w:rPr>
              <w:instrText xml:space="preserve"> PAGEREF _Toc54006918 \h </w:instrText>
            </w:r>
            <w:r w:rsidR="00E03A8C">
              <w:rPr>
                <w:noProof/>
                <w:webHidden/>
              </w:rPr>
            </w:r>
            <w:r w:rsidR="00E03A8C">
              <w:rPr>
                <w:noProof/>
                <w:webHidden/>
              </w:rPr>
              <w:fldChar w:fldCharType="separate"/>
            </w:r>
            <w:r w:rsidR="000100F4">
              <w:rPr>
                <w:noProof/>
                <w:webHidden/>
              </w:rPr>
              <w:t>14</w:t>
            </w:r>
            <w:r w:rsidR="00E03A8C">
              <w:rPr>
                <w:noProof/>
                <w:webHidden/>
              </w:rPr>
              <w:fldChar w:fldCharType="end"/>
            </w:r>
          </w:hyperlink>
        </w:p>
        <w:p w14:paraId="15FFA97D" w14:textId="76BC6B6F" w:rsidR="00E03A8C" w:rsidRDefault="00BE22F0">
          <w:pPr>
            <w:pStyle w:val="TOC2"/>
            <w:rPr>
              <w:rFonts w:asciiTheme="minorHAnsi" w:hAnsiTheme="minorHAnsi"/>
              <w:noProof/>
              <w:sz w:val="22"/>
              <w:lang w:val="en-GB" w:eastAsia="en-GB"/>
            </w:rPr>
          </w:pPr>
          <w:hyperlink w:anchor="_Toc54006919" w:history="1">
            <w:r w:rsidR="00E03A8C" w:rsidRPr="00AC21FB">
              <w:rPr>
                <w:rStyle w:val="Hyperlink"/>
                <w:noProof/>
              </w:rPr>
              <w:t>7.1</w:t>
            </w:r>
            <w:r w:rsidR="00E03A8C">
              <w:rPr>
                <w:rFonts w:asciiTheme="minorHAnsi" w:hAnsiTheme="minorHAnsi"/>
                <w:noProof/>
                <w:sz w:val="22"/>
                <w:lang w:val="en-GB" w:eastAsia="en-GB"/>
              </w:rPr>
              <w:tab/>
            </w:r>
            <w:r w:rsidR="00E03A8C" w:rsidRPr="00AC21FB">
              <w:rPr>
                <w:rStyle w:val="Hyperlink"/>
                <w:noProof/>
              </w:rPr>
              <w:t>Risk Identification</w:t>
            </w:r>
            <w:r w:rsidR="00E03A8C">
              <w:rPr>
                <w:noProof/>
                <w:webHidden/>
              </w:rPr>
              <w:tab/>
            </w:r>
            <w:r w:rsidR="00E03A8C">
              <w:rPr>
                <w:noProof/>
                <w:webHidden/>
              </w:rPr>
              <w:fldChar w:fldCharType="begin"/>
            </w:r>
            <w:r w:rsidR="00E03A8C">
              <w:rPr>
                <w:noProof/>
                <w:webHidden/>
              </w:rPr>
              <w:instrText xml:space="preserve"> PAGEREF _Toc54006919 \h </w:instrText>
            </w:r>
            <w:r w:rsidR="00E03A8C">
              <w:rPr>
                <w:noProof/>
                <w:webHidden/>
              </w:rPr>
            </w:r>
            <w:r w:rsidR="00E03A8C">
              <w:rPr>
                <w:noProof/>
                <w:webHidden/>
              </w:rPr>
              <w:fldChar w:fldCharType="separate"/>
            </w:r>
            <w:r w:rsidR="000100F4">
              <w:rPr>
                <w:noProof/>
                <w:webHidden/>
              </w:rPr>
              <w:t>15</w:t>
            </w:r>
            <w:r w:rsidR="00E03A8C">
              <w:rPr>
                <w:noProof/>
                <w:webHidden/>
              </w:rPr>
              <w:fldChar w:fldCharType="end"/>
            </w:r>
          </w:hyperlink>
        </w:p>
        <w:p w14:paraId="0C15D0D1" w14:textId="5C091B79" w:rsidR="00E03A8C" w:rsidRDefault="00BE22F0">
          <w:pPr>
            <w:pStyle w:val="TOC2"/>
            <w:rPr>
              <w:rFonts w:asciiTheme="minorHAnsi" w:hAnsiTheme="minorHAnsi"/>
              <w:noProof/>
              <w:sz w:val="22"/>
              <w:lang w:val="en-GB" w:eastAsia="en-GB"/>
            </w:rPr>
          </w:pPr>
          <w:hyperlink w:anchor="_Toc54006920" w:history="1">
            <w:r w:rsidR="00E03A8C" w:rsidRPr="00AC21FB">
              <w:rPr>
                <w:rStyle w:val="Hyperlink"/>
                <w:noProof/>
              </w:rPr>
              <w:t>7.2</w:t>
            </w:r>
            <w:r w:rsidR="00E03A8C">
              <w:rPr>
                <w:rFonts w:asciiTheme="minorHAnsi" w:hAnsiTheme="minorHAnsi"/>
                <w:noProof/>
                <w:sz w:val="22"/>
                <w:lang w:val="en-GB" w:eastAsia="en-GB"/>
              </w:rPr>
              <w:tab/>
            </w:r>
            <w:r w:rsidR="00E03A8C" w:rsidRPr="00AC21FB">
              <w:rPr>
                <w:rStyle w:val="Hyperlink"/>
                <w:noProof/>
              </w:rPr>
              <w:t>Risk Analysis</w:t>
            </w:r>
            <w:r w:rsidR="00E03A8C">
              <w:rPr>
                <w:noProof/>
                <w:webHidden/>
              </w:rPr>
              <w:tab/>
            </w:r>
            <w:r w:rsidR="00E03A8C">
              <w:rPr>
                <w:noProof/>
                <w:webHidden/>
              </w:rPr>
              <w:fldChar w:fldCharType="begin"/>
            </w:r>
            <w:r w:rsidR="00E03A8C">
              <w:rPr>
                <w:noProof/>
                <w:webHidden/>
              </w:rPr>
              <w:instrText xml:space="preserve"> PAGEREF _Toc54006920 \h </w:instrText>
            </w:r>
            <w:r w:rsidR="00E03A8C">
              <w:rPr>
                <w:noProof/>
                <w:webHidden/>
              </w:rPr>
            </w:r>
            <w:r w:rsidR="00E03A8C">
              <w:rPr>
                <w:noProof/>
                <w:webHidden/>
              </w:rPr>
              <w:fldChar w:fldCharType="separate"/>
            </w:r>
            <w:r w:rsidR="000100F4">
              <w:rPr>
                <w:noProof/>
                <w:webHidden/>
              </w:rPr>
              <w:t>15</w:t>
            </w:r>
            <w:r w:rsidR="00E03A8C">
              <w:rPr>
                <w:noProof/>
                <w:webHidden/>
              </w:rPr>
              <w:fldChar w:fldCharType="end"/>
            </w:r>
          </w:hyperlink>
        </w:p>
        <w:p w14:paraId="3BF8A271" w14:textId="1846FA54" w:rsidR="00E03A8C" w:rsidRDefault="00BE22F0">
          <w:pPr>
            <w:pStyle w:val="TOC2"/>
            <w:rPr>
              <w:rFonts w:asciiTheme="minorHAnsi" w:hAnsiTheme="minorHAnsi"/>
              <w:noProof/>
              <w:sz w:val="22"/>
              <w:lang w:val="en-GB" w:eastAsia="en-GB"/>
            </w:rPr>
          </w:pPr>
          <w:hyperlink w:anchor="_Toc54006921" w:history="1">
            <w:r w:rsidR="00E03A8C" w:rsidRPr="00AC21FB">
              <w:rPr>
                <w:rStyle w:val="Hyperlink"/>
                <w:noProof/>
              </w:rPr>
              <w:t>7.3</w:t>
            </w:r>
            <w:r w:rsidR="00E03A8C">
              <w:rPr>
                <w:rFonts w:asciiTheme="minorHAnsi" w:hAnsiTheme="minorHAnsi"/>
                <w:noProof/>
                <w:sz w:val="22"/>
                <w:lang w:val="en-GB" w:eastAsia="en-GB"/>
              </w:rPr>
              <w:tab/>
            </w:r>
            <w:r w:rsidR="00E03A8C" w:rsidRPr="00AC21FB">
              <w:rPr>
                <w:rStyle w:val="Hyperlink"/>
                <w:noProof/>
              </w:rPr>
              <w:t>Risk Evaluation and Treatment</w:t>
            </w:r>
            <w:r w:rsidR="00E03A8C">
              <w:rPr>
                <w:noProof/>
                <w:webHidden/>
              </w:rPr>
              <w:tab/>
            </w:r>
            <w:r w:rsidR="00E03A8C">
              <w:rPr>
                <w:noProof/>
                <w:webHidden/>
              </w:rPr>
              <w:fldChar w:fldCharType="begin"/>
            </w:r>
            <w:r w:rsidR="00E03A8C">
              <w:rPr>
                <w:noProof/>
                <w:webHidden/>
              </w:rPr>
              <w:instrText xml:space="preserve"> PAGEREF _Toc54006921 \h </w:instrText>
            </w:r>
            <w:r w:rsidR="00E03A8C">
              <w:rPr>
                <w:noProof/>
                <w:webHidden/>
              </w:rPr>
            </w:r>
            <w:r w:rsidR="00E03A8C">
              <w:rPr>
                <w:noProof/>
                <w:webHidden/>
              </w:rPr>
              <w:fldChar w:fldCharType="separate"/>
            </w:r>
            <w:r w:rsidR="000100F4">
              <w:rPr>
                <w:noProof/>
                <w:webHidden/>
              </w:rPr>
              <w:t>15</w:t>
            </w:r>
            <w:r w:rsidR="00E03A8C">
              <w:rPr>
                <w:noProof/>
                <w:webHidden/>
              </w:rPr>
              <w:fldChar w:fldCharType="end"/>
            </w:r>
          </w:hyperlink>
        </w:p>
        <w:p w14:paraId="4C7C8B96" w14:textId="1874ACC0" w:rsidR="00E03A8C" w:rsidRDefault="00BE22F0">
          <w:pPr>
            <w:pStyle w:val="TOC2"/>
            <w:rPr>
              <w:rFonts w:asciiTheme="minorHAnsi" w:hAnsiTheme="minorHAnsi"/>
              <w:noProof/>
              <w:sz w:val="22"/>
              <w:lang w:val="en-GB" w:eastAsia="en-GB"/>
            </w:rPr>
          </w:pPr>
          <w:hyperlink w:anchor="_Toc54006922" w:history="1">
            <w:r w:rsidR="00E03A8C" w:rsidRPr="00AC21FB">
              <w:rPr>
                <w:rStyle w:val="Hyperlink"/>
                <w:noProof/>
              </w:rPr>
              <w:t>7.4</w:t>
            </w:r>
            <w:r w:rsidR="00E03A8C">
              <w:rPr>
                <w:rFonts w:asciiTheme="minorHAnsi" w:hAnsiTheme="minorHAnsi"/>
                <w:noProof/>
                <w:sz w:val="22"/>
                <w:lang w:val="en-GB" w:eastAsia="en-GB"/>
              </w:rPr>
              <w:tab/>
            </w:r>
            <w:r w:rsidR="00E03A8C" w:rsidRPr="00AC21FB">
              <w:rPr>
                <w:rStyle w:val="Hyperlink"/>
                <w:noProof/>
              </w:rPr>
              <w:t>Risk Monitoring</w:t>
            </w:r>
            <w:r w:rsidR="00E03A8C">
              <w:rPr>
                <w:noProof/>
                <w:webHidden/>
              </w:rPr>
              <w:tab/>
            </w:r>
            <w:r w:rsidR="00E03A8C">
              <w:rPr>
                <w:noProof/>
                <w:webHidden/>
              </w:rPr>
              <w:fldChar w:fldCharType="begin"/>
            </w:r>
            <w:r w:rsidR="00E03A8C">
              <w:rPr>
                <w:noProof/>
                <w:webHidden/>
              </w:rPr>
              <w:instrText xml:space="preserve"> PAGEREF _Toc54006922 \h </w:instrText>
            </w:r>
            <w:r w:rsidR="00E03A8C">
              <w:rPr>
                <w:noProof/>
                <w:webHidden/>
              </w:rPr>
            </w:r>
            <w:r w:rsidR="00E03A8C">
              <w:rPr>
                <w:noProof/>
                <w:webHidden/>
              </w:rPr>
              <w:fldChar w:fldCharType="separate"/>
            </w:r>
            <w:r w:rsidR="000100F4">
              <w:rPr>
                <w:noProof/>
                <w:webHidden/>
              </w:rPr>
              <w:t>16</w:t>
            </w:r>
            <w:r w:rsidR="00E03A8C">
              <w:rPr>
                <w:noProof/>
                <w:webHidden/>
              </w:rPr>
              <w:fldChar w:fldCharType="end"/>
            </w:r>
          </w:hyperlink>
        </w:p>
        <w:p w14:paraId="6103DEB8" w14:textId="48CAD0FD" w:rsidR="00E03A8C" w:rsidRDefault="00BE22F0">
          <w:pPr>
            <w:pStyle w:val="TOC2"/>
            <w:rPr>
              <w:rFonts w:asciiTheme="minorHAnsi" w:hAnsiTheme="minorHAnsi"/>
              <w:noProof/>
              <w:sz w:val="22"/>
              <w:lang w:val="en-GB" w:eastAsia="en-GB"/>
            </w:rPr>
          </w:pPr>
          <w:hyperlink w:anchor="_Toc54006923" w:history="1">
            <w:r w:rsidR="00E03A8C" w:rsidRPr="00AC21FB">
              <w:rPr>
                <w:rStyle w:val="Hyperlink"/>
                <w:noProof/>
              </w:rPr>
              <w:t>7.5</w:t>
            </w:r>
            <w:r w:rsidR="00E03A8C">
              <w:rPr>
                <w:rFonts w:asciiTheme="minorHAnsi" w:hAnsiTheme="minorHAnsi"/>
                <w:noProof/>
                <w:sz w:val="22"/>
                <w:lang w:val="en-GB" w:eastAsia="en-GB"/>
              </w:rPr>
              <w:tab/>
            </w:r>
            <w:r w:rsidR="00E03A8C" w:rsidRPr="00AC21FB">
              <w:rPr>
                <w:rStyle w:val="Hyperlink"/>
                <w:noProof/>
              </w:rPr>
              <w:t>Risk Reporting</w:t>
            </w:r>
            <w:r w:rsidR="00E03A8C">
              <w:rPr>
                <w:noProof/>
                <w:webHidden/>
              </w:rPr>
              <w:tab/>
            </w:r>
            <w:r w:rsidR="00E03A8C">
              <w:rPr>
                <w:noProof/>
                <w:webHidden/>
              </w:rPr>
              <w:fldChar w:fldCharType="begin"/>
            </w:r>
            <w:r w:rsidR="00E03A8C">
              <w:rPr>
                <w:noProof/>
                <w:webHidden/>
              </w:rPr>
              <w:instrText xml:space="preserve"> PAGEREF _Toc54006923 \h </w:instrText>
            </w:r>
            <w:r w:rsidR="00E03A8C">
              <w:rPr>
                <w:noProof/>
                <w:webHidden/>
              </w:rPr>
            </w:r>
            <w:r w:rsidR="00E03A8C">
              <w:rPr>
                <w:noProof/>
                <w:webHidden/>
              </w:rPr>
              <w:fldChar w:fldCharType="separate"/>
            </w:r>
            <w:r w:rsidR="000100F4">
              <w:rPr>
                <w:noProof/>
                <w:webHidden/>
              </w:rPr>
              <w:t>16</w:t>
            </w:r>
            <w:r w:rsidR="00E03A8C">
              <w:rPr>
                <w:noProof/>
                <w:webHidden/>
              </w:rPr>
              <w:fldChar w:fldCharType="end"/>
            </w:r>
          </w:hyperlink>
        </w:p>
        <w:p w14:paraId="6C8421E4" w14:textId="35F93F79" w:rsidR="00E03A8C" w:rsidRDefault="00BE22F0">
          <w:pPr>
            <w:pStyle w:val="TOC1"/>
            <w:rPr>
              <w:rFonts w:asciiTheme="minorHAnsi" w:hAnsiTheme="minorHAnsi"/>
              <w:b w:val="0"/>
              <w:noProof/>
              <w:color w:val="auto"/>
              <w:sz w:val="22"/>
              <w:szCs w:val="22"/>
              <w:lang w:eastAsia="en-GB"/>
            </w:rPr>
          </w:pPr>
          <w:hyperlink w:anchor="_Toc54006924" w:history="1">
            <w:r w:rsidR="00E03A8C" w:rsidRPr="00AC21FB">
              <w:rPr>
                <w:rStyle w:val="Hyperlink"/>
                <w:noProof/>
              </w:rPr>
              <w:t>8</w:t>
            </w:r>
            <w:r w:rsidR="00E03A8C">
              <w:rPr>
                <w:rFonts w:asciiTheme="minorHAnsi" w:hAnsiTheme="minorHAnsi"/>
                <w:b w:val="0"/>
                <w:noProof/>
                <w:color w:val="auto"/>
                <w:sz w:val="22"/>
                <w:szCs w:val="22"/>
                <w:lang w:eastAsia="en-GB"/>
              </w:rPr>
              <w:tab/>
            </w:r>
            <w:r w:rsidR="00E03A8C" w:rsidRPr="00AC21FB">
              <w:rPr>
                <w:rStyle w:val="Hyperlink"/>
                <w:noProof/>
              </w:rPr>
              <w:t>Assurance Framework</w:t>
            </w:r>
            <w:r w:rsidR="00E03A8C">
              <w:rPr>
                <w:noProof/>
                <w:webHidden/>
              </w:rPr>
              <w:tab/>
            </w:r>
            <w:r w:rsidR="00E03A8C">
              <w:rPr>
                <w:noProof/>
                <w:webHidden/>
              </w:rPr>
              <w:fldChar w:fldCharType="begin"/>
            </w:r>
            <w:r w:rsidR="00E03A8C">
              <w:rPr>
                <w:noProof/>
                <w:webHidden/>
              </w:rPr>
              <w:instrText xml:space="preserve"> PAGEREF _Toc54006924 \h </w:instrText>
            </w:r>
            <w:r w:rsidR="00E03A8C">
              <w:rPr>
                <w:noProof/>
                <w:webHidden/>
              </w:rPr>
            </w:r>
            <w:r w:rsidR="00E03A8C">
              <w:rPr>
                <w:noProof/>
                <w:webHidden/>
              </w:rPr>
              <w:fldChar w:fldCharType="separate"/>
            </w:r>
            <w:r w:rsidR="000100F4">
              <w:rPr>
                <w:noProof/>
                <w:webHidden/>
              </w:rPr>
              <w:t>18</w:t>
            </w:r>
            <w:r w:rsidR="00E03A8C">
              <w:rPr>
                <w:noProof/>
                <w:webHidden/>
              </w:rPr>
              <w:fldChar w:fldCharType="end"/>
            </w:r>
          </w:hyperlink>
        </w:p>
        <w:p w14:paraId="24151AFF" w14:textId="6D292636" w:rsidR="00E03A8C" w:rsidRDefault="00BE22F0">
          <w:pPr>
            <w:pStyle w:val="TOC2"/>
            <w:rPr>
              <w:rFonts w:asciiTheme="minorHAnsi" w:hAnsiTheme="minorHAnsi"/>
              <w:noProof/>
              <w:sz w:val="22"/>
              <w:lang w:val="en-GB" w:eastAsia="en-GB"/>
            </w:rPr>
          </w:pPr>
          <w:hyperlink w:anchor="_Toc54006925" w:history="1">
            <w:r w:rsidR="00E03A8C" w:rsidRPr="00AC21FB">
              <w:rPr>
                <w:rStyle w:val="Hyperlink"/>
                <w:noProof/>
              </w:rPr>
              <w:t>8.1</w:t>
            </w:r>
            <w:r w:rsidR="00E03A8C">
              <w:rPr>
                <w:rFonts w:asciiTheme="minorHAnsi" w:hAnsiTheme="minorHAnsi"/>
                <w:noProof/>
                <w:sz w:val="22"/>
                <w:lang w:val="en-GB" w:eastAsia="en-GB"/>
              </w:rPr>
              <w:tab/>
            </w:r>
            <w:r w:rsidR="00E03A8C" w:rsidRPr="00AC21FB">
              <w:rPr>
                <w:rStyle w:val="Hyperlink"/>
                <w:noProof/>
              </w:rPr>
              <w:t>Levels of Assurance</w:t>
            </w:r>
            <w:r w:rsidR="00E03A8C">
              <w:rPr>
                <w:noProof/>
                <w:webHidden/>
              </w:rPr>
              <w:tab/>
            </w:r>
            <w:r w:rsidR="00E03A8C">
              <w:rPr>
                <w:noProof/>
                <w:webHidden/>
              </w:rPr>
              <w:fldChar w:fldCharType="begin"/>
            </w:r>
            <w:r w:rsidR="00E03A8C">
              <w:rPr>
                <w:noProof/>
                <w:webHidden/>
              </w:rPr>
              <w:instrText xml:space="preserve"> PAGEREF _Toc54006925 \h </w:instrText>
            </w:r>
            <w:r w:rsidR="00E03A8C">
              <w:rPr>
                <w:noProof/>
                <w:webHidden/>
              </w:rPr>
            </w:r>
            <w:r w:rsidR="00E03A8C">
              <w:rPr>
                <w:noProof/>
                <w:webHidden/>
              </w:rPr>
              <w:fldChar w:fldCharType="separate"/>
            </w:r>
            <w:r w:rsidR="000100F4">
              <w:rPr>
                <w:noProof/>
                <w:webHidden/>
              </w:rPr>
              <w:t>19</w:t>
            </w:r>
            <w:r w:rsidR="00E03A8C">
              <w:rPr>
                <w:noProof/>
                <w:webHidden/>
              </w:rPr>
              <w:fldChar w:fldCharType="end"/>
            </w:r>
          </w:hyperlink>
        </w:p>
        <w:p w14:paraId="58B96328" w14:textId="476FDF6C" w:rsidR="00E03A8C" w:rsidRDefault="00BE22F0">
          <w:pPr>
            <w:pStyle w:val="TOC2"/>
            <w:rPr>
              <w:rFonts w:asciiTheme="minorHAnsi" w:hAnsiTheme="minorHAnsi"/>
              <w:noProof/>
              <w:sz w:val="22"/>
              <w:lang w:val="en-GB" w:eastAsia="en-GB"/>
            </w:rPr>
          </w:pPr>
          <w:hyperlink w:anchor="_Toc54006926" w:history="1">
            <w:r w:rsidR="00E03A8C" w:rsidRPr="00AC21FB">
              <w:rPr>
                <w:rStyle w:val="Hyperlink"/>
                <w:noProof/>
              </w:rPr>
              <w:t>8.2</w:t>
            </w:r>
            <w:r w:rsidR="00E03A8C">
              <w:rPr>
                <w:rFonts w:asciiTheme="minorHAnsi" w:hAnsiTheme="minorHAnsi"/>
                <w:noProof/>
                <w:sz w:val="22"/>
                <w:lang w:val="en-GB" w:eastAsia="en-GB"/>
              </w:rPr>
              <w:tab/>
            </w:r>
            <w:r w:rsidR="00E03A8C" w:rsidRPr="00AC21FB">
              <w:rPr>
                <w:rStyle w:val="Hyperlink"/>
                <w:noProof/>
              </w:rPr>
              <w:t>Assurance Mapping</w:t>
            </w:r>
            <w:r w:rsidR="00E03A8C">
              <w:rPr>
                <w:noProof/>
                <w:webHidden/>
              </w:rPr>
              <w:tab/>
            </w:r>
            <w:r w:rsidR="00E03A8C">
              <w:rPr>
                <w:noProof/>
                <w:webHidden/>
              </w:rPr>
              <w:fldChar w:fldCharType="begin"/>
            </w:r>
            <w:r w:rsidR="00E03A8C">
              <w:rPr>
                <w:noProof/>
                <w:webHidden/>
              </w:rPr>
              <w:instrText xml:space="preserve"> PAGEREF _Toc54006926 \h </w:instrText>
            </w:r>
            <w:r w:rsidR="00E03A8C">
              <w:rPr>
                <w:noProof/>
                <w:webHidden/>
              </w:rPr>
            </w:r>
            <w:r w:rsidR="00E03A8C">
              <w:rPr>
                <w:noProof/>
                <w:webHidden/>
              </w:rPr>
              <w:fldChar w:fldCharType="separate"/>
            </w:r>
            <w:r w:rsidR="000100F4">
              <w:rPr>
                <w:noProof/>
                <w:webHidden/>
              </w:rPr>
              <w:t>19</w:t>
            </w:r>
            <w:r w:rsidR="00E03A8C">
              <w:rPr>
                <w:noProof/>
                <w:webHidden/>
              </w:rPr>
              <w:fldChar w:fldCharType="end"/>
            </w:r>
          </w:hyperlink>
        </w:p>
        <w:p w14:paraId="5B1DCA0D" w14:textId="1E37BF9D" w:rsidR="00E03A8C" w:rsidRDefault="00BE22F0">
          <w:pPr>
            <w:pStyle w:val="TOC1"/>
            <w:rPr>
              <w:rFonts w:asciiTheme="minorHAnsi" w:hAnsiTheme="minorHAnsi"/>
              <w:b w:val="0"/>
              <w:noProof/>
              <w:color w:val="auto"/>
              <w:sz w:val="22"/>
              <w:szCs w:val="22"/>
              <w:lang w:eastAsia="en-GB"/>
            </w:rPr>
          </w:pPr>
          <w:hyperlink w:anchor="_Toc54006927" w:history="1">
            <w:r w:rsidR="00E03A8C" w:rsidRPr="00AC21FB">
              <w:rPr>
                <w:rStyle w:val="Hyperlink"/>
                <w:noProof/>
              </w:rPr>
              <w:t>9</w:t>
            </w:r>
            <w:r w:rsidR="00E03A8C">
              <w:rPr>
                <w:rFonts w:asciiTheme="minorHAnsi" w:hAnsiTheme="minorHAnsi"/>
                <w:b w:val="0"/>
                <w:noProof/>
                <w:color w:val="auto"/>
                <w:sz w:val="22"/>
                <w:szCs w:val="22"/>
                <w:lang w:eastAsia="en-GB"/>
              </w:rPr>
              <w:tab/>
            </w:r>
            <w:r w:rsidR="00E03A8C" w:rsidRPr="00AC21FB">
              <w:rPr>
                <w:rStyle w:val="Hyperlink"/>
                <w:noProof/>
              </w:rPr>
              <w:t>Training requirements</w:t>
            </w:r>
            <w:r w:rsidR="00E03A8C">
              <w:rPr>
                <w:noProof/>
                <w:webHidden/>
              </w:rPr>
              <w:tab/>
            </w:r>
            <w:r w:rsidR="00E03A8C">
              <w:rPr>
                <w:noProof/>
                <w:webHidden/>
              </w:rPr>
              <w:fldChar w:fldCharType="begin"/>
            </w:r>
            <w:r w:rsidR="00E03A8C">
              <w:rPr>
                <w:noProof/>
                <w:webHidden/>
              </w:rPr>
              <w:instrText xml:space="preserve"> PAGEREF _Toc54006927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20DD2A5E" w14:textId="769D7EC2" w:rsidR="00E03A8C" w:rsidRDefault="00BE22F0">
          <w:pPr>
            <w:pStyle w:val="TOC1"/>
            <w:rPr>
              <w:rFonts w:asciiTheme="minorHAnsi" w:hAnsiTheme="minorHAnsi"/>
              <w:b w:val="0"/>
              <w:noProof/>
              <w:color w:val="auto"/>
              <w:sz w:val="22"/>
              <w:szCs w:val="22"/>
              <w:lang w:eastAsia="en-GB"/>
            </w:rPr>
          </w:pPr>
          <w:hyperlink w:anchor="_Toc54006928" w:history="1">
            <w:r w:rsidR="00E03A8C" w:rsidRPr="00AC21FB">
              <w:rPr>
                <w:rStyle w:val="Hyperlink"/>
                <w:noProof/>
              </w:rPr>
              <w:t>10</w:t>
            </w:r>
            <w:r w:rsidR="00E03A8C">
              <w:rPr>
                <w:rFonts w:asciiTheme="minorHAnsi" w:hAnsiTheme="minorHAnsi"/>
                <w:b w:val="0"/>
                <w:noProof/>
                <w:color w:val="auto"/>
                <w:sz w:val="22"/>
                <w:szCs w:val="22"/>
                <w:lang w:eastAsia="en-GB"/>
              </w:rPr>
              <w:tab/>
            </w:r>
            <w:r w:rsidR="00E03A8C" w:rsidRPr="00AC21FB">
              <w:rPr>
                <w:rStyle w:val="Hyperlink"/>
                <w:noProof/>
              </w:rPr>
              <w:t>Equality Impact Assessment</w:t>
            </w:r>
            <w:r w:rsidR="00E03A8C">
              <w:rPr>
                <w:noProof/>
                <w:webHidden/>
              </w:rPr>
              <w:tab/>
            </w:r>
            <w:r w:rsidR="00E03A8C">
              <w:rPr>
                <w:noProof/>
                <w:webHidden/>
              </w:rPr>
              <w:fldChar w:fldCharType="begin"/>
            </w:r>
            <w:r w:rsidR="00E03A8C">
              <w:rPr>
                <w:noProof/>
                <w:webHidden/>
              </w:rPr>
              <w:instrText xml:space="preserve"> PAGEREF _Toc54006928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5FAF233A" w14:textId="3F899162" w:rsidR="00E03A8C" w:rsidRDefault="00BE22F0">
          <w:pPr>
            <w:pStyle w:val="TOC1"/>
            <w:rPr>
              <w:rFonts w:asciiTheme="minorHAnsi" w:hAnsiTheme="minorHAnsi"/>
              <w:b w:val="0"/>
              <w:noProof/>
              <w:color w:val="auto"/>
              <w:sz w:val="22"/>
              <w:szCs w:val="22"/>
              <w:lang w:eastAsia="en-GB"/>
            </w:rPr>
          </w:pPr>
          <w:hyperlink w:anchor="_Toc54006929" w:history="1">
            <w:r w:rsidR="00E03A8C" w:rsidRPr="00AC21FB">
              <w:rPr>
                <w:rStyle w:val="Hyperlink"/>
                <w:noProof/>
              </w:rPr>
              <w:t>11</w:t>
            </w:r>
            <w:r w:rsidR="00E03A8C">
              <w:rPr>
                <w:rFonts w:asciiTheme="minorHAnsi" w:hAnsiTheme="minorHAnsi"/>
                <w:b w:val="0"/>
                <w:noProof/>
                <w:color w:val="auto"/>
                <w:sz w:val="22"/>
                <w:szCs w:val="22"/>
                <w:lang w:eastAsia="en-GB"/>
              </w:rPr>
              <w:tab/>
            </w:r>
            <w:r w:rsidR="00E03A8C" w:rsidRPr="00AC21FB">
              <w:rPr>
                <w:rStyle w:val="Hyperlink"/>
                <w:noProof/>
              </w:rPr>
              <w:t>Implementation and Monitoring Compliance and Effectiveness</w:t>
            </w:r>
            <w:r w:rsidR="00E03A8C">
              <w:rPr>
                <w:noProof/>
                <w:webHidden/>
              </w:rPr>
              <w:tab/>
            </w:r>
            <w:r w:rsidR="00E03A8C">
              <w:rPr>
                <w:noProof/>
                <w:webHidden/>
              </w:rPr>
              <w:fldChar w:fldCharType="begin"/>
            </w:r>
            <w:r w:rsidR="00E03A8C">
              <w:rPr>
                <w:noProof/>
                <w:webHidden/>
              </w:rPr>
              <w:instrText xml:space="preserve"> PAGEREF _Toc54006929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5CE7420F" w14:textId="029AF9BB" w:rsidR="00E03A8C" w:rsidRDefault="00BE22F0">
          <w:pPr>
            <w:pStyle w:val="TOC1"/>
            <w:rPr>
              <w:rFonts w:asciiTheme="minorHAnsi" w:hAnsiTheme="minorHAnsi"/>
              <w:b w:val="0"/>
              <w:noProof/>
              <w:color w:val="auto"/>
              <w:sz w:val="22"/>
              <w:szCs w:val="22"/>
              <w:lang w:eastAsia="en-GB"/>
            </w:rPr>
          </w:pPr>
          <w:hyperlink w:anchor="_Toc54006930" w:history="1">
            <w:r w:rsidR="00E03A8C" w:rsidRPr="00AC21FB">
              <w:rPr>
                <w:rStyle w:val="Hyperlink"/>
                <w:noProof/>
              </w:rPr>
              <w:t>12</w:t>
            </w:r>
            <w:r w:rsidR="00E03A8C">
              <w:rPr>
                <w:rFonts w:asciiTheme="minorHAnsi" w:hAnsiTheme="minorHAnsi"/>
                <w:b w:val="0"/>
                <w:noProof/>
                <w:color w:val="auto"/>
                <w:sz w:val="22"/>
                <w:szCs w:val="22"/>
                <w:lang w:eastAsia="en-GB"/>
              </w:rPr>
              <w:tab/>
            </w:r>
            <w:r w:rsidR="00E03A8C" w:rsidRPr="00AC21FB">
              <w:rPr>
                <w:rStyle w:val="Hyperlink"/>
                <w:noProof/>
              </w:rPr>
              <w:t>Countering Fraud</w:t>
            </w:r>
            <w:r w:rsidR="00E03A8C">
              <w:rPr>
                <w:noProof/>
                <w:webHidden/>
              </w:rPr>
              <w:tab/>
            </w:r>
            <w:r w:rsidR="00E03A8C">
              <w:rPr>
                <w:noProof/>
                <w:webHidden/>
              </w:rPr>
              <w:fldChar w:fldCharType="begin"/>
            </w:r>
            <w:r w:rsidR="00E03A8C">
              <w:rPr>
                <w:noProof/>
                <w:webHidden/>
              </w:rPr>
              <w:instrText xml:space="preserve"> PAGEREF _Toc54006930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2EDE190F" w14:textId="1029F9E6" w:rsidR="00E03A8C" w:rsidRDefault="00BE22F0">
          <w:pPr>
            <w:pStyle w:val="TOC1"/>
            <w:rPr>
              <w:rFonts w:asciiTheme="minorHAnsi" w:hAnsiTheme="minorHAnsi"/>
              <w:b w:val="0"/>
              <w:noProof/>
              <w:color w:val="auto"/>
              <w:sz w:val="22"/>
              <w:szCs w:val="22"/>
              <w:lang w:eastAsia="en-GB"/>
            </w:rPr>
          </w:pPr>
          <w:hyperlink w:anchor="_Toc54006931" w:history="1">
            <w:r w:rsidR="00E03A8C" w:rsidRPr="00AC21FB">
              <w:rPr>
                <w:rStyle w:val="Hyperlink"/>
                <w:noProof/>
              </w:rPr>
              <w:t>13</w:t>
            </w:r>
            <w:r w:rsidR="00E03A8C">
              <w:rPr>
                <w:rFonts w:asciiTheme="minorHAnsi" w:hAnsiTheme="minorHAnsi"/>
                <w:b w:val="0"/>
                <w:noProof/>
                <w:color w:val="auto"/>
                <w:sz w:val="22"/>
                <w:szCs w:val="22"/>
                <w:lang w:eastAsia="en-GB"/>
              </w:rPr>
              <w:tab/>
            </w:r>
            <w:r w:rsidR="00E03A8C" w:rsidRPr="00AC21FB">
              <w:rPr>
                <w:rStyle w:val="Hyperlink"/>
                <w:noProof/>
              </w:rPr>
              <w:t>References, acknowledgements and associated documents</w:t>
            </w:r>
            <w:r w:rsidR="00E03A8C">
              <w:rPr>
                <w:noProof/>
                <w:webHidden/>
              </w:rPr>
              <w:tab/>
            </w:r>
            <w:r w:rsidR="00E03A8C">
              <w:rPr>
                <w:noProof/>
                <w:webHidden/>
              </w:rPr>
              <w:fldChar w:fldCharType="begin"/>
            </w:r>
            <w:r w:rsidR="00E03A8C">
              <w:rPr>
                <w:noProof/>
                <w:webHidden/>
              </w:rPr>
              <w:instrText xml:space="preserve"> PAGEREF _Toc54006931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19742599" w14:textId="42BE9C3F" w:rsidR="00E03A8C" w:rsidRDefault="00BE22F0">
          <w:pPr>
            <w:pStyle w:val="TOC1"/>
            <w:rPr>
              <w:rFonts w:asciiTheme="minorHAnsi" w:hAnsiTheme="minorHAnsi"/>
              <w:b w:val="0"/>
              <w:noProof/>
              <w:color w:val="auto"/>
              <w:sz w:val="22"/>
              <w:szCs w:val="22"/>
              <w:lang w:eastAsia="en-GB"/>
            </w:rPr>
          </w:pPr>
          <w:hyperlink w:anchor="_Toc54006932" w:history="1">
            <w:r w:rsidR="00E03A8C" w:rsidRPr="00AC21FB">
              <w:rPr>
                <w:rStyle w:val="Hyperlink"/>
                <w:noProof/>
              </w:rPr>
              <w:t>14</w:t>
            </w:r>
            <w:r w:rsidR="00E03A8C">
              <w:rPr>
                <w:rFonts w:asciiTheme="minorHAnsi" w:hAnsiTheme="minorHAnsi"/>
                <w:b w:val="0"/>
                <w:noProof/>
                <w:color w:val="auto"/>
                <w:sz w:val="22"/>
                <w:szCs w:val="22"/>
                <w:lang w:eastAsia="en-GB"/>
              </w:rPr>
              <w:tab/>
            </w:r>
            <w:r w:rsidR="00E03A8C" w:rsidRPr="00AC21FB">
              <w:rPr>
                <w:rStyle w:val="Hyperlink"/>
                <w:noProof/>
              </w:rPr>
              <w:t>Appendices</w:t>
            </w:r>
            <w:r w:rsidR="00E03A8C">
              <w:rPr>
                <w:noProof/>
                <w:webHidden/>
              </w:rPr>
              <w:tab/>
            </w:r>
            <w:r w:rsidR="00E03A8C">
              <w:rPr>
                <w:noProof/>
                <w:webHidden/>
              </w:rPr>
              <w:fldChar w:fldCharType="begin"/>
            </w:r>
            <w:r w:rsidR="00E03A8C">
              <w:rPr>
                <w:noProof/>
                <w:webHidden/>
              </w:rPr>
              <w:instrText xml:space="preserve"> PAGEREF _Toc54006932 \h </w:instrText>
            </w:r>
            <w:r w:rsidR="00E03A8C">
              <w:rPr>
                <w:noProof/>
                <w:webHidden/>
              </w:rPr>
            </w:r>
            <w:r w:rsidR="00E03A8C">
              <w:rPr>
                <w:noProof/>
                <w:webHidden/>
              </w:rPr>
              <w:fldChar w:fldCharType="separate"/>
            </w:r>
            <w:r w:rsidR="000100F4">
              <w:rPr>
                <w:noProof/>
                <w:webHidden/>
              </w:rPr>
              <w:t>21</w:t>
            </w:r>
            <w:r w:rsidR="00E03A8C">
              <w:rPr>
                <w:noProof/>
                <w:webHidden/>
              </w:rPr>
              <w:fldChar w:fldCharType="end"/>
            </w:r>
          </w:hyperlink>
        </w:p>
        <w:p w14:paraId="17D32D8F" w14:textId="7B437B07" w:rsidR="00E03A8C" w:rsidRDefault="00BE22F0">
          <w:pPr>
            <w:pStyle w:val="TOC2"/>
            <w:rPr>
              <w:rFonts w:asciiTheme="minorHAnsi" w:hAnsiTheme="minorHAnsi"/>
              <w:noProof/>
              <w:sz w:val="22"/>
              <w:lang w:val="en-GB" w:eastAsia="en-GB"/>
            </w:rPr>
          </w:pPr>
          <w:hyperlink w:anchor="_Toc54006933" w:history="1">
            <w:r w:rsidR="00E03A8C" w:rsidRPr="00AC21FB">
              <w:rPr>
                <w:rStyle w:val="Hyperlink"/>
                <w:noProof/>
              </w:rPr>
              <w:t>14.1</w:t>
            </w:r>
            <w:r w:rsidR="00E03A8C">
              <w:rPr>
                <w:rFonts w:asciiTheme="minorHAnsi" w:hAnsiTheme="minorHAnsi"/>
                <w:noProof/>
                <w:sz w:val="22"/>
                <w:lang w:val="en-GB" w:eastAsia="en-GB"/>
              </w:rPr>
              <w:tab/>
            </w:r>
            <w:r w:rsidR="00E03A8C" w:rsidRPr="00AC21FB">
              <w:rPr>
                <w:rStyle w:val="Hyperlink"/>
                <w:noProof/>
              </w:rPr>
              <w:t>Equality Impact Assessment</w:t>
            </w:r>
            <w:r w:rsidR="00E03A8C">
              <w:rPr>
                <w:noProof/>
                <w:webHidden/>
              </w:rPr>
              <w:tab/>
            </w:r>
            <w:r w:rsidR="00E03A8C">
              <w:rPr>
                <w:noProof/>
                <w:webHidden/>
              </w:rPr>
              <w:fldChar w:fldCharType="begin"/>
            </w:r>
            <w:r w:rsidR="00E03A8C">
              <w:rPr>
                <w:noProof/>
                <w:webHidden/>
              </w:rPr>
              <w:instrText xml:space="preserve"> PAGEREF _Toc54006933 \h </w:instrText>
            </w:r>
            <w:r w:rsidR="00E03A8C">
              <w:rPr>
                <w:noProof/>
                <w:webHidden/>
              </w:rPr>
            </w:r>
            <w:r w:rsidR="00E03A8C">
              <w:rPr>
                <w:noProof/>
                <w:webHidden/>
              </w:rPr>
              <w:fldChar w:fldCharType="separate"/>
            </w:r>
            <w:r w:rsidR="000100F4">
              <w:rPr>
                <w:noProof/>
                <w:webHidden/>
              </w:rPr>
              <w:t>22</w:t>
            </w:r>
            <w:r w:rsidR="00E03A8C">
              <w:rPr>
                <w:noProof/>
                <w:webHidden/>
              </w:rPr>
              <w:fldChar w:fldCharType="end"/>
            </w:r>
          </w:hyperlink>
        </w:p>
        <w:p w14:paraId="1B878BA9" w14:textId="3A28E06A" w:rsidR="00E03A8C" w:rsidRDefault="00BE22F0">
          <w:pPr>
            <w:pStyle w:val="TOC2"/>
            <w:rPr>
              <w:rFonts w:asciiTheme="minorHAnsi" w:hAnsiTheme="minorHAnsi"/>
              <w:noProof/>
              <w:sz w:val="22"/>
              <w:lang w:val="en-GB" w:eastAsia="en-GB"/>
            </w:rPr>
          </w:pPr>
          <w:hyperlink w:anchor="_Toc54006934" w:history="1">
            <w:r w:rsidR="00E03A8C" w:rsidRPr="00AC21FB">
              <w:rPr>
                <w:rStyle w:val="Hyperlink"/>
                <w:noProof/>
              </w:rPr>
              <w:t>14.2</w:t>
            </w:r>
            <w:r w:rsidR="00E03A8C">
              <w:rPr>
                <w:rFonts w:asciiTheme="minorHAnsi" w:hAnsiTheme="minorHAnsi"/>
                <w:noProof/>
                <w:sz w:val="22"/>
                <w:lang w:val="en-GB" w:eastAsia="en-GB"/>
              </w:rPr>
              <w:tab/>
            </w:r>
            <w:r w:rsidR="00E03A8C" w:rsidRPr="00AC21FB">
              <w:rPr>
                <w:rStyle w:val="Hyperlink"/>
                <w:noProof/>
              </w:rPr>
              <w:t>Implementation Plan</w:t>
            </w:r>
            <w:r w:rsidR="00E03A8C">
              <w:rPr>
                <w:noProof/>
                <w:webHidden/>
              </w:rPr>
              <w:tab/>
            </w:r>
            <w:r w:rsidR="00E03A8C">
              <w:rPr>
                <w:noProof/>
                <w:webHidden/>
              </w:rPr>
              <w:fldChar w:fldCharType="begin"/>
            </w:r>
            <w:r w:rsidR="00E03A8C">
              <w:rPr>
                <w:noProof/>
                <w:webHidden/>
              </w:rPr>
              <w:instrText xml:space="preserve"> PAGEREF _Toc54006934 \h </w:instrText>
            </w:r>
            <w:r w:rsidR="00E03A8C">
              <w:rPr>
                <w:noProof/>
                <w:webHidden/>
              </w:rPr>
            </w:r>
            <w:r w:rsidR="00E03A8C">
              <w:rPr>
                <w:noProof/>
                <w:webHidden/>
              </w:rPr>
              <w:fldChar w:fldCharType="separate"/>
            </w:r>
            <w:r w:rsidR="000100F4">
              <w:rPr>
                <w:noProof/>
                <w:webHidden/>
              </w:rPr>
              <w:t>23</w:t>
            </w:r>
            <w:r w:rsidR="00E03A8C">
              <w:rPr>
                <w:noProof/>
                <w:webHidden/>
              </w:rPr>
              <w:fldChar w:fldCharType="end"/>
            </w:r>
          </w:hyperlink>
        </w:p>
        <w:p w14:paraId="591CD54C" w14:textId="1F9DD711" w:rsidR="00B16F42" w:rsidRDefault="00B16F42">
          <w:r>
            <w:rPr>
              <w:b/>
              <w:bCs/>
              <w:noProof/>
            </w:rPr>
            <w:lastRenderedPageBreak/>
            <w:fldChar w:fldCharType="end"/>
          </w:r>
        </w:p>
      </w:sdtContent>
    </w:sdt>
    <w:p w14:paraId="3A4877A5" w14:textId="69BEFC65" w:rsidR="00EE1A17" w:rsidRPr="00F07AD5" w:rsidRDefault="00B62FB4" w:rsidP="00EE1A17">
      <w:pPr>
        <w:pStyle w:val="Frontpageheading"/>
        <w:rPr>
          <w:sz w:val="56"/>
        </w:rPr>
      </w:pPr>
      <w:r>
        <w:rPr>
          <w:sz w:val="56"/>
        </w:rPr>
        <w:t xml:space="preserve">Risk Management Framework </w:t>
      </w:r>
    </w:p>
    <w:p w14:paraId="0922CAAA" w14:textId="77777777" w:rsidR="00EE1A17" w:rsidRDefault="00EE1A17" w:rsidP="00EE1A17">
      <w:pPr>
        <w:pStyle w:val="Heading1"/>
      </w:pPr>
      <w:bookmarkStart w:id="1" w:name="_Toc509994129"/>
      <w:bookmarkStart w:id="2" w:name="_Toc54006912"/>
      <w:r w:rsidRPr="0078470A">
        <w:t>Introduction</w:t>
      </w:r>
      <w:bookmarkEnd w:id="1"/>
      <w:bookmarkEnd w:id="2"/>
    </w:p>
    <w:p w14:paraId="16C58772" w14:textId="2777A846" w:rsidR="00EF65BC" w:rsidRDefault="00507978" w:rsidP="00D5054D">
      <w:r w:rsidRPr="006B4C3E">
        <w:t xml:space="preserve">This framework describes the arrangements that NHS Bristol, North Somerset and South Gloucestershire </w:t>
      </w:r>
      <w:r w:rsidR="000B42C8">
        <w:t>Integrated Care Board</w:t>
      </w:r>
      <w:r w:rsidRPr="006B4C3E">
        <w:t xml:space="preserve"> (</w:t>
      </w:r>
      <w:r w:rsidR="000B42C8">
        <w:t>ICB</w:t>
      </w:r>
      <w:r w:rsidRPr="006B4C3E">
        <w:t xml:space="preserve">) has in place to manage risk. The framework </w:t>
      </w:r>
      <w:r w:rsidR="00800938">
        <w:t>supports the consistent</w:t>
      </w:r>
      <w:r w:rsidR="00DE1F05">
        <w:t xml:space="preserve">, </w:t>
      </w:r>
      <w:r w:rsidR="00800938">
        <w:t xml:space="preserve">robust identification and management of risks and opportunities within accepted levels across the </w:t>
      </w:r>
      <w:r w:rsidR="000B42C8">
        <w:t>ICB</w:t>
      </w:r>
      <w:r w:rsidR="00D5054D">
        <w:t xml:space="preserve">. The </w:t>
      </w:r>
      <w:r w:rsidR="00DE1F05">
        <w:t>framework</w:t>
      </w:r>
      <w:r w:rsidR="00D5054D">
        <w:t xml:space="preserve"> supports openness, challenge, innovation and excellence in the achievement of the </w:t>
      </w:r>
      <w:r w:rsidR="000B42C8">
        <w:t>ICB</w:t>
      </w:r>
      <w:r w:rsidR="00D5054D">
        <w:t xml:space="preserve">’s objectives. </w:t>
      </w:r>
      <w:r w:rsidR="00EF65BC">
        <w:t xml:space="preserve">The Risk Management Framework </w:t>
      </w:r>
      <w:r w:rsidR="000615A0">
        <w:t>sets out</w:t>
      </w:r>
      <w:r w:rsidR="00EF65BC">
        <w:t xml:space="preserve"> </w:t>
      </w:r>
      <w:r w:rsidR="00EB6A39">
        <w:t xml:space="preserve">the </w:t>
      </w:r>
      <w:r w:rsidR="000B42C8">
        <w:t>ICB</w:t>
      </w:r>
      <w:r w:rsidR="00EB6A39">
        <w:t xml:space="preserve"> </w:t>
      </w:r>
      <w:r w:rsidR="00EF65BC">
        <w:t xml:space="preserve">approach to risk management including the </w:t>
      </w:r>
      <w:r w:rsidR="00EF65BC" w:rsidRPr="006B4C3E">
        <w:t>systematic identification, assessment, treatment</w:t>
      </w:r>
      <w:r w:rsidR="00EF65BC">
        <w:t xml:space="preserve"> and monitoring of risk. </w:t>
      </w:r>
    </w:p>
    <w:p w14:paraId="32E9CFEB" w14:textId="77777777" w:rsidR="00D5054D" w:rsidRDefault="00D5054D" w:rsidP="00D5054D">
      <w:r>
        <w:t xml:space="preserve">This framework incorporates the key principles described in “The Orange Book – Management of Risk – Principles and Concepts” (HM Government 2020) </w:t>
      </w:r>
    </w:p>
    <w:p w14:paraId="4EDA4A5B" w14:textId="77777777" w:rsidR="00D5054D" w:rsidRDefault="00D5054D" w:rsidP="00795469">
      <w:pPr>
        <w:pStyle w:val="ListParagraph"/>
        <w:numPr>
          <w:ilvl w:val="0"/>
          <w:numId w:val="8"/>
        </w:numPr>
      </w:pPr>
      <w:r>
        <w:t>Risk management is an essential part of governance and leadership, fundamental to how the organisation is directed, managed and controlled at all levels</w:t>
      </w:r>
    </w:p>
    <w:p w14:paraId="276352B0" w14:textId="00CF01CA" w:rsidR="00D5054D" w:rsidRDefault="00D5054D" w:rsidP="00795469">
      <w:pPr>
        <w:pStyle w:val="ListParagraph"/>
        <w:numPr>
          <w:ilvl w:val="0"/>
          <w:numId w:val="8"/>
        </w:numPr>
      </w:pPr>
      <w:r>
        <w:t>Risk management is integral to all organisational activities, supporting decision-making and the achievement of objectives</w:t>
      </w:r>
      <w:r w:rsidR="001E0560">
        <w:t>, incorporated within strategic and operational planning processes at all levels across the CG</w:t>
      </w:r>
    </w:p>
    <w:p w14:paraId="2867E44F" w14:textId="77777777" w:rsidR="00D5054D" w:rsidRDefault="00D5054D" w:rsidP="00795469">
      <w:pPr>
        <w:pStyle w:val="ListParagraph"/>
        <w:numPr>
          <w:ilvl w:val="0"/>
          <w:numId w:val="8"/>
        </w:numPr>
      </w:pPr>
      <w:r>
        <w:t>Risk management is collaborative and informed by the best available information and expertise</w:t>
      </w:r>
    </w:p>
    <w:p w14:paraId="34AE7148" w14:textId="3F2B28C2" w:rsidR="00D5054D" w:rsidRDefault="00D5054D" w:rsidP="00795469">
      <w:pPr>
        <w:pStyle w:val="ListParagraph"/>
        <w:numPr>
          <w:ilvl w:val="0"/>
          <w:numId w:val="8"/>
        </w:numPr>
      </w:pPr>
      <w:r>
        <w:t>Risk management process</w:t>
      </w:r>
      <w:r w:rsidR="00DE1F05">
        <w:t>es</w:t>
      </w:r>
      <w:r>
        <w:t xml:space="preserve"> include: risk identification and assessment, </w:t>
      </w:r>
      <w:r w:rsidR="00DE1F05">
        <w:t>risk treatment, risk reporting and continual improvement</w:t>
      </w:r>
    </w:p>
    <w:p w14:paraId="760B3658" w14:textId="123AD0FD" w:rsidR="001E0560" w:rsidRDefault="001E0560" w:rsidP="00752EC0">
      <w:r>
        <w:t xml:space="preserve">The </w:t>
      </w:r>
      <w:r w:rsidR="000B42C8">
        <w:t>ICB</w:t>
      </w:r>
      <w:r>
        <w:t xml:space="preserve"> will:</w:t>
      </w:r>
    </w:p>
    <w:p w14:paraId="742E7F04" w14:textId="44F8F543" w:rsidR="00752EC0" w:rsidRPr="00752EC0" w:rsidRDefault="00752EC0" w:rsidP="00795469">
      <w:pPr>
        <w:pStyle w:val="ListParagraph"/>
        <w:numPr>
          <w:ilvl w:val="0"/>
          <w:numId w:val="21"/>
        </w:numPr>
      </w:pPr>
      <w:r w:rsidRPr="00752EC0">
        <w:t>ensur</w:t>
      </w:r>
      <w:r w:rsidR="001E0560">
        <w:t>e</w:t>
      </w:r>
      <w:r w:rsidRPr="00752EC0">
        <w:t xml:space="preserve"> all staff are provided with appropriate guidance and training on the principles of risk management and their responsibilities to implement risk management effectively</w:t>
      </w:r>
    </w:p>
    <w:p w14:paraId="36CBB277" w14:textId="15380EDD" w:rsidR="00752EC0" w:rsidRPr="00752EC0" w:rsidRDefault="001E0560" w:rsidP="00795469">
      <w:pPr>
        <w:pStyle w:val="ListParagraph"/>
        <w:numPr>
          <w:ilvl w:val="0"/>
          <w:numId w:val="21"/>
        </w:numPr>
      </w:pPr>
      <w:r>
        <w:t>f</w:t>
      </w:r>
      <w:r w:rsidR="00752EC0" w:rsidRPr="00752EC0">
        <w:t>oster a culture of openness that encourages organisation wide learning.</w:t>
      </w:r>
    </w:p>
    <w:p w14:paraId="3A065385" w14:textId="04489B0F" w:rsidR="00752EC0" w:rsidRPr="00752EC0" w:rsidRDefault="00752EC0" w:rsidP="00795469">
      <w:pPr>
        <w:pStyle w:val="ListParagraph"/>
        <w:numPr>
          <w:ilvl w:val="0"/>
          <w:numId w:val="21"/>
        </w:numPr>
      </w:pPr>
      <w:r w:rsidRPr="00752EC0">
        <w:t>develop an appropriate risk management culture and will regularly review and monitor the implementation and effectiveness of the risk management process.</w:t>
      </w:r>
    </w:p>
    <w:p w14:paraId="1FBEF933" w14:textId="6B1CC58C" w:rsidR="00752EC0" w:rsidRPr="00752EC0" w:rsidRDefault="001E0560" w:rsidP="00752EC0">
      <w:r>
        <w:t xml:space="preserve">The </w:t>
      </w:r>
      <w:r w:rsidR="000B42C8">
        <w:t>ICB</w:t>
      </w:r>
      <w:r>
        <w:t xml:space="preserve"> recognises </w:t>
      </w:r>
      <w:r w:rsidR="00752EC0" w:rsidRPr="00752EC0">
        <w:t xml:space="preserve">it is impossible to eliminate all risk from </w:t>
      </w:r>
      <w:r>
        <w:t xml:space="preserve">its </w:t>
      </w:r>
      <w:r w:rsidR="00752EC0" w:rsidRPr="00752EC0">
        <w:t xml:space="preserve">activities and that systems of control should not stifle innovation and the imaginative use of limited resources to achieve health benefits for </w:t>
      </w:r>
      <w:r>
        <w:t>the p</w:t>
      </w:r>
      <w:r w:rsidR="00752EC0" w:rsidRPr="00752EC0">
        <w:t>opulation</w:t>
      </w:r>
      <w:r>
        <w:t xml:space="preserve"> of Bristol, North Somerset and South Gloucestershire</w:t>
      </w:r>
      <w:r w:rsidR="00752EC0" w:rsidRPr="00752EC0">
        <w:t>.</w:t>
      </w:r>
    </w:p>
    <w:p w14:paraId="7C6AD1DF" w14:textId="54188EE7" w:rsidR="00752EC0" w:rsidRDefault="001E0560" w:rsidP="00752EC0">
      <w:r>
        <w:lastRenderedPageBreak/>
        <w:t xml:space="preserve">The </w:t>
      </w:r>
      <w:r w:rsidR="000B42C8">
        <w:t>ICB</w:t>
      </w:r>
      <w:r>
        <w:t xml:space="preserve"> </w:t>
      </w:r>
      <w:r w:rsidR="00752EC0" w:rsidRPr="00752EC0">
        <w:t>acknowledge</w:t>
      </w:r>
      <w:r>
        <w:t>s</w:t>
      </w:r>
      <w:r w:rsidR="00752EC0" w:rsidRPr="00752EC0">
        <w:t xml:space="preserve"> the need for all of </w:t>
      </w:r>
      <w:r>
        <w:t xml:space="preserve">its </w:t>
      </w:r>
      <w:r w:rsidR="00752EC0" w:rsidRPr="00752EC0">
        <w:t>commissioned services to have in place rigorous risk management systems and processes as described in the Francis Report (May 2013).</w:t>
      </w:r>
    </w:p>
    <w:p w14:paraId="016FA233" w14:textId="3B48646F" w:rsidR="00E618AE" w:rsidRDefault="00E618AE" w:rsidP="00E618AE">
      <w:r>
        <w:t xml:space="preserve">The values of the </w:t>
      </w:r>
      <w:r w:rsidRPr="007C724E">
        <w:t>organisation https://bnssgccg.nhs.uk/about-us/our-values/ support</w:t>
      </w:r>
      <w:r>
        <w:t xml:space="preserve"> our risk culture and our risk management framework supports our values through an open, fair and positive learning culture. </w:t>
      </w:r>
    </w:p>
    <w:p w14:paraId="3D67B5AE" w14:textId="77777777" w:rsidR="005B0771" w:rsidRPr="00B16F42" w:rsidRDefault="005B0771" w:rsidP="005B0771">
      <w:pPr>
        <w:pStyle w:val="Heading1"/>
      </w:pPr>
      <w:bookmarkStart w:id="3" w:name="_Toc50643031"/>
      <w:bookmarkStart w:id="4" w:name="_Toc50644577"/>
      <w:bookmarkStart w:id="5" w:name="_Toc508611230"/>
      <w:bookmarkStart w:id="6" w:name="_Toc54006913"/>
      <w:bookmarkEnd w:id="3"/>
      <w:bookmarkEnd w:id="4"/>
      <w:r w:rsidRPr="00B16F42">
        <w:t>Purpose and scope</w:t>
      </w:r>
      <w:bookmarkEnd w:id="5"/>
      <w:bookmarkEnd w:id="6"/>
    </w:p>
    <w:p w14:paraId="60075A00" w14:textId="083BA598" w:rsidR="00507978" w:rsidRDefault="00507978" w:rsidP="00507978">
      <w:r>
        <w:t xml:space="preserve">This framework applies to all areas of our operations and to all </w:t>
      </w:r>
      <w:r w:rsidR="000B42C8">
        <w:t>ICB</w:t>
      </w:r>
      <w:r>
        <w:t xml:space="preserve"> staff, regardless of whether they are directly employed or hold a corporate or clinical role</w:t>
      </w:r>
      <w:r w:rsidR="007C4550">
        <w:t xml:space="preserve">. </w:t>
      </w:r>
      <w:r>
        <w:t xml:space="preserve"> For the purposes of this document ‘employees’ includes BNSSG </w:t>
      </w:r>
      <w:r w:rsidR="000B42C8">
        <w:t>ICB</w:t>
      </w:r>
      <w:r>
        <w:t xml:space="preserve"> staff, </w:t>
      </w:r>
      <w:r w:rsidR="00276481">
        <w:t>ICB Board</w:t>
      </w:r>
      <w:r>
        <w:t xml:space="preserve"> members, executive officers, lay members (incl</w:t>
      </w:r>
      <w:r w:rsidR="006B4C3E">
        <w:t xml:space="preserve">uding co-opted members), those </w:t>
      </w:r>
      <w:r>
        <w:t>with honorary contracts, volunteers</w:t>
      </w:r>
      <w:r w:rsidR="005B7566">
        <w:t>, contractors</w:t>
      </w:r>
      <w:r>
        <w:t xml:space="preserve"> and trainees.</w:t>
      </w:r>
    </w:p>
    <w:p w14:paraId="1514A2FF" w14:textId="77777777" w:rsidR="00507978" w:rsidRPr="00B2306B" w:rsidRDefault="00507978" w:rsidP="00507978">
      <w:r w:rsidRPr="00B2306B">
        <w:t>The purpose of this framework is to:</w:t>
      </w:r>
    </w:p>
    <w:p w14:paraId="53BDC0D1" w14:textId="51CF8BF9" w:rsidR="00507978" w:rsidRPr="00752EC0" w:rsidRDefault="00507978" w:rsidP="00795469">
      <w:pPr>
        <w:pStyle w:val="ListParagraph"/>
        <w:numPr>
          <w:ilvl w:val="0"/>
          <w:numId w:val="5"/>
        </w:numPr>
        <w:spacing w:after="0"/>
      </w:pPr>
      <w:r w:rsidRPr="00752EC0">
        <w:t xml:space="preserve">Ensure robust governance and risk management arrangements to support the delivery of the </w:t>
      </w:r>
      <w:r w:rsidR="000B42C8">
        <w:t>ICB</w:t>
      </w:r>
      <w:r w:rsidRPr="00752EC0">
        <w:t xml:space="preserve">’s strategic and operational objectives </w:t>
      </w:r>
    </w:p>
    <w:p w14:paraId="319AE3E6" w14:textId="77777777" w:rsidR="00507978" w:rsidRPr="00B2306B" w:rsidRDefault="00507978" w:rsidP="00795469">
      <w:pPr>
        <w:pStyle w:val="ListParagraph"/>
        <w:numPr>
          <w:ilvl w:val="0"/>
          <w:numId w:val="5"/>
        </w:numPr>
        <w:spacing w:after="0"/>
      </w:pPr>
      <w:r w:rsidRPr="00B2306B">
        <w:t>Ensure commissioning of high quality and safe patient care and maximise the resources available for patient services</w:t>
      </w:r>
    </w:p>
    <w:p w14:paraId="1E25BD75" w14:textId="1CD52F9B" w:rsidR="00507978" w:rsidRPr="00B2306B" w:rsidRDefault="00507978" w:rsidP="00795469">
      <w:pPr>
        <w:pStyle w:val="ListParagraph"/>
        <w:numPr>
          <w:ilvl w:val="0"/>
          <w:numId w:val="5"/>
        </w:numPr>
        <w:spacing w:after="0"/>
      </w:pPr>
      <w:r w:rsidRPr="00B2306B">
        <w:t xml:space="preserve">Develop a proactive approach to identification of understanding of risks inherent in and external to the </w:t>
      </w:r>
      <w:r w:rsidR="000B42C8">
        <w:t>ICB</w:t>
      </w:r>
    </w:p>
    <w:p w14:paraId="28E1EF3F" w14:textId="67944CFF" w:rsidR="00507978" w:rsidRPr="00B2306B" w:rsidRDefault="00507978" w:rsidP="00795469">
      <w:pPr>
        <w:pStyle w:val="ListParagraph"/>
        <w:numPr>
          <w:ilvl w:val="0"/>
          <w:numId w:val="5"/>
        </w:numPr>
        <w:spacing w:after="0"/>
      </w:pPr>
      <w:r w:rsidRPr="00B2306B">
        <w:t xml:space="preserve">Minimise the </w:t>
      </w:r>
      <w:r w:rsidR="000B42C8">
        <w:t>ICB</w:t>
      </w:r>
      <w:r w:rsidRPr="00B2306B">
        <w:t>’s exposure to financial risk</w:t>
      </w:r>
    </w:p>
    <w:p w14:paraId="7EA41122" w14:textId="168BBF7E" w:rsidR="00507978" w:rsidRPr="00B2306B" w:rsidRDefault="00507978" w:rsidP="00795469">
      <w:pPr>
        <w:pStyle w:val="ListParagraph"/>
        <w:numPr>
          <w:ilvl w:val="0"/>
          <w:numId w:val="5"/>
        </w:numPr>
        <w:spacing w:after="0"/>
      </w:pPr>
      <w:r w:rsidRPr="00B2306B">
        <w:t xml:space="preserve">Maintain an effective system of internal control across the </w:t>
      </w:r>
      <w:r w:rsidR="000B42C8">
        <w:t>ICB</w:t>
      </w:r>
    </w:p>
    <w:p w14:paraId="77324FF7" w14:textId="081E6D45" w:rsidR="00507978" w:rsidRPr="00752EC0" w:rsidRDefault="00507978" w:rsidP="00795469">
      <w:pPr>
        <w:pStyle w:val="ListParagraph"/>
        <w:numPr>
          <w:ilvl w:val="0"/>
          <w:numId w:val="5"/>
        </w:numPr>
        <w:spacing w:after="0"/>
      </w:pPr>
      <w:r w:rsidRPr="00B2306B">
        <w:t xml:space="preserve">Reduce risks to the health, safety and welfare of patients, staff and those who may be affected by the </w:t>
      </w:r>
      <w:r w:rsidR="000B42C8">
        <w:t>ICB</w:t>
      </w:r>
      <w:r w:rsidRPr="00B2306B">
        <w:t>’s activities, to the lowest level it is reasonably practicable to achieve</w:t>
      </w:r>
    </w:p>
    <w:p w14:paraId="6032B86E" w14:textId="0564B3AD" w:rsidR="00507978" w:rsidRPr="00932391" w:rsidRDefault="00507978" w:rsidP="00795469">
      <w:pPr>
        <w:pStyle w:val="ListParagraph"/>
        <w:numPr>
          <w:ilvl w:val="0"/>
          <w:numId w:val="5"/>
        </w:numPr>
        <w:spacing w:after="0"/>
      </w:pPr>
      <w:r w:rsidRPr="00932391">
        <w:t xml:space="preserve">Ensure that risks are managed effectively, consistently and systematically throughout the </w:t>
      </w:r>
      <w:r w:rsidR="000B42C8">
        <w:t>ICB</w:t>
      </w:r>
    </w:p>
    <w:p w14:paraId="14DA3DFD" w14:textId="53418208" w:rsidR="00507978" w:rsidRPr="00B2306B" w:rsidRDefault="00507978" w:rsidP="00795469">
      <w:pPr>
        <w:pStyle w:val="ListParagraph"/>
        <w:numPr>
          <w:ilvl w:val="0"/>
          <w:numId w:val="5"/>
        </w:numPr>
        <w:spacing w:after="0"/>
      </w:pPr>
      <w:r w:rsidRPr="00B2306B">
        <w:t xml:space="preserve">Set a risk appetite, ie the extent to which the </w:t>
      </w:r>
      <w:r w:rsidR="000B42C8">
        <w:t>ICB</w:t>
      </w:r>
      <w:r w:rsidRPr="00B2306B">
        <w:t xml:space="preserve"> accepts levels of risk exposure in the pursuit of their objectives.  Risk appetite is contextual, for example, the acceptance level may be higher in cases where significant change is involved</w:t>
      </w:r>
    </w:p>
    <w:p w14:paraId="1388C737" w14:textId="77777777" w:rsidR="00507978" w:rsidRPr="00752EC0" w:rsidRDefault="00507978" w:rsidP="00795469">
      <w:pPr>
        <w:pStyle w:val="ListParagraph"/>
        <w:numPr>
          <w:ilvl w:val="0"/>
          <w:numId w:val="5"/>
        </w:numPr>
        <w:spacing w:after="0"/>
      </w:pPr>
      <w:r w:rsidRPr="00B2306B">
        <w:t>Clearly define roles, responsibility, ownership of risks and associated action plans for the management of risk</w:t>
      </w:r>
    </w:p>
    <w:p w14:paraId="014F3438" w14:textId="0C6B7471" w:rsidR="00507978" w:rsidRDefault="00507978" w:rsidP="00795469">
      <w:pPr>
        <w:pStyle w:val="ListParagraph"/>
        <w:numPr>
          <w:ilvl w:val="0"/>
          <w:numId w:val="5"/>
        </w:numPr>
        <w:spacing w:after="0"/>
      </w:pPr>
      <w:r w:rsidRPr="00932391">
        <w:t>Comply with national standards regarding risk management</w:t>
      </w:r>
    </w:p>
    <w:p w14:paraId="115EC33C" w14:textId="774E0745" w:rsidR="007C4550" w:rsidRDefault="007C4550" w:rsidP="007C4550">
      <w:pPr>
        <w:spacing w:after="0"/>
      </w:pPr>
    </w:p>
    <w:p w14:paraId="7D45A8CF" w14:textId="41F00DF9" w:rsidR="007C4550" w:rsidRPr="007C4550" w:rsidRDefault="007C4550" w:rsidP="007C4550">
      <w:r w:rsidRPr="007C4550">
        <w:t xml:space="preserve">The </w:t>
      </w:r>
      <w:r w:rsidR="000B42C8">
        <w:t>ICB</w:t>
      </w:r>
      <w:r w:rsidRPr="007C4550">
        <w:t xml:space="preserve"> is committed to the continued development of partnership working and will work closely with all partner organisations to achieve a shared ownership of risks facing the health economy and the solutions that are implemented.  </w:t>
      </w:r>
    </w:p>
    <w:p w14:paraId="746A1963" w14:textId="6749031B" w:rsidR="007C4550" w:rsidRPr="007C4550" w:rsidRDefault="007C4550" w:rsidP="007C4550">
      <w:r w:rsidRPr="007C4550">
        <w:lastRenderedPageBreak/>
        <w:t xml:space="preserve">The </w:t>
      </w:r>
      <w:r w:rsidR="000B42C8">
        <w:t>ICB</w:t>
      </w:r>
      <w:r w:rsidRPr="007C4550">
        <w:t xml:space="preserve"> expects risk management to be a priority for all those organisations from whom the </w:t>
      </w:r>
      <w:r w:rsidR="000B42C8">
        <w:t>ICB</w:t>
      </w:r>
      <w:r w:rsidRPr="007C4550">
        <w:t xml:space="preserve"> commissions services and will require evidence of robust risk management systems.  </w:t>
      </w:r>
    </w:p>
    <w:p w14:paraId="5EB6E5C4" w14:textId="77777777" w:rsidR="00507978" w:rsidRDefault="00507978" w:rsidP="00507978">
      <w:pPr>
        <w:pStyle w:val="Heading1"/>
      </w:pPr>
      <w:bookmarkStart w:id="7" w:name="_Toc50643033"/>
      <w:bookmarkStart w:id="8" w:name="_Toc50644579"/>
      <w:bookmarkStart w:id="9" w:name="_Toc54006914"/>
      <w:bookmarkEnd w:id="7"/>
      <w:bookmarkEnd w:id="8"/>
      <w:r>
        <w:t>Definitions/explanations of terms used</w:t>
      </w:r>
      <w:bookmarkEnd w:id="9"/>
    </w:p>
    <w:p w14:paraId="2999670C" w14:textId="77777777" w:rsidR="00507978" w:rsidRPr="00B2306B" w:rsidRDefault="00507978" w:rsidP="00507978">
      <w:r w:rsidRPr="00B2306B">
        <w:t>The following definitions are taken from the Australian/New Zealand Standard for Risk Management AS/NZS 4360:2004</w:t>
      </w:r>
    </w:p>
    <w:p w14:paraId="7D12FED6" w14:textId="77777777" w:rsidR="00507978" w:rsidRPr="00B2306B" w:rsidRDefault="00507978" w:rsidP="00507978">
      <w:r w:rsidRPr="00B2306B">
        <w:t xml:space="preserve">Risk: “the chance of something happening that will have an impact on objectives.” Risk may have a positive or negative impact.  </w:t>
      </w:r>
    </w:p>
    <w:p w14:paraId="5CC762E2" w14:textId="77777777" w:rsidR="00507978" w:rsidRPr="00B2306B" w:rsidRDefault="00507978" w:rsidP="00507978">
      <w:r w:rsidRPr="00B2306B">
        <w:t>Risk identification: “the process of determining what, where, when, why and how something could happen”</w:t>
      </w:r>
    </w:p>
    <w:p w14:paraId="68295DC7" w14:textId="77777777" w:rsidR="00507978" w:rsidRPr="00B2306B" w:rsidRDefault="00507978" w:rsidP="00507978">
      <w:r w:rsidRPr="00B2306B">
        <w:t>Risk analysis: “the systematic process to understand the nature of and to deduce the level of risk”</w:t>
      </w:r>
    </w:p>
    <w:p w14:paraId="15FF87CB" w14:textId="77777777" w:rsidR="00507978" w:rsidRPr="00B2306B" w:rsidRDefault="00507978" w:rsidP="00507978">
      <w:r w:rsidRPr="00B2306B">
        <w:t xml:space="preserve">Risk evaluation: “the process of comparing the level of risk against risk criteria” </w:t>
      </w:r>
    </w:p>
    <w:p w14:paraId="07092AD3" w14:textId="77777777" w:rsidR="00507978" w:rsidRPr="00B2306B" w:rsidRDefault="00507978" w:rsidP="00507978">
      <w:r w:rsidRPr="00B2306B">
        <w:t xml:space="preserve">Risk criteria: “the terms of reference used to assess the significance of risk”.  These can include costs and benefits, legal and statutory requirements, and other aspects such as the concerns of stakeholders. </w:t>
      </w:r>
    </w:p>
    <w:p w14:paraId="05BC9D59" w14:textId="77777777" w:rsidR="00507978" w:rsidRPr="00B2306B" w:rsidRDefault="00507978" w:rsidP="00507978">
      <w:r w:rsidRPr="00B2306B">
        <w:t>Risk assessment; “the overall process of risk identification, risk analysis and risk evaluation”</w:t>
      </w:r>
    </w:p>
    <w:p w14:paraId="2FED17C1" w14:textId="77777777" w:rsidR="00507978" w:rsidRPr="00B2306B" w:rsidRDefault="00507978" w:rsidP="00507978">
      <w:r w:rsidRPr="00B2306B">
        <w:t>Risk management: “the culture, processes and structures that are directed towards effective management of potential opportunities and adverse effects.”</w:t>
      </w:r>
    </w:p>
    <w:p w14:paraId="35B51856" w14:textId="77777777" w:rsidR="00507978" w:rsidRPr="00B2306B" w:rsidRDefault="00507978" w:rsidP="00507978">
      <w:r w:rsidRPr="00B2306B">
        <w:t xml:space="preserve">Risk management process: “the systematic application of management policies, procedures and practices to the tasks of establishing the context, identifying and analysing, evaluating, treating, monitoring and reviewing risk’. </w:t>
      </w:r>
    </w:p>
    <w:p w14:paraId="0F1CBDC0" w14:textId="3D1A655C" w:rsidR="00507978" w:rsidRDefault="00507978" w:rsidP="007C4550">
      <w:r w:rsidRPr="00762910">
        <w:t>Risk Appetite: ‘the amount of risk that an organisation is prepared to accept, tolerate or be exposed to at any point on time’ (HMT Orange Book 2005).</w:t>
      </w:r>
      <w:bookmarkStart w:id="10" w:name="_Toc508611231"/>
    </w:p>
    <w:p w14:paraId="7045BFE3" w14:textId="26922230" w:rsidR="00FE04BA" w:rsidRDefault="00FE04BA" w:rsidP="00FE04BA">
      <w:pPr>
        <w:pStyle w:val="Heading1"/>
      </w:pPr>
      <w:bookmarkStart w:id="11" w:name="_Toc54006915"/>
      <w:r>
        <w:t>Risk Appetite</w:t>
      </w:r>
      <w:bookmarkEnd w:id="11"/>
      <w:r>
        <w:t xml:space="preserve">  </w:t>
      </w:r>
    </w:p>
    <w:p w14:paraId="01BEEEB7" w14:textId="0C5247D4" w:rsidR="00067525" w:rsidRPr="00FE04BA" w:rsidRDefault="00067525" w:rsidP="00067525">
      <w:r w:rsidRPr="00FE04BA">
        <w:t xml:space="preserve">We recognise that decisions about our level of exposure to risk must be taken in context. We are committed, however, to a proactive approach and will take risks where we are persuaded that there is potential for benefit to patient outcomes/experience, service quality and/or value for money. We will not compromise patient safety; where we engage in risk strategies we will ensure they are actively monitored and managed. We will not hesitate to withdraw our exposure if benefits fail to materialise. </w:t>
      </w:r>
    </w:p>
    <w:p w14:paraId="14D88DDE" w14:textId="77777777" w:rsidR="00067525" w:rsidRPr="00FE04BA" w:rsidRDefault="00067525" w:rsidP="00067525">
      <w:r w:rsidRPr="00FE04BA">
        <w:lastRenderedPageBreak/>
        <w:t xml:space="preserve">Our risk appetite takes into account our capacity for risk, that is, the amount of risk we are able to shoulder before we breach our statutory obligations and duties. Our capacity for risk is also delineated by the risks our stakeholders are willing to bear. </w:t>
      </w:r>
    </w:p>
    <w:p w14:paraId="52C737A5" w14:textId="3146C1A8" w:rsidR="00067525" w:rsidRDefault="00067525" w:rsidP="00067525">
      <w:r w:rsidRPr="00FE04BA">
        <w:t xml:space="preserve">Our risk appetite statement is dynamic and its drafting is an iterative process that reflects the challenging environment facing the </w:t>
      </w:r>
      <w:r w:rsidR="000B42C8">
        <w:t>ICB</w:t>
      </w:r>
      <w:r w:rsidRPr="00FE04BA">
        <w:t xml:space="preserve"> and the wider NHS. We will review our risk appetite statement at least annually.</w:t>
      </w:r>
      <w:r w:rsidR="00B62FB4">
        <w:t xml:space="preserve"> </w:t>
      </w:r>
    </w:p>
    <w:p w14:paraId="7E01A125" w14:textId="113C1FEC" w:rsidR="00B62FB4" w:rsidRDefault="00B62FB4" w:rsidP="00067525">
      <w:r>
        <w:t xml:space="preserve">The risk appetite is set by the </w:t>
      </w:r>
      <w:r w:rsidR="00276481">
        <w:t>ICB Board</w:t>
      </w:r>
      <w:r>
        <w:t>.</w:t>
      </w:r>
    </w:p>
    <w:p w14:paraId="3FAE960C" w14:textId="77777777" w:rsidR="00507978" w:rsidRDefault="00507978" w:rsidP="00507978">
      <w:pPr>
        <w:pStyle w:val="Heading1"/>
      </w:pPr>
      <w:bookmarkStart w:id="12" w:name="_Toc51674659"/>
      <w:bookmarkStart w:id="13" w:name="_Toc54006916"/>
      <w:bookmarkEnd w:id="12"/>
      <w:r>
        <w:t>Governance Structure</w:t>
      </w:r>
      <w:bookmarkEnd w:id="13"/>
      <w:r>
        <w:t xml:space="preserve"> </w:t>
      </w:r>
    </w:p>
    <w:p w14:paraId="27BF33C9" w14:textId="412D2521" w:rsidR="00FB5588" w:rsidRPr="00FD1B29" w:rsidRDefault="00FB5588" w:rsidP="00FB5588">
      <w:pPr>
        <w:rPr>
          <w:highlight w:val="yellow"/>
        </w:rPr>
      </w:pPr>
      <w:r w:rsidRPr="00FD1B29">
        <w:t xml:space="preserve">The </w:t>
      </w:r>
      <w:r w:rsidR="000B42C8">
        <w:t>ICB</w:t>
      </w:r>
      <w:r w:rsidRPr="00FD1B29">
        <w:t xml:space="preserve"> has in place a </w:t>
      </w:r>
      <w:r w:rsidR="00276481" w:rsidRPr="00FD1B29">
        <w:t>constitution</w:t>
      </w:r>
      <w:r w:rsidRPr="00FD1B29">
        <w:t xml:space="preserve"> that describes the governance arrangements established to ensure that it meets its duties and obligations.  </w:t>
      </w:r>
      <w:r w:rsidR="00FD1B29">
        <w:t xml:space="preserve">These arrangements include the </w:t>
      </w:r>
      <w:r w:rsidR="00276481">
        <w:t>ICB Board</w:t>
      </w:r>
      <w:r w:rsidR="00FD1B29">
        <w:t xml:space="preserve"> underpinned by supporting committees. Key committees with responsibility for </w:t>
      </w:r>
      <w:r w:rsidR="00571B80">
        <w:t xml:space="preserve">the management of risks </w:t>
      </w:r>
      <w:r w:rsidR="00FD1B29">
        <w:t xml:space="preserve">are the Audit, Committee, the </w:t>
      </w:r>
      <w:r w:rsidR="0025426C">
        <w:t xml:space="preserve">Outcomes, </w:t>
      </w:r>
      <w:r w:rsidR="00FD1B29">
        <w:t>Quality</w:t>
      </w:r>
      <w:r w:rsidR="0025426C">
        <w:t xml:space="preserve"> and Performance</w:t>
      </w:r>
      <w:r w:rsidR="00FD1B29">
        <w:t xml:space="preserve"> Committee, and  F</w:t>
      </w:r>
      <w:r w:rsidR="00A6779D">
        <w:t>inance</w:t>
      </w:r>
      <w:r w:rsidR="0025426C">
        <w:t>, Digital and Estates</w:t>
      </w:r>
      <w:r w:rsidR="00FD1B29">
        <w:t xml:space="preserve"> Committee. </w:t>
      </w:r>
      <w:r w:rsidR="00571B80">
        <w:t xml:space="preserve">These committees are responsible for the review and scrutiny of specific risks, seeking assurance that risks are properly managed. If a committee is not assured that risks are being properly managed that concern is to be escalated to the </w:t>
      </w:r>
      <w:r w:rsidR="00276481">
        <w:t>ICB Board</w:t>
      </w:r>
      <w:r w:rsidR="00571B80">
        <w:t xml:space="preserve">. </w:t>
      </w:r>
      <w:r w:rsidR="00FD1B29">
        <w:t>A diagram of the governance structure is at appendix</w:t>
      </w:r>
      <w:r w:rsidR="000705F5">
        <w:t xml:space="preserve"> 5</w:t>
      </w:r>
      <w:r w:rsidR="001D7994">
        <w:t>.</w:t>
      </w:r>
      <w:r w:rsidR="00FD1B29">
        <w:t xml:space="preserve">   </w:t>
      </w:r>
    </w:p>
    <w:p w14:paraId="6D326F4C" w14:textId="22963809" w:rsidR="001B0C43" w:rsidRPr="0000487F" w:rsidRDefault="001B0C43" w:rsidP="001B0C43">
      <w:pPr>
        <w:rPr>
          <w:b/>
        </w:rPr>
      </w:pPr>
      <w:r w:rsidRPr="0000487F">
        <w:rPr>
          <w:b/>
        </w:rPr>
        <w:t xml:space="preserve">The </w:t>
      </w:r>
      <w:r w:rsidR="00276481" w:rsidRPr="00276481">
        <w:rPr>
          <w:b/>
        </w:rPr>
        <w:t>ICB Board</w:t>
      </w:r>
    </w:p>
    <w:p w14:paraId="71FAEE7B" w14:textId="35816B58" w:rsidR="00C329DB" w:rsidRDefault="001B0C43" w:rsidP="00192BD9">
      <w:pPr>
        <w:spacing w:after="0"/>
      </w:pPr>
      <w:r w:rsidRPr="0000487F">
        <w:t xml:space="preserve">The </w:t>
      </w:r>
      <w:r w:rsidR="00276481">
        <w:t>ICB Board</w:t>
      </w:r>
      <w:r w:rsidRPr="0000487F">
        <w:t xml:space="preserve"> has a duty to assure itself that the </w:t>
      </w:r>
      <w:r w:rsidR="000B42C8">
        <w:t>ICB</w:t>
      </w:r>
      <w:r w:rsidRPr="0000487F">
        <w:t xml:space="preserve"> has properly identified the risks </w:t>
      </w:r>
      <w:r w:rsidR="00D156EA">
        <w:t xml:space="preserve">it faces </w:t>
      </w:r>
      <w:r w:rsidRPr="0000487F">
        <w:t xml:space="preserve">and that </w:t>
      </w:r>
      <w:r w:rsidR="00D156EA">
        <w:t xml:space="preserve">the </w:t>
      </w:r>
      <w:r w:rsidR="000B42C8">
        <w:t>ICB</w:t>
      </w:r>
      <w:r w:rsidR="00D156EA">
        <w:t xml:space="preserve"> has </w:t>
      </w:r>
      <w:r w:rsidRPr="0000487F">
        <w:t xml:space="preserve">appropriate controls in place to manage those risks. </w:t>
      </w:r>
      <w:r w:rsidR="00192BD9">
        <w:t xml:space="preserve">The </w:t>
      </w:r>
      <w:r w:rsidR="00276481">
        <w:t>ICB Board</w:t>
      </w:r>
      <w:r w:rsidR="00192BD9">
        <w:t xml:space="preserve"> will:</w:t>
      </w:r>
    </w:p>
    <w:p w14:paraId="634E80E8" w14:textId="34347684" w:rsidR="00192BD9" w:rsidRDefault="00192BD9" w:rsidP="00795469">
      <w:pPr>
        <w:pStyle w:val="ListParagraph"/>
        <w:numPr>
          <w:ilvl w:val="0"/>
          <w:numId w:val="12"/>
        </w:numPr>
        <w:spacing w:after="0"/>
      </w:pPr>
      <w:r>
        <w:t xml:space="preserve">Demonstrate leadership, active involvement and support for risk management </w:t>
      </w:r>
    </w:p>
    <w:p w14:paraId="5BB365B7" w14:textId="451F9CE3" w:rsidR="00F117C5" w:rsidRDefault="00F117C5" w:rsidP="00795469">
      <w:pPr>
        <w:pStyle w:val="ListParagraph"/>
        <w:numPr>
          <w:ilvl w:val="0"/>
          <w:numId w:val="12"/>
        </w:numPr>
        <w:spacing w:after="0"/>
      </w:pPr>
      <w:r>
        <w:t xml:space="preserve">Ensure roles and responsibilities for risk management are clear </w:t>
      </w:r>
    </w:p>
    <w:p w14:paraId="73193086" w14:textId="7BA50217" w:rsidR="00192BD9" w:rsidRDefault="00192BD9" w:rsidP="00795469">
      <w:pPr>
        <w:pStyle w:val="ListParagraph"/>
        <w:numPr>
          <w:ilvl w:val="0"/>
          <w:numId w:val="11"/>
        </w:numPr>
        <w:spacing w:after="0"/>
      </w:pPr>
      <w:r>
        <w:t xml:space="preserve">Ensure it is satisfied that key and emerging risks to the </w:t>
      </w:r>
      <w:r w:rsidR="000B42C8">
        <w:t>ICB</w:t>
      </w:r>
      <w:r>
        <w:t xml:space="preserve"> have been identified and managed appropriately</w:t>
      </w:r>
    </w:p>
    <w:p w14:paraId="2A84A5AF" w14:textId="128E2F3A" w:rsidR="00192BD9" w:rsidRPr="0000487F" w:rsidRDefault="00E03EF8" w:rsidP="00795469">
      <w:pPr>
        <w:pStyle w:val="ListParagraph"/>
        <w:numPr>
          <w:ilvl w:val="0"/>
          <w:numId w:val="11"/>
        </w:numPr>
        <w:spacing w:after="0"/>
      </w:pPr>
      <w:r>
        <w:t>Ensure</w:t>
      </w:r>
      <w:r w:rsidR="00192BD9" w:rsidRPr="0000487F">
        <w:t xml:space="preserve"> that there is a structure in place for the effective management of risk throughout the </w:t>
      </w:r>
      <w:r w:rsidR="000B42C8">
        <w:t>ICB</w:t>
      </w:r>
      <w:r w:rsidR="000B42C8" w:rsidRPr="000B42C8">
        <w:t xml:space="preserve"> </w:t>
      </w:r>
    </w:p>
    <w:p w14:paraId="6E8D1FA8" w14:textId="6D1C0788" w:rsidR="00192BD9" w:rsidRDefault="00E03EF8" w:rsidP="00795469">
      <w:pPr>
        <w:pStyle w:val="ListParagraph"/>
        <w:numPr>
          <w:ilvl w:val="0"/>
          <w:numId w:val="11"/>
        </w:numPr>
        <w:spacing w:after="0"/>
      </w:pPr>
      <w:r>
        <w:t>Review</w:t>
      </w:r>
      <w:r w:rsidR="00192BD9" w:rsidRPr="0000487F">
        <w:t xml:space="preserve"> and </w:t>
      </w:r>
      <w:r>
        <w:t>approve</w:t>
      </w:r>
      <w:r w:rsidR="00192BD9" w:rsidRPr="0000487F">
        <w:t xml:space="preserve"> the Risk Management Framework on an annual basis</w:t>
      </w:r>
    </w:p>
    <w:p w14:paraId="1791E454" w14:textId="3AD1C745" w:rsidR="00192BD9" w:rsidRDefault="00192BD9" w:rsidP="00795469">
      <w:pPr>
        <w:pStyle w:val="ListParagraph"/>
        <w:numPr>
          <w:ilvl w:val="0"/>
          <w:numId w:val="11"/>
        </w:numPr>
        <w:spacing w:after="0"/>
      </w:pPr>
      <w:r>
        <w:t xml:space="preserve">Identify strategic objectives and the principal risks to these </w:t>
      </w:r>
    </w:p>
    <w:p w14:paraId="4894BF4E" w14:textId="7EDB9646" w:rsidR="00192BD9" w:rsidRDefault="00192BD9" w:rsidP="00795469">
      <w:pPr>
        <w:pStyle w:val="ListParagraph"/>
        <w:numPr>
          <w:ilvl w:val="0"/>
          <w:numId w:val="11"/>
        </w:numPr>
        <w:spacing w:after="0"/>
      </w:pPr>
      <w:r>
        <w:t xml:space="preserve">Establish a </w:t>
      </w:r>
      <w:r w:rsidR="00276481">
        <w:t>ICB Board</w:t>
      </w:r>
      <w:r>
        <w:t xml:space="preserve"> Assurance Framework </w:t>
      </w:r>
    </w:p>
    <w:p w14:paraId="16FF731F" w14:textId="27F8E5A2" w:rsidR="00192BD9" w:rsidRDefault="00192BD9" w:rsidP="00795469">
      <w:pPr>
        <w:pStyle w:val="ListParagraph"/>
        <w:numPr>
          <w:ilvl w:val="0"/>
          <w:numId w:val="11"/>
        </w:numPr>
        <w:spacing w:after="0"/>
      </w:pPr>
      <w:r>
        <w:t xml:space="preserve">Review and approve the level of risk the </w:t>
      </w:r>
      <w:r w:rsidR="000B42C8">
        <w:t>ICB</w:t>
      </w:r>
      <w:r>
        <w:t xml:space="preserve"> is willing to accept </w:t>
      </w:r>
    </w:p>
    <w:p w14:paraId="51C2AB96" w14:textId="540EC4F7" w:rsidR="00192BD9" w:rsidRDefault="00192BD9" w:rsidP="00795469">
      <w:pPr>
        <w:pStyle w:val="ListParagraph"/>
        <w:numPr>
          <w:ilvl w:val="0"/>
          <w:numId w:val="11"/>
        </w:numPr>
        <w:spacing w:after="0"/>
      </w:pPr>
      <w:r>
        <w:t xml:space="preserve">Review risks reported via the </w:t>
      </w:r>
      <w:r w:rsidR="00276481">
        <w:t>ICB Board</w:t>
      </w:r>
      <w:r>
        <w:t xml:space="preserve"> Assurance Framework and the Corporate Risk Register </w:t>
      </w:r>
      <w:r w:rsidR="00B6451E">
        <w:t xml:space="preserve">at least quarterly and </w:t>
      </w:r>
    </w:p>
    <w:p w14:paraId="03AB9137" w14:textId="731A1BD3" w:rsidR="00192BD9" w:rsidRDefault="00192BD9" w:rsidP="00795469">
      <w:pPr>
        <w:pStyle w:val="ListParagraph"/>
        <w:numPr>
          <w:ilvl w:val="0"/>
          <w:numId w:val="11"/>
        </w:numPr>
        <w:spacing w:after="0"/>
      </w:pPr>
      <w:r>
        <w:t xml:space="preserve">Exercise challenge regarding risks and the effectiveness of controls and mitigations </w:t>
      </w:r>
    </w:p>
    <w:p w14:paraId="5B5FB0A8" w14:textId="6F27127D" w:rsidR="00192BD9" w:rsidRDefault="00192BD9" w:rsidP="00795469">
      <w:pPr>
        <w:pStyle w:val="ListParagraph"/>
        <w:numPr>
          <w:ilvl w:val="0"/>
          <w:numId w:val="11"/>
        </w:numPr>
        <w:spacing w:after="0"/>
      </w:pPr>
      <w:r>
        <w:t>Seek assurance regarding risks and the effectiveness of controls and mitigations</w:t>
      </w:r>
    </w:p>
    <w:p w14:paraId="48FD2611" w14:textId="3B6B1824" w:rsidR="00B62FB4" w:rsidRDefault="00B62FB4" w:rsidP="00795469">
      <w:pPr>
        <w:pStyle w:val="ListParagraph"/>
        <w:numPr>
          <w:ilvl w:val="0"/>
          <w:numId w:val="11"/>
        </w:numPr>
        <w:spacing w:after="0"/>
      </w:pPr>
      <w:r>
        <w:t xml:space="preserve">Ensures the </w:t>
      </w:r>
      <w:r w:rsidR="000B42C8">
        <w:t>ICB</w:t>
      </w:r>
      <w:r>
        <w:t>’s risk appetite is defined and clearly communicated</w:t>
      </w:r>
    </w:p>
    <w:p w14:paraId="6375EB8E" w14:textId="2C189185" w:rsidR="00B6451E" w:rsidRDefault="00B6451E" w:rsidP="00DF73D1">
      <w:pPr>
        <w:spacing w:after="0"/>
      </w:pPr>
    </w:p>
    <w:p w14:paraId="45935F5A" w14:textId="34B28AC5" w:rsidR="00B6451E" w:rsidRDefault="00B6451E" w:rsidP="00DF73D1">
      <w:pPr>
        <w:spacing w:after="0"/>
      </w:pPr>
      <w:r>
        <w:lastRenderedPageBreak/>
        <w:t>Notwithstanding the requirements set out above</w:t>
      </w:r>
      <w:r w:rsidR="0045538B">
        <w:t>,</w:t>
      </w:r>
      <w:r>
        <w:t xml:space="preserve"> significant issues </w:t>
      </w:r>
      <w:r w:rsidR="0045538B">
        <w:t xml:space="preserve">will </w:t>
      </w:r>
      <w:r>
        <w:t xml:space="preserve">be bought to the </w:t>
      </w:r>
      <w:r w:rsidR="00276481">
        <w:t>ICB Board</w:t>
      </w:r>
      <w:r>
        <w:t xml:space="preserve">’s attention more rapidly when required and all </w:t>
      </w:r>
      <w:r w:rsidR="00276481">
        <w:t>ICB Board</w:t>
      </w:r>
      <w:r>
        <w:t xml:space="preserve"> reports include a section for the balanced assessment of risks. The </w:t>
      </w:r>
      <w:r w:rsidR="00276481">
        <w:t>ICB Board</w:t>
      </w:r>
      <w:r>
        <w:t xml:space="preserve"> will monitor the quality of information received to ensure it is sufficient to allow for effective decision-making.</w:t>
      </w:r>
    </w:p>
    <w:p w14:paraId="1270654C" w14:textId="6331F003" w:rsidR="00192BD9" w:rsidRDefault="00192BD9" w:rsidP="00E03EF8">
      <w:pPr>
        <w:spacing w:after="0"/>
      </w:pPr>
    </w:p>
    <w:p w14:paraId="31E8A582" w14:textId="18DC943D" w:rsidR="001B0C43" w:rsidRDefault="00F50535" w:rsidP="00C329DB">
      <w:r w:rsidRPr="00C329DB">
        <w:t xml:space="preserve">The </w:t>
      </w:r>
      <w:r w:rsidR="00276481">
        <w:t>ICB Board</w:t>
      </w:r>
      <w:r w:rsidRPr="00C329DB">
        <w:t xml:space="preserve"> must be informed of and where necessary, consulted on all significant risks that arise from the commissioning of services. Risks associated with commissioned services must be systematically identified, assessed and analysed in the same way as other risks to the organisation.  Risks relating to commissioned services assessed as scoring 15 or over will be escalated to the Corporate risk Register to provide a complete risk profile of the organisation to </w:t>
      </w:r>
      <w:r w:rsidR="00276481">
        <w:t>ICB Board</w:t>
      </w:r>
      <w:r w:rsidRPr="00C329DB">
        <w:t>.</w:t>
      </w:r>
    </w:p>
    <w:p w14:paraId="45222BFE" w14:textId="2229ED6D" w:rsidR="00FB5588" w:rsidRPr="001B0C43" w:rsidRDefault="00FB5588" w:rsidP="00FB5588">
      <w:pPr>
        <w:rPr>
          <w:b/>
        </w:rPr>
      </w:pPr>
      <w:r w:rsidRPr="001B0C43">
        <w:rPr>
          <w:b/>
        </w:rPr>
        <w:t>The Audit and Risk Committee</w:t>
      </w:r>
    </w:p>
    <w:p w14:paraId="4AFE78DA" w14:textId="72A4F6C8" w:rsidR="00FB5588" w:rsidRDefault="00FB5588" w:rsidP="00FB5588">
      <w:r w:rsidRPr="001B0C43">
        <w:t xml:space="preserve">The Audit and Risk Committee is accountable to the </w:t>
      </w:r>
      <w:r w:rsidR="00276481">
        <w:t>ICB Board</w:t>
      </w:r>
      <w:r w:rsidRPr="001B0C43">
        <w:t xml:space="preserve"> and provides an independent and objective view of our systems, information and compliance with laws, regulations and obligations. </w:t>
      </w:r>
      <w:r w:rsidR="0078628A" w:rsidRPr="0078628A">
        <w:t xml:space="preserve">The Committee is responsible for agreeing the scope of the annual internal audit programme to obtain assurance regarding the </w:t>
      </w:r>
      <w:r w:rsidR="000B42C8">
        <w:t>ICB</w:t>
      </w:r>
      <w:r w:rsidR="0078628A" w:rsidRPr="0078628A">
        <w:t>’s internal system of control.</w:t>
      </w:r>
      <w:r w:rsidR="0078628A">
        <w:rPr>
          <w:color w:val="FF0000"/>
        </w:rPr>
        <w:t xml:space="preserve"> </w:t>
      </w:r>
      <w:r w:rsidR="001B0C43" w:rsidRPr="001B0C43">
        <w:t xml:space="preserve">The Audit </w:t>
      </w:r>
      <w:r w:rsidR="0000487F">
        <w:t xml:space="preserve">and </w:t>
      </w:r>
      <w:r w:rsidR="001B0C43" w:rsidRPr="001B0C43">
        <w:t xml:space="preserve">Risk Committee reviews the establishment and maintenance of an effective system of integrated governance, risk management and internal control across the whole </w:t>
      </w:r>
      <w:r w:rsidR="0000487F" w:rsidRPr="001B0C43">
        <w:t>of</w:t>
      </w:r>
      <w:r w:rsidR="001B0C43" w:rsidRPr="001B0C43">
        <w:t xml:space="preserve"> the </w:t>
      </w:r>
      <w:r w:rsidR="000B42C8">
        <w:t>ICB</w:t>
      </w:r>
      <w:r w:rsidR="001B0C43" w:rsidRPr="001B0C43">
        <w:t xml:space="preserve">’s activities. </w:t>
      </w:r>
      <w:r w:rsidRPr="001B0C43">
        <w:t xml:space="preserve">The Audit and Risk Committee reviews the Corporate Risk Register and the </w:t>
      </w:r>
      <w:r w:rsidR="00276481">
        <w:t>ICB Board</w:t>
      </w:r>
      <w:r w:rsidRPr="001B0C43">
        <w:t xml:space="preserve"> Assurance Framework as standing item agenda item</w:t>
      </w:r>
      <w:r w:rsidR="0000487F">
        <w:t>s</w:t>
      </w:r>
      <w:r w:rsidRPr="001B0C43">
        <w:t xml:space="preserve"> at its meetings. </w:t>
      </w:r>
    </w:p>
    <w:p w14:paraId="1F6F2B46" w14:textId="00911D0A" w:rsidR="00BB5064" w:rsidRPr="00A26C27" w:rsidRDefault="001B0C43" w:rsidP="001B0C43">
      <w:pPr>
        <w:rPr>
          <w:rFonts w:eastAsia="Times New Roman" w:cs="Times New Roman"/>
          <w:b/>
          <w:szCs w:val="20"/>
          <w:lang w:eastAsia="en-US"/>
        </w:rPr>
      </w:pPr>
      <w:r w:rsidRPr="00A26C27">
        <w:rPr>
          <w:rFonts w:eastAsia="Times New Roman" w:cs="Times New Roman"/>
          <w:b/>
          <w:szCs w:val="20"/>
          <w:lang w:eastAsia="en-US"/>
        </w:rPr>
        <w:t xml:space="preserve">The </w:t>
      </w:r>
      <w:r w:rsidR="00276481" w:rsidRPr="00A26C27">
        <w:rPr>
          <w:rFonts w:eastAsia="Times New Roman" w:cs="Times New Roman"/>
          <w:b/>
          <w:szCs w:val="20"/>
          <w:lang w:eastAsia="en-US"/>
        </w:rPr>
        <w:t xml:space="preserve">Outcomes, Performance and </w:t>
      </w:r>
      <w:r w:rsidRPr="00A26C27">
        <w:rPr>
          <w:rFonts w:eastAsia="Times New Roman" w:cs="Times New Roman"/>
          <w:b/>
          <w:szCs w:val="20"/>
          <w:lang w:eastAsia="en-US"/>
        </w:rPr>
        <w:t>Quality Committee</w:t>
      </w:r>
    </w:p>
    <w:p w14:paraId="06DBDB60" w14:textId="62EC0953" w:rsidR="001B0C43" w:rsidRPr="00333E8E" w:rsidRDefault="001B0C43" w:rsidP="001B0C43">
      <w:pPr>
        <w:rPr>
          <w:rFonts w:eastAsia="Times New Roman" w:cs="Times New Roman"/>
          <w:szCs w:val="24"/>
          <w:lang w:eastAsia="en-US"/>
        </w:rPr>
      </w:pPr>
      <w:r w:rsidRPr="00A26C27">
        <w:rPr>
          <w:rFonts w:eastAsia="Times New Roman" w:cs="Times New Roman"/>
          <w:szCs w:val="24"/>
          <w:lang w:eastAsia="en-US"/>
        </w:rPr>
        <w:t xml:space="preserve">The Committee is accountable to the </w:t>
      </w:r>
      <w:r w:rsidR="00276481" w:rsidRPr="00A26C27">
        <w:rPr>
          <w:szCs w:val="24"/>
        </w:rPr>
        <w:t>ICB Board</w:t>
      </w:r>
      <w:r w:rsidRPr="00A26C27">
        <w:rPr>
          <w:rFonts w:eastAsia="Times New Roman" w:cs="Times New Roman"/>
          <w:szCs w:val="24"/>
          <w:lang w:eastAsia="en-US"/>
        </w:rPr>
        <w:t xml:space="preserve">.  It </w:t>
      </w:r>
      <w:r w:rsidRPr="00A26C27">
        <w:rPr>
          <w:szCs w:val="24"/>
        </w:rPr>
        <w:t xml:space="preserve">oversees and seeks assurances on the systems and processes which the </w:t>
      </w:r>
      <w:r w:rsidR="000B42C8" w:rsidRPr="00A26C27">
        <w:rPr>
          <w:szCs w:val="24"/>
        </w:rPr>
        <w:t>ICB</w:t>
      </w:r>
      <w:r w:rsidRPr="00A26C27">
        <w:rPr>
          <w:szCs w:val="24"/>
        </w:rPr>
        <w:t xml:space="preserve"> uses to ensure patient safety and </w:t>
      </w:r>
      <w:r w:rsidRPr="00333E8E">
        <w:rPr>
          <w:szCs w:val="24"/>
        </w:rPr>
        <w:t>improve the quality of services for its population</w:t>
      </w:r>
      <w:r w:rsidRPr="00333E8E">
        <w:rPr>
          <w:i/>
          <w:szCs w:val="24"/>
        </w:rPr>
        <w:t xml:space="preserve">. </w:t>
      </w:r>
      <w:r w:rsidR="00A26C27" w:rsidRPr="00333E8E">
        <w:rPr>
          <w:iCs/>
          <w:szCs w:val="24"/>
        </w:rPr>
        <w:t xml:space="preserve">The Committee also oversees and seeks assurance on the delivery of outcomes and matters related to performance. </w:t>
      </w:r>
      <w:r w:rsidRPr="00333E8E">
        <w:rPr>
          <w:szCs w:val="24"/>
        </w:rPr>
        <w:t>The Committee</w:t>
      </w:r>
      <w:r w:rsidRPr="00333E8E">
        <w:rPr>
          <w:i/>
          <w:szCs w:val="24"/>
        </w:rPr>
        <w:t xml:space="preserve"> </w:t>
      </w:r>
      <w:r w:rsidRPr="00333E8E">
        <w:rPr>
          <w:szCs w:val="24"/>
        </w:rPr>
        <w:t xml:space="preserve">is responsible for </w:t>
      </w:r>
      <w:r w:rsidR="002C6B4E" w:rsidRPr="00333E8E">
        <w:rPr>
          <w:szCs w:val="24"/>
        </w:rPr>
        <w:t>th</w:t>
      </w:r>
      <w:r w:rsidR="00407895" w:rsidRPr="00333E8E">
        <w:rPr>
          <w:szCs w:val="24"/>
        </w:rPr>
        <w:t>e</w:t>
      </w:r>
      <w:r w:rsidR="002C6B4E" w:rsidRPr="00333E8E">
        <w:rPr>
          <w:szCs w:val="24"/>
        </w:rPr>
        <w:t xml:space="preserve"> review and scrutiny </w:t>
      </w:r>
      <w:r w:rsidR="00407895" w:rsidRPr="00333E8E">
        <w:rPr>
          <w:szCs w:val="24"/>
        </w:rPr>
        <w:t>of risks</w:t>
      </w:r>
      <w:r w:rsidRPr="00333E8E">
        <w:rPr>
          <w:szCs w:val="24"/>
        </w:rPr>
        <w:t xml:space="preserve"> that are relevant to its business, and ensuring that appropriate and effective mitigating actions are in place. T</w:t>
      </w:r>
      <w:r w:rsidRPr="00333E8E">
        <w:rPr>
          <w:rFonts w:cs="Arial"/>
          <w:color w:val="000000"/>
          <w:szCs w:val="24"/>
        </w:rPr>
        <w:t xml:space="preserve">he Committee reviews and monitors risks relating to </w:t>
      </w:r>
      <w:r w:rsidR="00A26C27" w:rsidRPr="00333E8E">
        <w:rPr>
          <w:rFonts w:cs="Arial"/>
          <w:color w:val="000000"/>
          <w:szCs w:val="24"/>
        </w:rPr>
        <w:t xml:space="preserve">outcomes, performance </w:t>
      </w:r>
      <w:r w:rsidRPr="00333E8E">
        <w:rPr>
          <w:rFonts w:cs="Arial"/>
          <w:color w:val="000000"/>
          <w:szCs w:val="24"/>
        </w:rPr>
        <w:t>quality, patient safety and patient experience.</w:t>
      </w:r>
      <w:r w:rsidRPr="00333E8E">
        <w:rPr>
          <w:szCs w:val="24"/>
        </w:rPr>
        <w:t xml:space="preserve"> Risks assigned to the Committee for review are indicated on both the </w:t>
      </w:r>
      <w:r w:rsidRPr="00333E8E">
        <w:rPr>
          <w:rFonts w:eastAsia="Times New Roman" w:cs="Times New Roman"/>
          <w:szCs w:val="24"/>
          <w:lang w:eastAsia="en-US"/>
        </w:rPr>
        <w:t>Corporate Risk Register</w:t>
      </w:r>
      <w:r w:rsidRPr="00333E8E">
        <w:rPr>
          <w:szCs w:val="24"/>
        </w:rPr>
        <w:t xml:space="preserve"> and the </w:t>
      </w:r>
      <w:r w:rsidR="00276481" w:rsidRPr="00333E8E">
        <w:rPr>
          <w:szCs w:val="24"/>
        </w:rPr>
        <w:t>ICB Board</w:t>
      </w:r>
      <w:r w:rsidRPr="00333E8E">
        <w:rPr>
          <w:szCs w:val="24"/>
        </w:rPr>
        <w:t xml:space="preserve"> Assurance Framework</w:t>
      </w:r>
      <w:r w:rsidRPr="00333E8E">
        <w:rPr>
          <w:rFonts w:eastAsia="Times New Roman" w:cs="Times New Roman"/>
          <w:szCs w:val="24"/>
          <w:lang w:eastAsia="en-US"/>
        </w:rPr>
        <w:t xml:space="preserve">.  The Committee reviews the Corporate Risk Register and </w:t>
      </w:r>
      <w:r w:rsidR="00276481" w:rsidRPr="00333E8E">
        <w:rPr>
          <w:szCs w:val="24"/>
        </w:rPr>
        <w:t>ICB Board</w:t>
      </w:r>
      <w:r w:rsidRPr="00333E8E">
        <w:rPr>
          <w:szCs w:val="24"/>
        </w:rPr>
        <w:t xml:space="preserve"> Assurance Framework</w:t>
      </w:r>
      <w:r w:rsidRPr="00333E8E">
        <w:rPr>
          <w:rFonts w:eastAsia="Times New Roman" w:cs="Times New Roman"/>
          <w:szCs w:val="24"/>
          <w:lang w:eastAsia="en-US"/>
        </w:rPr>
        <w:t xml:space="preserve"> as standing agenda items at its meetings.  </w:t>
      </w:r>
    </w:p>
    <w:p w14:paraId="3B7B952B" w14:textId="16BCF2CA" w:rsidR="000E0F4E" w:rsidRPr="00333E8E" w:rsidRDefault="000E0F4E" w:rsidP="000E0F4E">
      <w:pPr>
        <w:rPr>
          <w:rFonts w:eastAsia="Times New Roman" w:cs="Times New Roman"/>
          <w:b/>
          <w:szCs w:val="20"/>
          <w:lang w:eastAsia="en-US"/>
        </w:rPr>
      </w:pPr>
      <w:r w:rsidRPr="00333E8E">
        <w:rPr>
          <w:rFonts w:eastAsia="Times New Roman" w:cs="Times New Roman"/>
          <w:b/>
          <w:szCs w:val="20"/>
          <w:lang w:eastAsia="en-US"/>
        </w:rPr>
        <w:t>The Finance</w:t>
      </w:r>
      <w:r w:rsidR="006D42F0" w:rsidRPr="00333E8E">
        <w:rPr>
          <w:rFonts w:eastAsia="Times New Roman" w:cs="Times New Roman"/>
          <w:b/>
          <w:szCs w:val="20"/>
          <w:lang w:eastAsia="en-US"/>
        </w:rPr>
        <w:t>, Digital and Estates</w:t>
      </w:r>
      <w:r w:rsidRPr="00333E8E">
        <w:rPr>
          <w:rFonts w:eastAsia="Times New Roman" w:cs="Times New Roman"/>
          <w:b/>
          <w:szCs w:val="20"/>
          <w:lang w:eastAsia="en-US"/>
        </w:rPr>
        <w:t xml:space="preserve"> Committee</w:t>
      </w:r>
    </w:p>
    <w:p w14:paraId="0F165B4E" w14:textId="69BADEA9" w:rsidR="00BB5064" w:rsidRPr="00333E8E" w:rsidRDefault="001B0C43" w:rsidP="00BB5064">
      <w:pPr>
        <w:rPr>
          <w:rFonts w:eastAsia="Times New Roman" w:cs="Times New Roman"/>
          <w:szCs w:val="20"/>
          <w:lang w:eastAsia="en-US"/>
        </w:rPr>
      </w:pPr>
      <w:r w:rsidRPr="00333E8E">
        <w:rPr>
          <w:rFonts w:eastAsia="Times New Roman" w:cs="Times New Roman"/>
          <w:szCs w:val="20"/>
          <w:lang w:eastAsia="en-US"/>
        </w:rPr>
        <w:t xml:space="preserve">The Committee is accountable to the </w:t>
      </w:r>
      <w:r w:rsidR="00276481" w:rsidRPr="00333E8E">
        <w:t>ICB Board</w:t>
      </w:r>
      <w:r w:rsidRPr="00333E8E">
        <w:rPr>
          <w:rFonts w:eastAsia="Times New Roman" w:cs="Times New Roman"/>
          <w:szCs w:val="20"/>
          <w:lang w:eastAsia="en-US"/>
        </w:rPr>
        <w:t xml:space="preserve"> and makes recommendations to the </w:t>
      </w:r>
      <w:r w:rsidR="00276481" w:rsidRPr="00333E8E">
        <w:t>ICB Board</w:t>
      </w:r>
      <w:r w:rsidRPr="00333E8E">
        <w:rPr>
          <w:rFonts w:eastAsia="Times New Roman" w:cs="Times New Roman"/>
          <w:szCs w:val="20"/>
          <w:lang w:eastAsia="en-US"/>
        </w:rPr>
        <w:t xml:space="preserve"> so that set fina</w:t>
      </w:r>
      <w:r w:rsidR="00BB5064" w:rsidRPr="00333E8E">
        <w:rPr>
          <w:rFonts w:eastAsia="Times New Roman" w:cs="Times New Roman"/>
          <w:szCs w:val="20"/>
          <w:lang w:eastAsia="en-US"/>
        </w:rPr>
        <w:t xml:space="preserve">ncial objectives are achieved. </w:t>
      </w:r>
      <w:r w:rsidRPr="00333E8E">
        <w:rPr>
          <w:rFonts w:eastAsia="Times New Roman" w:cs="Times New Roman"/>
          <w:szCs w:val="20"/>
          <w:lang w:eastAsia="en-US"/>
        </w:rPr>
        <w:t>The Committee monitors financial activity and budgets and progress against plan. The Committee has oversight of risks that</w:t>
      </w:r>
      <w:r w:rsidR="00BB5064" w:rsidRPr="00333E8E">
        <w:rPr>
          <w:rFonts w:eastAsia="Times New Roman" w:cs="Times New Roman"/>
          <w:szCs w:val="20"/>
          <w:lang w:eastAsia="en-US"/>
        </w:rPr>
        <w:t xml:space="preserve"> relate to</w:t>
      </w:r>
      <w:r w:rsidR="00407895" w:rsidRPr="00333E8E">
        <w:rPr>
          <w:rFonts w:eastAsia="Times New Roman" w:cs="Times New Roman"/>
          <w:szCs w:val="20"/>
          <w:lang w:eastAsia="en-US"/>
        </w:rPr>
        <w:t xml:space="preserve"> strategic financial risks.</w:t>
      </w:r>
      <w:r w:rsidR="00BB5064" w:rsidRPr="00333E8E">
        <w:rPr>
          <w:rFonts w:cs="Arial"/>
          <w:color w:val="000000"/>
          <w:sz w:val="23"/>
          <w:szCs w:val="23"/>
        </w:rPr>
        <w:t xml:space="preserve"> </w:t>
      </w:r>
      <w:r w:rsidR="00407895" w:rsidRPr="00333E8E">
        <w:t>The Committee</w:t>
      </w:r>
      <w:r w:rsidR="00407895" w:rsidRPr="00333E8E">
        <w:rPr>
          <w:i/>
        </w:rPr>
        <w:t xml:space="preserve"> </w:t>
      </w:r>
      <w:r w:rsidR="00407895" w:rsidRPr="00333E8E">
        <w:t xml:space="preserve">is responsible </w:t>
      </w:r>
      <w:r w:rsidR="00407895" w:rsidRPr="00333E8E">
        <w:lastRenderedPageBreak/>
        <w:t xml:space="preserve">for the review and scrutiny of risks that are relevant to its business, and ensuring that appropriate and effective mitigating actions are in place </w:t>
      </w:r>
      <w:r w:rsidR="00BB5064" w:rsidRPr="00333E8E">
        <w:t xml:space="preserve">Risks assigned to the Committee for review are indicated on both the </w:t>
      </w:r>
      <w:r w:rsidR="00BB5064" w:rsidRPr="00333E8E">
        <w:rPr>
          <w:rFonts w:eastAsia="Times New Roman" w:cs="Times New Roman"/>
          <w:szCs w:val="20"/>
          <w:lang w:eastAsia="en-US"/>
        </w:rPr>
        <w:t>Corporate Risk Register</w:t>
      </w:r>
      <w:r w:rsidR="00BB5064" w:rsidRPr="00333E8E">
        <w:t xml:space="preserve"> and the </w:t>
      </w:r>
      <w:r w:rsidR="00276481" w:rsidRPr="00333E8E">
        <w:t>ICB Board</w:t>
      </w:r>
      <w:r w:rsidR="00BB5064" w:rsidRPr="00333E8E">
        <w:t xml:space="preserve"> Assurance Framework</w:t>
      </w:r>
      <w:r w:rsidR="00BB5064" w:rsidRPr="00333E8E">
        <w:rPr>
          <w:rFonts w:eastAsia="Times New Roman" w:cs="Times New Roman"/>
          <w:szCs w:val="20"/>
          <w:lang w:eastAsia="en-US"/>
        </w:rPr>
        <w:t xml:space="preserve">.  The Committee reviews the Corporate Risk Register and </w:t>
      </w:r>
      <w:r w:rsidR="00276481" w:rsidRPr="00333E8E">
        <w:t>ICB Board</w:t>
      </w:r>
      <w:r w:rsidR="00BB5064" w:rsidRPr="00333E8E">
        <w:t xml:space="preserve"> Assurance Framework</w:t>
      </w:r>
      <w:r w:rsidR="00BB5064" w:rsidRPr="00333E8E">
        <w:rPr>
          <w:rFonts w:eastAsia="Times New Roman" w:cs="Times New Roman"/>
          <w:szCs w:val="20"/>
          <w:lang w:eastAsia="en-US"/>
        </w:rPr>
        <w:t xml:space="preserve"> as standing agenda items at its meetings.  </w:t>
      </w:r>
    </w:p>
    <w:p w14:paraId="71AB1CE9" w14:textId="5849F85B" w:rsidR="000E0F4E" w:rsidRPr="00333E8E" w:rsidRDefault="003C517D" w:rsidP="00FB5588">
      <w:r w:rsidRPr="00333E8E">
        <w:rPr>
          <w:b/>
        </w:rPr>
        <w:t>The Primary Care Commissioning Committee</w:t>
      </w:r>
    </w:p>
    <w:p w14:paraId="66905803" w14:textId="65542483" w:rsidR="003C517D" w:rsidRDefault="003C517D" w:rsidP="003C517D">
      <w:pPr>
        <w:rPr>
          <w:rFonts w:eastAsia="Times New Roman" w:cs="Times New Roman"/>
          <w:szCs w:val="20"/>
          <w:lang w:eastAsia="en-US"/>
        </w:rPr>
      </w:pPr>
      <w:r w:rsidRPr="00333E8E">
        <w:t>The Primary Care Commissioning Committee oversees and seeks assurance on issues relating to the commissioning of primary care services under delegated authority from NHS England. The Committee</w:t>
      </w:r>
      <w:r w:rsidRPr="00333E8E">
        <w:rPr>
          <w:i/>
        </w:rPr>
        <w:t xml:space="preserve"> </w:t>
      </w:r>
      <w:r w:rsidRPr="00333E8E">
        <w:t xml:space="preserve">is responsible for the review and scrutiny of risks that are relevant to its business, and ensuring that appropriate and effective mitigating actions are in place. </w:t>
      </w:r>
      <w:r w:rsidRPr="00333E8E">
        <w:rPr>
          <w:rFonts w:eastAsia="Times New Roman" w:cs="Times New Roman"/>
          <w:szCs w:val="20"/>
          <w:lang w:eastAsia="en-US"/>
        </w:rPr>
        <w:t xml:space="preserve">The Committee reviews the Corporate Risk Register and the </w:t>
      </w:r>
      <w:r w:rsidR="00276481" w:rsidRPr="00333E8E">
        <w:t>ICB Board</w:t>
      </w:r>
      <w:r w:rsidRPr="00333E8E">
        <w:rPr>
          <w:rFonts w:eastAsia="Times New Roman" w:cs="Times New Roman"/>
          <w:szCs w:val="20"/>
          <w:lang w:eastAsia="en-US"/>
        </w:rPr>
        <w:t xml:space="preserve"> Assurance Framework quarterly.</w:t>
      </w:r>
      <w:r w:rsidRPr="001B0C43">
        <w:rPr>
          <w:rFonts w:eastAsia="Times New Roman" w:cs="Times New Roman"/>
          <w:szCs w:val="20"/>
          <w:lang w:eastAsia="en-US"/>
        </w:rPr>
        <w:t xml:space="preserve">  </w:t>
      </w:r>
    </w:p>
    <w:p w14:paraId="41FA829E" w14:textId="59AC3A3F" w:rsidR="00693989" w:rsidRPr="00333E8E" w:rsidRDefault="00693989" w:rsidP="00693989">
      <w:r w:rsidRPr="00333E8E">
        <w:rPr>
          <w:b/>
        </w:rPr>
        <w:t>The P</w:t>
      </w:r>
      <w:r>
        <w:rPr>
          <w:b/>
        </w:rPr>
        <w:t>eople Committee</w:t>
      </w:r>
    </w:p>
    <w:p w14:paraId="4E6F75F8" w14:textId="160C4863" w:rsidR="00693989" w:rsidRPr="00FE3A15" w:rsidRDefault="00693989" w:rsidP="003C517D">
      <w:r>
        <w:rPr>
          <w:rFonts w:eastAsia="Arial" w:cs="Arial"/>
        </w:rPr>
        <w:t xml:space="preserve">The People Committee oversees and seeks assurance on matters associated with system and ICB workforce.  It challenges and scrutinises </w:t>
      </w:r>
      <w:r w:rsidRPr="00343B2E">
        <w:rPr>
          <w:rFonts w:eastAsia="Arial" w:cs="Arial"/>
        </w:rPr>
        <w:t>workforce risks</w:t>
      </w:r>
      <w:r>
        <w:rPr>
          <w:rFonts w:eastAsia="Arial" w:cs="Arial"/>
        </w:rPr>
        <w:t>, ensuring they</w:t>
      </w:r>
      <w:r w:rsidRPr="00343B2E">
        <w:rPr>
          <w:rFonts w:eastAsia="Arial" w:cs="Arial"/>
        </w:rPr>
        <w:t xml:space="preserve"> are understood and mitigating actions are identified and implemented</w:t>
      </w:r>
      <w:r>
        <w:rPr>
          <w:rFonts w:eastAsia="Arial" w:cs="Arial"/>
        </w:rPr>
        <w:t>.</w:t>
      </w:r>
    </w:p>
    <w:p w14:paraId="2FF21DDC" w14:textId="5B88A571" w:rsidR="005B0771" w:rsidRDefault="003059A7" w:rsidP="005B0771">
      <w:pPr>
        <w:pStyle w:val="Heading1"/>
      </w:pPr>
      <w:bookmarkStart w:id="14" w:name="_Toc54006917"/>
      <w:r>
        <w:t>R</w:t>
      </w:r>
      <w:r w:rsidR="005B0771">
        <w:t>esponsibilities</w:t>
      </w:r>
      <w:bookmarkEnd w:id="10"/>
      <w:r>
        <w:t xml:space="preserve"> and Accountabilities</w:t>
      </w:r>
      <w:bookmarkEnd w:id="14"/>
      <w:r>
        <w:t xml:space="preserve"> </w:t>
      </w:r>
    </w:p>
    <w:p w14:paraId="76704E9F" w14:textId="3A91BCE4" w:rsidR="00507978" w:rsidRPr="00C329DB" w:rsidRDefault="00507978" w:rsidP="00507978">
      <w:pPr>
        <w:rPr>
          <w:b/>
        </w:rPr>
      </w:pPr>
      <w:r w:rsidRPr="00C329DB">
        <w:rPr>
          <w:b/>
        </w:rPr>
        <w:t>All staff</w:t>
      </w:r>
    </w:p>
    <w:p w14:paraId="4D851176" w14:textId="4A8EFFDA" w:rsidR="00507978" w:rsidRPr="00C329DB" w:rsidRDefault="00507978" w:rsidP="00507978">
      <w:r w:rsidRPr="00C329DB">
        <w:t xml:space="preserve">The management of risk is one of the fundamental duties of all employees who must have a sense of ownership for, and commitment to, identifying and minimising risks.  The day to day management of risk is the responsibility of all staff </w:t>
      </w:r>
    </w:p>
    <w:p w14:paraId="04FBC4B2" w14:textId="77777777" w:rsidR="00507978" w:rsidRPr="00C329DB" w:rsidRDefault="00507978" w:rsidP="00507978">
      <w:r w:rsidRPr="00C329DB">
        <w:t>All staff must:</w:t>
      </w:r>
    </w:p>
    <w:p w14:paraId="49B5988F" w14:textId="1916CF0F" w:rsidR="00507978" w:rsidRPr="00C329DB" w:rsidRDefault="00507978" w:rsidP="00795469">
      <w:pPr>
        <w:pStyle w:val="ListParagraph"/>
        <w:numPr>
          <w:ilvl w:val="0"/>
          <w:numId w:val="6"/>
        </w:numPr>
        <w:spacing w:after="0"/>
      </w:pPr>
      <w:r w:rsidRPr="00E03EF8">
        <w:t xml:space="preserve">Accept personal responsibility for maintaining a safe environment, which includes being aware of their duty under legislation to take reasonable care of their own safety and all others that may be affected by </w:t>
      </w:r>
      <w:r w:rsidR="00C329DB" w:rsidRPr="00C329DB">
        <w:t xml:space="preserve">the </w:t>
      </w:r>
      <w:r w:rsidR="000B42C8">
        <w:t>ICB</w:t>
      </w:r>
      <w:r w:rsidR="00C329DB" w:rsidRPr="00C329DB">
        <w:t xml:space="preserve">’s </w:t>
      </w:r>
      <w:r w:rsidRPr="00C329DB">
        <w:t>business</w:t>
      </w:r>
    </w:p>
    <w:p w14:paraId="4067AEEB" w14:textId="22D5804E" w:rsidR="00C329DB" w:rsidRPr="00C329DB" w:rsidRDefault="00C329DB" w:rsidP="00795469">
      <w:pPr>
        <w:pStyle w:val="ListParagraph"/>
        <w:numPr>
          <w:ilvl w:val="0"/>
          <w:numId w:val="6"/>
        </w:numPr>
        <w:spacing w:after="0"/>
      </w:pPr>
      <w:r w:rsidRPr="00C329DB">
        <w:t xml:space="preserve">Comply with the </w:t>
      </w:r>
      <w:r w:rsidR="000B42C8">
        <w:t>ICB</w:t>
      </w:r>
      <w:r w:rsidRPr="00C329DB">
        <w:t>’s policies, procedures and guidelines</w:t>
      </w:r>
    </w:p>
    <w:p w14:paraId="38B1F5D3" w14:textId="3650D85C" w:rsidR="00C329DB" w:rsidRPr="00C329DB" w:rsidRDefault="00C329DB" w:rsidP="00795469">
      <w:pPr>
        <w:pStyle w:val="ListParagraph"/>
        <w:numPr>
          <w:ilvl w:val="0"/>
          <w:numId w:val="6"/>
        </w:numPr>
        <w:spacing w:after="0"/>
      </w:pPr>
      <w:r w:rsidRPr="00C329DB">
        <w:t xml:space="preserve">Ensure incidents, claims and complaints are reported using the appropriate procedures </w:t>
      </w:r>
    </w:p>
    <w:p w14:paraId="56AA931E" w14:textId="6735837A" w:rsidR="00507978" w:rsidRPr="00C329DB" w:rsidRDefault="00507978" w:rsidP="00795469">
      <w:pPr>
        <w:pStyle w:val="ListParagraph"/>
        <w:numPr>
          <w:ilvl w:val="0"/>
          <w:numId w:val="6"/>
        </w:numPr>
        <w:spacing w:after="0"/>
      </w:pPr>
      <w:r w:rsidRPr="00C329DB">
        <w:t xml:space="preserve">Be responsible for </w:t>
      </w:r>
      <w:r w:rsidR="00B62FB4">
        <w:t>completing/</w:t>
      </w:r>
      <w:r w:rsidRPr="00C329DB">
        <w:t>attending mandatory, statutory and relevant education and training events</w:t>
      </w:r>
    </w:p>
    <w:p w14:paraId="68DAD8B0" w14:textId="77777777" w:rsidR="00507978" w:rsidRPr="00C329DB" w:rsidRDefault="00507978" w:rsidP="00795469">
      <w:pPr>
        <w:pStyle w:val="ListParagraph"/>
        <w:numPr>
          <w:ilvl w:val="0"/>
          <w:numId w:val="6"/>
        </w:numPr>
        <w:spacing w:after="0"/>
      </w:pPr>
      <w:r w:rsidRPr="00C329DB">
        <w:t>Participate in the risk management process in a timely way, including the assessment of risk within their area of work and the notification to their line manager of any perceived risk which may not have been assessed</w:t>
      </w:r>
    </w:p>
    <w:p w14:paraId="2EB7BC45" w14:textId="3D50A5B1" w:rsidR="00507978" w:rsidRDefault="00507978" w:rsidP="00795469">
      <w:pPr>
        <w:pStyle w:val="ListParagraph"/>
        <w:numPr>
          <w:ilvl w:val="0"/>
          <w:numId w:val="6"/>
        </w:numPr>
        <w:spacing w:after="0"/>
      </w:pPr>
      <w:r w:rsidRPr="00C329DB">
        <w:t xml:space="preserve">Be aware of </w:t>
      </w:r>
      <w:r w:rsidR="00C329DB" w:rsidRPr="00C329DB">
        <w:t xml:space="preserve">the </w:t>
      </w:r>
      <w:r w:rsidRPr="00C329DB">
        <w:t>Risk Management Framework risk appetite and processes and comply with them.</w:t>
      </w:r>
    </w:p>
    <w:p w14:paraId="59F15183" w14:textId="11C442C8" w:rsidR="003C517D" w:rsidRDefault="003C517D" w:rsidP="003C517D">
      <w:pPr>
        <w:spacing w:after="0"/>
      </w:pPr>
    </w:p>
    <w:p w14:paraId="19C19EAC" w14:textId="77777777" w:rsidR="003C517D" w:rsidRPr="00667A6D" w:rsidRDefault="003C517D" w:rsidP="003C517D">
      <w:r w:rsidRPr="00667A6D">
        <w:lastRenderedPageBreak/>
        <w:t>Project Management</w:t>
      </w:r>
    </w:p>
    <w:p w14:paraId="33F0F7DD" w14:textId="0E67CB5F" w:rsidR="003C517D" w:rsidRPr="00582C46" w:rsidRDefault="003C517D" w:rsidP="003C517D">
      <w:r w:rsidRPr="003C517D">
        <w:t xml:space="preserve">The </w:t>
      </w:r>
      <w:r w:rsidR="000B42C8">
        <w:t>ICB</w:t>
      </w:r>
      <w:r w:rsidRPr="003C517D">
        <w:t xml:space="preserve"> has adopted a Programme Management Office (PMO) approach and the management of risk is embedded in this process. Project risk management enables the systematic identification, clarification and management of risk through the lifespan of a project. Project risk management helps to both control the probability of an adverse event materialising and mitigate the impact of an adverse risk event. Where Projects are managed as a Programme then there may be a need for risk assessment at both Project and Programme level as Projects may be interdependent.</w:t>
      </w:r>
    </w:p>
    <w:p w14:paraId="7749F5CF" w14:textId="77777777" w:rsidR="00507978" w:rsidRPr="00EE013B" w:rsidRDefault="00507978" w:rsidP="00507978">
      <w:pPr>
        <w:rPr>
          <w:b/>
        </w:rPr>
      </w:pPr>
      <w:r w:rsidRPr="00EE013B">
        <w:rPr>
          <w:b/>
        </w:rPr>
        <w:t>Managers</w:t>
      </w:r>
    </w:p>
    <w:p w14:paraId="6B6808DF" w14:textId="6E70D0BA" w:rsidR="00507978" w:rsidRPr="00EE013B" w:rsidRDefault="00507978" w:rsidP="00507978">
      <w:r w:rsidRPr="00EE013B">
        <w:t xml:space="preserve">Managers at all levels have a responsibility to ensure that they are familiar with </w:t>
      </w:r>
      <w:r w:rsidR="0022272D" w:rsidRPr="00EE013B">
        <w:t>the</w:t>
      </w:r>
      <w:r w:rsidRPr="00EE013B">
        <w:t xml:space="preserve"> Risk Management Framework, including the timely maintenance of risk registers, risk assessment methods and risk scoring. </w:t>
      </w:r>
    </w:p>
    <w:p w14:paraId="78284535" w14:textId="77777777" w:rsidR="00507978" w:rsidRPr="00EE013B" w:rsidRDefault="00507978" w:rsidP="00795469">
      <w:pPr>
        <w:pStyle w:val="ListParagraph"/>
        <w:numPr>
          <w:ilvl w:val="0"/>
          <w:numId w:val="7"/>
        </w:numPr>
        <w:spacing w:after="0"/>
      </w:pPr>
      <w:r w:rsidRPr="00EE013B">
        <w:t xml:space="preserve">Managers are accountable for the day-to-day management of risks within their respective areas of responsibility, including assurance that appropriate controls are in place and that action plans are owned, being progressed and monitored. </w:t>
      </w:r>
    </w:p>
    <w:p w14:paraId="3BF40A2D" w14:textId="2FA5130A" w:rsidR="00507978" w:rsidRPr="00EE013B" w:rsidRDefault="0022272D" w:rsidP="00795469">
      <w:pPr>
        <w:pStyle w:val="ListParagraph"/>
        <w:numPr>
          <w:ilvl w:val="0"/>
          <w:numId w:val="7"/>
        </w:numPr>
        <w:spacing w:after="0"/>
      </w:pPr>
      <w:r w:rsidRPr="00EE013B">
        <w:t xml:space="preserve">Managers with line-management responsibilities </w:t>
      </w:r>
      <w:r w:rsidR="00507978" w:rsidRPr="00EE013B">
        <w:t xml:space="preserve">must ensure that their staff are aware of </w:t>
      </w:r>
      <w:r w:rsidRPr="00EE013B">
        <w:t>the</w:t>
      </w:r>
      <w:r w:rsidR="00507978" w:rsidRPr="00EE013B">
        <w:t xml:space="preserve"> Risk Management Framework and their individual responsibilities for managing risks.</w:t>
      </w:r>
      <w:r w:rsidR="00667A6D">
        <w:t xml:space="preserve"> This requirement is important when delivering local induction for new starters. </w:t>
      </w:r>
    </w:p>
    <w:p w14:paraId="6491B8BF" w14:textId="1644E2B6" w:rsidR="00C329DB" w:rsidRPr="00EE013B" w:rsidRDefault="00C329DB" w:rsidP="00507978">
      <w:pPr>
        <w:ind w:left="360"/>
        <w:rPr>
          <w:highlight w:val="yellow"/>
        </w:rPr>
      </w:pPr>
    </w:p>
    <w:p w14:paraId="76BBA27E" w14:textId="025310B2" w:rsidR="00285EBD" w:rsidRDefault="00285EBD" w:rsidP="00507978">
      <w:pPr>
        <w:rPr>
          <w:b/>
        </w:rPr>
      </w:pPr>
      <w:r>
        <w:rPr>
          <w:b/>
        </w:rPr>
        <w:t>Risk Leads</w:t>
      </w:r>
    </w:p>
    <w:p w14:paraId="52B31144" w14:textId="11234D49" w:rsidR="00285EBD" w:rsidRPr="006E6DB9" w:rsidRDefault="00285EBD" w:rsidP="006E6DB9">
      <w:pPr>
        <w:pStyle w:val="Default"/>
        <w:spacing w:line="276" w:lineRule="auto"/>
      </w:pPr>
      <w:r w:rsidRPr="006E6DB9">
        <w:t xml:space="preserve">Risk leads responsibilities include: </w:t>
      </w:r>
    </w:p>
    <w:p w14:paraId="3AAA3080" w14:textId="1E31640C" w:rsidR="00285EBD" w:rsidRPr="006E6DB9" w:rsidRDefault="00285EBD" w:rsidP="00795469">
      <w:pPr>
        <w:pStyle w:val="Default"/>
        <w:numPr>
          <w:ilvl w:val="0"/>
          <w:numId w:val="18"/>
        </w:numPr>
        <w:spacing w:line="276" w:lineRule="auto"/>
      </w:pPr>
      <w:r w:rsidRPr="006E6DB9">
        <w:t xml:space="preserve">embedding risk management processes </w:t>
      </w:r>
      <w:r w:rsidR="006E6DB9" w:rsidRPr="006E6DB9">
        <w:t>across</w:t>
      </w:r>
      <w:r w:rsidRPr="006E6DB9">
        <w:t xml:space="preserve"> their directorates/teams. </w:t>
      </w:r>
    </w:p>
    <w:p w14:paraId="2E136D53" w14:textId="0791A115" w:rsidR="00285EBD" w:rsidRPr="006E6DB9" w:rsidRDefault="006E6DB9" w:rsidP="00795469">
      <w:pPr>
        <w:pStyle w:val="Default"/>
        <w:numPr>
          <w:ilvl w:val="0"/>
          <w:numId w:val="18"/>
        </w:numPr>
        <w:spacing w:line="276" w:lineRule="auto"/>
      </w:pPr>
      <w:r w:rsidRPr="006E6DB9">
        <w:t>raising awareness of the Risk Management Framework across their directorates/teams</w:t>
      </w:r>
    </w:p>
    <w:p w14:paraId="3A55E64A" w14:textId="5E64267F" w:rsidR="00285EBD" w:rsidRPr="006E6DB9" w:rsidRDefault="00285EBD" w:rsidP="00795469">
      <w:pPr>
        <w:pStyle w:val="Default"/>
        <w:numPr>
          <w:ilvl w:val="0"/>
          <w:numId w:val="18"/>
        </w:numPr>
        <w:spacing w:line="276" w:lineRule="auto"/>
      </w:pPr>
      <w:r w:rsidRPr="006E6DB9">
        <w:t xml:space="preserve">Taking a lead role in the maintenance of risk registers and ensuring risks that meet the tolerance level of 15 or higher are escalated and managed on the Corporate Risk Register </w:t>
      </w:r>
    </w:p>
    <w:p w14:paraId="0C707642" w14:textId="77777777" w:rsidR="00285EBD" w:rsidRDefault="00285EBD" w:rsidP="00285EBD">
      <w:pPr>
        <w:pStyle w:val="Default"/>
        <w:rPr>
          <w:sz w:val="22"/>
          <w:szCs w:val="22"/>
        </w:rPr>
      </w:pPr>
    </w:p>
    <w:p w14:paraId="1D574716" w14:textId="77777777" w:rsidR="00730860" w:rsidRDefault="00730860">
      <w:pPr>
        <w:rPr>
          <w:b/>
        </w:rPr>
      </w:pPr>
      <w:r>
        <w:rPr>
          <w:b/>
        </w:rPr>
        <w:br w:type="page"/>
      </w:r>
    </w:p>
    <w:p w14:paraId="0AE03638" w14:textId="00D598E5" w:rsidR="00507978" w:rsidRPr="00C329DB" w:rsidRDefault="00507978" w:rsidP="00507978">
      <w:pPr>
        <w:rPr>
          <w:b/>
        </w:rPr>
      </w:pPr>
      <w:r w:rsidRPr="00C329DB">
        <w:rPr>
          <w:b/>
        </w:rPr>
        <w:lastRenderedPageBreak/>
        <w:t xml:space="preserve">The Corporate Secretary </w:t>
      </w:r>
    </w:p>
    <w:p w14:paraId="568CC88D" w14:textId="77777777" w:rsidR="00507978" w:rsidRPr="00C329DB" w:rsidRDefault="00507978" w:rsidP="00730860">
      <w:pPr>
        <w:spacing w:after="0"/>
      </w:pPr>
      <w:r w:rsidRPr="00C329DB">
        <w:t>The Corporate Secretary is responsible for:</w:t>
      </w:r>
    </w:p>
    <w:p w14:paraId="71F6AAA0" w14:textId="0D9012BA" w:rsidR="00507978" w:rsidRPr="00C329DB" w:rsidRDefault="00507978" w:rsidP="00795469">
      <w:pPr>
        <w:pStyle w:val="ListParagraph"/>
        <w:numPr>
          <w:ilvl w:val="0"/>
          <w:numId w:val="7"/>
        </w:numPr>
        <w:spacing w:after="0"/>
      </w:pPr>
      <w:r w:rsidRPr="00C329DB">
        <w:t>Developing and overseeing effective risk management systems including timetabling activities for others’</w:t>
      </w:r>
      <w:r w:rsidR="0022272D" w:rsidRPr="00C329DB">
        <w:t xml:space="preserve"> </w:t>
      </w:r>
      <w:r w:rsidRPr="00C329DB">
        <w:t xml:space="preserve">contributions </w:t>
      </w:r>
    </w:p>
    <w:p w14:paraId="1EFCC16D" w14:textId="04E30EED" w:rsidR="00507978" w:rsidRPr="00C329DB" w:rsidRDefault="00507978" w:rsidP="00795469">
      <w:pPr>
        <w:pStyle w:val="ListParagraph"/>
        <w:numPr>
          <w:ilvl w:val="0"/>
          <w:numId w:val="7"/>
        </w:numPr>
        <w:spacing w:after="0"/>
      </w:pPr>
      <w:r w:rsidRPr="00C329DB">
        <w:t xml:space="preserve">Developing </w:t>
      </w:r>
      <w:r w:rsidR="002569B8" w:rsidRPr="00C329DB">
        <w:t xml:space="preserve">a Risk Management </w:t>
      </w:r>
      <w:r w:rsidRPr="00C329DB">
        <w:t>Framework and associated policies and procedures</w:t>
      </w:r>
    </w:p>
    <w:p w14:paraId="15C05272" w14:textId="56773C8F" w:rsidR="005677B2" w:rsidRPr="00C329DB" w:rsidRDefault="005677B2" w:rsidP="00795469">
      <w:pPr>
        <w:pStyle w:val="ListParagraph"/>
        <w:numPr>
          <w:ilvl w:val="0"/>
          <w:numId w:val="7"/>
        </w:numPr>
        <w:spacing w:after="0"/>
      </w:pPr>
      <w:r w:rsidRPr="00C329DB">
        <w:t>Working with Executives, Risk Owners and Senior Managers to co-ordinate and implement the Risk Management Framework</w:t>
      </w:r>
    </w:p>
    <w:p w14:paraId="61952B77" w14:textId="05BBCA0B" w:rsidR="00507978" w:rsidRPr="00C329DB" w:rsidRDefault="00507978" w:rsidP="00795469">
      <w:pPr>
        <w:pStyle w:val="ListParagraph"/>
        <w:numPr>
          <w:ilvl w:val="0"/>
          <w:numId w:val="7"/>
        </w:numPr>
        <w:spacing w:after="0"/>
      </w:pPr>
      <w:r w:rsidRPr="00C329DB">
        <w:t xml:space="preserve">Establishing and maintaining an effective </w:t>
      </w:r>
      <w:r w:rsidR="00276481">
        <w:t>ICB Board</w:t>
      </w:r>
      <w:r w:rsidR="002569B8" w:rsidRPr="00C329DB">
        <w:t xml:space="preserve"> Assurance Framework process </w:t>
      </w:r>
    </w:p>
    <w:p w14:paraId="32B16F44" w14:textId="24BD5FCC" w:rsidR="00507978" w:rsidRPr="00C329DB" w:rsidRDefault="00507978" w:rsidP="00795469">
      <w:pPr>
        <w:pStyle w:val="ListParagraph"/>
        <w:numPr>
          <w:ilvl w:val="0"/>
          <w:numId w:val="7"/>
        </w:numPr>
        <w:spacing w:after="0"/>
      </w:pPr>
      <w:r w:rsidRPr="00C329DB">
        <w:t>Establishing and maintaining an effective corporate risk register</w:t>
      </w:r>
      <w:r w:rsidR="005677B2" w:rsidRPr="00C329DB">
        <w:t xml:space="preserve"> process </w:t>
      </w:r>
    </w:p>
    <w:p w14:paraId="5C0640EB" w14:textId="5917EE7A" w:rsidR="00507978" w:rsidRPr="00C329DB" w:rsidRDefault="00507978" w:rsidP="00795469">
      <w:pPr>
        <w:pStyle w:val="ListParagraph"/>
        <w:numPr>
          <w:ilvl w:val="0"/>
          <w:numId w:val="7"/>
        </w:numPr>
        <w:spacing w:after="0"/>
      </w:pPr>
      <w:r w:rsidRPr="00C329DB">
        <w:t xml:space="preserve">Raising awareness regarding the management of risk, the Risk Management Framework and the tools used by the </w:t>
      </w:r>
      <w:r w:rsidR="000B42C8">
        <w:t>ICB</w:t>
      </w:r>
      <w:r w:rsidRPr="00C329DB">
        <w:t xml:space="preserve"> to facilitate risk management  </w:t>
      </w:r>
    </w:p>
    <w:p w14:paraId="76F56091" w14:textId="4560C02A" w:rsidR="00507978" w:rsidRPr="00C329DB" w:rsidRDefault="00507978" w:rsidP="00795469">
      <w:pPr>
        <w:pStyle w:val="ListParagraph"/>
        <w:numPr>
          <w:ilvl w:val="0"/>
          <w:numId w:val="7"/>
        </w:numPr>
        <w:spacing w:after="0"/>
      </w:pPr>
      <w:r w:rsidRPr="00C329DB">
        <w:t xml:space="preserve">Support staff in the implementation of the Risk Management Framework and Policy and the tools used by the </w:t>
      </w:r>
      <w:r w:rsidR="000B42C8">
        <w:t>ICB</w:t>
      </w:r>
      <w:r w:rsidRPr="00C329DB">
        <w:t xml:space="preserve"> to facilitate risk management</w:t>
      </w:r>
    </w:p>
    <w:p w14:paraId="3E869BC7" w14:textId="77777777" w:rsidR="00507978" w:rsidRPr="00C329DB" w:rsidRDefault="00507978" w:rsidP="00795469">
      <w:pPr>
        <w:pStyle w:val="ListParagraph"/>
        <w:numPr>
          <w:ilvl w:val="0"/>
          <w:numId w:val="7"/>
        </w:numPr>
        <w:spacing w:after="0"/>
      </w:pPr>
      <w:r w:rsidRPr="00C329DB">
        <w:t>Ensure appropriate training and development for staff is in place as required</w:t>
      </w:r>
    </w:p>
    <w:p w14:paraId="4D12F9EF" w14:textId="77777777" w:rsidR="00507978" w:rsidRPr="002569B8" w:rsidRDefault="00507978" w:rsidP="00507978">
      <w:pPr>
        <w:rPr>
          <w:b/>
          <w:highlight w:val="yellow"/>
        </w:rPr>
      </w:pPr>
    </w:p>
    <w:p w14:paraId="34C61C01" w14:textId="7130C3BE" w:rsidR="005677B2" w:rsidRDefault="005677B2" w:rsidP="00507978">
      <w:pPr>
        <w:rPr>
          <w:b/>
        </w:rPr>
      </w:pPr>
      <w:r>
        <w:rPr>
          <w:b/>
        </w:rPr>
        <w:t xml:space="preserve">Associate Director of Corporate Services </w:t>
      </w:r>
    </w:p>
    <w:p w14:paraId="61E8FEA8" w14:textId="1F8E6BC8" w:rsidR="005677B2" w:rsidRPr="005677B2" w:rsidRDefault="005677B2" w:rsidP="00507978">
      <w:r w:rsidRPr="005677B2">
        <w:t xml:space="preserve">The </w:t>
      </w:r>
      <w:r w:rsidR="00CA27D3">
        <w:t xml:space="preserve">Associate Director for Corporate Services is responsible for ensuring the </w:t>
      </w:r>
      <w:r w:rsidR="000B42C8">
        <w:t>ICB</w:t>
      </w:r>
      <w:r w:rsidR="00CA27D3">
        <w:t xml:space="preserve"> maintains a robust risk management process</w:t>
      </w:r>
      <w:r w:rsidR="00276481">
        <w:t xml:space="preserve"> and</w:t>
      </w:r>
      <w:r w:rsidR="00CA27D3">
        <w:t xml:space="preserve"> will oversee the Risk Management Framework</w:t>
      </w:r>
      <w:r w:rsidRPr="005677B2">
        <w:t xml:space="preserve">. </w:t>
      </w:r>
    </w:p>
    <w:p w14:paraId="6C0B1B17" w14:textId="3349FF5A" w:rsidR="00507978" w:rsidRPr="00565194" w:rsidRDefault="00C62B70" w:rsidP="00507978">
      <w:pPr>
        <w:rPr>
          <w:b/>
        </w:rPr>
      </w:pPr>
      <w:r w:rsidRPr="00565194">
        <w:rPr>
          <w:b/>
        </w:rPr>
        <w:t xml:space="preserve">The Executive Team </w:t>
      </w:r>
    </w:p>
    <w:p w14:paraId="4BD91257" w14:textId="42406417" w:rsidR="00565194" w:rsidRPr="00565194" w:rsidRDefault="00C62B70" w:rsidP="00507978">
      <w:r w:rsidRPr="00565194">
        <w:t xml:space="preserve">The Executive team is responsible for identifying risks to be placed on the Corporate Risk Register and </w:t>
      </w:r>
      <w:r w:rsidR="00276481">
        <w:t>ICB Board</w:t>
      </w:r>
      <w:r w:rsidRPr="00565194">
        <w:t xml:space="preserve"> Assurance Framework. The Executive Team meetings are the forum for peer review of the Corporate Risk Register and </w:t>
      </w:r>
      <w:r w:rsidR="00276481">
        <w:t>ICB Board</w:t>
      </w:r>
      <w:r w:rsidRPr="00565194">
        <w:t xml:space="preserve"> Assurance Framework at least quarterly. </w:t>
      </w:r>
      <w:r w:rsidR="00565194" w:rsidRPr="00565194">
        <w:t>Directors will incorporate risk management within all aspect</w:t>
      </w:r>
      <w:r w:rsidR="00CA27D3">
        <w:t>s</w:t>
      </w:r>
      <w:r w:rsidR="00565194" w:rsidRPr="00565194">
        <w:t xml:space="preserve"> of their work and are responsible for directing the implementation of the </w:t>
      </w:r>
      <w:r w:rsidR="000B42C8">
        <w:t>ICB</w:t>
      </w:r>
      <w:r w:rsidR="00565194" w:rsidRPr="00565194">
        <w:t xml:space="preserve"> Risk Management Framework by:</w:t>
      </w:r>
    </w:p>
    <w:p w14:paraId="17060852" w14:textId="4B521438" w:rsidR="00565194" w:rsidRDefault="00507978" w:rsidP="00795469">
      <w:pPr>
        <w:pStyle w:val="ListParagraph"/>
        <w:numPr>
          <w:ilvl w:val="0"/>
          <w:numId w:val="19"/>
        </w:numPr>
      </w:pPr>
      <w:r w:rsidRPr="00565194">
        <w:t>Demonstrating leadership, active involvement and support for risk management</w:t>
      </w:r>
    </w:p>
    <w:p w14:paraId="13510E8B" w14:textId="12DBD84F" w:rsidR="00565194" w:rsidRDefault="00565194" w:rsidP="00795469">
      <w:pPr>
        <w:pStyle w:val="ListParagraph"/>
        <w:numPr>
          <w:ilvl w:val="0"/>
          <w:numId w:val="19"/>
        </w:numPr>
      </w:pPr>
      <w:r>
        <w:t xml:space="preserve">Ensuring that staff accountable to them understand and pursue risk management in their areas of responsibility </w:t>
      </w:r>
    </w:p>
    <w:p w14:paraId="1CF9B879" w14:textId="0EC05CA6" w:rsidR="00565194" w:rsidRDefault="00565194" w:rsidP="00795469">
      <w:pPr>
        <w:pStyle w:val="ListParagraph"/>
        <w:numPr>
          <w:ilvl w:val="0"/>
          <w:numId w:val="7"/>
        </w:numPr>
      </w:pPr>
      <w:r>
        <w:t xml:space="preserve">Setting personal objectives for risk management and monitoring their achievement </w:t>
      </w:r>
    </w:p>
    <w:p w14:paraId="52E8B791" w14:textId="485BD766" w:rsidR="00565194" w:rsidRDefault="00565194" w:rsidP="00795469">
      <w:pPr>
        <w:pStyle w:val="ListParagraph"/>
        <w:numPr>
          <w:ilvl w:val="0"/>
          <w:numId w:val="7"/>
        </w:numPr>
      </w:pPr>
      <w:r>
        <w:t xml:space="preserve">Ensuring risk are identified and managed, and mitigating actions implemented in functions for which they are accountable </w:t>
      </w:r>
    </w:p>
    <w:p w14:paraId="3896491C" w14:textId="2978ED38" w:rsidR="00565194" w:rsidRDefault="00565194" w:rsidP="00795469">
      <w:pPr>
        <w:pStyle w:val="ListParagraph"/>
        <w:numPr>
          <w:ilvl w:val="0"/>
          <w:numId w:val="7"/>
        </w:numPr>
      </w:pPr>
      <w:r>
        <w:t>Ensuring action plans for risks relating to their respective areas are prepared and reviewed on a regular basis</w:t>
      </w:r>
    </w:p>
    <w:p w14:paraId="43B78601" w14:textId="7CDCF82B" w:rsidR="00565194" w:rsidRDefault="00565194" w:rsidP="00795469">
      <w:pPr>
        <w:pStyle w:val="ListParagraph"/>
        <w:numPr>
          <w:ilvl w:val="0"/>
          <w:numId w:val="7"/>
        </w:numPr>
      </w:pPr>
      <w:r>
        <w:lastRenderedPageBreak/>
        <w:t>Ensuring a Directorate Risk Register is established and maintained that relates to their areas of responsibility and to involve staff in this process to promote ownership of the risks identified</w:t>
      </w:r>
    </w:p>
    <w:p w14:paraId="442989F9" w14:textId="009DF8F2" w:rsidR="003D6428" w:rsidRDefault="003D6428" w:rsidP="00795469">
      <w:pPr>
        <w:pStyle w:val="ListParagraph"/>
        <w:numPr>
          <w:ilvl w:val="0"/>
          <w:numId w:val="7"/>
        </w:numPr>
      </w:pPr>
      <w:r>
        <w:t>S</w:t>
      </w:r>
      <w:r w:rsidR="00876E5C">
        <w:t>igning off Directorate Risk Registers</w:t>
      </w:r>
    </w:p>
    <w:p w14:paraId="0D448035" w14:textId="27D9FD2B" w:rsidR="00565194" w:rsidRDefault="00565194" w:rsidP="00795469">
      <w:pPr>
        <w:pStyle w:val="ListParagraph"/>
        <w:numPr>
          <w:ilvl w:val="0"/>
          <w:numId w:val="7"/>
        </w:numPr>
      </w:pPr>
      <w:r>
        <w:t>To ensure Directorate Risk Leads and Directorate Risk Administrators are identified to support the implementation of the Risk Management Framework within the directorate.</w:t>
      </w:r>
    </w:p>
    <w:p w14:paraId="368C882C" w14:textId="6AC0D02C" w:rsidR="00507978" w:rsidRPr="002569B8" w:rsidRDefault="00565194" w:rsidP="00795469">
      <w:pPr>
        <w:pStyle w:val="ListParagraph"/>
        <w:numPr>
          <w:ilvl w:val="0"/>
          <w:numId w:val="7"/>
        </w:numPr>
      </w:pPr>
      <w:r w:rsidRPr="002569B8">
        <w:t xml:space="preserve">Ensuring risks are escalated when they are of a strategic nature to the Corporate Risk Register, and the attention of the </w:t>
      </w:r>
      <w:r w:rsidR="00276481">
        <w:t>ICB Board</w:t>
      </w:r>
      <w:r w:rsidRPr="002569B8">
        <w:t xml:space="preserve"> and Primary </w:t>
      </w:r>
      <w:r w:rsidRPr="005677B2">
        <w:t xml:space="preserve">Care Commissioning Committee. </w:t>
      </w:r>
    </w:p>
    <w:p w14:paraId="4850CE5C" w14:textId="77777777" w:rsidR="00507978" w:rsidRPr="00152EED" w:rsidRDefault="00507978" w:rsidP="00507978">
      <w:pPr>
        <w:rPr>
          <w:b/>
        </w:rPr>
      </w:pPr>
      <w:r w:rsidRPr="00152EED">
        <w:rPr>
          <w:b/>
        </w:rPr>
        <w:t>The Chief Executive - Accountable Officer</w:t>
      </w:r>
    </w:p>
    <w:p w14:paraId="5F09791C" w14:textId="36EFDAC0" w:rsidR="00507978" w:rsidRDefault="00507978" w:rsidP="00BF537A">
      <w:pPr>
        <w:spacing w:after="0"/>
      </w:pPr>
      <w:r w:rsidRPr="00FA6E66">
        <w:t xml:space="preserve">The Chief Executive has </w:t>
      </w:r>
      <w:r w:rsidR="00FA6E66">
        <w:t xml:space="preserve">overall </w:t>
      </w:r>
      <w:r w:rsidRPr="00FA6E66">
        <w:t xml:space="preserve">responsibility for having an effective risk management system in place within the </w:t>
      </w:r>
      <w:r w:rsidR="000B42C8">
        <w:t>ICB</w:t>
      </w:r>
      <w:r w:rsidR="00FA6E66">
        <w:t xml:space="preserve"> that enables the maintenance of a sound system of internal control. The system of internal controls support</w:t>
      </w:r>
      <w:r w:rsidR="0022272D">
        <w:t>s</w:t>
      </w:r>
      <w:r w:rsidR="00FA6E66">
        <w:t xml:space="preserve"> the achievement of the </w:t>
      </w:r>
      <w:r w:rsidR="000B42C8">
        <w:t>ICB</w:t>
      </w:r>
      <w:r w:rsidR="00FA6E66">
        <w:t xml:space="preserve">’s strategic objectives. The Chief Executive has responsibility for ensuring the </w:t>
      </w:r>
      <w:r w:rsidR="000B42C8">
        <w:t>ICB</w:t>
      </w:r>
      <w:r w:rsidR="00FA6E66">
        <w:t xml:space="preserve"> </w:t>
      </w:r>
      <w:r w:rsidRPr="00FA6E66">
        <w:t>meet</w:t>
      </w:r>
      <w:r w:rsidR="00FA6E66">
        <w:t>s</w:t>
      </w:r>
      <w:r w:rsidRPr="00FA6E66">
        <w:t xml:space="preserve"> all statutory requirements and </w:t>
      </w:r>
      <w:r w:rsidR="0022272D" w:rsidRPr="00FA6E66">
        <w:t>adher</w:t>
      </w:r>
      <w:r w:rsidR="0022272D">
        <w:t>es</w:t>
      </w:r>
      <w:r w:rsidRPr="00FA6E66">
        <w:t xml:space="preserve"> to guidance issued by the Department of Health in respect of Governance. The Chief Executive is specifically responsible for:</w:t>
      </w:r>
    </w:p>
    <w:p w14:paraId="5504F5B4" w14:textId="6FD72A4D" w:rsidR="00FA6E66" w:rsidRDefault="00FA6E66" w:rsidP="00795469">
      <w:pPr>
        <w:pStyle w:val="ListParagraph"/>
        <w:numPr>
          <w:ilvl w:val="0"/>
          <w:numId w:val="9"/>
        </w:numPr>
        <w:spacing w:after="0"/>
      </w:pPr>
      <w:r>
        <w:t>Continually promoting risk management and demonstrating leadership, involvement and support,</w:t>
      </w:r>
    </w:p>
    <w:p w14:paraId="2C7ECF40" w14:textId="35C4169A" w:rsidR="00FA6E66" w:rsidRDefault="00FA6E66" w:rsidP="00795469">
      <w:pPr>
        <w:pStyle w:val="ListParagraph"/>
        <w:numPr>
          <w:ilvl w:val="0"/>
          <w:numId w:val="9"/>
        </w:numPr>
        <w:spacing w:after="0"/>
      </w:pPr>
      <w:r>
        <w:t xml:space="preserve">Ensuring an appropriate committee structure is in place </w:t>
      </w:r>
      <w:r w:rsidR="002569B8">
        <w:t>with</w:t>
      </w:r>
      <w:r>
        <w:t xml:space="preserve"> regular reports to the </w:t>
      </w:r>
      <w:r w:rsidR="00276481">
        <w:t>ICB Board</w:t>
      </w:r>
      <w:r>
        <w:t xml:space="preserve"> and Primary Care Commissioning Committee</w:t>
      </w:r>
    </w:p>
    <w:p w14:paraId="412EF922" w14:textId="283E2640" w:rsidR="00F117C5" w:rsidRPr="00152EED" w:rsidRDefault="00F117C5" w:rsidP="00795469">
      <w:pPr>
        <w:pStyle w:val="ListParagraph"/>
        <w:numPr>
          <w:ilvl w:val="0"/>
          <w:numId w:val="9"/>
        </w:numPr>
        <w:spacing w:after="0"/>
      </w:pPr>
      <w:r>
        <w:t xml:space="preserve">Ensuring roles and responsibilities regarding risk management are </w:t>
      </w:r>
      <w:r w:rsidRPr="00152EED">
        <w:t xml:space="preserve">communicated, understood and embedded at all levels, </w:t>
      </w:r>
    </w:p>
    <w:p w14:paraId="4781CA5F" w14:textId="6AE84961" w:rsidR="00FA6E66" w:rsidRPr="00152EED" w:rsidRDefault="00FA6E66" w:rsidP="00795469">
      <w:pPr>
        <w:pStyle w:val="ListParagraph"/>
        <w:numPr>
          <w:ilvl w:val="0"/>
          <w:numId w:val="9"/>
        </w:numPr>
        <w:spacing w:after="0"/>
      </w:pPr>
      <w:r w:rsidRPr="00152EED">
        <w:t xml:space="preserve">Ensuring that </w:t>
      </w:r>
      <w:r w:rsidR="0022272D" w:rsidRPr="00152EED">
        <w:t>directors</w:t>
      </w:r>
      <w:r w:rsidRPr="00152EED">
        <w:t xml:space="preserve"> and senior manage</w:t>
      </w:r>
      <w:r w:rsidR="0022272D" w:rsidRPr="00152EED">
        <w:t>rs</w:t>
      </w:r>
      <w:r w:rsidRPr="00152EED">
        <w:t xml:space="preserve"> are appointed with managerial responsibility for risk management </w:t>
      </w:r>
    </w:p>
    <w:p w14:paraId="7B2DA0F5" w14:textId="01B07016" w:rsidR="00FA6E66" w:rsidRPr="00FA6E66" w:rsidRDefault="00FA6E66" w:rsidP="00795469">
      <w:pPr>
        <w:pStyle w:val="ListParagraph"/>
        <w:numPr>
          <w:ilvl w:val="0"/>
          <w:numId w:val="9"/>
        </w:numPr>
        <w:spacing w:after="0"/>
      </w:pPr>
      <w:r>
        <w:t xml:space="preserve">Ensuring appropriate policies, procedures and guidelines are in place and operated throughout the </w:t>
      </w:r>
      <w:r w:rsidR="000B42C8">
        <w:t>ICB</w:t>
      </w:r>
      <w:r>
        <w:t xml:space="preserve"> </w:t>
      </w:r>
    </w:p>
    <w:p w14:paraId="60F2893A" w14:textId="77777777" w:rsidR="00152EED" w:rsidRDefault="00152EED" w:rsidP="00507978">
      <w:pPr>
        <w:rPr>
          <w:b/>
        </w:rPr>
      </w:pPr>
    </w:p>
    <w:p w14:paraId="68663C52" w14:textId="08708D8A" w:rsidR="002569B8" w:rsidRPr="0022272D" w:rsidRDefault="002569B8" w:rsidP="00507978">
      <w:pPr>
        <w:rPr>
          <w:b/>
        </w:rPr>
      </w:pPr>
      <w:r w:rsidRPr="0022272D">
        <w:rPr>
          <w:b/>
        </w:rPr>
        <w:t xml:space="preserve">The Director with Lead for Risk Management </w:t>
      </w:r>
    </w:p>
    <w:p w14:paraId="47DDF9A0" w14:textId="46885CD3" w:rsidR="002569B8" w:rsidRPr="0022272D" w:rsidRDefault="002569B8" w:rsidP="00507978">
      <w:r w:rsidRPr="0022272D">
        <w:t>The Director with lead for risk management is the Chief Finance Officer. The Director with lead for risk management facilitates the risk management process and:</w:t>
      </w:r>
    </w:p>
    <w:p w14:paraId="3AC2CD11" w14:textId="747F3198" w:rsidR="002569B8" w:rsidRPr="0022272D" w:rsidRDefault="002569B8" w:rsidP="00795469">
      <w:pPr>
        <w:pStyle w:val="ListParagraph"/>
        <w:numPr>
          <w:ilvl w:val="0"/>
          <w:numId w:val="10"/>
        </w:numPr>
      </w:pPr>
      <w:r w:rsidRPr="0022272D">
        <w:t xml:space="preserve">Ensures there is a an effective risk management system in place throughout the </w:t>
      </w:r>
      <w:r w:rsidR="000B42C8">
        <w:t>ICB</w:t>
      </w:r>
    </w:p>
    <w:p w14:paraId="4127C575" w14:textId="595A254D" w:rsidR="002569B8" w:rsidRPr="0022272D" w:rsidRDefault="002569B8" w:rsidP="00795469">
      <w:pPr>
        <w:pStyle w:val="ListParagraph"/>
        <w:numPr>
          <w:ilvl w:val="0"/>
          <w:numId w:val="10"/>
        </w:numPr>
      </w:pPr>
      <w:r w:rsidRPr="0022272D">
        <w:t>Ensuring all risk registers are regularly reviewed and updated</w:t>
      </w:r>
    </w:p>
    <w:p w14:paraId="0D0E1691" w14:textId="3496E639" w:rsidR="002569B8" w:rsidRPr="0022272D" w:rsidRDefault="002569B8" w:rsidP="00795469">
      <w:pPr>
        <w:pStyle w:val="ListParagraph"/>
        <w:numPr>
          <w:ilvl w:val="0"/>
          <w:numId w:val="10"/>
        </w:numPr>
      </w:pPr>
      <w:r w:rsidRPr="0022272D">
        <w:t xml:space="preserve">Ensuring that there is appropriate </w:t>
      </w:r>
      <w:r w:rsidR="0022272D" w:rsidRPr="0022272D">
        <w:t>external</w:t>
      </w:r>
      <w:r w:rsidRPr="0022272D">
        <w:t xml:space="preserve"> review </w:t>
      </w:r>
      <w:r w:rsidR="0022272D" w:rsidRPr="0022272D">
        <w:t>of</w:t>
      </w:r>
      <w:r w:rsidRPr="0022272D">
        <w:t xml:space="preserve"> the </w:t>
      </w:r>
      <w:r w:rsidR="000B42C8">
        <w:t>ICB</w:t>
      </w:r>
      <w:r w:rsidRPr="0022272D">
        <w:t xml:space="preserve">’s risk management </w:t>
      </w:r>
      <w:r w:rsidR="0022272D" w:rsidRPr="0022272D">
        <w:t>systems</w:t>
      </w:r>
      <w:r w:rsidRPr="0022272D">
        <w:t xml:space="preserve"> and that any recommendations are acted on </w:t>
      </w:r>
    </w:p>
    <w:p w14:paraId="2ECD3467" w14:textId="671C83AA" w:rsidR="002569B8" w:rsidRPr="0022272D" w:rsidRDefault="002569B8" w:rsidP="00795469">
      <w:pPr>
        <w:pStyle w:val="ListParagraph"/>
        <w:numPr>
          <w:ilvl w:val="0"/>
          <w:numId w:val="10"/>
        </w:numPr>
      </w:pPr>
      <w:r w:rsidRPr="0022272D">
        <w:t xml:space="preserve">Has responsibility for Information Governance arrangements within the </w:t>
      </w:r>
      <w:r w:rsidR="000B42C8">
        <w:t>ICB</w:t>
      </w:r>
      <w:r w:rsidRPr="0022272D">
        <w:t xml:space="preserve"> and is the Senior </w:t>
      </w:r>
      <w:r w:rsidR="00FD4EF8">
        <w:t>Information Risk Owner (SI</w:t>
      </w:r>
      <w:r w:rsidRPr="0022272D">
        <w:t xml:space="preserve">RO). </w:t>
      </w:r>
    </w:p>
    <w:p w14:paraId="2BEBE638" w14:textId="1F5662E6" w:rsidR="00507978" w:rsidRPr="002569B8" w:rsidRDefault="00507978" w:rsidP="00507978">
      <w:pPr>
        <w:rPr>
          <w:b/>
        </w:rPr>
      </w:pPr>
      <w:r w:rsidRPr="002569B8">
        <w:rPr>
          <w:b/>
        </w:rPr>
        <w:lastRenderedPageBreak/>
        <w:t>The Lay Memb</w:t>
      </w:r>
      <w:r w:rsidR="005A131F" w:rsidRPr="002569B8">
        <w:rPr>
          <w:b/>
        </w:rPr>
        <w:t>er with lead role for Audit</w:t>
      </w:r>
      <w:r w:rsidR="00276481">
        <w:rPr>
          <w:b/>
        </w:rPr>
        <w:t xml:space="preserve"> </w:t>
      </w:r>
      <w:r w:rsidR="005A131F" w:rsidRPr="002569B8">
        <w:rPr>
          <w:b/>
        </w:rPr>
        <w:t xml:space="preserve">and Risk </w:t>
      </w:r>
    </w:p>
    <w:p w14:paraId="13EBCF7C" w14:textId="4B55E5C5" w:rsidR="00507978" w:rsidRDefault="00507978" w:rsidP="00507978">
      <w:r w:rsidRPr="002569B8">
        <w:t xml:space="preserve">The Lay Member on the </w:t>
      </w:r>
      <w:r w:rsidR="00276481">
        <w:t>ICB Board</w:t>
      </w:r>
      <w:r w:rsidRPr="002569B8">
        <w:t xml:space="preserve"> with the lead role for overseeing </w:t>
      </w:r>
      <w:r w:rsidR="005A131F" w:rsidRPr="002569B8">
        <w:t xml:space="preserve">audit, governance and risk </w:t>
      </w:r>
      <w:r w:rsidRPr="002569B8">
        <w:t>will have the skills, knowledge and experience to assess and confirm that appropriate systems of internal control and assurance are in place for all aspects of governance including financial and risk management.</w:t>
      </w:r>
    </w:p>
    <w:p w14:paraId="0127B972" w14:textId="7230A0C8" w:rsidR="005B0771" w:rsidRDefault="00555A9F" w:rsidP="005B0771">
      <w:pPr>
        <w:pStyle w:val="Heading1"/>
      </w:pPr>
      <w:bookmarkStart w:id="15" w:name="_Toc54006918"/>
      <w:r>
        <w:t>Risk Management Process</w:t>
      </w:r>
      <w:bookmarkEnd w:id="15"/>
    </w:p>
    <w:p w14:paraId="54E749F2" w14:textId="0366560C" w:rsidR="0032400D" w:rsidRDefault="00BC6EFD" w:rsidP="00A7365C">
      <w:r>
        <w:t>Risk management processes will be conducted systematically, iteratively and in collaboratively. They will draw on the knowledge and views of experts and stakeholders. T</w:t>
      </w:r>
      <w:r w:rsidR="0032400D">
        <w:t xml:space="preserve">o support risk management there will be </w:t>
      </w:r>
      <w:r w:rsidR="00FE7469">
        <w:t xml:space="preserve">appropriate </w:t>
      </w:r>
      <w:r w:rsidR="0032400D">
        <w:t>communication and consultation with internal and external stakeholders. Communication will support sharing of information and promoting awareness and understanding of risks. Communication and consultation with appropriate stakeholders will assist the understanding of the risks faced, the basis for decision-making and the reasons why particular actions are required.  Communication and consultation will:</w:t>
      </w:r>
    </w:p>
    <w:p w14:paraId="472800C5" w14:textId="546E811B" w:rsidR="0032400D" w:rsidRDefault="0032400D" w:rsidP="00795469">
      <w:pPr>
        <w:pStyle w:val="ListParagraph"/>
        <w:numPr>
          <w:ilvl w:val="0"/>
          <w:numId w:val="13"/>
        </w:numPr>
      </w:pPr>
      <w:r>
        <w:t>Bring together different functions and areas of professional expertise in the management of risk</w:t>
      </w:r>
    </w:p>
    <w:p w14:paraId="2E5BCFC3" w14:textId="0CDBAC88" w:rsidR="0032400D" w:rsidRDefault="0032400D" w:rsidP="00795469">
      <w:pPr>
        <w:pStyle w:val="ListParagraph"/>
        <w:numPr>
          <w:ilvl w:val="0"/>
          <w:numId w:val="13"/>
        </w:numPr>
      </w:pPr>
      <w:r>
        <w:t>Ensure that different views are appropriately considered</w:t>
      </w:r>
    </w:p>
    <w:p w14:paraId="6276A290" w14:textId="5EBEFA00" w:rsidR="0032400D" w:rsidRDefault="0032400D" w:rsidP="00795469">
      <w:pPr>
        <w:pStyle w:val="ListParagraph"/>
        <w:numPr>
          <w:ilvl w:val="0"/>
          <w:numId w:val="13"/>
        </w:numPr>
      </w:pPr>
      <w:r>
        <w:t xml:space="preserve">Provide </w:t>
      </w:r>
      <w:r w:rsidR="00125CD8">
        <w:t>sufficient</w:t>
      </w:r>
      <w:r>
        <w:t xml:space="preserve"> information and evidence to </w:t>
      </w:r>
      <w:r w:rsidR="00125CD8">
        <w:t>support</w:t>
      </w:r>
      <w:r>
        <w:t xml:space="preserve"> oversight and decision-making</w:t>
      </w:r>
    </w:p>
    <w:p w14:paraId="377C97F3" w14:textId="1CAECE74" w:rsidR="0032400D" w:rsidRDefault="0032400D" w:rsidP="00795469">
      <w:pPr>
        <w:pStyle w:val="ListParagraph"/>
        <w:numPr>
          <w:ilvl w:val="0"/>
          <w:numId w:val="13"/>
        </w:numPr>
      </w:pPr>
      <w:r>
        <w:t xml:space="preserve">Build a sense of ownership and inclusion among those affected by risk </w:t>
      </w:r>
    </w:p>
    <w:p w14:paraId="7932EEE9" w14:textId="2092A765" w:rsidR="00313381" w:rsidRPr="00313381" w:rsidRDefault="00313381" w:rsidP="00313381">
      <w:pPr>
        <w:rPr>
          <w:b/>
        </w:rPr>
      </w:pPr>
      <w:r w:rsidRPr="00313381">
        <w:rPr>
          <w:b/>
        </w:rPr>
        <w:t xml:space="preserve">The risk management process structure </w:t>
      </w:r>
    </w:p>
    <w:p w14:paraId="230A3680" w14:textId="77777777" w:rsidR="00B16C9A" w:rsidRDefault="00313381" w:rsidP="00A7365C">
      <w:r>
        <w:rPr>
          <w:noProof/>
        </w:rPr>
        <w:drawing>
          <wp:inline distT="0" distB="0" distL="0" distR="0" wp14:anchorId="4E513B36" wp14:editId="6BA13C94">
            <wp:extent cx="4942840" cy="2613804"/>
            <wp:effectExtent l="0" t="0" r="0"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515F5E" w14:textId="3E0A17C7" w:rsidR="00313381" w:rsidRDefault="00313381" w:rsidP="00A7365C">
      <w:r>
        <w:t xml:space="preserve">(HM Government ‘The </w:t>
      </w:r>
      <w:r w:rsidR="00363151">
        <w:t>O</w:t>
      </w:r>
      <w:r>
        <w:t>range Book</w:t>
      </w:r>
      <w:r w:rsidR="00B16C9A">
        <w:t>’</w:t>
      </w:r>
      <w:r>
        <w:t xml:space="preserve">) </w:t>
      </w:r>
    </w:p>
    <w:p w14:paraId="59E4AEFC" w14:textId="460EF0EE" w:rsidR="00341938" w:rsidRDefault="00B16C9A" w:rsidP="00A7365C">
      <w:r>
        <w:t xml:space="preserve">Risk assessment incorporates risk analysis and risk evaluation </w:t>
      </w:r>
    </w:p>
    <w:p w14:paraId="463DBFB0" w14:textId="77777777" w:rsidR="00341938" w:rsidRDefault="00341938">
      <w:r>
        <w:br w:type="page"/>
      </w:r>
    </w:p>
    <w:p w14:paraId="79688E3C" w14:textId="2F2FED88" w:rsidR="00A7365C" w:rsidRPr="005967F5" w:rsidRDefault="00A7365C" w:rsidP="00FE7469">
      <w:pPr>
        <w:pStyle w:val="Heading2"/>
      </w:pPr>
      <w:bookmarkStart w:id="16" w:name="_Toc517343431"/>
      <w:bookmarkStart w:id="17" w:name="_Toc54006919"/>
      <w:r w:rsidRPr="005967F5">
        <w:lastRenderedPageBreak/>
        <w:t>Risk Identification</w:t>
      </w:r>
      <w:bookmarkEnd w:id="16"/>
      <w:bookmarkEnd w:id="17"/>
      <w:r w:rsidR="00F96A9B">
        <w:t xml:space="preserve"> </w:t>
      </w:r>
    </w:p>
    <w:p w14:paraId="7773366E" w14:textId="50F99E41" w:rsidR="0058546D" w:rsidRDefault="0058546D" w:rsidP="0058546D">
      <w:pPr>
        <w:spacing w:after="0"/>
      </w:pPr>
      <w:r>
        <w:t>The following factors and the relationships between them should be considered when identifying risks:</w:t>
      </w:r>
    </w:p>
    <w:p w14:paraId="1338F703" w14:textId="59DCF4B9" w:rsidR="0058546D" w:rsidRDefault="0058546D" w:rsidP="00795469">
      <w:pPr>
        <w:pStyle w:val="ListParagraph"/>
        <w:numPr>
          <w:ilvl w:val="0"/>
          <w:numId w:val="14"/>
        </w:numPr>
        <w:spacing w:after="0"/>
      </w:pPr>
      <w:r>
        <w:t>Tangible and intangible sources of risk</w:t>
      </w:r>
    </w:p>
    <w:p w14:paraId="0CA542BD" w14:textId="3C701F51" w:rsidR="0058546D" w:rsidRDefault="0058546D" w:rsidP="00795469">
      <w:pPr>
        <w:pStyle w:val="ListParagraph"/>
        <w:numPr>
          <w:ilvl w:val="0"/>
          <w:numId w:val="14"/>
        </w:numPr>
        <w:spacing w:after="0"/>
      </w:pPr>
      <w:r>
        <w:t xml:space="preserve">Changes in the internal and external context </w:t>
      </w:r>
    </w:p>
    <w:p w14:paraId="346E3FAB" w14:textId="20C7028B" w:rsidR="0058546D" w:rsidRDefault="0058546D" w:rsidP="00795469">
      <w:pPr>
        <w:pStyle w:val="ListParagraph"/>
        <w:numPr>
          <w:ilvl w:val="0"/>
          <w:numId w:val="14"/>
        </w:numPr>
        <w:spacing w:after="0"/>
      </w:pPr>
      <w:r>
        <w:t>Uncertainties and assumptions within options, strategies and plans</w:t>
      </w:r>
    </w:p>
    <w:p w14:paraId="3870A42F" w14:textId="190E28E0" w:rsidR="0058546D" w:rsidRDefault="0058546D" w:rsidP="00795469">
      <w:pPr>
        <w:pStyle w:val="ListParagraph"/>
        <w:numPr>
          <w:ilvl w:val="0"/>
          <w:numId w:val="14"/>
        </w:numPr>
        <w:spacing w:after="0"/>
      </w:pPr>
      <w:r>
        <w:t>Indicators of emerging risks</w:t>
      </w:r>
    </w:p>
    <w:p w14:paraId="4F42E846" w14:textId="2F7F612A" w:rsidR="0058546D" w:rsidRDefault="0058546D" w:rsidP="00795469">
      <w:pPr>
        <w:pStyle w:val="ListParagraph"/>
        <w:numPr>
          <w:ilvl w:val="0"/>
          <w:numId w:val="14"/>
        </w:numPr>
        <w:spacing w:after="0"/>
      </w:pPr>
      <w:r>
        <w:t xml:space="preserve">Limitations of knowledge and reliability of information </w:t>
      </w:r>
    </w:p>
    <w:p w14:paraId="33C8B7C1" w14:textId="77777777" w:rsidR="0058546D" w:rsidRDefault="0058546D" w:rsidP="0058546D">
      <w:pPr>
        <w:spacing w:after="0"/>
      </w:pPr>
    </w:p>
    <w:p w14:paraId="30365943" w14:textId="49911279" w:rsidR="00DE6EBB" w:rsidRDefault="0058546D" w:rsidP="0058546D">
      <w:pPr>
        <w:spacing w:after="0"/>
      </w:pPr>
      <w:r>
        <w:t>Each Directorate will ensure that risk</w:t>
      </w:r>
      <w:r w:rsidR="00DE6EBB">
        <w:t>s</w:t>
      </w:r>
      <w:r>
        <w:t xml:space="preserve"> are identified within their area of business and escalated where appropriate. </w:t>
      </w:r>
      <w:r w:rsidR="006E6DB9">
        <w:t xml:space="preserve"> </w:t>
      </w:r>
      <w:r>
        <w:t>The description of risks will follow best practice</w:t>
      </w:r>
      <w:r w:rsidR="00DE6EBB">
        <w:t>:</w:t>
      </w:r>
    </w:p>
    <w:p w14:paraId="107E425E" w14:textId="3BC92FAA" w:rsidR="0058546D" w:rsidRDefault="0058546D" w:rsidP="0058546D">
      <w:pPr>
        <w:spacing w:after="0"/>
      </w:pPr>
      <w:r>
        <w:t xml:space="preserve"> </w:t>
      </w:r>
    </w:p>
    <w:p w14:paraId="401BE3AD" w14:textId="0B20E936" w:rsidR="0058546D" w:rsidRDefault="0058546D" w:rsidP="00363151">
      <w:pPr>
        <w:spacing w:after="0"/>
      </w:pPr>
      <w:r w:rsidRPr="00DE6EBB">
        <w:rPr>
          <w:b/>
        </w:rPr>
        <w:t>If</w:t>
      </w:r>
      <w:r>
        <w:t xml:space="preserve"> (cause) </w:t>
      </w:r>
      <w:r w:rsidRPr="00DE6EBB">
        <w:rPr>
          <w:b/>
        </w:rPr>
        <w:t>then</w:t>
      </w:r>
      <w:r>
        <w:t xml:space="preserve"> (risk event) </w:t>
      </w:r>
      <w:r w:rsidRPr="00DE6EBB">
        <w:rPr>
          <w:b/>
        </w:rPr>
        <w:t>resulting in</w:t>
      </w:r>
      <w:r>
        <w:t xml:space="preserve"> (effect/impact)</w:t>
      </w:r>
    </w:p>
    <w:p w14:paraId="272D1146" w14:textId="605CC67D" w:rsidR="00DE6EBB" w:rsidRDefault="00DE6EBB" w:rsidP="0058546D">
      <w:pPr>
        <w:spacing w:after="0"/>
      </w:pPr>
    </w:p>
    <w:p w14:paraId="6237A38B" w14:textId="6B86455D" w:rsidR="00DE6EBB" w:rsidRDefault="00DE6EBB" w:rsidP="0058546D">
      <w:pPr>
        <w:spacing w:after="0"/>
      </w:pPr>
      <w:r>
        <w:t>Risks will be proactively identified through (but not limited to):</w:t>
      </w:r>
    </w:p>
    <w:p w14:paraId="19200257" w14:textId="3956C65A" w:rsidR="00DE6EBB" w:rsidRDefault="00DE6EBB" w:rsidP="00795469">
      <w:pPr>
        <w:pStyle w:val="ListParagraph"/>
        <w:numPr>
          <w:ilvl w:val="0"/>
          <w:numId w:val="15"/>
        </w:numPr>
        <w:spacing w:after="0"/>
      </w:pPr>
      <w:r>
        <w:t xml:space="preserve">Top-down assessment of strategic risks involving </w:t>
      </w:r>
      <w:r w:rsidR="00276481">
        <w:t>ICB Board</w:t>
      </w:r>
      <w:r>
        <w:t>, Primary Care Commissioning Committee, Executive Team and wider management</w:t>
      </w:r>
    </w:p>
    <w:p w14:paraId="73A7C287" w14:textId="1F33C162" w:rsidR="00DE6EBB" w:rsidRDefault="00DE6EBB" w:rsidP="00795469">
      <w:pPr>
        <w:pStyle w:val="ListParagraph"/>
        <w:numPr>
          <w:ilvl w:val="0"/>
          <w:numId w:val="15"/>
        </w:numPr>
        <w:spacing w:after="0"/>
      </w:pPr>
      <w:r>
        <w:t xml:space="preserve">Bottom up reporting and risk discussions </w:t>
      </w:r>
    </w:p>
    <w:p w14:paraId="2020B475" w14:textId="6253AA46" w:rsidR="00DE6EBB" w:rsidRDefault="00DE6EBB" w:rsidP="00795469">
      <w:pPr>
        <w:pStyle w:val="ListParagraph"/>
        <w:numPr>
          <w:ilvl w:val="0"/>
          <w:numId w:val="15"/>
        </w:numPr>
        <w:spacing w:after="0"/>
      </w:pPr>
      <w:r>
        <w:t xml:space="preserve">Project risks identified by the Programme Management approach </w:t>
      </w:r>
    </w:p>
    <w:p w14:paraId="6B671C8F" w14:textId="224A6222" w:rsidR="00DE6EBB" w:rsidRDefault="00DE6EBB" w:rsidP="00795469">
      <w:pPr>
        <w:pStyle w:val="ListParagraph"/>
        <w:numPr>
          <w:ilvl w:val="0"/>
          <w:numId w:val="15"/>
        </w:numPr>
        <w:spacing w:after="0"/>
      </w:pPr>
      <w:r>
        <w:t>Assessment of emerging risks and horizon scanning</w:t>
      </w:r>
    </w:p>
    <w:p w14:paraId="1AA36CE0" w14:textId="3055FB39" w:rsidR="00DE6EBB" w:rsidRDefault="00DE6EBB" w:rsidP="00795469">
      <w:pPr>
        <w:pStyle w:val="ListParagraph"/>
        <w:numPr>
          <w:ilvl w:val="0"/>
          <w:numId w:val="15"/>
        </w:numPr>
        <w:spacing w:after="0"/>
      </w:pPr>
      <w:r>
        <w:t xml:space="preserve">Risk identification to support business planning and determining strategic priorities </w:t>
      </w:r>
    </w:p>
    <w:p w14:paraId="33BBAD53" w14:textId="77777777" w:rsidR="00DE6EBB" w:rsidRDefault="00DE6EBB" w:rsidP="0058546D">
      <w:pPr>
        <w:spacing w:after="0"/>
      </w:pPr>
    </w:p>
    <w:p w14:paraId="66C4B048" w14:textId="7D73A8DD" w:rsidR="00DE6EBB" w:rsidRDefault="00DE6EBB" w:rsidP="0058546D">
      <w:pPr>
        <w:spacing w:after="0"/>
      </w:pPr>
      <w:r>
        <w:t xml:space="preserve">When a risk has been identified and described, risk ownership needs to be agreed and assigned. A member of the Executive Team will own the risk and identify an appropriate lead. </w:t>
      </w:r>
    </w:p>
    <w:p w14:paraId="08822A86" w14:textId="23589844" w:rsidR="00B4172C" w:rsidRPr="005967F5" w:rsidRDefault="00B4172C" w:rsidP="00B4172C">
      <w:pPr>
        <w:pStyle w:val="Heading2"/>
      </w:pPr>
      <w:bookmarkStart w:id="18" w:name="_Toc54006920"/>
      <w:r>
        <w:t>Risk Analysis</w:t>
      </w:r>
      <w:bookmarkEnd w:id="18"/>
      <w:r>
        <w:t xml:space="preserve"> </w:t>
      </w:r>
    </w:p>
    <w:p w14:paraId="45521A29" w14:textId="77777777" w:rsidR="00B4172C" w:rsidRDefault="00B4172C" w:rsidP="00B4172C">
      <w:pPr>
        <w:spacing w:after="0"/>
      </w:pPr>
    </w:p>
    <w:p w14:paraId="5D5AA1BE" w14:textId="6A3C0191" w:rsidR="00B16C9A" w:rsidRDefault="00B4172C" w:rsidP="00B4172C">
      <w:pPr>
        <w:spacing w:after="160" w:line="259" w:lineRule="auto"/>
        <w:rPr>
          <w:b/>
          <w:color w:val="FF0000"/>
        </w:rPr>
      </w:pPr>
      <w:r>
        <w:t xml:space="preserve">Risk analysis supports a detailed consideration of the nature and level of risk. To ensure a consistent interpretation and application when defining the level of risk the </w:t>
      </w:r>
      <w:r w:rsidR="000B42C8">
        <w:t>ICB</w:t>
      </w:r>
      <w:r>
        <w:t xml:space="preserve"> has adopted a risk scoring matrix and the categories of risk set out in the NPSA “A Risk matrix for Managers” (2208) </w:t>
      </w:r>
      <w:r w:rsidRPr="00B42946">
        <w:t>(appendix 3)</w:t>
      </w:r>
      <w:r w:rsidR="00B16C9A" w:rsidRPr="00B42946">
        <w:t>.</w:t>
      </w:r>
    </w:p>
    <w:p w14:paraId="34D9D408" w14:textId="3A3E6512" w:rsidR="00B4172C" w:rsidRPr="00B16C9A" w:rsidRDefault="00B16C9A" w:rsidP="00B4172C">
      <w:pPr>
        <w:spacing w:after="160" w:line="259" w:lineRule="auto"/>
      </w:pPr>
      <w:r w:rsidRPr="00B16C9A">
        <w:t xml:space="preserve">The risk analysis takes into account an assessment of the </w:t>
      </w:r>
      <w:r w:rsidRPr="00256A8C">
        <w:t>likelihood</w:t>
      </w:r>
      <w:r w:rsidRPr="00256A8C">
        <w:rPr>
          <w:i/>
        </w:rPr>
        <w:t xml:space="preserve"> </w:t>
      </w:r>
      <w:r w:rsidRPr="00256A8C">
        <w:t>of a risk occurring and the consequences should the event happen.</w:t>
      </w:r>
      <w:r w:rsidRPr="00B16C9A">
        <w:t xml:space="preserve"> </w:t>
      </w:r>
    </w:p>
    <w:p w14:paraId="27E95855" w14:textId="6F32DDF0" w:rsidR="00313381" w:rsidRPr="005967F5" w:rsidRDefault="00313381" w:rsidP="00313381">
      <w:pPr>
        <w:pStyle w:val="Heading2"/>
      </w:pPr>
      <w:bookmarkStart w:id="19" w:name="_Toc54006921"/>
      <w:r>
        <w:t xml:space="preserve">Risk Evaluation </w:t>
      </w:r>
      <w:r w:rsidR="00AB2E12">
        <w:t>and Treatment</w:t>
      </w:r>
      <w:bookmarkEnd w:id="19"/>
    </w:p>
    <w:p w14:paraId="3DEE8CC5" w14:textId="77777777" w:rsidR="00313381" w:rsidRDefault="00313381" w:rsidP="00313381">
      <w:pPr>
        <w:spacing w:after="0"/>
      </w:pPr>
    </w:p>
    <w:p w14:paraId="72BC62A2" w14:textId="115C1A45" w:rsidR="0094589F" w:rsidRDefault="00313381" w:rsidP="00313381">
      <w:pPr>
        <w:spacing w:after="160" w:line="259" w:lineRule="auto"/>
      </w:pPr>
      <w:r>
        <w:t xml:space="preserve">Risk </w:t>
      </w:r>
      <w:r w:rsidR="0094589F">
        <w:t xml:space="preserve">evaluation involves comparing the results of </w:t>
      </w:r>
      <w:r w:rsidR="00363151">
        <w:t xml:space="preserve">a </w:t>
      </w:r>
      <w:r w:rsidR="0094589F">
        <w:t xml:space="preserve">risk analysis with the </w:t>
      </w:r>
      <w:r w:rsidR="000B42C8">
        <w:t>ICB</w:t>
      </w:r>
      <w:r w:rsidR="0094589F">
        <w:t xml:space="preserve">’s tolerance and appetite for risk. This supports decisions regarding what action is required. Options may involve: </w:t>
      </w:r>
    </w:p>
    <w:p w14:paraId="44931097" w14:textId="6FBCDA00" w:rsidR="0094589F" w:rsidRDefault="0094589F" w:rsidP="00795469">
      <w:pPr>
        <w:pStyle w:val="ListParagraph"/>
        <w:numPr>
          <w:ilvl w:val="0"/>
          <w:numId w:val="16"/>
        </w:numPr>
        <w:spacing w:after="160" w:line="259" w:lineRule="auto"/>
      </w:pPr>
      <w:r>
        <w:t>Avoiding the risk by deciding not to start or continue with the activity</w:t>
      </w:r>
      <w:r w:rsidR="00AB2E12">
        <w:t xml:space="preserve"> (terminating) </w:t>
      </w:r>
    </w:p>
    <w:p w14:paraId="6432198F" w14:textId="326A257C" w:rsidR="0094589F" w:rsidRDefault="00AB2E12" w:rsidP="00795469">
      <w:pPr>
        <w:pStyle w:val="ListParagraph"/>
        <w:numPr>
          <w:ilvl w:val="0"/>
          <w:numId w:val="16"/>
        </w:numPr>
        <w:spacing w:after="160" w:line="259" w:lineRule="auto"/>
      </w:pPr>
      <w:r>
        <w:lastRenderedPageBreak/>
        <w:t>Taking or increasing the risk in order to gain an opportunity (tolerating)</w:t>
      </w:r>
    </w:p>
    <w:p w14:paraId="72C9ABC2" w14:textId="04F68E24" w:rsidR="00AB2E12" w:rsidRDefault="00AB2E12" w:rsidP="00795469">
      <w:pPr>
        <w:pStyle w:val="ListParagraph"/>
        <w:numPr>
          <w:ilvl w:val="0"/>
          <w:numId w:val="16"/>
        </w:numPr>
        <w:spacing w:after="160" w:line="259" w:lineRule="auto"/>
      </w:pPr>
      <w:r>
        <w:t xml:space="preserve">Retaining the risk by informed decision making (tolerating) </w:t>
      </w:r>
    </w:p>
    <w:p w14:paraId="01B79B87" w14:textId="1DF455B6" w:rsidR="00AB2E12" w:rsidRDefault="00AB2E12" w:rsidP="00795469">
      <w:pPr>
        <w:pStyle w:val="ListParagraph"/>
        <w:numPr>
          <w:ilvl w:val="0"/>
          <w:numId w:val="16"/>
        </w:numPr>
        <w:spacing w:after="160" w:line="259" w:lineRule="auto"/>
      </w:pPr>
      <w:r>
        <w:t xml:space="preserve">Changing the likelihood or consequences (treating) </w:t>
      </w:r>
    </w:p>
    <w:p w14:paraId="4188E861" w14:textId="5399E054" w:rsidR="00AB2E12" w:rsidRDefault="00AB2E12" w:rsidP="00795469">
      <w:pPr>
        <w:pStyle w:val="ListParagraph"/>
        <w:numPr>
          <w:ilvl w:val="0"/>
          <w:numId w:val="16"/>
        </w:numPr>
        <w:spacing w:after="160" w:line="259" w:lineRule="auto"/>
      </w:pPr>
      <w:r>
        <w:t xml:space="preserve">Sharing the risk with partners (transferring) </w:t>
      </w:r>
    </w:p>
    <w:p w14:paraId="400604A1" w14:textId="514C9C9C" w:rsidR="00AB2E12" w:rsidRDefault="00AB2E12" w:rsidP="0056693D">
      <w:r>
        <w:t>The risk assessment process will result in:</w:t>
      </w:r>
    </w:p>
    <w:p w14:paraId="0320DA87" w14:textId="3CE03EFE" w:rsidR="00AB2E12" w:rsidRDefault="00AB2E12" w:rsidP="00795469">
      <w:pPr>
        <w:pStyle w:val="ListParagraph"/>
        <w:numPr>
          <w:ilvl w:val="0"/>
          <w:numId w:val="17"/>
        </w:numPr>
      </w:pPr>
      <w:r>
        <w:t>A risk description</w:t>
      </w:r>
    </w:p>
    <w:p w14:paraId="01DD5957" w14:textId="79B9A56F" w:rsidR="00AB2E12" w:rsidRDefault="00A93CAC" w:rsidP="00795469">
      <w:pPr>
        <w:pStyle w:val="ListParagraph"/>
        <w:numPr>
          <w:ilvl w:val="0"/>
          <w:numId w:val="17"/>
        </w:numPr>
      </w:pPr>
      <w:r>
        <w:t>R</w:t>
      </w:r>
      <w:r w:rsidR="00AB2E12">
        <w:t>isk score</w:t>
      </w:r>
      <w:r>
        <w:t>s for the unmitigated risk and for the current risk</w:t>
      </w:r>
    </w:p>
    <w:p w14:paraId="620C9759" w14:textId="08385545" w:rsidR="00A93CAC" w:rsidRDefault="00A93CAC" w:rsidP="00795469">
      <w:pPr>
        <w:pStyle w:val="ListParagraph"/>
        <w:numPr>
          <w:ilvl w:val="0"/>
          <w:numId w:val="17"/>
        </w:numPr>
      </w:pPr>
      <w:r>
        <w:t>The controls already in place to manage the risk</w:t>
      </w:r>
    </w:p>
    <w:p w14:paraId="76FFA387" w14:textId="23D7C837" w:rsidR="00A93CAC" w:rsidRDefault="00A93CAC" w:rsidP="00795469">
      <w:pPr>
        <w:pStyle w:val="ListParagraph"/>
        <w:numPr>
          <w:ilvl w:val="0"/>
          <w:numId w:val="17"/>
        </w:numPr>
      </w:pPr>
      <w:r>
        <w:t xml:space="preserve">The actions required to treat the risk </w:t>
      </w:r>
    </w:p>
    <w:p w14:paraId="2828A645" w14:textId="3BD11529" w:rsidR="00A93CAC" w:rsidRDefault="00A93CAC" w:rsidP="00795469">
      <w:pPr>
        <w:pStyle w:val="ListParagraph"/>
        <w:numPr>
          <w:ilvl w:val="0"/>
          <w:numId w:val="17"/>
        </w:numPr>
      </w:pPr>
      <w:r>
        <w:t xml:space="preserve">The risk owner and risk lead who are accountable and responsible for implementing the actions </w:t>
      </w:r>
    </w:p>
    <w:p w14:paraId="5F25AAF9" w14:textId="35EA3785" w:rsidR="00A93CAC" w:rsidRDefault="00A93CAC" w:rsidP="00795469">
      <w:pPr>
        <w:pStyle w:val="ListParagraph"/>
        <w:numPr>
          <w:ilvl w:val="0"/>
          <w:numId w:val="17"/>
        </w:numPr>
      </w:pPr>
      <w:r>
        <w:t xml:space="preserve">Key performance measures and control indicators </w:t>
      </w:r>
    </w:p>
    <w:p w14:paraId="0F44F10E" w14:textId="77777777" w:rsidR="008F59A1" w:rsidRDefault="00A93CAC" w:rsidP="00795469">
      <w:pPr>
        <w:pStyle w:val="ListParagraph"/>
        <w:numPr>
          <w:ilvl w:val="0"/>
          <w:numId w:val="17"/>
        </w:numPr>
      </w:pPr>
      <w:r>
        <w:t>When actions are expected to be undertaken and completed</w:t>
      </w:r>
    </w:p>
    <w:p w14:paraId="7560C7CC" w14:textId="24B6C9FE" w:rsidR="00A93CAC" w:rsidRDefault="008F59A1" w:rsidP="00795469">
      <w:pPr>
        <w:pStyle w:val="ListParagraph"/>
        <w:numPr>
          <w:ilvl w:val="0"/>
          <w:numId w:val="17"/>
        </w:numPr>
      </w:pPr>
      <w:r>
        <w:t>The target level of risk</w:t>
      </w:r>
      <w:r w:rsidR="00363151">
        <w:t>,</w:t>
      </w:r>
      <w:r>
        <w:t xml:space="preserve"> which is the level of risk following the application of existing controls and additional mitigations.</w:t>
      </w:r>
    </w:p>
    <w:p w14:paraId="5D07DD6A" w14:textId="7ECF72E6" w:rsidR="00363151" w:rsidRDefault="00A93CAC" w:rsidP="00A93CAC">
      <w:pPr>
        <w:spacing w:after="160" w:line="259" w:lineRule="auto"/>
      </w:pPr>
      <w:r>
        <w:t xml:space="preserve">The outputs of the risk assessment are reported through the Directorate and Corporate Risk Registers and through the </w:t>
      </w:r>
      <w:r w:rsidR="00276481">
        <w:t>ICB Board</w:t>
      </w:r>
      <w:r>
        <w:t xml:space="preserve"> Assurance Framework.</w:t>
      </w:r>
    </w:p>
    <w:p w14:paraId="1AAC8B83" w14:textId="754DCF0B" w:rsidR="008F59A1" w:rsidRPr="005967F5" w:rsidRDefault="008F59A1" w:rsidP="008F59A1">
      <w:pPr>
        <w:pStyle w:val="Heading2"/>
      </w:pPr>
      <w:bookmarkStart w:id="20" w:name="_Toc54006922"/>
      <w:r>
        <w:t>Risk Monitoring</w:t>
      </w:r>
      <w:bookmarkEnd w:id="20"/>
      <w:r>
        <w:t xml:space="preserve"> </w:t>
      </w:r>
    </w:p>
    <w:p w14:paraId="6870D2DD" w14:textId="1C552A48" w:rsidR="008F59A1" w:rsidRDefault="008F59A1" w:rsidP="008F59A1">
      <w:pPr>
        <w:spacing w:after="0"/>
      </w:pPr>
    </w:p>
    <w:p w14:paraId="0A1C8E77" w14:textId="48FB2712" w:rsidR="002354FC" w:rsidRDefault="008F59A1" w:rsidP="008F59A1">
      <w:pPr>
        <w:spacing w:after="0"/>
      </w:pPr>
      <w:r>
        <w:t>The ongoing monitoring of risks and risk treatments provide</w:t>
      </w:r>
      <w:r w:rsidR="002354FC">
        <w:t>s</w:t>
      </w:r>
      <w:r>
        <w:t xml:space="preserve"> an understanding of the extent to which the controls in place and additional mitigating actions are operating. This provides assurance about the management of risks. The outcomes of the management actions taken will be reported in performance reports and in other subject specific reports received by the </w:t>
      </w:r>
      <w:r w:rsidR="00276481">
        <w:t>ICB Board</w:t>
      </w:r>
      <w:r>
        <w:t xml:space="preserve"> and Committees.</w:t>
      </w:r>
      <w:r w:rsidR="002354FC">
        <w:t xml:space="preserve">  The impact of management actions will also be reported as the current risk score on Directorate Risk Registers, the Corporate Risk Register and the </w:t>
      </w:r>
      <w:r w:rsidR="00276481">
        <w:t>ICB Board</w:t>
      </w:r>
      <w:r w:rsidR="002354FC">
        <w:t xml:space="preserve"> Assurance Framework. </w:t>
      </w:r>
    </w:p>
    <w:p w14:paraId="7B858EED" w14:textId="33355221" w:rsidR="002354FC" w:rsidRPr="005967F5" w:rsidRDefault="002354FC" w:rsidP="002354FC">
      <w:pPr>
        <w:pStyle w:val="Heading2"/>
      </w:pPr>
      <w:bookmarkStart w:id="21" w:name="_Toc54006923"/>
      <w:r>
        <w:t>Risk Reporting</w:t>
      </w:r>
      <w:bookmarkEnd w:id="21"/>
      <w:r>
        <w:t xml:space="preserve"> </w:t>
      </w:r>
    </w:p>
    <w:p w14:paraId="4DC917E7" w14:textId="77777777" w:rsidR="002354FC" w:rsidRDefault="002354FC" w:rsidP="002354FC">
      <w:pPr>
        <w:spacing w:after="0"/>
      </w:pPr>
    </w:p>
    <w:p w14:paraId="51C23F2D" w14:textId="7FB9DC30" w:rsidR="003D6428" w:rsidRDefault="002354FC" w:rsidP="002354FC">
      <w:pPr>
        <w:spacing w:after="0"/>
      </w:pPr>
      <w:r>
        <w:t xml:space="preserve">Risks are reported to the </w:t>
      </w:r>
      <w:r w:rsidR="00276481">
        <w:t>ICB Board</w:t>
      </w:r>
      <w:r>
        <w:t xml:space="preserve"> and Committees through the Corporate Risk Register and the </w:t>
      </w:r>
      <w:r w:rsidR="00276481">
        <w:t>ICB Board</w:t>
      </w:r>
      <w:r>
        <w:t xml:space="preserve"> Assurance Framework. Risks are also highlighted in specific reports to the </w:t>
      </w:r>
      <w:r w:rsidR="00276481">
        <w:t>ICB Board</w:t>
      </w:r>
      <w:r>
        <w:t xml:space="preserve"> and Committees</w:t>
      </w:r>
      <w:r w:rsidR="003D6428">
        <w:t>; in this case</w:t>
      </w:r>
      <w:r w:rsidR="00834FBC">
        <w:t xml:space="preserve"> risks will also be reporte</w:t>
      </w:r>
      <w:r w:rsidR="003D6428">
        <w:t>d</w:t>
      </w:r>
      <w:r w:rsidR="00834FBC">
        <w:t xml:space="preserve"> </w:t>
      </w:r>
      <w:r w:rsidR="003D6428">
        <w:t xml:space="preserve">on the appropriate registers. </w:t>
      </w:r>
    </w:p>
    <w:p w14:paraId="4C2FF589" w14:textId="77777777" w:rsidR="003D6428" w:rsidRDefault="003D6428" w:rsidP="002354FC">
      <w:pPr>
        <w:spacing w:after="0"/>
      </w:pPr>
    </w:p>
    <w:p w14:paraId="30EE2A2A" w14:textId="4090C2F3" w:rsidR="00A7365C" w:rsidRDefault="003D6428" w:rsidP="00A7365C">
      <w:r>
        <w:t xml:space="preserve">The Corporate Risk Register is underpinned by Directorate Risk </w:t>
      </w:r>
      <w:r w:rsidR="00834FBC">
        <w:t xml:space="preserve">Registers. </w:t>
      </w:r>
      <w:bookmarkStart w:id="22" w:name="_Toc517343432"/>
      <w:r w:rsidR="00A7365C">
        <w:t>Directorate, Project and Corporate Risk Registers</w:t>
      </w:r>
      <w:bookmarkEnd w:id="22"/>
      <w:r w:rsidR="00834FBC">
        <w:t xml:space="preserve">. </w:t>
      </w:r>
      <w:r w:rsidR="00A7365C">
        <w:t>Major programmes and all projects will also maintain risk registers which will be managed and reviewed by the Project Lead and reported to the Executive Director Lead.</w:t>
      </w:r>
      <w:r w:rsidR="00834FBC">
        <w:t xml:space="preserve"> </w:t>
      </w:r>
      <w:r w:rsidR="00A7365C">
        <w:t xml:space="preserve">The Directorate and project risk registers are ‘live’ documents and </w:t>
      </w:r>
      <w:r w:rsidR="00834FBC">
        <w:t>will be</w:t>
      </w:r>
      <w:r w:rsidR="00A7365C">
        <w:t xml:space="preserve"> updated whenever a new risk is identified or the level of a risk is considered to have changed.</w:t>
      </w:r>
      <w:r w:rsidR="00834FBC">
        <w:t xml:space="preserve"> </w:t>
      </w:r>
      <w:r w:rsidR="00A7365C">
        <w:t xml:space="preserve">The Directorate and </w:t>
      </w:r>
      <w:r w:rsidR="00A7365C">
        <w:lastRenderedPageBreak/>
        <w:t xml:space="preserve">Project Risk Registers </w:t>
      </w:r>
      <w:r w:rsidR="00834FBC">
        <w:t>are</w:t>
      </w:r>
      <w:r w:rsidR="00A7365C">
        <w:t xml:space="preserve"> updated on a monthly basis.  All risk owners are responsible for monitoring and updating progress to reduce risks and ensure that mitigating actions are completed. The Corporate Risk Register detail</w:t>
      </w:r>
      <w:r w:rsidR="00834FBC">
        <w:t>s</w:t>
      </w:r>
      <w:r w:rsidR="00A7365C">
        <w:t xml:space="preserve"> the high level risks of the organisation i.e. those scoring 15 or more. (Appendix 4) Once shown on the Corporate Risk Register only the </w:t>
      </w:r>
      <w:r w:rsidR="00276481">
        <w:t>ICB Board</w:t>
      </w:r>
      <w:r w:rsidR="00A7365C">
        <w:t xml:space="preserve"> can close the risk however ownership remains with the relevant Director and risk owner.</w:t>
      </w:r>
    </w:p>
    <w:p w14:paraId="5CE34582" w14:textId="722FC886" w:rsidR="00A7365C" w:rsidRDefault="00A7365C" w:rsidP="00A7365C">
      <w:r>
        <w:t xml:space="preserve">The </w:t>
      </w:r>
      <w:r w:rsidR="00834FBC">
        <w:t>reporting arrangements for</w:t>
      </w:r>
      <w:r>
        <w:t xml:space="preserve"> the Corporate Risk Register and Directorate Risk Registers is describ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847"/>
        <w:gridCol w:w="3754"/>
      </w:tblGrid>
      <w:tr w:rsidR="00A7365C" w14:paraId="6941BADA" w14:textId="77777777" w:rsidTr="00A7365C">
        <w:tc>
          <w:tcPr>
            <w:tcW w:w="2918" w:type="pct"/>
            <w:gridSpan w:val="2"/>
            <w:tcBorders>
              <w:top w:val="single" w:sz="4" w:space="0" w:color="auto"/>
              <w:left w:val="single" w:sz="4" w:space="0" w:color="auto"/>
              <w:bottom w:val="single" w:sz="4" w:space="0" w:color="auto"/>
              <w:right w:val="single" w:sz="4" w:space="0" w:color="auto"/>
            </w:tcBorders>
            <w:shd w:val="clear" w:color="auto" w:fill="CCC0D9"/>
          </w:tcPr>
          <w:p w14:paraId="15EE72A8" w14:textId="77777777" w:rsidR="00A7365C" w:rsidRPr="00517510" w:rsidRDefault="00A7365C" w:rsidP="00A7365C">
            <w:pPr>
              <w:pStyle w:val="Mainitembody"/>
              <w:ind w:left="0"/>
              <w:rPr>
                <w:rFonts w:cs="Arial"/>
              </w:rPr>
            </w:pPr>
            <w:r>
              <w:rPr>
                <w:rFonts w:cs="Arial"/>
              </w:rPr>
              <w:t xml:space="preserve">Directorate Risk Registers </w:t>
            </w:r>
          </w:p>
        </w:tc>
        <w:tc>
          <w:tcPr>
            <w:tcW w:w="2082" w:type="pct"/>
            <w:tcBorders>
              <w:top w:val="single" w:sz="4" w:space="0" w:color="auto"/>
              <w:left w:val="single" w:sz="4" w:space="0" w:color="auto"/>
              <w:bottom w:val="single" w:sz="4" w:space="0" w:color="auto"/>
              <w:right w:val="single" w:sz="4" w:space="0" w:color="auto"/>
            </w:tcBorders>
            <w:shd w:val="clear" w:color="auto" w:fill="CCC0D9"/>
          </w:tcPr>
          <w:p w14:paraId="77B1561E" w14:textId="77777777" w:rsidR="00A7365C" w:rsidRDefault="00A7365C" w:rsidP="00A7365C">
            <w:pPr>
              <w:pStyle w:val="Mainitembody"/>
              <w:ind w:left="0"/>
              <w:rPr>
                <w:rFonts w:cs="Arial"/>
              </w:rPr>
            </w:pPr>
            <w:r>
              <w:rPr>
                <w:rFonts w:cs="Arial"/>
              </w:rPr>
              <w:t>Timescale</w:t>
            </w:r>
          </w:p>
        </w:tc>
      </w:tr>
      <w:tr w:rsidR="00A7365C" w14:paraId="5EC83A0E" w14:textId="77777777" w:rsidTr="00A7365C">
        <w:tc>
          <w:tcPr>
            <w:tcW w:w="1339" w:type="pct"/>
            <w:shd w:val="clear" w:color="auto" w:fill="auto"/>
          </w:tcPr>
          <w:p w14:paraId="19AA2413" w14:textId="12E90A97" w:rsidR="00144B47" w:rsidRPr="00517510" w:rsidRDefault="00A7365C" w:rsidP="00144B47">
            <w:pPr>
              <w:pStyle w:val="Mainitembody"/>
              <w:ind w:left="0"/>
              <w:rPr>
                <w:rFonts w:cs="Arial"/>
              </w:rPr>
            </w:pPr>
            <w:r w:rsidRPr="00517510">
              <w:rPr>
                <w:rFonts w:cs="Arial"/>
              </w:rPr>
              <w:t>Maintenance</w:t>
            </w:r>
            <w:r>
              <w:rPr>
                <w:rFonts w:cs="Arial"/>
              </w:rPr>
              <w:t xml:space="preserve"> coordination</w:t>
            </w:r>
            <w:r w:rsidR="00144B47">
              <w:rPr>
                <w:rFonts w:cs="Arial"/>
              </w:rPr>
              <w:t xml:space="preserve"> including the addition of new risks </w:t>
            </w:r>
          </w:p>
        </w:tc>
        <w:tc>
          <w:tcPr>
            <w:tcW w:w="1579" w:type="pct"/>
            <w:shd w:val="clear" w:color="auto" w:fill="auto"/>
          </w:tcPr>
          <w:p w14:paraId="2F36AF71" w14:textId="77777777" w:rsidR="00A7365C" w:rsidRPr="00517510" w:rsidRDefault="00A7365C" w:rsidP="00A7365C">
            <w:pPr>
              <w:pStyle w:val="Mainitembody"/>
              <w:ind w:left="0"/>
              <w:rPr>
                <w:rFonts w:cs="Arial"/>
              </w:rPr>
            </w:pPr>
            <w:r>
              <w:rPr>
                <w:rFonts w:cs="Arial"/>
              </w:rPr>
              <w:t xml:space="preserve">Designated person in each Directorate </w:t>
            </w:r>
          </w:p>
        </w:tc>
        <w:tc>
          <w:tcPr>
            <w:tcW w:w="2082" w:type="pct"/>
          </w:tcPr>
          <w:p w14:paraId="5FF540EA" w14:textId="77777777" w:rsidR="00A7365C" w:rsidRDefault="00A7365C" w:rsidP="00A7365C">
            <w:pPr>
              <w:pStyle w:val="Mainitembody"/>
              <w:ind w:left="0"/>
              <w:rPr>
                <w:rFonts w:cs="Arial"/>
              </w:rPr>
            </w:pPr>
            <w:r>
              <w:rPr>
                <w:rFonts w:cs="Arial"/>
              </w:rPr>
              <w:t>Ongoing and at least monthly</w:t>
            </w:r>
          </w:p>
        </w:tc>
      </w:tr>
      <w:tr w:rsidR="00A7365C" w14:paraId="6C2760C3" w14:textId="77777777" w:rsidTr="00A7365C">
        <w:tc>
          <w:tcPr>
            <w:tcW w:w="1339" w:type="pct"/>
            <w:shd w:val="clear" w:color="auto" w:fill="auto"/>
          </w:tcPr>
          <w:p w14:paraId="42681E40" w14:textId="77777777" w:rsidR="00A7365C" w:rsidRPr="00517510" w:rsidRDefault="00A7365C" w:rsidP="00A7365C">
            <w:pPr>
              <w:pStyle w:val="Mainitembody"/>
              <w:ind w:left="0"/>
              <w:rPr>
                <w:rFonts w:cs="Arial"/>
              </w:rPr>
            </w:pPr>
            <w:r>
              <w:rPr>
                <w:rFonts w:cs="Arial"/>
              </w:rPr>
              <w:t>Updating</w:t>
            </w:r>
          </w:p>
        </w:tc>
        <w:tc>
          <w:tcPr>
            <w:tcW w:w="1579" w:type="pct"/>
            <w:shd w:val="clear" w:color="auto" w:fill="auto"/>
          </w:tcPr>
          <w:p w14:paraId="2F5D5E0F" w14:textId="77777777" w:rsidR="00A7365C" w:rsidRDefault="00A7365C" w:rsidP="00A7365C">
            <w:pPr>
              <w:pStyle w:val="Mainitembody"/>
              <w:ind w:left="0"/>
              <w:rPr>
                <w:rFonts w:cs="Arial"/>
              </w:rPr>
            </w:pPr>
            <w:r>
              <w:rPr>
                <w:rFonts w:cs="Arial"/>
              </w:rPr>
              <w:t xml:space="preserve">Risk Owners </w:t>
            </w:r>
          </w:p>
        </w:tc>
        <w:tc>
          <w:tcPr>
            <w:tcW w:w="2082" w:type="pct"/>
          </w:tcPr>
          <w:p w14:paraId="2BEE3300" w14:textId="77777777" w:rsidR="00A7365C" w:rsidRDefault="00A7365C" w:rsidP="00A7365C">
            <w:pPr>
              <w:pStyle w:val="Mainitembody"/>
              <w:ind w:left="0"/>
              <w:rPr>
                <w:rFonts w:cs="Arial"/>
              </w:rPr>
            </w:pPr>
            <w:r>
              <w:rPr>
                <w:rFonts w:cs="Arial"/>
              </w:rPr>
              <w:t>Ongoing and at least monthly</w:t>
            </w:r>
          </w:p>
        </w:tc>
      </w:tr>
      <w:tr w:rsidR="00A7365C" w14:paraId="5A7671BF" w14:textId="77777777" w:rsidTr="00A7365C">
        <w:tc>
          <w:tcPr>
            <w:tcW w:w="1339" w:type="pct"/>
            <w:shd w:val="clear" w:color="auto" w:fill="auto"/>
          </w:tcPr>
          <w:p w14:paraId="3DB809E8" w14:textId="77777777" w:rsidR="00A7365C" w:rsidRPr="00517510" w:rsidRDefault="00A7365C" w:rsidP="00A7365C">
            <w:pPr>
              <w:pStyle w:val="Mainitembody"/>
              <w:ind w:left="0"/>
              <w:rPr>
                <w:rFonts w:cs="Arial"/>
              </w:rPr>
            </w:pPr>
            <w:r>
              <w:rPr>
                <w:rFonts w:cs="Arial"/>
              </w:rPr>
              <w:t>R</w:t>
            </w:r>
            <w:r w:rsidRPr="00517510">
              <w:rPr>
                <w:rFonts w:cs="Arial"/>
              </w:rPr>
              <w:t xml:space="preserve">eview </w:t>
            </w:r>
            <w:r>
              <w:rPr>
                <w:rFonts w:cs="Arial"/>
              </w:rPr>
              <w:t>and Sign off</w:t>
            </w:r>
          </w:p>
        </w:tc>
        <w:tc>
          <w:tcPr>
            <w:tcW w:w="1579" w:type="pct"/>
            <w:shd w:val="clear" w:color="auto" w:fill="auto"/>
          </w:tcPr>
          <w:p w14:paraId="5860E6DE" w14:textId="77777777" w:rsidR="00A7365C" w:rsidRPr="00517510" w:rsidRDefault="00A7365C" w:rsidP="00A7365C">
            <w:pPr>
              <w:pStyle w:val="Mainitembody"/>
              <w:ind w:left="0"/>
              <w:rPr>
                <w:rFonts w:cs="Arial"/>
              </w:rPr>
            </w:pPr>
            <w:r>
              <w:rPr>
                <w:rFonts w:cs="Arial"/>
              </w:rPr>
              <w:t>Directors</w:t>
            </w:r>
          </w:p>
        </w:tc>
        <w:tc>
          <w:tcPr>
            <w:tcW w:w="2082" w:type="pct"/>
          </w:tcPr>
          <w:p w14:paraId="1885A778" w14:textId="77777777" w:rsidR="00A7365C" w:rsidRDefault="00A7365C" w:rsidP="00A7365C">
            <w:pPr>
              <w:pStyle w:val="Mainitembody"/>
              <w:ind w:left="0"/>
              <w:rPr>
                <w:rFonts w:cs="Arial"/>
              </w:rPr>
            </w:pPr>
            <w:r>
              <w:rPr>
                <w:rFonts w:cs="Arial"/>
              </w:rPr>
              <w:t>Ongoing and at least monthly</w:t>
            </w:r>
          </w:p>
        </w:tc>
      </w:tr>
      <w:tr w:rsidR="00A7365C" w:rsidRPr="00517510" w14:paraId="42FAEDFF" w14:textId="77777777" w:rsidTr="00A7365C">
        <w:tc>
          <w:tcPr>
            <w:tcW w:w="1339" w:type="pct"/>
            <w:tcBorders>
              <w:bottom w:val="single" w:sz="4" w:space="0" w:color="auto"/>
            </w:tcBorders>
            <w:shd w:val="clear" w:color="auto" w:fill="auto"/>
          </w:tcPr>
          <w:p w14:paraId="0CF68D59" w14:textId="77777777" w:rsidR="00A7365C" w:rsidRPr="00517510" w:rsidRDefault="00A7365C" w:rsidP="00A7365C">
            <w:pPr>
              <w:pStyle w:val="Mainitembody"/>
              <w:ind w:left="0"/>
              <w:rPr>
                <w:rFonts w:cs="Arial"/>
              </w:rPr>
            </w:pPr>
            <w:r w:rsidRPr="00517510">
              <w:rPr>
                <w:rFonts w:cs="Arial"/>
              </w:rPr>
              <w:t>Monitoring</w:t>
            </w:r>
          </w:p>
        </w:tc>
        <w:tc>
          <w:tcPr>
            <w:tcW w:w="1579" w:type="pct"/>
            <w:tcBorders>
              <w:bottom w:val="single" w:sz="4" w:space="0" w:color="auto"/>
            </w:tcBorders>
            <w:shd w:val="clear" w:color="auto" w:fill="auto"/>
          </w:tcPr>
          <w:p w14:paraId="3D30A4CB" w14:textId="77777777" w:rsidR="00A7365C" w:rsidRDefault="00363151" w:rsidP="00A7365C">
            <w:pPr>
              <w:pStyle w:val="Mainitembody"/>
              <w:ind w:left="0"/>
              <w:rPr>
                <w:rFonts w:cs="Arial"/>
              </w:rPr>
            </w:pPr>
            <w:r>
              <w:rPr>
                <w:rFonts w:cs="Arial"/>
              </w:rPr>
              <w:t>Directorate senior management</w:t>
            </w:r>
          </w:p>
          <w:p w14:paraId="69994474" w14:textId="7E0266DA" w:rsidR="00363151" w:rsidRPr="00011FE6" w:rsidRDefault="00363151" w:rsidP="00A7365C">
            <w:pPr>
              <w:pStyle w:val="Mainitembody"/>
              <w:ind w:left="0"/>
              <w:rPr>
                <w:rFonts w:cs="Arial"/>
              </w:rPr>
            </w:pPr>
          </w:p>
        </w:tc>
        <w:tc>
          <w:tcPr>
            <w:tcW w:w="2082" w:type="pct"/>
            <w:tcBorders>
              <w:bottom w:val="single" w:sz="4" w:space="0" w:color="auto"/>
            </w:tcBorders>
          </w:tcPr>
          <w:p w14:paraId="37E40E07" w14:textId="77777777" w:rsidR="00A7365C" w:rsidRPr="00517510" w:rsidRDefault="00A7365C" w:rsidP="00A7365C">
            <w:pPr>
              <w:pStyle w:val="Mainitembody"/>
              <w:ind w:left="0"/>
              <w:rPr>
                <w:rFonts w:cs="Arial"/>
              </w:rPr>
            </w:pPr>
            <w:r>
              <w:rPr>
                <w:rFonts w:cs="Arial"/>
              </w:rPr>
              <w:t>Ongoing</w:t>
            </w:r>
          </w:p>
        </w:tc>
      </w:tr>
      <w:tr w:rsidR="00A7365C" w:rsidRPr="00517510" w14:paraId="5DCA9295" w14:textId="77777777" w:rsidTr="00A7365C">
        <w:tc>
          <w:tcPr>
            <w:tcW w:w="2918" w:type="pct"/>
            <w:gridSpan w:val="2"/>
            <w:shd w:val="clear" w:color="auto" w:fill="BFBFBF"/>
          </w:tcPr>
          <w:p w14:paraId="2F89261B" w14:textId="77777777" w:rsidR="00A7365C" w:rsidRPr="00011FE6" w:rsidRDefault="00A7365C" w:rsidP="00A7365C">
            <w:pPr>
              <w:pStyle w:val="Mainitembody"/>
              <w:ind w:left="0"/>
              <w:rPr>
                <w:rFonts w:cs="Arial"/>
              </w:rPr>
            </w:pPr>
            <w:r w:rsidRPr="00011FE6">
              <w:rPr>
                <w:rFonts w:cs="Arial"/>
              </w:rPr>
              <w:t>Project Risk Registers</w:t>
            </w:r>
          </w:p>
        </w:tc>
        <w:tc>
          <w:tcPr>
            <w:tcW w:w="2082" w:type="pct"/>
            <w:shd w:val="clear" w:color="auto" w:fill="BFBFBF"/>
          </w:tcPr>
          <w:p w14:paraId="3B87A4D0" w14:textId="77777777" w:rsidR="00A7365C" w:rsidRDefault="00A7365C" w:rsidP="00A7365C">
            <w:pPr>
              <w:pStyle w:val="Mainitembody"/>
              <w:ind w:left="0"/>
              <w:rPr>
                <w:rFonts w:cs="Arial"/>
              </w:rPr>
            </w:pPr>
            <w:r>
              <w:rPr>
                <w:rFonts w:cs="Arial"/>
              </w:rPr>
              <w:t>Timescale</w:t>
            </w:r>
          </w:p>
        </w:tc>
      </w:tr>
      <w:tr w:rsidR="00A7365C" w:rsidRPr="00517510" w14:paraId="63A76E35" w14:textId="77777777" w:rsidTr="00A7365C">
        <w:tc>
          <w:tcPr>
            <w:tcW w:w="1339" w:type="pct"/>
            <w:shd w:val="clear" w:color="auto" w:fill="auto"/>
          </w:tcPr>
          <w:p w14:paraId="3F6641DC" w14:textId="77777777" w:rsidR="00A7365C" w:rsidRPr="00517510" w:rsidRDefault="00A7365C" w:rsidP="00A7365C">
            <w:pPr>
              <w:pStyle w:val="Mainitembody"/>
              <w:ind w:left="0"/>
              <w:rPr>
                <w:rFonts w:cs="Arial"/>
              </w:rPr>
            </w:pPr>
            <w:r w:rsidRPr="00517510">
              <w:rPr>
                <w:rFonts w:cs="Arial"/>
              </w:rPr>
              <w:t>Maintenance</w:t>
            </w:r>
            <w:r>
              <w:rPr>
                <w:rFonts w:cs="Arial"/>
              </w:rPr>
              <w:t xml:space="preserve"> coordination</w:t>
            </w:r>
          </w:p>
        </w:tc>
        <w:tc>
          <w:tcPr>
            <w:tcW w:w="1579" w:type="pct"/>
            <w:shd w:val="clear" w:color="auto" w:fill="auto"/>
          </w:tcPr>
          <w:p w14:paraId="50F965B2" w14:textId="77777777" w:rsidR="00A7365C" w:rsidRPr="00011FE6" w:rsidRDefault="00A7365C" w:rsidP="00A7365C">
            <w:pPr>
              <w:pStyle w:val="Mainitembody"/>
              <w:ind w:left="0"/>
              <w:rPr>
                <w:rFonts w:cs="Arial"/>
              </w:rPr>
            </w:pPr>
            <w:r w:rsidRPr="00011FE6">
              <w:rPr>
                <w:rFonts w:cs="Arial"/>
              </w:rPr>
              <w:t xml:space="preserve">Designated project lead </w:t>
            </w:r>
          </w:p>
        </w:tc>
        <w:tc>
          <w:tcPr>
            <w:tcW w:w="2082" w:type="pct"/>
          </w:tcPr>
          <w:p w14:paraId="0ABF302A" w14:textId="77777777" w:rsidR="00A7365C" w:rsidRDefault="00A7365C" w:rsidP="00A7365C">
            <w:pPr>
              <w:pStyle w:val="Mainitembody"/>
              <w:ind w:left="0"/>
              <w:rPr>
                <w:rFonts w:cs="Arial"/>
              </w:rPr>
            </w:pPr>
            <w:r>
              <w:rPr>
                <w:rFonts w:cs="Arial"/>
              </w:rPr>
              <w:t>Ongoing and at least monthly</w:t>
            </w:r>
          </w:p>
        </w:tc>
      </w:tr>
      <w:tr w:rsidR="00A7365C" w:rsidRPr="00517510" w14:paraId="00AD76AE" w14:textId="77777777" w:rsidTr="00A7365C">
        <w:tc>
          <w:tcPr>
            <w:tcW w:w="1339" w:type="pct"/>
            <w:shd w:val="clear" w:color="auto" w:fill="auto"/>
          </w:tcPr>
          <w:p w14:paraId="293BD4E0" w14:textId="77777777" w:rsidR="00A7365C" w:rsidRPr="00517510" w:rsidRDefault="00A7365C" w:rsidP="00A7365C">
            <w:pPr>
              <w:pStyle w:val="Mainitembody"/>
              <w:ind w:left="0"/>
              <w:rPr>
                <w:rFonts w:cs="Arial"/>
              </w:rPr>
            </w:pPr>
            <w:r>
              <w:rPr>
                <w:rFonts w:cs="Arial"/>
              </w:rPr>
              <w:t>Updating</w:t>
            </w:r>
          </w:p>
        </w:tc>
        <w:tc>
          <w:tcPr>
            <w:tcW w:w="1579" w:type="pct"/>
            <w:shd w:val="clear" w:color="auto" w:fill="auto"/>
          </w:tcPr>
          <w:p w14:paraId="7762653F" w14:textId="77777777" w:rsidR="00A7365C" w:rsidRPr="00011FE6" w:rsidRDefault="00A7365C" w:rsidP="00A7365C">
            <w:pPr>
              <w:pStyle w:val="Mainitembody"/>
              <w:ind w:left="0"/>
              <w:rPr>
                <w:rFonts w:cs="Arial"/>
              </w:rPr>
            </w:pPr>
            <w:r w:rsidRPr="00011FE6">
              <w:rPr>
                <w:rFonts w:cs="Arial"/>
              </w:rPr>
              <w:t xml:space="preserve">Risk Owners </w:t>
            </w:r>
          </w:p>
        </w:tc>
        <w:tc>
          <w:tcPr>
            <w:tcW w:w="2082" w:type="pct"/>
          </w:tcPr>
          <w:p w14:paraId="14D313DB" w14:textId="77777777" w:rsidR="00A7365C" w:rsidRDefault="00A7365C" w:rsidP="00A7365C">
            <w:pPr>
              <w:pStyle w:val="Mainitembody"/>
              <w:ind w:left="0"/>
              <w:rPr>
                <w:rFonts w:cs="Arial"/>
              </w:rPr>
            </w:pPr>
            <w:r>
              <w:rPr>
                <w:rFonts w:cs="Arial"/>
              </w:rPr>
              <w:t>Ongoing and at least monthly</w:t>
            </w:r>
          </w:p>
        </w:tc>
      </w:tr>
      <w:tr w:rsidR="00A7365C" w:rsidRPr="00517510" w14:paraId="00F1D38F" w14:textId="77777777" w:rsidTr="00A7365C">
        <w:tc>
          <w:tcPr>
            <w:tcW w:w="1339" w:type="pct"/>
            <w:shd w:val="clear" w:color="auto" w:fill="auto"/>
          </w:tcPr>
          <w:p w14:paraId="19AE9494" w14:textId="77777777" w:rsidR="00A7365C" w:rsidRPr="00517510" w:rsidRDefault="00A7365C" w:rsidP="00A7365C">
            <w:pPr>
              <w:pStyle w:val="Mainitembody"/>
              <w:ind w:left="0"/>
              <w:rPr>
                <w:rFonts w:cs="Arial"/>
              </w:rPr>
            </w:pPr>
            <w:r>
              <w:rPr>
                <w:rFonts w:cs="Arial"/>
              </w:rPr>
              <w:t>R</w:t>
            </w:r>
            <w:r w:rsidRPr="00517510">
              <w:rPr>
                <w:rFonts w:cs="Arial"/>
              </w:rPr>
              <w:t xml:space="preserve">eview </w:t>
            </w:r>
            <w:r>
              <w:rPr>
                <w:rFonts w:cs="Arial"/>
              </w:rPr>
              <w:t>and Sign off</w:t>
            </w:r>
          </w:p>
        </w:tc>
        <w:tc>
          <w:tcPr>
            <w:tcW w:w="1579" w:type="pct"/>
            <w:shd w:val="clear" w:color="auto" w:fill="auto"/>
          </w:tcPr>
          <w:p w14:paraId="5986C16A" w14:textId="77777777" w:rsidR="00A7365C" w:rsidRPr="00011FE6" w:rsidRDefault="00A7365C" w:rsidP="00A7365C">
            <w:pPr>
              <w:pStyle w:val="Mainitembody"/>
              <w:ind w:left="0"/>
              <w:rPr>
                <w:rFonts w:cs="Arial"/>
              </w:rPr>
            </w:pPr>
            <w:r w:rsidRPr="00011FE6">
              <w:rPr>
                <w:rFonts w:cs="Arial"/>
              </w:rPr>
              <w:t>Project Director</w:t>
            </w:r>
          </w:p>
        </w:tc>
        <w:tc>
          <w:tcPr>
            <w:tcW w:w="2082" w:type="pct"/>
          </w:tcPr>
          <w:p w14:paraId="21B6E813" w14:textId="77777777" w:rsidR="00A7365C" w:rsidRDefault="00A7365C" w:rsidP="00A7365C">
            <w:pPr>
              <w:pStyle w:val="Mainitembody"/>
              <w:ind w:left="0"/>
              <w:rPr>
                <w:rFonts w:cs="Arial"/>
              </w:rPr>
            </w:pPr>
            <w:r>
              <w:rPr>
                <w:rFonts w:cs="Arial"/>
              </w:rPr>
              <w:t>Ongoing and at least monthly</w:t>
            </w:r>
          </w:p>
        </w:tc>
      </w:tr>
      <w:tr w:rsidR="00A7365C" w:rsidRPr="00517510" w14:paraId="3FA4440B" w14:textId="77777777" w:rsidTr="00A7365C">
        <w:tc>
          <w:tcPr>
            <w:tcW w:w="1339" w:type="pct"/>
            <w:shd w:val="clear" w:color="auto" w:fill="auto"/>
          </w:tcPr>
          <w:p w14:paraId="584DC055" w14:textId="77777777" w:rsidR="00A7365C" w:rsidRPr="00517510" w:rsidRDefault="00A7365C" w:rsidP="00A7365C">
            <w:pPr>
              <w:pStyle w:val="Mainitembody"/>
              <w:ind w:left="0"/>
              <w:rPr>
                <w:rFonts w:cs="Arial"/>
              </w:rPr>
            </w:pPr>
            <w:r w:rsidRPr="00517510">
              <w:rPr>
                <w:rFonts w:cs="Arial"/>
              </w:rPr>
              <w:t>Monitoring</w:t>
            </w:r>
          </w:p>
        </w:tc>
        <w:tc>
          <w:tcPr>
            <w:tcW w:w="1579" w:type="pct"/>
            <w:shd w:val="clear" w:color="auto" w:fill="auto"/>
          </w:tcPr>
          <w:p w14:paraId="39D85D3D" w14:textId="33E0C5C1" w:rsidR="00A7365C" w:rsidRPr="00011FE6" w:rsidRDefault="00363151" w:rsidP="00A7365C">
            <w:pPr>
              <w:pStyle w:val="Mainitembody"/>
              <w:ind w:left="0"/>
              <w:rPr>
                <w:rFonts w:cs="Arial"/>
              </w:rPr>
            </w:pPr>
            <w:r>
              <w:rPr>
                <w:rFonts w:cs="Arial"/>
              </w:rPr>
              <w:t>project senior management</w:t>
            </w:r>
          </w:p>
        </w:tc>
        <w:tc>
          <w:tcPr>
            <w:tcW w:w="2082" w:type="pct"/>
          </w:tcPr>
          <w:p w14:paraId="3C7DC2BB" w14:textId="77777777" w:rsidR="00A7365C" w:rsidRPr="00517510" w:rsidRDefault="00A7365C" w:rsidP="00A7365C">
            <w:pPr>
              <w:pStyle w:val="Mainitembody"/>
              <w:ind w:left="0"/>
              <w:rPr>
                <w:rFonts w:cs="Arial"/>
              </w:rPr>
            </w:pPr>
            <w:r>
              <w:rPr>
                <w:rFonts w:cs="Arial"/>
              </w:rPr>
              <w:t>Ongoing</w:t>
            </w:r>
          </w:p>
        </w:tc>
      </w:tr>
      <w:tr w:rsidR="00A7365C" w:rsidRPr="00517510" w14:paraId="0444D1AB" w14:textId="77777777" w:rsidTr="00A7365C">
        <w:tc>
          <w:tcPr>
            <w:tcW w:w="2918" w:type="pct"/>
            <w:gridSpan w:val="2"/>
            <w:shd w:val="clear" w:color="auto" w:fill="CCC0D9"/>
          </w:tcPr>
          <w:p w14:paraId="1BD3381C" w14:textId="5945E6FA" w:rsidR="00A7365C" w:rsidRPr="00517510" w:rsidRDefault="00A7365C" w:rsidP="00A7365C">
            <w:pPr>
              <w:pStyle w:val="Mainitembody"/>
              <w:ind w:left="0"/>
              <w:rPr>
                <w:rFonts w:cs="Arial"/>
              </w:rPr>
            </w:pPr>
            <w:r w:rsidRPr="00517510">
              <w:rPr>
                <w:rFonts w:cs="Arial"/>
              </w:rPr>
              <w:t xml:space="preserve">Corporate Risk Register </w:t>
            </w:r>
            <w:r w:rsidR="005C39DC">
              <w:rPr>
                <w:rFonts w:cs="Arial"/>
              </w:rPr>
              <w:t xml:space="preserve">and </w:t>
            </w:r>
            <w:r w:rsidR="00276481">
              <w:t>ICB Board</w:t>
            </w:r>
            <w:r w:rsidR="005C39DC">
              <w:rPr>
                <w:rFonts w:cs="Arial"/>
              </w:rPr>
              <w:t xml:space="preserve"> Assurance Framework</w:t>
            </w:r>
          </w:p>
        </w:tc>
        <w:tc>
          <w:tcPr>
            <w:tcW w:w="2082" w:type="pct"/>
            <w:shd w:val="clear" w:color="auto" w:fill="CCC0D9"/>
          </w:tcPr>
          <w:p w14:paraId="111C430C" w14:textId="77777777" w:rsidR="00A7365C" w:rsidRPr="00517510" w:rsidRDefault="00A7365C" w:rsidP="00A7365C">
            <w:pPr>
              <w:pStyle w:val="Mainitembody"/>
              <w:ind w:left="0"/>
              <w:rPr>
                <w:rFonts w:cs="Arial"/>
              </w:rPr>
            </w:pPr>
            <w:r>
              <w:rPr>
                <w:rFonts w:cs="Arial"/>
              </w:rPr>
              <w:t>Timescale</w:t>
            </w:r>
          </w:p>
        </w:tc>
      </w:tr>
      <w:tr w:rsidR="00A7365C" w:rsidRPr="00517510" w14:paraId="5B5DC0F2" w14:textId="77777777" w:rsidTr="00A7365C">
        <w:tc>
          <w:tcPr>
            <w:tcW w:w="1339" w:type="pct"/>
            <w:shd w:val="clear" w:color="auto" w:fill="auto"/>
          </w:tcPr>
          <w:p w14:paraId="5F2C4A56" w14:textId="77777777" w:rsidR="00A7365C" w:rsidRPr="00517510" w:rsidRDefault="00A7365C" w:rsidP="00A7365C">
            <w:pPr>
              <w:pStyle w:val="Mainitembody"/>
              <w:ind w:left="0"/>
              <w:rPr>
                <w:rFonts w:cs="Arial"/>
              </w:rPr>
            </w:pPr>
            <w:r w:rsidRPr="00517510">
              <w:rPr>
                <w:rFonts w:cs="Arial"/>
              </w:rPr>
              <w:t>Maintenance</w:t>
            </w:r>
            <w:r>
              <w:rPr>
                <w:rFonts w:cs="Arial"/>
              </w:rPr>
              <w:t xml:space="preserve"> coordination</w:t>
            </w:r>
          </w:p>
        </w:tc>
        <w:tc>
          <w:tcPr>
            <w:tcW w:w="1579" w:type="pct"/>
            <w:shd w:val="clear" w:color="auto" w:fill="auto"/>
          </w:tcPr>
          <w:p w14:paraId="412CAE71" w14:textId="4BC36FA5" w:rsidR="00A7365C" w:rsidRPr="00517510" w:rsidRDefault="00363151" w:rsidP="00A7365C">
            <w:pPr>
              <w:pStyle w:val="Mainitembody"/>
              <w:ind w:left="0"/>
              <w:rPr>
                <w:rFonts w:cs="Arial"/>
              </w:rPr>
            </w:pPr>
            <w:r>
              <w:rPr>
                <w:rFonts w:cs="Arial"/>
              </w:rPr>
              <w:t>Corporate Secretary</w:t>
            </w:r>
          </w:p>
        </w:tc>
        <w:tc>
          <w:tcPr>
            <w:tcW w:w="2082" w:type="pct"/>
          </w:tcPr>
          <w:p w14:paraId="6A2CFFC9" w14:textId="77777777" w:rsidR="00A7365C" w:rsidRPr="00B832CD" w:rsidRDefault="00A7365C" w:rsidP="00A7365C">
            <w:pPr>
              <w:pStyle w:val="Mainitembody"/>
              <w:ind w:left="0"/>
              <w:rPr>
                <w:rFonts w:cs="Arial"/>
              </w:rPr>
            </w:pPr>
            <w:r w:rsidRPr="00B832CD">
              <w:rPr>
                <w:rFonts w:cs="Arial"/>
              </w:rPr>
              <w:t xml:space="preserve">Ongoing and at least </w:t>
            </w:r>
            <w:r>
              <w:rPr>
                <w:rFonts w:cs="Arial"/>
              </w:rPr>
              <w:t>monthly</w:t>
            </w:r>
          </w:p>
        </w:tc>
      </w:tr>
      <w:tr w:rsidR="00A7365C" w:rsidRPr="00517510" w14:paraId="3BF68109" w14:textId="77777777" w:rsidTr="00A7365C">
        <w:tc>
          <w:tcPr>
            <w:tcW w:w="1339" w:type="pct"/>
            <w:shd w:val="clear" w:color="auto" w:fill="auto"/>
          </w:tcPr>
          <w:p w14:paraId="36BFF894" w14:textId="77777777" w:rsidR="00A7365C" w:rsidRPr="00517510" w:rsidRDefault="00A7365C" w:rsidP="00A7365C">
            <w:pPr>
              <w:pStyle w:val="Mainitembody"/>
              <w:ind w:left="0"/>
              <w:rPr>
                <w:rFonts w:cs="Arial"/>
              </w:rPr>
            </w:pPr>
            <w:r>
              <w:rPr>
                <w:rFonts w:cs="Arial"/>
              </w:rPr>
              <w:t>Updating</w:t>
            </w:r>
          </w:p>
        </w:tc>
        <w:tc>
          <w:tcPr>
            <w:tcW w:w="1579" w:type="pct"/>
            <w:shd w:val="clear" w:color="auto" w:fill="auto"/>
          </w:tcPr>
          <w:p w14:paraId="7DB0187C" w14:textId="77777777" w:rsidR="00A7365C" w:rsidRDefault="00A7365C" w:rsidP="00A7365C">
            <w:pPr>
              <w:pStyle w:val="Mainitembody"/>
              <w:ind w:left="0"/>
              <w:rPr>
                <w:rFonts w:cs="Arial"/>
              </w:rPr>
            </w:pPr>
            <w:r>
              <w:rPr>
                <w:rFonts w:cs="Arial"/>
              </w:rPr>
              <w:t>Risk Owners</w:t>
            </w:r>
          </w:p>
        </w:tc>
        <w:tc>
          <w:tcPr>
            <w:tcW w:w="2082" w:type="pct"/>
          </w:tcPr>
          <w:p w14:paraId="67A83B44" w14:textId="77777777" w:rsidR="00A7365C" w:rsidRPr="00B832CD" w:rsidRDefault="00A7365C" w:rsidP="00A7365C">
            <w:pPr>
              <w:pStyle w:val="Mainitembody"/>
              <w:ind w:left="0"/>
              <w:rPr>
                <w:rFonts w:cs="Arial"/>
              </w:rPr>
            </w:pPr>
            <w:r w:rsidRPr="00B832CD">
              <w:rPr>
                <w:rFonts w:cs="Arial"/>
              </w:rPr>
              <w:t xml:space="preserve">Ongoing and at least </w:t>
            </w:r>
            <w:r>
              <w:rPr>
                <w:rFonts w:cs="Arial"/>
              </w:rPr>
              <w:t>monthly</w:t>
            </w:r>
          </w:p>
        </w:tc>
      </w:tr>
      <w:tr w:rsidR="00A7365C" w:rsidRPr="00517510" w14:paraId="552B76F3" w14:textId="77777777" w:rsidTr="00A7365C">
        <w:tc>
          <w:tcPr>
            <w:tcW w:w="1339" w:type="pct"/>
            <w:shd w:val="clear" w:color="auto" w:fill="auto"/>
          </w:tcPr>
          <w:p w14:paraId="7AC10E3B" w14:textId="77777777" w:rsidR="00A7365C" w:rsidRPr="00517510" w:rsidRDefault="00A7365C" w:rsidP="00A7365C">
            <w:pPr>
              <w:pStyle w:val="Mainitembody"/>
              <w:ind w:left="0"/>
              <w:rPr>
                <w:rFonts w:cs="Arial"/>
              </w:rPr>
            </w:pPr>
            <w:r>
              <w:rPr>
                <w:rFonts w:cs="Arial"/>
              </w:rPr>
              <w:t>R</w:t>
            </w:r>
            <w:r w:rsidRPr="00517510">
              <w:rPr>
                <w:rFonts w:cs="Arial"/>
              </w:rPr>
              <w:t xml:space="preserve">eview </w:t>
            </w:r>
            <w:r>
              <w:rPr>
                <w:rFonts w:cs="Arial"/>
              </w:rPr>
              <w:t>and sign off</w:t>
            </w:r>
          </w:p>
        </w:tc>
        <w:tc>
          <w:tcPr>
            <w:tcW w:w="1579" w:type="pct"/>
            <w:shd w:val="clear" w:color="auto" w:fill="auto"/>
          </w:tcPr>
          <w:p w14:paraId="5B4BF713" w14:textId="77777777" w:rsidR="00A7365C" w:rsidRPr="00517510" w:rsidRDefault="00A7365C" w:rsidP="00A7365C">
            <w:pPr>
              <w:pStyle w:val="Mainitembody"/>
              <w:ind w:left="0"/>
              <w:rPr>
                <w:rFonts w:cs="Arial"/>
              </w:rPr>
            </w:pPr>
            <w:r w:rsidRPr="00517510">
              <w:rPr>
                <w:rFonts w:cs="Arial"/>
              </w:rPr>
              <w:t>Directors</w:t>
            </w:r>
          </w:p>
        </w:tc>
        <w:tc>
          <w:tcPr>
            <w:tcW w:w="2082" w:type="pct"/>
          </w:tcPr>
          <w:p w14:paraId="0C5287AC" w14:textId="77777777" w:rsidR="00A7365C" w:rsidRPr="00B832CD" w:rsidRDefault="00A7365C" w:rsidP="00A7365C">
            <w:pPr>
              <w:pStyle w:val="Mainitembody"/>
              <w:ind w:left="0"/>
              <w:rPr>
                <w:rFonts w:cs="Arial"/>
              </w:rPr>
            </w:pPr>
            <w:r w:rsidRPr="00B832CD">
              <w:rPr>
                <w:rFonts w:cs="Arial"/>
              </w:rPr>
              <w:t xml:space="preserve">Ongoing and at least </w:t>
            </w:r>
            <w:r>
              <w:rPr>
                <w:rFonts w:cs="Arial"/>
              </w:rPr>
              <w:t>monthly</w:t>
            </w:r>
          </w:p>
        </w:tc>
      </w:tr>
      <w:tr w:rsidR="00A7365C" w:rsidRPr="00517510" w14:paraId="540DAB6D" w14:textId="77777777" w:rsidTr="00A7365C">
        <w:tc>
          <w:tcPr>
            <w:tcW w:w="1339" w:type="pct"/>
            <w:shd w:val="clear" w:color="auto" w:fill="auto"/>
          </w:tcPr>
          <w:p w14:paraId="710ACDCC" w14:textId="1CBBB639" w:rsidR="00A7365C" w:rsidRDefault="00A7365C" w:rsidP="00A7365C">
            <w:pPr>
              <w:pStyle w:val="Mainitembody"/>
              <w:ind w:left="0"/>
              <w:rPr>
                <w:rFonts w:cs="Arial"/>
              </w:rPr>
            </w:pPr>
            <w:r>
              <w:rPr>
                <w:rFonts w:cs="Arial"/>
              </w:rPr>
              <w:t>M</w:t>
            </w:r>
            <w:r w:rsidRPr="00517510">
              <w:rPr>
                <w:rFonts w:cs="Arial"/>
              </w:rPr>
              <w:t>onitoring</w:t>
            </w:r>
          </w:p>
          <w:p w14:paraId="7F7F1B38" w14:textId="7D8848E6" w:rsidR="001E3E3E" w:rsidRPr="00517510" w:rsidRDefault="001E3E3E" w:rsidP="002A0A3A">
            <w:pPr>
              <w:pStyle w:val="Mainitembody"/>
              <w:ind w:left="0"/>
            </w:pPr>
            <w:r w:rsidRPr="00F50535">
              <w:t xml:space="preserve">review and scrutiny of risks that are relevant to its business, and ensuring that </w:t>
            </w:r>
            <w:r w:rsidRPr="00F50535">
              <w:lastRenderedPageBreak/>
              <w:t>appropriate and effective mitigating actions are in place</w:t>
            </w:r>
          </w:p>
        </w:tc>
        <w:tc>
          <w:tcPr>
            <w:tcW w:w="1579" w:type="pct"/>
            <w:shd w:val="clear" w:color="auto" w:fill="auto"/>
          </w:tcPr>
          <w:p w14:paraId="3F8938C4" w14:textId="77777777" w:rsidR="001E3E3E" w:rsidRDefault="001E3E3E" w:rsidP="00A7365C">
            <w:pPr>
              <w:pStyle w:val="Mainitembody"/>
              <w:spacing w:before="0"/>
              <w:ind w:left="0"/>
              <w:rPr>
                <w:rFonts w:cs="Arial"/>
              </w:rPr>
            </w:pPr>
          </w:p>
          <w:p w14:paraId="7C696AA8" w14:textId="77777777" w:rsidR="001E3E3E" w:rsidRDefault="001E3E3E" w:rsidP="00A7365C">
            <w:pPr>
              <w:pStyle w:val="Mainitembody"/>
              <w:spacing w:before="0"/>
              <w:ind w:left="0"/>
              <w:rPr>
                <w:rFonts w:cs="Arial"/>
              </w:rPr>
            </w:pPr>
          </w:p>
          <w:p w14:paraId="4A443678" w14:textId="1FE8C300" w:rsidR="00A7365C" w:rsidRPr="007157CB" w:rsidRDefault="00A7365C" w:rsidP="00A7365C">
            <w:pPr>
              <w:pStyle w:val="Mainitembody"/>
              <w:spacing w:before="0"/>
              <w:ind w:left="0"/>
              <w:rPr>
                <w:rFonts w:cs="Arial"/>
              </w:rPr>
            </w:pPr>
            <w:r w:rsidRPr="007157CB">
              <w:rPr>
                <w:rFonts w:cs="Arial"/>
              </w:rPr>
              <w:t>Finance</w:t>
            </w:r>
            <w:r w:rsidR="007157CB" w:rsidRPr="007157CB">
              <w:rPr>
                <w:rFonts w:cs="Arial"/>
              </w:rPr>
              <w:t>, Digital, and Estates</w:t>
            </w:r>
            <w:r w:rsidRPr="007157CB">
              <w:rPr>
                <w:rFonts w:cs="Arial"/>
              </w:rPr>
              <w:t xml:space="preserve"> Committee</w:t>
            </w:r>
          </w:p>
          <w:p w14:paraId="35EA6EA3" w14:textId="6E564068" w:rsidR="00A7365C" w:rsidRPr="007157CB" w:rsidRDefault="007157CB" w:rsidP="00A7365C">
            <w:pPr>
              <w:pStyle w:val="Mainitembody"/>
              <w:spacing w:before="0"/>
              <w:ind w:left="0"/>
              <w:rPr>
                <w:rFonts w:cs="Arial"/>
              </w:rPr>
            </w:pPr>
            <w:r w:rsidRPr="007157CB">
              <w:rPr>
                <w:rFonts w:cs="Arial"/>
              </w:rPr>
              <w:t xml:space="preserve">Outcomes, Performance and </w:t>
            </w:r>
            <w:r w:rsidR="00A7365C" w:rsidRPr="007157CB">
              <w:rPr>
                <w:rFonts w:cs="Arial"/>
              </w:rPr>
              <w:t>Quality Committee</w:t>
            </w:r>
          </w:p>
          <w:p w14:paraId="1F7EC9F3" w14:textId="7204CDBC" w:rsidR="009F4AF3" w:rsidRDefault="009F4AF3" w:rsidP="00A7365C">
            <w:pPr>
              <w:pStyle w:val="Mainitembody"/>
              <w:spacing w:before="0"/>
              <w:ind w:left="0"/>
              <w:rPr>
                <w:rFonts w:cs="Arial"/>
              </w:rPr>
            </w:pPr>
            <w:r w:rsidRPr="007157CB">
              <w:rPr>
                <w:rFonts w:cs="Arial"/>
              </w:rPr>
              <w:t>PCCC</w:t>
            </w:r>
          </w:p>
          <w:p w14:paraId="7B58A905" w14:textId="77777777" w:rsidR="00A7365C" w:rsidRDefault="00A7365C" w:rsidP="00A7365C">
            <w:pPr>
              <w:pStyle w:val="Mainitembody"/>
              <w:spacing w:before="0"/>
              <w:ind w:left="0"/>
              <w:rPr>
                <w:rFonts w:cs="Arial"/>
              </w:rPr>
            </w:pPr>
          </w:p>
          <w:p w14:paraId="321793CB" w14:textId="77777777" w:rsidR="001E3E3E" w:rsidRDefault="001E3E3E" w:rsidP="00A7365C">
            <w:pPr>
              <w:pStyle w:val="Mainitembody"/>
              <w:spacing w:before="0"/>
              <w:ind w:left="0"/>
              <w:rPr>
                <w:rFonts w:cs="Arial"/>
              </w:rPr>
            </w:pPr>
          </w:p>
          <w:p w14:paraId="6D58E683" w14:textId="6C5FF14B" w:rsidR="00A7365C" w:rsidRPr="00517510" w:rsidRDefault="00A7365C" w:rsidP="00A7365C">
            <w:pPr>
              <w:pStyle w:val="Mainitembody"/>
              <w:spacing w:before="0"/>
              <w:ind w:left="0"/>
              <w:rPr>
                <w:rFonts w:cs="Arial"/>
              </w:rPr>
            </w:pPr>
          </w:p>
        </w:tc>
        <w:tc>
          <w:tcPr>
            <w:tcW w:w="2082" w:type="pct"/>
          </w:tcPr>
          <w:p w14:paraId="06902E4C" w14:textId="77777777" w:rsidR="00A7365C" w:rsidRDefault="00A7365C" w:rsidP="00A7365C">
            <w:pPr>
              <w:pStyle w:val="Mainitembody"/>
              <w:spacing w:before="0"/>
              <w:ind w:left="0"/>
              <w:rPr>
                <w:rFonts w:cs="Arial"/>
              </w:rPr>
            </w:pPr>
          </w:p>
          <w:p w14:paraId="1138B963" w14:textId="77777777" w:rsidR="001E3E3E" w:rsidRDefault="001E3E3E" w:rsidP="00A7365C">
            <w:pPr>
              <w:pStyle w:val="Mainitembody"/>
              <w:spacing w:before="0"/>
              <w:ind w:left="0"/>
              <w:rPr>
                <w:rFonts w:cs="Arial"/>
              </w:rPr>
            </w:pPr>
          </w:p>
          <w:p w14:paraId="0F23B380" w14:textId="77777777" w:rsidR="001E3E3E" w:rsidRDefault="001E3E3E" w:rsidP="00A7365C">
            <w:pPr>
              <w:pStyle w:val="Mainitembody"/>
              <w:spacing w:before="0"/>
              <w:ind w:left="0"/>
              <w:rPr>
                <w:rFonts w:cs="Arial"/>
              </w:rPr>
            </w:pPr>
          </w:p>
          <w:p w14:paraId="3F2A291A" w14:textId="77777777" w:rsidR="001E3E3E" w:rsidRDefault="001E3E3E" w:rsidP="00A7365C">
            <w:pPr>
              <w:pStyle w:val="Mainitembody"/>
              <w:spacing w:before="0"/>
              <w:ind w:left="0"/>
              <w:rPr>
                <w:rFonts w:cs="Arial"/>
              </w:rPr>
            </w:pPr>
          </w:p>
          <w:p w14:paraId="644CD314" w14:textId="746E1BB7" w:rsidR="00A7365C" w:rsidRDefault="00A7365C" w:rsidP="00A7365C">
            <w:pPr>
              <w:pStyle w:val="Mainitembody"/>
              <w:spacing w:before="0"/>
              <w:ind w:left="0"/>
              <w:rPr>
                <w:rFonts w:cs="Arial"/>
              </w:rPr>
            </w:pPr>
            <w:r>
              <w:rPr>
                <w:rFonts w:cs="Arial"/>
              </w:rPr>
              <w:t>Monthly</w:t>
            </w:r>
          </w:p>
          <w:p w14:paraId="724A8C51" w14:textId="77777777" w:rsidR="00A7365C" w:rsidRDefault="00A7365C" w:rsidP="00A7365C">
            <w:pPr>
              <w:pStyle w:val="Mainitembody"/>
              <w:spacing w:before="0"/>
              <w:ind w:left="0"/>
              <w:rPr>
                <w:rFonts w:cs="Arial"/>
              </w:rPr>
            </w:pPr>
          </w:p>
          <w:p w14:paraId="30F5E867" w14:textId="77777777" w:rsidR="00A7365C" w:rsidRDefault="00A7365C" w:rsidP="00A7365C">
            <w:pPr>
              <w:pStyle w:val="Mainitembody"/>
              <w:spacing w:before="0"/>
              <w:ind w:left="0"/>
              <w:rPr>
                <w:rFonts w:cs="Arial"/>
              </w:rPr>
            </w:pPr>
          </w:p>
          <w:p w14:paraId="6C2B4BF3" w14:textId="0D3FF159" w:rsidR="00A7365C" w:rsidRPr="00517510" w:rsidRDefault="00A7365C" w:rsidP="00A7365C">
            <w:pPr>
              <w:pStyle w:val="Mainitembody"/>
              <w:spacing w:before="0"/>
              <w:ind w:left="0"/>
              <w:rPr>
                <w:rFonts w:cs="Arial"/>
              </w:rPr>
            </w:pPr>
          </w:p>
        </w:tc>
      </w:tr>
      <w:tr w:rsidR="002A0A3A" w:rsidRPr="00517510" w14:paraId="3FC7D44E" w14:textId="77777777" w:rsidTr="002A0A3A">
        <w:tc>
          <w:tcPr>
            <w:tcW w:w="1339" w:type="pct"/>
            <w:shd w:val="clear" w:color="auto" w:fill="auto"/>
          </w:tcPr>
          <w:p w14:paraId="1796934E" w14:textId="601706B1" w:rsidR="002A0A3A" w:rsidRDefault="002A0A3A" w:rsidP="00256A8C">
            <w:pPr>
              <w:pStyle w:val="Mainitembody"/>
              <w:ind w:left="0"/>
              <w:rPr>
                <w:rFonts w:cs="Arial"/>
              </w:rPr>
            </w:pPr>
            <w:r w:rsidRPr="001B0C43">
              <w:lastRenderedPageBreak/>
              <w:t>review the establishment and maintenance of an effective system of integrated governance, risk management and internal control</w:t>
            </w:r>
          </w:p>
        </w:tc>
        <w:tc>
          <w:tcPr>
            <w:tcW w:w="1579" w:type="pct"/>
            <w:shd w:val="clear" w:color="auto" w:fill="auto"/>
          </w:tcPr>
          <w:p w14:paraId="0776B4C1" w14:textId="77777777" w:rsidR="002A0A3A" w:rsidRDefault="002A0A3A" w:rsidP="002A0A3A">
            <w:pPr>
              <w:pStyle w:val="Mainitembody"/>
              <w:spacing w:before="0"/>
              <w:ind w:left="0"/>
              <w:rPr>
                <w:rFonts w:cs="Arial"/>
              </w:rPr>
            </w:pPr>
          </w:p>
          <w:p w14:paraId="59C9FA92" w14:textId="77777777" w:rsidR="002A0A3A" w:rsidRDefault="002A0A3A" w:rsidP="002A0A3A">
            <w:pPr>
              <w:pStyle w:val="Mainitembody"/>
              <w:spacing w:before="0"/>
              <w:ind w:left="0"/>
              <w:rPr>
                <w:rFonts w:cs="Arial"/>
              </w:rPr>
            </w:pPr>
          </w:p>
          <w:p w14:paraId="468E4684" w14:textId="77777777" w:rsidR="002A0A3A" w:rsidRDefault="002A0A3A" w:rsidP="002A0A3A">
            <w:pPr>
              <w:pStyle w:val="Mainitembody"/>
              <w:spacing w:before="0"/>
              <w:ind w:left="0"/>
              <w:rPr>
                <w:rFonts w:cs="Arial"/>
              </w:rPr>
            </w:pPr>
          </w:p>
          <w:p w14:paraId="299525F9" w14:textId="0796D146" w:rsidR="002A0A3A" w:rsidRDefault="002A0A3A" w:rsidP="002A0A3A">
            <w:pPr>
              <w:pStyle w:val="Mainitembody"/>
              <w:spacing w:before="0"/>
              <w:ind w:left="0"/>
              <w:rPr>
                <w:rFonts w:cs="Arial"/>
              </w:rPr>
            </w:pPr>
            <w:r w:rsidRPr="00517510">
              <w:rPr>
                <w:rFonts w:cs="Arial"/>
              </w:rPr>
              <w:t>Audit</w:t>
            </w:r>
            <w:r w:rsidR="009F4AF3">
              <w:rPr>
                <w:rFonts w:cs="Arial"/>
              </w:rPr>
              <w:t xml:space="preserve"> </w:t>
            </w:r>
            <w:r>
              <w:rPr>
                <w:rFonts w:cs="Arial"/>
              </w:rPr>
              <w:t xml:space="preserve">and Risk </w:t>
            </w:r>
            <w:r w:rsidRPr="00517510">
              <w:rPr>
                <w:rFonts w:cs="Arial"/>
              </w:rPr>
              <w:t>Committee</w:t>
            </w:r>
          </w:p>
          <w:p w14:paraId="069DDDEC" w14:textId="77777777" w:rsidR="002A0A3A" w:rsidRDefault="002A0A3A" w:rsidP="00A7365C">
            <w:pPr>
              <w:pStyle w:val="Mainitembody"/>
              <w:spacing w:before="0"/>
              <w:ind w:left="0"/>
              <w:rPr>
                <w:rFonts w:cs="Arial"/>
              </w:rPr>
            </w:pPr>
          </w:p>
        </w:tc>
        <w:tc>
          <w:tcPr>
            <w:tcW w:w="2082" w:type="pct"/>
            <w:shd w:val="clear" w:color="auto" w:fill="auto"/>
          </w:tcPr>
          <w:p w14:paraId="12571E40" w14:textId="77777777" w:rsidR="002A0A3A" w:rsidRDefault="002A0A3A" w:rsidP="002A0A3A">
            <w:pPr>
              <w:pStyle w:val="Mainitembody"/>
              <w:spacing w:before="0"/>
              <w:ind w:left="0"/>
              <w:rPr>
                <w:rFonts w:cs="Arial"/>
              </w:rPr>
            </w:pPr>
          </w:p>
          <w:p w14:paraId="5E836865" w14:textId="77777777" w:rsidR="002A0A3A" w:rsidRDefault="002A0A3A" w:rsidP="002A0A3A">
            <w:pPr>
              <w:pStyle w:val="Mainitembody"/>
              <w:spacing w:before="0"/>
              <w:ind w:left="0"/>
              <w:rPr>
                <w:rFonts w:cs="Arial"/>
              </w:rPr>
            </w:pPr>
          </w:p>
          <w:p w14:paraId="051A41FD" w14:textId="77777777" w:rsidR="002A0A3A" w:rsidRDefault="002A0A3A" w:rsidP="002A0A3A">
            <w:pPr>
              <w:pStyle w:val="Mainitembody"/>
              <w:spacing w:before="0"/>
              <w:ind w:left="0"/>
              <w:rPr>
                <w:rFonts w:cs="Arial"/>
              </w:rPr>
            </w:pPr>
          </w:p>
          <w:p w14:paraId="63B1D894" w14:textId="77777777" w:rsidR="002A0A3A" w:rsidRDefault="002A0A3A" w:rsidP="002A0A3A">
            <w:pPr>
              <w:pStyle w:val="Mainitembody"/>
              <w:spacing w:before="0"/>
              <w:ind w:left="0"/>
              <w:rPr>
                <w:rFonts w:cs="Arial"/>
              </w:rPr>
            </w:pPr>
          </w:p>
          <w:p w14:paraId="18144355" w14:textId="6F4C7859" w:rsidR="002A0A3A" w:rsidRDefault="002A0A3A" w:rsidP="002A0A3A">
            <w:pPr>
              <w:pStyle w:val="Mainitembody"/>
              <w:spacing w:before="0"/>
              <w:ind w:left="0"/>
              <w:rPr>
                <w:rFonts w:cs="Arial"/>
              </w:rPr>
            </w:pPr>
            <w:r>
              <w:rPr>
                <w:rFonts w:cs="Arial"/>
              </w:rPr>
              <w:t xml:space="preserve">Each meeting </w:t>
            </w:r>
          </w:p>
          <w:p w14:paraId="71575E41" w14:textId="77777777" w:rsidR="002A0A3A" w:rsidRDefault="002A0A3A" w:rsidP="00A7365C">
            <w:pPr>
              <w:pStyle w:val="Mainitembody"/>
              <w:spacing w:before="0"/>
              <w:ind w:left="0"/>
              <w:rPr>
                <w:rFonts w:cs="Arial"/>
              </w:rPr>
            </w:pPr>
          </w:p>
        </w:tc>
      </w:tr>
      <w:tr w:rsidR="002A0A3A" w:rsidRPr="00517510" w14:paraId="6E9FF7E5" w14:textId="77777777" w:rsidTr="002A0A3A">
        <w:tc>
          <w:tcPr>
            <w:tcW w:w="1339" w:type="pct"/>
            <w:shd w:val="clear" w:color="auto" w:fill="auto"/>
          </w:tcPr>
          <w:p w14:paraId="1FAA23E9" w14:textId="77777777" w:rsidR="002A0A3A" w:rsidRDefault="002A0A3A" w:rsidP="002A0A3A">
            <w:pPr>
              <w:spacing w:after="0"/>
            </w:pPr>
            <w:r>
              <w:t xml:space="preserve">Exercise challenge regarding risks and the effectiveness of controls and mitigations </w:t>
            </w:r>
          </w:p>
          <w:p w14:paraId="1CE20D4B" w14:textId="5D3076FD" w:rsidR="002A0A3A" w:rsidRPr="001B0C43" w:rsidRDefault="002A0A3A" w:rsidP="002A0A3A">
            <w:pPr>
              <w:pStyle w:val="Mainitembody"/>
              <w:ind w:left="0"/>
            </w:pPr>
            <w:r>
              <w:t>Seek assurance regarding risks and the effectiveness of controls and mitigations</w:t>
            </w:r>
          </w:p>
        </w:tc>
        <w:tc>
          <w:tcPr>
            <w:tcW w:w="1579" w:type="pct"/>
            <w:shd w:val="clear" w:color="auto" w:fill="auto"/>
          </w:tcPr>
          <w:p w14:paraId="2E3A64E8" w14:textId="77777777" w:rsidR="002A0A3A" w:rsidRDefault="002A0A3A" w:rsidP="002A0A3A">
            <w:pPr>
              <w:pStyle w:val="Mainitembody"/>
              <w:spacing w:before="0"/>
              <w:ind w:left="0"/>
              <w:rPr>
                <w:rFonts w:cs="Arial"/>
              </w:rPr>
            </w:pPr>
          </w:p>
          <w:p w14:paraId="2777426D" w14:textId="77777777" w:rsidR="002A0A3A" w:rsidRDefault="002A0A3A" w:rsidP="002A0A3A">
            <w:pPr>
              <w:pStyle w:val="Mainitembody"/>
              <w:spacing w:before="0"/>
              <w:ind w:left="0"/>
              <w:rPr>
                <w:rFonts w:cs="Arial"/>
              </w:rPr>
            </w:pPr>
          </w:p>
          <w:p w14:paraId="18F9E43B" w14:textId="77777777" w:rsidR="002A0A3A" w:rsidRDefault="002A0A3A" w:rsidP="002A0A3A">
            <w:pPr>
              <w:pStyle w:val="Mainitembody"/>
              <w:spacing w:before="0"/>
              <w:ind w:left="0"/>
              <w:rPr>
                <w:rFonts w:cs="Arial"/>
              </w:rPr>
            </w:pPr>
          </w:p>
          <w:p w14:paraId="2724ADFF" w14:textId="38D8CA52" w:rsidR="002A0A3A" w:rsidRPr="00517510" w:rsidRDefault="00276481" w:rsidP="002A0A3A">
            <w:pPr>
              <w:pStyle w:val="Mainitembody"/>
              <w:spacing w:before="0"/>
              <w:ind w:left="0"/>
              <w:rPr>
                <w:rFonts w:cs="Arial"/>
              </w:rPr>
            </w:pPr>
            <w:r>
              <w:t>ICB Board</w:t>
            </w:r>
            <w:r w:rsidR="002A0A3A">
              <w:rPr>
                <w:rFonts w:cs="Arial"/>
              </w:rPr>
              <w:t xml:space="preserve">  </w:t>
            </w:r>
          </w:p>
        </w:tc>
        <w:tc>
          <w:tcPr>
            <w:tcW w:w="2082" w:type="pct"/>
            <w:shd w:val="clear" w:color="auto" w:fill="auto"/>
          </w:tcPr>
          <w:p w14:paraId="032FD33A" w14:textId="77777777" w:rsidR="002A0A3A" w:rsidRDefault="002A0A3A" w:rsidP="002A0A3A">
            <w:pPr>
              <w:pStyle w:val="Mainitembody"/>
              <w:spacing w:before="0"/>
              <w:ind w:left="0"/>
              <w:rPr>
                <w:rFonts w:cs="Arial"/>
              </w:rPr>
            </w:pPr>
          </w:p>
          <w:p w14:paraId="140939A0" w14:textId="77777777" w:rsidR="002A0A3A" w:rsidRDefault="002A0A3A" w:rsidP="002A0A3A">
            <w:pPr>
              <w:pStyle w:val="Mainitembody"/>
              <w:spacing w:before="0"/>
              <w:ind w:left="0"/>
              <w:rPr>
                <w:rFonts w:cs="Arial"/>
              </w:rPr>
            </w:pPr>
          </w:p>
          <w:p w14:paraId="1136F9F1" w14:textId="77777777" w:rsidR="002A0A3A" w:rsidRDefault="002A0A3A" w:rsidP="002A0A3A">
            <w:pPr>
              <w:pStyle w:val="Mainitembody"/>
              <w:spacing w:before="0"/>
              <w:ind w:left="0"/>
              <w:rPr>
                <w:rFonts w:cs="Arial"/>
              </w:rPr>
            </w:pPr>
          </w:p>
          <w:p w14:paraId="54FA36E5" w14:textId="77777777" w:rsidR="002A0A3A" w:rsidRDefault="002A0A3A" w:rsidP="002A0A3A">
            <w:pPr>
              <w:pStyle w:val="Mainitembody"/>
              <w:spacing w:before="0"/>
              <w:ind w:left="0"/>
              <w:rPr>
                <w:rFonts w:cs="Arial"/>
              </w:rPr>
            </w:pPr>
          </w:p>
          <w:p w14:paraId="42656176" w14:textId="77777777" w:rsidR="002A0A3A" w:rsidRDefault="002A0A3A" w:rsidP="002A0A3A">
            <w:pPr>
              <w:pStyle w:val="Mainitembody"/>
              <w:spacing w:before="0"/>
              <w:ind w:left="0"/>
              <w:rPr>
                <w:rFonts w:cs="Arial"/>
              </w:rPr>
            </w:pPr>
          </w:p>
          <w:p w14:paraId="4533C882" w14:textId="0F942BEA" w:rsidR="002A0A3A" w:rsidRDefault="002A0A3A" w:rsidP="002A0A3A">
            <w:pPr>
              <w:pStyle w:val="Mainitembody"/>
              <w:spacing w:before="0"/>
              <w:ind w:left="0"/>
              <w:rPr>
                <w:rFonts w:cs="Arial"/>
              </w:rPr>
            </w:pPr>
            <w:r>
              <w:rPr>
                <w:rFonts w:cs="Arial"/>
              </w:rPr>
              <w:t>Quarterly</w:t>
            </w:r>
          </w:p>
        </w:tc>
      </w:tr>
    </w:tbl>
    <w:p w14:paraId="35805998" w14:textId="61458CAA" w:rsidR="007053B1" w:rsidRDefault="007053B1" w:rsidP="007053B1">
      <w:pPr>
        <w:pStyle w:val="Heading1"/>
      </w:pPr>
      <w:bookmarkStart w:id="23" w:name="_Toc54006924"/>
      <w:r>
        <w:t>Assurance Framework</w:t>
      </w:r>
      <w:bookmarkEnd w:id="23"/>
    </w:p>
    <w:p w14:paraId="76F4D300" w14:textId="2D5BCF10" w:rsidR="007053B1" w:rsidRDefault="007053B1" w:rsidP="007053B1">
      <w:r>
        <w:t xml:space="preserve">The principal objectives for the </w:t>
      </w:r>
      <w:r w:rsidR="000B42C8">
        <w:t>ICB</w:t>
      </w:r>
      <w:r>
        <w:t xml:space="preserve"> and their associated risks, as agreed by the </w:t>
      </w:r>
      <w:r w:rsidR="00276481">
        <w:t>ICB Board</w:t>
      </w:r>
      <w:r>
        <w:t xml:space="preserve">, are set out in the </w:t>
      </w:r>
      <w:r w:rsidR="00276481">
        <w:t>ICB Board</w:t>
      </w:r>
      <w:r>
        <w:t xml:space="preserve"> Assurance Framework. The </w:t>
      </w:r>
      <w:r w:rsidR="00276481">
        <w:t>ICB Board</w:t>
      </w:r>
      <w:r>
        <w:t xml:space="preserve"> Assurance Framework enables the </w:t>
      </w:r>
      <w:r w:rsidR="00276481">
        <w:t>ICB Board</w:t>
      </w:r>
      <w:r>
        <w:t xml:space="preserve"> to satisfy itself that risk to achieving the </w:t>
      </w:r>
      <w:r w:rsidR="000B42C8">
        <w:t>ICB</w:t>
      </w:r>
      <w:r>
        <w:t xml:space="preserve">’s principal objectives are managed effectively.  The </w:t>
      </w:r>
      <w:r w:rsidR="00276481">
        <w:t>ICB Board</w:t>
      </w:r>
      <w:r>
        <w:t xml:space="preserve"> Assurance Framework identifies the controls in place to mitigate risks and the assurances available to the </w:t>
      </w:r>
      <w:r w:rsidR="00276481">
        <w:t>ICB Board</w:t>
      </w:r>
      <w:r>
        <w:t xml:space="preserve"> that the risks are being managed. The </w:t>
      </w:r>
      <w:r w:rsidR="00276481">
        <w:t>ICB Board</w:t>
      </w:r>
      <w:r>
        <w:t xml:space="preserve"> Assurance Framework indicates where there are potential gaps in controls and assurances and provides a summary of the actions in place to resolve these gaps. The target risk score for each risk is given on the </w:t>
      </w:r>
      <w:r w:rsidR="00276481">
        <w:t>ICB Board</w:t>
      </w:r>
      <w:r>
        <w:t xml:space="preserve"> Assurance Framework. </w:t>
      </w:r>
    </w:p>
    <w:p w14:paraId="72E2E137" w14:textId="1B8B1B47" w:rsidR="007053B1" w:rsidRDefault="007053B1" w:rsidP="00F85FA3">
      <w:pPr>
        <w:pStyle w:val="Mainitembody"/>
        <w:spacing w:before="0" w:line="276" w:lineRule="auto"/>
        <w:ind w:left="0"/>
      </w:pPr>
      <w:r>
        <w:t xml:space="preserve">The </w:t>
      </w:r>
      <w:r w:rsidR="009F4AF3">
        <w:t>I</w:t>
      </w:r>
      <w:r w:rsidR="00276481">
        <w:t>CB Board</w:t>
      </w:r>
      <w:r>
        <w:t xml:space="preserve"> committees: the </w:t>
      </w:r>
      <w:r>
        <w:rPr>
          <w:rFonts w:cs="Arial"/>
        </w:rPr>
        <w:t>Finance</w:t>
      </w:r>
      <w:r w:rsidR="0025426C">
        <w:rPr>
          <w:rFonts w:cs="Arial"/>
        </w:rPr>
        <w:t>, Digital and Estates</w:t>
      </w:r>
      <w:r>
        <w:rPr>
          <w:rFonts w:cs="Arial"/>
        </w:rPr>
        <w:t xml:space="preserve"> Committee, </w:t>
      </w:r>
      <w:r w:rsidR="0025426C">
        <w:rPr>
          <w:rFonts w:cs="Arial"/>
        </w:rPr>
        <w:t xml:space="preserve">and </w:t>
      </w:r>
      <w:r>
        <w:rPr>
          <w:rFonts w:cs="Arial"/>
        </w:rPr>
        <w:t xml:space="preserve">the </w:t>
      </w:r>
      <w:r w:rsidR="0025426C">
        <w:rPr>
          <w:rFonts w:cs="Arial"/>
        </w:rPr>
        <w:t xml:space="preserve">Outcomes, </w:t>
      </w:r>
      <w:r>
        <w:rPr>
          <w:rFonts w:cs="Arial"/>
        </w:rPr>
        <w:t xml:space="preserve">Quality </w:t>
      </w:r>
      <w:r w:rsidR="0025426C">
        <w:rPr>
          <w:rFonts w:cs="Arial"/>
        </w:rPr>
        <w:t xml:space="preserve">and Performance </w:t>
      </w:r>
      <w:r>
        <w:rPr>
          <w:rFonts w:cs="Arial"/>
        </w:rPr>
        <w:t xml:space="preserve">Committee,  have oversight of relevant risks on the </w:t>
      </w:r>
      <w:r w:rsidR="00276481">
        <w:t>ICB Board</w:t>
      </w:r>
      <w:r>
        <w:t xml:space="preserve"> Assurance Framework</w:t>
      </w:r>
      <w:r>
        <w:rPr>
          <w:rFonts w:cs="Arial"/>
        </w:rPr>
        <w:t>. The committees review those risks on a monthly basis to gain assurance of progress to manage risks and close all identified gaps.</w:t>
      </w:r>
      <w:r>
        <w:t xml:space="preserve"> The Audit and Risk Committee review</w:t>
      </w:r>
      <w:r w:rsidR="00703AD8">
        <w:t>s</w:t>
      </w:r>
      <w:r>
        <w:t xml:space="preserve"> the </w:t>
      </w:r>
      <w:r w:rsidR="00276481">
        <w:t>ICB Board</w:t>
      </w:r>
      <w:r w:rsidR="00703AD8">
        <w:t xml:space="preserve"> Assurance Framework at each meeting as part of the maintenance of the system of integrated governance, risk management and internal control</w:t>
      </w:r>
      <w:r w:rsidR="009F4AF3">
        <w:t>.</w:t>
      </w:r>
      <w:r w:rsidR="00703AD8">
        <w:t xml:space="preserve"> </w:t>
      </w:r>
      <w:r>
        <w:t xml:space="preserve"> The </w:t>
      </w:r>
      <w:r w:rsidR="00276481">
        <w:t>ICB Board</w:t>
      </w:r>
      <w:r>
        <w:t xml:space="preserve"> </w:t>
      </w:r>
      <w:r w:rsidR="00703AD8">
        <w:t>receive</w:t>
      </w:r>
      <w:r w:rsidR="009F4AF3">
        <w:t>s</w:t>
      </w:r>
      <w:r w:rsidR="00703AD8">
        <w:t xml:space="preserve"> the </w:t>
      </w:r>
      <w:r w:rsidR="00276481">
        <w:t>ICB Board</w:t>
      </w:r>
      <w:r w:rsidR="00703AD8">
        <w:t xml:space="preserve"> Assurance Framework quarterly and seek</w:t>
      </w:r>
      <w:r w:rsidR="009F4AF3">
        <w:t>s</w:t>
      </w:r>
      <w:r w:rsidR="00703AD8">
        <w:t xml:space="preserve"> assurance regarding the effectiveness of controls and mitigations</w:t>
      </w:r>
      <w:r>
        <w:t>.</w:t>
      </w:r>
    </w:p>
    <w:p w14:paraId="7007C50C" w14:textId="2F8530CE" w:rsidR="007053B1" w:rsidRDefault="007053B1" w:rsidP="007053B1">
      <w:pPr>
        <w:pStyle w:val="Mainitembody"/>
        <w:spacing w:before="0"/>
        <w:ind w:left="0"/>
      </w:pPr>
      <w:r>
        <w:t xml:space="preserve">  </w:t>
      </w:r>
    </w:p>
    <w:p w14:paraId="4DD475A2" w14:textId="1D433B33" w:rsidR="00703AD8" w:rsidRDefault="00703AD8" w:rsidP="00703AD8">
      <w:pPr>
        <w:pStyle w:val="Heading2"/>
      </w:pPr>
      <w:bookmarkStart w:id="24" w:name="_Toc54006925"/>
      <w:r>
        <w:lastRenderedPageBreak/>
        <w:t>Levels of Assurance</w:t>
      </w:r>
      <w:bookmarkEnd w:id="24"/>
      <w:r>
        <w:t xml:space="preserve"> </w:t>
      </w:r>
    </w:p>
    <w:p w14:paraId="3742DD1C" w14:textId="00092D0B" w:rsidR="00703AD8" w:rsidRDefault="003D3EC2" w:rsidP="00553E99">
      <w:pPr>
        <w:spacing w:after="0"/>
      </w:pPr>
      <w:r>
        <w:t>Assurance is the sufficient and appropriate evidence that a risk is well managed and being mitigated. Assurance may be either positive or negative and may be generated either internally or externally. Assurance provided by external bodies is considered to be stronger sources of assurance. The “three lines of defence” model (HM Government ‘The Orange Book</w:t>
      </w:r>
      <w:r w:rsidR="00F85FA3">
        <w:t xml:space="preserve">’) describes how risk management responsibilities and assurances combine.  The </w:t>
      </w:r>
      <w:r w:rsidR="00276481">
        <w:t>ICB Board</w:t>
      </w:r>
      <w:r w:rsidR="00F85FA3">
        <w:t xml:space="preserve"> is not a line of defence as it has responsibility and accountability for setting the </w:t>
      </w:r>
      <w:r w:rsidR="000B42C8">
        <w:t>ICB</w:t>
      </w:r>
      <w:r w:rsidR="00F85FA3">
        <w:t xml:space="preserve">’s objectives, strategies to achieve these objectives and establishing roles, structures and process to manage risks in achieving objectives. </w:t>
      </w:r>
      <w:r w:rsidR="00DE208D">
        <w:t xml:space="preserve">The following diagram explains the relationship between the challenge and scrutiny function of the </w:t>
      </w:r>
      <w:r w:rsidR="00276481">
        <w:t>ICB Board</w:t>
      </w:r>
      <w:r w:rsidR="00DE208D">
        <w:t xml:space="preserve"> and the three sources of assurance it receives.</w:t>
      </w:r>
    </w:p>
    <w:p w14:paraId="1254085D" w14:textId="352E7CB5" w:rsidR="000100F4" w:rsidRDefault="000100F4" w:rsidP="00F85FA3">
      <w:r w:rsidRPr="000100F4">
        <w:rPr>
          <w:noProof/>
        </w:rPr>
        <w:drawing>
          <wp:inline distT="0" distB="0" distL="0" distR="0" wp14:anchorId="5372FC14" wp14:editId="7DB6EFAB">
            <wp:extent cx="5731510" cy="3175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5635"/>
                    </a:xfrm>
                    <a:prstGeom prst="rect">
                      <a:avLst/>
                    </a:prstGeom>
                  </pic:spPr>
                </pic:pic>
              </a:graphicData>
            </a:graphic>
          </wp:inline>
        </w:drawing>
      </w:r>
    </w:p>
    <w:p w14:paraId="23AE2B00" w14:textId="7D24BC6C" w:rsidR="00703AD8" w:rsidRDefault="00F85FA3" w:rsidP="007053B1">
      <w:pPr>
        <w:pStyle w:val="Mainitembody"/>
        <w:spacing w:before="0"/>
        <w:ind w:left="0"/>
      </w:pPr>
      <w:r>
        <w:t>(</w:t>
      </w:r>
      <w:r w:rsidR="006406E9">
        <w:t>Adapted</w:t>
      </w:r>
      <w:r>
        <w:t xml:space="preserve"> from HM Government “The Orange Book” 2020) </w:t>
      </w:r>
    </w:p>
    <w:p w14:paraId="5E23A0F3" w14:textId="23B2DBB4" w:rsidR="00183380" w:rsidRDefault="00183380" w:rsidP="007053B1">
      <w:pPr>
        <w:pStyle w:val="Mainitembody"/>
        <w:spacing w:before="0"/>
        <w:ind w:left="0"/>
      </w:pPr>
    </w:p>
    <w:p w14:paraId="5D0514E8" w14:textId="4E5D2363" w:rsidR="00183380" w:rsidRDefault="00183380" w:rsidP="00183380">
      <w:pPr>
        <w:pStyle w:val="Heading2"/>
      </w:pPr>
      <w:bookmarkStart w:id="25" w:name="_Toc54006926"/>
      <w:r>
        <w:t>Assurance Mapping</w:t>
      </w:r>
      <w:bookmarkEnd w:id="25"/>
      <w:r>
        <w:t xml:space="preserve"> </w:t>
      </w:r>
    </w:p>
    <w:p w14:paraId="030B82F2" w14:textId="2EF1200C" w:rsidR="004917AD" w:rsidRDefault="004917AD" w:rsidP="00183380">
      <w:pPr>
        <w:pStyle w:val="Mainitembody"/>
        <w:spacing w:before="0"/>
        <w:ind w:left="0"/>
      </w:pPr>
      <w:r>
        <w:t>An Assurance Map provides clarity regarding the sources of assurance available:</w:t>
      </w:r>
    </w:p>
    <w:p w14:paraId="0C0A6999" w14:textId="77777777" w:rsidR="004917AD" w:rsidRDefault="004917AD" w:rsidP="00795469">
      <w:pPr>
        <w:pStyle w:val="Mainitembody"/>
        <w:numPr>
          <w:ilvl w:val="0"/>
          <w:numId w:val="20"/>
        </w:numPr>
        <w:spacing w:before="0"/>
      </w:pPr>
      <w:r>
        <w:t>Providing a comparison of activities and types of assurance obtained</w:t>
      </w:r>
    </w:p>
    <w:p w14:paraId="0EEE82FD" w14:textId="77777777" w:rsidR="004917AD" w:rsidRDefault="004917AD" w:rsidP="00795469">
      <w:pPr>
        <w:pStyle w:val="Mainitembody"/>
        <w:numPr>
          <w:ilvl w:val="0"/>
          <w:numId w:val="20"/>
        </w:numPr>
        <w:spacing w:before="0"/>
      </w:pPr>
      <w:r>
        <w:t>Allowing for gaps in assurances to be identified</w:t>
      </w:r>
    </w:p>
    <w:p w14:paraId="2B77F665" w14:textId="3159AAFE" w:rsidR="004917AD" w:rsidRDefault="004917AD" w:rsidP="00795469">
      <w:pPr>
        <w:pStyle w:val="Mainitembody"/>
        <w:numPr>
          <w:ilvl w:val="0"/>
          <w:numId w:val="20"/>
        </w:numPr>
        <w:spacing w:before="0"/>
      </w:pPr>
      <w:r>
        <w:t>Identifying where assurances are duplicated or repeated</w:t>
      </w:r>
    </w:p>
    <w:p w14:paraId="0BD0D3F9" w14:textId="77777777" w:rsidR="004917AD" w:rsidRDefault="004917AD" w:rsidP="00183380">
      <w:pPr>
        <w:pStyle w:val="Mainitembody"/>
        <w:spacing w:before="0"/>
        <w:ind w:left="0"/>
      </w:pPr>
    </w:p>
    <w:p w14:paraId="1FA343F6" w14:textId="489ECBB7" w:rsidR="009F4AF3" w:rsidRDefault="004917AD" w:rsidP="00183380">
      <w:pPr>
        <w:pStyle w:val="Mainitembody"/>
        <w:spacing w:before="0"/>
        <w:ind w:left="0"/>
      </w:pPr>
      <w:r>
        <w:t>The Audit</w:t>
      </w:r>
      <w:r w:rsidR="009F4AF3">
        <w:t xml:space="preserve"> </w:t>
      </w:r>
      <w:r>
        <w:t xml:space="preserve"> and Risk Committee will receive an annual Assurance Map.</w:t>
      </w:r>
    </w:p>
    <w:p w14:paraId="0EFA0CBE" w14:textId="77777777" w:rsidR="009F4AF3" w:rsidRDefault="009F4AF3">
      <w:pPr>
        <w:rPr>
          <w:rFonts w:eastAsia="Times New Roman" w:cs="Times New Roman"/>
          <w:szCs w:val="20"/>
          <w:lang w:eastAsia="en-US"/>
        </w:rPr>
      </w:pPr>
      <w:r>
        <w:br w:type="page"/>
      </w:r>
    </w:p>
    <w:p w14:paraId="21200067" w14:textId="2919C9AA" w:rsidR="005B0771" w:rsidRDefault="005B0771" w:rsidP="005B0771">
      <w:pPr>
        <w:pStyle w:val="Heading1"/>
      </w:pPr>
      <w:bookmarkStart w:id="26" w:name="_Toc508611234"/>
      <w:bookmarkStart w:id="27" w:name="_Toc54006927"/>
      <w:r>
        <w:lastRenderedPageBreak/>
        <w:t>Training requirements</w:t>
      </w:r>
      <w:bookmarkEnd w:id="26"/>
      <w:bookmarkEnd w:id="27"/>
    </w:p>
    <w:p w14:paraId="63BC3B2B" w14:textId="49E99932" w:rsidR="005B0771" w:rsidRPr="0011002E" w:rsidRDefault="009F3DEF" w:rsidP="005B0771">
      <w:pPr>
        <w:pStyle w:val="BodyText1"/>
        <w:rPr>
          <w:color w:val="auto"/>
        </w:rPr>
      </w:pPr>
      <w:r w:rsidRPr="0011002E">
        <w:rPr>
          <w:color w:val="auto"/>
        </w:rPr>
        <w:t xml:space="preserve">To ensure the successful implementation of the Risk Management Framework employees will receive </w:t>
      </w:r>
      <w:r w:rsidR="0011002E" w:rsidRPr="0011002E">
        <w:rPr>
          <w:color w:val="auto"/>
        </w:rPr>
        <w:t>risk management</w:t>
      </w:r>
      <w:r w:rsidRPr="0011002E">
        <w:rPr>
          <w:color w:val="auto"/>
        </w:rPr>
        <w:t xml:space="preserve"> training relevant to their roles and responsibilities. Additionally the </w:t>
      </w:r>
      <w:r w:rsidR="000B42C8">
        <w:t>ICB</w:t>
      </w:r>
      <w:r w:rsidRPr="0011002E">
        <w:rPr>
          <w:color w:val="auto"/>
        </w:rPr>
        <w:t xml:space="preserve"> will ensure:</w:t>
      </w:r>
    </w:p>
    <w:p w14:paraId="4736D2F6" w14:textId="18D2E4B5" w:rsidR="00DB668C" w:rsidRPr="0011002E" w:rsidRDefault="009F3DEF" w:rsidP="00795469">
      <w:pPr>
        <w:pStyle w:val="BodyText1"/>
        <w:numPr>
          <w:ilvl w:val="0"/>
          <w:numId w:val="4"/>
        </w:numPr>
        <w:rPr>
          <w:color w:val="auto"/>
        </w:rPr>
      </w:pPr>
      <w:r w:rsidRPr="0011002E">
        <w:rPr>
          <w:color w:val="auto"/>
        </w:rPr>
        <w:t xml:space="preserve">Annual Risk Management Training for the </w:t>
      </w:r>
      <w:r w:rsidR="00276481">
        <w:t>ICB Board</w:t>
      </w:r>
      <w:r w:rsidRPr="0011002E">
        <w:rPr>
          <w:color w:val="auto"/>
        </w:rPr>
        <w:t xml:space="preserve"> and Executive </w:t>
      </w:r>
    </w:p>
    <w:p w14:paraId="3F6509FE" w14:textId="77777777" w:rsidR="0011002E" w:rsidRPr="0011002E" w:rsidRDefault="0011002E" w:rsidP="00795469">
      <w:pPr>
        <w:pStyle w:val="BodyText1"/>
        <w:numPr>
          <w:ilvl w:val="0"/>
          <w:numId w:val="4"/>
        </w:numPr>
        <w:rPr>
          <w:color w:val="auto"/>
        </w:rPr>
      </w:pPr>
      <w:r w:rsidRPr="0011002E">
        <w:rPr>
          <w:color w:val="auto"/>
        </w:rPr>
        <w:t>Risk management training as part of the Programme Management Office approach with support from the Corporate Services function</w:t>
      </w:r>
    </w:p>
    <w:p w14:paraId="1D480840" w14:textId="10BFCE4B" w:rsidR="00D131E2" w:rsidRPr="0011002E" w:rsidRDefault="0011002E" w:rsidP="00795469">
      <w:pPr>
        <w:pStyle w:val="BodyText1"/>
        <w:numPr>
          <w:ilvl w:val="0"/>
          <w:numId w:val="4"/>
        </w:numPr>
        <w:rPr>
          <w:color w:val="auto"/>
        </w:rPr>
      </w:pPr>
      <w:r w:rsidRPr="0011002E">
        <w:rPr>
          <w:color w:val="auto"/>
        </w:rPr>
        <w:t xml:space="preserve">Annual awareness sessions for Directorates provided by the Corporate Services function with support from the Directorate Risk Leads </w:t>
      </w:r>
    </w:p>
    <w:p w14:paraId="6F7153C4" w14:textId="78B46971" w:rsidR="005B0771" w:rsidRDefault="005B0771" w:rsidP="005B0771">
      <w:pPr>
        <w:pStyle w:val="Heading1"/>
      </w:pPr>
      <w:bookmarkStart w:id="28" w:name="_Toc508611235"/>
      <w:bookmarkStart w:id="29" w:name="_Toc54006928"/>
      <w:r>
        <w:t>Equality Impact Assessment</w:t>
      </w:r>
      <w:bookmarkEnd w:id="28"/>
      <w:bookmarkEnd w:id="29"/>
      <w:r w:rsidR="003059A7">
        <w:t xml:space="preserve"> </w:t>
      </w:r>
    </w:p>
    <w:p w14:paraId="69A78235" w14:textId="43C95BCC" w:rsidR="005B0771" w:rsidRPr="00144B47" w:rsidRDefault="00144B47" w:rsidP="005B0771">
      <w:pPr>
        <w:pStyle w:val="BodyText1"/>
        <w:rPr>
          <w:color w:val="auto"/>
        </w:rPr>
      </w:pPr>
      <w:r w:rsidRPr="00144B47">
        <w:rPr>
          <w:color w:val="auto"/>
        </w:rPr>
        <w:t xml:space="preserve">A completed Equality Impact Assessment has been </w:t>
      </w:r>
      <w:r w:rsidR="00271937" w:rsidRPr="00144B47">
        <w:rPr>
          <w:color w:val="auto"/>
        </w:rPr>
        <w:t>completed</w:t>
      </w:r>
      <w:r w:rsidRPr="00144B47">
        <w:rPr>
          <w:color w:val="auto"/>
        </w:rPr>
        <w:t xml:space="preserve"> and is at </w:t>
      </w:r>
      <w:r w:rsidR="00271937">
        <w:rPr>
          <w:color w:val="auto"/>
        </w:rPr>
        <w:t>a</w:t>
      </w:r>
      <w:r w:rsidRPr="00144B47">
        <w:rPr>
          <w:color w:val="auto"/>
        </w:rPr>
        <w:t>ppendix 1.</w:t>
      </w:r>
    </w:p>
    <w:p w14:paraId="5A3B1CC5" w14:textId="5E65F462" w:rsidR="005B0771" w:rsidRDefault="005B0771" w:rsidP="005B0771">
      <w:pPr>
        <w:pStyle w:val="Heading1"/>
      </w:pPr>
      <w:bookmarkStart w:id="30" w:name="_Toc508611236"/>
      <w:bookmarkStart w:id="31" w:name="_Toc54006929"/>
      <w:r>
        <w:t>Implementation and Monitoring Compliance and Effectiveness</w:t>
      </w:r>
      <w:bookmarkEnd w:id="30"/>
      <w:bookmarkEnd w:id="31"/>
    </w:p>
    <w:p w14:paraId="28CB9286" w14:textId="5CC42DE8" w:rsidR="005B0771" w:rsidRPr="00144B47" w:rsidRDefault="00351DA7" w:rsidP="005B0771">
      <w:pPr>
        <w:pStyle w:val="Head2"/>
        <w:rPr>
          <w:b w:val="0"/>
          <w:color w:val="auto"/>
          <w:sz w:val="24"/>
          <w:szCs w:val="24"/>
        </w:rPr>
      </w:pPr>
      <w:r w:rsidRPr="00144B47">
        <w:rPr>
          <w:b w:val="0"/>
          <w:color w:val="auto"/>
          <w:sz w:val="24"/>
          <w:szCs w:val="24"/>
        </w:rPr>
        <w:t xml:space="preserve">The </w:t>
      </w:r>
      <w:r w:rsidR="000B42C8" w:rsidRPr="009F4AF3">
        <w:rPr>
          <w:b w:val="0"/>
          <w:bCs/>
          <w:color w:val="auto"/>
          <w:sz w:val="24"/>
          <w:szCs w:val="24"/>
        </w:rPr>
        <w:t>ICB</w:t>
      </w:r>
      <w:r w:rsidRPr="00144B47">
        <w:rPr>
          <w:b w:val="0"/>
          <w:color w:val="auto"/>
          <w:sz w:val="24"/>
          <w:szCs w:val="24"/>
        </w:rPr>
        <w:t xml:space="preserve"> will monitor compliance and the effectiveness of this Framework through the overview and scrutiny of the </w:t>
      </w:r>
      <w:r w:rsidR="00276481" w:rsidRPr="009F4AF3">
        <w:rPr>
          <w:b w:val="0"/>
          <w:bCs/>
          <w:color w:val="auto"/>
          <w:sz w:val="24"/>
          <w:szCs w:val="24"/>
        </w:rPr>
        <w:t>ICB Board</w:t>
      </w:r>
      <w:r w:rsidRPr="00144B47">
        <w:rPr>
          <w:b w:val="0"/>
          <w:color w:val="auto"/>
          <w:sz w:val="24"/>
          <w:szCs w:val="24"/>
        </w:rPr>
        <w:t xml:space="preserve"> and the Audit, Governance and Risk Committee and through the annual review of governance arrangements.  </w:t>
      </w:r>
      <w:r w:rsidR="00271937">
        <w:rPr>
          <w:b w:val="0"/>
          <w:color w:val="auto"/>
          <w:sz w:val="24"/>
          <w:szCs w:val="24"/>
        </w:rPr>
        <w:t>An implementation plan is at appendix 2.</w:t>
      </w:r>
    </w:p>
    <w:p w14:paraId="24C0FA2B" w14:textId="77777777" w:rsidR="005B0771" w:rsidRDefault="005B0771" w:rsidP="005B0771">
      <w:pPr>
        <w:pStyle w:val="Heading1"/>
      </w:pPr>
      <w:bookmarkStart w:id="32" w:name="_Toc508611237"/>
      <w:bookmarkStart w:id="33" w:name="_Toc54006930"/>
      <w:r>
        <w:t>Countering Fraud</w:t>
      </w:r>
      <w:bookmarkEnd w:id="32"/>
      <w:bookmarkEnd w:id="33"/>
      <w:r>
        <w:t xml:space="preserve"> </w:t>
      </w:r>
    </w:p>
    <w:p w14:paraId="1A4A1525" w14:textId="3F7AD3A0" w:rsidR="00FE58CD" w:rsidRPr="00351DA7" w:rsidRDefault="00681E47" w:rsidP="00FE58CD">
      <w:pPr>
        <w:autoSpaceDE w:val="0"/>
        <w:autoSpaceDN w:val="0"/>
        <w:adjustRightInd w:val="0"/>
        <w:spacing w:after="120"/>
        <w:ind w:right="-341"/>
        <w:jc w:val="both"/>
        <w:rPr>
          <w:rFonts w:cs="Arial"/>
        </w:rPr>
      </w:pPr>
      <w:bookmarkStart w:id="34" w:name="_Toc508611238"/>
      <w:r>
        <w:t xml:space="preserve">The </w:t>
      </w:r>
      <w:r w:rsidR="000B42C8">
        <w:t>ICB</w:t>
      </w:r>
      <w:r>
        <w:t xml:space="preserve"> is committed to reducing fraud in the NHS to a minimum, keeping it at that level and putting funds stolen through fraud back into patient care.  Therefore, Counter Fraud risks in all relevant Directorates have been created by the Local Counter Fraud Specialist and assessed by Risk Leads.</w:t>
      </w:r>
    </w:p>
    <w:p w14:paraId="2719F7E5" w14:textId="5C911DF2" w:rsidR="005B0771" w:rsidRDefault="005B0771" w:rsidP="005B0771">
      <w:pPr>
        <w:pStyle w:val="Heading1"/>
      </w:pPr>
      <w:bookmarkStart w:id="35" w:name="_Toc54006931"/>
      <w:r>
        <w:t>References, acknowledgements and associated documents</w:t>
      </w:r>
      <w:bookmarkEnd w:id="34"/>
      <w:bookmarkEnd w:id="35"/>
    </w:p>
    <w:p w14:paraId="6542EC96" w14:textId="602F7201" w:rsidR="00351DA7" w:rsidRDefault="000B42C8" w:rsidP="00351DA7">
      <w:pPr>
        <w:pStyle w:val="Mainitembody"/>
        <w:ind w:left="0"/>
      </w:pPr>
      <w:r>
        <w:t>ICB</w:t>
      </w:r>
      <w:r w:rsidR="00351DA7">
        <w:t xml:space="preserve"> Constitution, Standing Orders and Scheme of Reservation and Delegation</w:t>
      </w:r>
    </w:p>
    <w:p w14:paraId="537B2F0D" w14:textId="163D81DA" w:rsidR="00351DA7" w:rsidRDefault="00351DA7" w:rsidP="00351DA7">
      <w:pPr>
        <w:pStyle w:val="Mainitembody"/>
        <w:ind w:left="0"/>
      </w:pPr>
      <w:r>
        <w:t>Standing Financial Instructions</w:t>
      </w:r>
    </w:p>
    <w:p w14:paraId="37C8E987" w14:textId="2406ADC6" w:rsidR="00351DA7" w:rsidRDefault="00351DA7" w:rsidP="00351DA7">
      <w:pPr>
        <w:pStyle w:val="Mainitembody"/>
        <w:ind w:left="0"/>
      </w:pPr>
      <w:r>
        <w:t>Conflicts of Interest Policy</w:t>
      </w:r>
    </w:p>
    <w:p w14:paraId="2F4545BE" w14:textId="7E1ABF3A" w:rsidR="00351DA7" w:rsidRDefault="00351DA7" w:rsidP="00351DA7">
      <w:pPr>
        <w:pStyle w:val="Mainitembody"/>
        <w:ind w:left="0"/>
      </w:pPr>
      <w:r>
        <w:t xml:space="preserve">Gifts and Hospitality Policy </w:t>
      </w:r>
    </w:p>
    <w:p w14:paraId="31B3B7C9" w14:textId="77777777" w:rsidR="00351DA7" w:rsidRDefault="00351DA7" w:rsidP="00351DA7">
      <w:pPr>
        <w:pStyle w:val="Mainitembody"/>
        <w:ind w:left="0"/>
      </w:pPr>
      <w:r>
        <w:t>Health and Safety Policy</w:t>
      </w:r>
    </w:p>
    <w:p w14:paraId="569E6865" w14:textId="77777777" w:rsidR="00351DA7" w:rsidRDefault="00351DA7" w:rsidP="00351DA7">
      <w:pPr>
        <w:pStyle w:val="Mainitembody"/>
        <w:ind w:left="0"/>
      </w:pPr>
      <w:r>
        <w:t>Incident Report Policy</w:t>
      </w:r>
    </w:p>
    <w:p w14:paraId="1617C462" w14:textId="77777777" w:rsidR="00351DA7" w:rsidRDefault="00351DA7" w:rsidP="00351DA7">
      <w:pPr>
        <w:pStyle w:val="Mainitembody"/>
        <w:ind w:left="0"/>
      </w:pPr>
      <w:r>
        <w:t>Serious Incident Reporting Policy</w:t>
      </w:r>
    </w:p>
    <w:p w14:paraId="28D5A757" w14:textId="48D3EDAA" w:rsidR="00351DA7" w:rsidRDefault="00271937" w:rsidP="00351DA7">
      <w:pPr>
        <w:pStyle w:val="Mainitembody"/>
        <w:ind w:left="0"/>
      </w:pPr>
      <w:r>
        <w:t>Freedom to Speak Up</w:t>
      </w:r>
      <w:r w:rsidR="00351DA7">
        <w:t xml:space="preserve"> Policy</w:t>
      </w:r>
    </w:p>
    <w:p w14:paraId="27816FE0" w14:textId="3340C605" w:rsidR="00351DA7" w:rsidRDefault="00351DA7" w:rsidP="00351DA7">
      <w:pPr>
        <w:pStyle w:val="Mainitembody"/>
        <w:ind w:left="0"/>
      </w:pPr>
      <w:r>
        <w:t>Management of Compliments, General Enquiries and Complaints Policy</w:t>
      </w:r>
    </w:p>
    <w:p w14:paraId="22CF3866" w14:textId="55871242" w:rsidR="005B0771" w:rsidRDefault="005B0771" w:rsidP="005B0771">
      <w:pPr>
        <w:pStyle w:val="Heading1"/>
      </w:pPr>
      <w:bookmarkStart w:id="36" w:name="_Toc508611239"/>
      <w:bookmarkStart w:id="37" w:name="_Toc54006932"/>
      <w:r>
        <w:lastRenderedPageBreak/>
        <w:t>Appendices</w:t>
      </w:r>
      <w:bookmarkEnd w:id="36"/>
      <w:bookmarkEnd w:id="37"/>
    </w:p>
    <w:p w14:paraId="02B37414" w14:textId="5BD03B13" w:rsidR="005B0771" w:rsidRPr="00E4359D" w:rsidRDefault="00E4359D" w:rsidP="005B0771">
      <w:pPr>
        <w:rPr>
          <w:rFonts w:cs="Arial"/>
          <w:szCs w:val="24"/>
        </w:rPr>
      </w:pPr>
      <w:r w:rsidRPr="00E4359D">
        <w:rPr>
          <w:rFonts w:cs="Arial"/>
          <w:szCs w:val="24"/>
        </w:rPr>
        <w:t>Appendix 1 Equality Impact Assessment</w:t>
      </w:r>
    </w:p>
    <w:p w14:paraId="3B82862C" w14:textId="6F6C5951" w:rsidR="00E4359D" w:rsidRPr="00E4359D" w:rsidRDefault="00E4359D" w:rsidP="005B0771">
      <w:pPr>
        <w:rPr>
          <w:rFonts w:cs="Arial"/>
          <w:szCs w:val="24"/>
        </w:rPr>
      </w:pPr>
      <w:r w:rsidRPr="00E4359D">
        <w:rPr>
          <w:rFonts w:cs="Arial"/>
          <w:szCs w:val="24"/>
        </w:rPr>
        <w:t xml:space="preserve">Appendix 2 Implementation Plan </w:t>
      </w:r>
    </w:p>
    <w:p w14:paraId="2AAB5B42" w14:textId="5CD66D17" w:rsidR="00E4359D" w:rsidRPr="00E4359D" w:rsidRDefault="00E4359D" w:rsidP="005B0771">
      <w:pPr>
        <w:rPr>
          <w:rFonts w:cs="Arial"/>
          <w:szCs w:val="24"/>
        </w:rPr>
      </w:pPr>
      <w:r w:rsidRPr="00E4359D">
        <w:rPr>
          <w:rFonts w:cs="Arial"/>
          <w:szCs w:val="24"/>
        </w:rPr>
        <w:t>Appendix 3 Risk Assessment Scoring Guidelines</w:t>
      </w:r>
    </w:p>
    <w:p w14:paraId="677454D3" w14:textId="17086136" w:rsidR="00E4359D" w:rsidRPr="00E4359D" w:rsidRDefault="00E4359D" w:rsidP="005B0771">
      <w:pPr>
        <w:rPr>
          <w:rFonts w:cs="Arial"/>
          <w:szCs w:val="24"/>
        </w:rPr>
      </w:pPr>
      <w:r w:rsidRPr="00E4359D">
        <w:rPr>
          <w:rFonts w:cs="Arial"/>
          <w:szCs w:val="24"/>
        </w:rPr>
        <w:t>Appendix 4 Corporate and Directorate Risk Register Template</w:t>
      </w:r>
    </w:p>
    <w:p w14:paraId="585BFADC" w14:textId="0C8C67D2" w:rsidR="00E4359D" w:rsidRPr="00E4359D" w:rsidRDefault="00E4359D" w:rsidP="005B0771">
      <w:pPr>
        <w:rPr>
          <w:rFonts w:cs="Arial"/>
          <w:szCs w:val="24"/>
        </w:rPr>
      </w:pPr>
      <w:r w:rsidRPr="00E4359D">
        <w:rPr>
          <w:rFonts w:cs="Arial"/>
          <w:szCs w:val="24"/>
        </w:rPr>
        <w:t xml:space="preserve">Appendix 5 Governance Structure </w:t>
      </w:r>
    </w:p>
    <w:p w14:paraId="31D4D4B9" w14:textId="77777777" w:rsidR="004841C2" w:rsidRDefault="004841C2">
      <w:pPr>
        <w:rPr>
          <w:rFonts w:eastAsiaTheme="majorEastAsia" w:cs="Arial"/>
          <w:b/>
          <w:bCs/>
          <w:color w:val="003087"/>
          <w:sz w:val="26"/>
          <w:szCs w:val="26"/>
        </w:rPr>
      </w:pPr>
      <w:bookmarkStart w:id="38" w:name="_Toc508611240"/>
      <w:r>
        <w:br w:type="page"/>
      </w:r>
    </w:p>
    <w:p w14:paraId="3978E0A2" w14:textId="79C5BC46" w:rsidR="005B0771" w:rsidRDefault="005B0771" w:rsidP="005B0771">
      <w:pPr>
        <w:pStyle w:val="Heading2"/>
      </w:pPr>
      <w:bookmarkStart w:id="39" w:name="_Toc54006933"/>
      <w:r w:rsidRPr="00B16F42">
        <w:lastRenderedPageBreak/>
        <w:t>Equality Impact Assessment</w:t>
      </w:r>
      <w:bookmarkEnd w:id="38"/>
      <w:bookmarkEnd w:id="39"/>
    </w:p>
    <w:tbl>
      <w:tblPr>
        <w:tblStyle w:val="TableGrid2"/>
        <w:tblpPr w:leftFromText="180" w:rightFromText="180" w:horzAnchor="margin" w:tblpY="790"/>
        <w:tblW w:w="0" w:type="auto"/>
        <w:tblLook w:val="04A0" w:firstRow="1" w:lastRow="0" w:firstColumn="1" w:lastColumn="0" w:noHBand="0" w:noVBand="1"/>
      </w:tblPr>
      <w:tblGrid>
        <w:gridCol w:w="2122"/>
        <w:gridCol w:w="3118"/>
        <w:gridCol w:w="3776"/>
      </w:tblGrid>
      <w:tr w:rsidR="009F4AF3" w:rsidRPr="009F4AF3" w14:paraId="0273D760" w14:textId="77777777" w:rsidTr="00660556">
        <w:tc>
          <w:tcPr>
            <w:tcW w:w="9016" w:type="dxa"/>
            <w:gridSpan w:val="3"/>
            <w:tcBorders>
              <w:top w:val="single" w:sz="4" w:space="0" w:color="auto"/>
              <w:left w:val="single" w:sz="4" w:space="0" w:color="auto"/>
              <w:bottom w:val="single" w:sz="4" w:space="0" w:color="auto"/>
              <w:right w:val="single" w:sz="4" w:space="0" w:color="auto"/>
            </w:tcBorders>
            <w:hideMark/>
          </w:tcPr>
          <w:p w14:paraId="372ADD2D" w14:textId="77777777" w:rsidR="004841C2" w:rsidRPr="009F4AF3" w:rsidRDefault="004841C2" w:rsidP="00660556">
            <w:pPr>
              <w:jc w:val="center"/>
              <w:rPr>
                <w:szCs w:val="24"/>
                <w:lang w:eastAsia="en-US"/>
              </w:rPr>
            </w:pPr>
            <w:r w:rsidRPr="009F4AF3">
              <w:rPr>
                <w:szCs w:val="24"/>
              </w:rPr>
              <w:t>Equality Impact Assessment Screening</w:t>
            </w:r>
          </w:p>
        </w:tc>
      </w:tr>
      <w:tr w:rsidR="009F4AF3" w:rsidRPr="009F4AF3" w14:paraId="14E12DFB" w14:textId="77777777" w:rsidTr="00660556">
        <w:tc>
          <w:tcPr>
            <w:tcW w:w="2122" w:type="dxa"/>
            <w:tcBorders>
              <w:top w:val="single" w:sz="4" w:space="0" w:color="auto"/>
              <w:left w:val="single" w:sz="4" w:space="0" w:color="auto"/>
              <w:bottom w:val="single" w:sz="4" w:space="0" w:color="auto"/>
              <w:right w:val="single" w:sz="4" w:space="0" w:color="auto"/>
            </w:tcBorders>
          </w:tcPr>
          <w:p w14:paraId="311A310D" w14:textId="77777777" w:rsidR="004841C2" w:rsidRPr="009F4AF3" w:rsidRDefault="004841C2" w:rsidP="00660556">
            <w:pPr>
              <w:rPr>
                <w:szCs w:val="24"/>
                <w:lang w:eastAsia="en-US"/>
              </w:rPr>
            </w:pPr>
            <w:r w:rsidRPr="009F4AF3">
              <w:rPr>
                <w:szCs w:val="24"/>
              </w:rPr>
              <w:t>Query</w:t>
            </w:r>
          </w:p>
        </w:tc>
        <w:tc>
          <w:tcPr>
            <w:tcW w:w="6894" w:type="dxa"/>
            <w:gridSpan w:val="2"/>
            <w:tcBorders>
              <w:top w:val="single" w:sz="4" w:space="0" w:color="auto"/>
              <w:left w:val="single" w:sz="4" w:space="0" w:color="auto"/>
              <w:bottom w:val="single" w:sz="4" w:space="0" w:color="auto"/>
              <w:right w:val="single" w:sz="4" w:space="0" w:color="auto"/>
            </w:tcBorders>
          </w:tcPr>
          <w:p w14:paraId="54D89BE3" w14:textId="77777777" w:rsidR="004841C2" w:rsidRPr="009F4AF3" w:rsidRDefault="004841C2" w:rsidP="00660556">
            <w:pPr>
              <w:rPr>
                <w:szCs w:val="24"/>
                <w:lang w:eastAsia="en-US"/>
              </w:rPr>
            </w:pPr>
            <w:r w:rsidRPr="009F4AF3">
              <w:rPr>
                <w:szCs w:val="24"/>
                <w:lang w:eastAsia="en-US"/>
              </w:rPr>
              <w:t>Response</w:t>
            </w:r>
          </w:p>
        </w:tc>
      </w:tr>
      <w:tr w:rsidR="009F4AF3" w:rsidRPr="009F4AF3" w14:paraId="46F0DFF3" w14:textId="77777777" w:rsidTr="00660556">
        <w:tc>
          <w:tcPr>
            <w:tcW w:w="2122" w:type="dxa"/>
            <w:tcBorders>
              <w:top w:val="single" w:sz="4" w:space="0" w:color="auto"/>
              <w:left w:val="single" w:sz="4" w:space="0" w:color="auto"/>
              <w:bottom w:val="single" w:sz="4" w:space="0" w:color="auto"/>
              <w:right w:val="single" w:sz="4" w:space="0" w:color="auto"/>
            </w:tcBorders>
            <w:hideMark/>
          </w:tcPr>
          <w:p w14:paraId="1DADB9D9" w14:textId="77777777" w:rsidR="004841C2" w:rsidRPr="009F4AF3" w:rsidRDefault="004841C2" w:rsidP="00660556">
            <w:pPr>
              <w:rPr>
                <w:szCs w:val="24"/>
                <w:lang w:eastAsia="en-US"/>
              </w:rPr>
            </w:pPr>
            <w:r w:rsidRPr="009F4AF3">
              <w:rPr>
                <w:szCs w:val="24"/>
              </w:rPr>
              <w:t>What is the aim of the document?</w:t>
            </w:r>
          </w:p>
        </w:tc>
        <w:tc>
          <w:tcPr>
            <w:tcW w:w="6894" w:type="dxa"/>
            <w:gridSpan w:val="2"/>
            <w:tcBorders>
              <w:top w:val="single" w:sz="4" w:space="0" w:color="auto"/>
              <w:left w:val="single" w:sz="4" w:space="0" w:color="auto"/>
              <w:bottom w:val="single" w:sz="4" w:space="0" w:color="auto"/>
              <w:right w:val="single" w:sz="4" w:space="0" w:color="auto"/>
            </w:tcBorders>
          </w:tcPr>
          <w:p w14:paraId="2CBF6E22" w14:textId="15849EF4" w:rsidR="004841C2" w:rsidRPr="009F4AF3" w:rsidRDefault="004841C2" w:rsidP="004841C2">
            <w:pPr>
              <w:rPr>
                <w:szCs w:val="24"/>
              </w:rPr>
            </w:pPr>
            <w:r w:rsidRPr="009F4AF3">
              <w:rPr>
                <w:szCs w:val="24"/>
              </w:rPr>
              <w:t xml:space="preserve">To set out the </w:t>
            </w:r>
            <w:r w:rsidR="000B42C8" w:rsidRPr="009F4AF3">
              <w:rPr>
                <w:szCs w:val="24"/>
              </w:rPr>
              <w:t xml:space="preserve">ICB </w:t>
            </w:r>
            <w:r w:rsidRPr="009F4AF3">
              <w:rPr>
                <w:szCs w:val="24"/>
              </w:rPr>
              <w:t xml:space="preserve">’s Risk Management Framework, process and procedures and detail the governance arrangements and staff responsibilities  </w:t>
            </w:r>
          </w:p>
        </w:tc>
      </w:tr>
      <w:tr w:rsidR="009F4AF3" w:rsidRPr="009F4AF3" w14:paraId="55F10B1C" w14:textId="77777777" w:rsidTr="00660556">
        <w:tc>
          <w:tcPr>
            <w:tcW w:w="2122" w:type="dxa"/>
            <w:tcBorders>
              <w:top w:val="single" w:sz="4" w:space="0" w:color="auto"/>
              <w:left w:val="single" w:sz="4" w:space="0" w:color="auto"/>
              <w:bottom w:val="single" w:sz="4" w:space="0" w:color="auto"/>
              <w:right w:val="single" w:sz="4" w:space="0" w:color="auto"/>
            </w:tcBorders>
          </w:tcPr>
          <w:p w14:paraId="21CC3FB3" w14:textId="77777777" w:rsidR="004841C2" w:rsidRPr="009F4AF3" w:rsidRDefault="004841C2" w:rsidP="00660556">
            <w:pPr>
              <w:rPr>
                <w:szCs w:val="24"/>
              </w:rPr>
            </w:pPr>
            <w:r w:rsidRPr="009F4AF3">
              <w:rPr>
                <w:szCs w:val="24"/>
              </w:rPr>
              <w:t>Who is the target audience of the</w:t>
            </w:r>
          </w:p>
          <w:p w14:paraId="33B48860" w14:textId="77777777" w:rsidR="004841C2" w:rsidRPr="009F4AF3" w:rsidRDefault="004841C2" w:rsidP="00660556">
            <w:pPr>
              <w:rPr>
                <w:szCs w:val="24"/>
              </w:rPr>
            </w:pPr>
            <w:r w:rsidRPr="009F4AF3">
              <w:rPr>
                <w:szCs w:val="24"/>
              </w:rPr>
              <w:t>document (which staff groups)?</w:t>
            </w:r>
          </w:p>
        </w:tc>
        <w:tc>
          <w:tcPr>
            <w:tcW w:w="6894" w:type="dxa"/>
            <w:gridSpan w:val="2"/>
            <w:tcBorders>
              <w:top w:val="single" w:sz="4" w:space="0" w:color="auto"/>
              <w:left w:val="single" w:sz="4" w:space="0" w:color="auto"/>
              <w:bottom w:val="single" w:sz="4" w:space="0" w:color="auto"/>
              <w:right w:val="single" w:sz="4" w:space="0" w:color="auto"/>
            </w:tcBorders>
          </w:tcPr>
          <w:p w14:paraId="2FE09641" w14:textId="77777777" w:rsidR="004841C2" w:rsidRPr="009F4AF3" w:rsidRDefault="004841C2" w:rsidP="00660556">
            <w:pPr>
              <w:rPr>
                <w:szCs w:val="24"/>
                <w:lang w:eastAsia="en-US"/>
              </w:rPr>
            </w:pPr>
            <w:r w:rsidRPr="009F4AF3">
              <w:rPr>
                <w:szCs w:val="24"/>
                <w:lang w:eastAsia="en-US"/>
              </w:rPr>
              <w:t>All staff</w:t>
            </w:r>
          </w:p>
        </w:tc>
      </w:tr>
      <w:tr w:rsidR="009F4AF3" w:rsidRPr="009F4AF3" w14:paraId="7B05F04E" w14:textId="77777777" w:rsidTr="00660556">
        <w:trPr>
          <w:trHeight w:val="108"/>
        </w:trPr>
        <w:tc>
          <w:tcPr>
            <w:tcW w:w="2122" w:type="dxa"/>
            <w:vMerge w:val="restart"/>
            <w:tcBorders>
              <w:top w:val="single" w:sz="4" w:space="0" w:color="auto"/>
              <w:left w:val="single" w:sz="4" w:space="0" w:color="auto"/>
              <w:bottom w:val="single" w:sz="4" w:space="0" w:color="auto"/>
              <w:right w:val="single" w:sz="4" w:space="0" w:color="auto"/>
            </w:tcBorders>
            <w:hideMark/>
          </w:tcPr>
          <w:p w14:paraId="1B4426A9" w14:textId="77777777" w:rsidR="004841C2" w:rsidRPr="009F4AF3" w:rsidRDefault="004841C2" w:rsidP="00660556">
            <w:pPr>
              <w:rPr>
                <w:szCs w:val="24"/>
              </w:rPr>
            </w:pPr>
            <w:r w:rsidRPr="009F4AF3">
              <w:rPr>
                <w:szCs w:val="24"/>
              </w:rPr>
              <w:t>Who is it likely to impact on and</w:t>
            </w:r>
          </w:p>
          <w:p w14:paraId="208BF40B" w14:textId="77777777" w:rsidR="004841C2" w:rsidRPr="009F4AF3" w:rsidRDefault="004841C2" w:rsidP="00660556">
            <w:pPr>
              <w:rPr>
                <w:szCs w:val="24"/>
                <w:lang w:eastAsia="en-US"/>
              </w:rPr>
            </w:pPr>
            <w:r w:rsidRPr="009F4AF3">
              <w:rPr>
                <w:szCs w:val="24"/>
              </w:rPr>
              <w:t>how?</w:t>
            </w:r>
          </w:p>
        </w:tc>
        <w:tc>
          <w:tcPr>
            <w:tcW w:w="3118" w:type="dxa"/>
            <w:tcBorders>
              <w:top w:val="single" w:sz="4" w:space="0" w:color="auto"/>
              <w:left w:val="single" w:sz="4" w:space="0" w:color="auto"/>
              <w:bottom w:val="single" w:sz="4" w:space="0" w:color="auto"/>
              <w:right w:val="single" w:sz="4" w:space="0" w:color="auto"/>
            </w:tcBorders>
            <w:hideMark/>
          </w:tcPr>
          <w:p w14:paraId="341E0AE3" w14:textId="77777777" w:rsidR="004841C2" w:rsidRPr="009F4AF3" w:rsidRDefault="004841C2" w:rsidP="00660556">
            <w:pPr>
              <w:rPr>
                <w:szCs w:val="24"/>
                <w:lang w:eastAsia="en-US"/>
              </w:rPr>
            </w:pPr>
            <w:r w:rsidRPr="009F4AF3">
              <w:rPr>
                <w:szCs w:val="24"/>
              </w:rPr>
              <w:t>Staff</w:t>
            </w:r>
          </w:p>
        </w:tc>
        <w:tc>
          <w:tcPr>
            <w:tcW w:w="3776" w:type="dxa"/>
            <w:tcBorders>
              <w:top w:val="single" w:sz="4" w:space="0" w:color="auto"/>
              <w:left w:val="single" w:sz="4" w:space="0" w:color="auto"/>
              <w:bottom w:val="single" w:sz="4" w:space="0" w:color="auto"/>
              <w:right w:val="single" w:sz="4" w:space="0" w:color="auto"/>
            </w:tcBorders>
          </w:tcPr>
          <w:p w14:paraId="7F94657A" w14:textId="77777777" w:rsidR="004841C2" w:rsidRPr="009F4AF3" w:rsidRDefault="004841C2" w:rsidP="00660556">
            <w:pPr>
              <w:rPr>
                <w:szCs w:val="24"/>
                <w:lang w:eastAsia="en-US"/>
              </w:rPr>
            </w:pPr>
            <w:r w:rsidRPr="009F4AF3">
              <w:rPr>
                <w:szCs w:val="24"/>
                <w:lang w:eastAsia="en-US"/>
              </w:rPr>
              <w:t>yes in that it describes the way in which staff are required to declare all interests as set out in the policy.  It does not have an impact on staff in terms of Equalities and Human Rights (see below)</w:t>
            </w:r>
          </w:p>
        </w:tc>
      </w:tr>
      <w:tr w:rsidR="009F4AF3" w:rsidRPr="009F4AF3" w14:paraId="3A58DE9A" w14:textId="77777777" w:rsidTr="00660556">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E0CB43"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23E2849C" w14:textId="77777777" w:rsidR="004841C2" w:rsidRPr="009F4AF3" w:rsidRDefault="004841C2" w:rsidP="00660556">
            <w:pPr>
              <w:rPr>
                <w:szCs w:val="24"/>
                <w:lang w:eastAsia="en-US"/>
              </w:rPr>
            </w:pPr>
            <w:r w:rsidRPr="009F4AF3">
              <w:rPr>
                <w:szCs w:val="24"/>
              </w:rPr>
              <w:t>Patients</w:t>
            </w:r>
          </w:p>
        </w:tc>
        <w:tc>
          <w:tcPr>
            <w:tcW w:w="3776" w:type="dxa"/>
            <w:tcBorders>
              <w:top w:val="single" w:sz="4" w:space="0" w:color="auto"/>
              <w:left w:val="single" w:sz="4" w:space="0" w:color="auto"/>
              <w:bottom w:val="single" w:sz="4" w:space="0" w:color="auto"/>
              <w:right w:val="single" w:sz="4" w:space="0" w:color="auto"/>
            </w:tcBorders>
          </w:tcPr>
          <w:p w14:paraId="44062226" w14:textId="77777777" w:rsidR="004841C2" w:rsidRPr="009F4AF3" w:rsidRDefault="004841C2" w:rsidP="00660556">
            <w:pPr>
              <w:rPr>
                <w:szCs w:val="24"/>
                <w:lang w:eastAsia="en-US"/>
              </w:rPr>
            </w:pPr>
            <w:r w:rsidRPr="009F4AF3">
              <w:rPr>
                <w:szCs w:val="24"/>
                <w:lang w:eastAsia="en-US"/>
              </w:rPr>
              <w:t>no</w:t>
            </w:r>
          </w:p>
        </w:tc>
      </w:tr>
      <w:tr w:rsidR="009F4AF3" w:rsidRPr="009F4AF3" w14:paraId="1760F898" w14:textId="77777777" w:rsidTr="00660556">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6088C4"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86BCAB3" w14:textId="77777777" w:rsidR="004841C2" w:rsidRPr="009F4AF3" w:rsidRDefault="004841C2" w:rsidP="00660556">
            <w:pPr>
              <w:rPr>
                <w:szCs w:val="24"/>
                <w:lang w:eastAsia="en-US"/>
              </w:rPr>
            </w:pPr>
            <w:r w:rsidRPr="009F4AF3">
              <w:rPr>
                <w:szCs w:val="24"/>
              </w:rPr>
              <w:t>Visitors</w:t>
            </w:r>
          </w:p>
        </w:tc>
        <w:tc>
          <w:tcPr>
            <w:tcW w:w="3776" w:type="dxa"/>
            <w:tcBorders>
              <w:top w:val="single" w:sz="4" w:space="0" w:color="auto"/>
              <w:left w:val="single" w:sz="4" w:space="0" w:color="auto"/>
              <w:bottom w:val="single" w:sz="4" w:space="0" w:color="auto"/>
              <w:right w:val="single" w:sz="4" w:space="0" w:color="auto"/>
            </w:tcBorders>
          </w:tcPr>
          <w:p w14:paraId="3A4C2CD7" w14:textId="77777777" w:rsidR="004841C2" w:rsidRPr="009F4AF3" w:rsidRDefault="004841C2" w:rsidP="00660556">
            <w:pPr>
              <w:rPr>
                <w:szCs w:val="24"/>
                <w:lang w:eastAsia="en-US"/>
              </w:rPr>
            </w:pPr>
            <w:r w:rsidRPr="009F4AF3">
              <w:rPr>
                <w:szCs w:val="24"/>
                <w:lang w:eastAsia="en-US"/>
              </w:rPr>
              <w:t>no</w:t>
            </w:r>
          </w:p>
        </w:tc>
      </w:tr>
      <w:tr w:rsidR="009F4AF3" w:rsidRPr="009F4AF3" w14:paraId="495D4B1B" w14:textId="77777777" w:rsidTr="00660556">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2D9371"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57E470B" w14:textId="77777777" w:rsidR="004841C2" w:rsidRPr="009F4AF3" w:rsidRDefault="004841C2" w:rsidP="00660556">
            <w:pPr>
              <w:rPr>
                <w:szCs w:val="24"/>
                <w:lang w:eastAsia="en-US"/>
              </w:rPr>
            </w:pPr>
            <w:r w:rsidRPr="009F4AF3">
              <w:rPr>
                <w:szCs w:val="24"/>
              </w:rPr>
              <w:t>Carers</w:t>
            </w:r>
          </w:p>
        </w:tc>
        <w:tc>
          <w:tcPr>
            <w:tcW w:w="3776" w:type="dxa"/>
            <w:tcBorders>
              <w:top w:val="single" w:sz="4" w:space="0" w:color="auto"/>
              <w:left w:val="single" w:sz="4" w:space="0" w:color="auto"/>
              <w:bottom w:val="single" w:sz="4" w:space="0" w:color="auto"/>
              <w:right w:val="single" w:sz="4" w:space="0" w:color="auto"/>
            </w:tcBorders>
          </w:tcPr>
          <w:p w14:paraId="4878478A" w14:textId="77777777" w:rsidR="004841C2" w:rsidRPr="009F4AF3" w:rsidRDefault="004841C2" w:rsidP="00660556">
            <w:pPr>
              <w:rPr>
                <w:szCs w:val="24"/>
                <w:lang w:eastAsia="en-US"/>
              </w:rPr>
            </w:pPr>
            <w:r w:rsidRPr="009F4AF3">
              <w:rPr>
                <w:szCs w:val="24"/>
                <w:lang w:eastAsia="en-US"/>
              </w:rPr>
              <w:t>no</w:t>
            </w:r>
          </w:p>
        </w:tc>
      </w:tr>
      <w:tr w:rsidR="009F4AF3" w:rsidRPr="009F4AF3" w14:paraId="0D8EE53E" w14:textId="77777777" w:rsidTr="00660556">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B1719B6"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604218DB" w14:textId="77777777" w:rsidR="004841C2" w:rsidRPr="009F4AF3" w:rsidRDefault="004841C2" w:rsidP="00660556">
            <w:pPr>
              <w:rPr>
                <w:szCs w:val="24"/>
                <w:lang w:eastAsia="en-US"/>
              </w:rPr>
            </w:pPr>
            <w:r w:rsidRPr="009F4AF3">
              <w:rPr>
                <w:szCs w:val="24"/>
              </w:rPr>
              <w:t xml:space="preserve">Other – governors, volunteers etc </w:t>
            </w:r>
          </w:p>
        </w:tc>
        <w:tc>
          <w:tcPr>
            <w:tcW w:w="3776" w:type="dxa"/>
            <w:tcBorders>
              <w:top w:val="single" w:sz="4" w:space="0" w:color="auto"/>
              <w:left w:val="single" w:sz="4" w:space="0" w:color="auto"/>
              <w:bottom w:val="single" w:sz="4" w:space="0" w:color="auto"/>
              <w:right w:val="single" w:sz="4" w:space="0" w:color="auto"/>
            </w:tcBorders>
          </w:tcPr>
          <w:p w14:paraId="62C07D2C" w14:textId="3A692B45" w:rsidR="004841C2" w:rsidRPr="009F4AF3" w:rsidRDefault="004841C2" w:rsidP="004841C2">
            <w:pPr>
              <w:rPr>
                <w:szCs w:val="24"/>
                <w:lang w:eastAsia="en-US"/>
              </w:rPr>
            </w:pPr>
            <w:r w:rsidRPr="009F4AF3">
              <w:rPr>
                <w:szCs w:val="24"/>
                <w:lang w:eastAsia="en-US"/>
              </w:rPr>
              <w:t>yes – all those defined as staff in the policy are mandated to follow the framework.  It does not have an impact in terms of Equalities and Human Rights (see below)</w:t>
            </w:r>
          </w:p>
        </w:tc>
      </w:tr>
      <w:tr w:rsidR="009F4AF3" w:rsidRPr="009F4AF3" w14:paraId="713FD256" w14:textId="77777777" w:rsidTr="00660556">
        <w:trPr>
          <w:trHeight w:val="100"/>
        </w:trPr>
        <w:tc>
          <w:tcPr>
            <w:tcW w:w="2122" w:type="dxa"/>
            <w:vMerge w:val="restart"/>
            <w:tcBorders>
              <w:top w:val="single" w:sz="4" w:space="0" w:color="auto"/>
              <w:left w:val="single" w:sz="4" w:space="0" w:color="auto"/>
              <w:bottom w:val="single" w:sz="4" w:space="0" w:color="auto"/>
              <w:right w:val="single" w:sz="4" w:space="0" w:color="auto"/>
            </w:tcBorders>
            <w:hideMark/>
          </w:tcPr>
          <w:p w14:paraId="3DFD3059" w14:textId="77777777" w:rsidR="004841C2" w:rsidRPr="009F4AF3" w:rsidRDefault="004841C2" w:rsidP="00660556">
            <w:pPr>
              <w:rPr>
                <w:szCs w:val="24"/>
              </w:rPr>
            </w:pPr>
            <w:r w:rsidRPr="009F4AF3">
              <w:rPr>
                <w:szCs w:val="24"/>
              </w:rPr>
              <w:t>Does the document affect one group more or less favourably than another based on the ‘protected characteristics’ in the Equality Act</w:t>
            </w:r>
          </w:p>
          <w:p w14:paraId="3534A258" w14:textId="77777777" w:rsidR="004841C2" w:rsidRPr="009F4AF3" w:rsidRDefault="004841C2" w:rsidP="00660556">
            <w:pPr>
              <w:rPr>
                <w:szCs w:val="24"/>
                <w:lang w:eastAsia="en-US"/>
              </w:rPr>
            </w:pPr>
            <w:r w:rsidRPr="009F4AF3">
              <w:rPr>
                <w:szCs w:val="24"/>
              </w:rPr>
              <w:t>2010:</w:t>
            </w:r>
          </w:p>
        </w:tc>
        <w:tc>
          <w:tcPr>
            <w:tcW w:w="3118" w:type="dxa"/>
            <w:tcBorders>
              <w:top w:val="single" w:sz="4" w:space="0" w:color="auto"/>
              <w:left w:val="single" w:sz="4" w:space="0" w:color="auto"/>
              <w:bottom w:val="single" w:sz="4" w:space="0" w:color="auto"/>
              <w:right w:val="single" w:sz="4" w:space="0" w:color="auto"/>
            </w:tcBorders>
            <w:hideMark/>
          </w:tcPr>
          <w:p w14:paraId="3F44E5E8" w14:textId="77777777" w:rsidR="004841C2" w:rsidRPr="009F4AF3" w:rsidRDefault="004841C2" w:rsidP="00660556">
            <w:pPr>
              <w:rPr>
                <w:szCs w:val="24"/>
                <w:lang w:eastAsia="en-US"/>
              </w:rPr>
            </w:pPr>
            <w:r w:rsidRPr="009F4AF3">
              <w:rPr>
                <w:szCs w:val="24"/>
              </w:rPr>
              <w:t xml:space="preserve">Age (younger and older people) </w:t>
            </w:r>
          </w:p>
        </w:tc>
        <w:tc>
          <w:tcPr>
            <w:tcW w:w="3776" w:type="dxa"/>
            <w:tcBorders>
              <w:top w:val="single" w:sz="4" w:space="0" w:color="auto"/>
              <w:left w:val="single" w:sz="4" w:space="0" w:color="auto"/>
              <w:bottom w:val="single" w:sz="4" w:space="0" w:color="auto"/>
              <w:right w:val="single" w:sz="4" w:space="0" w:color="auto"/>
            </w:tcBorders>
          </w:tcPr>
          <w:p w14:paraId="5134CA40" w14:textId="77777777" w:rsidR="004841C2" w:rsidRPr="009F4AF3" w:rsidRDefault="004841C2" w:rsidP="00660556">
            <w:pPr>
              <w:rPr>
                <w:szCs w:val="24"/>
                <w:lang w:eastAsia="en-US"/>
              </w:rPr>
            </w:pPr>
            <w:r w:rsidRPr="009F4AF3">
              <w:rPr>
                <w:szCs w:val="24"/>
                <w:lang w:eastAsia="en-US"/>
              </w:rPr>
              <w:t>no</w:t>
            </w:r>
          </w:p>
        </w:tc>
      </w:tr>
      <w:tr w:rsidR="009F4AF3" w:rsidRPr="009F4AF3" w14:paraId="17757BCA"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752C52"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2322208" w14:textId="77777777" w:rsidR="004841C2" w:rsidRPr="009F4AF3" w:rsidRDefault="004841C2" w:rsidP="00660556">
            <w:pPr>
              <w:rPr>
                <w:szCs w:val="24"/>
                <w:lang w:eastAsia="en-US"/>
              </w:rPr>
            </w:pPr>
            <w:r w:rsidRPr="009F4AF3">
              <w:rPr>
                <w:szCs w:val="24"/>
              </w:rPr>
              <w:t>Disability (includes physical and sensory impairments, learning disabilities, mental health)</w:t>
            </w:r>
          </w:p>
        </w:tc>
        <w:tc>
          <w:tcPr>
            <w:tcW w:w="3776" w:type="dxa"/>
            <w:tcBorders>
              <w:top w:val="single" w:sz="4" w:space="0" w:color="auto"/>
              <w:left w:val="single" w:sz="4" w:space="0" w:color="auto"/>
              <w:bottom w:val="single" w:sz="4" w:space="0" w:color="auto"/>
              <w:right w:val="single" w:sz="4" w:space="0" w:color="auto"/>
            </w:tcBorders>
          </w:tcPr>
          <w:p w14:paraId="58503105" w14:textId="77777777" w:rsidR="004841C2" w:rsidRPr="009F4AF3" w:rsidRDefault="004841C2" w:rsidP="00660556">
            <w:pPr>
              <w:rPr>
                <w:szCs w:val="24"/>
                <w:lang w:eastAsia="en-US"/>
              </w:rPr>
            </w:pPr>
            <w:r w:rsidRPr="009F4AF3">
              <w:rPr>
                <w:szCs w:val="24"/>
                <w:lang w:eastAsia="en-US"/>
              </w:rPr>
              <w:t>no</w:t>
            </w:r>
          </w:p>
        </w:tc>
      </w:tr>
      <w:tr w:rsidR="009F4AF3" w:rsidRPr="009F4AF3" w14:paraId="2E2C2229"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1ABF3D"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A274C3E" w14:textId="77777777" w:rsidR="004841C2" w:rsidRPr="009F4AF3" w:rsidRDefault="004841C2" w:rsidP="00660556">
            <w:pPr>
              <w:rPr>
                <w:szCs w:val="24"/>
                <w:lang w:eastAsia="en-US"/>
              </w:rPr>
            </w:pPr>
            <w:r w:rsidRPr="009F4AF3">
              <w:rPr>
                <w:szCs w:val="24"/>
              </w:rPr>
              <w:t>Gender (men or women)</w:t>
            </w:r>
          </w:p>
        </w:tc>
        <w:tc>
          <w:tcPr>
            <w:tcW w:w="3776" w:type="dxa"/>
            <w:tcBorders>
              <w:top w:val="single" w:sz="4" w:space="0" w:color="auto"/>
              <w:left w:val="single" w:sz="4" w:space="0" w:color="auto"/>
              <w:bottom w:val="single" w:sz="4" w:space="0" w:color="auto"/>
              <w:right w:val="single" w:sz="4" w:space="0" w:color="auto"/>
            </w:tcBorders>
          </w:tcPr>
          <w:p w14:paraId="60A4D27E" w14:textId="77777777" w:rsidR="004841C2" w:rsidRPr="009F4AF3" w:rsidRDefault="004841C2" w:rsidP="00660556">
            <w:pPr>
              <w:rPr>
                <w:szCs w:val="24"/>
                <w:lang w:eastAsia="en-US"/>
              </w:rPr>
            </w:pPr>
            <w:r w:rsidRPr="009F4AF3">
              <w:rPr>
                <w:szCs w:val="24"/>
                <w:lang w:eastAsia="en-US"/>
              </w:rPr>
              <w:t>no</w:t>
            </w:r>
          </w:p>
        </w:tc>
      </w:tr>
      <w:tr w:rsidR="009F4AF3" w:rsidRPr="009F4AF3" w14:paraId="200D5648"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27586E"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678767C" w14:textId="77777777" w:rsidR="004841C2" w:rsidRPr="009F4AF3" w:rsidRDefault="004841C2" w:rsidP="00660556">
            <w:pPr>
              <w:rPr>
                <w:szCs w:val="24"/>
                <w:lang w:eastAsia="en-US"/>
              </w:rPr>
            </w:pPr>
            <w:r w:rsidRPr="009F4AF3">
              <w:rPr>
                <w:szCs w:val="24"/>
              </w:rPr>
              <w:t>Pregnancy and maternity</w:t>
            </w:r>
          </w:p>
        </w:tc>
        <w:tc>
          <w:tcPr>
            <w:tcW w:w="3776" w:type="dxa"/>
            <w:tcBorders>
              <w:top w:val="single" w:sz="4" w:space="0" w:color="auto"/>
              <w:left w:val="single" w:sz="4" w:space="0" w:color="auto"/>
              <w:bottom w:val="single" w:sz="4" w:space="0" w:color="auto"/>
              <w:right w:val="single" w:sz="4" w:space="0" w:color="auto"/>
            </w:tcBorders>
          </w:tcPr>
          <w:p w14:paraId="06665D13" w14:textId="77777777" w:rsidR="004841C2" w:rsidRPr="009F4AF3" w:rsidRDefault="004841C2" w:rsidP="00660556">
            <w:pPr>
              <w:rPr>
                <w:szCs w:val="24"/>
                <w:lang w:eastAsia="en-US"/>
              </w:rPr>
            </w:pPr>
            <w:r w:rsidRPr="009F4AF3">
              <w:rPr>
                <w:szCs w:val="24"/>
                <w:lang w:eastAsia="en-US"/>
              </w:rPr>
              <w:t>no</w:t>
            </w:r>
          </w:p>
        </w:tc>
      </w:tr>
      <w:tr w:rsidR="009F4AF3" w:rsidRPr="009F4AF3" w14:paraId="6CBB2251"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AB3BA5C"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1C0129B9" w14:textId="77777777" w:rsidR="004841C2" w:rsidRPr="009F4AF3" w:rsidRDefault="004841C2" w:rsidP="00660556">
            <w:pPr>
              <w:rPr>
                <w:szCs w:val="24"/>
                <w:lang w:eastAsia="en-US"/>
              </w:rPr>
            </w:pPr>
            <w:r w:rsidRPr="009F4AF3">
              <w:rPr>
                <w:szCs w:val="24"/>
              </w:rPr>
              <w:t>Race (includes ethnicity as well as gypsy travellers)</w:t>
            </w:r>
          </w:p>
        </w:tc>
        <w:tc>
          <w:tcPr>
            <w:tcW w:w="3776" w:type="dxa"/>
            <w:tcBorders>
              <w:top w:val="single" w:sz="4" w:space="0" w:color="auto"/>
              <w:left w:val="single" w:sz="4" w:space="0" w:color="auto"/>
              <w:bottom w:val="single" w:sz="4" w:space="0" w:color="auto"/>
              <w:right w:val="single" w:sz="4" w:space="0" w:color="auto"/>
            </w:tcBorders>
          </w:tcPr>
          <w:p w14:paraId="73AA70ED" w14:textId="77777777" w:rsidR="004841C2" w:rsidRPr="009F4AF3" w:rsidRDefault="004841C2" w:rsidP="00660556">
            <w:pPr>
              <w:rPr>
                <w:szCs w:val="24"/>
                <w:lang w:eastAsia="en-US"/>
              </w:rPr>
            </w:pPr>
            <w:r w:rsidRPr="009F4AF3">
              <w:rPr>
                <w:szCs w:val="24"/>
                <w:lang w:eastAsia="en-US"/>
              </w:rPr>
              <w:t>no</w:t>
            </w:r>
          </w:p>
        </w:tc>
      </w:tr>
      <w:tr w:rsidR="009F4AF3" w:rsidRPr="009F4AF3" w14:paraId="5A1DCE18"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2205EC2"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EE01085" w14:textId="77777777" w:rsidR="004841C2" w:rsidRPr="009F4AF3" w:rsidRDefault="004841C2" w:rsidP="00660556">
            <w:pPr>
              <w:rPr>
                <w:szCs w:val="24"/>
                <w:lang w:eastAsia="en-US"/>
              </w:rPr>
            </w:pPr>
            <w:r w:rsidRPr="009F4AF3">
              <w:rPr>
                <w:szCs w:val="24"/>
              </w:rPr>
              <w:t>Sexual Orientation (lesbian, gay and bisexual people)</w:t>
            </w:r>
          </w:p>
        </w:tc>
        <w:tc>
          <w:tcPr>
            <w:tcW w:w="3776" w:type="dxa"/>
            <w:tcBorders>
              <w:top w:val="single" w:sz="4" w:space="0" w:color="auto"/>
              <w:left w:val="single" w:sz="4" w:space="0" w:color="auto"/>
              <w:bottom w:val="single" w:sz="4" w:space="0" w:color="auto"/>
              <w:right w:val="single" w:sz="4" w:space="0" w:color="auto"/>
            </w:tcBorders>
          </w:tcPr>
          <w:p w14:paraId="44E68234" w14:textId="77777777" w:rsidR="004841C2" w:rsidRPr="009F4AF3" w:rsidRDefault="004841C2" w:rsidP="00660556">
            <w:pPr>
              <w:rPr>
                <w:szCs w:val="24"/>
                <w:lang w:eastAsia="en-US"/>
              </w:rPr>
            </w:pPr>
            <w:r w:rsidRPr="009F4AF3">
              <w:rPr>
                <w:szCs w:val="24"/>
                <w:lang w:eastAsia="en-US"/>
              </w:rPr>
              <w:t>no</w:t>
            </w:r>
          </w:p>
        </w:tc>
      </w:tr>
      <w:tr w:rsidR="009F4AF3" w:rsidRPr="009F4AF3" w14:paraId="34B99E73"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785A51"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82DA8F8" w14:textId="77777777" w:rsidR="004841C2" w:rsidRPr="009F4AF3" w:rsidRDefault="004841C2" w:rsidP="00660556">
            <w:pPr>
              <w:rPr>
                <w:szCs w:val="24"/>
                <w:lang w:eastAsia="en-US"/>
              </w:rPr>
            </w:pPr>
            <w:r w:rsidRPr="009F4AF3">
              <w:rPr>
                <w:szCs w:val="24"/>
              </w:rPr>
              <w:t>Transgender people</w:t>
            </w:r>
          </w:p>
        </w:tc>
        <w:tc>
          <w:tcPr>
            <w:tcW w:w="3776" w:type="dxa"/>
            <w:tcBorders>
              <w:top w:val="single" w:sz="4" w:space="0" w:color="auto"/>
              <w:left w:val="single" w:sz="4" w:space="0" w:color="auto"/>
              <w:bottom w:val="single" w:sz="4" w:space="0" w:color="auto"/>
              <w:right w:val="single" w:sz="4" w:space="0" w:color="auto"/>
            </w:tcBorders>
          </w:tcPr>
          <w:p w14:paraId="6AB8203C" w14:textId="77777777" w:rsidR="004841C2" w:rsidRPr="009F4AF3" w:rsidRDefault="004841C2" w:rsidP="00660556">
            <w:pPr>
              <w:rPr>
                <w:szCs w:val="24"/>
                <w:lang w:eastAsia="en-US"/>
              </w:rPr>
            </w:pPr>
            <w:r w:rsidRPr="009F4AF3">
              <w:rPr>
                <w:szCs w:val="24"/>
                <w:lang w:eastAsia="en-US"/>
              </w:rPr>
              <w:t>no</w:t>
            </w:r>
          </w:p>
        </w:tc>
      </w:tr>
      <w:tr w:rsidR="009F4AF3" w:rsidRPr="009F4AF3" w14:paraId="423558E9"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0076E5"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CDE1638" w14:textId="77777777" w:rsidR="004841C2" w:rsidRPr="009F4AF3" w:rsidRDefault="004841C2" w:rsidP="00660556">
            <w:pPr>
              <w:rPr>
                <w:szCs w:val="24"/>
              </w:rPr>
            </w:pPr>
            <w:r w:rsidRPr="009F4AF3">
              <w:rPr>
                <w:szCs w:val="24"/>
              </w:rPr>
              <w:t>Groups at risk of stigma or social exclusion (e.g. offenders, homeless people)</w:t>
            </w:r>
          </w:p>
        </w:tc>
        <w:tc>
          <w:tcPr>
            <w:tcW w:w="3776" w:type="dxa"/>
            <w:tcBorders>
              <w:top w:val="single" w:sz="4" w:space="0" w:color="auto"/>
              <w:left w:val="single" w:sz="4" w:space="0" w:color="auto"/>
              <w:bottom w:val="single" w:sz="4" w:space="0" w:color="auto"/>
              <w:right w:val="single" w:sz="4" w:space="0" w:color="auto"/>
            </w:tcBorders>
          </w:tcPr>
          <w:p w14:paraId="2F0732D1" w14:textId="77777777" w:rsidR="004841C2" w:rsidRPr="009F4AF3" w:rsidRDefault="004841C2" w:rsidP="00660556">
            <w:pPr>
              <w:rPr>
                <w:szCs w:val="24"/>
                <w:lang w:eastAsia="en-US"/>
              </w:rPr>
            </w:pPr>
            <w:r w:rsidRPr="009F4AF3">
              <w:rPr>
                <w:szCs w:val="24"/>
                <w:lang w:eastAsia="en-US"/>
              </w:rPr>
              <w:t>no</w:t>
            </w:r>
          </w:p>
        </w:tc>
      </w:tr>
      <w:tr w:rsidR="009F4AF3" w:rsidRPr="009F4AF3" w14:paraId="34448536"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3A0CC72"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ACFF72D" w14:textId="77777777" w:rsidR="004841C2" w:rsidRPr="009F4AF3" w:rsidRDefault="004841C2" w:rsidP="00660556">
            <w:pPr>
              <w:rPr>
                <w:szCs w:val="24"/>
              </w:rPr>
            </w:pPr>
            <w:r w:rsidRPr="009F4AF3">
              <w:rPr>
                <w:szCs w:val="24"/>
              </w:rPr>
              <w:t>Human Rights (particularly rights to privacy, dignity, liberty and non-degrading treatment)</w:t>
            </w:r>
          </w:p>
        </w:tc>
        <w:tc>
          <w:tcPr>
            <w:tcW w:w="3776" w:type="dxa"/>
            <w:tcBorders>
              <w:top w:val="single" w:sz="4" w:space="0" w:color="auto"/>
              <w:left w:val="single" w:sz="4" w:space="0" w:color="auto"/>
              <w:bottom w:val="single" w:sz="4" w:space="0" w:color="auto"/>
              <w:right w:val="single" w:sz="4" w:space="0" w:color="auto"/>
            </w:tcBorders>
          </w:tcPr>
          <w:p w14:paraId="374A30F2" w14:textId="5600AFDE" w:rsidR="004841C2" w:rsidRPr="009F4AF3" w:rsidRDefault="004841C2" w:rsidP="00660556">
            <w:pPr>
              <w:rPr>
                <w:szCs w:val="24"/>
                <w:lang w:eastAsia="en-US"/>
              </w:rPr>
            </w:pPr>
            <w:r w:rsidRPr="009F4AF3">
              <w:rPr>
                <w:szCs w:val="24"/>
                <w:lang w:eastAsia="en-US"/>
              </w:rPr>
              <w:t xml:space="preserve">no – the </w:t>
            </w:r>
            <w:r w:rsidR="000B42C8" w:rsidRPr="009F4AF3">
              <w:rPr>
                <w:szCs w:val="24"/>
              </w:rPr>
              <w:t xml:space="preserve"> ICB</w:t>
            </w:r>
            <w:r w:rsidR="000B42C8" w:rsidRPr="009F4AF3">
              <w:rPr>
                <w:szCs w:val="24"/>
                <w:lang w:eastAsia="en-US"/>
              </w:rPr>
              <w:t xml:space="preserve"> </w:t>
            </w:r>
            <w:r w:rsidRPr="009F4AF3">
              <w:rPr>
                <w:szCs w:val="24"/>
                <w:lang w:eastAsia="en-US"/>
              </w:rPr>
              <w:t xml:space="preserve"> has in place to ensure that rights to privacy are protected</w:t>
            </w:r>
          </w:p>
        </w:tc>
      </w:tr>
    </w:tbl>
    <w:p w14:paraId="1D187AC6" w14:textId="77777777" w:rsidR="00017E44" w:rsidRDefault="005B0771" w:rsidP="005B0771">
      <w:pPr>
        <w:pStyle w:val="Heading2"/>
        <w:sectPr w:rsidR="00017E44" w:rsidSect="00A85671">
          <w:headerReference w:type="default" r:id="rId15"/>
          <w:footerReference w:type="default" r:id="rId16"/>
          <w:headerReference w:type="first" r:id="rId17"/>
          <w:pgSz w:w="11906" w:h="16838"/>
          <w:pgMar w:top="1440" w:right="1440" w:bottom="1440" w:left="1440" w:header="737" w:footer="0" w:gutter="0"/>
          <w:pgNumType w:start="1"/>
          <w:cols w:space="708"/>
          <w:titlePg/>
          <w:docGrid w:linePitch="360"/>
        </w:sectPr>
      </w:pPr>
      <w:bookmarkStart w:id="40" w:name="_Toc508611241"/>
      <w:bookmarkStart w:id="41" w:name="_Toc54006934"/>
      <w:r>
        <w:lastRenderedPageBreak/>
        <w:t>Implementation Plan</w:t>
      </w:r>
      <w:bookmarkEnd w:id="40"/>
      <w:bookmarkEnd w:id="41"/>
    </w:p>
    <w:p w14:paraId="6D4E77A0" w14:textId="77777777" w:rsidR="005B0771" w:rsidRDefault="005B0771" w:rsidP="00A862C4">
      <w:pPr>
        <w:pStyle w:val="Heading2"/>
        <w:numPr>
          <w:ilvl w:val="0"/>
          <w:numId w:val="0"/>
        </w:numPr>
      </w:pPr>
    </w:p>
    <w:p w14:paraId="4C53D8BF" w14:textId="77777777" w:rsidR="006B47B8" w:rsidRDefault="006B47B8" w:rsidP="0004515A">
      <w:pPr>
        <w:rPr>
          <w:rFonts w:cs="Arial"/>
          <w:color w:val="FF0000"/>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4110"/>
        <w:gridCol w:w="1134"/>
        <w:gridCol w:w="1418"/>
        <w:gridCol w:w="1276"/>
        <w:gridCol w:w="2126"/>
      </w:tblGrid>
      <w:tr w:rsidR="006B47B8" w:rsidRPr="009F4AF3" w14:paraId="681437A1" w14:textId="77777777" w:rsidTr="00A862C4">
        <w:trPr>
          <w:trHeight w:val="538"/>
        </w:trPr>
        <w:tc>
          <w:tcPr>
            <w:tcW w:w="1101" w:type="dxa"/>
          </w:tcPr>
          <w:p w14:paraId="47AF053B"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Target Group </w:t>
            </w:r>
          </w:p>
        </w:tc>
        <w:tc>
          <w:tcPr>
            <w:tcW w:w="2835" w:type="dxa"/>
          </w:tcPr>
          <w:p w14:paraId="20688D37"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Implementation or Training objective </w:t>
            </w:r>
          </w:p>
        </w:tc>
        <w:tc>
          <w:tcPr>
            <w:tcW w:w="4110" w:type="dxa"/>
          </w:tcPr>
          <w:p w14:paraId="65FE3638"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Method </w:t>
            </w:r>
          </w:p>
        </w:tc>
        <w:tc>
          <w:tcPr>
            <w:tcW w:w="1134" w:type="dxa"/>
          </w:tcPr>
          <w:p w14:paraId="6472E7DF"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Lead </w:t>
            </w:r>
          </w:p>
        </w:tc>
        <w:tc>
          <w:tcPr>
            <w:tcW w:w="1418" w:type="dxa"/>
          </w:tcPr>
          <w:p w14:paraId="27363493"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Target start date </w:t>
            </w:r>
          </w:p>
        </w:tc>
        <w:tc>
          <w:tcPr>
            <w:tcW w:w="1276" w:type="dxa"/>
          </w:tcPr>
          <w:p w14:paraId="658BA7B8"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Target End  date </w:t>
            </w:r>
          </w:p>
        </w:tc>
        <w:tc>
          <w:tcPr>
            <w:tcW w:w="2126" w:type="dxa"/>
          </w:tcPr>
          <w:p w14:paraId="39AE2026"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Resources Required </w:t>
            </w:r>
          </w:p>
        </w:tc>
      </w:tr>
      <w:tr w:rsidR="006B47B8" w:rsidRPr="009F4AF3" w14:paraId="3C18684F" w14:textId="77777777" w:rsidTr="00A862C4">
        <w:trPr>
          <w:trHeight w:val="316"/>
        </w:trPr>
        <w:tc>
          <w:tcPr>
            <w:tcW w:w="1101" w:type="dxa"/>
          </w:tcPr>
          <w:p w14:paraId="468FCE0D" w14:textId="1F370D83" w:rsidR="00660556" w:rsidRPr="009F4AF3" w:rsidRDefault="00276481" w:rsidP="00660556">
            <w:pPr>
              <w:autoSpaceDE w:val="0"/>
              <w:autoSpaceDN w:val="0"/>
              <w:adjustRightInd w:val="0"/>
              <w:spacing w:after="0" w:line="240" w:lineRule="auto"/>
              <w:rPr>
                <w:color w:val="000000"/>
                <w:sz w:val="22"/>
              </w:rPr>
            </w:pPr>
            <w:r w:rsidRPr="009F4AF3">
              <w:rPr>
                <w:sz w:val="22"/>
              </w:rPr>
              <w:t>ICB Board</w:t>
            </w:r>
          </w:p>
          <w:p w14:paraId="6AA715EB" w14:textId="77777777" w:rsidR="006B47B8" w:rsidRPr="009F4AF3" w:rsidRDefault="006B47B8" w:rsidP="00FB5588">
            <w:pPr>
              <w:autoSpaceDE w:val="0"/>
              <w:autoSpaceDN w:val="0"/>
              <w:adjustRightInd w:val="0"/>
              <w:spacing w:after="0" w:line="240" w:lineRule="auto"/>
              <w:rPr>
                <w:color w:val="000000"/>
                <w:sz w:val="22"/>
              </w:rPr>
            </w:pPr>
          </w:p>
          <w:p w14:paraId="2700D0EF" w14:textId="77777777" w:rsidR="006B47B8" w:rsidRPr="009F4AF3" w:rsidRDefault="006B47B8" w:rsidP="00FB5588">
            <w:pPr>
              <w:autoSpaceDE w:val="0"/>
              <w:autoSpaceDN w:val="0"/>
              <w:adjustRightInd w:val="0"/>
              <w:spacing w:after="0" w:line="240" w:lineRule="auto"/>
              <w:rPr>
                <w:color w:val="000000"/>
                <w:sz w:val="22"/>
              </w:rPr>
            </w:pPr>
          </w:p>
        </w:tc>
        <w:tc>
          <w:tcPr>
            <w:tcW w:w="2835" w:type="dxa"/>
          </w:tcPr>
          <w:p w14:paraId="207F3089" w14:textId="6F46F518" w:rsidR="006B47B8" w:rsidRPr="009F4AF3" w:rsidRDefault="00660556" w:rsidP="00FB5588">
            <w:pPr>
              <w:autoSpaceDE w:val="0"/>
              <w:autoSpaceDN w:val="0"/>
              <w:adjustRightInd w:val="0"/>
              <w:spacing w:after="0" w:line="240" w:lineRule="auto"/>
              <w:rPr>
                <w:sz w:val="22"/>
              </w:rPr>
            </w:pPr>
            <w:r w:rsidRPr="009F4AF3">
              <w:rPr>
                <w:sz w:val="22"/>
              </w:rPr>
              <w:t xml:space="preserve">Ensure GB is aware of </w:t>
            </w:r>
            <w:r w:rsidR="000B42C8" w:rsidRPr="009F4AF3">
              <w:rPr>
                <w:sz w:val="22"/>
              </w:rPr>
              <w:t>ICB</w:t>
            </w:r>
            <w:r w:rsidRPr="009F4AF3">
              <w:rPr>
                <w:sz w:val="22"/>
              </w:rPr>
              <w:t>’s responsibilities for risk management and provide assurance that appropriate process is established to ensure legal compliance</w:t>
            </w:r>
          </w:p>
          <w:p w14:paraId="477CEED7" w14:textId="77777777" w:rsidR="00271937" w:rsidRPr="009F4AF3" w:rsidRDefault="00271937" w:rsidP="00FB5588">
            <w:pPr>
              <w:autoSpaceDE w:val="0"/>
              <w:autoSpaceDN w:val="0"/>
              <w:adjustRightInd w:val="0"/>
              <w:spacing w:after="0" w:line="240" w:lineRule="auto"/>
              <w:rPr>
                <w:sz w:val="22"/>
              </w:rPr>
            </w:pPr>
          </w:p>
          <w:p w14:paraId="7DAE781C" w14:textId="77777777" w:rsidR="00271937" w:rsidRPr="009F4AF3" w:rsidRDefault="00271937" w:rsidP="00FB5588">
            <w:pPr>
              <w:autoSpaceDE w:val="0"/>
              <w:autoSpaceDN w:val="0"/>
              <w:adjustRightInd w:val="0"/>
              <w:spacing w:after="0" w:line="240" w:lineRule="auto"/>
              <w:rPr>
                <w:sz w:val="22"/>
              </w:rPr>
            </w:pPr>
          </w:p>
          <w:p w14:paraId="03E85A65" w14:textId="77777777" w:rsidR="00271937" w:rsidRPr="009F4AF3" w:rsidRDefault="00271937" w:rsidP="00FB5588">
            <w:pPr>
              <w:autoSpaceDE w:val="0"/>
              <w:autoSpaceDN w:val="0"/>
              <w:adjustRightInd w:val="0"/>
              <w:spacing w:after="0" w:line="240" w:lineRule="auto"/>
              <w:rPr>
                <w:sz w:val="22"/>
              </w:rPr>
            </w:pPr>
          </w:p>
          <w:p w14:paraId="0342020C" w14:textId="77777777" w:rsidR="00271937" w:rsidRPr="009F4AF3" w:rsidRDefault="00271937" w:rsidP="00FB5588">
            <w:pPr>
              <w:autoSpaceDE w:val="0"/>
              <w:autoSpaceDN w:val="0"/>
              <w:adjustRightInd w:val="0"/>
              <w:spacing w:after="0" w:line="240" w:lineRule="auto"/>
              <w:rPr>
                <w:sz w:val="22"/>
              </w:rPr>
            </w:pPr>
          </w:p>
          <w:p w14:paraId="7FA551E8" w14:textId="77777777" w:rsidR="00271937" w:rsidRPr="009F4AF3" w:rsidRDefault="00271937" w:rsidP="00FB5588">
            <w:pPr>
              <w:autoSpaceDE w:val="0"/>
              <w:autoSpaceDN w:val="0"/>
              <w:adjustRightInd w:val="0"/>
              <w:spacing w:after="0" w:line="240" w:lineRule="auto"/>
              <w:rPr>
                <w:sz w:val="22"/>
              </w:rPr>
            </w:pPr>
          </w:p>
          <w:p w14:paraId="655C1E43" w14:textId="7630D8A1" w:rsidR="00271937" w:rsidRPr="009F4AF3" w:rsidRDefault="00271937" w:rsidP="00FB5588">
            <w:pPr>
              <w:autoSpaceDE w:val="0"/>
              <w:autoSpaceDN w:val="0"/>
              <w:adjustRightInd w:val="0"/>
              <w:spacing w:after="0" w:line="240" w:lineRule="auto"/>
              <w:rPr>
                <w:sz w:val="22"/>
              </w:rPr>
            </w:pPr>
            <w:r w:rsidRPr="009F4AF3">
              <w:rPr>
                <w:sz w:val="22"/>
              </w:rPr>
              <w:t xml:space="preserve">A risk appetite statement is agreed by the </w:t>
            </w:r>
            <w:r w:rsidR="00276481" w:rsidRPr="009F4AF3">
              <w:rPr>
                <w:sz w:val="22"/>
              </w:rPr>
              <w:t>ICB Board</w:t>
            </w:r>
            <w:r w:rsidRPr="009F4AF3">
              <w:rPr>
                <w:sz w:val="22"/>
              </w:rPr>
              <w:t xml:space="preserve"> and clearly communicated across the organisation </w:t>
            </w:r>
          </w:p>
        </w:tc>
        <w:tc>
          <w:tcPr>
            <w:tcW w:w="4110" w:type="dxa"/>
          </w:tcPr>
          <w:p w14:paraId="4CACECF6" w14:textId="099CD0E7" w:rsidR="00271937" w:rsidRPr="009F4AF3" w:rsidRDefault="00D923C0" w:rsidP="00FB5588">
            <w:pPr>
              <w:autoSpaceDE w:val="0"/>
              <w:autoSpaceDN w:val="0"/>
              <w:adjustRightInd w:val="0"/>
              <w:spacing w:after="0" w:line="240" w:lineRule="auto"/>
              <w:rPr>
                <w:sz w:val="22"/>
              </w:rPr>
            </w:pPr>
            <w:r>
              <w:rPr>
                <w:sz w:val="22"/>
              </w:rPr>
              <w:t>Board</w:t>
            </w:r>
            <w:r w:rsidR="00271937" w:rsidRPr="009F4AF3">
              <w:rPr>
                <w:sz w:val="22"/>
              </w:rPr>
              <w:t xml:space="preserve"> training on Risk Management provided </w:t>
            </w:r>
          </w:p>
          <w:p w14:paraId="32CCE050" w14:textId="77777777" w:rsidR="00271937" w:rsidRPr="009F4AF3" w:rsidRDefault="00271937" w:rsidP="00FB5588">
            <w:pPr>
              <w:autoSpaceDE w:val="0"/>
              <w:autoSpaceDN w:val="0"/>
              <w:adjustRightInd w:val="0"/>
              <w:spacing w:after="0" w:line="240" w:lineRule="auto"/>
              <w:rPr>
                <w:sz w:val="22"/>
              </w:rPr>
            </w:pPr>
          </w:p>
          <w:p w14:paraId="46165208" w14:textId="55A10469" w:rsidR="006B47B8" w:rsidRPr="009F4AF3" w:rsidRDefault="00660556" w:rsidP="00FB5588">
            <w:pPr>
              <w:autoSpaceDE w:val="0"/>
              <w:autoSpaceDN w:val="0"/>
              <w:adjustRightInd w:val="0"/>
              <w:spacing w:after="0" w:line="240" w:lineRule="auto"/>
              <w:rPr>
                <w:sz w:val="22"/>
              </w:rPr>
            </w:pPr>
            <w:r w:rsidRPr="009F4AF3">
              <w:rPr>
                <w:sz w:val="22"/>
              </w:rPr>
              <w:t xml:space="preserve">Cover paper to the policy to be presented to the </w:t>
            </w:r>
            <w:r w:rsidR="00276481" w:rsidRPr="009F4AF3">
              <w:rPr>
                <w:sz w:val="22"/>
              </w:rPr>
              <w:t>ICB Board</w:t>
            </w:r>
          </w:p>
          <w:p w14:paraId="2735003C" w14:textId="77777777" w:rsidR="00271937" w:rsidRPr="009F4AF3" w:rsidRDefault="00271937" w:rsidP="00FB5588">
            <w:pPr>
              <w:autoSpaceDE w:val="0"/>
              <w:autoSpaceDN w:val="0"/>
              <w:adjustRightInd w:val="0"/>
              <w:spacing w:after="0" w:line="240" w:lineRule="auto"/>
              <w:rPr>
                <w:sz w:val="22"/>
              </w:rPr>
            </w:pPr>
          </w:p>
          <w:p w14:paraId="1133E9D7" w14:textId="77777777" w:rsidR="00271937" w:rsidRPr="009F4AF3" w:rsidRDefault="00271937" w:rsidP="00FB5588">
            <w:pPr>
              <w:autoSpaceDE w:val="0"/>
              <w:autoSpaceDN w:val="0"/>
              <w:adjustRightInd w:val="0"/>
              <w:spacing w:after="0" w:line="240" w:lineRule="auto"/>
              <w:rPr>
                <w:sz w:val="22"/>
              </w:rPr>
            </w:pPr>
          </w:p>
          <w:p w14:paraId="1A01EE72" w14:textId="0161973D" w:rsidR="00271937" w:rsidRPr="009F4AF3" w:rsidRDefault="00D923C0" w:rsidP="00FB5588">
            <w:pPr>
              <w:autoSpaceDE w:val="0"/>
              <w:autoSpaceDN w:val="0"/>
              <w:adjustRightInd w:val="0"/>
              <w:spacing w:after="0" w:line="240" w:lineRule="auto"/>
              <w:rPr>
                <w:sz w:val="22"/>
              </w:rPr>
            </w:pPr>
            <w:r>
              <w:rPr>
                <w:sz w:val="22"/>
              </w:rPr>
              <w:t xml:space="preserve">Board </w:t>
            </w:r>
            <w:r w:rsidR="00271937" w:rsidRPr="009F4AF3">
              <w:rPr>
                <w:sz w:val="22"/>
              </w:rPr>
              <w:t>session in December to focus in Risk Appetite</w:t>
            </w:r>
          </w:p>
        </w:tc>
        <w:tc>
          <w:tcPr>
            <w:tcW w:w="1134" w:type="dxa"/>
          </w:tcPr>
          <w:p w14:paraId="7544E6D1" w14:textId="77777777" w:rsidR="006B47B8" w:rsidRPr="009F4AF3" w:rsidRDefault="00271937" w:rsidP="00FB5588">
            <w:pPr>
              <w:autoSpaceDE w:val="0"/>
              <w:autoSpaceDN w:val="0"/>
              <w:adjustRightInd w:val="0"/>
              <w:spacing w:after="0" w:line="240" w:lineRule="auto"/>
              <w:rPr>
                <w:color w:val="000000"/>
                <w:sz w:val="22"/>
              </w:rPr>
            </w:pPr>
            <w:r w:rsidRPr="009F4AF3">
              <w:rPr>
                <w:color w:val="000000"/>
                <w:sz w:val="22"/>
              </w:rPr>
              <w:t>CFO</w:t>
            </w:r>
          </w:p>
          <w:p w14:paraId="170BCA4E" w14:textId="77777777" w:rsidR="00271937" w:rsidRPr="009F4AF3" w:rsidRDefault="00271937" w:rsidP="00FB5588">
            <w:pPr>
              <w:autoSpaceDE w:val="0"/>
              <w:autoSpaceDN w:val="0"/>
              <w:adjustRightInd w:val="0"/>
              <w:spacing w:after="0" w:line="240" w:lineRule="auto"/>
              <w:rPr>
                <w:color w:val="000000"/>
                <w:sz w:val="22"/>
              </w:rPr>
            </w:pPr>
          </w:p>
          <w:p w14:paraId="4BB8FF75" w14:textId="77777777" w:rsidR="00271937" w:rsidRPr="009F4AF3" w:rsidRDefault="00271937" w:rsidP="00FB5588">
            <w:pPr>
              <w:autoSpaceDE w:val="0"/>
              <w:autoSpaceDN w:val="0"/>
              <w:adjustRightInd w:val="0"/>
              <w:spacing w:after="0" w:line="240" w:lineRule="auto"/>
              <w:rPr>
                <w:color w:val="000000"/>
                <w:sz w:val="22"/>
              </w:rPr>
            </w:pPr>
          </w:p>
          <w:p w14:paraId="1592DF3F" w14:textId="77777777" w:rsidR="00271937" w:rsidRPr="009F4AF3" w:rsidRDefault="00271937" w:rsidP="00FB5588">
            <w:pPr>
              <w:autoSpaceDE w:val="0"/>
              <w:autoSpaceDN w:val="0"/>
              <w:adjustRightInd w:val="0"/>
              <w:spacing w:after="0" w:line="240" w:lineRule="auto"/>
              <w:rPr>
                <w:color w:val="000000"/>
                <w:sz w:val="22"/>
              </w:rPr>
            </w:pPr>
          </w:p>
          <w:p w14:paraId="1857BAB3" w14:textId="77777777" w:rsidR="00271937" w:rsidRPr="009F4AF3" w:rsidRDefault="00271937" w:rsidP="00FB5588">
            <w:pPr>
              <w:autoSpaceDE w:val="0"/>
              <w:autoSpaceDN w:val="0"/>
              <w:adjustRightInd w:val="0"/>
              <w:spacing w:after="0" w:line="240" w:lineRule="auto"/>
              <w:rPr>
                <w:color w:val="000000"/>
                <w:sz w:val="22"/>
              </w:rPr>
            </w:pPr>
          </w:p>
          <w:p w14:paraId="7B725C43" w14:textId="77777777" w:rsidR="00271937" w:rsidRPr="009F4AF3" w:rsidRDefault="00271937" w:rsidP="00FB5588">
            <w:pPr>
              <w:autoSpaceDE w:val="0"/>
              <w:autoSpaceDN w:val="0"/>
              <w:adjustRightInd w:val="0"/>
              <w:spacing w:after="0" w:line="240" w:lineRule="auto"/>
              <w:rPr>
                <w:color w:val="000000"/>
                <w:sz w:val="22"/>
              </w:rPr>
            </w:pPr>
          </w:p>
          <w:p w14:paraId="00763B01" w14:textId="6E44F5DB" w:rsidR="00271937" w:rsidRPr="009F4AF3" w:rsidRDefault="00271937" w:rsidP="00FB5588">
            <w:pPr>
              <w:autoSpaceDE w:val="0"/>
              <w:autoSpaceDN w:val="0"/>
              <w:adjustRightInd w:val="0"/>
              <w:spacing w:after="0" w:line="240" w:lineRule="auto"/>
              <w:rPr>
                <w:color w:val="000000"/>
                <w:sz w:val="22"/>
              </w:rPr>
            </w:pPr>
            <w:r w:rsidRPr="009F4AF3">
              <w:rPr>
                <w:color w:val="000000"/>
                <w:sz w:val="22"/>
              </w:rPr>
              <w:t>Corp Sec</w:t>
            </w:r>
          </w:p>
          <w:p w14:paraId="397AA756" w14:textId="77777777" w:rsidR="00271937" w:rsidRPr="009F4AF3" w:rsidRDefault="00271937" w:rsidP="00FB5588">
            <w:pPr>
              <w:autoSpaceDE w:val="0"/>
              <w:autoSpaceDN w:val="0"/>
              <w:adjustRightInd w:val="0"/>
              <w:spacing w:after="0" w:line="240" w:lineRule="auto"/>
              <w:rPr>
                <w:color w:val="000000"/>
                <w:sz w:val="22"/>
              </w:rPr>
            </w:pPr>
          </w:p>
          <w:p w14:paraId="6920E041" w14:textId="77777777" w:rsidR="00271937" w:rsidRPr="009F4AF3" w:rsidRDefault="00271937" w:rsidP="00FB5588">
            <w:pPr>
              <w:autoSpaceDE w:val="0"/>
              <w:autoSpaceDN w:val="0"/>
              <w:adjustRightInd w:val="0"/>
              <w:spacing w:after="0" w:line="240" w:lineRule="auto"/>
              <w:rPr>
                <w:color w:val="000000"/>
                <w:sz w:val="22"/>
              </w:rPr>
            </w:pPr>
          </w:p>
          <w:p w14:paraId="608B4F20" w14:textId="77777777" w:rsidR="00271937" w:rsidRPr="009F4AF3" w:rsidRDefault="00271937" w:rsidP="00FB5588">
            <w:pPr>
              <w:autoSpaceDE w:val="0"/>
              <w:autoSpaceDN w:val="0"/>
              <w:adjustRightInd w:val="0"/>
              <w:spacing w:after="0" w:line="240" w:lineRule="auto"/>
              <w:rPr>
                <w:color w:val="000000"/>
                <w:sz w:val="22"/>
              </w:rPr>
            </w:pPr>
          </w:p>
          <w:p w14:paraId="4C86745C" w14:textId="77777777" w:rsidR="00271937" w:rsidRPr="009F4AF3" w:rsidRDefault="00271937" w:rsidP="00FB5588">
            <w:pPr>
              <w:autoSpaceDE w:val="0"/>
              <w:autoSpaceDN w:val="0"/>
              <w:adjustRightInd w:val="0"/>
              <w:spacing w:after="0" w:line="240" w:lineRule="auto"/>
              <w:rPr>
                <w:color w:val="000000"/>
                <w:sz w:val="22"/>
              </w:rPr>
            </w:pPr>
          </w:p>
          <w:p w14:paraId="26A8622A" w14:textId="77777777" w:rsidR="00271937" w:rsidRPr="009F4AF3" w:rsidRDefault="00271937" w:rsidP="00FB5588">
            <w:pPr>
              <w:autoSpaceDE w:val="0"/>
              <w:autoSpaceDN w:val="0"/>
              <w:adjustRightInd w:val="0"/>
              <w:spacing w:after="0" w:line="240" w:lineRule="auto"/>
              <w:rPr>
                <w:color w:val="000000"/>
                <w:sz w:val="22"/>
              </w:rPr>
            </w:pPr>
          </w:p>
          <w:p w14:paraId="572559CA" w14:textId="27814E5F" w:rsidR="00271937" w:rsidRPr="009F4AF3" w:rsidRDefault="00271937" w:rsidP="00FB5588">
            <w:pPr>
              <w:autoSpaceDE w:val="0"/>
              <w:autoSpaceDN w:val="0"/>
              <w:adjustRightInd w:val="0"/>
              <w:spacing w:after="0" w:line="240" w:lineRule="auto"/>
              <w:rPr>
                <w:color w:val="000000"/>
                <w:sz w:val="22"/>
              </w:rPr>
            </w:pPr>
            <w:r w:rsidRPr="009F4AF3">
              <w:rPr>
                <w:color w:val="000000"/>
                <w:sz w:val="22"/>
              </w:rPr>
              <w:t>CFO/ Corp Sec</w:t>
            </w:r>
          </w:p>
        </w:tc>
        <w:tc>
          <w:tcPr>
            <w:tcW w:w="1418" w:type="dxa"/>
          </w:tcPr>
          <w:p w14:paraId="4EF27412" w14:textId="17F3AA19" w:rsidR="00271937" w:rsidRPr="009F4AF3" w:rsidRDefault="00271937" w:rsidP="00FB5588">
            <w:pPr>
              <w:autoSpaceDE w:val="0"/>
              <w:autoSpaceDN w:val="0"/>
              <w:adjustRightInd w:val="0"/>
              <w:spacing w:after="0" w:line="240" w:lineRule="auto"/>
              <w:rPr>
                <w:color w:val="000000"/>
                <w:sz w:val="22"/>
              </w:rPr>
            </w:pPr>
          </w:p>
        </w:tc>
        <w:tc>
          <w:tcPr>
            <w:tcW w:w="1276" w:type="dxa"/>
          </w:tcPr>
          <w:p w14:paraId="465BC0A3" w14:textId="79D137A1" w:rsidR="00271937" w:rsidRPr="009F4AF3" w:rsidRDefault="00271937" w:rsidP="00FB5588">
            <w:pPr>
              <w:autoSpaceDE w:val="0"/>
              <w:autoSpaceDN w:val="0"/>
              <w:adjustRightInd w:val="0"/>
              <w:spacing w:after="0" w:line="240" w:lineRule="auto"/>
              <w:rPr>
                <w:color w:val="000000"/>
                <w:sz w:val="22"/>
              </w:rPr>
            </w:pPr>
          </w:p>
        </w:tc>
        <w:tc>
          <w:tcPr>
            <w:tcW w:w="2126" w:type="dxa"/>
          </w:tcPr>
          <w:p w14:paraId="64223624" w14:textId="3DECC312" w:rsidR="00271937" w:rsidRPr="009F4AF3" w:rsidRDefault="00276481" w:rsidP="00271937">
            <w:pPr>
              <w:autoSpaceDE w:val="0"/>
              <w:autoSpaceDN w:val="0"/>
              <w:adjustRightInd w:val="0"/>
              <w:spacing w:after="0" w:line="240" w:lineRule="auto"/>
              <w:rPr>
                <w:color w:val="000000"/>
                <w:sz w:val="22"/>
              </w:rPr>
            </w:pPr>
            <w:r w:rsidRPr="009F4AF3">
              <w:rPr>
                <w:sz w:val="22"/>
              </w:rPr>
              <w:t>ICB Board</w:t>
            </w:r>
            <w:r w:rsidR="00271937" w:rsidRPr="009F4AF3">
              <w:rPr>
                <w:color w:val="000000"/>
                <w:sz w:val="22"/>
              </w:rPr>
              <w:t xml:space="preserve"> /staff time </w:t>
            </w:r>
          </w:p>
          <w:p w14:paraId="5556021B" w14:textId="77777777" w:rsidR="00271937" w:rsidRPr="009F4AF3" w:rsidRDefault="00271937" w:rsidP="00271937">
            <w:pPr>
              <w:autoSpaceDE w:val="0"/>
              <w:autoSpaceDN w:val="0"/>
              <w:adjustRightInd w:val="0"/>
              <w:spacing w:after="0" w:line="240" w:lineRule="auto"/>
              <w:rPr>
                <w:color w:val="000000"/>
                <w:sz w:val="22"/>
              </w:rPr>
            </w:pPr>
          </w:p>
          <w:p w14:paraId="10827690" w14:textId="77777777" w:rsidR="00271937" w:rsidRPr="009F4AF3" w:rsidRDefault="00271937" w:rsidP="00271937">
            <w:pPr>
              <w:autoSpaceDE w:val="0"/>
              <w:autoSpaceDN w:val="0"/>
              <w:adjustRightInd w:val="0"/>
              <w:spacing w:after="0" w:line="240" w:lineRule="auto"/>
              <w:rPr>
                <w:color w:val="000000"/>
                <w:sz w:val="22"/>
              </w:rPr>
            </w:pPr>
          </w:p>
          <w:p w14:paraId="4F3640AE" w14:textId="77777777" w:rsidR="00271937" w:rsidRPr="009F4AF3" w:rsidRDefault="00271937" w:rsidP="00271937">
            <w:pPr>
              <w:autoSpaceDE w:val="0"/>
              <w:autoSpaceDN w:val="0"/>
              <w:adjustRightInd w:val="0"/>
              <w:spacing w:after="0" w:line="240" w:lineRule="auto"/>
              <w:rPr>
                <w:color w:val="000000"/>
                <w:sz w:val="22"/>
              </w:rPr>
            </w:pPr>
          </w:p>
          <w:p w14:paraId="7EE0567A" w14:textId="6B3573B3" w:rsidR="00271937" w:rsidRPr="009F4AF3" w:rsidRDefault="00276481" w:rsidP="00271937">
            <w:pPr>
              <w:autoSpaceDE w:val="0"/>
              <w:autoSpaceDN w:val="0"/>
              <w:adjustRightInd w:val="0"/>
              <w:spacing w:after="0" w:line="240" w:lineRule="auto"/>
              <w:rPr>
                <w:color w:val="000000"/>
                <w:sz w:val="22"/>
              </w:rPr>
            </w:pPr>
            <w:r w:rsidRPr="009F4AF3">
              <w:rPr>
                <w:sz w:val="22"/>
              </w:rPr>
              <w:t>ICB Board</w:t>
            </w:r>
            <w:r w:rsidR="00271937" w:rsidRPr="009F4AF3">
              <w:rPr>
                <w:color w:val="000000"/>
                <w:sz w:val="22"/>
              </w:rPr>
              <w:t xml:space="preserve"> /staff time</w:t>
            </w:r>
          </w:p>
          <w:p w14:paraId="16F8E05F" w14:textId="77777777" w:rsidR="00271937" w:rsidRPr="009F4AF3" w:rsidRDefault="00271937" w:rsidP="00271937">
            <w:pPr>
              <w:autoSpaceDE w:val="0"/>
              <w:autoSpaceDN w:val="0"/>
              <w:adjustRightInd w:val="0"/>
              <w:spacing w:after="0" w:line="240" w:lineRule="auto"/>
              <w:rPr>
                <w:color w:val="000000"/>
                <w:sz w:val="22"/>
              </w:rPr>
            </w:pPr>
          </w:p>
          <w:p w14:paraId="5B8D45C5" w14:textId="77777777" w:rsidR="00271937" w:rsidRPr="009F4AF3" w:rsidRDefault="00271937" w:rsidP="00271937">
            <w:pPr>
              <w:autoSpaceDE w:val="0"/>
              <w:autoSpaceDN w:val="0"/>
              <w:adjustRightInd w:val="0"/>
              <w:spacing w:after="0" w:line="240" w:lineRule="auto"/>
              <w:rPr>
                <w:color w:val="000000"/>
                <w:sz w:val="22"/>
              </w:rPr>
            </w:pPr>
          </w:p>
          <w:p w14:paraId="55FCE808" w14:textId="77777777" w:rsidR="00271937" w:rsidRPr="009F4AF3" w:rsidRDefault="00271937" w:rsidP="00271937">
            <w:pPr>
              <w:autoSpaceDE w:val="0"/>
              <w:autoSpaceDN w:val="0"/>
              <w:adjustRightInd w:val="0"/>
              <w:spacing w:after="0" w:line="240" w:lineRule="auto"/>
              <w:rPr>
                <w:color w:val="000000"/>
                <w:sz w:val="22"/>
              </w:rPr>
            </w:pPr>
          </w:p>
          <w:p w14:paraId="48FA0ED9" w14:textId="49791345" w:rsidR="00271937" w:rsidRPr="009F4AF3" w:rsidRDefault="00276481" w:rsidP="00271937">
            <w:pPr>
              <w:autoSpaceDE w:val="0"/>
              <w:autoSpaceDN w:val="0"/>
              <w:adjustRightInd w:val="0"/>
              <w:spacing w:after="0" w:line="240" w:lineRule="auto"/>
              <w:rPr>
                <w:color w:val="000000"/>
                <w:sz w:val="22"/>
              </w:rPr>
            </w:pPr>
            <w:r w:rsidRPr="009F4AF3">
              <w:rPr>
                <w:sz w:val="22"/>
              </w:rPr>
              <w:t>ICB Board ICB Board</w:t>
            </w:r>
            <w:r w:rsidR="00271937" w:rsidRPr="009F4AF3">
              <w:rPr>
                <w:color w:val="000000"/>
                <w:sz w:val="22"/>
              </w:rPr>
              <w:t xml:space="preserve"> /staff time</w:t>
            </w:r>
          </w:p>
        </w:tc>
      </w:tr>
      <w:tr w:rsidR="006B47B8" w:rsidRPr="009F4AF3" w14:paraId="3F0EA238" w14:textId="77777777" w:rsidTr="00A862C4">
        <w:trPr>
          <w:trHeight w:val="203"/>
        </w:trPr>
        <w:tc>
          <w:tcPr>
            <w:tcW w:w="1101" w:type="dxa"/>
          </w:tcPr>
          <w:p w14:paraId="457D4DDC" w14:textId="58F41CB3" w:rsidR="00660556" w:rsidRPr="009F4AF3" w:rsidRDefault="00660556" w:rsidP="00660556">
            <w:pPr>
              <w:autoSpaceDE w:val="0"/>
              <w:autoSpaceDN w:val="0"/>
              <w:adjustRightInd w:val="0"/>
              <w:spacing w:after="0" w:line="240" w:lineRule="auto"/>
              <w:rPr>
                <w:color w:val="000000"/>
                <w:sz w:val="22"/>
              </w:rPr>
            </w:pPr>
            <w:r w:rsidRPr="009F4AF3">
              <w:rPr>
                <w:color w:val="000000"/>
                <w:sz w:val="22"/>
              </w:rPr>
              <w:t>AGR Committee</w:t>
            </w:r>
          </w:p>
          <w:p w14:paraId="0F667180" w14:textId="77777777" w:rsidR="006B47B8" w:rsidRPr="009F4AF3" w:rsidRDefault="006B47B8" w:rsidP="00FB5588">
            <w:pPr>
              <w:autoSpaceDE w:val="0"/>
              <w:autoSpaceDN w:val="0"/>
              <w:adjustRightInd w:val="0"/>
              <w:spacing w:after="0" w:line="240" w:lineRule="auto"/>
              <w:rPr>
                <w:color w:val="000000"/>
                <w:sz w:val="22"/>
              </w:rPr>
            </w:pPr>
          </w:p>
          <w:p w14:paraId="681CE3F6" w14:textId="77777777" w:rsidR="006B47B8" w:rsidRPr="009F4AF3" w:rsidRDefault="006B47B8" w:rsidP="00FB5588">
            <w:pPr>
              <w:autoSpaceDE w:val="0"/>
              <w:autoSpaceDN w:val="0"/>
              <w:adjustRightInd w:val="0"/>
              <w:spacing w:after="0" w:line="240" w:lineRule="auto"/>
              <w:rPr>
                <w:color w:val="000000"/>
                <w:sz w:val="22"/>
              </w:rPr>
            </w:pPr>
          </w:p>
        </w:tc>
        <w:tc>
          <w:tcPr>
            <w:tcW w:w="2835" w:type="dxa"/>
          </w:tcPr>
          <w:p w14:paraId="37623181" w14:textId="77D581BB" w:rsidR="006B47B8" w:rsidRPr="009F4AF3" w:rsidRDefault="00660556" w:rsidP="00FB5588">
            <w:pPr>
              <w:autoSpaceDE w:val="0"/>
              <w:autoSpaceDN w:val="0"/>
              <w:adjustRightInd w:val="0"/>
              <w:spacing w:after="0" w:line="240" w:lineRule="auto"/>
              <w:rPr>
                <w:sz w:val="22"/>
              </w:rPr>
            </w:pPr>
            <w:r w:rsidRPr="009F4AF3">
              <w:rPr>
                <w:sz w:val="22"/>
              </w:rPr>
              <w:t xml:space="preserve">Ensure </w:t>
            </w:r>
            <w:r w:rsidR="00D923C0" w:rsidRPr="009F4AF3">
              <w:rPr>
                <w:sz w:val="22"/>
              </w:rPr>
              <w:t>AR</w:t>
            </w:r>
            <w:r w:rsidR="00D923C0">
              <w:rPr>
                <w:sz w:val="22"/>
              </w:rPr>
              <w:t>C</w:t>
            </w:r>
            <w:r w:rsidRPr="009F4AF3">
              <w:rPr>
                <w:sz w:val="22"/>
              </w:rPr>
              <w:t xml:space="preserve"> is aware of </w:t>
            </w:r>
            <w:r w:rsidR="000B42C8" w:rsidRPr="009F4AF3">
              <w:rPr>
                <w:sz w:val="22"/>
              </w:rPr>
              <w:t>ICB</w:t>
            </w:r>
            <w:r w:rsidRPr="009F4AF3">
              <w:rPr>
                <w:sz w:val="22"/>
              </w:rPr>
              <w:t>’s responsibilities for risk management and provide assurance that appropriate process is established to ensure legal compliance</w:t>
            </w:r>
          </w:p>
        </w:tc>
        <w:tc>
          <w:tcPr>
            <w:tcW w:w="4110" w:type="dxa"/>
          </w:tcPr>
          <w:p w14:paraId="5B4C3297" w14:textId="1B9595EF" w:rsidR="006B47B8" w:rsidRPr="009F4AF3" w:rsidRDefault="00271937" w:rsidP="00FB5588">
            <w:pPr>
              <w:autoSpaceDE w:val="0"/>
              <w:autoSpaceDN w:val="0"/>
              <w:adjustRightInd w:val="0"/>
              <w:spacing w:after="0" w:line="240" w:lineRule="auto"/>
              <w:rPr>
                <w:sz w:val="22"/>
              </w:rPr>
            </w:pPr>
            <w:r w:rsidRPr="009F4AF3">
              <w:rPr>
                <w:sz w:val="22"/>
              </w:rPr>
              <w:t>Policy reviewed by AR</w:t>
            </w:r>
            <w:r w:rsidR="00D923C0">
              <w:rPr>
                <w:sz w:val="22"/>
              </w:rPr>
              <w:t>C</w:t>
            </w:r>
            <w:r w:rsidRPr="009F4AF3">
              <w:rPr>
                <w:sz w:val="22"/>
              </w:rPr>
              <w:t xml:space="preserve"> </w:t>
            </w:r>
          </w:p>
          <w:p w14:paraId="4F136C01" w14:textId="77777777" w:rsidR="00271937" w:rsidRPr="009F4AF3" w:rsidRDefault="00271937" w:rsidP="00FB5588">
            <w:pPr>
              <w:autoSpaceDE w:val="0"/>
              <w:autoSpaceDN w:val="0"/>
              <w:adjustRightInd w:val="0"/>
              <w:spacing w:after="0" w:line="240" w:lineRule="auto"/>
              <w:rPr>
                <w:sz w:val="22"/>
              </w:rPr>
            </w:pPr>
          </w:p>
          <w:p w14:paraId="4D11F33C" w14:textId="0623C583" w:rsidR="00271937" w:rsidRPr="009F4AF3" w:rsidRDefault="00271937" w:rsidP="00FB5588">
            <w:pPr>
              <w:autoSpaceDE w:val="0"/>
              <w:autoSpaceDN w:val="0"/>
              <w:adjustRightInd w:val="0"/>
              <w:spacing w:after="0" w:line="240" w:lineRule="auto"/>
              <w:rPr>
                <w:sz w:val="22"/>
              </w:rPr>
            </w:pPr>
          </w:p>
        </w:tc>
        <w:tc>
          <w:tcPr>
            <w:tcW w:w="1134" w:type="dxa"/>
          </w:tcPr>
          <w:p w14:paraId="44AD28AD" w14:textId="7C771AD6" w:rsidR="006B47B8" w:rsidRPr="009F4AF3" w:rsidRDefault="00271937" w:rsidP="00FB5588">
            <w:pPr>
              <w:autoSpaceDE w:val="0"/>
              <w:autoSpaceDN w:val="0"/>
              <w:adjustRightInd w:val="0"/>
              <w:spacing w:after="0" w:line="240" w:lineRule="auto"/>
              <w:rPr>
                <w:color w:val="000000"/>
                <w:sz w:val="22"/>
              </w:rPr>
            </w:pPr>
            <w:r w:rsidRPr="009F4AF3">
              <w:rPr>
                <w:color w:val="000000"/>
                <w:sz w:val="22"/>
              </w:rPr>
              <w:t>corp sec</w:t>
            </w:r>
          </w:p>
        </w:tc>
        <w:tc>
          <w:tcPr>
            <w:tcW w:w="1418" w:type="dxa"/>
          </w:tcPr>
          <w:p w14:paraId="41FE538F" w14:textId="07129827" w:rsidR="006B47B8" w:rsidRPr="009F4AF3" w:rsidRDefault="006B47B8" w:rsidP="00FB5588">
            <w:pPr>
              <w:autoSpaceDE w:val="0"/>
              <w:autoSpaceDN w:val="0"/>
              <w:adjustRightInd w:val="0"/>
              <w:spacing w:after="0" w:line="240" w:lineRule="auto"/>
              <w:rPr>
                <w:color w:val="000000"/>
                <w:sz w:val="22"/>
              </w:rPr>
            </w:pPr>
          </w:p>
        </w:tc>
        <w:tc>
          <w:tcPr>
            <w:tcW w:w="1276" w:type="dxa"/>
          </w:tcPr>
          <w:p w14:paraId="54D85F34" w14:textId="54DEEC0D" w:rsidR="006B47B8" w:rsidRPr="009F4AF3" w:rsidRDefault="006B47B8" w:rsidP="00FB5588">
            <w:pPr>
              <w:autoSpaceDE w:val="0"/>
              <w:autoSpaceDN w:val="0"/>
              <w:adjustRightInd w:val="0"/>
              <w:spacing w:after="0" w:line="240" w:lineRule="auto"/>
              <w:rPr>
                <w:color w:val="000000"/>
                <w:sz w:val="22"/>
              </w:rPr>
            </w:pPr>
          </w:p>
        </w:tc>
        <w:tc>
          <w:tcPr>
            <w:tcW w:w="2126" w:type="dxa"/>
          </w:tcPr>
          <w:p w14:paraId="0BC927F5" w14:textId="3727286C" w:rsidR="006B47B8" w:rsidRPr="009F4AF3" w:rsidRDefault="00271937" w:rsidP="00FB5588">
            <w:pPr>
              <w:autoSpaceDE w:val="0"/>
              <w:autoSpaceDN w:val="0"/>
              <w:adjustRightInd w:val="0"/>
              <w:spacing w:after="0" w:line="240" w:lineRule="auto"/>
              <w:rPr>
                <w:color w:val="000000"/>
                <w:sz w:val="22"/>
              </w:rPr>
            </w:pPr>
            <w:r w:rsidRPr="009F4AF3">
              <w:rPr>
                <w:color w:val="000000"/>
                <w:sz w:val="22"/>
              </w:rPr>
              <w:t>Committee /staff time</w:t>
            </w:r>
          </w:p>
        </w:tc>
      </w:tr>
      <w:tr w:rsidR="006B47B8" w:rsidRPr="009F4AF3" w14:paraId="5C7D228E" w14:textId="77777777" w:rsidTr="00A862C4">
        <w:trPr>
          <w:trHeight w:val="214"/>
        </w:trPr>
        <w:tc>
          <w:tcPr>
            <w:tcW w:w="1101" w:type="dxa"/>
          </w:tcPr>
          <w:p w14:paraId="06EBC9AC" w14:textId="77777777" w:rsidR="00660556" w:rsidRPr="009F4AF3" w:rsidRDefault="00660556" w:rsidP="00660556">
            <w:pPr>
              <w:autoSpaceDE w:val="0"/>
              <w:autoSpaceDN w:val="0"/>
              <w:adjustRightInd w:val="0"/>
              <w:spacing w:after="0" w:line="240" w:lineRule="auto"/>
              <w:rPr>
                <w:color w:val="000000"/>
                <w:sz w:val="22"/>
              </w:rPr>
            </w:pPr>
            <w:r w:rsidRPr="009F4AF3">
              <w:rPr>
                <w:color w:val="000000"/>
                <w:sz w:val="22"/>
              </w:rPr>
              <w:t>Executive Directors</w:t>
            </w:r>
          </w:p>
          <w:p w14:paraId="2F720B5F" w14:textId="77777777" w:rsidR="006B47B8" w:rsidRPr="009F4AF3" w:rsidRDefault="006B47B8" w:rsidP="00FB5588">
            <w:pPr>
              <w:autoSpaceDE w:val="0"/>
              <w:autoSpaceDN w:val="0"/>
              <w:adjustRightInd w:val="0"/>
              <w:spacing w:after="0" w:line="240" w:lineRule="auto"/>
              <w:rPr>
                <w:color w:val="000000"/>
                <w:sz w:val="22"/>
              </w:rPr>
            </w:pPr>
          </w:p>
          <w:p w14:paraId="452B0ADC" w14:textId="77777777" w:rsidR="006B47B8" w:rsidRPr="009F4AF3" w:rsidRDefault="006B47B8" w:rsidP="00FB5588">
            <w:pPr>
              <w:autoSpaceDE w:val="0"/>
              <w:autoSpaceDN w:val="0"/>
              <w:adjustRightInd w:val="0"/>
              <w:spacing w:after="0" w:line="240" w:lineRule="auto"/>
              <w:rPr>
                <w:color w:val="000000"/>
                <w:sz w:val="22"/>
              </w:rPr>
            </w:pPr>
          </w:p>
        </w:tc>
        <w:tc>
          <w:tcPr>
            <w:tcW w:w="2835" w:type="dxa"/>
          </w:tcPr>
          <w:p w14:paraId="6C05EF3C" w14:textId="77777777" w:rsidR="00660556" w:rsidRPr="009F4AF3" w:rsidRDefault="00660556" w:rsidP="00660556">
            <w:pPr>
              <w:autoSpaceDE w:val="0"/>
              <w:autoSpaceDN w:val="0"/>
              <w:adjustRightInd w:val="0"/>
              <w:spacing w:after="0" w:line="240" w:lineRule="auto"/>
              <w:rPr>
                <w:sz w:val="22"/>
              </w:rPr>
            </w:pPr>
            <w:r w:rsidRPr="009F4AF3">
              <w:rPr>
                <w:sz w:val="22"/>
              </w:rPr>
              <w:t xml:space="preserve">Ensure awareness of responsibilities of </w:t>
            </w:r>
          </w:p>
          <w:p w14:paraId="3AB7B7D3" w14:textId="19E4A8F8" w:rsidR="00660556" w:rsidRPr="009F4AF3" w:rsidRDefault="000B42C8" w:rsidP="00795469">
            <w:pPr>
              <w:pStyle w:val="ListParagraph"/>
              <w:numPr>
                <w:ilvl w:val="0"/>
                <w:numId w:val="22"/>
              </w:numPr>
              <w:autoSpaceDE w:val="0"/>
              <w:autoSpaceDN w:val="0"/>
              <w:adjustRightInd w:val="0"/>
              <w:spacing w:after="0" w:line="240" w:lineRule="auto"/>
              <w:rPr>
                <w:sz w:val="22"/>
              </w:rPr>
            </w:pPr>
            <w:r w:rsidRPr="009F4AF3">
              <w:rPr>
                <w:sz w:val="22"/>
              </w:rPr>
              <w:t>ICB</w:t>
            </w:r>
            <w:r w:rsidR="00660556" w:rsidRPr="009F4AF3">
              <w:rPr>
                <w:sz w:val="22"/>
              </w:rPr>
              <w:t xml:space="preserve"> process to ensure compliance </w:t>
            </w:r>
          </w:p>
          <w:p w14:paraId="3513EA34" w14:textId="77777777" w:rsidR="00660556" w:rsidRPr="009F4AF3" w:rsidRDefault="00660556" w:rsidP="00795469">
            <w:pPr>
              <w:pStyle w:val="ListParagraph"/>
              <w:numPr>
                <w:ilvl w:val="0"/>
                <w:numId w:val="22"/>
              </w:numPr>
              <w:autoSpaceDE w:val="0"/>
              <w:autoSpaceDN w:val="0"/>
              <w:adjustRightInd w:val="0"/>
              <w:spacing w:after="0" w:line="240" w:lineRule="auto"/>
              <w:rPr>
                <w:sz w:val="22"/>
              </w:rPr>
            </w:pPr>
            <w:r w:rsidRPr="009F4AF3">
              <w:rPr>
                <w:sz w:val="22"/>
              </w:rPr>
              <w:lastRenderedPageBreak/>
              <w:t xml:space="preserve">Individual Executive Director responsibilities </w:t>
            </w:r>
          </w:p>
          <w:p w14:paraId="1F4C817A" w14:textId="580C8A7B" w:rsidR="006B47B8" w:rsidRPr="009F4AF3" w:rsidRDefault="00660556" w:rsidP="00795469">
            <w:pPr>
              <w:pStyle w:val="ListParagraph"/>
              <w:numPr>
                <w:ilvl w:val="0"/>
                <w:numId w:val="22"/>
              </w:numPr>
              <w:autoSpaceDE w:val="0"/>
              <w:autoSpaceDN w:val="0"/>
              <w:adjustRightInd w:val="0"/>
              <w:spacing w:after="0" w:line="240" w:lineRule="auto"/>
              <w:rPr>
                <w:sz w:val="22"/>
              </w:rPr>
            </w:pPr>
            <w:r w:rsidRPr="009F4AF3">
              <w:rPr>
                <w:sz w:val="22"/>
              </w:rPr>
              <w:t xml:space="preserve">Directorate Responsibilities  </w:t>
            </w:r>
          </w:p>
        </w:tc>
        <w:tc>
          <w:tcPr>
            <w:tcW w:w="4110" w:type="dxa"/>
          </w:tcPr>
          <w:p w14:paraId="428B6CE0" w14:textId="00E58E12" w:rsidR="00660556" w:rsidRPr="009F4AF3" w:rsidRDefault="00271937" w:rsidP="00660556">
            <w:pPr>
              <w:autoSpaceDE w:val="0"/>
              <w:autoSpaceDN w:val="0"/>
              <w:adjustRightInd w:val="0"/>
              <w:spacing w:after="0" w:line="240" w:lineRule="auto"/>
              <w:rPr>
                <w:sz w:val="22"/>
              </w:rPr>
            </w:pPr>
            <w:r w:rsidRPr="009F4AF3">
              <w:rPr>
                <w:sz w:val="22"/>
              </w:rPr>
              <w:lastRenderedPageBreak/>
              <w:t xml:space="preserve">Risk Management training </w:t>
            </w:r>
          </w:p>
          <w:p w14:paraId="0187F49A" w14:textId="2D984C5A" w:rsidR="00271937" w:rsidRPr="009F4AF3" w:rsidRDefault="00271937" w:rsidP="00660556">
            <w:pPr>
              <w:autoSpaceDE w:val="0"/>
              <w:autoSpaceDN w:val="0"/>
              <w:adjustRightInd w:val="0"/>
              <w:spacing w:after="0" w:line="240" w:lineRule="auto"/>
              <w:rPr>
                <w:sz w:val="22"/>
              </w:rPr>
            </w:pPr>
          </w:p>
          <w:p w14:paraId="46B5E486" w14:textId="4172C9DD" w:rsidR="00271937" w:rsidRPr="009F4AF3" w:rsidRDefault="00271937" w:rsidP="00660556">
            <w:pPr>
              <w:autoSpaceDE w:val="0"/>
              <w:autoSpaceDN w:val="0"/>
              <w:adjustRightInd w:val="0"/>
              <w:spacing w:after="0" w:line="240" w:lineRule="auto"/>
              <w:rPr>
                <w:sz w:val="22"/>
              </w:rPr>
            </w:pPr>
            <w:r w:rsidRPr="009F4AF3">
              <w:rPr>
                <w:sz w:val="22"/>
              </w:rPr>
              <w:t>ongoing support in 1:1 with corp sec</w:t>
            </w:r>
          </w:p>
          <w:p w14:paraId="79DCB466" w14:textId="77777777" w:rsidR="00660556" w:rsidRPr="009F4AF3" w:rsidRDefault="00660556" w:rsidP="00660556">
            <w:pPr>
              <w:autoSpaceDE w:val="0"/>
              <w:autoSpaceDN w:val="0"/>
              <w:adjustRightInd w:val="0"/>
              <w:spacing w:after="0" w:line="240" w:lineRule="auto"/>
              <w:rPr>
                <w:sz w:val="22"/>
              </w:rPr>
            </w:pPr>
          </w:p>
          <w:p w14:paraId="550FD9D8" w14:textId="46859AB8" w:rsidR="006B47B8" w:rsidRPr="009F4AF3" w:rsidRDefault="006B47B8" w:rsidP="00660556">
            <w:pPr>
              <w:autoSpaceDE w:val="0"/>
              <w:autoSpaceDN w:val="0"/>
              <w:adjustRightInd w:val="0"/>
              <w:spacing w:after="0" w:line="240" w:lineRule="auto"/>
              <w:rPr>
                <w:sz w:val="22"/>
              </w:rPr>
            </w:pPr>
          </w:p>
        </w:tc>
        <w:tc>
          <w:tcPr>
            <w:tcW w:w="1134" w:type="dxa"/>
          </w:tcPr>
          <w:p w14:paraId="06B18A8A" w14:textId="77777777" w:rsidR="006B47B8" w:rsidRPr="009F4AF3" w:rsidRDefault="00795469" w:rsidP="00FB5588">
            <w:pPr>
              <w:autoSpaceDE w:val="0"/>
              <w:autoSpaceDN w:val="0"/>
              <w:adjustRightInd w:val="0"/>
              <w:spacing w:after="0" w:line="240" w:lineRule="auto"/>
              <w:rPr>
                <w:color w:val="000000"/>
                <w:sz w:val="22"/>
              </w:rPr>
            </w:pPr>
            <w:r w:rsidRPr="009F4AF3">
              <w:rPr>
                <w:color w:val="000000"/>
                <w:sz w:val="22"/>
              </w:rPr>
              <w:t>RSM</w:t>
            </w:r>
          </w:p>
          <w:p w14:paraId="0340EB21" w14:textId="77777777" w:rsidR="00795469" w:rsidRPr="009F4AF3" w:rsidRDefault="00795469" w:rsidP="00FB5588">
            <w:pPr>
              <w:autoSpaceDE w:val="0"/>
              <w:autoSpaceDN w:val="0"/>
              <w:adjustRightInd w:val="0"/>
              <w:spacing w:after="0" w:line="240" w:lineRule="auto"/>
              <w:rPr>
                <w:color w:val="000000"/>
                <w:sz w:val="22"/>
              </w:rPr>
            </w:pPr>
          </w:p>
          <w:p w14:paraId="26F56D4C" w14:textId="77777777" w:rsidR="00795469" w:rsidRPr="009F4AF3" w:rsidRDefault="00795469" w:rsidP="00FB5588">
            <w:pPr>
              <w:autoSpaceDE w:val="0"/>
              <w:autoSpaceDN w:val="0"/>
              <w:adjustRightInd w:val="0"/>
              <w:spacing w:after="0" w:line="240" w:lineRule="auto"/>
              <w:rPr>
                <w:color w:val="000000"/>
                <w:sz w:val="22"/>
              </w:rPr>
            </w:pPr>
          </w:p>
          <w:p w14:paraId="25166BCB" w14:textId="77777777" w:rsidR="00795469" w:rsidRPr="009F4AF3" w:rsidRDefault="00795469" w:rsidP="00FB5588">
            <w:pPr>
              <w:autoSpaceDE w:val="0"/>
              <w:autoSpaceDN w:val="0"/>
              <w:adjustRightInd w:val="0"/>
              <w:spacing w:after="0" w:line="240" w:lineRule="auto"/>
              <w:rPr>
                <w:color w:val="000000"/>
                <w:sz w:val="22"/>
              </w:rPr>
            </w:pPr>
          </w:p>
          <w:p w14:paraId="5C2519F8" w14:textId="25ADE738" w:rsidR="00795469" w:rsidRPr="009F4AF3" w:rsidRDefault="00795469" w:rsidP="00FB5588">
            <w:pPr>
              <w:autoSpaceDE w:val="0"/>
              <w:autoSpaceDN w:val="0"/>
              <w:adjustRightInd w:val="0"/>
              <w:spacing w:after="0" w:line="240" w:lineRule="auto"/>
              <w:rPr>
                <w:color w:val="000000"/>
                <w:sz w:val="22"/>
              </w:rPr>
            </w:pPr>
            <w:r w:rsidRPr="009F4AF3">
              <w:rPr>
                <w:color w:val="000000"/>
                <w:sz w:val="22"/>
              </w:rPr>
              <w:t>corp sec</w:t>
            </w:r>
          </w:p>
        </w:tc>
        <w:tc>
          <w:tcPr>
            <w:tcW w:w="1418" w:type="dxa"/>
          </w:tcPr>
          <w:p w14:paraId="16622B85" w14:textId="5EDA1F31" w:rsidR="00795469" w:rsidRPr="009F4AF3" w:rsidRDefault="00795469" w:rsidP="00FB5588">
            <w:pPr>
              <w:autoSpaceDE w:val="0"/>
              <w:autoSpaceDN w:val="0"/>
              <w:adjustRightInd w:val="0"/>
              <w:spacing w:after="0" w:line="240" w:lineRule="auto"/>
              <w:rPr>
                <w:color w:val="000000"/>
                <w:sz w:val="22"/>
              </w:rPr>
            </w:pPr>
          </w:p>
        </w:tc>
        <w:tc>
          <w:tcPr>
            <w:tcW w:w="1276" w:type="dxa"/>
          </w:tcPr>
          <w:p w14:paraId="4F2C3A6C" w14:textId="6F63B315" w:rsidR="00795469" w:rsidRPr="009F4AF3" w:rsidRDefault="00795469" w:rsidP="00FB5588">
            <w:pPr>
              <w:autoSpaceDE w:val="0"/>
              <w:autoSpaceDN w:val="0"/>
              <w:adjustRightInd w:val="0"/>
              <w:spacing w:after="0" w:line="240" w:lineRule="auto"/>
              <w:rPr>
                <w:color w:val="000000"/>
                <w:sz w:val="22"/>
              </w:rPr>
            </w:pPr>
          </w:p>
        </w:tc>
        <w:tc>
          <w:tcPr>
            <w:tcW w:w="2126" w:type="dxa"/>
          </w:tcPr>
          <w:p w14:paraId="6ECA2868" w14:textId="28FF462E" w:rsidR="006B47B8" w:rsidRPr="009F4AF3" w:rsidRDefault="00795469" w:rsidP="00FB5588">
            <w:pPr>
              <w:autoSpaceDE w:val="0"/>
              <w:autoSpaceDN w:val="0"/>
              <w:adjustRightInd w:val="0"/>
              <w:spacing w:after="0" w:line="240" w:lineRule="auto"/>
              <w:rPr>
                <w:color w:val="000000"/>
                <w:sz w:val="22"/>
              </w:rPr>
            </w:pPr>
            <w:r w:rsidRPr="009F4AF3">
              <w:rPr>
                <w:color w:val="000000"/>
                <w:sz w:val="22"/>
              </w:rPr>
              <w:t>staff time</w:t>
            </w:r>
          </w:p>
        </w:tc>
      </w:tr>
      <w:tr w:rsidR="006B47B8" w:rsidRPr="009F4AF3" w14:paraId="00CA0BD2" w14:textId="77777777" w:rsidTr="00A862C4">
        <w:trPr>
          <w:trHeight w:val="214"/>
        </w:trPr>
        <w:tc>
          <w:tcPr>
            <w:tcW w:w="1101" w:type="dxa"/>
          </w:tcPr>
          <w:p w14:paraId="47A37654" w14:textId="3268E3AA" w:rsidR="006B47B8" w:rsidRPr="009F4AF3" w:rsidRDefault="00D12FBE" w:rsidP="00FB5588">
            <w:pPr>
              <w:autoSpaceDE w:val="0"/>
              <w:autoSpaceDN w:val="0"/>
              <w:adjustRightInd w:val="0"/>
              <w:spacing w:after="0" w:line="240" w:lineRule="auto"/>
              <w:rPr>
                <w:color w:val="000000"/>
                <w:sz w:val="22"/>
              </w:rPr>
            </w:pPr>
            <w:r w:rsidRPr="009F4AF3">
              <w:rPr>
                <w:color w:val="000000"/>
                <w:sz w:val="22"/>
              </w:rPr>
              <w:t>Risk Leads</w:t>
            </w:r>
          </w:p>
          <w:p w14:paraId="64FF5F10" w14:textId="77777777" w:rsidR="006B47B8" w:rsidRPr="009F4AF3" w:rsidRDefault="006B47B8" w:rsidP="00FB5588">
            <w:pPr>
              <w:autoSpaceDE w:val="0"/>
              <w:autoSpaceDN w:val="0"/>
              <w:adjustRightInd w:val="0"/>
              <w:spacing w:after="0" w:line="240" w:lineRule="auto"/>
              <w:rPr>
                <w:color w:val="000000"/>
                <w:sz w:val="22"/>
              </w:rPr>
            </w:pPr>
          </w:p>
        </w:tc>
        <w:tc>
          <w:tcPr>
            <w:tcW w:w="2835" w:type="dxa"/>
          </w:tcPr>
          <w:p w14:paraId="33EECDE4" w14:textId="17AD2EFA" w:rsidR="006B47B8" w:rsidRPr="009F4AF3" w:rsidRDefault="00271937" w:rsidP="00FB5588">
            <w:pPr>
              <w:autoSpaceDE w:val="0"/>
              <w:autoSpaceDN w:val="0"/>
              <w:adjustRightInd w:val="0"/>
              <w:spacing w:after="0" w:line="240" w:lineRule="auto"/>
              <w:rPr>
                <w:sz w:val="22"/>
              </w:rPr>
            </w:pPr>
            <w:r w:rsidRPr="009F4AF3">
              <w:rPr>
                <w:sz w:val="22"/>
              </w:rPr>
              <w:t xml:space="preserve">ensure risk leads aware of requirements of role including supporting directorates with risk management process and risk management training </w:t>
            </w:r>
          </w:p>
        </w:tc>
        <w:tc>
          <w:tcPr>
            <w:tcW w:w="4110" w:type="dxa"/>
          </w:tcPr>
          <w:p w14:paraId="6B5D7EF0" w14:textId="318E1663" w:rsidR="006B47B8" w:rsidRPr="009F4AF3" w:rsidRDefault="00795469" w:rsidP="00FB5588">
            <w:pPr>
              <w:autoSpaceDE w:val="0"/>
              <w:autoSpaceDN w:val="0"/>
              <w:adjustRightInd w:val="0"/>
              <w:spacing w:after="0" w:line="240" w:lineRule="auto"/>
              <w:rPr>
                <w:sz w:val="22"/>
              </w:rPr>
            </w:pPr>
            <w:r w:rsidRPr="009F4AF3">
              <w:rPr>
                <w:sz w:val="22"/>
              </w:rPr>
              <w:t>updates through risk leads meetings</w:t>
            </w:r>
          </w:p>
        </w:tc>
        <w:tc>
          <w:tcPr>
            <w:tcW w:w="1134" w:type="dxa"/>
          </w:tcPr>
          <w:p w14:paraId="7CDBB897" w14:textId="4E25E1AE" w:rsidR="006B47B8" w:rsidRPr="009F4AF3" w:rsidRDefault="00795469" w:rsidP="00FB5588">
            <w:pPr>
              <w:autoSpaceDE w:val="0"/>
              <w:autoSpaceDN w:val="0"/>
              <w:adjustRightInd w:val="0"/>
              <w:spacing w:after="0" w:line="240" w:lineRule="auto"/>
              <w:rPr>
                <w:color w:val="000000"/>
                <w:sz w:val="22"/>
              </w:rPr>
            </w:pPr>
            <w:r w:rsidRPr="009F4AF3">
              <w:rPr>
                <w:color w:val="000000"/>
                <w:sz w:val="22"/>
              </w:rPr>
              <w:t>corp sec</w:t>
            </w:r>
          </w:p>
        </w:tc>
        <w:tc>
          <w:tcPr>
            <w:tcW w:w="1418" w:type="dxa"/>
          </w:tcPr>
          <w:p w14:paraId="14457F5B" w14:textId="181998E3" w:rsidR="006B47B8" w:rsidRPr="009F4AF3" w:rsidRDefault="006B47B8" w:rsidP="00FB5588">
            <w:pPr>
              <w:autoSpaceDE w:val="0"/>
              <w:autoSpaceDN w:val="0"/>
              <w:adjustRightInd w:val="0"/>
              <w:spacing w:after="0" w:line="240" w:lineRule="auto"/>
              <w:rPr>
                <w:color w:val="000000"/>
                <w:sz w:val="22"/>
              </w:rPr>
            </w:pPr>
          </w:p>
        </w:tc>
        <w:tc>
          <w:tcPr>
            <w:tcW w:w="1276" w:type="dxa"/>
          </w:tcPr>
          <w:p w14:paraId="49337B55" w14:textId="70EB90A9" w:rsidR="006B47B8" w:rsidRPr="009F4AF3" w:rsidRDefault="006B47B8" w:rsidP="00FB5588">
            <w:pPr>
              <w:autoSpaceDE w:val="0"/>
              <w:autoSpaceDN w:val="0"/>
              <w:adjustRightInd w:val="0"/>
              <w:spacing w:after="0" w:line="240" w:lineRule="auto"/>
              <w:rPr>
                <w:color w:val="000000"/>
                <w:sz w:val="22"/>
              </w:rPr>
            </w:pPr>
          </w:p>
        </w:tc>
        <w:tc>
          <w:tcPr>
            <w:tcW w:w="2126" w:type="dxa"/>
          </w:tcPr>
          <w:p w14:paraId="570F4B56" w14:textId="77777777" w:rsidR="006B47B8" w:rsidRPr="009F4AF3" w:rsidRDefault="006B47B8" w:rsidP="00FB5588">
            <w:pPr>
              <w:autoSpaceDE w:val="0"/>
              <w:autoSpaceDN w:val="0"/>
              <w:adjustRightInd w:val="0"/>
              <w:spacing w:after="0" w:line="240" w:lineRule="auto"/>
              <w:rPr>
                <w:color w:val="000000"/>
                <w:sz w:val="22"/>
              </w:rPr>
            </w:pPr>
          </w:p>
        </w:tc>
      </w:tr>
      <w:tr w:rsidR="00D12FBE" w:rsidRPr="009F4AF3" w14:paraId="3FD6F154" w14:textId="77777777" w:rsidTr="00A862C4">
        <w:trPr>
          <w:trHeight w:val="214"/>
        </w:trPr>
        <w:tc>
          <w:tcPr>
            <w:tcW w:w="1101" w:type="dxa"/>
          </w:tcPr>
          <w:p w14:paraId="4E727A9E" w14:textId="27DA782B" w:rsidR="00D12FBE" w:rsidRPr="009F4AF3" w:rsidRDefault="00D12FBE" w:rsidP="00FB5588">
            <w:pPr>
              <w:autoSpaceDE w:val="0"/>
              <w:autoSpaceDN w:val="0"/>
              <w:adjustRightInd w:val="0"/>
              <w:spacing w:after="0" w:line="240" w:lineRule="auto"/>
              <w:rPr>
                <w:color w:val="000000"/>
                <w:sz w:val="22"/>
              </w:rPr>
            </w:pPr>
            <w:r w:rsidRPr="009F4AF3">
              <w:rPr>
                <w:color w:val="000000"/>
                <w:sz w:val="22"/>
              </w:rPr>
              <w:t>All Staff</w:t>
            </w:r>
          </w:p>
        </w:tc>
        <w:tc>
          <w:tcPr>
            <w:tcW w:w="2835" w:type="dxa"/>
          </w:tcPr>
          <w:p w14:paraId="18D6DEA3" w14:textId="7964D77C" w:rsidR="00D12FBE" w:rsidRPr="009F4AF3" w:rsidRDefault="00D12FBE" w:rsidP="00FB5588">
            <w:pPr>
              <w:autoSpaceDE w:val="0"/>
              <w:autoSpaceDN w:val="0"/>
              <w:adjustRightInd w:val="0"/>
              <w:spacing w:after="0" w:line="240" w:lineRule="auto"/>
              <w:rPr>
                <w:sz w:val="22"/>
              </w:rPr>
            </w:pPr>
            <w:r w:rsidRPr="009F4AF3">
              <w:rPr>
                <w:sz w:val="22"/>
              </w:rPr>
              <w:t xml:space="preserve">Ensure awareness of </w:t>
            </w:r>
            <w:r w:rsidR="000B42C8" w:rsidRPr="009F4AF3">
              <w:rPr>
                <w:sz w:val="22"/>
              </w:rPr>
              <w:t>ICB</w:t>
            </w:r>
            <w:r w:rsidRPr="009F4AF3">
              <w:rPr>
                <w:sz w:val="22"/>
              </w:rPr>
              <w:t xml:space="preserve"> processes and procedures</w:t>
            </w:r>
          </w:p>
        </w:tc>
        <w:tc>
          <w:tcPr>
            <w:tcW w:w="4110" w:type="dxa"/>
          </w:tcPr>
          <w:p w14:paraId="3ED7AAAD" w14:textId="64A05B8C" w:rsidR="00D12FBE" w:rsidRPr="009F4AF3" w:rsidRDefault="00D12FBE" w:rsidP="00FB5588">
            <w:pPr>
              <w:autoSpaceDE w:val="0"/>
              <w:autoSpaceDN w:val="0"/>
              <w:adjustRightInd w:val="0"/>
              <w:spacing w:after="0" w:line="240" w:lineRule="auto"/>
              <w:rPr>
                <w:sz w:val="22"/>
              </w:rPr>
            </w:pPr>
            <w:r w:rsidRPr="009F4AF3">
              <w:rPr>
                <w:sz w:val="22"/>
              </w:rPr>
              <w:t>Training offered by PMO Team available to all staff</w:t>
            </w:r>
          </w:p>
          <w:p w14:paraId="0A665C60" w14:textId="77777777" w:rsidR="00D12FBE" w:rsidRPr="009F4AF3" w:rsidRDefault="00D12FBE" w:rsidP="00FB5588">
            <w:pPr>
              <w:autoSpaceDE w:val="0"/>
              <w:autoSpaceDN w:val="0"/>
              <w:adjustRightInd w:val="0"/>
              <w:spacing w:after="0" w:line="240" w:lineRule="auto"/>
              <w:rPr>
                <w:sz w:val="22"/>
              </w:rPr>
            </w:pPr>
          </w:p>
          <w:p w14:paraId="2EB5E491" w14:textId="77777777" w:rsidR="00D12FBE" w:rsidRPr="009F4AF3" w:rsidRDefault="00D12FBE" w:rsidP="00D12FBE">
            <w:pPr>
              <w:autoSpaceDE w:val="0"/>
              <w:autoSpaceDN w:val="0"/>
              <w:adjustRightInd w:val="0"/>
              <w:spacing w:after="0" w:line="240" w:lineRule="auto"/>
              <w:rPr>
                <w:sz w:val="22"/>
              </w:rPr>
            </w:pPr>
            <w:r w:rsidRPr="009F4AF3">
              <w:rPr>
                <w:sz w:val="22"/>
              </w:rPr>
              <w:t>Framework to be placed on website</w:t>
            </w:r>
          </w:p>
          <w:p w14:paraId="130E4813" w14:textId="4AFB6774" w:rsidR="00D12FBE" w:rsidRDefault="00D12FBE" w:rsidP="00D12FBE">
            <w:pPr>
              <w:autoSpaceDE w:val="0"/>
              <w:autoSpaceDN w:val="0"/>
              <w:adjustRightInd w:val="0"/>
              <w:spacing w:after="0" w:line="240" w:lineRule="auto"/>
              <w:rPr>
                <w:sz w:val="22"/>
              </w:rPr>
            </w:pPr>
            <w:r w:rsidRPr="009F4AF3">
              <w:rPr>
                <w:sz w:val="22"/>
              </w:rPr>
              <w:t xml:space="preserve">Information about the policy and </w:t>
            </w:r>
            <w:r w:rsidR="000B42C8" w:rsidRPr="009F4AF3">
              <w:rPr>
                <w:sz w:val="22"/>
              </w:rPr>
              <w:t>ICB</w:t>
            </w:r>
            <w:r w:rsidRPr="009F4AF3">
              <w:rPr>
                <w:sz w:val="22"/>
              </w:rPr>
              <w:t xml:space="preserve"> process to be communicated through  internal newsletter</w:t>
            </w:r>
          </w:p>
          <w:p w14:paraId="29BC9BE4" w14:textId="77777777" w:rsidR="00A862C4" w:rsidRPr="009F4AF3" w:rsidRDefault="00A862C4" w:rsidP="00D12FBE">
            <w:pPr>
              <w:autoSpaceDE w:val="0"/>
              <w:autoSpaceDN w:val="0"/>
              <w:adjustRightInd w:val="0"/>
              <w:spacing w:after="0" w:line="240" w:lineRule="auto"/>
              <w:rPr>
                <w:sz w:val="22"/>
              </w:rPr>
            </w:pPr>
          </w:p>
          <w:p w14:paraId="25EFB9A0" w14:textId="77777777" w:rsidR="00D12FBE" w:rsidRPr="009F4AF3" w:rsidRDefault="00D12FBE" w:rsidP="00D12FBE">
            <w:pPr>
              <w:autoSpaceDE w:val="0"/>
              <w:autoSpaceDN w:val="0"/>
              <w:adjustRightInd w:val="0"/>
              <w:spacing w:after="0" w:line="240" w:lineRule="auto"/>
              <w:rPr>
                <w:sz w:val="22"/>
              </w:rPr>
            </w:pPr>
            <w:r w:rsidRPr="009F4AF3">
              <w:rPr>
                <w:sz w:val="22"/>
              </w:rPr>
              <w:t>Awareness raising with directorates at appropriate team meetings</w:t>
            </w:r>
          </w:p>
          <w:p w14:paraId="0627C186" w14:textId="0FECCC4D" w:rsidR="00D12FBE" w:rsidRPr="009F4AF3" w:rsidRDefault="00D12FBE" w:rsidP="00FB5588">
            <w:pPr>
              <w:autoSpaceDE w:val="0"/>
              <w:autoSpaceDN w:val="0"/>
              <w:adjustRightInd w:val="0"/>
              <w:spacing w:after="0" w:line="240" w:lineRule="auto"/>
              <w:rPr>
                <w:sz w:val="22"/>
              </w:rPr>
            </w:pPr>
          </w:p>
        </w:tc>
        <w:tc>
          <w:tcPr>
            <w:tcW w:w="1134" w:type="dxa"/>
          </w:tcPr>
          <w:p w14:paraId="24171A26" w14:textId="77777777" w:rsidR="00D12FBE" w:rsidRPr="009F4AF3" w:rsidRDefault="00795469" w:rsidP="00FB5588">
            <w:pPr>
              <w:autoSpaceDE w:val="0"/>
              <w:autoSpaceDN w:val="0"/>
              <w:adjustRightInd w:val="0"/>
              <w:spacing w:after="0" w:line="240" w:lineRule="auto"/>
              <w:rPr>
                <w:color w:val="000000"/>
                <w:sz w:val="22"/>
              </w:rPr>
            </w:pPr>
            <w:r w:rsidRPr="009F4AF3">
              <w:rPr>
                <w:color w:val="000000"/>
                <w:sz w:val="22"/>
              </w:rPr>
              <w:t>PMO</w:t>
            </w:r>
          </w:p>
          <w:p w14:paraId="0660A667" w14:textId="77777777" w:rsidR="00795469" w:rsidRPr="009F4AF3" w:rsidRDefault="00795469" w:rsidP="00FB5588">
            <w:pPr>
              <w:autoSpaceDE w:val="0"/>
              <w:autoSpaceDN w:val="0"/>
              <w:adjustRightInd w:val="0"/>
              <w:spacing w:after="0" w:line="240" w:lineRule="auto"/>
              <w:rPr>
                <w:color w:val="000000"/>
                <w:sz w:val="22"/>
              </w:rPr>
            </w:pPr>
          </w:p>
          <w:p w14:paraId="7DFB3BFF" w14:textId="77777777" w:rsidR="00795469" w:rsidRPr="009F4AF3" w:rsidRDefault="00795469" w:rsidP="00FB5588">
            <w:pPr>
              <w:autoSpaceDE w:val="0"/>
              <w:autoSpaceDN w:val="0"/>
              <w:adjustRightInd w:val="0"/>
              <w:spacing w:after="0" w:line="240" w:lineRule="auto"/>
              <w:rPr>
                <w:color w:val="000000"/>
                <w:sz w:val="22"/>
              </w:rPr>
            </w:pPr>
          </w:p>
          <w:p w14:paraId="3F121445" w14:textId="77777777" w:rsidR="00795469" w:rsidRPr="009F4AF3" w:rsidRDefault="00795469" w:rsidP="00FB5588">
            <w:pPr>
              <w:autoSpaceDE w:val="0"/>
              <w:autoSpaceDN w:val="0"/>
              <w:adjustRightInd w:val="0"/>
              <w:spacing w:after="0" w:line="240" w:lineRule="auto"/>
              <w:rPr>
                <w:color w:val="000000"/>
                <w:sz w:val="22"/>
              </w:rPr>
            </w:pPr>
            <w:r w:rsidRPr="009F4AF3">
              <w:rPr>
                <w:color w:val="000000"/>
                <w:sz w:val="22"/>
              </w:rPr>
              <w:t>Corp sec</w:t>
            </w:r>
          </w:p>
          <w:p w14:paraId="0C45B662" w14:textId="77777777" w:rsidR="00795469" w:rsidRPr="009F4AF3" w:rsidRDefault="00795469" w:rsidP="00FB5588">
            <w:pPr>
              <w:autoSpaceDE w:val="0"/>
              <w:autoSpaceDN w:val="0"/>
              <w:adjustRightInd w:val="0"/>
              <w:spacing w:after="0" w:line="240" w:lineRule="auto"/>
              <w:rPr>
                <w:color w:val="000000"/>
                <w:sz w:val="22"/>
              </w:rPr>
            </w:pPr>
          </w:p>
          <w:p w14:paraId="1EED61A4" w14:textId="43B54FFF" w:rsidR="00795469" w:rsidRDefault="00795469" w:rsidP="00FB5588">
            <w:pPr>
              <w:autoSpaceDE w:val="0"/>
              <w:autoSpaceDN w:val="0"/>
              <w:adjustRightInd w:val="0"/>
              <w:spacing w:after="0" w:line="240" w:lineRule="auto"/>
              <w:rPr>
                <w:color w:val="000000"/>
                <w:sz w:val="22"/>
              </w:rPr>
            </w:pPr>
          </w:p>
          <w:p w14:paraId="1DCABF22" w14:textId="77777777" w:rsidR="00A862C4" w:rsidRPr="009F4AF3" w:rsidRDefault="00A862C4" w:rsidP="00FB5588">
            <w:pPr>
              <w:autoSpaceDE w:val="0"/>
              <w:autoSpaceDN w:val="0"/>
              <w:adjustRightInd w:val="0"/>
              <w:spacing w:after="0" w:line="240" w:lineRule="auto"/>
              <w:rPr>
                <w:color w:val="000000"/>
                <w:sz w:val="22"/>
              </w:rPr>
            </w:pPr>
          </w:p>
          <w:p w14:paraId="3E37EEE6" w14:textId="5547DE1F" w:rsidR="00795469" w:rsidRPr="009F4AF3" w:rsidRDefault="00795469" w:rsidP="00FB5588">
            <w:pPr>
              <w:autoSpaceDE w:val="0"/>
              <w:autoSpaceDN w:val="0"/>
              <w:adjustRightInd w:val="0"/>
              <w:spacing w:after="0" w:line="240" w:lineRule="auto"/>
              <w:rPr>
                <w:color w:val="000000"/>
                <w:sz w:val="22"/>
              </w:rPr>
            </w:pPr>
            <w:r w:rsidRPr="009F4AF3">
              <w:rPr>
                <w:color w:val="000000"/>
                <w:sz w:val="22"/>
              </w:rPr>
              <w:t xml:space="preserve">corp sec/Risk Leads </w:t>
            </w:r>
          </w:p>
        </w:tc>
        <w:tc>
          <w:tcPr>
            <w:tcW w:w="1418" w:type="dxa"/>
          </w:tcPr>
          <w:p w14:paraId="02D4B065" w14:textId="228FCEA4" w:rsidR="00795469" w:rsidRPr="009F4AF3" w:rsidRDefault="00795469" w:rsidP="00FB5588">
            <w:pPr>
              <w:autoSpaceDE w:val="0"/>
              <w:autoSpaceDN w:val="0"/>
              <w:adjustRightInd w:val="0"/>
              <w:spacing w:after="0" w:line="240" w:lineRule="auto"/>
              <w:rPr>
                <w:color w:val="000000"/>
                <w:sz w:val="22"/>
              </w:rPr>
            </w:pPr>
          </w:p>
        </w:tc>
        <w:tc>
          <w:tcPr>
            <w:tcW w:w="1276" w:type="dxa"/>
          </w:tcPr>
          <w:p w14:paraId="347FC711" w14:textId="290AE8C0" w:rsidR="00795469" w:rsidRPr="009F4AF3" w:rsidRDefault="00795469" w:rsidP="00FB5588">
            <w:pPr>
              <w:autoSpaceDE w:val="0"/>
              <w:autoSpaceDN w:val="0"/>
              <w:adjustRightInd w:val="0"/>
              <w:spacing w:after="0" w:line="240" w:lineRule="auto"/>
              <w:rPr>
                <w:color w:val="000000"/>
                <w:sz w:val="22"/>
              </w:rPr>
            </w:pPr>
          </w:p>
        </w:tc>
        <w:tc>
          <w:tcPr>
            <w:tcW w:w="2126" w:type="dxa"/>
          </w:tcPr>
          <w:p w14:paraId="2504AFBF" w14:textId="77777777" w:rsidR="00D12FBE" w:rsidRPr="009F4AF3" w:rsidRDefault="00D12FBE" w:rsidP="00FB5588">
            <w:pPr>
              <w:autoSpaceDE w:val="0"/>
              <w:autoSpaceDN w:val="0"/>
              <w:adjustRightInd w:val="0"/>
              <w:spacing w:after="0" w:line="240" w:lineRule="auto"/>
              <w:rPr>
                <w:color w:val="000000"/>
                <w:sz w:val="22"/>
              </w:rPr>
            </w:pPr>
          </w:p>
        </w:tc>
      </w:tr>
    </w:tbl>
    <w:p w14:paraId="62342824" w14:textId="77777777" w:rsidR="006B47B8" w:rsidRPr="00DB668C" w:rsidRDefault="006B47B8" w:rsidP="0004515A">
      <w:pPr>
        <w:rPr>
          <w:rFonts w:cs="Arial"/>
          <w:color w:val="FF0000"/>
          <w:szCs w:val="24"/>
        </w:rPr>
      </w:pPr>
    </w:p>
    <w:sectPr w:rsidR="006B47B8" w:rsidRPr="00DB668C" w:rsidSect="00A862C4">
      <w:pgSz w:w="16838" w:h="11906" w:orient="landscape"/>
      <w:pgMar w:top="1440" w:right="1440" w:bottom="1440" w:left="1440"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C151" w14:textId="77777777" w:rsidR="005F7C97" w:rsidRDefault="005F7C97">
      <w:r>
        <w:separator/>
      </w:r>
    </w:p>
  </w:endnote>
  <w:endnote w:type="continuationSeparator" w:id="0">
    <w:p w14:paraId="26605F92" w14:textId="77777777" w:rsidR="005F7C97" w:rsidRDefault="005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25329"/>
      <w:docPartObj>
        <w:docPartGallery w:val="Page Numbers (Bottom of Page)"/>
        <w:docPartUnique/>
      </w:docPartObj>
    </w:sdtPr>
    <w:sdtEndPr/>
    <w:sdtContent>
      <w:sdt>
        <w:sdtPr>
          <w:id w:val="-473211103"/>
          <w:docPartObj>
            <w:docPartGallery w:val="Page Numbers (Top of Page)"/>
            <w:docPartUnique/>
          </w:docPartObj>
        </w:sdtPr>
        <w:sdtEndPr/>
        <w:sdtContent>
          <w:p w14:paraId="1A6F1BEB" w14:textId="1495F5BD" w:rsidR="00144B47" w:rsidRDefault="00144B47">
            <w:pPr>
              <w:pStyle w:val="Footer"/>
              <w:jc w:val="right"/>
            </w:pPr>
            <w:r w:rsidRPr="00F07AD5">
              <w:rPr>
                <w:rFonts w:cs="Arial"/>
                <w:noProof/>
              </w:rPr>
              <w:drawing>
                <wp:anchor distT="0" distB="0" distL="114300" distR="114300" simplePos="0" relativeHeight="251657216" behindDoc="1" locked="1" layoutInCell="1" allowOverlap="1" wp14:anchorId="0B7B0196" wp14:editId="08F890AB">
                  <wp:simplePos x="0" y="0"/>
                  <wp:positionH relativeFrom="page">
                    <wp:posOffset>14605</wp:posOffset>
                  </wp:positionH>
                  <wp:positionV relativeFrom="page">
                    <wp:posOffset>9926320</wp:posOffset>
                  </wp:positionV>
                  <wp:extent cx="2120265" cy="744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Pr="00F07AD5">
              <w:rPr>
                <w:rFonts w:cs="Arial"/>
              </w:rPr>
              <w:t xml:space="preserve">Page </w:t>
            </w:r>
            <w:r w:rsidRPr="00F07AD5">
              <w:rPr>
                <w:rFonts w:cs="Arial"/>
                <w:b/>
                <w:bCs/>
                <w:szCs w:val="24"/>
              </w:rPr>
              <w:fldChar w:fldCharType="begin"/>
            </w:r>
            <w:r w:rsidRPr="00F07AD5">
              <w:rPr>
                <w:rFonts w:cs="Arial"/>
                <w:b/>
                <w:bCs/>
              </w:rPr>
              <w:instrText xml:space="preserve"> PAGE </w:instrText>
            </w:r>
            <w:r w:rsidRPr="00F07AD5">
              <w:rPr>
                <w:rFonts w:cs="Arial"/>
                <w:b/>
                <w:bCs/>
                <w:szCs w:val="24"/>
              </w:rPr>
              <w:fldChar w:fldCharType="separate"/>
            </w:r>
            <w:r w:rsidR="00DD4E7E">
              <w:rPr>
                <w:rFonts w:cs="Arial"/>
                <w:b/>
                <w:bCs/>
                <w:noProof/>
              </w:rPr>
              <w:t>3</w:t>
            </w:r>
            <w:r w:rsidRPr="00F07AD5">
              <w:rPr>
                <w:rFonts w:cs="Arial"/>
                <w:b/>
                <w:bCs/>
                <w:szCs w:val="24"/>
              </w:rPr>
              <w:fldChar w:fldCharType="end"/>
            </w:r>
            <w:r w:rsidRPr="00F07AD5">
              <w:rPr>
                <w:rFonts w:cs="Arial"/>
              </w:rPr>
              <w:t xml:space="preserve"> of </w:t>
            </w:r>
            <w:r w:rsidRPr="00F07AD5">
              <w:rPr>
                <w:rFonts w:cs="Arial"/>
                <w:b/>
                <w:bCs/>
                <w:szCs w:val="24"/>
              </w:rPr>
              <w:fldChar w:fldCharType="begin"/>
            </w:r>
            <w:r w:rsidRPr="00F07AD5">
              <w:rPr>
                <w:rFonts w:cs="Arial"/>
                <w:b/>
                <w:bCs/>
              </w:rPr>
              <w:instrText xml:space="preserve"> NUMPAGES  </w:instrText>
            </w:r>
            <w:r w:rsidRPr="00F07AD5">
              <w:rPr>
                <w:rFonts w:cs="Arial"/>
                <w:b/>
                <w:bCs/>
                <w:szCs w:val="24"/>
              </w:rPr>
              <w:fldChar w:fldCharType="separate"/>
            </w:r>
            <w:r w:rsidR="00DD4E7E">
              <w:rPr>
                <w:rFonts w:cs="Arial"/>
                <w:b/>
                <w:bCs/>
                <w:noProof/>
              </w:rPr>
              <w:t>23</w:t>
            </w:r>
            <w:r w:rsidRPr="00F07AD5">
              <w:rPr>
                <w:rFonts w:cs="Arial"/>
                <w:b/>
                <w:bCs/>
                <w:szCs w:val="24"/>
              </w:rPr>
              <w:fldChar w:fldCharType="end"/>
            </w:r>
          </w:p>
        </w:sdtContent>
      </w:sdt>
    </w:sdtContent>
  </w:sdt>
  <w:p w14:paraId="338ED7AB" w14:textId="77777777" w:rsidR="00144B47" w:rsidRPr="005F6685" w:rsidRDefault="00144B47" w:rsidP="005F6685">
    <w:pPr>
      <w:pStyle w:val="Footer"/>
      <w:jc w:val="both"/>
    </w:pPr>
  </w:p>
  <w:p w14:paraId="09F49809" w14:textId="77777777" w:rsidR="00144B47" w:rsidRDefault="00144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771E" w14:textId="77777777" w:rsidR="005F7C97" w:rsidRDefault="005F7C97">
      <w:r>
        <w:separator/>
      </w:r>
    </w:p>
  </w:footnote>
  <w:footnote w:type="continuationSeparator" w:id="0">
    <w:p w14:paraId="21FE0BBD" w14:textId="77777777" w:rsidR="005F7C97" w:rsidRDefault="005F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6822" w14:textId="65CC0E3A" w:rsidR="00144B47" w:rsidRPr="005B0771" w:rsidRDefault="00144B47" w:rsidP="005B0771">
    <w:pPr>
      <w:pStyle w:val="Header"/>
      <w:rPr>
        <w:rFonts w:cs="Arial"/>
      </w:rPr>
    </w:pPr>
    <w:r w:rsidRPr="00A85671">
      <w:rPr>
        <w:rFonts w:cs="Arial"/>
        <w:noProof/>
        <w:color w:val="AE2573"/>
      </w:rPr>
      <mc:AlternateContent>
        <mc:Choice Requires="wps">
          <w:drawing>
            <wp:anchor distT="0" distB="0" distL="114300" distR="114300" simplePos="0" relativeHeight="251658240" behindDoc="0" locked="0" layoutInCell="1" allowOverlap="1" wp14:anchorId="7FC33BE8" wp14:editId="7FDE3A99">
              <wp:simplePos x="0" y="0"/>
              <wp:positionH relativeFrom="column">
                <wp:posOffset>-902526</wp:posOffset>
              </wp:positionH>
              <wp:positionV relativeFrom="paragraph">
                <wp:posOffset>232649</wp:posOffset>
              </wp:positionV>
              <wp:extent cx="751708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7517081" cy="0"/>
                      </a:xfrm>
                      <a:prstGeom prst="line">
                        <a:avLst/>
                      </a:prstGeom>
                      <a:ln w="12700">
                        <a:solidFill>
                          <a:srgbClr val="AE2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C4CBF"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05pt,18.3pt" to="520.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" strokecolor="#ae2573" strokeweight="1pt"/>
          </w:pict>
        </mc:Fallback>
      </mc:AlternateContent>
    </w:r>
    <w:r w:rsidR="000B42C8">
      <w:rPr>
        <w:rFonts w:cs="Arial"/>
      </w:rPr>
      <w:t xml:space="preserve">ICB </w:t>
    </w:r>
    <w:r>
      <w:rPr>
        <w:rFonts w:cs="Arial"/>
      </w:rPr>
      <w:t>Risk Management Framework 202</w:t>
    </w:r>
    <w:r w:rsidR="000B42C8">
      <w:rPr>
        <w:rFonts w:cs="Arial"/>
      </w:rPr>
      <w:t>2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8A" w14:textId="1707FB6B" w:rsidR="00144B47" w:rsidRDefault="00D06455">
    <w:pPr>
      <w:pStyle w:val="Header"/>
    </w:pPr>
    <w:r>
      <w:rPr>
        <w:noProof/>
      </w:rPr>
      <w:drawing>
        <wp:anchor distT="0" distB="0" distL="114300" distR="114300" simplePos="0" relativeHeight="251660288" behindDoc="0" locked="0" layoutInCell="1" allowOverlap="1" wp14:anchorId="6E26D96F" wp14:editId="455721EA">
          <wp:simplePos x="0" y="0"/>
          <wp:positionH relativeFrom="column">
            <wp:align>right</wp:align>
          </wp:positionH>
          <wp:positionV relativeFrom="page">
            <wp:posOffset>466725</wp:posOffset>
          </wp:positionV>
          <wp:extent cx="3250800" cy="1076400"/>
          <wp:effectExtent l="0" t="0" r="698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8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AF7"/>
    <w:multiLevelType w:val="hybridMultilevel"/>
    <w:tmpl w:val="831C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1210"/>
    <w:multiLevelType w:val="hybridMultilevel"/>
    <w:tmpl w:val="322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5484"/>
    <w:multiLevelType w:val="hybridMultilevel"/>
    <w:tmpl w:val="33E2BD12"/>
    <w:lvl w:ilvl="0" w:tplc="E160DC90">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2614"/>
    <w:multiLevelType w:val="hybridMultilevel"/>
    <w:tmpl w:val="11F2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2E31"/>
    <w:multiLevelType w:val="hybridMultilevel"/>
    <w:tmpl w:val="9FF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D15DF"/>
    <w:multiLevelType w:val="multilevel"/>
    <w:tmpl w:val="24203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1562E"/>
    <w:multiLevelType w:val="hybridMultilevel"/>
    <w:tmpl w:val="C4D0D73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C348A"/>
    <w:multiLevelType w:val="hybridMultilevel"/>
    <w:tmpl w:val="A630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03DB1"/>
    <w:multiLevelType w:val="hybridMultilevel"/>
    <w:tmpl w:val="D76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8C578B"/>
    <w:multiLevelType w:val="hybridMultilevel"/>
    <w:tmpl w:val="7FA459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A1726"/>
    <w:multiLevelType w:val="hybridMultilevel"/>
    <w:tmpl w:val="7272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2B342F"/>
    <w:multiLevelType w:val="hybridMultilevel"/>
    <w:tmpl w:val="59CA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521C"/>
    <w:multiLevelType w:val="hybridMultilevel"/>
    <w:tmpl w:val="667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B1CAF"/>
    <w:multiLevelType w:val="hybridMultilevel"/>
    <w:tmpl w:val="5DA4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C041C"/>
    <w:multiLevelType w:val="hybridMultilevel"/>
    <w:tmpl w:val="88BC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A59A7"/>
    <w:multiLevelType w:val="hybridMultilevel"/>
    <w:tmpl w:val="5F5850D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72D81"/>
    <w:multiLevelType w:val="hybridMultilevel"/>
    <w:tmpl w:val="B4BABD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D669B"/>
    <w:multiLevelType w:val="hybridMultilevel"/>
    <w:tmpl w:val="4A643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E843E3"/>
    <w:multiLevelType w:val="hybridMultilevel"/>
    <w:tmpl w:val="23C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F09AA"/>
    <w:multiLevelType w:val="hybridMultilevel"/>
    <w:tmpl w:val="FCE4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F3ED4"/>
    <w:multiLevelType w:val="hybridMultilevel"/>
    <w:tmpl w:val="20D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123980">
    <w:abstractNumId w:val="9"/>
  </w:num>
  <w:num w:numId="2" w16cid:durableId="1113670313">
    <w:abstractNumId w:val="2"/>
  </w:num>
  <w:num w:numId="3" w16cid:durableId="1610164319">
    <w:abstractNumId w:val="5"/>
  </w:num>
  <w:num w:numId="4" w16cid:durableId="1793983614">
    <w:abstractNumId w:val="21"/>
  </w:num>
  <w:num w:numId="5" w16cid:durableId="1423336710">
    <w:abstractNumId w:val="6"/>
  </w:num>
  <w:num w:numId="6" w16cid:durableId="918294445">
    <w:abstractNumId w:val="17"/>
  </w:num>
  <w:num w:numId="7" w16cid:durableId="929503334">
    <w:abstractNumId w:val="12"/>
  </w:num>
  <w:num w:numId="8" w16cid:durableId="1471023359">
    <w:abstractNumId w:val="1"/>
  </w:num>
  <w:num w:numId="9" w16cid:durableId="621304403">
    <w:abstractNumId w:val="16"/>
  </w:num>
  <w:num w:numId="10" w16cid:durableId="597905625">
    <w:abstractNumId w:val="10"/>
  </w:num>
  <w:num w:numId="11" w16cid:durableId="1718971814">
    <w:abstractNumId w:val="18"/>
  </w:num>
  <w:num w:numId="12" w16cid:durableId="287392891">
    <w:abstractNumId w:val="11"/>
  </w:num>
  <w:num w:numId="13" w16cid:durableId="752818449">
    <w:abstractNumId w:val="13"/>
  </w:num>
  <w:num w:numId="14" w16cid:durableId="460538668">
    <w:abstractNumId w:val="14"/>
  </w:num>
  <w:num w:numId="15" w16cid:durableId="1334456505">
    <w:abstractNumId w:val="3"/>
  </w:num>
  <w:num w:numId="16" w16cid:durableId="857159913">
    <w:abstractNumId w:val="19"/>
  </w:num>
  <w:num w:numId="17" w16cid:durableId="780879844">
    <w:abstractNumId w:val="20"/>
  </w:num>
  <w:num w:numId="18" w16cid:durableId="592935067">
    <w:abstractNumId w:val="0"/>
  </w:num>
  <w:num w:numId="19" w16cid:durableId="690032549">
    <w:abstractNumId w:val="8"/>
  </w:num>
  <w:num w:numId="20" w16cid:durableId="2112772076">
    <w:abstractNumId w:val="15"/>
  </w:num>
  <w:num w:numId="21" w16cid:durableId="678629622">
    <w:abstractNumId w:val="4"/>
  </w:num>
  <w:num w:numId="22" w16cid:durableId="149456416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7A"/>
    <w:rsid w:val="0000003B"/>
    <w:rsid w:val="00000971"/>
    <w:rsid w:val="00000AED"/>
    <w:rsid w:val="00000D4A"/>
    <w:rsid w:val="00001296"/>
    <w:rsid w:val="00001CA4"/>
    <w:rsid w:val="00002508"/>
    <w:rsid w:val="00002516"/>
    <w:rsid w:val="00002644"/>
    <w:rsid w:val="000028AA"/>
    <w:rsid w:val="00002B37"/>
    <w:rsid w:val="00003490"/>
    <w:rsid w:val="0000381A"/>
    <w:rsid w:val="00003AE9"/>
    <w:rsid w:val="00004081"/>
    <w:rsid w:val="0000431F"/>
    <w:rsid w:val="0000487F"/>
    <w:rsid w:val="00004942"/>
    <w:rsid w:val="0000495B"/>
    <w:rsid w:val="00004A14"/>
    <w:rsid w:val="00005074"/>
    <w:rsid w:val="00005201"/>
    <w:rsid w:val="0000550A"/>
    <w:rsid w:val="00005635"/>
    <w:rsid w:val="00005650"/>
    <w:rsid w:val="00005811"/>
    <w:rsid w:val="000058F5"/>
    <w:rsid w:val="00006156"/>
    <w:rsid w:val="000061B8"/>
    <w:rsid w:val="0000681C"/>
    <w:rsid w:val="00006A75"/>
    <w:rsid w:val="00006D17"/>
    <w:rsid w:val="00006E13"/>
    <w:rsid w:val="00006EB0"/>
    <w:rsid w:val="00006EFB"/>
    <w:rsid w:val="00006F3B"/>
    <w:rsid w:val="00007230"/>
    <w:rsid w:val="00007D34"/>
    <w:rsid w:val="00007E56"/>
    <w:rsid w:val="000100F4"/>
    <w:rsid w:val="000109D3"/>
    <w:rsid w:val="000109F2"/>
    <w:rsid w:val="00010A33"/>
    <w:rsid w:val="00010F99"/>
    <w:rsid w:val="000116B8"/>
    <w:rsid w:val="000116F8"/>
    <w:rsid w:val="00012304"/>
    <w:rsid w:val="000123FA"/>
    <w:rsid w:val="00012B2D"/>
    <w:rsid w:val="00012FE5"/>
    <w:rsid w:val="000134AC"/>
    <w:rsid w:val="0001397A"/>
    <w:rsid w:val="000139B2"/>
    <w:rsid w:val="00013C56"/>
    <w:rsid w:val="00014694"/>
    <w:rsid w:val="000147BB"/>
    <w:rsid w:val="00014CA1"/>
    <w:rsid w:val="00014E20"/>
    <w:rsid w:val="00015194"/>
    <w:rsid w:val="000155AA"/>
    <w:rsid w:val="000159B9"/>
    <w:rsid w:val="00016064"/>
    <w:rsid w:val="000162DC"/>
    <w:rsid w:val="0001634E"/>
    <w:rsid w:val="00016516"/>
    <w:rsid w:val="00016604"/>
    <w:rsid w:val="00016F4E"/>
    <w:rsid w:val="0001726D"/>
    <w:rsid w:val="000175BC"/>
    <w:rsid w:val="00017E44"/>
    <w:rsid w:val="00020058"/>
    <w:rsid w:val="00020A49"/>
    <w:rsid w:val="00021156"/>
    <w:rsid w:val="000214F7"/>
    <w:rsid w:val="00021A96"/>
    <w:rsid w:val="00021CF5"/>
    <w:rsid w:val="00021E1F"/>
    <w:rsid w:val="00022900"/>
    <w:rsid w:val="00022BEA"/>
    <w:rsid w:val="00022C90"/>
    <w:rsid w:val="00022D1A"/>
    <w:rsid w:val="000230C7"/>
    <w:rsid w:val="000238C7"/>
    <w:rsid w:val="000238DB"/>
    <w:rsid w:val="00023DD5"/>
    <w:rsid w:val="00024853"/>
    <w:rsid w:val="00024AE6"/>
    <w:rsid w:val="00024B48"/>
    <w:rsid w:val="0002568E"/>
    <w:rsid w:val="00025D8B"/>
    <w:rsid w:val="000263E4"/>
    <w:rsid w:val="0002645A"/>
    <w:rsid w:val="000266A1"/>
    <w:rsid w:val="0002694A"/>
    <w:rsid w:val="00026972"/>
    <w:rsid w:val="00026A30"/>
    <w:rsid w:val="00026D6C"/>
    <w:rsid w:val="0002700D"/>
    <w:rsid w:val="0002715A"/>
    <w:rsid w:val="000271C5"/>
    <w:rsid w:val="00027511"/>
    <w:rsid w:val="00027F0A"/>
    <w:rsid w:val="00030295"/>
    <w:rsid w:val="00030C56"/>
    <w:rsid w:val="000316E5"/>
    <w:rsid w:val="00032300"/>
    <w:rsid w:val="000325BA"/>
    <w:rsid w:val="000326DA"/>
    <w:rsid w:val="00033305"/>
    <w:rsid w:val="0003336C"/>
    <w:rsid w:val="00033775"/>
    <w:rsid w:val="00033CBC"/>
    <w:rsid w:val="000348CE"/>
    <w:rsid w:val="0003497C"/>
    <w:rsid w:val="00034A65"/>
    <w:rsid w:val="00034D1E"/>
    <w:rsid w:val="00034EFF"/>
    <w:rsid w:val="000357C0"/>
    <w:rsid w:val="00035957"/>
    <w:rsid w:val="00035A1E"/>
    <w:rsid w:val="00036439"/>
    <w:rsid w:val="00036A77"/>
    <w:rsid w:val="00037316"/>
    <w:rsid w:val="00037567"/>
    <w:rsid w:val="00037BA8"/>
    <w:rsid w:val="00037DDA"/>
    <w:rsid w:val="00037F3E"/>
    <w:rsid w:val="00037F72"/>
    <w:rsid w:val="00040276"/>
    <w:rsid w:val="0004070E"/>
    <w:rsid w:val="000407D3"/>
    <w:rsid w:val="00040BCC"/>
    <w:rsid w:val="00041283"/>
    <w:rsid w:val="00041452"/>
    <w:rsid w:val="00041922"/>
    <w:rsid w:val="00041956"/>
    <w:rsid w:val="000419DB"/>
    <w:rsid w:val="00041C8C"/>
    <w:rsid w:val="0004239B"/>
    <w:rsid w:val="00042CD5"/>
    <w:rsid w:val="00042E3E"/>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715B"/>
    <w:rsid w:val="0004766A"/>
    <w:rsid w:val="00047817"/>
    <w:rsid w:val="00047954"/>
    <w:rsid w:val="0004799C"/>
    <w:rsid w:val="00047AE2"/>
    <w:rsid w:val="00047C76"/>
    <w:rsid w:val="00050198"/>
    <w:rsid w:val="000501E0"/>
    <w:rsid w:val="00050338"/>
    <w:rsid w:val="000511A0"/>
    <w:rsid w:val="000511FE"/>
    <w:rsid w:val="00051898"/>
    <w:rsid w:val="00052424"/>
    <w:rsid w:val="000527CF"/>
    <w:rsid w:val="00052E23"/>
    <w:rsid w:val="00053131"/>
    <w:rsid w:val="0005377F"/>
    <w:rsid w:val="00053869"/>
    <w:rsid w:val="00053BBE"/>
    <w:rsid w:val="00053C98"/>
    <w:rsid w:val="00053E9B"/>
    <w:rsid w:val="00054196"/>
    <w:rsid w:val="0005429E"/>
    <w:rsid w:val="0005432C"/>
    <w:rsid w:val="0005439F"/>
    <w:rsid w:val="000548B7"/>
    <w:rsid w:val="00054FD8"/>
    <w:rsid w:val="00055114"/>
    <w:rsid w:val="0005557F"/>
    <w:rsid w:val="000562EF"/>
    <w:rsid w:val="0005633F"/>
    <w:rsid w:val="000566A4"/>
    <w:rsid w:val="00056B9F"/>
    <w:rsid w:val="00056EE8"/>
    <w:rsid w:val="00057098"/>
    <w:rsid w:val="0005739B"/>
    <w:rsid w:val="000574F4"/>
    <w:rsid w:val="0005757C"/>
    <w:rsid w:val="00057613"/>
    <w:rsid w:val="00057902"/>
    <w:rsid w:val="00060641"/>
    <w:rsid w:val="00060863"/>
    <w:rsid w:val="00061292"/>
    <w:rsid w:val="000615A0"/>
    <w:rsid w:val="00061689"/>
    <w:rsid w:val="00062004"/>
    <w:rsid w:val="000622CA"/>
    <w:rsid w:val="00062444"/>
    <w:rsid w:val="00062A6A"/>
    <w:rsid w:val="00062BAC"/>
    <w:rsid w:val="00062C81"/>
    <w:rsid w:val="000635A5"/>
    <w:rsid w:val="00063D4C"/>
    <w:rsid w:val="000643D5"/>
    <w:rsid w:val="00064CFB"/>
    <w:rsid w:val="0006508E"/>
    <w:rsid w:val="0006578B"/>
    <w:rsid w:val="000658FE"/>
    <w:rsid w:val="00065C9A"/>
    <w:rsid w:val="00066E6D"/>
    <w:rsid w:val="00067468"/>
    <w:rsid w:val="00067525"/>
    <w:rsid w:val="0006772E"/>
    <w:rsid w:val="00067BEB"/>
    <w:rsid w:val="00067C5A"/>
    <w:rsid w:val="00070572"/>
    <w:rsid w:val="000705F5"/>
    <w:rsid w:val="00070AF7"/>
    <w:rsid w:val="00070B70"/>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73DF"/>
    <w:rsid w:val="00077E45"/>
    <w:rsid w:val="000806F2"/>
    <w:rsid w:val="00080739"/>
    <w:rsid w:val="00080F32"/>
    <w:rsid w:val="00080F90"/>
    <w:rsid w:val="00081874"/>
    <w:rsid w:val="000818D8"/>
    <w:rsid w:val="00081B56"/>
    <w:rsid w:val="00081B9D"/>
    <w:rsid w:val="00081F7B"/>
    <w:rsid w:val="0008252B"/>
    <w:rsid w:val="000826F1"/>
    <w:rsid w:val="000826F3"/>
    <w:rsid w:val="000827DB"/>
    <w:rsid w:val="00082A0D"/>
    <w:rsid w:val="00082C70"/>
    <w:rsid w:val="00082E2A"/>
    <w:rsid w:val="00083709"/>
    <w:rsid w:val="00083D5A"/>
    <w:rsid w:val="00084A5D"/>
    <w:rsid w:val="00084BA0"/>
    <w:rsid w:val="00085007"/>
    <w:rsid w:val="0008540A"/>
    <w:rsid w:val="000855E9"/>
    <w:rsid w:val="00085CB2"/>
    <w:rsid w:val="000861D2"/>
    <w:rsid w:val="0008659C"/>
    <w:rsid w:val="00086857"/>
    <w:rsid w:val="00086BF5"/>
    <w:rsid w:val="00087195"/>
    <w:rsid w:val="000878A3"/>
    <w:rsid w:val="0008798E"/>
    <w:rsid w:val="00087F01"/>
    <w:rsid w:val="00087F51"/>
    <w:rsid w:val="00087FAF"/>
    <w:rsid w:val="00090408"/>
    <w:rsid w:val="000904CD"/>
    <w:rsid w:val="0009062F"/>
    <w:rsid w:val="00090D5B"/>
    <w:rsid w:val="000912A9"/>
    <w:rsid w:val="000912AE"/>
    <w:rsid w:val="00091396"/>
    <w:rsid w:val="00091734"/>
    <w:rsid w:val="00091C95"/>
    <w:rsid w:val="00091D39"/>
    <w:rsid w:val="0009227D"/>
    <w:rsid w:val="000924F6"/>
    <w:rsid w:val="000927FD"/>
    <w:rsid w:val="0009292E"/>
    <w:rsid w:val="000929C6"/>
    <w:rsid w:val="00092F44"/>
    <w:rsid w:val="000930C9"/>
    <w:rsid w:val="00093F38"/>
    <w:rsid w:val="0009427A"/>
    <w:rsid w:val="0009461D"/>
    <w:rsid w:val="00094E2D"/>
    <w:rsid w:val="00095371"/>
    <w:rsid w:val="000958E6"/>
    <w:rsid w:val="0009596B"/>
    <w:rsid w:val="00095A1C"/>
    <w:rsid w:val="00095E2B"/>
    <w:rsid w:val="000961F2"/>
    <w:rsid w:val="00096513"/>
    <w:rsid w:val="0009659E"/>
    <w:rsid w:val="0009676D"/>
    <w:rsid w:val="00096D00"/>
    <w:rsid w:val="000972CA"/>
    <w:rsid w:val="00097318"/>
    <w:rsid w:val="00097342"/>
    <w:rsid w:val="0009737C"/>
    <w:rsid w:val="00097982"/>
    <w:rsid w:val="000979E5"/>
    <w:rsid w:val="000A0083"/>
    <w:rsid w:val="000A04D7"/>
    <w:rsid w:val="000A0C3A"/>
    <w:rsid w:val="000A0CEE"/>
    <w:rsid w:val="000A0F7E"/>
    <w:rsid w:val="000A160E"/>
    <w:rsid w:val="000A232D"/>
    <w:rsid w:val="000A26AB"/>
    <w:rsid w:val="000A280B"/>
    <w:rsid w:val="000A2908"/>
    <w:rsid w:val="000A29B8"/>
    <w:rsid w:val="000A2A8D"/>
    <w:rsid w:val="000A2ABD"/>
    <w:rsid w:val="000A3523"/>
    <w:rsid w:val="000A35F1"/>
    <w:rsid w:val="000A3A8B"/>
    <w:rsid w:val="000A4DB4"/>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574"/>
    <w:rsid w:val="000B31A3"/>
    <w:rsid w:val="000B37D2"/>
    <w:rsid w:val="000B385B"/>
    <w:rsid w:val="000B3B1F"/>
    <w:rsid w:val="000B42C8"/>
    <w:rsid w:val="000B42F0"/>
    <w:rsid w:val="000B4902"/>
    <w:rsid w:val="000B4BC2"/>
    <w:rsid w:val="000B5C58"/>
    <w:rsid w:val="000B5D3E"/>
    <w:rsid w:val="000B60B3"/>
    <w:rsid w:val="000B6E70"/>
    <w:rsid w:val="000B6FCA"/>
    <w:rsid w:val="000B7321"/>
    <w:rsid w:val="000B75C5"/>
    <w:rsid w:val="000B78A0"/>
    <w:rsid w:val="000B7AA1"/>
    <w:rsid w:val="000B7EC4"/>
    <w:rsid w:val="000B7FCB"/>
    <w:rsid w:val="000B7FE5"/>
    <w:rsid w:val="000C0548"/>
    <w:rsid w:val="000C05B6"/>
    <w:rsid w:val="000C0B37"/>
    <w:rsid w:val="000C0D2D"/>
    <w:rsid w:val="000C0E0A"/>
    <w:rsid w:val="000C1097"/>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648B"/>
    <w:rsid w:val="000C64BF"/>
    <w:rsid w:val="000C673E"/>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BE2"/>
    <w:rsid w:val="000D2EA1"/>
    <w:rsid w:val="000D3261"/>
    <w:rsid w:val="000D35DB"/>
    <w:rsid w:val="000D3819"/>
    <w:rsid w:val="000D41C0"/>
    <w:rsid w:val="000D4722"/>
    <w:rsid w:val="000D48A4"/>
    <w:rsid w:val="000D5134"/>
    <w:rsid w:val="000D5283"/>
    <w:rsid w:val="000D5688"/>
    <w:rsid w:val="000D58BF"/>
    <w:rsid w:val="000D5DE7"/>
    <w:rsid w:val="000D5EE2"/>
    <w:rsid w:val="000D61EB"/>
    <w:rsid w:val="000D637F"/>
    <w:rsid w:val="000D6E3F"/>
    <w:rsid w:val="000D77C9"/>
    <w:rsid w:val="000D7906"/>
    <w:rsid w:val="000D7CCE"/>
    <w:rsid w:val="000E0F4E"/>
    <w:rsid w:val="000E12BE"/>
    <w:rsid w:val="000E13A5"/>
    <w:rsid w:val="000E13B6"/>
    <w:rsid w:val="000E1488"/>
    <w:rsid w:val="000E186B"/>
    <w:rsid w:val="000E1D23"/>
    <w:rsid w:val="000E1DC2"/>
    <w:rsid w:val="000E28A5"/>
    <w:rsid w:val="000E2AF7"/>
    <w:rsid w:val="000E2C25"/>
    <w:rsid w:val="000E304B"/>
    <w:rsid w:val="000E35BB"/>
    <w:rsid w:val="000E3781"/>
    <w:rsid w:val="000E37B7"/>
    <w:rsid w:val="000E37EA"/>
    <w:rsid w:val="000E3BF1"/>
    <w:rsid w:val="000E43FB"/>
    <w:rsid w:val="000E461C"/>
    <w:rsid w:val="000E49F6"/>
    <w:rsid w:val="000E4D13"/>
    <w:rsid w:val="000E4E61"/>
    <w:rsid w:val="000E4F95"/>
    <w:rsid w:val="000E53A5"/>
    <w:rsid w:val="000E6077"/>
    <w:rsid w:val="000E67F4"/>
    <w:rsid w:val="000E69A9"/>
    <w:rsid w:val="000E6A85"/>
    <w:rsid w:val="000E6B97"/>
    <w:rsid w:val="000E778C"/>
    <w:rsid w:val="000E7F34"/>
    <w:rsid w:val="000E7F60"/>
    <w:rsid w:val="000F003B"/>
    <w:rsid w:val="000F0176"/>
    <w:rsid w:val="000F017E"/>
    <w:rsid w:val="000F161A"/>
    <w:rsid w:val="000F19C9"/>
    <w:rsid w:val="000F1D07"/>
    <w:rsid w:val="000F25CE"/>
    <w:rsid w:val="000F2927"/>
    <w:rsid w:val="000F29EC"/>
    <w:rsid w:val="000F301D"/>
    <w:rsid w:val="000F36E7"/>
    <w:rsid w:val="000F3BC9"/>
    <w:rsid w:val="000F3E67"/>
    <w:rsid w:val="000F428B"/>
    <w:rsid w:val="000F45FE"/>
    <w:rsid w:val="000F49A5"/>
    <w:rsid w:val="000F4E46"/>
    <w:rsid w:val="000F51E6"/>
    <w:rsid w:val="000F529F"/>
    <w:rsid w:val="000F565B"/>
    <w:rsid w:val="000F58E8"/>
    <w:rsid w:val="000F59C0"/>
    <w:rsid w:val="000F5B5F"/>
    <w:rsid w:val="000F637A"/>
    <w:rsid w:val="000F68A8"/>
    <w:rsid w:val="000F695D"/>
    <w:rsid w:val="000F6C5A"/>
    <w:rsid w:val="000F6E85"/>
    <w:rsid w:val="000F6FBB"/>
    <w:rsid w:val="000F7DFD"/>
    <w:rsid w:val="00100213"/>
    <w:rsid w:val="00101282"/>
    <w:rsid w:val="001013F0"/>
    <w:rsid w:val="00102208"/>
    <w:rsid w:val="00102270"/>
    <w:rsid w:val="001025DC"/>
    <w:rsid w:val="001030E0"/>
    <w:rsid w:val="001031E2"/>
    <w:rsid w:val="00103723"/>
    <w:rsid w:val="00103CE6"/>
    <w:rsid w:val="00104347"/>
    <w:rsid w:val="0010435F"/>
    <w:rsid w:val="00104D12"/>
    <w:rsid w:val="00104F8E"/>
    <w:rsid w:val="00105176"/>
    <w:rsid w:val="001058E6"/>
    <w:rsid w:val="00105A0A"/>
    <w:rsid w:val="00105A7B"/>
    <w:rsid w:val="00105CBA"/>
    <w:rsid w:val="00105D8C"/>
    <w:rsid w:val="00105F4B"/>
    <w:rsid w:val="00105FC9"/>
    <w:rsid w:val="00106619"/>
    <w:rsid w:val="001067E0"/>
    <w:rsid w:val="0010684B"/>
    <w:rsid w:val="001071A2"/>
    <w:rsid w:val="0010723D"/>
    <w:rsid w:val="001077FB"/>
    <w:rsid w:val="00107C6A"/>
    <w:rsid w:val="00107E44"/>
    <w:rsid w:val="0011002E"/>
    <w:rsid w:val="001108F8"/>
    <w:rsid w:val="00110912"/>
    <w:rsid w:val="00110BE3"/>
    <w:rsid w:val="00110E01"/>
    <w:rsid w:val="00110F9F"/>
    <w:rsid w:val="00110FCB"/>
    <w:rsid w:val="001111A9"/>
    <w:rsid w:val="001111B1"/>
    <w:rsid w:val="00111234"/>
    <w:rsid w:val="001114CA"/>
    <w:rsid w:val="0011158E"/>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355"/>
    <w:rsid w:val="001154A4"/>
    <w:rsid w:val="00115B87"/>
    <w:rsid w:val="00115E53"/>
    <w:rsid w:val="0011639D"/>
    <w:rsid w:val="00116709"/>
    <w:rsid w:val="00116A97"/>
    <w:rsid w:val="00116C10"/>
    <w:rsid w:val="001171D3"/>
    <w:rsid w:val="001171F7"/>
    <w:rsid w:val="001175EE"/>
    <w:rsid w:val="0011770D"/>
    <w:rsid w:val="0012018A"/>
    <w:rsid w:val="001203C5"/>
    <w:rsid w:val="00120918"/>
    <w:rsid w:val="001209FE"/>
    <w:rsid w:val="00120A25"/>
    <w:rsid w:val="00120AC8"/>
    <w:rsid w:val="00121058"/>
    <w:rsid w:val="001215A1"/>
    <w:rsid w:val="001220DB"/>
    <w:rsid w:val="001225C3"/>
    <w:rsid w:val="001225C6"/>
    <w:rsid w:val="0012265B"/>
    <w:rsid w:val="00122AA6"/>
    <w:rsid w:val="00122EE9"/>
    <w:rsid w:val="00122F79"/>
    <w:rsid w:val="00123240"/>
    <w:rsid w:val="00124444"/>
    <w:rsid w:val="00124616"/>
    <w:rsid w:val="00124675"/>
    <w:rsid w:val="00125029"/>
    <w:rsid w:val="0012505F"/>
    <w:rsid w:val="00125593"/>
    <w:rsid w:val="00125CD8"/>
    <w:rsid w:val="00125FC7"/>
    <w:rsid w:val="001263ED"/>
    <w:rsid w:val="00126BD6"/>
    <w:rsid w:val="00126EAC"/>
    <w:rsid w:val="001273A1"/>
    <w:rsid w:val="001274FC"/>
    <w:rsid w:val="00127577"/>
    <w:rsid w:val="001278D5"/>
    <w:rsid w:val="00127FEE"/>
    <w:rsid w:val="001313F5"/>
    <w:rsid w:val="0013237A"/>
    <w:rsid w:val="001325A9"/>
    <w:rsid w:val="00132FCA"/>
    <w:rsid w:val="001336D9"/>
    <w:rsid w:val="0013376D"/>
    <w:rsid w:val="00133927"/>
    <w:rsid w:val="00133A49"/>
    <w:rsid w:val="00133CEA"/>
    <w:rsid w:val="00134159"/>
    <w:rsid w:val="00134287"/>
    <w:rsid w:val="00134771"/>
    <w:rsid w:val="0013491F"/>
    <w:rsid w:val="00134AD8"/>
    <w:rsid w:val="00134B43"/>
    <w:rsid w:val="00134B77"/>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C60"/>
    <w:rsid w:val="00141E98"/>
    <w:rsid w:val="00141F80"/>
    <w:rsid w:val="00142FA4"/>
    <w:rsid w:val="00143084"/>
    <w:rsid w:val="001431FC"/>
    <w:rsid w:val="001432B1"/>
    <w:rsid w:val="00143646"/>
    <w:rsid w:val="0014373D"/>
    <w:rsid w:val="0014411A"/>
    <w:rsid w:val="00144357"/>
    <w:rsid w:val="00144857"/>
    <w:rsid w:val="0014488B"/>
    <w:rsid w:val="001448C8"/>
    <w:rsid w:val="00144927"/>
    <w:rsid w:val="00144B47"/>
    <w:rsid w:val="00144B92"/>
    <w:rsid w:val="00144BC3"/>
    <w:rsid w:val="00144C4E"/>
    <w:rsid w:val="00144E55"/>
    <w:rsid w:val="00144EBD"/>
    <w:rsid w:val="00145132"/>
    <w:rsid w:val="0014521D"/>
    <w:rsid w:val="00145267"/>
    <w:rsid w:val="00145950"/>
    <w:rsid w:val="00145A46"/>
    <w:rsid w:val="00145D4F"/>
    <w:rsid w:val="00145EBA"/>
    <w:rsid w:val="00146362"/>
    <w:rsid w:val="001467AC"/>
    <w:rsid w:val="00146A09"/>
    <w:rsid w:val="00146C3D"/>
    <w:rsid w:val="001478C3"/>
    <w:rsid w:val="00147A04"/>
    <w:rsid w:val="00147A76"/>
    <w:rsid w:val="00147B75"/>
    <w:rsid w:val="00147F71"/>
    <w:rsid w:val="0015042A"/>
    <w:rsid w:val="0015046B"/>
    <w:rsid w:val="00150655"/>
    <w:rsid w:val="00151137"/>
    <w:rsid w:val="001519D2"/>
    <w:rsid w:val="00151D64"/>
    <w:rsid w:val="00152106"/>
    <w:rsid w:val="0015245C"/>
    <w:rsid w:val="001526B5"/>
    <w:rsid w:val="00152921"/>
    <w:rsid w:val="00152E91"/>
    <w:rsid w:val="00152EED"/>
    <w:rsid w:val="001531FA"/>
    <w:rsid w:val="001532E8"/>
    <w:rsid w:val="00153484"/>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1B9"/>
    <w:rsid w:val="001601D6"/>
    <w:rsid w:val="00160A28"/>
    <w:rsid w:val="00160B68"/>
    <w:rsid w:val="00160E88"/>
    <w:rsid w:val="00162333"/>
    <w:rsid w:val="00162729"/>
    <w:rsid w:val="001628AC"/>
    <w:rsid w:val="00162CB1"/>
    <w:rsid w:val="00163515"/>
    <w:rsid w:val="00163D51"/>
    <w:rsid w:val="00163DB4"/>
    <w:rsid w:val="00164285"/>
    <w:rsid w:val="001646A1"/>
    <w:rsid w:val="0016498E"/>
    <w:rsid w:val="001651FB"/>
    <w:rsid w:val="0016540C"/>
    <w:rsid w:val="00165DEE"/>
    <w:rsid w:val="0016659D"/>
    <w:rsid w:val="001669D1"/>
    <w:rsid w:val="00166AC7"/>
    <w:rsid w:val="00166BF9"/>
    <w:rsid w:val="0016737C"/>
    <w:rsid w:val="0016743C"/>
    <w:rsid w:val="00167B88"/>
    <w:rsid w:val="00167C58"/>
    <w:rsid w:val="001702F1"/>
    <w:rsid w:val="00170961"/>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41F3"/>
    <w:rsid w:val="00174416"/>
    <w:rsid w:val="00174705"/>
    <w:rsid w:val="00174E86"/>
    <w:rsid w:val="00175143"/>
    <w:rsid w:val="00175DBA"/>
    <w:rsid w:val="00175F81"/>
    <w:rsid w:val="001760A4"/>
    <w:rsid w:val="00176683"/>
    <w:rsid w:val="00176AE9"/>
    <w:rsid w:val="00180113"/>
    <w:rsid w:val="00180C98"/>
    <w:rsid w:val="00181289"/>
    <w:rsid w:val="001813AE"/>
    <w:rsid w:val="00181795"/>
    <w:rsid w:val="00181A4B"/>
    <w:rsid w:val="0018209B"/>
    <w:rsid w:val="00183380"/>
    <w:rsid w:val="001833B4"/>
    <w:rsid w:val="00183DE5"/>
    <w:rsid w:val="0018452D"/>
    <w:rsid w:val="00185D86"/>
    <w:rsid w:val="00185FFD"/>
    <w:rsid w:val="00186030"/>
    <w:rsid w:val="00186378"/>
    <w:rsid w:val="0018647D"/>
    <w:rsid w:val="00186A0A"/>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2BD9"/>
    <w:rsid w:val="00193DCA"/>
    <w:rsid w:val="001942F7"/>
    <w:rsid w:val="00194364"/>
    <w:rsid w:val="0019439D"/>
    <w:rsid w:val="001945C9"/>
    <w:rsid w:val="00194A9B"/>
    <w:rsid w:val="00194C7E"/>
    <w:rsid w:val="00195289"/>
    <w:rsid w:val="00195787"/>
    <w:rsid w:val="00195902"/>
    <w:rsid w:val="00195A9D"/>
    <w:rsid w:val="00195C94"/>
    <w:rsid w:val="00195D40"/>
    <w:rsid w:val="00195E2D"/>
    <w:rsid w:val="001967C5"/>
    <w:rsid w:val="00196A6E"/>
    <w:rsid w:val="00196ECE"/>
    <w:rsid w:val="0019719B"/>
    <w:rsid w:val="001974DB"/>
    <w:rsid w:val="001974F3"/>
    <w:rsid w:val="00197864"/>
    <w:rsid w:val="001A0983"/>
    <w:rsid w:val="001A1581"/>
    <w:rsid w:val="001A15DD"/>
    <w:rsid w:val="001A16D0"/>
    <w:rsid w:val="001A2051"/>
    <w:rsid w:val="001A2514"/>
    <w:rsid w:val="001A281C"/>
    <w:rsid w:val="001A2FAB"/>
    <w:rsid w:val="001A30EA"/>
    <w:rsid w:val="001A3230"/>
    <w:rsid w:val="001A3861"/>
    <w:rsid w:val="001A3A08"/>
    <w:rsid w:val="001A418B"/>
    <w:rsid w:val="001A45C3"/>
    <w:rsid w:val="001A4621"/>
    <w:rsid w:val="001A4FCE"/>
    <w:rsid w:val="001A5097"/>
    <w:rsid w:val="001A50AE"/>
    <w:rsid w:val="001A537A"/>
    <w:rsid w:val="001A53E9"/>
    <w:rsid w:val="001A55AF"/>
    <w:rsid w:val="001A654E"/>
    <w:rsid w:val="001A6E74"/>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0C43"/>
    <w:rsid w:val="001B18A0"/>
    <w:rsid w:val="001B1C8D"/>
    <w:rsid w:val="001B1D6C"/>
    <w:rsid w:val="001B1EED"/>
    <w:rsid w:val="001B200C"/>
    <w:rsid w:val="001B20E6"/>
    <w:rsid w:val="001B2921"/>
    <w:rsid w:val="001B2B6B"/>
    <w:rsid w:val="001B2B9E"/>
    <w:rsid w:val="001B2C60"/>
    <w:rsid w:val="001B2CF3"/>
    <w:rsid w:val="001B33F0"/>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25C"/>
    <w:rsid w:val="001C44A1"/>
    <w:rsid w:val="001C4FEF"/>
    <w:rsid w:val="001C53CE"/>
    <w:rsid w:val="001C57F1"/>
    <w:rsid w:val="001C5935"/>
    <w:rsid w:val="001C5A43"/>
    <w:rsid w:val="001C6913"/>
    <w:rsid w:val="001C71C0"/>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97"/>
    <w:rsid w:val="001D337E"/>
    <w:rsid w:val="001D33BB"/>
    <w:rsid w:val="001D3D5D"/>
    <w:rsid w:val="001D3F94"/>
    <w:rsid w:val="001D4147"/>
    <w:rsid w:val="001D433C"/>
    <w:rsid w:val="001D4385"/>
    <w:rsid w:val="001D4994"/>
    <w:rsid w:val="001D4E1F"/>
    <w:rsid w:val="001D55C8"/>
    <w:rsid w:val="001D5800"/>
    <w:rsid w:val="001D586D"/>
    <w:rsid w:val="001D598F"/>
    <w:rsid w:val="001D5C74"/>
    <w:rsid w:val="001D60AD"/>
    <w:rsid w:val="001D66FA"/>
    <w:rsid w:val="001D6B28"/>
    <w:rsid w:val="001D6C86"/>
    <w:rsid w:val="001D727F"/>
    <w:rsid w:val="001D7503"/>
    <w:rsid w:val="001D776C"/>
    <w:rsid w:val="001D7994"/>
    <w:rsid w:val="001D79CA"/>
    <w:rsid w:val="001D7B66"/>
    <w:rsid w:val="001E01E6"/>
    <w:rsid w:val="001E0560"/>
    <w:rsid w:val="001E065A"/>
    <w:rsid w:val="001E0A09"/>
    <w:rsid w:val="001E0D29"/>
    <w:rsid w:val="001E106A"/>
    <w:rsid w:val="001E1D60"/>
    <w:rsid w:val="001E1F7C"/>
    <w:rsid w:val="001E29B3"/>
    <w:rsid w:val="001E29B9"/>
    <w:rsid w:val="001E2A31"/>
    <w:rsid w:val="001E2B8F"/>
    <w:rsid w:val="001E2CA5"/>
    <w:rsid w:val="001E2F61"/>
    <w:rsid w:val="001E337B"/>
    <w:rsid w:val="001E3795"/>
    <w:rsid w:val="001E3C23"/>
    <w:rsid w:val="001E3DAC"/>
    <w:rsid w:val="001E3E3E"/>
    <w:rsid w:val="001E3EE9"/>
    <w:rsid w:val="001E403F"/>
    <w:rsid w:val="001E44A8"/>
    <w:rsid w:val="001E4B1E"/>
    <w:rsid w:val="001E4D74"/>
    <w:rsid w:val="001E5508"/>
    <w:rsid w:val="001E57E0"/>
    <w:rsid w:val="001E5DAB"/>
    <w:rsid w:val="001E63DA"/>
    <w:rsid w:val="001E6F9C"/>
    <w:rsid w:val="001E7D03"/>
    <w:rsid w:val="001E7D82"/>
    <w:rsid w:val="001F03BF"/>
    <w:rsid w:val="001F0688"/>
    <w:rsid w:val="001F0BB4"/>
    <w:rsid w:val="001F0D0A"/>
    <w:rsid w:val="001F0F57"/>
    <w:rsid w:val="001F1252"/>
    <w:rsid w:val="001F13AD"/>
    <w:rsid w:val="001F18C0"/>
    <w:rsid w:val="001F1D75"/>
    <w:rsid w:val="001F206A"/>
    <w:rsid w:val="001F2326"/>
    <w:rsid w:val="001F2607"/>
    <w:rsid w:val="001F282C"/>
    <w:rsid w:val="001F282E"/>
    <w:rsid w:val="001F293A"/>
    <w:rsid w:val="001F31A3"/>
    <w:rsid w:val="001F31E1"/>
    <w:rsid w:val="001F32F2"/>
    <w:rsid w:val="001F3F92"/>
    <w:rsid w:val="001F4427"/>
    <w:rsid w:val="001F472B"/>
    <w:rsid w:val="001F48DE"/>
    <w:rsid w:val="001F4A1E"/>
    <w:rsid w:val="001F4BB5"/>
    <w:rsid w:val="001F5082"/>
    <w:rsid w:val="001F55BC"/>
    <w:rsid w:val="001F566A"/>
    <w:rsid w:val="001F56DC"/>
    <w:rsid w:val="001F5799"/>
    <w:rsid w:val="001F591D"/>
    <w:rsid w:val="001F5A94"/>
    <w:rsid w:val="001F6033"/>
    <w:rsid w:val="001F6420"/>
    <w:rsid w:val="001F680C"/>
    <w:rsid w:val="001F6987"/>
    <w:rsid w:val="001F69E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446E"/>
    <w:rsid w:val="0020486D"/>
    <w:rsid w:val="002048DA"/>
    <w:rsid w:val="00204BFC"/>
    <w:rsid w:val="00205555"/>
    <w:rsid w:val="002057FD"/>
    <w:rsid w:val="00205952"/>
    <w:rsid w:val="0020629F"/>
    <w:rsid w:val="00206419"/>
    <w:rsid w:val="0020692F"/>
    <w:rsid w:val="00206B1D"/>
    <w:rsid w:val="002074CE"/>
    <w:rsid w:val="00207C5C"/>
    <w:rsid w:val="00207E91"/>
    <w:rsid w:val="0021062B"/>
    <w:rsid w:val="0021097B"/>
    <w:rsid w:val="00210ED8"/>
    <w:rsid w:val="00211229"/>
    <w:rsid w:val="002113C3"/>
    <w:rsid w:val="002116B8"/>
    <w:rsid w:val="00211D0F"/>
    <w:rsid w:val="00211DF2"/>
    <w:rsid w:val="00211E2A"/>
    <w:rsid w:val="00212339"/>
    <w:rsid w:val="00212468"/>
    <w:rsid w:val="00212981"/>
    <w:rsid w:val="00212F1E"/>
    <w:rsid w:val="00213A52"/>
    <w:rsid w:val="00213F6B"/>
    <w:rsid w:val="0021414D"/>
    <w:rsid w:val="00214623"/>
    <w:rsid w:val="00214626"/>
    <w:rsid w:val="002146E0"/>
    <w:rsid w:val="00214919"/>
    <w:rsid w:val="00214B88"/>
    <w:rsid w:val="00214CFB"/>
    <w:rsid w:val="00215005"/>
    <w:rsid w:val="002155D6"/>
    <w:rsid w:val="0021596F"/>
    <w:rsid w:val="00216044"/>
    <w:rsid w:val="00216C7E"/>
    <w:rsid w:val="00216FEC"/>
    <w:rsid w:val="00217E5F"/>
    <w:rsid w:val="002204FC"/>
    <w:rsid w:val="00220A02"/>
    <w:rsid w:val="0022123A"/>
    <w:rsid w:val="00221553"/>
    <w:rsid w:val="00221595"/>
    <w:rsid w:val="002215DD"/>
    <w:rsid w:val="002218DC"/>
    <w:rsid w:val="002219DE"/>
    <w:rsid w:val="00221D36"/>
    <w:rsid w:val="00221F87"/>
    <w:rsid w:val="0022200C"/>
    <w:rsid w:val="002221D1"/>
    <w:rsid w:val="002222CC"/>
    <w:rsid w:val="002223D8"/>
    <w:rsid w:val="00222639"/>
    <w:rsid w:val="0022272D"/>
    <w:rsid w:val="00222777"/>
    <w:rsid w:val="00222A75"/>
    <w:rsid w:val="00222AD9"/>
    <w:rsid w:val="002231C9"/>
    <w:rsid w:val="00223908"/>
    <w:rsid w:val="00224113"/>
    <w:rsid w:val="00224258"/>
    <w:rsid w:val="00224725"/>
    <w:rsid w:val="00224B20"/>
    <w:rsid w:val="0022515D"/>
    <w:rsid w:val="00225581"/>
    <w:rsid w:val="002255FF"/>
    <w:rsid w:val="00225CAF"/>
    <w:rsid w:val="00226155"/>
    <w:rsid w:val="002261BA"/>
    <w:rsid w:val="00227690"/>
    <w:rsid w:val="00227773"/>
    <w:rsid w:val="002300E8"/>
    <w:rsid w:val="00230618"/>
    <w:rsid w:val="00230741"/>
    <w:rsid w:val="00230874"/>
    <w:rsid w:val="00230936"/>
    <w:rsid w:val="00230BB1"/>
    <w:rsid w:val="00230CE8"/>
    <w:rsid w:val="00230EFE"/>
    <w:rsid w:val="0023106F"/>
    <w:rsid w:val="0023162D"/>
    <w:rsid w:val="002318AC"/>
    <w:rsid w:val="00231E46"/>
    <w:rsid w:val="002324DA"/>
    <w:rsid w:val="002325D7"/>
    <w:rsid w:val="002326EA"/>
    <w:rsid w:val="002329E0"/>
    <w:rsid w:val="00232AE9"/>
    <w:rsid w:val="002331C0"/>
    <w:rsid w:val="0023362D"/>
    <w:rsid w:val="00233774"/>
    <w:rsid w:val="00233984"/>
    <w:rsid w:val="00233BC4"/>
    <w:rsid w:val="00233D9D"/>
    <w:rsid w:val="002340FC"/>
    <w:rsid w:val="002346A3"/>
    <w:rsid w:val="002346F7"/>
    <w:rsid w:val="00234B49"/>
    <w:rsid w:val="00234BF6"/>
    <w:rsid w:val="00234C81"/>
    <w:rsid w:val="00234F92"/>
    <w:rsid w:val="002354FC"/>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389D"/>
    <w:rsid w:val="00243D4E"/>
    <w:rsid w:val="00243D68"/>
    <w:rsid w:val="00243D8A"/>
    <w:rsid w:val="00243DD0"/>
    <w:rsid w:val="00243E98"/>
    <w:rsid w:val="002443CF"/>
    <w:rsid w:val="002444B2"/>
    <w:rsid w:val="0024497B"/>
    <w:rsid w:val="00244E5B"/>
    <w:rsid w:val="00244FD1"/>
    <w:rsid w:val="00245791"/>
    <w:rsid w:val="00245C4C"/>
    <w:rsid w:val="00246478"/>
    <w:rsid w:val="002466FB"/>
    <w:rsid w:val="00246B72"/>
    <w:rsid w:val="00246C74"/>
    <w:rsid w:val="002470BE"/>
    <w:rsid w:val="00247215"/>
    <w:rsid w:val="002477CF"/>
    <w:rsid w:val="0025035C"/>
    <w:rsid w:val="00250EA6"/>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26C"/>
    <w:rsid w:val="00254676"/>
    <w:rsid w:val="00254741"/>
    <w:rsid w:val="002554CD"/>
    <w:rsid w:val="002554DE"/>
    <w:rsid w:val="00256041"/>
    <w:rsid w:val="00256050"/>
    <w:rsid w:val="002562E3"/>
    <w:rsid w:val="00256326"/>
    <w:rsid w:val="002569B8"/>
    <w:rsid w:val="00256A8C"/>
    <w:rsid w:val="0025719A"/>
    <w:rsid w:val="00257485"/>
    <w:rsid w:val="00257C06"/>
    <w:rsid w:val="00257C8C"/>
    <w:rsid w:val="002600CA"/>
    <w:rsid w:val="002607A7"/>
    <w:rsid w:val="00260845"/>
    <w:rsid w:val="00260E2E"/>
    <w:rsid w:val="0026127E"/>
    <w:rsid w:val="0026133F"/>
    <w:rsid w:val="0026139D"/>
    <w:rsid w:val="002613BB"/>
    <w:rsid w:val="00261664"/>
    <w:rsid w:val="0026169F"/>
    <w:rsid w:val="00261ACB"/>
    <w:rsid w:val="00261B1D"/>
    <w:rsid w:val="00261C43"/>
    <w:rsid w:val="00261F11"/>
    <w:rsid w:val="0026258F"/>
    <w:rsid w:val="0026293D"/>
    <w:rsid w:val="00262A51"/>
    <w:rsid w:val="002632D1"/>
    <w:rsid w:val="002634A6"/>
    <w:rsid w:val="00263DD7"/>
    <w:rsid w:val="002644BB"/>
    <w:rsid w:val="0026497D"/>
    <w:rsid w:val="002649AA"/>
    <w:rsid w:val="00264C28"/>
    <w:rsid w:val="00264E9B"/>
    <w:rsid w:val="00265D70"/>
    <w:rsid w:val="00266140"/>
    <w:rsid w:val="00266299"/>
    <w:rsid w:val="00266543"/>
    <w:rsid w:val="00266812"/>
    <w:rsid w:val="00266898"/>
    <w:rsid w:val="00266BC5"/>
    <w:rsid w:val="00266C1C"/>
    <w:rsid w:val="00266C46"/>
    <w:rsid w:val="00266C99"/>
    <w:rsid w:val="00266E44"/>
    <w:rsid w:val="002674C6"/>
    <w:rsid w:val="00267A98"/>
    <w:rsid w:val="00267D22"/>
    <w:rsid w:val="00267F20"/>
    <w:rsid w:val="00267F76"/>
    <w:rsid w:val="00270F41"/>
    <w:rsid w:val="00271165"/>
    <w:rsid w:val="00271491"/>
    <w:rsid w:val="00271937"/>
    <w:rsid w:val="00271BD1"/>
    <w:rsid w:val="00272355"/>
    <w:rsid w:val="00272680"/>
    <w:rsid w:val="00272866"/>
    <w:rsid w:val="002728C1"/>
    <w:rsid w:val="00272B6C"/>
    <w:rsid w:val="00272E7F"/>
    <w:rsid w:val="00272FC5"/>
    <w:rsid w:val="002735BC"/>
    <w:rsid w:val="002737C4"/>
    <w:rsid w:val="00273D70"/>
    <w:rsid w:val="00274094"/>
    <w:rsid w:val="00274534"/>
    <w:rsid w:val="00274A6C"/>
    <w:rsid w:val="00274AF8"/>
    <w:rsid w:val="00274B08"/>
    <w:rsid w:val="00274B88"/>
    <w:rsid w:val="00274C39"/>
    <w:rsid w:val="00274C7B"/>
    <w:rsid w:val="00274DC7"/>
    <w:rsid w:val="002753F9"/>
    <w:rsid w:val="002755CF"/>
    <w:rsid w:val="002756D5"/>
    <w:rsid w:val="0027577A"/>
    <w:rsid w:val="00276199"/>
    <w:rsid w:val="00276481"/>
    <w:rsid w:val="00276637"/>
    <w:rsid w:val="002766E3"/>
    <w:rsid w:val="002768CD"/>
    <w:rsid w:val="0027696C"/>
    <w:rsid w:val="00276A61"/>
    <w:rsid w:val="00276B47"/>
    <w:rsid w:val="00277517"/>
    <w:rsid w:val="002777C7"/>
    <w:rsid w:val="00280590"/>
    <w:rsid w:val="002805BE"/>
    <w:rsid w:val="0028163A"/>
    <w:rsid w:val="002818C3"/>
    <w:rsid w:val="00281A37"/>
    <w:rsid w:val="00281B76"/>
    <w:rsid w:val="00281BC3"/>
    <w:rsid w:val="00282059"/>
    <w:rsid w:val="002826C3"/>
    <w:rsid w:val="00282DC9"/>
    <w:rsid w:val="00282FB4"/>
    <w:rsid w:val="00283687"/>
    <w:rsid w:val="002838EC"/>
    <w:rsid w:val="00283B0B"/>
    <w:rsid w:val="00284314"/>
    <w:rsid w:val="002849A6"/>
    <w:rsid w:val="00284B8D"/>
    <w:rsid w:val="002852B1"/>
    <w:rsid w:val="0028567F"/>
    <w:rsid w:val="002858B6"/>
    <w:rsid w:val="00285EBD"/>
    <w:rsid w:val="002861B6"/>
    <w:rsid w:val="002862E3"/>
    <w:rsid w:val="00286372"/>
    <w:rsid w:val="002864E7"/>
    <w:rsid w:val="00286FF1"/>
    <w:rsid w:val="0028709F"/>
    <w:rsid w:val="00290B53"/>
    <w:rsid w:val="002910B7"/>
    <w:rsid w:val="00291974"/>
    <w:rsid w:val="00291BD5"/>
    <w:rsid w:val="00292228"/>
    <w:rsid w:val="002923BA"/>
    <w:rsid w:val="00292BF1"/>
    <w:rsid w:val="00293056"/>
    <w:rsid w:val="002937A7"/>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0A3A"/>
    <w:rsid w:val="002A1C16"/>
    <w:rsid w:val="002A1EC9"/>
    <w:rsid w:val="002A21CE"/>
    <w:rsid w:val="002A27EF"/>
    <w:rsid w:val="002A2955"/>
    <w:rsid w:val="002A2EFE"/>
    <w:rsid w:val="002A319C"/>
    <w:rsid w:val="002A33FB"/>
    <w:rsid w:val="002A34D2"/>
    <w:rsid w:val="002A3695"/>
    <w:rsid w:val="002A3AEA"/>
    <w:rsid w:val="002A3C22"/>
    <w:rsid w:val="002A3D13"/>
    <w:rsid w:val="002A4339"/>
    <w:rsid w:val="002A493A"/>
    <w:rsid w:val="002A5044"/>
    <w:rsid w:val="002A5185"/>
    <w:rsid w:val="002A58E9"/>
    <w:rsid w:val="002A5E35"/>
    <w:rsid w:val="002A5F6F"/>
    <w:rsid w:val="002A6504"/>
    <w:rsid w:val="002A672D"/>
    <w:rsid w:val="002A7948"/>
    <w:rsid w:val="002A7B9D"/>
    <w:rsid w:val="002A7BC9"/>
    <w:rsid w:val="002B0D0D"/>
    <w:rsid w:val="002B126D"/>
    <w:rsid w:val="002B143E"/>
    <w:rsid w:val="002B18A0"/>
    <w:rsid w:val="002B1A90"/>
    <w:rsid w:val="002B1F88"/>
    <w:rsid w:val="002B20B9"/>
    <w:rsid w:val="002B2D90"/>
    <w:rsid w:val="002B32B3"/>
    <w:rsid w:val="002B32DC"/>
    <w:rsid w:val="002B359B"/>
    <w:rsid w:val="002B395C"/>
    <w:rsid w:val="002B39C3"/>
    <w:rsid w:val="002B3CAA"/>
    <w:rsid w:val="002B3ED8"/>
    <w:rsid w:val="002B3F45"/>
    <w:rsid w:val="002B44F7"/>
    <w:rsid w:val="002B46E9"/>
    <w:rsid w:val="002B4A7F"/>
    <w:rsid w:val="002B4C44"/>
    <w:rsid w:val="002B4C74"/>
    <w:rsid w:val="002B4E9C"/>
    <w:rsid w:val="002B4EE1"/>
    <w:rsid w:val="002B5115"/>
    <w:rsid w:val="002B52D4"/>
    <w:rsid w:val="002B571A"/>
    <w:rsid w:val="002B5A79"/>
    <w:rsid w:val="002B5C0C"/>
    <w:rsid w:val="002B5C70"/>
    <w:rsid w:val="002B6638"/>
    <w:rsid w:val="002B6A78"/>
    <w:rsid w:val="002B6CD9"/>
    <w:rsid w:val="002B6CE3"/>
    <w:rsid w:val="002B7101"/>
    <w:rsid w:val="002B774C"/>
    <w:rsid w:val="002B7AF1"/>
    <w:rsid w:val="002C0FE0"/>
    <w:rsid w:val="002C1228"/>
    <w:rsid w:val="002C1527"/>
    <w:rsid w:val="002C15CD"/>
    <w:rsid w:val="002C1C76"/>
    <w:rsid w:val="002C2109"/>
    <w:rsid w:val="002C24F2"/>
    <w:rsid w:val="002C2A1D"/>
    <w:rsid w:val="002C2DFE"/>
    <w:rsid w:val="002C309F"/>
    <w:rsid w:val="002C3148"/>
    <w:rsid w:val="002C3BD5"/>
    <w:rsid w:val="002C3EB9"/>
    <w:rsid w:val="002C3F6A"/>
    <w:rsid w:val="002C3FC3"/>
    <w:rsid w:val="002C4653"/>
    <w:rsid w:val="002C4677"/>
    <w:rsid w:val="002C476B"/>
    <w:rsid w:val="002C5705"/>
    <w:rsid w:val="002C59EB"/>
    <w:rsid w:val="002C5B26"/>
    <w:rsid w:val="002C6394"/>
    <w:rsid w:val="002C6463"/>
    <w:rsid w:val="002C6480"/>
    <w:rsid w:val="002C65B0"/>
    <w:rsid w:val="002C66DE"/>
    <w:rsid w:val="002C68D0"/>
    <w:rsid w:val="002C69B9"/>
    <w:rsid w:val="002C6B4E"/>
    <w:rsid w:val="002C7183"/>
    <w:rsid w:val="002C796E"/>
    <w:rsid w:val="002C7ADE"/>
    <w:rsid w:val="002C7BD6"/>
    <w:rsid w:val="002D03C8"/>
    <w:rsid w:val="002D0FD8"/>
    <w:rsid w:val="002D1039"/>
    <w:rsid w:val="002D1063"/>
    <w:rsid w:val="002D108B"/>
    <w:rsid w:val="002D1AB4"/>
    <w:rsid w:val="002D25A4"/>
    <w:rsid w:val="002D2A2F"/>
    <w:rsid w:val="002D2BEB"/>
    <w:rsid w:val="002D2F2A"/>
    <w:rsid w:val="002D31A4"/>
    <w:rsid w:val="002D33EF"/>
    <w:rsid w:val="002D34D0"/>
    <w:rsid w:val="002D3558"/>
    <w:rsid w:val="002D3881"/>
    <w:rsid w:val="002D3961"/>
    <w:rsid w:val="002D3C1B"/>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633"/>
    <w:rsid w:val="002F0880"/>
    <w:rsid w:val="002F0E94"/>
    <w:rsid w:val="002F1330"/>
    <w:rsid w:val="002F1BDE"/>
    <w:rsid w:val="002F1D6E"/>
    <w:rsid w:val="002F1FF7"/>
    <w:rsid w:val="002F2E9F"/>
    <w:rsid w:val="002F3580"/>
    <w:rsid w:val="002F36DB"/>
    <w:rsid w:val="002F3B1C"/>
    <w:rsid w:val="002F401A"/>
    <w:rsid w:val="002F404B"/>
    <w:rsid w:val="002F407B"/>
    <w:rsid w:val="002F410B"/>
    <w:rsid w:val="002F4672"/>
    <w:rsid w:val="002F4EC0"/>
    <w:rsid w:val="002F50FF"/>
    <w:rsid w:val="002F511D"/>
    <w:rsid w:val="002F56C8"/>
    <w:rsid w:val="002F5742"/>
    <w:rsid w:val="002F5D5F"/>
    <w:rsid w:val="002F5F2F"/>
    <w:rsid w:val="002F61CC"/>
    <w:rsid w:val="002F66B1"/>
    <w:rsid w:val="002F6AF5"/>
    <w:rsid w:val="002F7712"/>
    <w:rsid w:val="002F7A2C"/>
    <w:rsid w:val="0030085E"/>
    <w:rsid w:val="0030125F"/>
    <w:rsid w:val="0030131C"/>
    <w:rsid w:val="00301599"/>
    <w:rsid w:val="003015A6"/>
    <w:rsid w:val="00301BDD"/>
    <w:rsid w:val="00301C12"/>
    <w:rsid w:val="00301C84"/>
    <w:rsid w:val="00301CA8"/>
    <w:rsid w:val="003022DC"/>
    <w:rsid w:val="003027BA"/>
    <w:rsid w:val="003031AD"/>
    <w:rsid w:val="00303458"/>
    <w:rsid w:val="00303600"/>
    <w:rsid w:val="00303752"/>
    <w:rsid w:val="00303805"/>
    <w:rsid w:val="00303839"/>
    <w:rsid w:val="003039D0"/>
    <w:rsid w:val="00303B9D"/>
    <w:rsid w:val="003047A4"/>
    <w:rsid w:val="003047B4"/>
    <w:rsid w:val="00304C27"/>
    <w:rsid w:val="003051D2"/>
    <w:rsid w:val="00305648"/>
    <w:rsid w:val="00305660"/>
    <w:rsid w:val="003059A7"/>
    <w:rsid w:val="003059BC"/>
    <w:rsid w:val="003059DD"/>
    <w:rsid w:val="00306400"/>
    <w:rsid w:val="00306577"/>
    <w:rsid w:val="00306664"/>
    <w:rsid w:val="003069C2"/>
    <w:rsid w:val="00306C00"/>
    <w:rsid w:val="00306D25"/>
    <w:rsid w:val="003074D8"/>
    <w:rsid w:val="00310A9D"/>
    <w:rsid w:val="00310BF5"/>
    <w:rsid w:val="00311436"/>
    <w:rsid w:val="00311932"/>
    <w:rsid w:val="00311E6A"/>
    <w:rsid w:val="003122C9"/>
    <w:rsid w:val="00312A42"/>
    <w:rsid w:val="00312BC8"/>
    <w:rsid w:val="00312BE3"/>
    <w:rsid w:val="00312E1E"/>
    <w:rsid w:val="00313381"/>
    <w:rsid w:val="00313F3A"/>
    <w:rsid w:val="00314190"/>
    <w:rsid w:val="003147FC"/>
    <w:rsid w:val="003159E8"/>
    <w:rsid w:val="00315BF6"/>
    <w:rsid w:val="00315C3C"/>
    <w:rsid w:val="00315CC9"/>
    <w:rsid w:val="003164F3"/>
    <w:rsid w:val="003166B1"/>
    <w:rsid w:val="00316915"/>
    <w:rsid w:val="00316922"/>
    <w:rsid w:val="00317046"/>
    <w:rsid w:val="0031755F"/>
    <w:rsid w:val="00317EC4"/>
    <w:rsid w:val="003201C8"/>
    <w:rsid w:val="00320334"/>
    <w:rsid w:val="003203ED"/>
    <w:rsid w:val="003205D3"/>
    <w:rsid w:val="00320AD4"/>
    <w:rsid w:val="003216B3"/>
    <w:rsid w:val="003217C9"/>
    <w:rsid w:val="00321C7C"/>
    <w:rsid w:val="00321F56"/>
    <w:rsid w:val="003222BF"/>
    <w:rsid w:val="003222CF"/>
    <w:rsid w:val="00322623"/>
    <w:rsid w:val="00322BF4"/>
    <w:rsid w:val="00323284"/>
    <w:rsid w:val="0032357F"/>
    <w:rsid w:val="003236B2"/>
    <w:rsid w:val="00323BD5"/>
    <w:rsid w:val="00323F92"/>
    <w:rsid w:val="0032400D"/>
    <w:rsid w:val="00324234"/>
    <w:rsid w:val="0032445B"/>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9F"/>
    <w:rsid w:val="00331EF8"/>
    <w:rsid w:val="00332E42"/>
    <w:rsid w:val="0033346D"/>
    <w:rsid w:val="00333898"/>
    <w:rsid w:val="00333913"/>
    <w:rsid w:val="00333E8E"/>
    <w:rsid w:val="003344F3"/>
    <w:rsid w:val="0033455A"/>
    <w:rsid w:val="00334690"/>
    <w:rsid w:val="003349DA"/>
    <w:rsid w:val="00334B94"/>
    <w:rsid w:val="00334D63"/>
    <w:rsid w:val="00334F72"/>
    <w:rsid w:val="003350C7"/>
    <w:rsid w:val="00335867"/>
    <w:rsid w:val="003358F7"/>
    <w:rsid w:val="00335B6E"/>
    <w:rsid w:val="00335EEE"/>
    <w:rsid w:val="00335F7E"/>
    <w:rsid w:val="00336613"/>
    <w:rsid w:val="00336BEC"/>
    <w:rsid w:val="00336C97"/>
    <w:rsid w:val="00336DCC"/>
    <w:rsid w:val="0033727D"/>
    <w:rsid w:val="003374A7"/>
    <w:rsid w:val="0033753C"/>
    <w:rsid w:val="003379E1"/>
    <w:rsid w:val="003409A1"/>
    <w:rsid w:val="00340D53"/>
    <w:rsid w:val="00340EF0"/>
    <w:rsid w:val="00341540"/>
    <w:rsid w:val="0034159E"/>
    <w:rsid w:val="00341938"/>
    <w:rsid w:val="00341A08"/>
    <w:rsid w:val="00341DBC"/>
    <w:rsid w:val="003426EC"/>
    <w:rsid w:val="003428CA"/>
    <w:rsid w:val="00342F5A"/>
    <w:rsid w:val="00343261"/>
    <w:rsid w:val="003436FA"/>
    <w:rsid w:val="0034409C"/>
    <w:rsid w:val="003443E1"/>
    <w:rsid w:val="003446CD"/>
    <w:rsid w:val="00344796"/>
    <w:rsid w:val="003449B6"/>
    <w:rsid w:val="003449CD"/>
    <w:rsid w:val="00345907"/>
    <w:rsid w:val="003459FB"/>
    <w:rsid w:val="00345B0F"/>
    <w:rsid w:val="0034686B"/>
    <w:rsid w:val="00346A4F"/>
    <w:rsid w:val="00346CDD"/>
    <w:rsid w:val="00347010"/>
    <w:rsid w:val="003470B3"/>
    <w:rsid w:val="00347937"/>
    <w:rsid w:val="00347BD3"/>
    <w:rsid w:val="00350EBD"/>
    <w:rsid w:val="00351C66"/>
    <w:rsid w:val="00351DA7"/>
    <w:rsid w:val="003522D5"/>
    <w:rsid w:val="003523BD"/>
    <w:rsid w:val="00352816"/>
    <w:rsid w:val="003528D4"/>
    <w:rsid w:val="00352F0E"/>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7202"/>
    <w:rsid w:val="003575AD"/>
    <w:rsid w:val="00357801"/>
    <w:rsid w:val="00357C5F"/>
    <w:rsid w:val="00357CA8"/>
    <w:rsid w:val="00357E61"/>
    <w:rsid w:val="00357FA7"/>
    <w:rsid w:val="00360289"/>
    <w:rsid w:val="003606E4"/>
    <w:rsid w:val="00360A7C"/>
    <w:rsid w:val="003614DE"/>
    <w:rsid w:val="00361CA0"/>
    <w:rsid w:val="00361CE7"/>
    <w:rsid w:val="0036253A"/>
    <w:rsid w:val="003628FB"/>
    <w:rsid w:val="00362B68"/>
    <w:rsid w:val="00362BCA"/>
    <w:rsid w:val="00362D2E"/>
    <w:rsid w:val="00362F8D"/>
    <w:rsid w:val="00363151"/>
    <w:rsid w:val="003631B3"/>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78A"/>
    <w:rsid w:val="00366DF8"/>
    <w:rsid w:val="00367174"/>
    <w:rsid w:val="003676B0"/>
    <w:rsid w:val="00367BF7"/>
    <w:rsid w:val="00367C80"/>
    <w:rsid w:val="0037077D"/>
    <w:rsid w:val="003709A4"/>
    <w:rsid w:val="00370A19"/>
    <w:rsid w:val="0037123B"/>
    <w:rsid w:val="00371B1C"/>
    <w:rsid w:val="00372224"/>
    <w:rsid w:val="00372292"/>
    <w:rsid w:val="003725BB"/>
    <w:rsid w:val="003728D4"/>
    <w:rsid w:val="00372903"/>
    <w:rsid w:val="00372ED4"/>
    <w:rsid w:val="00373430"/>
    <w:rsid w:val="00373504"/>
    <w:rsid w:val="003735C0"/>
    <w:rsid w:val="003737CF"/>
    <w:rsid w:val="0037384F"/>
    <w:rsid w:val="00373C10"/>
    <w:rsid w:val="00374067"/>
    <w:rsid w:val="003741E1"/>
    <w:rsid w:val="00374B5D"/>
    <w:rsid w:val="00374CAE"/>
    <w:rsid w:val="00374CC4"/>
    <w:rsid w:val="00374E42"/>
    <w:rsid w:val="00375141"/>
    <w:rsid w:val="003752CA"/>
    <w:rsid w:val="00375900"/>
    <w:rsid w:val="003761E8"/>
    <w:rsid w:val="00376E0F"/>
    <w:rsid w:val="0037745B"/>
    <w:rsid w:val="0037766C"/>
    <w:rsid w:val="00377C00"/>
    <w:rsid w:val="003802A0"/>
    <w:rsid w:val="00380A00"/>
    <w:rsid w:val="00381419"/>
    <w:rsid w:val="00381427"/>
    <w:rsid w:val="00381764"/>
    <w:rsid w:val="0038230F"/>
    <w:rsid w:val="0038257E"/>
    <w:rsid w:val="00382A37"/>
    <w:rsid w:val="00382E3A"/>
    <w:rsid w:val="0038316B"/>
    <w:rsid w:val="00383714"/>
    <w:rsid w:val="00383941"/>
    <w:rsid w:val="003839AE"/>
    <w:rsid w:val="00383C45"/>
    <w:rsid w:val="0038454A"/>
    <w:rsid w:val="00384F74"/>
    <w:rsid w:val="00385110"/>
    <w:rsid w:val="0038527F"/>
    <w:rsid w:val="00385468"/>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878"/>
    <w:rsid w:val="003912E9"/>
    <w:rsid w:val="003913B9"/>
    <w:rsid w:val="003913BF"/>
    <w:rsid w:val="00391A4E"/>
    <w:rsid w:val="00391F90"/>
    <w:rsid w:val="003927E6"/>
    <w:rsid w:val="00392C69"/>
    <w:rsid w:val="0039322B"/>
    <w:rsid w:val="00393483"/>
    <w:rsid w:val="00393651"/>
    <w:rsid w:val="0039370B"/>
    <w:rsid w:val="0039382B"/>
    <w:rsid w:val="00393A63"/>
    <w:rsid w:val="00393B08"/>
    <w:rsid w:val="00394122"/>
    <w:rsid w:val="00394392"/>
    <w:rsid w:val="00394662"/>
    <w:rsid w:val="003949E2"/>
    <w:rsid w:val="00394EB4"/>
    <w:rsid w:val="00395995"/>
    <w:rsid w:val="003959A0"/>
    <w:rsid w:val="00395D4F"/>
    <w:rsid w:val="00396881"/>
    <w:rsid w:val="00396906"/>
    <w:rsid w:val="00396C6C"/>
    <w:rsid w:val="00396CA2"/>
    <w:rsid w:val="00396EF4"/>
    <w:rsid w:val="0039751A"/>
    <w:rsid w:val="00397652"/>
    <w:rsid w:val="00397FFA"/>
    <w:rsid w:val="003A00AE"/>
    <w:rsid w:val="003A0160"/>
    <w:rsid w:val="003A02BA"/>
    <w:rsid w:val="003A0325"/>
    <w:rsid w:val="003A0515"/>
    <w:rsid w:val="003A06A2"/>
    <w:rsid w:val="003A074A"/>
    <w:rsid w:val="003A0F8F"/>
    <w:rsid w:val="003A121A"/>
    <w:rsid w:val="003A1604"/>
    <w:rsid w:val="003A1DD7"/>
    <w:rsid w:val="003A1EB3"/>
    <w:rsid w:val="003A2205"/>
    <w:rsid w:val="003A23EC"/>
    <w:rsid w:val="003A2A6A"/>
    <w:rsid w:val="003A2D72"/>
    <w:rsid w:val="003A2DC2"/>
    <w:rsid w:val="003A3073"/>
    <w:rsid w:val="003A3305"/>
    <w:rsid w:val="003A3789"/>
    <w:rsid w:val="003A3866"/>
    <w:rsid w:val="003A3C3E"/>
    <w:rsid w:val="003A3FA9"/>
    <w:rsid w:val="003A411B"/>
    <w:rsid w:val="003A436E"/>
    <w:rsid w:val="003A47D1"/>
    <w:rsid w:val="003A4961"/>
    <w:rsid w:val="003A4B0A"/>
    <w:rsid w:val="003A4EE4"/>
    <w:rsid w:val="003A50DE"/>
    <w:rsid w:val="003A5999"/>
    <w:rsid w:val="003A62B1"/>
    <w:rsid w:val="003A690D"/>
    <w:rsid w:val="003A6EF2"/>
    <w:rsid w:val="003A71CD"/>
    <w:rsid w:val="003A76B5"/>
    <w:rsid w:val="003A7A1D"/>
    <w:rsid w:val="003A7D9A"/>
    <w:rsid w:val="003A7DFA"/>
    <w:rsid w:val="003B02D6"/>
    <w:rsid w:val="003B04A9"/>
    <w:rsid w:val="003B05AC"/>
    <w:rsid w:val="003B0B6F"/>
    <w:rsid w:val="003B0BD5"/>
    <w:rsid w:val="003B0E03"/>
    <w:rsid w:val="003B1566"/>
    <w:rsid w:val="003B1762"/>
    <w:rsid w:val="003B180F"/>
    <w:rsid w:val="003B18AD"/>
    <w:rsid w:val="003B1C61"/>
    <w:rsid w:val="003B1DD8"/>
    <w:rsid w:val="003B24A9"/>
    <w:rsid w:val="003B24BA"/>
    <w:rsid w:val="003B2990"/>
    <w:rsid w:val="003B2A6B"/>
    <w:rsid w:val="003B2B2A"/>
    <w:rsid w:val="003B2B37"/>
    <w:rsid w:val="003B2BCD"/>
    <w:rsid w:val="003B3013"/>
    <w:rsid w:val="003B3144"/>
    <w:rsid w:val="003B3566"/>
    <w:rsid w:val="003B3878"/>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8D1"/>
    <w:rsid w:val="003B6B5D"/>
    <w:rsid w:val="003B6C8D"/>
    <w:rsid w:val="003B7302"/>
    <w:rsid w:val="003B76FC"/>
    <w:rsid w:val="003B786A"/>
    <w:rsid w:val="003B786B"/>
    <w:rsid w:val="003B7909"/>
    <w:rsid w:val="003B7CBC"/>
    <w:rsid w:val="003B7DD3"/>
    <w:rsid w:val="003B7FD5"/>
    <w:rsid w:val="003C01F6"/>
    <w:rsid w:val="003C17B5"/>
    <w:rsid w:val="003C1958"/>
    <w:rsid w:val="003C2177"/>
    <w:rsid w:val="003C21E6"/>
    <w:rsid w:val="003C2ADD"/>
    <w:rsid w:val="003C2DD7"/>
    <w:rsid w:val="003C2E27"/>
    <w:rsid w:val="003C3012"/>
    <w:rsid w:val="003C3119"/>
    <w:rsid w:val="003C3660"/>
    <w:rsid w:val="003C375D"/>
    <w:rsid w:val="003C3D84"/>
    <w:rsid w:val="003C4581"/>
    <w:rsid w:val="003C4A3A"/>
    <w:rsid w:val="003C517D"/>
    <w:rsid w:val="003C5435"/>
    <w:rsid w:val="003C5679"/>
    <w:rsid w:val="003C6404"/>
    <w:rsid w:val="003C6D85"/>
    <w:rsid w:val="003C6E40"/>
    <w:rsid w:val="003C6EF7"/>
    <w:rsid w:val="003C7033"/>
    <w:rsid w:val="003C7106"/>
    <w:rsid w:val="003C73A7"/>
    <w:rsid w:val="003C7BA8"/>
    <w:rsid w:val="003C7DDC"/>
    <w:rsid w:val="003C7F7A"/>
    <w:rsid w:val="003D098C"/>
    <w:rsid w:val="003D09EC"/>
    <w:rsid w:val="003D0A37"/>
    <w:rsid w:val="003D0F33"/>
    <w:rsid w:val="003D120D"/>
    <w:rsid w:val="003D12D5"/>
    <w:rsid w:val="003D16E8"/>
    <w:rsid w:val="003D197B"/>
    <w:rsid w:val="003D1A1D"/>
    <w:rsid w:val="003D1A4D"/>
    <w:rsid w:val="003D1CE3"/>
    <w:rsid w:val="003D2352"/>
    <w:rsid w:val="003D249F"/>
    <w:rsid w:val="003D28F8"/>
    <w:rsid w:val="003D29EE"/>
    <w:rsid w:val="003D2E6A"/>
    <w:rsid w:val="003D3A87"/>
    <w:rsid w:val="003D3B80"/>
    <w:rsid w:val="003D3EC2"/>
    <w:rsid w:val="003D40E2"/>
    <w:rsid w:val="003D4731"/>
    <w:rsid w:val="003D4733"/>
    <w:rsid w:val="003D4BE5"/>
    <w:rsid w:val="003D53B5"/>
    <w:rsid w:val="003D5FB0"/>
    <w:rsid w:val="003D6428"/>
    <w:rsid w:val="003D6525"/>
    <w:rsid w:val="003D6907"/>
    <w:rsid w:val="003D7177"/>
    <w:rsid w:val="003D7350"/>
    <w:rsid w:val="003D77E8"/>
    <w:rsid w:val="003D7ADE"/>
    <w:rsid w:val="003E0066"/>
    <w:rsid w:val="003E0151"/>
    <w:rsid w:val="003E02FF"/>
    <w:rsid w:val="003E0454"/>
    <w:rsid w:val="003E04D4"/>
    <w:rsid w:val="003E064E"/>
    <w:rsid w:val="003E07F7"/>
    <w:rsid w:val="003E083A"/>
    <w:rsid w:val="003E12B8"/>
    <w:rsid w:val="003E13B3"/>
    <w:rsid w:val="003E145C"/>
    <w:rsid w:val="003E20D3"/>
    <w:rsid w:val="003E2271"/>
    <w:rsid w:val="003E27E6"/>
    <w:rsid w:val="003E28DD"/>
    <w:rsid w:val="003E3A2B"/>
    <w:rsid w:val="003E3D01"/>
    <w:rsid w:val="003E3D3F"/>
    <w:rsid w:val="003E3F56"/>
    <w:rsid w:val="003E4119"/>
    <w:rsid w:val="003E4482"/>
    <w:rsid w:val="003E4A09"/>
    <w:rsid w:val="003E56D3"/>
    <w:rsid w:val="003E5806"/>
    <w:rsid w:val="003E58B5"/>
    <w:rsid w:val="003E591F"/>
    <w:rsid w:val="003E5BDD"/>
    <w:rsid w:val="003E60FD"/>
    <w:rsid w:val="003E62EA"/>
    <w:rsid w:val="003E6319"/>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7CD"/>
    <w:rsid w:val="003F3CB3"/>
    <w:rsid w:val="003F3E9A"/>
    <w:rsid w:val="003F3FD4"/>
    <w:rsid w:val="003F43CF"/>
    <w:rsid w:val="003F4612"/>
    <w:rsid w:val="003F478E"/>
    <w:rsid w:val="003F4E02"/>
    <w:rsid w:val="003F5033"/>
    <w:rsid w:val="003F528E"/>
    <w:rsid w:val="003F5426"/>
    <w:rsid w:val="003F5B99"/>
    <w:rsid w:val="003F66EE"/>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36F"/>
    <w:rsid w:val="004037F2"/>
    <w:rsid w:val="00403AA1"/>
    <w:rsid w:val="00403C39"/>
    <w:rsid w:val="00403E18"/>
    <w:rsid w:val="00403FED"/>
    <w:rsid w:val="004044F6"/>
    <w:rsid w:val="00404794"/>
    <w:rsid w:val="004048FA"/>
    <w:rsid w:val="00404D60"/>
    <w:rsid w:val="00405442"/>
    <w:rsid w:val="004055AF"/>
    <w:rsid w:val="00405713"/>
    <w:rsid w:val="0040588E"/>
    <w:rsid w:val="004058BD"/>
    <w:rsid w:val="00405EFC"/>
    <w:rsid w:val="0040654B"/>
    <w:rsid w:val="00407895"/>
    <w:rsid w:val="0041005D"/>
    <w:rsid w:val="00410680"/>
    <w:rsid w:val="00410A34"/>
    <w:rsid w:val="00410A8E"/>
    <w:rsid w:val="00410B83"/>
    <w:rsid w:val="004118EF"/>
    <w:rsid w:val="00411C7E"/>
    <w:rsid w:val="00411E91"/>
    <w:rsid w:val="00411F81"/>
    <w:rsid w:val="00411FFD"/>
    <w:rsid w:val="00412268"/>
    <w:rsid w:val="004124ED"/>
    <w:rsid w:val="00412535"/>
    <w:rsid w:val="00413AC8"/>
    <w:rsid w:val="0041460C"/>
    <w:rsid w:val="00414E79"/>
    <w:rsid w:val="00415236"/>
    <w:rsid w:val="0041552C"/>
    <w:rsid w:val="00415790"/>
    <w:rsid w:val="00415B03"/>
    <w:rsid w:val="00416301"/>
    <w:rsid w:val="00416635"/>
    <w:rsid w:val="0041696D"/>
    <w:rsid w:val="00416A98"/>
    <w:rsid w:val="004175F4"/>
    <w:rsid w:val="004178B7"/>
    <w:rsid w:val="00417C52"/>
    <w:rsid w:val="00417C76"/>
    <w:rsid w:val="00417E0D"/>
    <w:rsid w:val="00420744"/>
    <w:rsid w:val="00420747"/>
    <w:rsid w:val="00420968"/>
    <w:rsid w:val="00420AB2"/>
    <w:rsid w:val="00420D5C"/>
    <w:rsid w:val="004213E3"/>
    <w:rsid w:val="00421B0B"/>
    <w:rsid w:val="00421B42"/>
    <w:rsid w:val="00421CA0"/>
    <w:rsid w:val="00421FD1"/>
    <w:rsid w:val="004226A1"/>
    <w:rsid w:val="004226AB"/>
    <w:rsid w:val="0042290E"/>
    <w:rsid w:val="00422AC6"/>
    <w:rsid w:val="00422DD6"/>
    <w:rsid w:val="0042307F"/>
    <w:rsid w:val="00423764"/>
    <w:rsid w:val="00423872"/>
    <w:rsid w:val="00423C26"/>
    <w:rsid w:val="00423C36"/>
    <w:rsid w:val="0042431D"/>
    <w:rsid w:val="004247C2"/>
    <w:rsid w:val="004255B4"/>
    <w:rsid w:val="00425B51"/>
    <w:rsid w:val="00425D79"/>
    <w:rsid w:val="00427152"/>
    <w:rsid w:val="004273CC"/>
    <w:rsid w:val="0042755B"/>
    <w:rsid w:val="00427B88"/>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4FE"/>
    <w:rsid w:val="004355C4"/>
    <w:rsid w:val="004355D8"/>
    <w:rsid w:val="00435D3B"/>
    <w:rsid w:val="00436158"/>
    <w:rsid w:val="00436209"/>
    <w:rsid w:val="004362F6"/>
    <w:rsid w:val="004365A8"/>
    <w:rsid w:val="004365D1"/>
    <w:rsid w:val="00436D5D"/>
    <w:rsid w:val="00436E9E"/>
    <w:rsid w:val="00437A5D"/>
    <w:rsid w:val="00437D72"/>
    <w:rsid w:val="00437F6B"/>
    <w:rsid w:val="00437FD6"/>
    <w:rsid w:val="0044051C"/>
    <w:rsid w:val="00440752"/>
    <w:rsid w:val="004410CE"/>
    <w:rsid w:val="00441751"/>
    <w:rsid w:val="0044179D"/>
    <w:rsid w:val="00441BFF"/>
    <w:rsid w:val="0044209C"/>
    <w:rsid w:val="00442872"/>
    <w:rsid w:val="00442CA8"/>
    <w:rsid w:val="00442F01"/>
    <w:rsid w:val="004437F7"/>
    <w:rsid w:val="00443B96"/>
    <w:rsid w:val="00443C01"/>
    <w:rsid w:val="00445370"/>
    <w:rsid w:val="00445377"/>
    <w:rsid w:val="00445B60"/>
    <w:rsid w:val="00445CBD"/>
    <w:rsid w:val="00446301"/>
    <w:rsid w:val="00446363"/>
    <w:rsid w:val="00446419"/>
    <w:rsid w:val="00446724"/>
    <w:rsid w:val="00447240"/>
    <w:rsid w:val="00447627"/>
    <w:rsid w:val="004477DC"/>
    <w:rsid w:val="00447ABD"/>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38B"/>
    <w:rsid w:val="00455450"/>
    <w:rsid w:val="00455755"/>
    <w:rsid w:val="00455CF9"/>
    <w:rsid w:val="00455DE7"/>
    <w:rsid w:val="00455DE8"/>
    <w:rsid w:val="00455EFC"/>
    <w:rsid w:val="0045622E"/>
    <w:rsid w:val="00456661"/>
    <w:rsid w:val="00456AF7"/>
    <w:rsid w:val="004570A0"/>
    <w:rsid w:val="0045718A"/>
    <w:rsid w:val="0045743B"/>
    <w:rsid w:val="00457797"/>
    <w:rsid w:val="0045785F"/>
    <w:rsid w:val="00457EF3"/>
    <w:rsid w:val="00460085"/>
    <w:rsid w:val="00460294"/>
    <w:rsid w:val="004606FA"/>
    <w:rsid w:val="00460C75"/>
    <w:rsid w:val="00461076"/>
    <w:rsid w:val="00461898"/>
    <w:rsid w:val="004619FE"/>
    <w:rsid w:val="0046211B"/>
    <w:rsid w:val="004621DE"/>
    <w:rsid w:val="00462295"/>
    <w:rsid w:val="0046345B"/>
    <w:rsid w:val="0046375C"/>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B35"/>
    <w:rsid w:val="0047110B"/>
    <w:rsid w:val="00471132"/>
    <w:rsid w:val="004714B5"/>
    <w:rsid w:val="00471516"/>
    <w:rsid w:val="00471784"/>
    <w:rsid w:val="004719B0"/>
    <w:rsid w:val="00471E6C"/>
    <w:rsid w:val="004720BB"/>
    <w:rsid w:val="004725A4"/>
    <w:rsid w:val="004725D7"/>
    <w:rsid w:val="00472F90"/>
    <w:rsid w:val="00473E0C"/>
    <w:rsid w:val="004740D5"/>
    <w:rsid w:val="0047450F"/>
    <w:rsid w:val="004747A9"/>
    <w:rsid w:val="0047486E"/>
    <w:rsid w:val="0047500E"/>
    <w:rsid w:val="00475058"/>
    <w:rsid w:val="00475442"/>
    <w:rsid w:val="00475568"/>
    <w:rsid w:val="0047559E"/>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81E"/>
    <w:rsid w:val="00483EC1"/>
    <w:rsid w:val="004841C2"/>
    <w:rsid w:val="00484CD7"/>
    <w:rsid w:val="004852C0"/>
    <w:rsid w:val="004854F5"/>
    <w:rsid w:val="0048590F"/>
    <w:rsid w:val="00485BED"/>
    <w:rsid w:val="00485D1F"/>
    <w:rsid w:val="00485E41"/>
    <w:rsid w:val="00485F91"/>
    <w:rsid w:val="00485FA5"/>
    <w:rsid w:val="0048619A"/>
    <w:rsid w:val="004866B2"/>
    <w:rsid w:val="004868AF"/>
    <w:rsid w:val="00486DCF"/>
    <w:rsid w:val="00486F08"/>
    <w:rsid w:val="00487055"/>
    <w:rsid w:val="004876B0"/>
    <w:rsid w:val="00487894"/>
    <w:rsid w:val="00487A4F"/>
    <w:rsid w:val="00490679"/>
    <w:rsid w:val="0049088F"/>
    <w:rsid w:val="00490F3B"/>
    <w:rsid w:val="00491096"/>
    <w:rsid w:val="0049112F"/>
    <w:rsid w:val="004917AD"/>
    <w:rsid w:val="00491D8B"/>
    <w:rsid w:val="00491F39"/>
    <w:rsid w:val="00492200"/>
    <w:rsid w:val="00492202"/>
    <w:rsid w:val="00492437"/>
    <w:rsid w:val="00492592"/>
    <w:rsid w:val="004926D8"/>
    <w:rsid w:val="00493131"/>
    <w:rsid w:val="00493443"/>
    <w:rsid w:val="00493BEE"/>
    <w:rsid w:val="00494236"/>
    <w:rsid w:val="00494498"/>
    <w:rsid w:val="00494BB1"/>
    <w:rsid w:val="00494F27"/>
    <w:rsid w:val="00495023"/>
    <w:rsid w:val="004951EF"/>
    <w:rsid w:val="00495B67"/>
    <w:rsid w:val="00495DCD"/>
    <w:rsid w:val="00495EC3"/>
    <w:rsid w:val="004962AE"/>
    <w:rsid w:val="00497065"/>
    <w:rsid w:val="004972C8"/>
    <w:rsid w:val="004974F5"/>
    <w:rsid w:val="004976EA"/>
    <w:rsid w:val="0049778F"/>
    <w:rsid w:val="0049792B"/>
    <w:rsid w:val="00497EBD"/>
    <w:rsid w:val="004A0087"/>
    <w:rsid w:val="004A00E1"/>
    <w:rsid w:val="004A0569"/>
    <w:rsid w:val="004A0899"/>
    <w:rsid w:val="004A0AAC"/>
    <w:rsid w:val="004A1010"/>
    <w:rsid w:val="004A20B3"/>
    <w:rsid w:val="004A21E1"/>
    <w:rsid w:val="004A2236"/>
    <w:rsid w:val="004A2DE0"/>
    <w:rsid w:val="004A3248"/>
    <w:rsid w:val="004A33FF"/>
    <w:rsid w:val="004A5DDB"/>
    <w:rsid w:val="004A6112"/>
    <w:rsid w:val="004A624C"/>
    <w:rsid w:val="004A6427"/>
    <w:rsid w:val="004A68FB"/>
    <w:rsid w:val="004A6ABE"/>
    <w:rsid w:val="004A6AE9"/>
    <w:rsid w:val="004A6E4C"/>
    <w:rsid w:val="004A76D7"/>
    <w:rsid w:val="004A7C10"/>
    <w:rsid w:val="004B0266"/>
    <w:rsid w:val="004B1563"/>
    <w:rsid w:val="004B1B23"/>
    <w:rsid w:val="004B1C36"/>
    <w:rsid w:val="004B1E32"/>
    <w:rsid w:val="004B211B"/>
    <w:rsid w:val="004B25E6"/>
    <w:rsid w:val="004B2B85"/>
    <w:rsid w:val="004B2FD3"/>
    <w:rsid w:val="004B3907"/>
    <w:rsid w:val="004B3D9F"/>
    <w:rsid w:val="004B3E9B"/>
    <w:rsid w:val="004B3FF3"/>
    <w:rsid w:val="004B4342"/>
    <w:rsid w:val="004B444E"/>
    <w:rsid w:val="004B46BD"/>
    <w:rsid w:val="004B4B29"/>
    <w:rsid w:val="004B513D"/>
    <w:rsid w:val="004B5165"/>
    <w:rsid w:val="004B5A9D"/>
    <w:rsid w:val="004B5DD7"/>
    <w:rsid w:val="004B6292"/>
    <w:rsid w:val="004B67A4"/>
    <w:rsid w:val="004B6A01"/>
    <w:rsid w:val="004B6C4C"/>
    <w:rsid w:val="004B7416"/>
    <w:rsid w:val="004B7D52"/>
    <w:rsid w:val="004C03A6"/>
    <w:rsid w:val="004C0723"/>
    <w:rsid w:val="004C078A"/>
    <w:rsid w:val="004C13CF"/>
    <w:rsid w:val="004C13E5"/>
    <w:rsid w:val="004C1403"/>
    <w:rsid w:val="004C154E"/>
    <w:rsid w:val="004C1789"/>
    <w:rsid w:val="004C22EC"/>
    <w:rsid w:val="004C231C"/>
    <w:rsid w:val="004C241A"/>
    <w:rsid w:val="004C2C50"/>
    <w:rsid w:val="004C2CAA"/>
    <w:rsid w:val="004C3002"/>
    <w:rsid w:val="004C3102"/>
    <w:rsid w:val="004C340C"/>
    <w:rsid w:val="004C373E"/>
    <w:rsid w:val="004C37F2"/>
    <w:rsid w:val="004C438E"/>
    <w:rsid w:val="004C4A0E"/>
    <w:rsid w:val="004C4D6D"/>
    <w:rsid w:val="004C5025"/>
    <w:rsid w:val="004C511F"/>
    <w:rsid w:val="004C5258"/>
    <w:rsid w:val="004C542D"/>
    <w:rsid w:val="004C58F2"/>
    <w:rsid w:val="004C590A"/>
    <w:rsid w:val="004C5D09"/>
    <w:rsid w:val="004C6154"/>
    <w:rsid w:val="004C6DC4"/>
    <w:rsid w:val="004C73B2"/>
    <w:rsid w:val="004C7440"/>
    <w:rsid w:val="004C7BC6"/>
    <w:rsid w:val="004D007F"/>
    <w:rsid w:val="004D084E"/>
    <w:rsid w:val="004D0C2D"/>
    <w:rsid w:val="004D1328"/>
    <w:rsid w:val="004D15FD"/>
    <w:rsid w:val="004D1C05"/>
    <w:rsid w:val="004D1D1B"/>
    <w:rsid w:val="004D1F28"/>
    <w:rsid w:val="004D2147"/>
    <w:rsid w:val="004D272E"/>
    <w:rsid w:val="004D28D4"/>
    <w:rsid w:val="004D28D7"/>
    <w:rsid w:val="004D2D0A"/>
    <w:rsid w:val="004D3085"/>
    <w:rsid w:val="004D39C7"/>
    <w:rsid w:val="004D3AD1"/>
    <w:rsid w:val="004D3AD5"/>
    <w:rsid w:val="004D400B"/>
    <w:rsid w:val="004D476F"/>
    <w:rsid w:val="004D47F0"/>
    <w:rsid w:val="004D4CCE"/>
    <w:rsid w:val="004D5035"/>
    <w:rsid w:val="004D576B"/>
    <w:rsid w:val="004D5D2B"/>
    <w:rsid w:val="004D5DB3"/>
    <w:rsid w:val="004D5E45"/>
    <w:rsid w:val="004D6383"/>
    <w:rsid w:val="004D6402"/>
    <w:rsid w:val="004D6AB9"/>
    <w:rsid w:val="004D756D"/>
    <w:rsid w:val="004D7846"/>
    <w:rsid w:val="004E00E8"/>
    <w:rsid w:val="004E0C44"/>
    <w:rsid w:val="004E16C7"/>
    <w:rsid w:val="004E178F"/>
    <w:rsid w:val="004E18E3"/>
    <w:rsid w:val="004E1D79"/>
    <w:rsid w:val="004E2250"/>
    <w:rsid w:val="004E237D"/>
    <w:rsid w:val="004E2FA7"/>
    <w:rsid w:val="004E3063"/>
    <w:rsid w:val="004E31C0"/>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B7A"/>
    <w:rsid w:val="004F0BA7"/>
    <w:rsid w:val="004F131E"/>
    <w:rsid w:val="004F165D"/>
    <w:rsid w:val="004F1AB4"/>
    <w:rsid w:val="004F1C69"/>
    <w:rsid w:val="004F1DD6"/>
    <w:rsid w:val="004F20A4"/>
    <w:rsid w:val="004F23CD"/>
    <w:rsid w:val="004F2BA7"/>
    <w:rsid w:val="004F315D"/>
    <w:rsid w:val="004F3947"/>
    <w:rsid w:val="004F3C72"/>
    <w:rsid w:val="004F42DE"/>
    <w:rsid w:val="004F445B"/>
    <w:rsid w:val="004F4907"/>
    <w:rsid w:val="004F4FFC"/>
    <w:rsid w:val="004F5168"/>
    <w:rsid w:val="004F5839"/>
    <w:rsid w:val="004F58E9"/>
    <w:rsid w:val="004F63CA"/>
    <w:rsid w:val="004F67D6"/>
    <w:rsid w:val="004F6885"/>
    <w:rsid w:val="004F6949"/>
    <w:rsid w:val="004F6C02"/>
    <w:rsid w:val="004F6F4F"/>
    <w:rsid w:val="004F6FF4"/>
    <w:rsid w:val="004F7493"/>
    <w:rsid w:val="004F76B5"/>
    <w:rsid w:val="004F7B80"/>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07978"/>
    <w:rsid w:val="005100EE"/>
    <w:rsid w:val="005107FA"/>
    <w:rsid w:val="0051089B"/>
    <w:rsid w:val="00510E8A"/>
    <w:rsid w:val="0051101F"/>
    <w:rsid w:val="00511081"/>
    <w:rsid w:val="0051126E"/>
    <w:rsid w:val="00511538"/>
    <w:rsid w:val="005115E8"/>
    <w:rsid w:val="005117FE"/>
    <w:rsid w:val="00511E2E"/>
    <w:rsid w:val="005121C5"/>
    <w:rsid w:val="00512802"/>
    <w:rsid w:val="00512820"/>
    <w:rsid w:val="005129E9"/>
    <w:rsid w:val="00512A02"/>
    <w:rsid w:val="00512CC8"/>
    <w:rsid w:val="00512F43"/>
    <w:rsid w:val="005130C5"/>
    <w:rsid w:val="0051352D"/>
    <w:rsid w:val="00513981"/>
    <w:rsid w:val="00513E0A"/>
    <w:rsid w:val="00514368"/>
    <w:rsid w:val="005144E7"/>
    <w:rsid w:val="00514885"/>
    <w:rsid w:val="00514AA9"/>
    <w:rsid w:val="005157E7"/>
    <w:rsid w:val="00515A31"/>
    <w:rsid w:val="00515C71"/>
    <w:rsid w:val="0051648F"/>
    <w:rsid w:val="00516EAC"/>
    <w:rsid w:val="00517C30"/>
    <w:rsid w:val="00517FA9"/>
    <w:rsid w:val="005202FC"/>
    <w:rsid w:val="00520DED"/>
    <w:rsid w:val="00520FB3"/>
    <w:rsid w:val="00521210"/>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5C0"/>
    <w:rsid w:val="00527BA3"/>
    <w:rsid w:val="00527D17"/>
    <w:rsid w:val="00527D23"/>
    <w:rsid w:val="00527ED6"/>
    <w:rsid w:val="005301AD"/>
    <w:rsid w:val="005301EC"/>
    <w:rsid w:val="00530738"/>
    <w:rsid w:val="0053119D"/>
    <w:rsid w:val="00531AA9"/>
    <w:rsid w:val="00531D0D"/>
    <w:rsid w:val="00532486"/>
    <w:rsid w:val="00532AB1"/>
    <w:rsid w:val="00532E4A"/>
    <w:rsid w:val="00532E74"/>
    <w:rsid w:val="0053316A"/>
    <w:rsid w:val="005331A6"/>
    <w:rsid w:val="005334F9"/>
    <w:rsid w:val="005338F9"/>
    <w:rsid w:val="00533E92"/>
    <w:rsid w:val="00533F86"/>
    <w:rsid w:val="00534127"/>
    <w:rsid w:val="00534144"/>
    <w:rsid w:val="00534939"/>
    <w:rsid w:val="00534EAB"/>
    <w:rsid w:val="00535C87"/>
    <w:rsid w:val="005363FF"/>
    <w:rsid w:val="00536482"/>
    <w:rsid w:val="0053657C"/>
    <w:rsid w:val="00536B7A"/>
    <w:rsid w:val="00537627"/>
    <w:rsid w:val="00537AB9"/>
    <w:rsid w:val="00537B43"/>
    <w:rsid w:val="00537C5A"/>
    <w:rsid w:val="00537DB6"/>
    <w:rsid w:val="0054045C"/>
    <w:rsid w:val="00540C9F"/>
    <w:rsid w:val="00541EE1"/>
    <w:rsid w:val="005422A3"/>
    <w:rsid w:val="005423C4"/>
    <w:rsid w:val="00542B0E"/>
    <w:rsid w:val="00543084"/>
    <w:rsid w:val="00543DC5"/>
    <w:rsid w:val="0054465B"/>
    <w:rsid w:val="00544F0D"/>
    <w:rsid w:val="0054505F"/>
    <w:rsid w:val="00545182"/>
    <w:rsid w:val="00545520"/>
    <w:rsid w:val="005467B7"/>
    <w:rsid w:val="00546E2C"/>
    <w:rsid w:val="00546EF1"/>
    <w:rsid w:val="00547319"/>
    <w:rsid w:val="005474C9"/>
    <w:rsid w:val="00547E22"/>
    <w:rsid w:val="00547F54"/>
    <w:rsid w:val="0055003C"/>
    <w:rsid w:val="005501F6"/>
    <w:rsid w:val="005511FB"/>
    <w:rsid w:val="00551DEF"/>
    <w:rsid w:val="005521FC"/>
    <w:rsid w:val="00552862"/>
    <w:rsid w:val="005533E9"/>
    <w:rsid w:val="005537F3"/>
    <w:rsid w:val="005538B7"/>
    <w:rsid w:val="00553CE2"/>
    <w:rsid w:val="00553D1F"/>
    <w:rsid w:val="00553E99"/>
    <w:rsid w:val="00553F9E"/>
    <w:rsid w:val="005542F7"/>
    <w:rsid w:val="005546F9"/>
    <w:rsid w:val="005549CE"/>
    <w:rsid w:val="00555279"/>
    <w:rsid w:val="00555888"/>
    <w:rsid w:val="005558FD"/>
    <w:rsid w:val="00555A54"/>
    <w:rsid w:val="00555A9F"/>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EE4"/>
    <w:rsid w:val="00562341"/>
    <w:rsid w:val="00562473"/>
    <w:rsid w:val="0056281C"/>
    <w:rsid w:val="00562C76"/>
    <w:rsid w:val="00562EF0"/>
    <w:rsid w:val="005632DB"/>
    <w:rsid w:val="0056375C"/>
    <w:rsid w:val="005645A7"/>
    <w:rsid w:val="005648EF"/>
    <w:rsid w:val="00564C54"/>
    <w:rsid w:val="00564EDB"/>
    <w:rsid w:val="00564F05"/>
    <w:rsid w:val="00564F46"/>
    <w:rsid w:val="00564F4B"/>
    <w:rsid w:val="00565059"/>
    <w:rsid w:val="00565194"/>
    <w:rsid w:val="00565211"/>
    <w:rsid w:val="0056526E"/>
    <w:rsid w:val="00565283"/>
    <w:rsid w:val="00565C4F"/>
    <w:rsid w:val="00565DFE"/>
    <w:rsid w:val="00565E75"/>
    <w:rsid w:val="0056693D"/>
    <w:rsid w:val="00566A4E"/>
    <w:rsid w:val="00566BEE"/>
    <w:rsid w:val="00567217"/>
    <w:rsid w:val="00567740"/>
    <w:rsid w:val="005677B2"/>
    <w:rsid w:val="00567804"/>
    <w:rsid w:val="00567977"/>
    <w:rsid w:val="00567EB7"/>
    <w:rsid w:val="005703F0"/>
    <w:rsid w:val="0057076B"/>
    <w:rsid w:val="00570940"/>
    <w:rsid w:val="005713B5"/>
    <w:rsid w:val="00571558"/>
    <w:rsid w:val="00571B80"/>
    <w:rsid w:val="00571D90"/>
    <w:rsid w:val="00571E61"/>
    <w:rsid w:val="005724F4"/>
    <w:rsid w:val="005725D1"/>
    <w:rsid w:val="00572C37"/>
    <w:rsid w:val="00572D1B"/>
    <w:rsid w:val="005735A0"/>
    <w:rsid w:val="00573777"/>
    <w:rsid w:val="005739B2"/>
    <w:rsid w:val="00573AE1"/>
    <w:rsid w:val="00573BDC"/>
    <w:rsid w:val="0057476E"/>
    <w:rsid w:val="00574828"/>
    <w:rsid w:val="00574856"/>
    <w:rsid w:val="0057488D"/>
    <w:rsid w:val="005748E4"/>
    <w:rsid w:val="00574B26"/>
    <w:rsid w:val="00574C79"/>
    <w:rsid w:val="00574FCF"/>
    <w:rsid w:val="005750D1"/>
    <w:rsid w:val="00575722"/>
    <w:rsid w:val="00575C0C"/>
    <w:rsid w:val="00575E53"/>
    <w:rsid w:val="00576089"/>
    <w:rsid w:val="0057629E"/>
    <w:rsid w:val="0057751E"/>
    <w:rsid w:val="00577D6F"/>
    <w:rsid w:val="00581045"/>
    <w:rsid w:val="00581F70"/>
    <w:rsid w:val="0058232C"/>
    <w:rsid w:val="005826A6"/>
    <w:rsid w:val="00582C46"/>
    <w:rsid w:val="00582DC0"/>
    <w:rsid w:val="00582E29"/>
    <w:rsid w:val="00584321"/>
    <w:rsid w:val="005849A1"/>
    <w:rsid w:val="00584D55"/>
    <w:rsid w:val="00584E54"/>
    <w:rsid w:val="005851B6"/>
    <w:rsid w:val="0058546D"/>
    <w:rsid w:val="00585F0E"/>
    <w:rsid w:val="0058604A"/>
    <w:rsid w:val="00586546"/>
    <w:rsid w:val="0058667C"/>
    <w:rsid w:val="005866F9"/>
    <w:rsid w:val="00587D94"/>
    <w:rsid w:val="00590197"/>
    <w:rsid w:val="005908FD"/>
    <w:rsid w:val="0059096C"/>
    <w:rsid w:val="005909A7"/>
    <w:rsid w:val="00590EE0"/>
    <w:rsid w:val="005910A9"/>
    <w:rsid w:val="00591CFD"/>
    <w:rsid w:val="0059228E"/>
    <w:rsid w:val="00592501"/>
    <w:rsid w:val="00592C16"/>
    <w:rsid w:val="005930AA"/>
    <w:rsid w:val="005933F2"/>
    <w:rsid w:val="005937E8"/>
    <w:rsid w:val="00593ED8"/>
    <w:rsid w:val="005941B6"/>
    <w:rsid w:val="005942B4"/>
    <w:rsid w:val="00594B8C"/>
    <w:rsid w:val="0059507F"/>
    <w:rsid w:val="00595118"/>
    <w:rsid w:val="00595329"/>
    <w:rsid w:val="00595626"/>
    <w:rsid w:val="00595BCB"/>
    <w:rsid w:val="00595C2A"/>
    <w:rsid w:val="00595FAE"/>
    <w:rsid w:val="005965FF"/>
    <w:rsid w:val="005967F5"/>
    <w:rsid w:val="00596917"/>
    <w:rsid w:val="00596AF4"/>
    <w:rsid w:val="00596DD7"/>
    <w:rsid w:val="0059729A"/>
    <w:rsid w:val="0059738D"/>
    <w:rsid w:val="00597B10"/>
    <w:rsid w:val="005A03A9"/>
    <w:rsid w:val="005A03EB"/>
    <w:rsid w:val="005A0A70"/>
    <w:rsid w:val="005A131F"/>
    <w:rsid w:val="005A152A"/>
    <w:rsid w:val="005A16A1"/>
    <w:rsid w:val="005A174A"/>
    <w:rsid w:val="005A194F"/>
    <w:rsid w:val="005A1AA5"/>
    <w:rsid w:val="005A1D8D"/>
    <w:rsid w:val="005A1D9A"/>
    <w:rsid w:val="005A1E10"/>
    <w:rsid w:val="005A1F2A"/>
    <w:rsid w:val="005A2146"/>
    <w:rsid w:val="005A2CC5"/>
    <w:rsid w:val="005A2EF4"/>
    <w:rsid w:val="005A3AA1"/>
    <w:rsid w:val="005A3CE1"/>
    <w:rsid w:val="005A472F"/>
    <w:rsid w:val="005A4AB9"/>
    <w:rsid w:val="005A5FE8"/>
    <w:rsid w:val="005A6693"/>
    <w:rsid w:val="005A729F"/>
    <w:rsid w:val="005A73D2"/>
    <w:rsid w:val="005A7699"/>
    <w:rsid w:val="005A7788"/>
    <w:rsid w:val="005A781C"/>
    <w:rsid w:val="005A7A8E"/>
    <w:rsid w:val="005B03A1"/>
    <w:rsid w:val="005B0771"/>
    <w:rsid w:val="005B08C9"/>
    <w:rsid w:val="005B0A84"/>
    <w:rsid w:val="005B1011"/>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91D"/>
    <w:rsid w:val="005B6A59"/>
    <w:rsid w:val="005B6B09"/>
    <w:rsid w:val="005B7387"/>
    <w:rsid w:val="005B7566"/>
    <w:rsid w:val="005B7676"/>
    <w:rsid w:val="005B76CE"/>
    <w:rsid w:val="005B7D67"/>
    <w:rsid w:val="005B7F34"/>
    <w:rsid w:val="005C008C"/>
    <w:rsid w:val="005C0189"/>
    <w:rsid w:val="005C08A9"/>
    <w:rsid w:val="005C0907"/>
    <w:rsid w:val="005C091E"/>
    <w:rsid w:val="005C0C97"/>
    <w:rsid w:val="005C0D46"/>
    <w:rsid w:val="005C10E1"/>
    <w:rsid w:val="005C13C7"/>
    <w:rsid w:val="005C1B2E"/>
    <w:rsid w:val="005C1D03"/>
    <w:rsid w:val="005C253C"/>
    <w:rsid w:val="005C25B2"/>
    <w:rsid w:val="005C2FAE"/>
    <w:rsid w:val="005C3168"/>
    <w:rsid w:val="005C3528"/>
    <w:rsid w:val="005C38B6"/>
    <w:rsid w:val="005C39DC"/>
    <w:rsid w:val="005C43DF"/>
    <w:rsid w:val="005C4423"/>
    <w:rsid w:val="005C4504"/>
    <w:rsid w:val="005C546A"/>
    <w:rsid w:val="005C5D06"/>
    <w:rsid w:val="005C5D0D"/>
    <w:rsid w:val="005C5D6A"/>
    <w:rsid w:val="005C6807"/>
    <w:rsid w:val="005C6876"/>
    <w:rsid w:val="005C7442"/>
    <w:rsid w:val="005C7998"/>
    <w:rsid w:val="005C7A09"/>
    <w:rsid w:val="005C7D54"/>
    <w:rsid w:val="005C7DF0"/>
    <w:rsid w:val="005C7F94"/>
    <w:rsid w:val="005D06AE"/>
    <w:rsid w:val="005D0B74"/>
    <w:rsid w:val="005D1CAE"/>
    <w:rsid w:val="005D25B3"/>
    <w:rsid w:val="005D25EF"/>
    <w:rsid w:val="005D2682"/>
    <w:rsid w:val="005D2864"/>
    <w:rsid w:val="005D3234"/>
    <w:rsid w:val="005D37F4"/>
    <w:rsid w:val="005D3A0D"/>
    <w:rsid w:val="005D461D"/>
    <w:rsid w:val="005D464B"/>
    <w:rsid w:val="005D4BAF"/>
    <w:rsid w:val="005D4EAA"/>
    <w:rsid w:val="005D53A7"/>
    <w:rsid w:val="005D6726"/>
    <w:rsid w:val="005D68EE"/>
    <w:rsid w:val="005D6B05"/>
    <w:rsid w:val="005D6E5F"/>
    <w:rsid w:val="005D6ECB"/>
    <w:rsid w:val="005D75F3"/>
    <w:rsid w:val="005D7997"/>
    <w:rsid w:val="005E01D6"/>
    <w:rsid w:val="005E0207"/>
    <w:rsid w:val="005E06D8"/>
    <w:rsid w:val="005E0705"/>
    <w:rsid w:val="005E0973"/>
    <w:rsid w:val="005E0D73"/>
    <w:rsid w:val="005E106D"/>
    <w:rsid w:val="005E169A"/>
    <w:rsid w:val="005E21D9"/>
    <w:rsid w:val="005E22DA"/>
    <w:rsid w:val="005E2417"/>
    <w:rsid w:val="005E2827"/>
    <w:rsid w:val="005E2A31"/>
    <w:rsid w:val="005E2F7A"/>
    <w:rsid w:val="005E2FFF"/>
    <w:rsid w:val="005E40BF"/>
    <w:rsid w:val="005E4475"/>
    <w:rsid w:val="005E4B13"/>
    <w:rsid w:val="005E51E6"/>
    <w:rsid w:val="005E541A"/>
    <w:rsid w:val="005E68C4"/>
    <w:rsid w:val="005E6A81"/>
    <w:rsid w:val="005E6BE5"/>
    <w:rsid w:val="005E6C97"/>
    <w:rsid w:val="005E715D"/>
    <w:rsid w:val="005E7928"/>
    <w:rsid w:val="005E7BCB"/>
    <w:rsid w:val="005F0005"/>
    <w:rsid w:val="005F088C"/>
    <w:rsid w:val="005F09B0"/>
    <w:rsid w:val="005F0F3F"/>
    <w:rsid w:val="005F10FA"/>
    <w:rsid w:val="005F163D"/>
    <w:rsid w:val="005F2141"/>
    <w:rsid w:val="005F2B9B"/>
    <w:rsid w:val="005F2FD8"/>
    <w:rsid w:val="005F3081"/>
    <w:rsid w:val="005F329D"/>
    <w:rsid w:val="005F3505"/>
    <w:rsid w:val="005F352C"/>
    <w:rsid w:val="005F354E"/>
    <w:rsid w:val="005F3907"/>
    <w:rsid w:val="005F45A0"/>
    <w:rsid w:val="005F54AF"/>
    <w:rsid w:val="005F5631"/>
    <w:rsid w:val="005F5E33"/>
    <w:rsid w:val="005F6685"/>
    <w:rsid w:val="005F7589"/>
    <w:rsid w:val="005F75FC"/>
    <w:rsid w:val="005F796A"/>
    <w:rsid w:val="005F7C97"/>
    <w:rsid w:val="005F7CE3"/>
    <w:rsid w:val="00600734"/>
    <w:rsid w:val="006012EE"/>
    <w:rsid w:val="00601A82"/>
    <w:rsid w:val="006029C1"/>
    <w:rsid w:val="00602B11"/>
    <w:rsid w:val="00602C2A"/>
    <w:rsid w:val="00602CA0"/>
    <w:rsid w:val="0060303B"/>
    <w:rsid w:val="006038C6"/>
    <w:rsid w:val="00603919"/>
    <w:rsid w:val="0060415C"/>
    <w:rsid w:val="0060463A"/>
    <w:rsid w:val="00604A6F"/>
    <w:rsid w:val="00604ADC"/>
    <w:rsid w:val="00604FB6"/>
    <w:rsid w:val="0060557A"/>
    <w:rsid w:val="00605EDB"/>
    <w:rsid w:val="00605FAB"/>
    <w:rsid w:val="006063C3"/>
    <w:rsid w:val="0060648F"/>
    <w:rsid w:val="0060664D"/>
    <w:rsid w:val="00606E77"/>
    <w:rsid w:val="00607192"/>
    <w:rsid w:val="00607611"/>
    <w:rsid w:val="0060762C"/>
    <w:rsid w:val="0060791C"/>
    <w:rsid w:val="00607E05"/>
    <w:rsid w:val="006100A2"/>
    <w:rsid w:val="006100EA"/>
    <w:rsid w:val="0061010F"/>
    <w:rsid w:val="006103D8"/>
    <w:rsid w:val="006107F8"/>
    <w:rsid w:val="00610874"/>
    <w:rsid w:val="00610893"/>
    <w:rsid w:val="00610919"/>
    <w:rsid w:val="00610D54"/>
    <w:rsid w:val="00611709"/>
    <w:rsid w:val="0061211F"/>
    <w:rsid w:val="00612D13"/>
    <w:rsid w:val="00612F7E"/>
    <w:rsid w:val="006130C6"/>
    <w:rsid w:val="006130DD"/>
    <w:rsid w:val="0061312A"/>
    <w:rsid w:val="00613571"/>
    <w:rsid w:val="00613A8D"/>
    <w:rsid w:val="00613C1B"/>
    <w:rsid w:val="00613F6C"/>
    <w:rsid w:val="006140CA"/>
    <w:rsid w:val="0061432E"/>
    <w:rsid w:val="0061449A"/>
    <w:rsid w:val="006145B4"/>
    <w:rsid w:val="006146B7"/>
    <w:rsid w:val="00614C11"/>
    <w:rsid w:val="00614D23"/>
    <w:rsid w:val="00614D61"/>
    <w:rsid w:val="00614D93"/>
    <w:rsid w:val="00614F25"/>
    <w:rsid w:val="00615846"/>
    <w:rsid w:val="00615C30"/>
    <w:rsid w:val="00615F04"/>
    <w:rsid w:val="0061695D"/>
    <w:rsid w:val="00616A2B"/>
    <w:rsid w:val="00616B4E"/>
    <w:rsid w:val="00616C37"/>
    <w:rsid w:val="0061711F"/>
    <w:rsid w:val="0061735E"/>
    <w:rsid w:val="00617F3D"/>
    <w:rsid w:val="00620E6F"/>
    <w:rsid w:val="00621342"/>
    <w:rsid w:val="0062135F"/>
    <w:rsid w:val="00621382"/>
    <w:rsid w:val="00621825"/>
    <w:rsid w:val="006221A8"/>
    <w:rsid w:val="006222D9"/>
    <w:rsid w:val="0062272C"/>
    <w:rsid w:val="00622A4D"/>
    <w:rsid w:val="0062375B"/>
    <w:rsid w:val="006237AB"/>
    <w:rsid w:val="006237FD"/>
    <w:rsid w:val="006238A1"/>
    <w:rsid w:val="00623A38"/>
    <w:rsid w:val="00624429"/>
    <w:rsid w:val="0062496E"/>
    <w:rsid w:val="00625B9F"/>
    <w:rsid w:val="006260F2"/>
    <w:rsid w:val="0062626D"/>
    <w:rsid w:val="006263C0"/>
    <w:rsid w:val="0062683E"/>
    <w:rsid w:val="00626ABD"/>
    <w:rsid w:val="00626B43"/>
    <w:rsid w:val="0062712F"/>
    <w:rsid w:val="006273EE"/>
    <w:rsid w:val="006275D3"/>
    <w:rsid w:val="00627DB1"/>
    <w:rsid w:val="00627DCB"/>
    <w:rsid w:val="00627E6E"/>
    <w:rsid w:val="00627EDE"/>
    <w:rsid w:val="00627FEA"/>
    <w:rsid w:val="00630397"/>
    <w:rsid w:val="00630EBF"/>
    <w:rsid w:val="0063167C"/>
    <w:rsid w:val="00631742"/>
    <w:rsid w:val="00631D61"/>
    <w:rsid w:val="006321B5"/>
    <w:rsid w:val="00632286"/>
    <w:rsid w:val="00632A15"/>
    <w:rsid w:val="00632E2E"/>
    <w:rsid w:val="006330F0"/>
    <w:rsid w:val="00633262"/>
    <w:rsid w:val="00633AE9"/>
    <w:rsid w:val="00633BC2"/>
    <w:rsid w:val="00633C08"/>
    <w:rsid w:val="00633D00"/>
    <w:rsid w:val="00634554"/>
    <w:rsid w:val="00634A98"/>
    <w:rsid w:val="00634F72"/>
    <w:rsid w:val="006360F3"/>
    <w:rsid w:val="006361AE"/>
    <w:rsid w:val="00636221"/>
    <w:rsid w:val="0063639E"/>
    <w:rsid w:val="006363EB"/>
    <w:rsid w:val="00636CA2"/>
    <w:rsid w:val="00637350"/>
    <w:rsid w:val="006373B0"/>
    <w:rsid w:val="00637533"/>
    <w:rsid w:val="00637EA4"/>
    <w:rsid w:val="0064034B"/>
    <w:rsid w:val="006406E9"/>
    <w:rsid w:val="00640A16"/>
    <w:rsid w:val="00640B90"/>
    <w:rsid w:val="0064128F"/>
    <w:rsid w:val="00641292"/>
    <w:rsid w:val="006412F7"/>
    <w:rsid w:val="00641B5C"/>
    <w:rsid w:val="00641B75"/>
    <w:rsid w:val="00641BB5"/>
    <w:rsid w:val="00641F8D"/>
    <w:rsid w:val="00642008"/>
    <w:rsid w:val="00642280"/>
    <w:rsid w:val="006424A9"/>
    <w:rsid w:val="006428D1"/>
    <w:rsid w:val="00642B6F"/>
    <w:rsid w:val="00642E4B"/>
    <w:rsid w:val="00642EE9"/>
    <w:rsid w:val="006434C5"/>
    <w:rsid w:val="006436E2"/>
    <w:rsid w:val="0064399D"/>
    <w:rsid w:val="00644413"/>
    <w:rsid w:val="00644675"/>
    <w:rsid w:val="00644D39"/>
    <w:rsid w:val="00644F8E"/>
    <w:rsid w:val="00645AAE"/>
    <w:rsid w:val="00645E3F"/>
    <w:rsid w:val="006464CF"/>
    <w:rsid w:val="006467D3"/>
    <w:rsid w:val="00646E71"/>
    <w:rsid w:val="00646EF2"/>
    <w:rsid w:val="006472D4"/>
    <w:rsid w:val="00647AE2"/>
    <w:rsid w:val="00650D13"/>
    <w:rsid w:val="00651596"/>
    <w:rsid w:val="00651734"/>
    <w:rsid w:val="00651871"/>
    <w:rsid w:val="00651D4F"/>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BC8"/>
    <w:rsid w:val="00654C80"/>
    <w:rsid w:val="00654CB3"/>
    <w:rsid w:val="006550A3"/>
    <w:rsid w:val="00655B5A"/>
    <w:rsid w:val="00656036"/>
    <w:rsid w:val="00656234"/>
    <w:rsid w:val="00656DBE"/>
    <w:rsid w:val="00657021"/>
    <w:rsid w:val="006572F2"/>
    <w:rsid w:val="00657571"/>
    <w:rsid w:val="006575C2"/>
    <w:rsid w:val="00657E3F"/>
    <w:rsid w:val="0066012E"/>
    <w:rsid w:val="00660556"/>
    <w:rsid w:val="00660F35"/>
    <w:rsid w:val="00660F7F"/>
    <w:rsid w:val="0066121C"/>
    <w:rsid w:val="006613FA"/>
    <w:rsid w:val="00661433"/>
    <w:rsid w:val="00661B30"/>
    <w:rsid w:val="00661C0A"/>
    <w:rsid w:val="00661E53"/>
    <w:rsid w:val="00662258"/>
    <w:rsid w:val="00662337"/>
    <w:rsid w:val="006633AC"/>
    <w:rsid w:val="006643AE"/>
    <w:rsid w:val="006646D5"/>
    <w:rsid w:val="006648F3"/>
    <w:rsid w:val="00664AB3"/>
    <w:rsid w:val="00664BCD"/>
    <w:rsid w:val="00664D25"/>
    <w:rsid w:val="0066518C"/>
    <w:rsid w:val="00665A70"/>
    <w:rsid w:val="00665B7F"/>
    <w:rsid w:val="00665C0F"/>
    <w:rsid w:val="00665D2D"/>
    <w:rsid w:val="00665D6C"/>
    <w:rsid w:val="00665DF4"/>
    <w:rsid w:val="0066649A"/>
    <w:rsid w:val="006673B7"/>
    <w:rsid w:val="00667A6D"/>
    <w:rsid w:val="00667ACB"/>
    <w:rsid w:val="00667B92"/>
    <w:rsid w:val="0067015D"/>
    <w:rsid w:val="006702B2"/>
    <w:rsid w:val="00670BEA"/>
    <w:rsid w:val="0067132F"/>
    <w:rsid w:val="006719F5"/>
    <w:rsid w:val="00671A54"/>
    <w:rsid w:val="00671E18"/>
    <w:rsid w:val="00673134"/>
    <w:rsid w:val="006732FE"/>
    <w:rsid w:val="00673686"/>
    <w:rsid w:val="00673AF3"/>
    <w:rsid w:val="00674493"/>
    <w:rsid w:val="00674E53"/>
    <w:rsid w:val="00674FCB"/>
    <w:rsid w:val="00675267"/>
    <w:rsid w:val="00675284"/>
    <w:rsid w:val="00675455"/>
    <w:rsid w:val="00675734"/>
    <w:rsid w:val="00675765"/>
    <w:rsid w:val="006759B7"/>
    <w:rsid w:val="00676103"/>
    <w:rsid w:val="00676E08"/>
    <w:rsid w:val="006772CF"/>
    <w:rsid w:val="006775C6"/>
    <w:rsid w:val="006775E8"/>
    <w:rsid w:val="00677910"/>
    <w:rsid w:val="00677915"/>
    <w:rsid w:val="00677926"/>
    <w:rsid w:val="00677CFC"/>
    <w:rsid w:val="00680140"/>
    <w:rsid w:val="006803F3"/>
    <w:rsid w:val="0068041C"/>
    <w:rsid w:val="00680494"/>
    <w:rsid w:val="00680609"/>
    <w:rsid w:val="006809FD"/>
    <w:rsid w:val="00680AD8"/>
    <w:rsid w:val="00680B72"/>
    <w:rsid w:val="00681640"/>
    <w:rsid w:val="006817E6"/>
    <w:rsid w:val="00681BD5"/>
    <w:rsid w:val="00681E47"/>
    <w:rsid w:val="00682503"/>
    <w:rsid w:val="00682B61"/>
    <w:rsid w:val="00682CC2"/>
    <w:rsid w:val="00682D5F"/>
    <w:rsid w:val="0068353F"/>
    <w:rsid w:val="00683804"/>
    <w:rsid w:val="00683AAF"/>
    <w:rsid w:val="00683B64"/>
    <w:rsid w:val="00683FC3"/>
    <w:rsid w:val="00684118"/>
    <w:rsid w:val="0068412B"/>
    <w:rsid w:val="006847C8"/>
    <w:rsid w:val="006847CF"/>
    <w:rsid w:val="006852BE"/>
    <w:rsid w:val="00685326"/>
    <w:rsid w:val="006853EE"/>
    <w:rsid w:val="0068570D"/>
    <w:rsid w:val="00685864"/>
    <w:rsid w:val="006858ED"/>
    <w:rsid w:val="006859A7"/>
    <w:rsid w:val="006859E5"/>
    <w:rsid w:val="00685C5E"/>
    <w:rsid w:val="00686BCA"/>
    <w:rsid w:val="00687855"/>
    <w:rsid w:val="00687A58"/>
    <w:rsid w:val="00687EC0"/>
    <w:rsid w:val="006904E6"/>
    <w:rsid w:val="0069075A"/>
    <w:rsid w:val="0069075C"/>
    <w:rsid w:val="0069080E"/>
    <w:rsid w:val="00690CE5"/>
    <w:rsid w:val="00690E66"/>
    <w:rsid w:val="00691699"/>
    <w:rsid w:val="00691B64"/>
    <w:rsid w:val="00692137"/>
    <w:rsid w:val="006925E5"/>
    <w:rsid w:val="00692BC9"/>
    <w:rsid w:val="00693012"/>
    <w:rsid w:val="006930FC"/>
    <w:rsid w:val="00693258"/>
    <w:rsid w:val="006937BF"/>
    <w:rsid w:val="006937F0"/>
    <w:rsid w:val="00693805"/>
    <w:rsid w:val="00693989"/>
    <w:rsid w:val="00693CC5"/>
    <w:rsid w:val="00693FB7"/>
    <w:rsid w:val="00693FD5"/>
    <w:rsid w:val="006941E2"/>
    <w:rsid w:val="00694595"/>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895"/>
    <w:rsid w:val="006A0977"/>
    <w:rsid w:val="006A0BD7"/>
    <w:rsid w:val="006A1026"/>
    <w:rsid w:val="006A121A"/>
    <w:rsid w:val="006A15F9"/>
    <w:rsid w:val="006A1A07"/>
    <w:rsid w:val="006A254A"/>
    <w:rsid w:val="006A26EE"/>
    <w:rsid w:val="006A2C88"/>
    <w:rsid w:val="006A2CF9"/>
    <w:rsid w:val="006A347A"/>
    <w:rsid w:val="006A3697"/>
    <w:rsid w:val="006A3871"/>
    <w:rsid w:val="006A4016"/>
    <w:rsid w:val="006A4241"/>
    <w:rsid w:val="006A4455"/>
    <w:rsid w:val="006A4611"/>
    <w:rsid w:val="006A4BA8"/>
    <w:rsid w:val="006A4C52"/>
    <w:rsid w:val="006A56CB"/>
    <w:rsid w:val="006A58A2"/>
    <w:rsid w:val="006A6C51"/>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214C"/>
    <w:rsid w:val="006B23D0"/>
    <w:rsid w:val="006B27B6"/>
    <w:rsid w:val="006B298B"/>
    <w:rsid w:val="006B2BDE"/>
    <w:rsid w:val="006B2E64"/>
    <w:rsid w:val="006B2EBD"/>
    <w:rsid w:val="006B2F77"/>
    <w:rsid w:val="006B3415"/>
    <w:rsid w:val="006B375E"/>
    <w:rsid w:val="006B46CC"/>
    <w:rsid w:val="006B47B8"/>
    <w:rsid w:val="006B4C3E"/>
    <w:rsid w:val="006B4CA8"/>
    <w:rsid w:val="006B4F81"/>
    <w:rsid w:val="006B5040"/>
    <w:rsid w:val="006B5501"/>
    <w:rsid w:val="006B597F"/>
    <w:rsid w:val="006B5CF8"/>
    <w:rsid w:val="006B5FFC"/>
    <w:rsid w:val="006B688B"/>
    <w:rsid w:val="006B6AE5"/>
    <w:rsid w:val="006B6D42"/>
    <w:rsid w:val="006B7C27"/>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757B"/>
    <w:rsid w:val="006C7669"/>
    <w:rsid w:val="006D055D"/>
    <w:rsid w:val="006D0926"/>
    <w:rsid w:val="006D09FC"/>
    <w:rsid w:val="006D0A57"/>
    <w:rsid w:val="006D0A90"/>
    <w:rsid w:val="006D0AB6"/>
    <w:rsid w:val="006D0F97"/>
    <w:rsid w:val="006D1214"/>
    <w:rsid w:val="006D2516"/>
    <w:rsid w:val="006D268E"/>
    <w:rsid w:val="006D29A2"/>
    <w:rsid w:val="006D3294"/>
    <w:rsid w:val="006D353D"/>
    <w:rsid w:val="006D39FE"/>
    <w:rsid w:val="006D3AFF"/>
    <w:rsid w:val="006D3C6F"/>
    <w:rsid w:val="006D3F57"/>
    <w:rsid w:val="006D42F0"/>
    <w:rsid w:val="006D4356"/>
    <w:rsid w:val="006D4D86"/>
    <w:rsid w:val="006D4F36"/>
    <w:rsid w:val="006D5109"/>
    <w:rsid w:val="006D5AE5"/>
    <w:rsid w:val="006D5DC8"/>
    <w:rsid w:val="006D5EA0"/>
    <w:rsid w:val="006D5F9C"/>
    <w:rsid w:val="006D6A2B"/>
    <w:rsid w:val="006D6C5E"/>
    <w:rsid w:val="006D75BC"/>
    <w:rsid w:val="006D773A"/>
    <w:rsid w:val="006D79A5"/>
    <w:rsid w:val="006D7E50"/>
    <w:rsid w:val="006D7ECB"/>
    <w:rsid w:val="006D7FCB"/>
    <w:rsid w:val="006E06BC"/>
    <w:rsid w:val="006E0A9E"/>
    <w:rsid w:val="006E0BA7"/>
    <w:rsid w:val="006E0DA4"/>
    <w:rsid w:val="006E10B1"/>
    <w:rsid w:val="006E1416"/>
    <w:rsid w:val="006E18BE"/>
    <w:rsid w:val="006E2084"/>
    <w:rsid w:val="006E31D9"/>
    <w:rsid w:val="006E32C6"/>
    <w:rsid w:val="006E333A"/>
    <w:rsid w:val="006E34AA"/>
    <w:rsid w:val="006E3606"/>
    <w:rsid w:val="006E3628"/>
    <w:rsid w:val="006E37FF"/>
    <w:rsid w:val="006E3A6C"/>
    <w:rsid w:val="006E4128"/>
    <w:rsid w:val="006E4AAC"/>
    <w:rsid w:val="006E566E"/>
    <w:rsid w:val="006E5D2D"/>
    <w:rsid w:val="006E5E1F"/>
    <w:rsid w:val="006E5FAB"/>
    <w:rsid w:val="006E61B0"/>
    <w:rsid w:val="006E65DD"/>
    <w:rsid w:val="006E6DB9"/>
    <w:rsid w:val="006E6E44"/>
    <w:rsid w:val="006E6E90"/>
    <w:rsid w:val="006E707C"/>
    <w:rsid w:val="006E76A4"/>
    <w:rsid w:val="006E783F"/>
    <w:rsid w:val="006E7BC8"/>
    <w:rsid w:val="006F014E"/>
    <w:rsid w:val="006F0805"/>
    <w:rsid w:val="006F0CBA"/>
    <w:rsid w:val="006F0F9D"/>
    <w:rsid w:val="006F1024"/>
    <w:rsid w:val="006F164D"/>
    <w:rsid w:val="006F1A4E"/>
    <w:rsid w:val="006F1D23"/>
    <w:rsid w:val="006F2304"/>
    <w:rsid w:val="006F2403"/>
    <w:rsid w:val="006F2907"/>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AD8"/>
    <w:rsid w:val="00703BCF"/>
    <w:rsid w:val="00704828"/>
    <w:rsid w:val="00704CAC"/>
    <w:rsid w:val="00704EE9"/>
    <w:rsid w:val="007053B1"/>
    <w:rsid w:val="00705412"/>
    <w:rsid w:val="00705D44"/>
    <w:rsid w:val="00705F24"/>
    <w:rsid w:val="00706197"/>
    <w:rsid w:val="00706220"/>
    <w:rsid w:val="007069A8"/>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A8"/>
    <w:rsid w:val="00712E4B"/>
    <w:rsid w:val="00713429"/>
    <w:rsid w:val="00713667"/>
    <w:rsid w:val="007138F5"/>
    <w:rsid w:val="00713D4E"/>
    <w:rsid w:val="00713FB3"/>
    <w:rsid w:val="00714349"/>
    <w:rsid w:val="0071511D"/>
    <w:rsid w:val="0071543A"/>
    <w:rsid w:val="007157CB"/>
    <w:rsid w:val="0071585C"/>
    <w:rsid w:val="00715910"/>
    <w:rsid w:val="00715F59"/>
    <w:rsid w:val="007165AA"/>
    <w:rsid w:val="007166A8"/>
    <w:rsid w:val="007174F2"/>
    <w:rsid w:val="007176B4"/>
    <w:rsid w:val="0071775B"/>
    <w:rsid w:val="007177C8"/>
    <w:rsid w:val="00717B75"/>
    <w:rsid w:val="007200A6"/>
    <w:rsid w:val="0072035E"/>
    <w:rsid w:val="00720566"/>
    <w:rsid w:val="007206E0"/>
    <w:rsid w:val="0072102A"/>
    <w:rsid w:val="007210C4"/>
    <w:rsid w:val="00721170"/>
    <w:rsid w:val="007219DA"/>
    <w:rsid w:val="00721C3A"/>
    <w:rsid w:val="00721D8F"/>
    <w:rsid w:val="007226EF"/>
    <w:rsid w:val="0072323F"/>
    <w:rsid w:val="0072341E"/>
    <w:rsid w:val="00723991"/>
    <w:rsid w:val="00723FC4"/>
    <w:rsid w:val="007241B3"/>
    <w:rsid w:val="00724793"/>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759B"/>
    <w:rsid w:val="0072762B"/>
    <w:rsid w:val="0072784C"/>
    <w:rsid w:val="007279B3"/>
    <w:rsid w:val="007279DD"/>
    <w:rsid w:val="0073006B"/>
    <w:rsid w:val="00730860"/>
    <w:rsid w:val="00730A26"/>
    <w:rsid w:val="00730C47"/>
    <w:rsid w:val="00730C68"/>
    <w:rsid w:val="00731C3D"/>
    <w:rsid w:val="00731F6C"/>
    <w:rsid w:val="00732299"/>
    <w:rsid w:val="0073238C"/>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96E"/>
    <w:rsid w:val="0073612E"/>
    <w:rsid w:val="007361B7"/>
    <w:rsid w:val="0073628E"/>
    <w:rsid w:val="0073660A"/>
    <w:rsid w:val="00736B43"/>
    <w:rsid w:val="00736CED"/>
    <w:rsid w:val="00736F48"/>
    <w:rsid w:val="00737BDC"/>
    <w:rsid w:val="00737DBE"/>
    <w:rsid w:val="0074035B"/>
    <w:rsid w:val="00740975"/>
    <w:rsid w:val="00740B86"/>
    <w:rsid w:val="00740C8D"/>
    <w:rsid w:val="007414D1"/>
    <w:rsid w:val="007415E8"/>
    <w:rsid w:val="007416E6"/>
    <w:rsid w:val="0074188F"/>
    <w:rsid w:val="00741E41"/>
    <w:rsid w:val="007427E1"/>
    <w:rsid w:val="00742DD8"/>
    <w:rsid w:val="00742E6C"/>
    <w:rsid w:val="00743264"/>
    <w:rsid w:val="00743850"/>
    <w:rsid w:val="00743A79"/>
    <w:rsid w:val="00744975"/>
    <w:rsid w:val="00744B46"/>
    <w:rsid w:val="00744CA6"/>
    <w:rsid w:val="00744EC4"/>
    <w:rsid w:val="00744EDB"/>
    <w:rsid w:val="00745306"/>
    <w:rsid w:val="0074533E"/>
    <w:rsid w:val="00745A3A"/>
    <w:rsid w:val="00745DC6"/>
    <w:rsid w:val="00745DFD"/>
    <w:rsid w:val="007461D1"/>
    <w:rsid w:val="007464C4"/>
    <w:rsid w:val="007466EA"/>
    <w:rsid w:val="007467E7"/>
    <w:rsid w:val="00746FA6"/>
    <w:rsid w:val="00746FBD"/>
    <w:rsid w:val="007472F7"/>
    <w:rsid w:val="007473FE"/>
    <w:rsid w:val="00747C09"/>
    <w:rsid w:val="00747D31"/>
    <w:rsid w:val="00750505"/>
    <w:rsid w:val="00750A5D"/>
    <w:rsid w:val="00750BFB"/>
    <w:rsid w:val="00752042"/>
    <w:rsid w:val="007520B2"/>
    <w:rsid w:val="0075287F"/>
    <w:rsid w:val="00752A9C"/>
    <w:rsid w:val="00752C41"/>
    <w:rsid w:val="00752EC0"/>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487"/>
    <w:rsid w:val="00762040"/>
    <w:rsid w:val="0076211D"/>
    <w:rsid w:val="00762596"/>
    <w:rsid w:val="007628C9"/>
    <w:rsid w:val="00762910"/>
    <w:rsid w:val="00762A09"/>
    <w:rsid w:val="00762B2E"/>
    <w:rsid w:val="00763783"/>
    <w:rsid w:val="007637D3"/>
    <w:rsid w:val="00763CFF"/>
    <w:rsid w:val="00763FCB"/>
    <w:rsid w:val="00764294"/>
    <w:rsid w:val="007643B2"/>
    <w:rsid w:val="00764AEA"/>
    <w:rsid w:val="00764BA2"/>
    <w:rsid w:val="00764BF7"/>
    <w:rsid w:val="00765B1C"/>
    <w:rsid w:val="00765C2C"/>
    <w:rsid w:val="00765D5D"/>
    <w:rsid w:val="00765EDE"/>
    <w:rsid w:val="007665FA"/>
    <w:rsid w:val="00766619"/>
    <w:rsid w:val="00766A24"/>
    <w:rsid w:val="00766A31"/>
    <w:rsid w:val="00766EE7"/>
    <w:rsid w:val="007671B1"/>
    <w:rsid w:val="00767AA8"/>
    <w:rsid w:val="00767C6F"/>
    <w:rsid w:val="00767CB0"/>
    <w:rsid w:val="00767E2C"/>
    <w:rsid w:val="007700EC"/>
    <w:rsid w:val="00770417"/>
    <w:rsid w:val="007704A4"/>
    <w:rsid w:val="00770764"/>
    <w:rsid w:val="00770C2F"/>
    <w:rsid w:val="00771075"/>
    <w:rsid w:val="007710D0"/>
    <w:rsid w:val="00771246"/>
    <w:rsid w:val="0077151C"/>
    <w:rsid w:val="0077188D"/>
    <w:rsid w:val="007718B9"/>
    <w:rsid w:val="007719BB"/>
    <w:rsid w:val="007722EB"/>
    <w:rsid w:val="00772331"/>
    <w:rsid w:val="00772836"/>
    <w:rsid w:val="00772FD9"/>
    <w:rsid w:val="007730A1"/>
    <w:rsid w:val="0077363F"/>
    <w:rsid w:val="007741C4"/>
    <w:rsid w:val="00774576"/>
    <w:rsid w:val="00774712"/>
    <w:rsid w:val="00774AD2"/>
    <w:rsid w:val="00774B8A"/>
    <w:rsid w:val="00775233"/>
    <w:rsid w:val="007753BF"/>
    <w:rsid w:val="00775670"/>
    <w:rsid w:val="00775E45"/>
    <w:rsid w:val="007760CE"/>
    <w:rsid w:val="00776314"/>
    <w:rsid w:val="007766AB"/>
    <w:rsid w:val="007769D8"/>
    <w:rsid w:val="00777215"/>
    <w:rsid w:val="00777425"/>
    <w:rsid w:val="00777FEE"/>
    <w:rsid w:val="00780050"/>
    <w:rsid w:val="00780D20"/>
    <w:rsid w:val="00780DF8"/>
    <w:rsid w:val="00781344"/>
    <w:rsid w:val="007817DA"/>
    <w:rsid w:val="00781A5E"/>
    <w:rsid w:val="00781C0D"/>
    <w:rsid w:val="00781DA3"/>
    <w:rsid w:val="0078215A"/>
    <w:rsid w:val="00782446"/>
    <w:rsid w:val="007825B7"/>
    <w:rsid w:val="0078293F"/>
    <w:rsid w:val="00782E00"/>
    <w:rsid w:val="00782F6A"/>
    <w:rsid w:val="007833F4"/>
    <w:rsid w:val="0078359D"/>
    <w:rsid w:val="007836F1"/>
    <w:rsid w:val="00784492"/>
    <w:rsid w:val="007845FC"/>
    <w:rsid w:val="0078470A"/>
    <w:rsid w:val="007849C2"/>
    <w:rsid w:val="00784BFE"/>
    <w:rsid w:val="00784F48"/>
    <w:rsid w:val="00785439"/>
    <w:rsid w:val="007855C3"/>
    <w:rsid w:val="00785693"/>
    <w:rsid w:val="00785CFA"/>
    <w:rsid w:val="0078628A"/>
    <w:rsid w:val="00786358"/>
    <w:rsid w:val="00786A49"/>
    <w:rsid w:val="00786C81"/>
    <w:rsid w:val="007873DC"/>
    <w:rsid w:val="00787635"/>
    <w:rsid w:val="0078791E"/>
    <w:rsid w:val="00787C0B"/>
    <w:rsid w:val="00790176"/>
    <w:rsid w:val="00790863"/>
    <w:rsid w:val="00790C76"/>
    <w:rsid w:val="00790CB6"/>
    <w:rsid w:val="00790CD1"/>
    <w:rsid w:val="00790F33"/>
    <w:rsid w:val="007917BB"/>
    <w:rsid w:val="007921FE"/>
    <w:rsid w:val="00792328"/>
    <w:rsid w:val="00792922"/>
    <w:rsid w:val="00792958"/>
    <w:rsid w:val="00792D7D"/>
    <w:rsid w:val="007930ED"/>
    <w:rsid w:val="0079343F"/>
    <w:rsid w:val="00793487"/>
    <w:rsid w:val="00793BFB"/>
    <w:rsid w:val="00793D78"/>
    <w:rsid w:val="00794738"/>
    <w:rsid w:val="00794C90"/>
    <w:rsid w:val="00795276"/>
    <w:rsid w:val="00795469"/>
    <w:rsid w:val="0079568B"/>
    <w:rsid w:val="00795A0D"/>
    <w:rsid w:val="00795CD6"/>
    <w:rsid w:val="00795D31"/>
    <w:rsid w:val="00795DA8"/>
    <w:rsid w:val="007965B8"/>
    <w:rsid w:val="007969D9"/>
    <w:rsid w:val="007969F1"/>
    <w:rsid w:val="00796C59"/>
    <w:rsid w:val="00797037"/>
    <w:rsid w:val="00797276"/>
    <w:rsid w:val="0079750E"/>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C51"/>
    <w:rsid w:val="007A3D18"/>
    <w:rsid w:val="007A3D6C"/>
    <w:rsid w:val="007A3F93"/>
    <w:rsid w:val="007A474B"/>
    <w:rsid w:val="007A4898"/>
    <w:rsid w:val="007A49CD"/>
    <w:rsid w:val="007A4A99"/>
    <w:rsid w:val="007A4B14"/>
    <w:rsid w:val="007A4B67"/>
    <w:rsid w:val="007A4BBA"/>
    <w:rsid w:val="007A4FD2"/>
    <w:rsid w:val="007A51BB"/>
    <w:rsid w:val="007A6688"/>
    <w:rsid w:val="007A68AD"/>
    <w:rsid w:val="007A72C4"/>
    <w:rsid w:val="007A74A5"/>
    <w:rsid w:val="007A7996"/>
    <w:rsid w:val="007A7A28"/>
    <w:rsid w:val="007A7AC0"/>
    <w:rsid w:val="007B11D2"/>
    <w:rsid w:val="007B1657"/>
    <w:rsid w:val="007B1899"/>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968"/>
    <w:rsid w:val="007B49AB"/>
    <w:rsid w:val="007B4AD5"/>
    <w:rsid w:val="007B5837"/>
    <w:rsid w:val="007B623C"/>
    <w:rsid w:val="007B6291"/>
    <w:rsid w:val="007B64F6"/>
    <w:rsid w:val="007B6947"/>
    <w:rsid w:val="007B6E33"/>
    <w:rsid w:val="007B753A"/>
    <w:rsid w:val="007B7940"/>
    <w:rsid w:val="007B7E69"/>
    <w:rsid w:val="007B7EE9"/>
    <w:rsid w:val="007B7F53"/>
    <w:rsid w:val="007C03E6"/>
    <w:rsid w:val="007C04EF"/>
    <w:rsid w:val="007C0686"/>
    <w:rsid w:val="007C0859"/>
    <w:rsid w:val="007C0D16"/>
    <w:rsid w:val="007C0FD6"/>
    <w:rsid w:val="007C10BB"/>
    <w:rsid w:val="007C11BB"/>
    <w:rsid w:val="007C149F"/>
    <w:rsid w:val="007C169E"/>
    <w:rsid w:val="007C1F7A"/>
    <w:rsid w:val="007C22BA"/>
    <w:rsid w:val="007C243B"/>
    <w:rsid w:val="007C279D"/>
    <w:rsid w:val="007C27FC"/>
    <w:rsid w:val="007C3419"/>
    <w:rsid w:val="007C3467"/>
    <w:rsid w:val="007C3938"/>
    <w:rsid w:val="007C3F19"/>
    <w:rsid w:val="007C4150"/>
    <w:rsid w:val="007C4550"/>
    <w:rsid w:val="007C46EF"/>
    <w:rsid w:val="007C4A9E"/>
    <w:rsid w:val="007C4E76"/>
    <w:rsid w:val="007C527C"/>
    <w:rsid w:val="007C58AE"/>
    <w:rsid w:val="007C6503"/>
    <w:rsid w:val="007C6620"/>
    <w:rsid w:val="007C6A72"/>
    <w:rsid w:val="007C6C8F"/>
    <w:rsid w:val="007C724E"/>
    <w:rsid w:val="007C7435"/>
    <w:rsid w:val="007C748F"/>
    <w:rsid w:val="007C74CB"/>
    <w:rsid w:val="007C753C"/>
    <w:rsid w:val="007C7ACE"/>
    <w:rsid w:val="007C7D21"/>
    <w:rsid w:val="007C7DB8"/>
    <w:rsid w:val="007D01ED"/>
    <w:rsid w:val="007D042B"/>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3A3"/>
    <w:rsid w:val="007D66FE"/>
    <w:rsid w:val="007D6A89"/>
    <w:rsid w:val="007D6EEB"/>
    <w:rsid w:val="007D7483"/>
    <w:rsid w:val="007D79C3"/>
    <w:rsid w:val="007D7E0B"/>
    <w:rsid w:val="007E0371"/>
    <w:rsid w:val="007E085C"/>
    <w:rsid w:val="007E0AA8"/>
    <w:rsid w:val="007E12C5"/>
    <w:rsid w:val="007E1401"/>
    <w:rsid w:val="007E1565"/>
    <w:rsid w:val="007E1D94"/>
    <w:rsid w:val="007E2017"/>
    <w:rsid w:val="007E2318"/>
    <w:rsid w:val="007E2444"/>
    <w:rsid w:val="007E2B77"/>
    <w:rsid w:val="007E2C0C"/>
    <w:rsid w:val="007E417C"/>
    <w:rsid w:val="007E41F6"/>
    <w:rsid w:val="007E4264"/>
    <w:rsid w:val="007E4D3A"/>
    <w:rsid w:val="007E4F8F"/>
    <w:rsid w:val="007E4FA0"/>
    <w:rsid w:val="007E5155"/>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102D"/>
    <w:rsid w:val="007F1215"/>
    <w:rsid w:val="007F146F"/>
    <w:rsid w:val="007F14CF"/>
    <w:rsid w:val="007F19D4"/>
    <w:rsid w:val="007F3295"/>
    <w:rsid w:val="007F33A4"/>
    <w:rsid w:val="007F37E0"/>
    <w:rsid w:val="007F42FF"/>
    <w:rsid w:val="007F48C6"/>
    <w:rsid w:val="007F4A3A"/>
    <w:rsid w:val="007F4E67"/>
    <w:rsid w:val="007F5604"/>
    <w:rsid w:val="007F5F6F"/>
    <w:rsid w:val="007F61CC"/>
    <w:rsid w:val="007F640A"/>
    <w:rsid w:val="007F7115"/>
    <w:rsid w:val="007F718C"/>
    <w:rsid w:val="007F74AC"/>
    <w:rsid w:val="007F7903"/>
    <w:rsid w:val="007F7910"/>
    <w:rsid w:val="008000BC"/>
    <w:rsid w:val="00800362"/>
    <w:rsid w:val="00800938"/>
    <w:rsid w:val="00800D3A"/>
    <w:rsid w:val="00800D3D"/>
    <w:rsid w:val="00801073"/>
    <w:rsid w:val="00801549"/>
    <w:rsid w:val="00801588"/>
    <w:rsid w:val="00802752"/>
    <w:rsid w:val="00802E38"/>
    <w:rsid w:val="008035D6"/>
    <w:rsid w:val="008035FB"/>
    <w:rsid w:val="00803752"/>
    <w:rsid w:val="00803A78"/>
    <w:rsid w:val="00803DD5"/>
    <w:rsid w:val="00804077"/>
    <w:rsid w:val="008040D6"/>
    <w:rsid w:val="008040FA"/>
    <w:rsid w:val="008044A9"/>
    <w:rsid w:val="00804B1F"/>
    <w:rsid w:val="0080540E"/>
    <w:rsid w:val="00805938"/>
    <w:rsid w:val="00805DD7"/>
    <w:rsid w:val="00805E5B"/>
    <w:rsid w:val="00805FAF"/>
    <w:rsid w:val="0080608A"/>
    <w:rsid w:val="00806968"/>
    <w:rsid w:val="00806C16"/>
    <w:rsid w:val="00806E19"/>
    <w:rsid w:val="008073B9"/>
    <w:rsid w:val="00807486"/>
    <w:rsid w:val="00810327"/>
    <w:rsid w:val="008106F9"/>
    <w:rsid w:val="00810917"/>
    <w:rsid w:val="00810AB8"/>
    <w:rsid w:val="00810DCF"/>
    <w:rsid w:val="00811241"/>
    <w:rsid w:val="008113A5"/>
    <w:rsid w:val="008114D0"/>
    <w:rsid w:val="008118EB"/>
    <w:rsid w:val="0081246C"/>
    <w:rsid w:val="008124AE"/>
    <w:rsid w:val="0081257E"/>
    <w:rsid w:val="00813050"/>
    <w:rsid w:val="008134BB"/>
    <w:rsid w:val="008136DC"/>
    <w:rsid w:val="00813EC2"/>
    <w:rsid w:val="00813FCA"/>
    <w:rsid w:val="00814446"/>
    <w:rsid w:val="00815087"/>
    <w:rsid w:val="00815157"/>
    <w:rsid w:val="008152E8"/>
    <w:rsid w:val="00815867"/>
    <w:rsid w:val="008162CE"/>
    <w:rsid w:val="008175C4"/>
    <w:rsid w:val="008176FF"/>
    <w:rsid w:val="008203F1"/>
    <w:rsid w:val="0082054B"/>
    <w:rsid w:val="008207CA"/>
    <w:rsid w:val="00820D0E"/>
    <w:rsid w:val="00820F8B"/>
    <w:rsid w:val="0082146B"/>
    <w:rsid w:val="008217A4"/>
    <w:rsid w:val="00821863"/>
    <w:rsid w:val="00821B60"/>
    <w:rsid w:val="00821E58"/>
    <w:rsid w:val="008225FF"/>
    <w:rsid w:val="008231E1"/>
    <w:rsid w:val="0082336F"/>
    <w:rsid w:val="00823A42"/>
    <w:rsid w:val="00823CCA"/>
    <w:rsid w:val="00824F18"/>
    <w:rsid w:val="008258A7"/>
    <w:rsid w:val="00825BF8"/>
    <w:rsid w:val="00825DA5"/>
    <w:rsid w:val="0082623E"/>
    <w:rsid w:val="0082637A"/>
    <w:rsid w:val="008273E9"/>
    <w:rsid w:val="008279F0"/>
    <w:rsid w:val="00830058"/>
    <w:rsid w:val="00830A65"/>
    <w:rsid w:val="00830CD3"/>
    <w:rsid w:val="00831163"/>
    <w:rsid w:val="00831395"/>
    <w:rsid w:val="00831593"/>
    <w:rsid w:val="00831770"/>
    <w:rsid w:val="00831833"/>
    <w:rsid w:val="00831ABD"/>
    <w:rsid w:val="00831C0F"/>
    <w:rsid w:val="00831D7E"/>
    <w:rsid w:val="0083225E"/>
    <w:rsid w:val="0083248E"/>
    <w:rsid w:val="008324D8"/>
    <w:rsid w:val="008325D8"/>
    <w:rsid w:val="00832B56"/>
    <w:rsid w:val="0083328F"/>
    <w:rsid w:val="0083345A"/>
    <w:rsid w:val="008337E5"/>
    <w:rsid w:val="00833870"/>
    <w:rsid w:val="00833CAD"/>
    <w:rsid w:val="008347C2"/>
    <w:rsid w:val="008349F8"/>
    <w:rsid w:val="00834BB9"/>
    <w:rsid w:val="00834FBC"/>
    <w:rsid w:val="00835D0A"/>
    <w:rsid w:val="008361FB"/>
    <w:rsid w:val="00837D6C"/>
    <w:rsid w:val="008403F2"/>
    <w:rsid w:val="00840EB5"/>
    <w:rsid w:val="00840F7F"/>
    <w:rsid w:val="00841595"/>
    <w:rsid w:val="00841644"/>
    <w:rsid w:val="008418A6"/>
    <w:rsid w:val="00841B02"/>
    <w:rsid w:val="00841F09"/>
    <w:rsid w:val="00841F24"/>
    <w:rsid w:val="00841FAA"/>
    <w:rsid w:val="00843074"/>
    <w:rsid w:val="008434CB"/>
    <w:rsid w:val="00843878"/>
    <w:rsid w:val="00843907"/>
    <w:rsid w:val="00843909"/>
    <w:rsid w:val="00843B82"/>
    <w:rsid w:val="00843E5A"/>
    <w:rsid w:val="00843EA0"/>
    <w:rsid w:val="00844086"/>
    <w:rsid w:val="008444E0"/>
    <w:rsid w:val="008449E1"/>
    <w:rsid w:val="00844BE9"/>
    <w:rsid w:val="00844CED"/>
    <w:rsid w:val="00846E7A"/>
    <w:rsid w:val="00846FB3"/>
    <w:rsid w:val="00846FFC"/>
    <w:rsid w:val="00847117"/>
    <w:rsid w:val="008477FF"/>
    <w:rsid w:val="00847D56"/>
    <w:rsid w:val="00847E92"/>
    <w:rsid w:val="008506B6"/>
    <w:rsid w:val="008506B7"/>
    <w:rsid w:val="00850804"/>
    <w:rsid w:val="0085081F"/>
    <w:rsid w:val="00850D55"/>
    <w:rsid w:val="00851021"/>
    <w:rsid w:val="00851242"/>
    <w:rsid w:val="00851438"/>
    <w:rsid w:val="00851705"/>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6058A"/>
    <w:rsid w:val="008605CD"/>
    <w:rsid w:val="008605D6"/>
    <w:rsid w:val="008608BC"/>
    <w:rsid w:val="00860AB0"/>
    <w:rsid w:val="00860D07"/>
    <w:rsid w:val="00860FDF"/>
    <w:rsid w:val="0086162B"/>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037"/>
    <w:rsid w:val="008703C1"/>
    <w:rsid w:val="00870653"/>
    <w:rsid w:val="00870B9D"/>
    <w:rsid w:val="00871587"/>
    <w:rsid w:val="00871727"/>
    <w:rsid w:val="00871981"/>
    <w:rsid w:val="00871E63"/>
    <w:rsid w:val="00872668"/>
    <w:rsid w:val="008734CB"/>
    <w:rsid w:val="008735B4"/>
    <w:rsid w:val="008737B0"/>
    <w:rsid w:val="00874182"/>
    <w:rsid w:val="00874327"/>
    <w:rsid w:val="0087457D"/>
    <w:rsid w:val="008748BD"/>
    <w:rsid w:val="00874D4C"/>
    <w:rsid w:val="00875182"/>
    <w:rsid w:val="008753A7"/>
    <w:rsid w:val="00876149"/>
    <w:rsid w:val="00876CE3"/>
    <w:rsid w:val="00876E5C"/>
    <w:rsid w:val="008772E8"/>
    <w:rsid w:val="008774F5"/>
    <w:rsid w:val="00877CB8"/>
    <w:rsid w:val="008804AF"/>
    <w:rsid w:val="00880775"/>
    <w:rsid w:val="008808BF"/>
    <w:rsid w:val="00881286"/>
    <w:rsid w:val="0088144C"/>
    <w:rsid w:val="008814CD"/>
    <w:rsid w:val="008815CB"/>
    <w:rsid w:val="00881624"/>
    <w:rsid w:val="008821A3"/>
    <w:rsid w:val="00882429"/>
    <w:rsid w:val="00882494"/>
    <w:rsid w:val="008824C6"/>
    <w:rsid w:val="008825B4"/>
    <w:rsid w:val="00882AA2"/>
    <w:rsid w:val="00882D6D"/>
    <w:rsid w:val="00882F18"/>
    <w:rsid w:val="00883094"/>
    <w:rsid w:val="008832C1"/>
    <w:rsid w:val="008838B0"/>
    <w:rsid w:val="00884090"/>
    <w:rsid w:val="008841A9"/>
    <w:rsid w:val="008846A9"/>
    <w:rsid w:val="00884930"/>
    <w:rsid w:val="00884B86"/>
    <w:rsid w:val="00884C78"/>
    <w:rsid w:val="008851AC"/>
    <w:rsid w:val="008854E1"/>
    <w:rsid w:val="00885A53"/>
    <w:rsid w:val="00886099"/>
    <w:rsid w:val="008865C9"/>
    <w:rsid w:val="008866E4"/>
    <w:rsid w:val="008866FD"/>
    <w:rsid w:val="008879EE"/>
    <w:rsid w:val="00887A92"/>
    <w:rsid w:val="00887B09"/>
    <w:rsid w:val="008906F6"/>
    <w:rsid w:val="00890901"/>
    <w:rsid w:val="00890E65"/>
    <w:rsid w:val="008910AA"/>
    <w:rsid w:val="00891181"/>
    <w:rsid w:val="00891772"/>
    <w:rsid w:val="00891D9C"/>
    <w:rsid w:val="0089235B"/>
    <w:rsid w:val="00892D47"/>
    <w:rsid w:val="0089365C"/>
    <w:rsid w:val="00893949"/>
    <w:rsid w:val="00893BE8"/>
    <w:rsid w:val="00893C0D"/>
    <w:rsid w:val="0089412E"/>
    <w:rsid w:val="00894279"/>
    <w:rsid w:val="00894329"/>
    <w:rsid w:val="0089434E"/>
    <w:rsid w:val="008945B0"/>
    <w:rsid w:val="008946F6"/>
    <w:rsid w:val="008949D2"/>
    <w:rsid w:val="00894D65"/>
    <w:rsid w:val="00895376"/>
    <w:rsid w:val="00895509"/>
    <w:rsid w:val="008955D7"/>
    <w:rsid w:val="0089573E"/>
    <w:rsid w:val="00895A70"/>
    <w:rsid w:val="00895F7C"/>
    <w:rsid w:val="008960A6"/>
    <w:rsid w:val="008960C5"/>
    <w:rsid w:val="00896B59"/>
    <w:rsid w:val="008976C1"/>
    <w:rsid w:val="00897EDF"/>
    <w:rsid w:val="008A0905"/>
    <w:rsid w:val="008A0C0C"/>
    <w:rsid w:val="008A0D90"/>
    <w:rsid w:val="008A0FE0"/>
    <w:rsid w:val="008A1BF3"/>
    <w:rsid w:val="008A1D1F"/>
    <w:rsid w:val="008A2113"/>
    <w:rsid w:val="008A23BE"/>
    <w:rsid w:val="008A2416"/>
    <w:rsid w:val="008A2D65"/>
    <w:rsid w:val="008A2F0A"/>
    <w:rsid w:val="008A30CC"/>
    <w:rsid w:val="008A36BF"/>
    <w:rsid w:val="008A36CA"/>
    <w:rsid w:val="008A57A5"/>
    <w:rsid w:val="008A5B32"/>
    <w:rsid w:val="008A60FD"/>
    <w:rsid w:val="008A64DD"/>
    <w:rsid w:val="008A6910"/>
    <w:rsid w:val="008A69B3"/>
    <w:rsid w:val="008A69F2"/>
    <w:rsid w:val="008A6B18"/>
    <w:rsid w:val="008A6C96"/>
    <w:rsid w:val="008A6DD8"/>
    <w:rsid w:val="008A6F18"/>
    <w:rsid w:val="008A77B1"/>
    <w:rsid w:val="008A7E99"/>
    <w:rsid w:val="008B0127"/>
    <w:rsid w:val="008B0282"/>
    <w:rsid w:val="008B0ADE"/>
    <w:rsid w:val="008B0AEE"/>
    <w:rsid w:val="008B0D01"/>
    <w:rsid w:val="008B1158"/>
    <w:rsid w:val="008B1B65"/>
    <w:rsid w:val="008B276C"/>
    <w:rsid w:val="008B27FC"/>
    <w:rsid w:val="008B28BE"/>
    <w:rsid w:val="008B2BC0"/>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F5F"/>
    <w:rsid w:val="008B72AE"/>
    <w:rsid w:val="008B7BAA"/>
    <w:rsid w:val="008C0380"/>
    <w:rsid w:val="008C08FA"/>
    <w:rsid w:val="008C21D0"/>
    <w:rsid w:val="008C24DE"/>
    <w:rsid w:val="008C3115"/>
    <w:rsid w:val="008C3D3A"/>
    <w:rsid w:val="008C3DCD"/>
    <w:rsid w:val="008C3E49"/>
    <w:rsid w:val="008C3F36"/>
    <w:rsid w:val="008C3F4A"/>
    <w:rsid w:val="008C40A0"/>
    <w:rsid w:val="008C40B0"/>
    <w:rsid w:val="008C413A"/>
    <w:rsid w:val="008C4B34"/>
    <w:rsid w:val="008C4D5D"/>
    <w:rsid w:val="008C52F6"/>
    <w:rsid w:val="008C5911"/>
    <w:rsid w:val="008C592C"/>
    <w:rsid w:val="008C5959"/>
    <w:rsid w:val="008C5B6B"/>
    <w:rsid w:val="008C6E37"/>
    <w:rsid w:val="008C7695"/>
    <w:rsid w:val="008C7E3B"/>
    <w:rsid w:val="008C7EF6"/>
    <w:rsid w:val="008D05DA"/>
    <w:rsid w:val="008D082E"/>
    <w:rsid w:val="008D12EE"/>
    <w:rsid w:val="008D16DB"/>
    <w:rsid w:val="008D2255"/>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71A8"/>
    <w:rsid w:val="008D7C46"/>
    <w:rsid w:val="008D7C9E"/>
    <w:rsid w:val="008E0035"/>
    <w:rsid w:val="008E0102"/>
    <w:rsid w:val="008E0155"/>
    <w:rsid w:val="008E05E4"/>
    <w:rsid w:val="008E0966"/>
    <w:rsid w:val="008E099E"/>
    <w:rsid w:val="008E159B"/>
    <w:rsid w:val="008E29B9"/>
    <w:rsid w:val="008E29D4"/>
    <w:rsid w:val="008E29D8"/>
    <w:rsid w:val="008E2AB8"/>
    <w:rsid w:val="008E35F5"/>
    <w:rsid w:val="008E37B4"/>
    <w:rsid w:val="008E3EA2"/>
    <w:rsid w:val="008E4349"/>
    <w:rsid w:val="008E4812"/>
    <w:rsid w:val="008E4833"/>
    <w:rsid w:val="008E4ADF"/>
    <w:rsid w:val="008E4BA0"/>
    <w:rsid w:val="008E4EED"/>
    <w:rsid w:val="008E5AE8"/>
    <w:rsid w:val="008E6614"/>
    <w:rsid w:val="008E6BA7"/>
    <w:rsid w:val="008E6C72"/>
    <w:rsid w:val="008E6EA0"/>
    <w:rsid w:val="008E7139"/>
    <w:rsid w:val="008E71A0"/>
    <w:rsid w:val="008E7344"/>
    <w:rsid w:val="008E798C"/>
    <w:rsid w:val="008F0A3B"/>
    <w:rsid w:val="008F0A6D"/>
    <w:rsid w:val="008F140D"/>
    <w:rsid w:val="008F148F"/>
    <w:rsid w:val="008F1F47"/>
    <w:rsid w:val="008F2539"/>
    <w:rsid w:val="008F2B8C"/>
    <w:rsid w:val="008F2F94"/>
    <w:rsid w:val="008F32BD"/>
    <w:rsid w:val="008F539D"/>
    <w:rsid w:val="008F54EF"/>
    <w:rsid w:val="008F57B3"/>
    <w:rsid w:val="008F57BF"/>
    <w:rsid w:val="008F59A1"/>
    <w:rsid w:val="008F5AA2"/>
    <w:rsid w:val="008F5E22"/>
    <w:rsid w:val="008F623B"/>
    <w:rsid w:val="008F634D"/>
    <w:rsid w:val="008F6466"/>
    <w:rsid w:val="008F6BF6"/>
    <w:rsid w:val="008F6C91"/>
    <w:rsid w:val="008F749F"/>
    <w:rsid w:val="008F797D"/>
    <w:rsid w:val="008F7B9B"/>
    <w:rsid w:val="008F7FDA"/>
    <w:rsid w:val="00900228"/>
    <w:rsid w:val="00900441"/>
    <w:rsid w:val="00900788"/>
    <w:rsid w:val="00901281"/>
    <w:rsid w:val="009023C4"/>
    <w:rsid w:val="00902612"/>
    <w:rsid w:val="00902782"/>
    <w:rsid w:val="00902AB3"/>
    <w:rsid w:val="00902AB9"/>
    <w:rsid w:val="00902EB9"/>
    <w:rsid w:val="0090367E"/>
    <w:rsid w:val="00903F04"/>
    <w:rsid w:val="0090417C"/>
    <w:rsid w:val="009042C5"/>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12F"/>
    <w:rsid w:val="009131C8"/>
    <w:rsid w:val="009132D5"/>
    <w:rsid w:val="0091346C"/>
    <w:rsid w:val="00913900"/>
    <w:rsid w:val="00913FDE"/>
    <w:rsid w:val="009148E5"/>
    <w:rsid w:val="009149B4"/>
    <w:rsid w:val="00914B2F"/>
    <w:rsid w:val="00914EB3"/>
    <w:rsid w:val="00915B3A"/>
    <w:rsid w:val="00915BEF"/>
    <w:rsid w:val="00915F54"/>
    <w:rsid w:val="0091621E"/>
    <w:rsid w:val="0091631D"/>
    <w:rsid w:val="00916409"/>
    <w:rsid w:val="00916DF7"/>
    <w:rsid w:val="00916EAE"/>
    <w:rsid w:val="009171E6"/>
    <w:rsid w:val="0091769D"/>
    <w:rsid w:val="00917AAB"/>
    <w:rsid w:val="00917B0A"/>
    <w:rsid w:val="00917F71"/>
    <w:rsid w:val="0092041D"/>
    <w:rsid w:val="00920A83"/>
    <w:rsid w:val="0092119D"/>
    <w:rsid w:val="009215F2"/>
    <w:rsid w:val="009217D1"/>
    <w:rsid w:val="00921997"/>
    <w:rsid w:val="00921DF9"/>
    <w:rsid w:val="0092249C"/>
    <w:rsid w:val="00922A79"/>
    <w:rsid w:val="00922ABE"/>
    <w:rsid w:val="00922B30"/>
    <w:rsid w:val="00922F3F"/>
    <w:rsid w:val="00923311"/>
    <w:rsid w:val="00923CF9"/>
    <w:rsid w:val="00924476"/>
    <w:rsid w:val="0092459E"/>
    <w:rsid w:val="00924718"/>
    <w:rsid w:val="0092475E"/>
    <w:rsid w:val="009247A6"/>
    <w:rsid w:val="0092487E"/>
    <w:rsid w:val="0092491D"/>
    <w:rsid w:val="00924A10"/>
    <w:rsid w:val="00924C0E"/>
    <w:rsid w:val="00924C8E"/>
    <w:rsid w:val="009251FC"/>
    <w:rsid w:val="0092522C"/>
    <w:rsid w:val="009253D7"/>
    <w:rsid w:val="0092546B"/>
    <w:rsid w:val="009260DD"/>
    <w:rsid w:val="00926E7B"/>
    <w:rsid w:val="0092704E"/>
    <w:rsid w:val="00927333"/>
    <w:rsid w:val="00927621"/>
    <w:rsid w:val="00930043"/>
    <w:rsid w:val="00930595"/>
    <w:rsid w:val="00930845"/>
    <w:rsid w:val="00930EDE"/>
    <w:rsid w:val="00930F3B"/>
    <w:rsid w:val="00931117"/>
    <w:rsid w:val="00931281"/>
    <w:rsid w:val="00931AFC"/>
    <w:rsid w:val="00931C2B"/>
    <w:rsid w:val="00931E58"/>
    <w:rsid w:val="00931FBA"/>
    <w:rsid w:val="00932132"/>
    <w:rsid w:val="0093221F"/>
    <w:rsid w:val="00932391"/>
    <w:rsid w:val="00932680"/>
    <w:rsid w:val="00932C49"/>
    <w:rsid w:val="00932E3A"/>
    <w:rsid w:val="009331BB"/>
    <w:rsid w:val="009331DA"/>
    <w:rsid w:val="009336AC"/>
    <w:rsid w:val="0093387C"/>
    <w:rsid w:val="00933CD0"/>
    <w:rsid w:val="0093451D"/>
    <w:rsid w:val="00934990"/>
    <w:rsid w:val="00934A05"/>
    <w:rsid w:val="00934A7C"/>
    <w:rsid w:val="009363CA"/>
    <w:rsid w:val="009365A4"/>
    <w:rsid w:val="0093662E"/>
    <w:rsid w:val="0093667B"/>
    <w:rsid w:val="00936965"/>
    <w:rsid w:val="00936E89"/>
    <w:rsid w:val="0093749B"/>
    <w:rsid w:val="00937E2E"/>
    <w:rsid w:val="00940455"/>
    <w:rsid w:val="00940B81"/>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A"/>
    <w:rsid w:val="00943A84"/>
    <w:rsid w:val="00943B05"/>
    <w:rsid w:val="00943B34"/>
    <w:rsid w:val="00943B82"/>
    <w:rsid w:val="00943C1B"/>
    <w:rsid w:val="00943C6A"/>
    <w:rsid w:val="009440CA"/>
    <w:rsid w:val="00944139"/>
    <w:rsid w:val="00944983"/>
    <w:rsid w:val="00945130"/>
    <w:rsid w:val="00945499"/>
    <w:rsid w:val="0094589F"/>
    <w:rsid w:val="00945977"/>
    <w:rsid w:val="009466B2"/>
    <w:rsid w:val="00946D8B"/>
    <w:rsid w:val="0094708E"/>
    <w:rsid w:val="009474ED"/>
    <w:rsid w:val="00947608"/>
    <w:rsid w:val="00947DB7"/>
    <w:rsid w:val="009501A5"/>
    <w:rsid w:val="0095042B"/>
    <w:rsid w:val="009506E1"/>
    <w:rsid w:val="009507F4"/>
    <w:rsid w:val="00951015"/>
    <w:rsid w:val="009518E0"/>
    <w:rsid w:val="009519A1"/>
    <w:rsid w:val="00952271"/>
    <w:rsid w:val="00952B49"/>
    <w:rsid w:val="00952D2F"/>
    <w:rsid w:val="0095370D"/>
    <w:rsid w:val="00953914"/>
    <w:rsid w:val="00953D00"/>
    <w:rsid w:val="00953D5A"/>
    <w:rsid w:val="00953D7C"/>
    <w:rsid w:val="00953F67"/>
    <w:rsid w:val="00954AA0"/>
    <w:rsid w:val="00954D32"/>
    <w:rsid w:val="00954D93"/>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26D"/>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1426"/>
    <w:rsid w:val="0097157B"/>
    <w:rsid w:val="00971849"/>
    <w:rsid w:val="009718DF"/>
    <w:rsid w:val="009719D4"/>
    <w:rsid w:val="00971AD5"/>
    <w:rsid w:val="00971D4B"/>
    <w:rsid w:val="0097228D"/>
    <w:rsid w:val="00972758"/>
    <w:rsid w:val="00972939"/>
    <w:rsid w:val="00972A9B"/>
    <w:rsid w:val="0097315B"/>
    <w:rsid w:val="009732F2"/>
    <w:rsid w:val="009733F3"/>
    <w:rsid w:val="00974186"/>
    <w:rsid w:val="009745D6"/>
    <w:rsid w:val="00974899"/>
    <w:rsid w:val="00974A9A"/>
    <w:rsid w:val="00974D1D"/>
    <w:rsid w:val="00974F07"/>
    <w:rsid w:val="0097507E"/>
    <w:rsid w:val="009750A9"/>
    <w:rsid w:val="009752BE"/>
    <w:rsid w:val="009755A1"/>
    <w:rsid w:val="00975684"/>
    <w:rsid w:val="0097589A"/>
    <w:rsid w:val="00975980"/>
    <w:rsid w:val="00975F60"/>
    <w:rsid w:val="0097656F"/>
    <w:rsid w:val="009767A9"/>
    <w:rsid w:val="00976BA7"/>
    <w:rsid w:val="00976D37"/>
    <w:rsid w:val="00976FE0"/>
    <w:rsid w:val="009771A9"/>
    <w:rsid w:val="0098038B"/>
    <w:rsid w:val="009806EE"/>
    <w:rsid w:val="009808E4"/>
    <w:rsid w:val="0098091C"/>
    <w:rsid w:val="009811CE"/>
    <w:rsid w:val="009815C1"/>
    <w:rsid w:val="009820AB"/>
    <w:rsid w:val="0098228E"/>
    <w:rsid w:val="00982A59"/>
    <w:rsid w:val="00982B0D"/>
    <w:rsid w:val="009832B5"/>
    <w:rsid w:val="0098373F"/>
    <w:rsid w:val="00983849"/>
    <w:rsid w:val="00983C06"/>
    <w:rsid w:val="00983CE5"/>
    <w:rsid w:val="00983DAC"/>
    <w:rsid w:val="00984378"/>
    <w:rsid w:val="00984478"/>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11EE"/>
    <w:rsid w:val="009911F7"/>
    <w:rsid w:val="00991CC0"/>
    <w:rsid w:val="00991CE8"/>
    <w:rsid w:val="00992A70"/>
    <w:rsid w:val="00993326"/>
    <w:rsid w:val="00993477"/>
    <w:rsid w:val="009938D0"/>
    <w:rsid w:val="00993BB0"/>
    <w:rsid w:val="00993CDA"/>
    <w:rsid w:val="00993D16"/>
    <w:rsid w:val="00993DA1"/>
    <w:rsid w:val="00993F92"/>
    <w:rsid w:val="009940D9"/>
    <w:rsid w:val="00995412"/>
    <w:rsid w:val="00995963"/>
    <w:rsid w:val="00995A69"/>
    <w:rsid w:val="00995BD2"/>
    <w:rsid w:val="00995EE6"/>
    <w:rsid w:val="0099677A"/>
    <w:rsid w:val="009969C3"/>
    <w:rsid w:val="00996BDB"/>
    <w:rsid w:val="00996E04"/>
    <w:rsid w:val="00997944"/>
    <w:rsid w:val="00997A34"/>
    <w:rsid w:val="00997B0E"/>
    <w:rsid w:val="009A00EE"/>
    <w:rsid w:val="009A03B8"/>
    <w:rsid w:val="009A09AA"/>
    <w:rsid w:val="009A0FD3"/>
    <w:rsid w:val="009A1F20"/>
    <w:rsid w:val="009A238F"/>
    <w:rsid w:val="009A2A1E"/>
    <w:rsid w:val="009A2A32"/>
    <w:rsid w:val="009A3579"/>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CC2"/>
    <w:rsid w:val="009B04E9"/>
    <w:rsid w:val="009B0ACE"/>
    <w:rsid w:val="009B0E6B"/>
    <w:rsid w:val="009B1009"/>
    <w:rsid w:val="009B1045"/>
    <w:rsid w:val="009B147D"/>
    <w:rsid w:val="009B1802"/>
    <w:rsid w:val="009B1942"/>
    <w:rsid w:val="009B1FC1"/>
    <w:rsid w:val="009B21E4"/>
    <w:rsid w:val="009B24B6"/>
    <w:rsid w:val="009B3221"/>
    <w:rsid w:val="009B3F6A"/>
    <w:rsid w:val="009B466B"/>
    <w:rsid w:val="009B4819"/>
    <w:rsid w:val="009B4BC6"/>
    <w:rsid w:val="009B4C25"/>
    <w:rsid w:val="009B51F4"/>
    <w:rsid w:val="009B59EE"/>
    <w:rsid w:val="009B5CAB"/>
    <w:rsid w:val="009B6149"/>
    <w:rsid w:val="009B630F"/>
    <w:rsid w:val="009B66E0"/>
    <w:rsid w:val="009B69C5"/>
    <w:rsid w:val="009B6BF7"/>
    <w:rsid w:val="009B6D3F"/>
    <w:rsid w:val="009B7B86"/>
    <w:rsid w:val="009B7E71"/>
    <w:rsid w:val="009C088C"/>
    <w:rsid w:val="009C0CA4"/>
    <w:rsid w:val="009C1931"/>
    <w:rsid w:val="009C19E4"/>
    <w:rsid w:val="009C222C"/>
    <w:rsid w:val="009C2792"/>
    <w:rsid w:val="009C29A1"/>
    <w:rsid w:val="009C307E"/>
    <w:rsid w:val="009C3176"/>
    <w:rsid w:val="009C3335"/>
    <w:rsid w:val="009C43ED"/>
    <w:rsid w:val="009C44FB"/>
    <w:rsid w:val="009C5193"/>
    <w:rsid w:val="009C525B"/>
    <w:rsid w:val="009C6252"/>
    <w:rsid w:val="009C6DEE"/>
    <w:rsid w:val="009C726D"/>
    <w:rsid w:val="009C73B8"/>
    <w:rsid w:val="009C78F3"/>
    <w:rsid w:val="009D0C13"/>
    <w:rsid w:val="009D122E"/>
    <w:rsid w:val="009D1344"/>
    <w:rsid w:val="009D1943"/>
    <w:rsid w:val="009D1A77"/>
    <w:rsid w:val="009D1C84"/>
    <w:rsid w:val="009D2322"/>
    <w:rsid w:val="009D27AA"/>
    <w:rsid w:val="009D2BC4"/>
    <w:rsid w:val="009D3088"/>
    <w:rsid w:val="009D3238"/>
    <w:rsid w:val="009D342A"/>
    <w:rsid w:val="009D35D2"/>
    <w:rsid w:val="009D362A"/>
    <w:rsid w:val="009D3774"/>
    <w:rsid w:val="009D3EFF"/>
    <w:rsid w:val="009D41C9"/>
    <w:rsid w:val="009D4368"/>
    <w:rsid w:val="009D45E9"/>
    <w:rsid w:val="009D49F2"/>
    <w:rsid w:val="009D4DD9"/>
    <w:rsid w:val="009D500A"/>
    <w:rsid w:val="009D5188"/>
    <w:rsid w:val="009D5521"/>
    <w:rsid w:val="009D5861"/>
    <w:rsid w:val="009D6086"/>
    <w:rsid w:val="009D6187"/>
    <w:rsid w:val="009D66D9"/>
    <w:rsid w:val="009D6986"/>
    <w:rsid w:val="009D6DEA"/>
    <w:rsid w:val="009D760A"/>
    <w:rsid w:val="009D7B4D"/>
    <w:rsid w:val="009D7D4C"/>
    <w:rsid w:val="009D7D77"/>
    <w:rsid w:val="009D7FF7"/>
    <w:rsid w:val="009E0114"/>
    <w:rsid w:val="009E04F5"/>
    <w:rsid w:val="009E083D"/>
    <w:rsid w:val="009E0A54"/>
    <w:rsid w:val="009E1B5D"/>
    <w:rsid w:val="009E2185"/>
    <w:rsid w:val="009E23DC"/>
    <w:rsid w:val="009E24AA"/>
    <w:rsid w:val="009E24E0"/>
    <w:rsid w:val="009E2819"/>
    <w:rsid w:val="009E3672"/>
    <w:rsid w:val="009E41A2"/>
    <w:rsid w:val="009E4B88"/>
    <w:rsid w:val="009E55B0"/>
    <w:rsid w:val="009E55EF"/>
    <w:rsid w:val="009E57B3"/>
    <w:rsid w:val="009E57D9"/>
    <w:rsid w:val="009E582D"/>
    <w:rsid w:val="009E5EEC"/>
    <w:rsid w:val="009E64FE"/>
    <w:rsid w:val="009E6EE3"/>
    <w:rsid w:val="009E7356"/>
    <w:rsid w:val="009E743F"/>
    <w:rsid w:val="009E761E"/>
    <w:rsid w:val="009F069E"/>
    <w:rsid w:val="009F0C51"/>
    <w:rsid w:val="009F1174"/>
    <w:rsid w:val="009F1DF6"/>
    <w:rsid w:val="009F1E03"/>
    <w:rsid w:val="009F20CB"/>
    <w:rsid w:val="009F21F5"/>
    <w:rsid w:val="009F2810"/>
    <w:rsid w:val="009F2CDE"/>
    <w:rsid w:val="009F2D52"/>
    <w:rsid w:val="009F2E50"/>
    <w:rsid w:val="009F3319"/>
    <w:rsid w:val="009F345F"/>
    <w:rsid w:val="009F346C"/>
    <w:rsid w:val="009F37A1"/>
    <w:rsid w:val="009F3AE4"/>
    <w:rsid w:val="009F3CEF"/>
    <w:rsid w:val="009F3DEF"/>
    <w:rsid w:val="009F3FDF"/>
    <w:rsid w:val="009F402F"/>
    <w:rsid w:val="009F43D7"/>
    <w:rsid w:val="009F4AF3"/>
    <w:rsid w:val="009F4B56"/>
    <w:rsid w:val="009F4BFA"/>
    <w:rsid w:val="009F4D99"/>
    <w:rsid w:val="009F5377"/>
    <w:rsid w:val="009F5448"/>
    <w:rsid w:val="009F54D3"/>
    <w:rsid w:val="009F5661"/>
    <w:rsid w:val="009F56F8"/>
    <w:rsid w:val="009F5C15"/>
    <w:rsid w:val="009F5EDB"/>
    <w:rsid w:val="009F5FDF"/>
    <w:rsid w:val="009F6387"/>
    <w:rsid w:val="009F63ED"/>
    <w:rsid w:val="009F7283"/>
    <w:rsid w:val="009F7E3A"/>
    <w:rsid w:val="00A00835"/>
    <w:rsid w:val="00A00BEE"/>
    <w:rsid w:val="00A00DF1"/>
    <w:rsid w:val="00A014EF"/>
    <w:rsid w:val="00A017E6"/>
    <w:rsid w:val="00A0186A"/>
    <w:rsid w:val="00A01977"/>
    <w:rsid w:val="00A01BFD"/>
    <w:rsid w:val="00A02400"/>
    <w:rsid w:val="00A028C9"/>
    <w:rsid w:val="00A035D9"/>
    <w:rsid w:val="00A0493B"/>
    <w:rsid w:val="00A04DC9"/>
    <w:rsid w:val="00A05F19"/>
    <w:rsid w:val="00A0681E"/>
    <w:rsid w:val="00A06BEB"/>
    <w:rsid w:val="00A076AF"/>
    <w:rsid w:val="00A07F65"/>
    <w:rsid w:val="00A104EE"/>
    <w:rsid w:val="00A10EBA"/>
    <w:rsid w:val="00A10FFC"/>
    <w:rsid w:val="00A1177F"/>
    <w:rsid w:val="00A11E12"/>
    <w:rsid w:val="00A1210F"/>
    <w:rsid w:val="00A12303"/>
    <w:rsid w:val="00A1251E"/>
    <w:rsid w:val="00A126C3"/>
    <w:rsid w:val="00A12A9F"/>
    <w:rsid w:val="00A13101"/>
    <w:rsid w:val="00A13774"/>
    <w:rsid w:val="00A13A34"/>
    <w:rsid w:val="00A13AC1"/>
    <w:rsid w:val="00A13E98"/>
    <w:rsid w:val="00A13F6C"/>
    <w:rsid w:val="00A14424"/>
    <w:rsid w:val="00A1488D"/>
    <w:rsid w:val="00A15222"/>
    <w:rsid w:val="00A153A2"/>
    <w:rsid w:val="00A1557E"/>
    <w:rsid w:val="00A15B02"/>
    <w:rsid w:val="00A162B8"/>
    <w:rsid w:val="00A1646D"/>
    <w:rsid w:val="00A16502"/>
    <w:rsid w:val="00A16762"/>
    <w:rsid w:val="00A168D2"/>
    <w:rsid w:val="00A1761E"/>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50D8"/>
    <w:rsid w:val="00A2511E"/>
    <w:rsid w:val="00A25142"/>
    <w:rsid w:val="00A2545B"/>
    <w:rsid w:val="00A26198"/>
    <w:rsid w:val="00A26317"/>
    <w:rsid w:val="00A265F3"/>
    <w:rsid w:val="00A26C27"/>
    <w:rsid w:val="00A26F56"/>
    <w:rsid w:val="00A27F1B"/>
    <w:rsid w:val="00A3062A"/>
    <w:rsid w:val="00A30A06"/>
    <w:rsid w:val="00A30CFB"/>
    <w:rsid w:val="00A30D2C"/>
    <w:rsid w:val="00A30D31"/>
    <w:rsid w:val="00A31216"/>
    <w:rsid w:val="00A31317"/>
    <w:rsid w:val="00A31445"/>
    <w:rsid w:val="00A31CC9"/>
    <w:rsid w:val="00A31D4C"/>
    <w:rsid w:val="00A326D4"/>
    <w:rsid w:val="00A33215"/>
    <w:rsid w:val="00A33830"/>
    <w:rsid w:val="00A33A19"/>
    <w:rsid w:val="00A33CC3"/>
    <w:rsid w:val="00A3447C"/>
    <w:rsid w:val="00A3524B"/>
    <w:rsid w:val="00A3542D"/>
    <w:rsid w:val="00A3561F"/>
    <w:rsid w:val="00A3566D"/>
    <w:rsid w:val="00A3585E"/>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128F"/>
    <w:rsid w:val="00A41535"/>
    <w:rsid w:val="00A418EB"/>
    <w:rsid w:val="00A41B44"/>
    <w:rsid w:val="00A420DF"/>
    <w:rsid w:val="00A421D1"/>
    <w:rsid w:val="00A42270"/>
    <w:rsid w:val="00A422F9"/>
    <w:rsid w:val="00A424F3"/>
    <w:rsid w:val="00A42754"/>
    <w:rsid w:val="00A429B5"/>
    <w:rsid w:val="00A42B92"/>
    <w:rsid w:val="00A42EAE"/>
    <w:rsid w:val="00A42FA8"/>
    <w:rsid w:val="00A43F44"/>
    <w:rsid w:val="00A4447B"/>
    <w:rsid w:val="00A4464F"/>
    <w:rsid w:val="00A447B5"/>
    <w:rsid w:val="00A44BFB"/>
    <w:rsid w:val="00A44CA5"/>
    <w:rsid w:val="00A44D40"/>
    <w:rsid w:val="00A44D49"/>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26FA"/>
    <w:rsid w:val="00A52B71"/>
    <w:rsid w:val="00A52F25"/>
    <w:rsid w:val="00A5336C"/>
    <w:rsid w:val="00A5377C"/>
    <w:rsid w:val="00A543E2"/>
    <w:rsid w:val="00A5469C"/>
    <w:rsid w:val="00A54792"/>
    <w:rsid w:val="00A54C0E"/>
    <w:rsid w:val="00A5541C"/>
    <w:rsid w:val="00A55A7A"/>
    <w:rsid w:val="00A56222"/>
    <w:rsid w:val="00A56D98"/>
    <w:rsid w:val="00A56F65"/>
    <w:rsid w:val="00A5703F"/>
    <w:rsid w:val="00A5720E"/>
    <w:rsid w:val="00A5739C"/>
    <w:rsid w:val="00A57D78"/>
    <w:rsid w:val="00A57EB4"/>
    <w:rsid w:val="00A57F12"/>
    <w:rsid w:val="00A605FF"/>
    <w:rsid w:val="00A60638"/>
    <w:rsid w:val="00A60AA4"/>
    <w:rsid w:val="00A60D6E"/>
    <w:rsid w:val="00A614A5"/>
    <w:rsid w:val="00A61B83"/>
    <w:rsid w:val="00A6240A"/>
    <w:rsid w:val="00A62C12"/>
    <w:rsid w:val="00A63045"/>
    <w:rsid w:val="00A6365F"/>
    <w:rsid w:val="00A64122"/>
    <w:rsid w:val="00A641B8"/>
    <w:rsid w:val="00A641C6"/>
    <w:rsid w:val="00A641D0"/>
    <w:rsid w:val="00A64445"/>
    <w:rsid w:val="00A644D0"/>
    <w:rsid w:val="00A64DB0"/>
    <w:rsid w:val="00A64F1B"/>
    <w:rsid w:val="00A65186"/>
    <w:rsid w:val="00A65C03"/>
    <w:rsid w:val="00A6602E"/>
    <w:rsid w:val="00A66A11"/>
    <w:rsid w:val="00A66AD4"/>
    <w:rsid w:val="00A66BC2"/>
    <w:rsid w:val="00A66C9A"/>
    <w:rsid w:val="00A66EC2"/>
    <w:rsid w:val="00A670D2"/>
    <w:rsid w:val="00A6779D"/>
    <w:rsid w:val="00A67A61"/>
    <w:rsid w:val="00A67FF5"/>
    <w:rsid w:val="00A70121"/>
    <w:rsid w:val="00A70616"/>
    <w:rsid w:val="00A70AFC"/>
    <w:rsid w:val="00A70BFA"/>
    <w:rsid w:val="00A71153"/>
    <w:rsid w:val="00A711FD"/>
    <w:rsid w:val="00A71798"/>
    <w:rsid w:val="00A71900"/>
    <w:rsid w:val="00A732D3"/>
    <w:rsid w:val="00A7341F"/>
    <w:rsid w:val="00A7365C"/>
    <w:rsid w:val="00A7390E"/>
    <w:rsid w:val="00A745BF"/>
    <w:rsid w:val="00A74763"/>
    <w:rsid w:val="00A74AEB"/>
    <w:rsid w:val="00A74C84"/>
    <w:rsid w:val="00A74D26"/>
    <w:rsid w:val="00A74DFF"/>
    <w:rsid w:val="00A74FDF"/>
    <w:rsid w:val="00A752A5"/>
    <w:rsid w:val="00A7579A"/>
    <w:rsid w:val="00A75CA0"/>
    <w:rsid w:val="00A75CDF"/>
    <w:rsid w:val="00A76090"/>
    <w:rsid w:val="00A765C2"/>
    <w:rsid w:val="00A767D6"/>
    <w:rsid w:val="00A76E19"/>
    <w:rsid w:val="00A7722F"/>
    <w:rsid w:val="00A77904"/>
    <w:rsid w:val="00A80585"/>
    <w:rsid w:val="00A8076B"/>
    <w:rsid w:val="00A80A70"/>
    <w:rsid w:val="00A80B41"/>
    <w:rsid w:val="00A81094"/>
    <w:rsid w:val="00A815F8"/>
    <w:rsid w:val="00A81A83"/>
    <w:rsid w:val="00A8217E"/>
    <w:rsid w:val="00A82D5B"/>
    <w:rsid w:val="00A836C8"/>
    <w:rsid w:val="00A83710"/>
    <w:rsid w:val="00A8390E"/>
    <w:rsid w:val="00A83DB1"/>
    <w:rsid w:val="00A83F82"/>
    <w:rsid w:val="00A842CB"/>
    <w:rsid w:val="00A84ADD"/>
    <w:rsid w:val="00A84B01"/>
    <w:rsid w:val="00A84BBF"/>
    <w:rsid w:val="00A853EC"/>
    <w:rsid w:val="00A85671"/>
    <w:rsid w:val="00A8579C"/>
    <w:rsid w:val="00A85934"/>
    <w:rsid w:val="00A862C4"/>
    <w:rsid w:val="00A86356"/>
    <w:rsid w:val="00A86393"/>
    <w:rsid w:val="00A8688D"/>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CAC"/>
    <w:rsid w:val="00A93D66"/>
    <w:rsid w:val="00A9462C"/>
    <w:rsid w:val="00A94BD6"/>
    <w:rsid w:val="00A95706"/>
    <w:rsid w:val="00A95CC2"/>
    <w:rsid w:val="00A95E72"/>
    <w:rsid w:val="00A96599"/>
    <w:rsid w:val="00A966B9"/>
    <w:rsid w:val="00A967D4"/>
    <w:rsid w:val="00A9732D"/>
    <w:rsid w:val="00A97452"/>
    <w:rsid w:val="00A97B43"/>
    <w:rsid w:val="00A97C17"/>
    <w:rsid w:val="00A97D8A"/>
    <w:rsid w:val="00AA1424"/>
    <w:rsid w:val="00AA1591"/>
    <w:rsid w:val="00AA1B5F"/>
    <w:rsid w:val="00AA1C59"/>
    <w:rsid w:val="00AA1F33"/>
    <w:rsid w:val="00AA243C"/>
    <w:rsid w:val="00AA3243"/>
    <w:rsid w:val="00AA3B08"/>
    <w:rsid w:val="00AA4F2F"/>
    <w:rsid w:val="00AA5190"/>
    <w:rsid w:val="00AA53C0"/>
    <w:rsid w:val="00AA5B96"/>
    <w:rsid w:val="00AA5E3F"/>
    <w:rsid w:val="00AA5FBE"/>
    <w:rsid w:val="00AA6E9D"/>
    <w:rsid w:val="00AA71B3"/>
    <w:rsid w:val="00AA7DF1"/>
    <w:rsid w:val="00AB08AF"/>
    <w:rsid w:val="00AB0EDF"/>
    <w:rsid w:val="00AB1185"/>
    <w:rsid w:val="00AB1501"/>
    <w:rsid w:val="00AB16E5"/>
    <w:rsid w:val="00AB1756"/>
    <w:rsid w:val="00AB17CD"/>
    <w:rsid w:val="00AB17DD"/>
    <w:rsid w:val="00AB1F32"/>
    <w:rsid w:val="00AB2625"/>
    <w:rsid w:val="00AB2B60"/>
    <w:rsid w:val="00AB2BAE"/>
    <w:rsid w:val="00AB2BD7"/>
    <w:rsid w:val="00AB2E12"/>
    <w:rsid w:val="00AB3033"/>
    <w:rsid w:val="00AB3DC9"/>
    <w:rsid w:val="00AB43CA"/>
    <w:rsid w:val="00AB4EC2"/>
    <w:rsid w:val="00AB52E0"/>
    <w:rsid w:val="00AB55A3"/>
    <w:rsid w:val="00AB5789"/>
    <w:rsid w:val="00AB5D28"/>
    <w:rsid w:val="00AB5D89"/>
    <w:rsid w:val="00AB6158"/>
    <w:rsid w:val="00AB64EC"/>
    <w:rsid w:val="00AB6A6B"/>
    <w:rsid w:val="00AB6E7B"/>
    <w:rsid w:val="00AB6F35"/>
    <w:rsid w:val="00AB7018"/>
    <w:rsid w:val="00AB73CF"/>
    <w:rsid w:val="00AB7C0A"/>
    <w:rsid w:val="00AC0314"/>
    <w:rsid w:val="00AC09A2"/>
    <w:rsid w:val="00AC0AB6"/>
    <w:rsid w:val="00AC2691"/>
    <w:rsid w:val="00AC2A21"/>
    <w:rsid w:val="00AC2F9E"/>
    <w:rsid w:val="00AC3400"/>
    <w:rsid w:val="00AC35C6"/>
    <w:rsid w:val="00AC3636"/>
    <w:rsid w:val="00AC38E5"/>
    <w:rsid w:val="00AC39FF"/>
    <w:rsid w:val="00AC3B6C"/>
    <w:rsid w:val="00AC3E48"/>
    <w:rsid w:val="00AC44DB"/>
    <w:rsid w:val="00AC4569"/>
    <w:rsid w:val="00AC48F8"/>
    <w:rsid w:val="00AC490B"/>
    <w:rsid w:val="00AC4AA1"/>
    <w:rsid w:val="00AC4E07"/>
    <w:rsid w:val="00AC51FF"/>
    <w:rsid w:val="00AC54FE"/>
    <w:rsid w:val="00AC58A0"/>
    <w:rsid w:val="00AC5F24"/>
    <w:rsid w:val="00AC6A63"/>
    <w:rsid w:val="00AC6B81"/>
    <w:rsid w:val="00AC6F3D"/>
    <w:rsid w:val="00AC72D1"/>
    <w:rsid w:val="00AC735D"/>
    <w:rsid w:val="00AC7B41"/>
    <w:rsid w:val="00AC7D14"/>
    <w:rsid w:val="00AD0385"/>
    <w:rsid w:val="00AD0952"/>
    <w:rsid w:val="00AD1379"/>
    <w:rsid w:val="00AD1BC5"/>
    <w:rsid w:val="00AD1DA4"/>
    <w:rsid w:val="00AD26C1"/>
    <w:rsid w:val="00AD276D"/>
    <w:rsid w:val="00AD298B"/>
    <w:rsid w:val="00AD393D"/>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E0079"/>
    <w:rsid w:val="00AE0522"/>
    <w:rsid w:val="00AE07D1"/>
    <w:rsid w:val="00AE0802"/>
    <w:rsid w:val="00AE0B25"/>
    <w:rsid w:val="00AE0DDF"/>
    <w:rsid w:val="00AE1516"/>
    <w:rsid w:val="00AE15D4"/>
    <w:rsid w:val="00AE1F87"/>
    <w:rsid w:val="00AE21C5"/>
    <w:rsid w:val="00AE2344"/>
    <w:rsid w:val="00AE2A35"/>
    <w:rsid w:val="00AE3C4C"/>
    <w:rsid w:val="00AE40E9"/>
    <w:rsid w:val="00AE4166"/>
    <w:rsid w:val="00AE4171"/>
    <w:rsid w:val="00AE4221"/>
    <w:rsid w:val="00AE43B2"/>
    <w:rsid w:val="00AE53FD"/>
    <w:rsid w:val="00AE57D6"/>
    <w:rsid w:val="00AE58AA"/>
    <w:rsid w:val="00AE5C7B"/>
    <w:rsid w:val="00AE60D2"/>
    <w:rsid w:val="00AE616D"/>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913"/>
    <w:rsid w:val="00AF4EDB"/>
    <w:rsid w:val="00AF5560"/>
    <w:rsid w:val="00AF5774"/>
    <w:rsid w:val="00AF58EC"/>
    <w:rsid w:val="00AF63EE"/>
    <w:rsid w:val="00AF646F"/>
    <w:rsid w:val="00AF67A5"/>
    <w:rsid w:val="00AF6BA7"/>
    <w:rsid w:val="00AF6C95"/>
    <w:rsid w:val="00AF723A"/>
    <w:rsid w:val="00AF7747"/>
    <w:rsid w:val="00AF793A"/>
    <w:rsid w:val="00B0055C"/>
    <w:rsid w:val="00B00903"/>
    <w:rsid w:val="00B00DEE"/>
    <w:rsid w:val="00B00F14"/>
    <w:rsid w:val="00B01945"/>
    <w:rsid w:val="00B01FDF"/>
    <w:rsid w:val="00B020B6"/>
    <w:rsid w:val="00B020E4"/>
    <w:rsid w:val="00B022E3"/>
    <w:rsid w:val="00B026D3"/>
    <w:rsid w:val="00B0317F"/>
    <w:rsid w:val="00B036E9"/>
    <w:rsid w:val="00B0468A"/>
    <w:rsid w:val="00B046DB"/>
    <w:rsid w:val="00B04803"/>
    <w:rsid w:val="00B04ABD"/>
    <w:rsid w:val="00B04DA9"/>
    <w:rsid w:val="00B0506F"/>
    <w:rsid w:val="00B05505"/>
    <w:rsid w:val="00B05CE0"/>
    <w:rsid w:val="00B05D5E"/>
    <w:rsid w:val="00B05DBE"/>
    <w:rsid w:val="00B05EE6"/>
    <w:rsid w:val="00B06753"/>
    <w:rsid w:val="00B0686E"/>
    <w:rsid w:val="00B0691E"/>
    <w:rsid w:val="00B06CE2"/>
    <w:rsid w:val="00B06D9C"/>
    <w:rsid w:val="00B07033"/>
    <w:rsid w:val="00B07583"/>
    <w:rsid w:val="00B07678"/>
    <w:rsid w:val="00B112F8"/>
    <w:rsid w:val="00B11811"/>
    <w:rsid w:val="00B11A84"/>
    <w:rsid w:val="00B11DFB"/>
    <w:rsid w:val="00B127E7"/>
    <w:rsid w:val="00B12B06"/>
    <w:rsid w:val="00B12E17"/>
    <w:rsid w:val="00B1301E"/>
    <w:rsid w:val="00B13621"/>
    <w:rsid w:val="00B13E8F"/>
    <w:rsid w:val="00B160E2"/>
    <w:rsid w:val="00B1644D"/>
    <w:rsid w:val="00B16C9A"/>
    <w:rsid w:val="00B16DDD"/>
    <w:rsid w:val="00B16F42"/>
    <w:rsid w:val="00B205C0"/>
    <w:rsid w:val="00B206A8"/>
    <w:rsid w:val="00B21699"/>
    <w:rsid w:val="00B2175F"/>
    <w:rsid w:val="00B21A7F"/>
    <w:rsid w:val="00B21D74"/>
    <w:rsid w:val="00B21FFB"/>
    <w:rsid w:val="00B22379"/>
    <w:rsid w:val="00B223D2"/>
    <w:rsid w:val="00B2284A"/>
    <w:rsid w:val="00B2292B"/>
    <w:rsid w:val="00B22C9F"/>
    <w:rsid w:val="00B22E59"/>
    <w:rsid w:val="00B2306B"/>
    <w:rsid w:val="00B2332E"/>
    <w:rsid w:val="00B2352F"/>
    <w:rsid w:val="00B24969"/>
    <w:rsid w:val="00B2514F"/>
    <w:rsid w:val="00B260AA"/>
    <w:rsid w:val="00B2629D"/>
    <w:rsid w:val="00B2636D"/>
    <w:rsid w:val="00B265AA"/>
    <w:rsid w:val="00B2680A"/>
    <w:rsid w:val="00B2689E"/>
    <w:rsid w:val="00B27156"/>
    <w:rsid w:val="00B27DAC"/>
    <w:rsid w:val="00B27EE5"/>
    <w:rsid w:val="00B3011B"/>
    <w:rsid w:val="00B30266"/>
    <w:rsid w:val="00B30CA4"/>
    <w:rsid w:val="00B313AD"/>
    <w:rsid w:val="00B317DB"/>
    <w:rsid w:val="00B318B8"/>
    <w:rsid w:val="00B326D3"/>
    <w:rsid w:val="00B32B59"/>
    <w:rsid w:val="00B32D70"/>
    <w:rsid w:val="00B32EA4"/>
    <w:rsid w:val="00B32F1B"/>
    <w:rsid w:val="00B32FBC"/>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72C"/>
    <w:rsid w:val="00B41DA9"/>
    <w:rsid w:val="00B41FA1"/>
    <w:rsid w:val="00B420B7"/>
    <w:rsid w:val="00B42774"/>
    <w:rsid w:val="00B4280D"/>
    <w:rsid w:val="00B4289B"/>
    <w:rsid w:val="00B42946"/>
    <w:rsid w:val="00B43319"/>
    <w:rsid w:val="00B43371"/>
    <w:rsid w:val="00B43804"/>
    <w:rsid w:val="00B43B58"/>
    <w:rsid w:val="00B43CB1"/>
    <w:rsid w:val="00B440B1"/>
    <w:rsid w:val="00B4446D"/>
    <w:rsid w:val="00B44667"/>
    <w:rsid w:val="00B45215"/>
    <w:rsid w:val="00B45311"/>
    <w:rsid w:val="00B457C2"/>
    <w:rsid w:val="00B45AF6"/>
    <w:rsid w:val="00B45BC5"/>
    <w:rsid w:val="00B45F10"/>
    <w:rsid w:val="00B46463"/>
    <w:rsid w:val="00B476EA"/>
    <w:rsid w:val="00B479DD"/>
    <w:rsid w:val="00B50641"/>
    <w:rsid w:val="00B50B83"/>
    <w:rsid w:val="00B5126D"/>
    <w:rsid w:val="00B51461"/>
    <w:rsid w:val="00B514FA"/>
    <w:rsid w:val="00B51CEB"/>
    <w:rsid w:val="00B51E64"/>
    <w:rsid w:val="00B51FF1"/>
    <w:rsid w:val="00B52018"/>
    <w:rsid w:val="00B52EA4"/>
    <w:rsid w:val="00B52F43"/>
    <w:rsid w:val="00B53026"/>
    <w:rsid w:val="00B53279"/>
    <w:rsid w:val="00B53732"/>
    <w:rsid w:val="00B5373B"/>
    <w:rsid w:val="00B5388D"/>
    <w:rsid w:val="00B54094"/>
    <w:rsid w:val="00B54593"/>
    <w:rsid w:val="00B54C97"/>
    <w:rsid w:val="00B54DDE"/>
    <w:rsid w:val="00B54E79"/>
    <w:rsid w:val="00B5545D"/>
    <w:rsid w:val="00B55722"/>
    <w:rsid w:val="00B55C4F"/>
    <w:rsid w:val="00B562FB"/>
    <w:rsid w:val="00B56541"/>
    <w:rsid w:val="00B565F4"/>
    <w:rsid w:val="00B5696C"/>
    <w:rsid w:val="00B569E5"/>
    <w:rsid w:val="00B56D39"/>
    <w:rsid w:val="00B57831"/>
    <w:rsid w:val="00B57A34"/>
    <w:rsid w:val="00B57A6D"/>
    <w:rsid w:val="00B57ABB"/>
    <w:rsid w:val="00B57F68"/>
    <w:rsid w:val="00B57FF0"/>
    <w:rsid w:val="00B60934"/>
    <w:rsid w:val="00B60B6F"/>
    <w:rsid w:val="00B60C17"/>
    <w:rsid w:val="00B61800"/>
    <w:rsid w:val="00B620A3"/>
    <w:rsid w:val="00B6226D"/>
    <w:rsid w:val="00B62AA7"/>
    <w:rsid w:val="00B62AB2"/>
    <w:rsid w:val="00B62EFE"/>
    <w:rsid w:val="00B62FB4"/>
    <w:rsid w:val="00B633AD"/>
    <w:rsid w:val="00B6393C"/>
    <w:rsid w:val="00B63B46"/>
    <w:rsid w:val="00B6408D"/>
    <w:rsid w:val="00B6449F"/>
    <w:rsid w:val="00B6451E"/>
    <w:rsid w:val="00B6462B"/>
    <w:rsid w:val="00B653E6"/>
    <w:rsid w:val="00B65627"/>
    <w:rsid w:val="00B656F0"/>
    <w:rsid w:val="00B65C9F"/>
    <w:rsid w:val="00B66705"/>
    <w:rsid w:val="00B66C3B"/>
    <w:rsid w:val="00B6722D"/>
    <w:rsid w:val="00B678D1"/>
    <w:rsid w:val="00B702D9"/>
    <w:rsid w:val="00B70467"/>
    <w:rsid w:val="00B70845"/>
    <w:rsid w:val="00B70B7C"/>
    <w:rsid w:val="00B70E60"/>
    <w:rsid w:val="00B71138"/>
    <w:rsid w:val="00B7165F"/>
    <w:rsid w:val="00B716A6"/>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84E"/>
    <w:rsid w:val="00B753E9"/>
    <w:rsid w:val="00B756B6"/>
    <w:rsid w:val="00B75D62"/>
    <w:rsid w:val="00B7610C"/>
    <w:rsid w:val="00B76293"/>
    <w:rsid w:val="00B762FD"/>
    <w:rsid w:val="00B764CA"/>
    <w:rsid w:val="00B7676B"/>
    <w:rsid w:val="00B768EE"/>
    <w:rsid w:val="00B773DD"/>
    <w:rsid w:val="00B774C0"/>
    <w:rsid w:val="00B775F9"/>
    <w:rsid w:val="00B77D46"/>
    <w:rsid w:val="00B77F21"/>
    <w:rsid w:val="00B800F6"/>
    <w:rsid w:val="00B8020C"/>
    <w:rsid w:val="00B80B36"/>
    <w:rsid w:val="00B814E8"/>
    <w:rsid w:val="00B81569"/>
    <w:rsid w:val="00B81671"/>
    <w:rsid w:val="00B81AC8"/>
    <w:rsid w:val="00B821BA"/>
    <w:rsid w:val="00B822A0"/>
    <w:rsid w:val="00B82A1E"/>
    <w:rsid w:val="00B837AC"/>
    <w:rsid w:val="00B83D91"/>
    <w:rsid w:val="00B83E76"/>
    <w:rsid w:val="00B84000"/>
    <w:rsid w:val="00B84010"/>
    <w:rsid w:val="00B847DF"/>
    <w:rsid w:val="00B8544E"/>
    <w:rsid w:val="00B854AE"/>
    <w:rsid w:val="00B85843"/>
    <w:rsid w:val="00B85946"/>
    <w:rsid w:val="00B85D72"/>
    <w:rsid w:val="00B86065"/>
    <w:rsid w:val="00B860FF"/>
    <w:rsid w:val="00B862F1"/>
    <w:rsid w:val="00B863D0"/>
    <w:rsid w:val="00B8662D"/>
    <w:rsid w:val="00B86848"/>
    <w:rsid w:val="00B873DB"/>
    <w:rsid w:val="00B874B7"/>
    <w:rsid w:val="00B8750E"/>
    <w:rsid w:val="00B878BF"/>
    <w:rsid w:val="00B87A8F"/>
    <w:rsid w:val="00B9044E"/>
    <w:rsid w:val="00B906C9"/>
    <w:rsid w:val="00B90E5F"/>
    <w:rsid w:val="00B9107C"/>
    <w:rsid w:val="00B91445"/>
    <w:rsid w:val="00B91539"/>
    <w:rsid w:val="00B91978"/>
    <w:rsid w:val="00B91E86"/>
    <w:rsid w:val="00B9356D"/>
    <w:rsid w:val="00B93C41"/>
    <w:rsid w:val="00B93EBE"/>
    <w:rsid w:val="00B94012"/>
    <w:rsid w:val="00B94015"/>
    <w:rsid w:val="00B9430B"/>
    <w:rsid w:val="00B954CF"/>
    <w:rsid w:val="00B958CE"/>
    <w:rsid w:val="00B95E34"/>
    <w:rsid w:val="00B964D4"/>
    <w:rsid w:val="00B96D76"/>
    <w:rsid w:val="00B96DA2"/>
    <w:rsid w:val="00B97431"/>
    <w:rsid w:val="00B975E2"/>
    <w:rsid w:val="00B979DA"/>
    <w:rsid w:val="00B97AF4"/>
    <w:rsid w:val="00B97B14"/>
    <w:rsid w:val="00B97B55"/>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CD6"/>
    <w:rsid w:val="00BA2FE4"/>
    <w:rsid w:val="00BA34A2"/>
    <w:rsid w:val="00BA37B1"/>
    <w:rsid w:val="00BA3CAC"/>
    <w:rsid w:val="00BA50FB"/>
    <w:rsid w:val="00BA51A2"/>
    <w:rsid w:val="00BA586A"/>
    <w:rsid w:val="00BA6178"/>
    <w:rsid w:val="00BA6779"/>
    <w:rsid w:val="00BA69D3"/>
    <w:rsid w:val="00BA74BE"/>
    <w:rsid w:val="00BA7994"/>
    <w:rsid w:val="00BA7AF9"/>
    <w:rsid w:val="00BA7C1A"/>
    <w:rsid w:val="00BA7D83"/>
    <w:rsid w:val="00BA7E3F"/>
    <w:rsid w:val="00BA7FFE"/>
    <w:rsid w:val="00BB004C"/>
    <w:rsid w:val="00BB10BE"/>
    <w:rsid w:val="00BB13D0"/>
    <w:rsid w:val="00BB1832"/>
    <w:rsid w:val="00BB1CFC"/>
    <w:rsid w:val="00BB211C"/>
    <w:rsid w:val="00BB27D3"/>
    <w:rsid w:val="00BB2DB9"/>
    <w:rsid w:val="00BB2DE5"/>
    <w:rsid w:val="00BB356C"/>
    <w:rsid w:val="00BB3709"/>
    <w:rsid w:val="00BB4C67"/>
    <w:rsid w:val="00BB4D5D"/>
    <w:rsid w:val="00BB5064"/>
    <w:rsid w:val="00BB5109"/>
    <w:rsid w:val="00BB5425"/>
    <w:rsid w:val="00BB58B7"/>
    <w:rsid w:val="00BB5D7B"/>
    <w:rsid w:val="00BB5FE4"/>
    <w:rsid w:val="00BB62CC"/>
    <w:rsid w:val="00BB6718"/>
    <w:rsid w:val="00BB68F9"/>
    <w:rsid w:val="00BB698A"/>
    <w:rsid w:val="00BB6B4B"/>
    <w:rsid w:val="00BB6C24"/>
    <w:rsid w:val="00BB7514"/>
    <w:rsid w:val="00BB780B"/>
    <w:rsid w:val="00BB79CF"/>
    <w:rsid w:val="00BB7BE6"/>
    <w:rsid w:val="00BB7C44"/>
    <w:rsid w:val="00BB7E81"/>
    <w:rsid w:val="00BC0135"/>
    <w:rsid w:val="00BC05A7"/>
    <w:rsid w:val="00BC0CA7"/>
    <w:rsid w:val="00BC1032"/>
    <w:rsid w:val="00BC139E"/>
    <w:rsid w:val="00BC13DF"/>
    <w:rsid w:val="00BC1659"/>
    <w:rsid w:val="00BC1846"/>
    <w:rsid w:val="00BC1E8D"/>
    <w:rsid w:val="00BC1EEC"/>
    <w:rsid w:val="00BC24BB"/>
    <w:rsid w:val="00BC27DF"/>
    <w:rsid w:val="00BC27FA"/>
    <w:rsid w:val="00BC2AE8"/>
    <w:rsid w:val="00BC2D47"/>
    <w:rsid w:val="00BC2E2C"/>
    <w:rsid w:val="00BC34BA"/>
    <w:rsid w:val="00BC36F3"/>
    <w:rsid w:val="00BC3972"/>
    <w:rsid w:val="00BC46EC"/>
    <w:rsid w:val="00BC4A55"/>
    <w:rsid w:val="00BC4AC0"/>
    <w:rsid w:val="00BC51D4"/>
    <w:rsid w:val="00BC521C"/>
    <w:rsid w:val="00BC5880"/>
    <w:rsid w:val="00BC59E7"/>
    <w:rsid w:val="00BC6E6B"/>
    <w:rsid w:val="00BC6EFD"/>
    <w:rsid w:val="00BC73A8"/>
    <w:rsid w:val="00BC7706"/>
    <w:rsid w:val="00BC791F"/>
    <w:rsid w:val="00BC7DBE"/>
    <w:rsid w:val="00BD064C"/>
    <w:rsid w:val="00BD0902"/>
    <w:rsid w:val="00BD0AFB"/>
    <w:rsid w:val="00BD0D2F"/>
    <w:rsid w:val="00BD16E6"/>
    <w:rsid w:val="00BD1726"/>
    <w:rsid w:val="00BD184B"/>
    <w:rsid w:val="00BD1A1E"/>
    <w:rsid w:val="00BD1C05"/>
    <w:rsid w:val="00BD25AA"/>
    <w:rsid w:val="00BD275E"/>
    <w:rsid w:val="00BD294A"/>
    <w:rsid w:val="00BD2F3D"/>
    <w:rsid w:val="00BD30AC"/>
    <w:rsid w:val="00BD34F6"/>
    <w:rsid w:val="00BD397E"/>
    <w:rsid w:val="00BD3AC8"/>
    <w:rsid w:val="00BD44D7"/>
    <w:rsid w:val="00BD45BB"/>
    <w:rsid w:val="00BD4C36"/>
    <w:rsid w:val="00BD4CD0"/>
    <w:rsid w:val="00BD536C"/>
    <w:rsid w:val="00BD55DD"/>
    <w:rsid w:val="00BD5D01"/>
    <w:rsid w:val="00BD5E73"/>
    <w:rsid w:val="00BD6049"/>
    <w:rsid w:val="00BD60E8"/>
    <w:rsid w:val="00BD62FA"/>
    <w:rsid w:val="00BD65F8"/>
    <w:rsid w:val="00BD6ACF"/>
    <w:rsid w:val="00BD6E50"/>
    <w:rsid w:val="00BD70E9"/>
    <w:rsid w:val="00BD73B4"/>
    <w:rsid w:val="00BD75F0"/>
    <w:rsid w:val="00BD7B0E"/>
    <w:rsid w:val="00BE03A6"/>
    <w:rsid w:val="00BE056E"/>
    <w:rsid w:val="00BE161C"/>
    <w:rsid w:val="00BE1ADB"/>
    <w:rsid w:val="00BE1DD3"/>
    <w:rsid w:val="00BE22F0"/>
    <w:rsid w:val="00BE24ED"/>
    <w:rsid w:val="00BE2514"/>
    <w:rsid w:val="00BE25E5"/>
    <w:rsid w:val="00BE2933"/>
    <w:rsid w:val="00BE2E3E"/>
    <w:rsid w:val="00BE3492"/>
    <w:rsid w:val="00BE368B"/>
    <w:rsid w:val="00BE3EBB"/>
    <w:rsid w:val="00BE419F"/>
    <w:rsid w:val="00BE4674"/>
    <w:rsid w:val="00BE4E28"/>
    <w:rsid w:val="00BE536B"/>
    <w:rsid w:val="00BE5A50"/>
    <w:rsid w:val="00BE6689"/>
    <w:rsid w:val="00BE6843"/>
    <w:rsid w:val="00BE68BF"/>
    <w:rsid w:val="00BE6D57"/>
    <w:rsid w:val="00BE6D61"/>
    <w:rsid w:val="00BE6E77"/>
    <w:rsid w:val="00BE777A"/>
    <w:rsid w:val="00BE78C9"/>
    <w:rsid w:val="00BE7A0B"/>
    <w:rsid w:val="00BF09B6"/>
    <w:rsid w:val="00BF10F1"/>
    <w:rsid w:val="00BF220B"/>
    <w:rsid w:val="00BF2373"/>
    <w:rsid w:val="00BF2672"/>
    <w:rsid w:val="00BF2980"/>
    <w:rsid w:val="00BF2F48"/>
    <w:rsid w:val="00BF3252"/>
    <w:rsid w:val="00BF35D4"/>
    <w:rsid w:val="00BF3681"/>
    <w:rsid w:val="00BF36CF"/>
    <w:rsid w:val="00BF4680"/>
    <w:rsid w:val="00BF48EF"/>
    <w:rsid w:val="00BF4B1D"/>
    <w:rsid w:val="00BF4BCA"/>
    <w:rsid w:val="00BF4C64"/>
    <w:rsid w:val="00BF4DB9"/>
    <w:rsid w:val="00BF4E77"/>
    <w:rsid w:val="00BF517F"/>
    <w:rsid w:val="00BF52D5"/>
    <w:rsid w:val="00BF52D6"/>
    <w:rsid w:val="00BF537A"/>
    <w:rsid w:val="00BF5B52"/>
    <w:rsid w:val="00BF5FCB"/>
    <w:rsid w:val="00BF6390"/>
    <w:rsid w:val="00BF6F7A"/>
    <w:rsid w:val="00BF7081"/>
    <w:rsid w:val="00BF7083"/>
    <w:rsid w:val="00BF7340"/>
    <w:rsid w:val="00BF7421"/>
    <w:rsid w:val="00BF7B64"/>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D0"/>
    <w:rsid w:val="00C0556D"/>
    <w:rsid w:val="00C05965"/>
    <w:rsid w:val="00C05A44"/>
    <w:rsid w:val="00C05EA0"/>
    <w:rsid w:val="00C060B9"/>
    <w:rsid w:val="00C06143"/>
    <w:rsid w:val="00C06287"/>
    <w:rsid w:val="00C065C3"/>
    <w:rsid w:val="00C067E2"/>
    <w:rsid w:val="00C06A50"/>
    <w:rsid w:val="00C0731A"/>
    <w:rsid w:val="00C07351"/>
    <w:rsid w:val="00C07916"/>
    <w:rsid w:val="00C07A1B"/>
    <w:rsid w:val="00C07B24"/>
    <w:rsid w:val="00C07CF2"/>
    <w:rsid w:val="00C103AC"/>
    <w:rsid w:val="00C107E6"/>
    <w:rsid w:val="00C10F90"/>
    <w:rsid w:val="00C11318"/>
    <w:rsid w:val="00C11BED"/>
    <w:rsid w:val="00C11C3A"/>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BE2"/>
    <w:rsid w:val="00C161F7"/>
    <w:rsid w:val="00C165B4"/>
    <w:rsid w:val="00C17244"/>
    <w:rsid w:val="00C17B57"/>
    <w:rsid w:val="00C17E6A"/>
    <w:rsid w:val="00C17EE5"/>
    <w:rsid w:val="00C202AE"/>
    <w:rsid w:val="00C20385"/>
    <w:rsid w:val="00C20A61"/>
    <w:rsid w:val="00C2126C"/>
    <w:rsid w:val="00C22827"/>
    <w:rsid w:val="00C22943"/>
    <w:rsid w:val="00C231C9"/>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D90"/>
    <w:rsid w:val="00C24E2F"/>
    <w:rsid w:val="00C24E66"/>
    <w:rsid w:val="00C252FD"/>
    <w:rsid w:val="00C25456"/>
    <w:rsid w:val="00C25850"/>
    <w:rsid w:val="00C25DCE"/>
    <w:rsid w:val="00C25E51"/>
    <w:rsid w:val="00C25F5C"/>
    <w:rsid w:val="00C2635D"/>
    <w:rsid w:val="00C26642"/>
    <w:rsid w:val="00C26B40"/>
    <w:rsid w:val="00C26B80"/>
    <w:rsid w:val="00C26F7E"/>
    <w:rsid w:val="00C27630"/>
    <w:rsid w:val="00C27AB1"/>
    <w:rsid w:val="00C27FB8"/>
    <w:rsid w:val="00C30573"/>
    <w:rsid w:val="00C305A6"/>
    <w:rsid w:val="00C313A4"/>
    <w:rsid w:val="00C3189B"/>
    <w:rsid w:val="00C31D7C"/>
    <w:rsid w:val="00C31F1C"/>
    <w:rsid w:val="00C32391"/>
    <w:rsid w:val="00C3246A"/>
    <w:rsid w:val="00C329DB"/>
    <w:rsid w:val="00C32B95"/>
    <w:rsid w:val="00C32D1F"/>
    <w:rsid w:val="00C3300A"/>
    <w:rsid w:val="00C33259"/>
    <w:rsid w:val="00C33650"/>
    <w:rsid w:val="00C33ACA"/>
    <w:rsid w:val="00C33ADC"/>
    <w:rsid w:val="00C3409A"/>
    <w:rsid w:val="00C342F2"/>
    <w:rsid w:val="00C343EE"/>
    <w:rsid w:val="00C34CE5"/>
    <w:rsid w:val="00C35388"/>
    <w:rsid w:val="00C35455"/>
    <w:rsid w:val="00C354FB"/>
    <w:rsid w:val="00C35813"/>
    <w:rsid w:val="00C3631E"/>
    <w:rsid w:val="00C363DB"/>
    <w:rsid w:val="00C365D8"/>
    <w:rsid w:val="00C36796"/>
    <w:rsid w:val="00C36E64"/>
    <w:rsid w:val="00C36F5C"/>
    <w:rsid w:val="00C3741F"/>
    <w:rsid w:val="00C37556"/>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C0"/>
    <w:rsid w:val="00C43226"/>
    <w:rsid w:val="00C441FD"/>
    <w:rsid w:val="00C44440"/>
    <w:rsid w:val="00C4444F"/>
    <w:rsid w:val="00C44775"/>
    <w:rsid w:val="00C44D88"/>
    <w:rsid w:val="00C44FED"/>
    <w:rsid w:val="00C45744"/>
    <w:rsid w:val="00C45C20"/>
    <w:rsid w:val="00C45DBF"/>
    <w:rsid w:val="00C45F76"/>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36AE"/>
    <w:rsid w:val="00C53A95"/>
    <w:rsid w:val="00C54FF8"/>
    <w:rsid w:val="00C5546E"/>
    <w:rsid w:val="00C55628"/>
    <w:rsid w:val="00C55831"/>
    <w:rsid w:val="00C55D12"/>
    <w:rsid w:val="00C55E0D"/>
    <w:rsid w:val="00C55F3C"/>
    <w:rsid w:val="00C5636C"/>
    <w:rsid w:val="00C56B25"/>
    <w:rsid w:val="00C56B31"/>
    <w:rsid w:val="00C571E9"/>
    <w:rsid w:val="00C572B6"/>
    <w:rsid w:val="00C57826"/>
    <w:rsid w:val="00C57F05"/>
    <w:rsid w:val="00C57FF2"/>
    <w:rsid w:val="00C60029"/>
    <w:rsid w:val="00C600D6"/>
    <w:rsid w:val="00C60993"/>
    <w:rsid w:val="00C60B9C"/>
    <w:rsid w:val="00C60DFE"/>
    <w:rsid w:val="00C61B25"/>
    <w:rsid w:val="00C61BF4"/>
    <w:rsid w:val="00C61D21"/>
    <w:rsid w:val="00C61DEE"/>
    <w:rsid w:val="00C61FF5"/>
    <w:rsid w:val="00C62527"/>
    <w:rsid w:val="00C62575"/>
    <w:rsid w:val="00C6262B"/>
    <w:rsid w:val="00C62685"/>
    <w:rsid w:val="00C62775"/>
    <w:rsid w:val="00C62B70"/>
    <w:rsid w:val="00C62E69"/>
    <w:rsid w:val="00C62EB1"/>
    <w:rsid w:val="00C635CF"/>
    <w:rsid w:val="00C638C2"/>
    <w:rsid w:val="00C63A8A"/>
    <w:rsid w:val="00C63A8E"/>
    <w:rsid w:val="00C63C81"/>
    <w:rsid w:val="00C63FF2"/>
    <w:rsid w:val="00C64A68"/>
    <w:rsid w:val="00C64D71"/>
    <w:rsid w:val="00C65607"/>
    <w:rsid w:val="00C65D55"/>
    <w:rsid w:val="00C66820"/>
    <w:rsid w:val="00C66933"/>
    <w:rsid w:val="00C66B5E"/>
    <w:rsid w:val="00C66BA3"/>
    <w:rsid w:val="00C66BD0"/>
    <w:rsid w:val="00C672EA"/>
    <w:rsid w:val="00C67500"/>
    <w:rsid w:val="00C67629"/>
    <w:rsid w:val="00C67644"/>
    <w:rsid w:val="00C678B8"/>
    <w:rsid w:val="00C679CC"/>
    <w:rsid w:val="00C67F21"/>
    <w:rsid w:val="00C7053C"/>
    <w:rsid w:val="00C709FF"/>
    <w:rsid w:val="00C70BC7"/>
    <w:rsid w:val="00C714F7"/>
    <w:rsid w:val="00C71566"/>
    <w:rsid w:val="00C716CC"/>
    <w:rsid w:val="00C718BA"/>
    <w:rsid w:val="00C71B8A"/>
    <w:rsid w:val="00C71C93"/>
    <w:rsid w:val="00C71ECE"/>
    <w:rsid w:val="00C72090"/>
    <w:rsid w:val="00C72273"/>
    <w:rsid w:val="00C7269C"/>
    <w:rsid w:val="00C72885"/>
    <w:rsid w:val="00C72E57"/>
    <w:rsid w:val="00C732CC"/>
    <w:rsid w:val="00C73876"/>
    <w:rsid w:val="00C739C2"/>
    <w:rsid w:val="00C73ACD"/>
    <w:rsid w:val="00C742DF"/>
    <w:rsid w:val="00C74669"/>
    <w:rsid w:val="00C747F4"/>
    <w:rsid w:val="00C74DBE"/>
    <w:rsid w:val="00C7536A"/>
    <w:rsid w:val="00C75531"/>
    <w:rsid w:val="00C758E2"/>
    <w:rsid w:val="00C75BFF"/>
    <w:rsid w:val="00C75CC5"/>
    <w:rsid w:val="00C75E71"/>
    <w:rsid w:val="00C76608"/>
    <w:rsid w:val="00C76AE4"/>
    <w:rsid w:val="00C76F46"/>
    <w:rsid w:val="00C7741F"/>
    <w:rsid w:val="00C7749C"/>
    <w:rsid w:val="00C776C3"/>
    <w:rsid w:val="00C77D04"/>
    <w:rsid w:val="00C8164C"/>
    <w:rsid w:val="00C81EE3"/>
    <w:rsid w:val="00C820B1"/>
    <w:rsid w:val="00C820BD"/>
    <w:rsid w:val="00C82991"/>
    <w:rsid w:val="00C82FA8"/>
    <w:rsid w:val="00C83247"/>
    <w:rsid w:val="00C8345E"/>
    <w:rsid w:val="00C83A65"/>
    <w:rsid w:val="00C83AFD"/>
    <w:rsid w:val="00C842F5"/>
    <w:rsid w:val="00C844F6"/>
    <w:rsid w:val="00C84683"/>
    <w:rsid w:val="00C87030"/>
    <w:rsid w:val="00C875D8"/>
    <w:rsid w:val="00C87712"/>
    <w:rsid w:val="00C87B69"/>
    <w:rsid w:val="00C900B9"/>
    <w:rsid w:val="00C9010F"/>
    <w:rsid w:val="00C906C8"/>
    <w:rsid w:val="00C90EEC"/>
    <w:rsid w:val="00C91315"/>
    <w:rsid w:val="00C9135A"/>
    <w:rsid w:val="00C9194D"/>
    <w:rsid w:val="00C919EE"/>
    <w:rsid w:val="00C92147"/>
    <w:rsid w:val="00C924AA"/>
    <w:rsid w:val="00C92522"/>
    <w:rsid w:val="00C92860"/>
    <w:rsid w:val="00C92B39"/>
    <w:rsid w:val="00C92CF0"/>
    <w:rsid w:val="00C92CF8"/>
    <w:rsid w:val="00C92D29"/>
    <w:rsid w:val="00C92DED"/>
    <w:rsid w:val="00C92FA9"/>
    <w:rsid w:val="00C92FEF"/>
    <w:rsid w:val="00C934D8"/>
    <w:rsid w:val="00C93FC2"/>
    <w:rsid w:val="00C940EB"/>
    <w:rsid w:val="00C94344"/>
    <w:rsid w:val="00C949D6"/>
    <w:rsid w:val="00C94CFC"/>
    <w:rsid w:val="00C94DCE"/>
    <w:rsid w:val="00C9506B"/>
    <w:rsid w:val="00C950C9"/>
    <w:rsid w:val="00C9529D"/>
    <w:rsid w:val="00C955EA"/>
    <w:rsid w:val="00C956B4"/>
    <w:rsid w:val="00C957AE"/>
    <w:rsid w:val="00C95A2E"/>
    <w:rsid w:val="00C95AC6"/>
    <w:rsid w:val="00C95CB8"/>
    <w:rsid w:val="00C95E33"/>
    <w:rsid w:val="00C96B77"/>
    <w:rsid w:val="00C96C3A"/>
    <w:rsid w:val="00C96CBF"/>
    <w:rsid w:val="00C96D1D"/>
    <w:rsid w:val="00C97A98"/>
    <w:rsid w:val="00C97ADA"/>
    <w:rsid w:val="00CA079B"/>
    <w:rsid w:val="00CA0F13"/>
    <w:rsid w:val="00CA10B9"/>
    <w:rsid w:val="00CA1482"/>
    <w:rsid w:val="00CA1646"/>
    <w:rsid w:val="00CA18C5"/>
    <w:rsid w:val="00CA1D86"/>
    <w:rsid w:val="00CA2003"/>
    <w:rsid w:val="00CA2310"/>
    <w:rsid w:val="00CA27D3"/>
    <w:rsid w:val="00CA2833"/>
    <w:rsid w:val="00CA2F98"/>
    <w:rsid w:val="00CA31A4"/>
    <w:rsid w:val="00CA32CE"/>
    <w:rsid w:val="00CA3549"/>
    <w:rsid w:val="00CA4090"/>
    <w:rsid w:val="00CA44BB"/>
    <w:rsid w:val="00CA57E1"/>
    <w:rsid w:val="00CA57E8"/>
    <w:rsid w:val="00CA68A6"/>
    <w:rsid w:val="00CA6E38"/>
    <w:rsid w:val="00CA6E57"/>
    <w:rsid w:val="00CA75B8"/>
    <w:rsid w:val="00CA7747"/>
    <w:rsid w:val="00CA7DE2"/>
    <w:rsid w:val="00CB0395"/>
    <w:rsid w:val="00CB071D"/>
    <w:rsid w:val="00CB079E"/>
    <w:rsid w:val="00CB0CC0"/>
    <w:rsid w:val="00CB16E0"/>
    <w:rsid w:val="00CB1CC5"/>
    <w:rsid w:val="00CB27B8"/>
    <w:rsid w:val="00CB2D10"/>
    <w:rsid w:val="00CB3437"/>
    <w:rsid w:val="00CB347B"/>
    <w:rsid w:val="00CB369A"/>
    <w:rsid w:val="00CB3842"/>
    <w:rsid w:val="00CB386A"/>
    <w:rsid w:val="00CB3BA1"/>
    <w:rsid w:val="00CB3D03"/>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1E4"/>
    <w:rsid w:val="00CC141E"/>
    <w:rsid w:val="00CC1435"/>
    <w:rsid w:val="00CC18C1"/>
    <w:rsid w:val="00CC19B1"/>
    <w:rsid w:val="00CC23C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F58"/>
    <w:rsid w:val="00CD20DE"/>
    <w:rsid w:val="00CD21FC"/>
    <w:rsid w:val="00CD2AC5"/>
    <w:rsid w:val="00CD37AE"/>
    <w:rsid w:val="00CD3809"/>
    <w:rsid w:val="00CD388E"/>
    <w:rsid w:val="00CD39D1"/>
    <w:rsid w:val="00CD3D51"/>
    <w:rsid w:val="00CD4604"/>
    <w:rsid w:val="00CD465F"/>
    <w:rsid w:val="00CD4794"/>
    <w:rsid w:val="00CD484D"/>
    <w:rsid w:val="00CD534A"/>
    <w:rsid w:val="00CD57CA"/>
    <w:rsid w:val="00CD5DDC"/>
    <w:rsid w:val="00CD5E96"/>
    <w:rsid w:val="00CD6358"/>
    <w:rsid w:val="00CD6E1A"/>
    <w:rsid w:val="00CD707B"/>
    <w:rsid w:val="00CD7131"/>
    <w:rsid w:val="00CD7560"/>
    <w:rsid w:val="00CD7E34"/>
    <w:rsid w:val="00CD7FB7"/>
    <w:rsid w:val="00CE00C9"/>
    <w:rsid w:val="00CE017C"/>
    <w:rsid w:val="00CE0500"/>
    <w:rsid w:val="00CE0722"/>
    <w:rsid w:val="00CE0BA8"/>
    <w:rsid w:val="00CE12B5"/>
    <w:rsid w:val="00CE1A24"/>
    <w:rsid w:val="00CE1AD8"/>
    <w:rsid w:val="00CE2381"/>
    <w:rsid w:val="00CE24D8"/>
    <w:rsid w:val="00CE28D3"/>
    <w:rsid w:val="00CE2A46"/>
    <w:rsid w:val="00CE2AF6"/>
    <w:rsid w:val="00CE2C66"/>
    <w:rsid w:val="00CE2D77"/>
    <w:rsid w:val="00CE2DC8"/>
    <w:rsid w:val="00CE35B9"/>
    <w:rsid w:val="00CE39D4"/>
    <w:rsid w:val="00CE3E26"/>
    <w:rsid w:val="00CE405D"/>
    <w:rsid w:val="00CE48DB"/>
    <w:rsid w:val="00CE4C5C"/>
    <w:rsid w:val="00CE4C67"/>
    <w:rsid w:val="00CE4D7F"/>
    <w:rsid w:val="00CE54C2"/>
    <w:rsid w:val="00CE5DB2"/>
    <w:rsid w:val="00CE658C"/>
    <w:rsid w:val="00CE6F23"/>
    <w:rsid w:val="00CE7BE6"/>
    <w:rsid w:val="00CE7C51"/>
    <w:rsid w:val="00CE7D7F"/>
    <w:rsid w:val="00CF075D"/>
    <w:rsid w:val="00CF0D87"/>
    <w:rsid w:val="00CF1A7C"/>
    <w:rsid w:val="00CF1DC9"/>
    <w:rsid w:val="00CF200C"/>
    <w:rsid w:val="00CF2481"/>
    <w:rsid w:val="00CF25D1"/>
    <w:rsid w:val="00CF2A0C"/>
    <w:rsid w:val="00CF2D2E"/>
    <w:rsid w:val="00CF2F9A"/>
    <w:rsid w:val="00CF352A"/>
    <w:rsid w:val="00CF38AD"/>
    <w:rsid w:val="00CF3901"/>
    <w:rsid w:val="00CF3DF3"/>
    <w:rsid w:val="00CF4076"/>
    <w:rsid w:val="00CF42EB"/>
    <w:rsid w:val="00CF4478"/>
    <w:rsid w:val="00CF4A1E"/>
    <w:rsid w:val="00CF4D4E"/>
    <w:rsid w:val="00CF4DDE"/>
    <w:rsid w:val="00CF4F1F"/>
    <w:rsid w:val="00CF58B3"/>
    <w:rsid w:val="00CF5CD7"/>
    <w:rsid w:val="00CF5D89"/>
    <w:rsid w:val="00CF6D4B"/>
    <w:rsid w:val="00CF7514"/>
    <w:rsid w:val="00CF78FB"/>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4790"/>
    <w:rsid w:val="00D04EF9"/>
    <w:rsid w:val="00D053CE"/>
    <w:rsid w:val="00D057C8"/>
    <w:rsid w:val="00D057ED"/>
    <w:rsid w:val="00D057FA"/>
    <w:rsid w:val="00D05BAE"/>
    <w:rsid w:val="00D05E94"/>
    <w:rsid w:val="00D06455"/>
    <w:rsid w:val="00D0690B"/>
    <w:rsid w:val="00D06ADA"/>
    <w:rsid w:val="00D06FFA"/>
    <w:rsid w:val="00D079D0"/>
    <w:rsid w:val="00D106F4"/>
    <w:rsid w:val="00D10939"/>
    <w:rsid w:val="00D109C8"/>
    <w:rsid w:val="00D10B4E"/>
    <w:rsid w:val="00D10B76"/>
    <w:rsid w:val="00D10EAB"/>
    <w:rsid w:val="00D10EF7"/>
    <w:rsid w:val="00D11860"/>
    <w:rsid w:val="00D11AEC"/>
    <w:rsid w:val="00D12004"/>
    <w:rsid w:val="00D12086"/>
    <w:rsid w:val="00D12192"/>
    <w:rsid w:val="00D12595"/>
    <w:rsid w:val="00D1264B"/>
    <w:rsid w:val="00D12676"/>
    <w:rsid w:val="00D12E66"/>
    <w:rsid w:val="00D12FBE"/>
    <w:rsid w:val="00D131E2"/>
    <w:rsid w:val="00D13238"/>
    <w:rsid w:val="00D13617"/>
    <w:rsid w:val="00D13729"/>
    <w:rsid w:val="00D13A1C"/>
    <w:rsid w:val="00D13F46"/>
    <w:rsid w:val="00D1519A"/>
    <w:rsid w:val="00D1535C"/>
    <w:rsid w:val="00D15456"/>
    <w:rsid w:val="00D1558B"/>
    <w:rsid w:val="00D156EA"/>
    <w:rsid w:val="00D15CD9"/>
    <w:rsid w:val="00D15CDD"/>
    <w:rsid w:val="00D15EE8"/>
    <w:rsid w:val="00D160C4"/>
    <w:rsid w:val="00D16132"/>
    <w:rsid w:val="00D16787"/>
    <w:rsid w:val="00D16F65"/>
    <w:rsid w:val="00D16FCE"/>
    <w:rsid w:val="00D17D2A"/>
    <w:rsid w:val="00D2067D"/>
    <w:rsid w:val="00D20865"/>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C20"/>
    <w:rsid w:val="00D25F4A"/>
    <w:rsid w:val="00D260AB"/>
    <w:rsid w:val="00D2657C"/>
    <w:rsid w:val="00D265DB"/>
    <w:rsid w:val="00D26733"/>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575"/>
    <w:rsid w:val="00D336C4"/>
    <w:rsid w:val="00D338CC"/>
    <w:rsid w:val="00D340CE"/>
    <w:rsid w:val="00D3474A"/>
    <w:rsid w:val="00D347E2"/>
    <w:rsid w:val="00D34A32"/>
    <w:rsid w:val="00D34C35"/>
    <w:rsid w:val="00D35188"/>
    <w:rsid w:val="00D35DE6"/>
    <w:rsid w:val="00D35F49"/>
    <w:rsid w:val="00D363F8"/>
    <w:rsid w:val="00D36475"/>
    <w:rsid w:val="00D36B72"/>
    <w:rsid w:val="00D36F18"/>
    <w:rsid w:val="00D36F36"/>
    <w:rsid w:val="00D37251"/>
    <w:rsid w:val="00D37572"/>
    <w:rsid w:val="00D37C69"/>
    <w:rsid w:val="00D37CAC"/>
    <w:rsid w:val="00D37F59"/>
    <w:rsid w:val="00D40465"/>
    <w:rsid w:val="00D40BEE"/>
    <w:rsid w:val="00D41208"/>
    <w:rsid w:val="00D412C8"/>
    <w:rsid w:val="00D41EA1"/>
    <w:rsid w:val="00D41EBB"/>
    <w:rsid w:val="00D41F25"/>
    <w:rsid w:val="00D4202A"/>
    <w:rsid w:val="00D42071"/>
    <w:rsid w:val="00D42AD8"/>
    <w:rsid w:val="00D42C94"/>
    <w:rsid w:val="00D42D95"/>
    <w:rsid w:val="00D437D6"/>
    <w:rsid w:val="00D438E3"/>
    <w:rsid w:val="00D43D23"/>
    <w:rsid w:val="00D43D64"/>
    <w:rsid w:val="00D4464D"/>
    <w:rsid w:val="00D449E1"/>
    <w:rsid w:val="00D44AAE"/>
    <w:rsid w:val="00D454FE"/>
    <w:rsid w:val="00D4571A"/>
    <w:rsid w:val="00D461FF"/>
    <w:rsid w:val="00D464B8"/>
    <w:rsid w:val="00D46806"/>
    <w:rsid w:val="00D46A56"/>
    <w:rsid w:val="00D46AB4"/>
    <w:rsid w:val="00D46CB0"/>
    <w:rsid w:val="00D46FA2"/>
    <w:rsid w:val="00D4765C"/>
    <w:rsid w:val="00D50245"/>
    <w:rsid w:val="00D5054D"/>
    <w:rsid w:val="00D5058E"/>
    <w:rsid w:val="00D5082A"/>
    <w:rsid w:val="00D50C6A"/>
    <w:rsid w:val="00D50E84"/>
    <w:rsid w:val="00D50EE3"/>
    <w:rsid w:val="00D510A1"/>
    <w:rsid w:val="00D5133C"/>
    <w:rsid w:val="00D517E5"/>
    <w:rsid w:val="00D51D23"/>
    <w:rsid w:val="00D520FF"/>
    <w:rsid w:val="00D52290"/>
    <w:rsid w:val="00D523CD"/>
    <w:rsid w:val="00D52467"/>
    <w:rsid w:val="00D52731"/>
    <w:rsid w:val="00D52932"/>
    <w:rsid w:val="00D52B0B"/>
    <w:rsid w:val="00D52C8E"/>
    <w:rsid w:val="00D52D26"/>
    <w:rsid w:val="00D52D6D"/>
    <w:rsid w:val="00D5325A"/>
    <w:rsid w:val="00D53DE3"/>
    <w:rsid w:val="00D5412A"/>
    <w:rsid w:val="00D543A0"/>
    <w:rsid w:val="00D54493"/>
    <w:rsid w:val="00D5515D"/>
    <w:rsid w:val="00D554A3"/>
    <w:rsid w:val="00D555E8"/>
    <w:rsid w:val="00D556FE"/>
    <w:rsid w:val="00D5571B"/>
    <w:rsid w:val="00D55738"/>
    <w:rsid w:val="00D55751"/>
    <w:rsid w:val="00D55840"/>
    <w:rsid w:val="00D55B19"/>
    <w:rsid w:val="00D55E02"/>
    <w:rsid w:val="00D55EFD"/>
    <w:rsid w:val="00D55F1B"/>
    <w:rsid w:val="00D561FA"/>
    <w:rsid w:val="00D56373"/>
    <w:rsid w:val="00D564D6"/>
    <w:rsid w:val="00D566F1"/>
    <w:rsid w:val="00D56CC6"/>
    <w:rsid w:val="00D5767A"/>
    <w:rsid w:val="00D5795B"/>
    <w:rsid w:val="00D57BC7"/>
    <w:rsid w:val="00D57BFE"/>
    <w:rsid w:val="00D57E98"/>
    <w:rsid w:val="00D60182"/>
    <w:rsid w:val="00D604CA"/>
    <w:rsid w:val="00D60818"/>
    <w:rsid w:val="00D6094F"/>
    <w:rsid w:val="00D60CAC"/>
    <w:rsid w:val="00D60F4E"/>
    <w:rsid w:val="00D61698"/>
    <w:rsid w:val="00D62568"/>
    <w:rsid w:val="00D626DB"/>
    <w:rsid w:val="00D628F0"/>
    <w:rsid w:val="00D62930"/>
    <w:rsid w:val="00D62A0B"/>
    <w:rsid w:val="00D62BC7"/>
    <w:rsid w:val="00D63235"/>
    <w:rsid w:val="00D63618"/>
    <w:rsid w:val="00D638A7"/>
    <w:rsid w:val="00D63E80"/>
    <w:rsid w:val="00D64283"/>
    <w:rsid w:val="00D644DB"/>
    <w:rsid w:val="00D64CA9"/>
    <w:rsid w:val="00D64DEC"/>
    <w:rsid w:val="00D65058"/>
    <w:rsid w:val="00D652F6"/>
    <w:rsid w:val="00D653F7"/>
    <w:rsid w:val="00D65626"/>
    <w:rsid w:val="00D65B9A"/>
    <w:rsid w:val="00D65C1D"/>
    <w:rsid w:val="00D65DF8"/>
    <w:rsid w:val="00D65E34"/>
    <w:rsid w:val="00D65F3B"/>
    <w:rsid w:val="00D661BE"/>
    <w:rsid w:val="00D66810"/>
    <w:rsid w:val="00D669B8"/>
    <w:rsid w:val="00D67FC9"/>
    <w:rsid w:val="00D702E1"/>
    <w:rsid w:val="00D705BB"/>
    <w:rsid w:val="00D707B5"/>
    <w:rsid w:val="00D708F5"/>
    <w:rsid w:val="00D70EFF"/>
    <w:rsid w:val="00D71199"/>
    <w:rsid w:val="00D71A98"/>
    <w:rsid w:val="00D7206C"/>
    <w:rsid w:val="00D72309"/>
    <w:rsid w:val="00D723AA"/>
    <w:rsid w:val="00D727C0"/>
    <w:rsid w:val="00D728AC"/>
    <w:rsid w:val="00D72C30"/>
    <w:rsid w:val="00D72CC3"/>
    <w:rsid w:val="00D73277"/>
    <w:rsid w:val="00D739B2"/>
    <w:rsid w:val="00D73D5A"/>
    <w:rsid w:val="00D73FF0"/>
    <w:rsid w:val="00D7413A"/>
    <w:rsid w:val="00D7444B"/>
    <w:rsid w:val="00D75257"/>
    <w:rsid w:val="00D757D0"/>
    <w:rsid w:val="00D75CC5"/>
    <w:rsid w:val="00D75F20"/>
    <w:rsid w:val="00D7613D"/>
    <w:rsid w:val="00D767A1"/>
    <w:rsid w:val="00D769DD"/>
    <w:rsid w:val="00D76DA4"/>
    <w:rsid w:val="00D77111"/>
    <w:rsid w:val="00D772FC"/>
    <w:rsid w:val="00D77523"/>
    <w:rsid w:val="00D775F5"/>
    <w:rsid w:val="00D7784C"/>
    <w:rsid w:val="00D77C10"/>
    <w:rsid w:val="00D77DFD"/>
    <w:rsid w:val="00D800FC"/>
    <w:rsid w:val="00D80155"/>
    <w:rsid w:val="00D804C7"/>
    <w:rsid w:val="00D80CC1"/>
    <w:rsid w:val="00D80DCE"/>
    <w:rsid w:val="00D815DB"/>
    <w:rsid w:val="00D81CEE"/>
    <w:rsid w:val="00D81F8E"/>
    <w:rsid w:val="00D822B4"/>
    <w:rsid w:val="00D82405"/>
    <w:rsid w:val="00D8262E"/>
    <w:rsid w:val="00D827FD"/>
    <w:rsid w:val="00D829A7"/>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6E8"/>
    <w:rsid w:val="00D86B0F"/>
    <w:rsid w:val="00D873DD"/>
    <w:rsid w:val="00D87B66"/>
    <w:rsid w:val="00D91613"/>
    <w:rsid w:val="00D91ABA"/>
    <w:rsid w:val="00D91BE2"/>
    <w:rsid w:val="00D91DA9"/>
    <w:rsid w:val="00D91E44"/>
    <w:rsid w:val="00D91E4C"/>
    <w:rsid w:val="00D91F14"/>
    <w:rsid w:val="00D92340"/>
    <w:rsid w:val="00D923C0"/>
    <w:rsid w:val="00D92981"/>
    <w:rsid w:val="00D93454"/>
    <w:rsid w:val="00D937C3"/>
    <w:rsid w:val="00D93888"/>
    <w:rsid w:val="00D93940"/>
    <w:rsid w:val="00D93978"/>
    <w:rsid w:val="00D9399C"/>
    <w:rsid w:val="00D93DB2"/>
    <w:rsid w:val="00D943C3"/>
    <w:rsid w:val="00D94BA1"/>
    <w:rsid w:val="00D94F5E"/>
    <w:rsid w:val="00D95F15"/>
    <w:rsid w:val="00D96176"/>
    <w:rsid w:val="00D962D0"/>
    <w:rsid w:val="00D96C18"/>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7163"/>
    <w:rsid w:val="00DA79D4"/>
    <w:rsid w:val="00DA7C76"/>
    <w:rsid w:val="00DB04E3"/>
    <w:rsid w:val="00DB075A"/>
    <w:rsid w:val="00DB1164"/>
    <w:rsid w:val="00DB132E"/>
    <w:rsid w:val="00DB1AD6"/>
    <w:rsid w:val="00DB21A0"/>
    <w:rsid w:val="00DB23AA"/>
    <w:rsid w:val="00DB27F4"/>
    <w:rsid w:val="00DB297F"/>
    <w:rsid w:val="00DB3269"/>
    <w:rsid w:val="00DB3719"/>
    <w:rsid w:val="00DB3901"/>
    <w:rsid w:val="00DB4076"/>
    <w:rsid w:val="00DB4C20"/>
    <w:rsid w:val="00DB4C7F"/>
    <w:rsid w:val="00DB4E2D"/>
    <w:rsid w:val="00DB4F90"/>
    <w:rsid w:val="00DB5155"/>
    <w:rsid w:val="00DB55F6"/>
    <w:rsid w:val="00DB59B3"/>
    <w:rsid w:val="00DB5FCB"/>
    <w:rsid w:val="00DB660C"/>
    <w:rsid w:val="00DB668C"/>
    <w:rsid w:val="00DB66B5"/>
    <w:rsid w:val="00DB674C"/>
    <w:rsid w:val="00DB688B"/>
    <w:rsid w:val="00DB68A0"/>
    <w:rsid w:val="00DB7063"/>
    <w:rsid w:val="00DB7436"/>
    <w:rsid w:val="00DB7530"/>
    <w:rsid w:val="00DB7809"/>
    <w:rsid w:val="00DB7C71"/>
    <w:rsid w:val="00DB7CC4"/>
    <w:rsid w:val="00DB7CC5"/>
    <w:rsid w:val="00DC0A6B"/>
    <w:rsid w:val="00DC0A8A"/>
    <w:rsid w:val="00DC0CA2"/>
    <w:rsid w:val="00DC1074"/>
    <w:rsid w:val="00DC14CC"/>
    <w:rsid w:val="00DC1946"/>
    <w:rsid w:val="00DC1B51"/>
    <w:rsid w:val="00DC1BF9"/>
    <w:rsid w:val="00DC1CDA"/>
    <w:rsid w:val="00DC1E75"/>
    <w:rsid w:val="00DC1FBD"/>
    <w:rsid w:val="00DC2213"/>
    <w:rsid w:val="00DC2757"/>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6D9"/>
    <w:rsid w:val="00DC776C"/>
    <w:rsid w:val="00DC78E0"/>
    <w:rsid w:val="00DC7C29"/>
    <w:rsid w:val="00DD0322"/>
    <w:rsid w:val="00DD0886"/>
    <w:rsid w:val="00DD0C61"/>
    <w:rsid w:val="00DD17F6"/>
    <w:rsid w:val="00DD1A03"/>
    <w:rsid w:val="00DD1CEC"/>
    <w:rsid w:val="00DD1EDD"/>
    <w:rsid w:val="00DD21E8"/>
    <w:rsid w:val="00DD2243"/>
    <w:rsid w:val="00DD274E"/>
    <w:rsid w:val="00DD2880"/>
    <w:rsid w:val="00DD2ABF"/>
    <w:rsid w:val="00DD2AE9"/>
    <w:rsid w:val="00DD2DC7"/>
    <w:rsid w:val="00DD360F"/>
    <w:rsid w:val="00DD36F6"/>
    <w:rsid w:val="00DD430E"/>
    <w:rsid w:val="00DD4352"/>
    <w:rsid w:val="00DD436D"/>
    <w:rsid w:val="00DD4511"/>
    <w:rsid w:val="00DD4593"/>
    <w:rsid w:val="00DD4616"/>
    <w:rsid w:val="00DD49EE"/>
    <w:rsid w:val="00DD4D51"/>
    <w:rsid w:val="00DD4E7E"/>
    <w:rsid w:val="00DD53D6"/>
    <w:rsid w:val="00DD53FC"/>
    <w:rsid w:val="00DD59FD"/>
    <w:rsid w:val="00DD5EDA"/>
    <w:rsid w:val="00DD6340"/>
    <w:rsid w:val="00DD6C2E"/>
    <w:rsid w:val="00DD6FE8"/>
    <w:rsid w:val="00DD70D5"/>
    <w:rsid w:val="00DD71A2"/>
    <w:rsid w:val="00DD71CA"/>
    <w:rsid w:val="00DD72D4"/>
    <w:rsid w:val="00DD77D2"/>
    <w:rsid w:val="00DD797D"/>
    <w:rsid w:val="00DD79EE"/>
    <w:rsid w:val="00DD7A64"/>
    <w:rsid w:val="00DD7CFF"/>
    <w:rsid w:val="00DD7E18"/>
    <w:rsid w:val="00DE020E"/>
    <w:rsid w:val="00DE032E"/>
    <w:rsid w:val="00DE0A14"/>
    <w:rsid w:val="00DE0D98"/>
    <w:rsid w:val="00DE11D5"/>
    <w:rsid w:val="00DE1B28"/>
    <w:rsid w:val="00DE1F05"/>
    <w:rsid w:val="00DE208D"/>
    <w:rsid w:val="00DE21BD"/>
    <w:rsid w:val="00DE2205"/>
    <w:rsid w:val="00DE2659"/>
    <w:rsid w:val="00DE27EB"/>
    <w:rsid w:val="00DE284B"/>
    <w:rsid w:val="00DE2948"/>
    <w:rsid w:val="00DE2BDB"/>
    <w:rsid w:val="00DE2FAD"/>
    <w:rsid w:val="00DE3CE7"/>
    <w:rsid w:val="00DE3E46"/>
    <w:rsid w:val="00DE3F24"/>
    <w:rsid w:val="00DE44EA"/>
    <w:rsid w:val="00DE47E9"/>
    <w:rsid w:val="00DE499C"/>
    <w:rsid w:val="00DE4F2F"/>
    <w:rsid w:val="00DE580B"/>
    <w:rsid w:val="00DE5A23"/>
    <w:rsid w:val="00DE63DA"/>
    <w:rsid w:val="00DE6417"/>
    <w:rsid w:val="00DE67EA"/>
    <w:rsid w:val="00DE6D56"/>
    <w:rsid w:val="00DE6E6C"/>
    <w:rsid w:val="00DE6E90"/>
    <w:rsid w:val="00DE6EBB"/>
    <w:rsid w:val="00DE733D"/>
    <w:rsid w:val="00DE7934"/>
    <w:rsid w:val="00DE7BF3"/>
    <w:rsid w:val="00DE7DB6"/>
    <w:rsid w:val="00DF0173"/>
    <w:rsid w:val="00DF0693"/>
    <w:rsid w:val="00DF0716"/>
    <w:rsid w:val="00DF10B5"/>
    <w:rsid w:val="00DF1323"/>
    <w:rsid w:val="00DF139C"/>
    <w:rsid w:val="00DF1670"/>
    <w:rsid w:val="00DF1C48"/>
    <w:rsid w:val="00DF2521"/>
    <w:rsid w:val="00DF27B2"/>
    <w:rsid w:val="00DF2C56"/>
    <w:rsid w:val="00DF35E3"/>
    <w:rsid w:val="00DF390C"/>
    <w:rsid w:val="00DF3F28"/>
    <w:rsid w:val="00DF420F"/>
    <w:rsid w:val="00DF4267"/>
    <w:rsid w:val="00DF48B3"/>
    <w:rsid w:val="00DF4A59"/>
    <w:rsid w:val="00DF4B8B"/>
    <w:rsid w:val="00DF4F9A"/>
    <w:rsid w:val="00DF521F"/>
    <w:rsid w:val="00DF5871"/>
    <w:rsid w:val="00DF5AB1"/>
    <w:rsid w:val="00DF5C92"/>
    <w:rsid w:val="00DF6194"/>
    <w:rsid w:val="00DF6E32"/>
    <w:rsid w:val="00DF6E81"/>
    <w:rsid w:val="00DF71E2"/>
    <w:rsid w:val="00DF7399"/>
    <w:rsid w:val="00DF73D1"/>
    <w:rsid w:val="00DF73D4"/>
    <w:rsid w:val="00DF7988"/>
    <w:rsid w:val="00DF7A62"/>
    <w:rsid w:val="00DF7B99"/>
    <w:rsid w:val="00DF7F53"/>
    <w:rsid w:val="00E00321"/>
    <w:rsid w:val="00E003CC"/>
    <w:rsid w:val="00E00413"/>
    <w:rsid w:val="00E00A76"/>
    <w:rsid w:val="00E01497"/>
    <w:rsid w:val="00E01665"/>
    <w:rsid w:val="00E01A5D"/>
    <w:rsid w:val="00E01B97"/>
    <w:rsid w:val="00E01E45"/>
    <w:rsid w:val="00E023EF"/>
    <w:rsid w:val="00E02655"/>
    <w:rsid w:val="00E02A3D"/>
    <w:rsid w:val="00E02E04"/>
    <w:rsid w:val="00E030B2"/>
    <w:rsid w:val="00E033C7"/>
    <w:rsid w:val="00E034DB"/>
    <w:rsid w:val="00E03897"/>
    <w:rsid w:val="00E03A8C"/>
    <w:rsid w:val="00E03EF8"/>
    <w:rsid w:val="00E04041"/>
    <w:rsid w:val="00E040E4"/>
    <w:rsid w:val="00E0545A"/>
    <w:rsid w:val="00E057D0"/>
    <w:rsid w:val="00E065D4"/>
    <w:rsid w:val="00E06A76"/>
    <w:rsid w:val="00E06D20"/>
    <w:rsid w:val="00E07155"/>
    <w:rsid w:val="00E0738D"/>
    <w:rsid w:val="00E07539"/>
    <w:rsid w:val="00E078FB"/>
    <w:rsid w:val="00E07C01"/>
    <w:rsid w:val="00E07CE2"/>
    <w:rsid w:val="00E07D10"/>
    <w:rsid w:val="00E108AC"/>
    <w:rsid w:val="00E109F2"/>
    <w:rsid w:val="00E10E6A"/>
    <w:rsid w:val="00E1120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CD6"/>
    <w:rsid w:val="00E1408E"/>
    <w:rsid w:val="00E144DE"/>
    <w:rsid w:val="00E15037"/>
    <w:rsid w:val="00E1505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C9"/>
    <w:rsid w:val="00E21E96"/>
    <w:rsid w:val="00E22BAE"/>
    <w:rsid w:val="00E231A6"/>
    <w:rsid w:val="00E236F5"/>
    <w:rsid w:val="00E23889"/>
    <w:rsid w:val="00E23B13"/>
    <w:rsid w:val="00E23FC4"/>
    <w:rsid w:val="00E249F0"/>
    <w:rsid w:val="00E24AB7"/>
    <w:rsid w:val="00E24F18"/>
    <w:rsid w:val="00E2541A"/>
    <w:rsid w:val="00E2567E"/>
    <w:rsid w:val="00E256EE"/>
    <w:rsid w:val="00E25A32"/>
    <w:rsid w:val="00E25AD4"/>
    <w:rsid w:val="00E25B53"/>
    <w:rsid w:val="00E2624B"/>
    <w:rsid w:val="00E27003"/>
    <w:rsid w:val="00E2710A"/>
    <w:rsid w:val="00E273AF"/>
    <w:rsid w:val="00E275DE"/>
    <w:rsid w:val="00E302D4"/>
    <w:rsid w:val="00E302EF"/>
    <w:rsid w:val="00E30466"/>
    <w:rsid w:val="00E304C0"/>
    <w:rsid w:val="00E305A8"/>
    <w:rsid w:val="00E308FD"/>
    <w:rsid w:val="00E30B86"/>
    <w:rsid w:val="00E30E22"/>
    <w:rsid w:val="00E30F6B"/>
    <w:rsid w:val="00E311D7"/>
    <w:rsid w:val="00E31252"/>
    <w:rsid w:val="00E31B50"/>
    <w:rsid w:val="00E31CE6"/>
    <w:rsid w:val="00E32D5B"/>
    <w:rsid w:val="00E3314C"/>
    <w:rsid w:val="00E331F6"/>
    <w:rsid w:val="00E33504"/>
    <w:rsid w:val="00E33505"/>
    <w:rsid w:val="00E33BF1"/>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F58"/>
    <w:rsid w:val="00E431AA"/>
    <w:rsid w:val="00E4359D"/>
    <w:rsid w:val="00E43941"/>
    <w:rsid w:val="00E43B0C"/>
    <w:rsid w:val="00E43CC4"/>
    <w:rsid w:val="00E4497C"/>
    <w:rsid w:val="00E45311"/>
    <w:rsid w:val="00E45AC9"/>
    <w:rsid w:val="00E46047"/>
    <w:rsid w:val="00E4651F"/>
    <w:rsid w:val="00E46B9E"/>
    <w:rsid w:val="00E46CE8"/>
    <w:rsid w:val="00E47027"/>
    <w:rsid w:val="00E47061"/>
    <w:rsid w:val="00E4713F"/>
    <w:rsid w:val="00E476B5"/>
    <w:rsid w:val="00E47CA6"/>
    <w:rsid w:val="00E508A2"/>
    <w:rsid w:val="00E50BC3"/>
    <w:rsid w:val="00E5106F"/>
    <w:rsid w:val="00E512C8"/>
    <w:rsid w:val="00E51343"/>
    <w:rsid w:val="00E516CC"/>
    <w:rsid w:val="00E51887"/>
    <w:rsid w:val="00E51C35"/>
    <w:rsid w:val="00E51CA6"/>
    <w:rsid w:val="00E51EA2"/>
    <w:rsid w:val="00E52CEA"/>
    <w:rsid w:val="00E53615"/>
    <w:rsid w:val="00E5371A"/>
    <w:rsid w:val="00E545C9"/>
    <w:rsid w:val="00E54681"/>
    <w:rsid w:val="00E54803"/>
    <w:rsid w:val="00E54B8F"/>
    <w:rsid w:val="00E54C5B"/>
    <w:rsid w:val="00E54CF3"/>
    <w:rsid w:val="00E551A2"/>
    <w:rsid w:val="00E55895"/>
    <w:rsid w:val="00E55BBB"/>
    <w:rsid w:val="00E55E51"/>
    <w:rsid w:val="00E56010"/>
    <w:rsid w:val="00E5641B"/>
    <w:rsid w:val="00E564E2"/>
    <w:rsid w:val="00E5664E"/>
    <w:rsid w:val="00E56B34"/>
    <w:rsid w:val="00E56C3E"/>
    <w:rsid w:val="00E57048"/>
    <w:rsid w:val="00E575F6"/>
    <w:rsid w:val="00E57936"/>
    <w:rsid w:val="00E579FD"/>
    <w:rsid w:val="00E6045E"/>
    <w:rsid w:val="00E60514"/>
    <w:rsid w:val="00E60A63"/>
    <w:rsid w:val="00E613A5"/>
    <w:rsid w:val="00E618AE"/>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8B7"/>
    <w:rsid w:val="00E659C4"/>
    <w:rsid w:val="00E65A2B"/>
    <w:rsid w:val="00E65F8B"/>
    <w:rsid w:val="00E66493"/>
    <w:rsid w:val="00E6664C"/>
    <w:rsid w:val="00E6666E"/>
    <w:rsid w:val="00E668A3"/>
    <w:rsid w:val="00E67752"/>
    <w:rsid w:val="00E677CB"/>
    <w:rsid w:val="00E6784B"/>
    <w:rsid w:val="00E7069C"/>
    <w:rsid w:val="00E707CE"/>
    <w:rsid w:val="00E70A6D"/>
    <w:rsid w:val="00E711F9"/>
    <w:rsid w:val="00E712CA"/>
    <w:rsid w:val="00E717E6"/>
    <w:rsid w:val="00E72403"/>
    <w:rsid w:val="00E72A79"/>
    <w:rsid w:val="00E72EB9"/>
    <w:rsid w:val="00E731A2"/>
    <w:rsid w:val="00E740BF"/>
    <w:rsid w:val="00E7472A"/>
    <w:rsid w:val="00E74797"/>
    <w:rsid w:val="00E74901"/>
    <w:rsid w:val="00E75621"/>
    <w:rsid w:val="00E7579C"/>
    <w:rsid w:val="00E762DF"/>
    <w:rsid w:val="00E76E44"/>
    <w:rsid w:val="00E77107"/>
    <w:rsid w:val="00E77607"/>
    <w:rsid w:val="00E77994"/>
    <w:rsid w:val="00E77DEB"/>
    <w:rsid w:val="00E80471"/>
    <w:rsid w:val="00E80589"/>
    <w:rsid w:val="00E80812"/>
    <w:rsid w:val="00E80984"/>
    <w:rsid w:val="00E8127E"/>
    <w:rsid w:val="00E8163D"/>
    <w:rsid w:val="00E81902"/>
    <w:rsid w:val="00E81E1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504E"/>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43D"/>
    <w:rsid w:val="00EA25C2"/>
    <w:rsid w:val="00EA2FF4"/>
    <w:rsid w:val="00EA35CA"/>
    <w:rsid w:val="00EA35FB"/>
    <w:rsid w:val="00EA4AA8"/>
    <w:rsid w:val="00EA4B08"/>
    <w:rsid w:val="00EA4E55"/>
    <w:rsid w:val="00EA4F13"/>
    <w:rsid w:val="00EA540D"/>
    <w:rsid w:val="00EA5517"/>
    <w:rsid w:val="00EA55C4"/>
    <w:rsid w:val="00EA5A82"/>
    <w:rsid w:val="00EA5EE4"/>
    <w:rsid w:val="00EA66BE"/>
    <w:rsid w:val="00EA6780"/>
    <w:rsid w:val="00EA7F9F"/>
    <w:rsid w:val="00EB0421"/>
    <w:rsid w:val="00EB15FE"/>
    <w:rsid w:val="00EB18D8"/>
    <w:rsid w:val="00EB198A"/>
    <w:rsid w:val="00EB2297"/>
    <w:rsid w:val="00EB24D8"/>
    <w:rsid w:val="00EB2554"/>
    <w:rsid w:val="00EB2586"/>
    <w:rsid w:val="00EB272F"/>
    <w:rsid w:val="00EB2B6A"/>
    <w:rsid w:val="00EB2C6D"/>
    <w:rsid w:val="00EB2D59"/>
    <w:rsid w:val="00EB36AD"/>
    <w:rsid w:val="00EB415E"/>
    <w:rsid w:val="00EB43D0"/>
    <w:rsid w:val="00EB4CB2"/>
    <w:rsid w:val="00EB59FF"/>
    <w:rsid w:val="00EB5A32"/>
    <w:rsid w:val="00EB5CE6"/>
    <w:rsid w:val="00EB5CFF"/>
    <w:rsid w:val="00EB60D8"/>
    <w:rsid w:val="00EB6354"/>
    <w:rsid w:val="00EB6A39"/>
    <w:rsid w:val="00EB7B3E"/>
    <w:rsid w:val="00EB7F3E"/>
    <w:rsid w:val="00EC001B"/>
    <w:rsid w:val="00EC0124"/>
    <w:rsid w:val="00EC0BEF"/>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F82"/>
    <w:rsid w:val="00EC41E6"/>
    <w:rsid w:val="00EC4227"/>
    <w:rsid w:val="00EC4B3C"/>
    <w:rsid w:val="00EC4D21"/>
    <w:rsid w:val="00EC4D5D"/>
    <w:rsid w:val="00EC4E59"/>
    <w:rsid w:val="00EC58AA"/>
    <w:rsid w:val="00EC58AE"/>
    <w:rsid w:val="00EC5D28"/>
    <w:rsid w:val="00EC5F64"/>
    <w:rsid w:val="00EC6184"/>
    <w:rsid w:val="00EC6461"/>
    <w:rsid w:val="00EC6828"/>
    <w:rsid w:val="00EC7588"/>
    <w:rsid w:val="00EC7F58"/>
    <w:rsid w:val="00ED01B6"/>
    <w:rsid w:val="00ED06B2"/>
    <w:rsid w:val="00ED0C09"/>
    <w:rsid w:val="00ED15C3"/>
    <w:rsid w:val="00ED1B61"/>
    <w:rsid w:val="00ED1C86"/>
    <w:rsid w:val="00ED2444"/>
    <w:rsid w:val="00ED25B6"/>
    <w:rsid w:val="00ED2813"/>
    <w:rsid w:val="00ED2842"/>
    <w:rsid w:val="00ED286C"/>
    <w:rsid w:val="00ED2B4D"/>
    <w:rsid w:val="00ED2FF2"/>
    <w:rsid w:val="00ED33CE"/>
    <w:rsid w:val="00ED3412"/>
    <w:rsid w:val="00ED36E3"/>
    <w:rsid w:val="00ED37DB"/>
    <w:rsid w:val="00ED3898"/>
    <w:rsid w:val="00ED3FD5"/>
    <w:rsid w:val="00ED41AA"/>
    <w:rsid w:val="00ED4349"/>
    <w:rsid w:val="00ED48C6"/>
    <w:rsid w:val="00ED4A24"/>
    <w:rsid w:val="00ED54B1"/>
    <w:rsid w:val="00ED5845"/>
    <w:rsid w:val="00ED5BBB"/>
    <w:rsid w:val="00ED623D"/>
    <w:rsid w:val="00ED6A40"/>
    <w:rsid w:val="00ED732A"/>
    <w:rsid w:val="00ED78D3"/>
    <w:rsid w:val="00ED7BF7"/>
    <w:rsid w:val="00ED7F05"/>
    <w:rsid w:val="00EE013B"/>
    <w:rsid w:val="00EE01E1"/>
    <w:rsid w:val="00EE03AE"/>
    <w:rsid w:val="00EE0D93"/>
    <w:rsid w:val="00EE0DDC"/>
    <w:rsid w:val="00EE1276"/>
    <w:rsid w:val="00EE1435"/>
    <w:rsid w:val="00EE18FD"/>
    <w:rsid w:val="00EE1A17"/>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9A"/>
    <w:rsid w:val="00EE74AC"/>
    <w:rsid w:val="00EE7847"/>
    <w:rsid w:val="00EE78A5"/>
    <w:rsid w:val="00EF035B"/>
    <w:rsid w:val="00EF0E3F"/>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39B0"/>
    <w:rsid w:val="00EF4BD2"/>
    <w:rsid w:val="00EF4D8F"/>
    <w:rsid w:val="00EF50BB"/>
    <w:rsid w:val="00EF65BC"/>
    <w:rsid w:val="00EF6AD7"/>
    <w:rsid w:val="00EF6E98"/>
    <w:rsid w:val="00EF7221"/>
    <w:rsid w:val="00EF77B3"/>
    <w:rsid w:val="00EF795F"/>
    <w:rsid w:val="00EF7A5C"/>
    <w:rsid w:val="00F0008F"/>
    <w:rsid w:val="00F00162"/>
    <w:rsid w:val="00F00223"/>
    <w:rsid w:val="00F00288"/>
    <w:rsid w:val="00F00A05"/>
    <w:rsid w:val="00F00EBC"/>
    <w:rsid w:val="00F00F28"/>
    <w:rsid w:val="00F0177D"/>
    <w:rsid w:val="00F01860"/>
    <w:rsid w:val="00F01CA5"/>
    <w:rsid w:val="00F0240D"/>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AD5"/>
    <w:rsid w:val="00F07D0D"/>
    <w:rsid w:val="00F07E17"/>
    <w:rsid w:val="00F07FB3"/>
    <w:rsid w:val="00F10412"/>
    <w:rsid w:val="00F107C2"/>
    <w:rsid w:val="00F10ADD"/>
    <w:rsid w:val="00F10C6F"/>
    <w:rsid w:val="00F10F5D"/>
    <w:rsid w:val="00F11086"/>
    <w:rsid w:val="00F11337"/>
    <w:rsid w:val="00F11698"/>
    <w:rsid w:val="00F11699"/>
    <w:rsid w:val="00F117C5"/>
    <w:rsid w:val="00F11DD3"/>
    <w:rsid w:val="00F1212E"/>
    <w:rsid w:val="00F127A2"/>
    <w:rsid w:val="00F12B61"/>
    <w:rsid w:val="00F12B95"/>
    <w:rsid w:val="00F12F22"/>
    <w:rsid w:val="00F13434"/>
    <w:rsid w:val="00F138AF"/>
    <w:rsid w:val="00F13A48"/>
    <w:rsid w:val="00F13B1C"/>
    <w:rsid w:val="00F13E79"/>
    <w:rsid w:val="00F13EF6"/>
    <w:rsid w:val="00F1442A"/>
    <w:rsid w:val="00F14793"/>
    <w:rsid w:val="00F1484F"/>
    <w:rsid w:val="00F15B32"/>
    <w:rsid w:val="00F160E8"/>
    <w:rsid w:val="00F1661D"/>
    <w:rsid w:val="00F168E3"/>
    <w:rsid w:val="00F16BA9"/>
    <w:rsid w:val="00F16DE5"/>
    <w:rsid w:val="00F16E61"/>
    <w:rsid w:val="00F174BD"/>
    <w:rsid w:val="00F174D0"/>
    <w:rsid w:val="00F176B2"/>
    <w:rsid w:val="00F179FF"/>
    <w:rsid w:val="00F17AA8"/>
    <w:rsid w:val="00F20390"/>
    <w:rsid w:val="00F20842"/>
    <w:rsid w:val="00F20B4F"/>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D99"/>
    <w:rsid w:val="00F276C2"/>
    <w:rsid w:val="00F2789A"/>
    <w:rsid w:val="00F27A75"/>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E17"/>
    <w:rsid w:val="00F33F9D"/>
    <w:rsid w:val="00F34386"/>
    <w:rsid w:val="00F346EA"/>
    <w:rsid w:val="00F34B39"/>
    <w:rsid w:val="00F34CB7"/>
    <w:rsid w:val="00F35B52"/>
    <w:rsid w:val="00F35CAB"/>
    <w:rsid w:val="00F35F2A"/>
    <w:rsid w:val="00F36626"/>
    <w:rsid w:val="00F36B95"/>
    <w:rsid w:val="00F36BE2"/>
    <w:rsid w:val="00F37211"/>
    <w:rsid w:val="00F37287"/>
    <w:rsid w:val="00F37337"/>
    <w:rsid w:val="00F37432"/>
    <w:rsid w:val="00F37FFC"/>
    <w:rsid w:val="00F40043"/>
    <w:rsid w:val="00F403ED"/>
    <w:rsid w:val="00F40609"/>
    <w:rsid w:val="00F410EA"/>
    <w:rsid w:val="00F41285"/>
    <w:rsid w:val="00F41379"/>
    <w:rsid w:val="00F413C2"/>
    <w:rsid w:val="00F41C37"/>
    <w:rsid w:val="00F424D8"/>
    <w:rsid w:val="00F42B8E"/>
    <w:rsid w:val="00F42C7C"/>
    <w:rsid w:val="00F43577"/>
    <w:rsid w:val="00F435AD"/>
    <w:rsid w:val="00F440C9"/>
    <w:rsid w:val="00F443A7"/>
    <w:rsid w:val="00F445BA"/>
    <w:rsid w:val="00F4482F"/>
    <w:rsid w:val="00F44E06"/>
    <w:rsid w:val="00F44E98"/>
    <w:rsid w:val="00F44F0D"/>
    <w:rsid w:val="00F4571E"/>
    <w:rsid w:val="00F457E5"/>
    <w:rsid w:val="00F45FA0"/>
    <w:rsid w:val="00F4733C"/>
    <w:rsid w:val="00F47676"/>
    <w:rsid w:val="00F4777A"/>
    <w:rsid w:val="00F477F3"/>
    <w:rsid w:val="00F47885"/>
    <w:rsid w:val="00F47C24"/>
    <w:rsid w:val="00F47C76"/>
    <w:rsid w:val="00F47E1A"/>
    <w:rsid w:val="00F5015B"/>
    <w:rsid w:val="00F5047C"/>
    <w:rsid w:val="00F50535"/>
    <w:rsid w:val="00F5092B"/>
    <w:rsid w:val="00F50BC8"/>
    <w:rsid w:val="00F50D55"/>
    <w:rsid w:val="00F50EDF"/>
    <w:rsid w:val="00F50F3D"/>
    <w:rsid w:val="00F50FD7"/>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9C0"/>
    <w:rsid w:val="00F61E8B"/>
    <w:rsid w:val="00F62571"/>
    <w:rsid w:val="00F62AD8"/>
    <w:rsid w:val="00F62C1E"/>
    <w:rsid w:val="00F62D14"/>
    <w:rsid w:val="00F63350"/>
    <w:rsid w:val="00F6346D"/>
    <w:rsid w:val="00F63A15"/>
    <w:rsid w:val="00F63AB0"/>
    <w:rsid w:val="00F63DFD"/>
    <w:rsid w:val="00F63F49"/>
    <w:rsid w:val="00F6477D"/>
    <w:rsid w:val="00F64C28"/>
    <w:rsid w:val="00F64D29"/>
    <w:rsid w:val="00F64D5D"/>
    <w:rsid w:val="00F6595F"/>
    <w:rsid w:val="00F65BAC"/>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EFD"/>
    <w:rsid w:val="00F72514"/>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61E7"/>
    <w:rsid w:val="00F766F9"/>
    <w:rsid w:val="00F76B7F"/>
    <w:rsid w:val="00F772E7"/>
    <w:rsid w:val="00F77731"/>
    <w:rsid w:val="00F77763"/>
    <w:rsid w:val="00F77F12"/>
    <w:rsid w:val="00F8003F"/>
    <w:rsid w:val="00F8008A"/>
    <w:rsid w:val="00F809B5"/>
    <w:rsid w:val="00F80FF3"/>
    <w:rsid w:val="00F812F3"/>
    <w:rsid w:val="00F8139B"/>
    <w:rsid w:val="00F81407"/>
    <w:rsid w:val="00F816D7"/>
    <w:rsid w:val="00F81D57"/>
    <w:rsid w:val="00F822A8"/>
    <w:rsid w:val="00F829BA"/>
    <w:rsid w:val="00F82A1F"/>
    <w:rsid w:val="00F82C26"/>
    <w:rsid w:val="00F8495A"/>
    <w:rsid w:val="00F8507C"/>
    <w:rsid w:val="00F8514F"/>
    <w:rsid w:val="00F856D7"/>
    <w:rsid w:val="00F85A2B"/>
    <w:rsid w:val="00F85AE7"/>
    <w:rsid w:val="00F85DAA"/>
    <w:rsid w:val="00F85FA3"/>
    <w:rsid w:val="00F8690D"/>
    <w:rsid w:val="00F86DD0"/>
    <w:rsid w:val="00F8718C"/>
    <w:rsid w:val="00F87A2C"/>
    <w:rsid w:val="00F87A86"/>
    <w:rsid w:val="00F905C6"/>
    <w:rsid w:val="00F90928"/>
    <w:rsid w:val="00F90C16"/>
    <w:rsid w:val="00F90E3F"/>
    <w:rsid w:val="00F913A8"/>
    <w:rsid w:val="00F913AF"/>
    <w:rsid w:val="00F91AAA"/>
    <w:rsid w:val="00F91EDD"/>
    <w:rsid w:val="00F9232A"/>
    <w:rsid w:val="00F92944"/>
    <w:rsid w:val="00F9322E"/>
    <w:rsid w:val="00F9362D"/>
    <w:rsid w:val="00F938DE"/>
    <w:rsid w:val="00F9398B"/>
    <w:rsid w:val="00F939B1"/>
    <w:rsid w:val="00F93EBB"/>
    <w:rsid w:val="00F93EDC"/>
    <w:rsid w:val="00F94134"/>
    <w:rsid w:val="00F9453E"/>
    <w:rsid w:val="00F94552"/>
    <w:rsid w:val="00F94922"/>
    <w:rsid w:val="00F94C80"/>
    <w:rsid w:val="00F952F2"/>
    <w:rsid w:val="00F95335"/>
    <w:rsid w:val="00F95924"/>
    <w:rsid w:val="00F95F70"/>
    <w:rsid w:val="00F96673"/>
    <w:rsid w:val="00F967D3"/>
    <w:rsid w:val="00F96A0C"/>
    <w:rsid w:val="00F96A9B"/>
    <w:rsid w:val="00F96CA7"/>
    <w:rsid w:val="00F973AE"/>
    <w:rsid w:val="00F978DA"/>
    <w:rsid w:val="00F97AE1"/>
    <w:rsid w:val="00FA0286"/>
    <w:rsid w:val="00FA02C5"/>
    <w:rsid w:val="00FA02F3"/>
    <w:rsid w:val="00FA0658"/>
    <w:rsid w:val="00FA0661"/>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D9D"/>
    <w:rsid w:val="00FA401A"/>
    <w:rsid w:val="00FA4277"/>
    <w:rsid w:val="00FA436B"/>
    <w:rsid w:val="00FA4903"/>
    <w:rsid w:val="00FA51C0"/>
    <w:rsid w:val="00FA5712"/>
    <w:rsid w:val="00FA5C20"/>
    <w:rsid w:val="00FA5D33"/>
    <w:rsid w:val="00FA5F88"/>
    <w:rsid w:val="00FA606F"/>
    <w:rsid w:val="00FA625D"/>
    <w:rsid w:val="00FA6273"/>
    <w:rsid w:val="00FA6B41"/>
    <w:rsid w:val="00FA6E66"/>
    <w:rsid w:val="00FA6EA1"/>
    <w:rsid w:val="00FA6F07"/>
    <w:rsid w:val="00FA7207"/>
    <w:rsid w:val="00FA770F"/>
    <w:rsid w:val="00FA7B00"/>
    <w:rsid w:val="00FA7B9A"/>
    <w:rsid w:val="00FB01D1"/>
    <w:rsid w:val="00FB0345"/>
    <w:rsid w:val="00FB076E"/>
    <w:rsid w:val="00FB0AFE"/>
    <w:rsid w:val="00FB157B"/>
    <w:rsid w:val="00FB17FA"/>
    <w:rsid w:val="00FB1B00"/>
    <w:rsid w:val="00FB2545"/>
    <w:rsid w:val="00FB2CD5"/>
    <w:rsid w:val="00FB2E21"/>
    <w:rsid w:val="00FB3623"/>
    <w:rsid w:val="00FB36A2"/>
    <w:rsid w:val="00FB37BE"/>
    <w:rsid w:val="00FB3FFB"/>
    <w:rsid w:val="00FB44CC"/>
    <w:rsid w:val="00FB4987"/>
    <w:rsid w:val="00FB4A53"/>
    <w:rsid w:val="00FB4A5B"/>
    <w:rsid w:val="00FB4BEB"/>
    <w:rsid w:val="00FB4E17"/>
    <w:rsid w:val="00FB52D8"/>
    <w:rsid w:val="00FB53A1"/>
    <w:rsid w:val="00FB542E"/>
    <w:rsid w:val="00FB5588"/>
    <w:rsid w:val="00FB5CF0"/>
    <w:rsid w:val="00FB5E6F"/>
    <w:rsid w:val="00FB6897"/>
    <w:rsid w:val="00FB698D"/>
    <w:rsid w:val="00FB6AA6"/>
    <w:rsid w:val="00FB6E07"/>
    <w:rsid w:val="00FB7D6B"/>
    <w:rsid w:val="00FC113B"/>
    <w:rsid w:val="00FC14AD"/>
    <w:rsid w:val="00FC1EF2"/>
    <w:rsid w:val="00FC2744"/>
    <w:rsid w:val="00FC3562"/>
    <w:rsid w:val="00FC42B3"/>
    <w:rsid w:val="00FC4D69"/>
    <w:rsid w:val="00FC4F8E"/>
    <w:rsid w:val="00FC4FB2"/>
    <w:rsid w:val="00FC4FCE"/>
    <w:rsid w:val="00FC57E6"/>
    <w:rsid w:val="00FC5DA3"/>
    <w:rsid w:val="00FC670C"/>
    <w:rsid w:val="00FC6D70"/>
    <w:rsid w:val="00FC74C4"/>
    <w:rsid w:val="00FC7683"/>
    <w:rsid w:val="00FC7931"/>
    <w:rsid w:val="00FC7AC1"/>
    <w:rsid w:val="00FC7EFD"/>
    <w:rsid w:val="00FD00B4"/>
    <w:rsid w:val="00FD0E7D"/>
    <w:rsid w:val="00FD1B29"/>
    <w:rsid w:val="00FD1F46"/>
    <w:rsid w:val="00FD29C0"/>
    <w:rsid w:val="00FD2CC6"/>
    <w:rsid w:val="00FD3448"/>
    <w:rsid w:val="00FD34AD"/>
    <w:rsid w:val="00FD350F"/>
    <w:rsid w:val="00FD357B"/>
    <w:rsid w:val="00FD3597"/>
    <w:rsid w:val="00FD381C"/>
    <w:rsid w:val="00FD3847"/>
    <w:rsid w:val="00FD3F52"/>
    <w:rsid w:val="00FD41AA"/>
    <w:rsid w:val="00FD46BF"/>
    <w:rsid w:val="00FD4A19"/>
    <w:rsid w:val="00FD4B2B"/>
    <w:rsid w:val="00FD4EF8"/>
    <w:rsid w:val="00FD54A2"/>
    <w:rsid w:val="00FD573E"/>
    <w:rsid w:val="00FD58DF"/>
    <w:rsid w:val="00FD594B"/>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EAA"/>
    <w:rsid w:val="00FE010B"/>
    <w:rsid w:val="00FE0425"/>
    <w:rsid w:val="00FE04BA"/>
    <w:rsid w:val="00FE05A4"/>
    <w:rsid w:val="00FE098C"/>
    <w:rsid w:val="00FE0F7B"/>
    <w:rsid w:val="00FE1253"/>
    <w:rsid w:val="00FE153B"/>
    <w:rsid w:val="00FE159C"/>
    <w:rsid w:val="00FE1F86"/>
    <w:rsid w:val="00FE2205"/>
    <w:rsid w:val="00FE3051"/>
    <w:rsid w:val="00FE325A"/>
    <w:rsid w:val="00FE33A3"/>
    <w:rsid w:val="00FE344D"/>
    <w:rsid w:val="00FE3A15"/>
    <w:rsid w:val="00FE3A9F"/>
    <w:rsid w:val="00FE3AE6"/>
    <w:rsid w:val="00FE3FE9"/>
    <w:rsid w:val="00FE4696"/>
    <w:rsid w:val="00FE5654"/>
    <w:rsid w:val="00FE58CD"/>
    <w:rsid w:val="00FE5994"/>
    <w:rsid w:val="00FE5B83"/>
    <w:rsid w:val="00FE5F9F"/>
    <w:rsid w:val="00FE607D"/>
    <w:rsid w:val="00FE63DB"/>
    <w:rsid w:val="00FE6CCA"/>
    <w:rsid w:val="00FE73F4"/>
    <w:rsid w:val="00FE7469"/>
    <w:rsid w:val="00FE797F"/>
    <w:rsid w:val="00FE7B3E"/>
    <w:rsid w:val="00FE7BEA"/>
    <w:rsid w:val="00FE7E8E"/>
    <w:rsid w:val="00FF02EA"/>
    <w:rsid w:val="00FF0520"/>
    <w:rsid w:val="00FF105C"/>
    <w:rsid w:val="00FF16C1"/>
    <w:rsid w:val="00FF171D"/>
    <w:rsid w:val="00FF186C"/>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623E7"/>
  <w15:docId w15:val="{552FFAC2-9494-47C2-B339-C83ACFF0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771"/>
    <w:rPr>
      <w:rFonts w:ascii="Arial" w:hAnsi="Arial"/>
      <w:sz w:val="24"/>
    </w:rPr>
  </w:style>
  <w:style w:type="paragraph" w:styleId="Heading1">
    <w:name w:val="heading 1"/>
    <w:basedOn w:val="Normal"/>
    <w:next w:val="Normal"/>
    <w:link w:val="Heading1Char"/>
    <w:uiPriority w:val="9"/>
    <w:qFormat/>
    <w:rsid w:val="00121058"/>
    <w:pPr>
      <w:numPr>
        <w:numId w:val="3"/>
      </w:numPr>
      <w:spacing w:before="480" w:after="0"/>
      <w:contextualSpacing/>
      <w:outlineLvl w:val="0"/>
    </w:pPr>
    <w:rPr>
      <w:rFonts w:eastAsiaTheme="majorEastAsia" w:cs="Arial"/>
      <w:b/>
      <w:bCs/>
      <w:color w:val="003087"/>
      <w:sz w:val="28"/>
      <w:szCs w:val="28"/>
    </w:rPr>
  </w:style>
  <w:style w:type="paragraph" w:styleId="Heading2">
    <w:name w:val="heading 2"/>
    <w:basedOn w:val="Normal"/>
    <w:next w:val="Normal"/>
    <w:link w:val="Heading2Char"/>
    <w:uiPriority w:val="9"/>
    <w:unhideWhenUsed/>
    <w:qFormat/>
    <w:rsid w:val="00121058"/>
    <w:pPr>
      <w:numPr>
        <w:ilvl w:val="1"/>
        <w:numId w:val="3"/>
      </w:numPr>
      <w:spacing w:before="200" w:after="0"/>
      <w:outlineLvl w:val="1"/>
    </w:pPr>
    <w:rPr>
      <w:rFonts w:eastAsiaTheme="majorEastAsia" w:cs="Arial"/>
      <w:b/>
      <w:bCs/>
      <w:color w:val="003087"/>
      <w:sz w:val="26"/>
      <w:szCs w:val="26"/>
    </w:rPr>
  </w:style>
  <w:style w:type="paragraph" w:styleId="Heading3">
    <w:name w:val="heading 3"/>
    <w:basedOn w:val="Normal"/>
    <w:next w:val="Normal"/>
    <w:link w:val="Heading3Char"/>
    <w:uiPriority w:val="9"/>
    <w:unhideWhenUsed/>
    <w:qFormat/>
    <w:rsid w:val="00121058"/>
    <w:pPr>
      <w:numPr>
        <w:ilvl w:val="2"/>
        <w:numId w:val="3"/>
      </w:numPr>
      <w:spacing w:before="200" w:after="0" w:line="271" w:lineRule="auto"/>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iPriority w:val="9"/>
    <w:unhideWhenUsed/>
    <w:qFormat/>
    <w:rsid w:val="00121058"/>
    <w:pPr>
      <w:numPr>
        <w:ilvl w:val="3"/>
        <w:numId w:val="3"/>
      </w:numPr>
      <w:spacing w:before="200" w:after="0"/>
      <w:outlineLvl w:val="3"/>
    </w:pPr>
    <w:rPr>
      <w:rFonts w:asciiTheme="majorHAnsi" w:eastAsiaTheme="majorEastAsia" w:hAnsiTheme="majorHAnsi" w:cstheme="majorBidi"/>
      <w:b/>
      <w:bCs/>
      <w:i/>
      <w:iCs/>
      <w:color w:val="003087"/>
    </w:rPr>
  </w:style>
  <w:style w:type="paragraph" w:styleId="Heading5">
    <w:name w:val="heading 5"/>
    <w:basedOn w:val="Normal"/>
    <w:next w:val="Normal"/>
    <w:link w:val="Heading5Char"/>
    <w:uiPriority w:val="9"/>
    <w:unhideWhenUsed/>
    <w:qFormat/>
    <w:rsid w:val="00121058"/>
    <w:pPr>
      <w:numPr>
        <w:ilvl w:val="4"/>
        <w:numId w:val="3"/>
      </w:numPr>
      <w:spacing w:before="200" w:after="0"/>
      <w:outlineLvl w:val="4"/>
    </w:pPr>
    <w:rPr>
      <w:rFonts w:asciiTheme="majorHAnsi" w:eastAsiaTheme="majorEastAsia" w:hAnsiTheme="majorHAnsi" w:cstheme="majorBidi"/>
      <w:b/>
      <w:bCs/>
      <w:color w:val="003087"/>
    </w:rPr>
  </w:style>
  <w:style w:type="paragraph" w:styleId="Heading6">
    <w:name w:val="heading 6"/>
    <w:basedOn w:val="Normal"/>
    <w:next w:val="Normal"/>
    <w:link w:val="Heading6Char"/>
    <w:uiPriority w:val="9"/>
    <w:unhideWhenUsed/>
    <w:qFormat/>
    <w:rsid w:val="00121058"/>
    <w:pPr>
      <w:numPr>
        <w:ilvl w:val="5"/>
        <w:numId w:val="3"/>
      </w:numPr>
      <w:spacing w:after="0" w:line="271" w:lineRule="auto"/>
      <w:outlineLvl w:val="5"/>
    </w:pPr>
    <w:rPr>
      <w:rFonts w:asciiTheme="majorHAnsi" w:eastAsiaTheme="majorEastAsia" w:hAnsiTheme="majorHAnsi" w:cstheme="majorBidi"/>
      <w:b/>
      <w:bCs/>
      <w:i/>
      <w:iCs/>
      <w:color w:val="003087"/>
    </w:rPr>
  </w:style>
  <w:style w:type="paragraph" w:styleId="Heading7">
    <w:name w:val="heading 7"/>
    <w:basedOn w:val="Normal"/>
    <w:next w:val="Normal"/>
    <w:link w:val="Heading7Char"/>
    <w:uiPriority w:val="9"/>
    <w:unhideWhenUsed/>
    <w:qFormat/>
    <w:rsid w:val="00121058"/>
    <w:pPr>
      <w:numPr>
        <w:ilvl w:val="6"/>
        <w:numId w:val="3"/>
      </w:numPr>
      <w:spacing w:after="0"/>
      <w:outlineLvl w:val="6"/>
    </w:pPr>
    <w:rPr>
      <w:rFonts w:asciiTheme="majorHAnsi" w:eastAsiaTheme="majorEastAsia" w:hAnsiTheme="majorHAnsi" w:cstheme="majorBidi"/>
      <w:i/>
      <w:iCs/>
      <w:color w:val="003087"/>
    </w:rPr>
  </w:style>
  <w:style w:type="paragraph" w:styleId="Heading8">
    <w:name w:val="heading 8"/>
    <w:basedOn w:val="Normal"/>
    <w:next w:val="Normal"/>
    <w:link w:val="Heading8Char"/>
    <w:uiPriority w:val="9"/>
    <w:unhideWhenUsed/>
    <w:qFormat/>
    <w:rsid w:val="00121058"/>
    <w:pPr>
      <w:numPr>
        <w:ilvl w:val="7"/>
        <w:numId w:val="3"/>
      </w:numPr>
      <w:spacing w:after="0"/>
      <w:outlineLvl w:val="7"/>
    </w:pPr>
    <w:rPr>
      <w:rFonts w:asciiTheme="majorHAnsi" w:eastAsiaTheme="majorEastAsia" w:hAnsiTheme="majorHAnsi" w:cstheme="majorBidi"/>
      <w:color w:val="003087"/>
      <w:sz w:val="20"/>
      <w:szCs w:val="20"/>
    </w:rPr>
  </w:style>
  <w:style w:type="paragraph" w:styleId="Heading9">
    <w:name w:val="heading 9"/>
    <w:basedOn w:val="Normal"/>
    <w:next w:val="Normal"/>
    <w:link w:val="Heading9Char"/>
    <w:uiPriority w:val="9"/>
    <w:unhideWhenUsed/>
    <w:qFormat/>
    <w:rsid w:val="00121058"/>
    <w:pPr>
      <w:numPr>
        <w:ilvl w:val="8"/>
        <w:numId w:val="3"/>
      </w:numPr>
      <w:spacing w:after="0"/>
      <w:outlineLvl w:val="8"/>
    </w:pPr>
    <w:rPr>
      <w:rFonts w:asciiTheme="majorHAnsi" w:eastAsiaTheme="majorEastAsia" w:hAnsiTheme="majorHAnsi" w:cstheme="majorBidi"/>
      <w:i/>
      <w:iCs/>
      <w:color w:val="003087"/>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basedOn w:val="DefaultParagraphFont"/>
    <w:link w:val="Heading2"/>
    <w:uiPriority w:val="9"/>
    <w:rsid w:val="00121058"/>
    <w:rPr>
      <w:rFonts w:ascii="Arial" w:eastAsiaTheme="majorEastAsia" w:hAnsi="Arial" w:cs="Arial"/>
      <w:b/>
      <w:bCs/>
      <w:color w:val="003087"/>
      <w:sz w:val="26"/>
      <w:szCs w:val="26"/>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basedOn w:val="Normal"/>
    <w:uiPriority w:val="34"/>
    <w:qFormat/>
    <w:rsid w:val="00B16F42"/>
    <w:pPr>
      <w:ind w:left="720"/>
      <w:contextualSpacing/>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cs="Arial"/>
      <w:b/>
      <w:color w:val="17365D"/>
    </w:rPr>
  </w:style>
  <w:style w:type="paragraph" w:customStyle="1" w:styleId="MainHeadingTitlepage">
    <w:name w:val="Main Heading Title page"/>
    <w:basedOn w:val="Normal"/>
    <w:link w:val="MainHeadingTitlepageChar"/>
    <w:rsid w:val="002B4A7F"/>
    <w:pPr>
      <w:tabs>
        <w:tab w:val="left" w:pos="2552"/>
      </w:tabs>
    </w:pPr>
    <w:rPr>
      <w:rFonts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rPr>
  </w:style>
  <w:style w:type="character" w:customStyle="1" w:styleId="bodytextArial12ptChar">
    <w:name w:val="body text Arial 12pt Char"/>
    <w:basedOn w:val="Subhead12BoldChar"/>
    <w:link w:val="bodytextArial12pt"/>
    <w:rsid w:val="002B4A7F"/>
    <w:rPr>
      <w:rFonts w:ascii="Arial" w:hAnsi="Arial" w:cs="Arial"/>
      <w:b/>
      <w:color w:val="17365D"/>
      <w:sz w:val="24"/>
    </w:rPr>
  </w:style>
  <w:style w:type="paragraph" w:customStyle="1" w:styleId="Head1">
    <w:name w:val="Head 1"/>
    <w:basedOn w:val="Mainheadinternalpages"/>
    <w:link w:val="Head1Char"/>
    <w:rsid w:val="00683804"/>
    <w:pPr>
      <w:numPr>
        <w:numId w:val="2"/>
      </w:numPr>
      <w:ind w:left="426"/>
    </w:pPr>
    <w:rPr>
      <w:color w:val="000000" w:themeColor="text1"/>
      <w:sz w:val="32"/>
      <w:szCs w:val="32"/>
    </w:rPr>
  </w:style>
  <w:style w:type="paragraph" w:customStyle="1" w:styleId="Head2">
    <w:name w:val="Head 2"/>
    <w:basedOn w:val="Mainheadinternalpages"/>
    <w:link w:val="Head2Char"/>
    <w:qFormat/>
    <w:rsid w:val="00121058"/>
    <w:rPr>
      <w:color w:val="003087"/>
    </w:rPr>
  </w:style>
  <w:style w:type="character" w:customStyle="1" w:styleId="Head1Char">
    <w:name w:val="Head 1 Char"/>
    <w:basedOn w:val="MainheadinternalpagesChar"/>
    <w:link w:val="Head1"/>
    <w:rsid w:val="00683804"/>
    <w:rPr>
      <w:rFonts w:ascii="Arial" w:hAnsi="Arial" w:cs="Arial"/>
      <w:b/>
      <w:color w:val="000000" w:themeColor="text1"/>
      <w:sz w:val="32"/>
      <w:szCs w:val="32"/>
    </w:rPr>
  </w:style>
  <w:style w:type="paragraph" w:customStyle="1" w:styleId="Head3">
    <w:name w:val="Head 3"/>
    <w:basedOn w:val="Mainheadinternalpages"/>
    <w:link w:val="Head3Char"/>
    <w:qFormat/>
    <w:rsid w:val="00121058"/>
    <w:rPr>
      <w:color w:val="003087"/>
      <w:sz w:val="24"/>
      <w:szCs w:val="24"/>
    </w:rPr>
  </w:style>
  <w:style w:type="character" w:customStyle="1" w:styleId="Head2Char">
    <w:name w:val="Head 2 Char"/>
    <w:basedOn w:val="MainheadinternalpagesChar"/>
    <w:link w:val="Head2"/>
    <w:rsid w:val="00121058"/>
    <w:rPr>
      <w:rFonts w:ascii="Arial" w:hAnsi="Arial" w:cs="Arial"/>
      <w:b/>
      <w:color w:val="003087"/>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121058"/>
    <w:rPr>
      <w:rFonts w:ascii="Arial" w:hAnsi="Arial" w:cs="Arial"/>
      <w:b/>
      <w:color w:val="003087"/>
      <w:sz w:val="24"/>
      <w:szCs w:val="24"/>
    </w:rPr>
  </w:style>
  <w:style w:type="paragraph" w:customStyle="1" w:styleId="Frontpageheading">
    <w:name w:val="Frontpage heading"/>
    <w:basedOn w:val="MainHeadingTitlepage"/>
    <w:link w:val="FrontpageheadingChar"/>
    <w:qFormat/>
    <w:rsid w:val="00121058"/>
    <w:rPr>
      <w:color w:val="003087"/>
    </w:rPr>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b/>
      <w:color w:val="000080"/>
      <w:szCs w:val="20"/>
      <w:lang w:eastAsia="en-US"/>
    </w:rPr>
  </w:style>
  <w:style w:type="character" w:customStyle="1" w:styleId="FrontpageheadingChar">
    <w:name w:val="Frontpage heading Char"/>
    <w:basedOn w:val="MainHeadingTitlepageChar"/>
    <w:link w:val="Frontpageheading"/>
    <w:rsid w:val="00121058"/>
    <w:rPr>
      <w:rFonts w:ascii="Arial" w:hAnsi="Arial" w:cs="Arial"/>
      <w:b/>
      <w:color w:val="003087"/>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rsid w:val="003735C0"/>
    <w:rPr>
      <w:noProof/>
      <w:color w:val="auto"/>
    </w:rPr>
  </w:style>
  <w:style w:type="paragraph" w:styleId="TOCHeading">
    <w:name w:val="TOC Heading"/>
    <w:basedOn w:val="Heading1"/>
    <w:next w:val="Normal"/>
    <w:uiPriority w:val="39"/>
    <w:semiHidden/>
    <w:unhideWhenUsed/>
    <w:qFormat/>
    <w:rsid w:val="00B16F42"/>
    <w:pPr>
      <w:outlineLvl w:val="9"/>
    </w:pPr>
    <w:rPr>
      <w:lang w:bidi="en-US"/>
    </w:rPr>
  </w:style>
  <w:style w:type="character" w:customStyle="1" w:styleId="Heading1Char">
    <w:name w:val="Heading 1 Char"/>
    <w:basedOn w:val="DefaultParagraphFont"/>
    <w:link w:val="Heading1"/>
    <w:uiPriority w:val="9"/>
    <w:rsid w:val="00121058"/>
    <w:rPr>
      <w:rFonts w:ascii="Arial" w:eastAsiaTheme="majorEastAsia" w:hAnsi="Arial" w:cs="Arial"/>
      <w:b/>
      <w:bCs/>
      <w:color w:val="003087"/>
      <w:sz w:val="28"/>
      <w:szCs w:val="28"/>
    </w:rPr>
  </w:style>
  <w:style w:type="character" w:customStyle="1" w:styleId="Heading3Char">
    <w:name w:val="Heading 3 Char"/>
    <w:basedOn w:val="DefaultParagraphFont"/>
    <w:link w:val="Heading3"/>
    <w:uiPriority w:val="9"/>
    <w:rsid w:val="00121058"/>
    <w:rPr>
      <w:rFonts w:asciiTheme="majorHAnsi" w:eastAsiaTheme="majorEastAsia" w:hAnsiTheme="majorHAnsi" w:cstheme="majorBidi"/>
      <w:b/>
      <w:bCs/>
      <w:color w:val="003087"/>
      <w:sz w:val="24"/>
    </w:rPr>
  </w:style>
  <w:style w:type="character" w:customStyle="1" w:styleId="Heading4Char">
    <w:name w:val="Heading 4 Char"/>
    <w:basedOn w:val="DefaultParagraphFont"/>
    <w:link w:val="Heading4"/>
    <w:uiPriority w:val="9"/>
    <w:rsid w:val="00121058"/>
    <w:rPr>
      <w:rFonts w:asciiTheme="majorHAnsi" w:eastAsiaTheme="majorEastAsia" w:hAnsiTheme="majorHAnsi" w:cstheme="majorBidi"/>
      <w:b/>
      <w:bCs/>
      <w:i/>
      <w:iCs/>
      <w:color w:val="003087"/>
      <w:sz w:val="24"/>
    </w:rPr>
  </w:style>
  <w:style w:type="character" w:customStyle="1" w:styleId="Heading5Char">
    <w:name w:val="Heading 5 Char"/>
    <w:basedOn w:val="DefaultParagraphFont"/>
    <w:link w:val="Heading5"/>
    <w:uiPriority w:val="9"/>
    <w:rsid w:val="00121058"/>
    <w:rPr>
      <w:rFonts w:asciiTheme="majorHAnsi" w:eastAsiaTheme="majorEastAsia" w:hAnsiTheme="majorHAnsi" w:cstheme="majorBidi"/>
      <w:b/>
      <w:bCs/>
      <w:color w:val="003087"/>
      <w:sz w:val="24"/>
    </w:rPr>
  </w:style>
  <w:style w:type="character" w:customStyle="1" w:styleId="Heading6Char">
    <w:name w:val="Heading 6 Char"/>
    <w:basedOn w:val="DefaultParagraphFont"/>
    <w:link w:val="Heading6"/>
    <w:uiPriority w:val="9"/>
    <w:rsid w:val="00121058"/>
    <w:rPr>
      <w:rFonts w:asciiTheme="majorHAnsi" w:eastAsiaTheme="majorEastAsia" w:hAnsiTheme="majorHAnsi" w:cstheme="majorBidi"/>
      <w:b/>
      <w:bCs/>
      <w:i/>
      <w:iCs/>
      <w:color w:val="003087"/>
      <w:sz w:val="24"/>
    </w:rPr>
  </w:style>
  <w:style w:type="character" w:customStyle="1" w:styleId="Heading7Char">
    <w:name w:val="Heading 7 Char"/>
    <w:basedOn w:val="DefaultParagraphFont"/>
    <w:link w:val="Heading7"/>
    <w:uiPriority w:val="9"/>
    <w:rsid w:val="00121058"/>
    <w:rPr>
      <w:rFonts w:asciiTheme="majorHAnsi" w:eastAsiaTheme="majorEastAsia" w:hAnsiTheme="majorHAnsi" w:cstheme="majorBidi"/>
      <w:i/>
      <w:iCs/>
      <w:color w:val="003087"/>
      <w:sz w:val="24"/>
    </w:rPr>
  </w:style>
  <w:style w:type="character" w:customStyle="1" w:styleId="Heading8Char">
    <w:name w:val="Heading 8 Char"/>
    <w:basedOn w:val="DefaultParagraphFont"/>
    <w:link w:val="Heading8"/>
    <w:uiPriority w:val="9"/>
    <w:rsid w:val="00121058"/>
    <w:rPr>
      <w:rFonts w:asciiTheme="majorHAnsi" w:eastAsiaTheme="majorEastAsia" w:hAnsiTheme="majorHAnsi" w:cstheme="majorBidi"/>
      <w:color w:val="003087"/>
      <w:sz w:val="20"/>
      <w:szCs w:val="20"/>
    </w:rPr>
  </w:style>
  <w:style w:type="character" w:customStyle="1" w:styleId="Heading9Char">
    <w:name w:val="Heading 9 Char"/>
    <w:basedOn w:val="DefaultParagraphFont"/>
    <w:link w:val="Heading9"/>
    <w:uiPriority w:val="9"/>
    <w:rsid w:val="00121058"/>
    <w:rPr>
      <w:rFonts w:asciiTheme="majorHAnsi" w:eastAsiaTheme="majorEastAsia" w:hAnsiTheme="majorHAnsi" w:cstheme="majorBidi"/>
      <w:i/>
      <w:iCs/>
      <w:color w:val="003087"/>
      <w:spacing w:val="5"/>
      <w:sz w:val="20"/>
      <w:szCs w:val="20"/>
    </w:rPr>
  </w:style>
  <w:style w:type="paragraph" w:styleId="Title">
    <w:name w:val="Title"/>
    <w:basedOn w:val="Normal"/>
    <w:next w:val="Normal"/>
    <w:link w:val="TitleChar"/>
    <w:uiPriority w:val="10"/>
    <w:qFormat/>
    <w:rsid w:val="00B16F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6F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6F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16F42"/>
    <w:rPr>
      <w:rFonts w:asciiTheme="majorHAnsi" w:eastAsiaTheme="majorEastAsia" w:hAnsiTheme="majorHAnsi" w:cstheme="majorBidi"/>
      <w:i/>
      <w:iCs/>
      <w:spacing w:val="13"/>
      <w:sz w:val="24"/>
      <w:szCs w:val="24"/>
    </w:rPr>
  </w:style>
  <w:style w:type="character" w:styleId="Strong">
    <w:name w:val="Strong"/>
    <w:uiPriority w:val="22"/>
    <w:qFormat/>
    <w:rsid w:val="00B16F42"/>
    <w:rPr>
      <w:b/>
      <w:bCs/>
    </w:rPr>
  </w:style>
  <w:style w:type="character" w:styleId="Emphasis">
    <w:name w:val="Emphasis"/>
    <w:uiPriority w:val="20"/>
    <w:qFormat/>
    <w:rsid w:val="00B16F42"/>
    <w:rPr>
      <w:b/>
      <w:bCs/>
      <w:i/>
      <w:iCs/>
      <w:spacing w:val="10"/>
      <w:bdr w:val="none" w:sz="0" w:space="0" w:color="auto"/>
      <w:shd w:val="clear" w:color="auto" w:fill="auto"/>
    </w:rPr>
  </w:style>
  <w:style w:type="paragraph" w:styleId="NoSpacing">
    <w:name w:val="No Spacing"/>
    <w:basedOn w:val="Normal"/>
    <w:uiPriority w:val="1"/>
    <w:qFormat/>
    <w:rsid w:val="00B16F42"/>
    <w:pPr>
      <w:spacing w:after="0" w:line="240" w:lineRule="auto"/>
    </w:pPr>
  </w:style>
  <w:style w:type="paragraph" w:styleId="Quote">
    <w:name w:val="Quote"/>
    <w:basedOn w:val="Normal"/>
    <w:next w:val="Normal"/>
    <w:link w:val="QuoteChar"/>
    <w:uiPriority w:val="29"/>
    <w:qFormat/>
    <w:rsid w:val="00B16F42"/>
    <w:pPr>
      <w:spacing w:before="200" w:after="0"/>
      <w:ind w:left="360" w:right="360"/>
    </w:pPr>
    <w:rPr>
      <w:i/>
      <w:iCs/>
    </w:rPr>
  </w:style>
  <w:style w:type="character" w:customStyle="1" w:styleId="QuoteChar">
    <w:name w:val="Quote Char"/>
    <w:basedOn w:val="DefaultParagraphFont"/>
    <w:link w:val="Quote"/>
    <w:uiPriority w:val="29"/>
    <w:rsid w:val="00B16F42"/>
    <w:rPr>
      <w:i/>
      <w:iCs/>
    </w:rPr>
  </w:style>
  <w:style w:type="paragraph" w:styleId="IntenseQuote">
    <w:name w:val="Intense Quote"/>
    <w:basedOn w:val="Normal"/>
    <w:next w:val="Normal"/>
    <w:link w:val="IntenseQuoteChar"/>
    <w:uiPriority w:val="30"/>
    <w:qFormat/>
    <w:rsid w:val="00B16F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6F42"/>
    <w:rPr>
      <w:b/>
      <w:bCs/>
      <w:i/>
      <w:iCs/>
    </w:rPr>
  </w:style>
  <w:style w:type="character" w:styleId="SubtleEmphasis">
    <w:name w:val="Subtle Emphasis"/>
    <w:uiPriority w:val="19"/>
    <w:qFormat/>
    <w:rsid w:val="00B16F42"/>
    <w:rPr>
      <w:i/>
      <w:iCs/>
    </w:rPr>
  </w:style>
  <w:style w:type="character" w:styleId="IntenseEmphasis">
    <w:name w:val="Intense Emphasis"/>
    <w:uiPriority w:val="21"/>
    <w:qFormat/>
    <w:rsid w:val="00B16F42"/>
    <w:rPr>
      <w:b/>
      <w:bCs/>
    </w:rPr>
  </w:style>
  <w:style w:type="character" w:styleId="SubtleReference">
    <w:name w:val="Subtle Reference"/>
    <w:uiPriority w:val="31"/>
    <w:qFormat/>
    <w:rsid w:val="00B16F42"/>
    <w:rPr>
      <w:smallCaps/>
    </w:rPr>
  </w:style>
  <w:style w:type="character" w:styleId="IntenseReference">
    <w:name w:val="Intense Reference"/>
    <w:uiPriority w:val="32"/>
    <w:qFormat/>
    <w:rsid w:val="00B16F42"/>
    <w:rPr>
      <w:smallCaps/>
      <w:spacing w:val="5"/>
      <w:u w:val="single"/>
    </w:rPr>
  </w:style>
  <w:style w:type="character" w:styleId="BookTitle">
    <w:name w:val="Book Title"/>
    <w:uiPriority w:val="33"/>
    <w:qFormat/>
    <w:rsid w:val="00B16F42"/>
    <w:rPr>
      <w:i/>
      <w:iCs/>
      <w:smallCaps/>
      <w:spacing w:val="5"/>
    </w:rPr>
  </w:style>
  <w:style w:type="paragraph" w:styleId="TOC2">
    <w:name w:val="toc 2"/>
    <w:basedOn w:val="Normal"/>
    <w:next w:val="Normal"/>
    <w:autoRedefine/>
    <w:uiPriority w:val="39"/>
    <w:unhideWhenUsed/>
    <w:qFormat/>
    <w:rsid w:val="00D37CAC"/>
    <w:pPr>
      <w:tabs>
        <w:tab w:val="left" w:pos="880"/>
        <w:tab w:val="right" w:leader="dot" w:pos="9016"/>
      </w:tabs>
      <w:spacing w:after="100"/>
      <w:ind w:left="220"/>
    </w:pPr>
    <w:rPr>
      <w:lang w:val="en-US" w:eastAsia="ja-JP"/>
    </w:rPr>
  </w:style>
  <w:style w:type="paragraph" w:styleId="TOC3">
    <w:name w:val="toc 3"/>
    <w:basedOn w:val="Normal"/>
    <w:next w:val="Normal"/>
    <w:autoRedefine/>
    <w:uiPriority w:val="39"/>
    <w:unhideWhenUsed/>
    <w:qFormat/>
    <w:rsid w:val="00B16F42"/>
    <w:pPr>
      <w:spacing w:after="100"/>
      <w:ind w:left="440"/>
    </w:pPr>
    <w:rPr>
      <w:lang w:val="en-US" w:eastAsia="ja-JP"/>
    </w:rPr>
  </w:style>
  <w:style w:type="character" w:customStyle="1" w:styleId="HeaderChar">
    <w:name w:val="Header Char"/>
    <w:basedOn w:val="DefaultParagraphFont"/>
    <w:link w:val="Header"/>
    <w:rsid w:val="00A85671"/>
  </w:style>
  <w:style w:type="character" w:styleId="CommentReference">
    <w:name w:val="annotation reference"/>
    <w:basedOn w:val="DefaultParagraphFont"/>
    <w:uiPriority w:val="99"/>
    <w:semiHidden/>
    <w:unhideWhenUsed/>
    <w:rsid w:val="00507978"/>
    <w:rPr>
      <w:sz w:val="16"/>
      <w:szCs w:val="16"/>
    </w:rPr>
  </w:style>
  <w:style w:type="paragraph" w:customStyle="1" w:styleId="Mainitembody">
    <w:name w:val="Main item body"/>
    <w:basedOn w:val="Normal"/>
    <w:rsid w:val="001B0C43"/>
    <w:pPr>
      <w:spacing w:before="160" w:after="0" w:line="240" w:lineRule="auto"/>
      <w:ind w:left="720"/>
    </w:pPr>
    <w:rPr>
      <w:rFonts w:eastAsia="Times New Roman" w:cs="Times New Roman"/>
      <w:szCs w:val="20"/>
      <w:lang w:eastAsia="en-US"/>
    </w:rPr>
  </w:style>
  <w:style w:type="paragraph" w:styleId="CommentText">
    <w:name w:val="annotation text"/>
    <w:basedOn w:val="Normal"/>
    <w:link w:val="CommentTextChar"/>
    <w:semiHidden/>
    <w:unhideWhenUsed/>
    <w:rsid w:val="00F00F28"/>
    <w:pPr>
      <w:spacing w:line="240" w:lineRule="auto"/>
    </w:pPr>
    <w:rPr>
      <w:sz w:val="20"/>
      <w:szCs w:val="20"/>
    </w:rPr>
  </w:style>
  <w:style w:type="character" w:customStyle="1" w:styleId="CommentTextChar">
    <w:name w:val="Comment Text Char"/>
    <w:basedOn w:val="DefaultParagraphFont"/>
    <w:link w:val="CommentText"/>
    <w:semiHidden/>
    <w:rsid w:val="00F00F28"/>
    <w:rPr>
      <w:rFonts w:ascii="Arial" w:hAnsi="Arial"/>
      <w:sz w:val="20"/>
      <w:szCs w:val="20"/>
    </w:rPr>
  </w:style>
  <w:style w:type="paragraph" w:styleId="CommentSubject">
    <w:name w:val="annotation subject"/>
    <w:basedOn w:val="CommentText"/>
    <w:next w:val="CommentText"/>
    <w:link w:val="CommentSubjectChar"/>
    <w:semiHidden/>
    <w:unhideWhenUsed/>
    <w:rsid w:val="00F00F28"/>
    <w:rPr>
      <w:b/>
      <w:bCs/>
    </w:rPr>
  </w:style>
  <w:style w:type="character" w:customStyle="1" w:styleId="CommentSubjectChar">
    <w:name w:val="Comment Subject Char"/>
    <w:basedOn w:val="CommentTextChar"/>
    <w:link w:val="CommentSubject"/>
    <w:semiHidden/>
    <w:rsid w:val="00F00F28"/>
    <w:rPr>
      <w:rFonts w:ascii="Arial" w:hAnsi="Arial"/>
      <w:b/>
      <w:bCs/>
      <w:sz w:val="20"/>
      <w:szCs w:val="20"/>
    </w:rPr>
  </w:style>
  <w:style w:type="paragraph" w:styleId="Revision">
    <w:name w:val="Revision"/>
    <w:hidden/>
    <w:uiPriority w:val="99"/>
    <w:semiHidden/>
    <w:rsid w:val="00604A6F"/>
    <w:pPr>
      <w:spacing w:after="0" w:line="240" w:lineRule="auto"/>
    </w:pPr>
    <w:rPr>
      <w:rFonts w:ascii="Arial" w:hAnsi="Arial"/>
      <w:sz w:val="24"/>
    </w:rPr>
  </w:style>
  <w:style w:type="paragraph" w:customStyle="1" w:styleId="Default">
    <w:name w:val="Default"/>
    <w:rsid w:val="00285EBD"/>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59"/>
    <w:rsid w:val="004841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D46AB-1A81-4723-A7A2-65A590BC3A34}" type="doc">
      <dgm:prSet loTypeId="urn:microsoft.com/office/officeart/2005/8/layout/cycle1" loCatId="cycle" qsTypeId="urn:microsoft.com/office/officeart/2005/8/quickstyle/simple4" qsCatId="simple" csTypeId="urn:microsoft.com/office/officeart/2005/8/colors/accent1_2" csCatId="accent1" phldr="1"/>
      <dgm:spPr/>
      <dgm:t>
        <a:bodyPr/>
        <a:lstStyle/>
        <a:p>
          <a:endParaRPr lang="en-US"/>
        </a:p>
      </dgm:t>
    </dgm:pt>
    <dgm:pt modelId="{9457516A-E123-4A2A-B48D-B6DCF313DDF6}">
      <dgm:prSet phldrT="[Text]"/>
      <dgm:spPr/>
      <dgm:t>
        <a:bodyPr/>
        <a:lstStyle/>
        <a:p>
          <a:r>
            <a:rPr lang="en-US"/>
            <a:t>risk treatment </a:t>
          </a:r>
        </a:p>
      </dgm:t>
    </dgm:pt>
    <dgm:pt modelId="{CE73AFB8-CB38-439C-8139-93626B0F9230}" type="parTrans" cxnId="{7BD20846-A88A-4546-AD95-64ED9CBAAB7F}">
      <dgm:prSet/>
      <dgm:spPr/>
      <dgm:t>
        <a:bodyPr/>
        <a:lstStyle/>
        <a:p>
          <a:endParaRPr lang="en-US"/>
        </a:p>
      </dgm:t>
    </dgm:pt>
    <dgm:pt modelId="{7F9FB44F-CA89-4357-8594-720A8C28DEE0}" type="sibTrans" cxnId="{7BD20846-A88A-4546-AD95-64ED9CBAAB7F}">
      <dgm:prSet/>
      <dgm:spPr/>
      <dgm:t>
        <a:bodyPr/>
        <a:lstStyle/>
        <a:p>
          <a:endParaRPr lang="en-US"/>
        </a:p>
      </dgm:t>
    </dgm:pt>
    <dgm:pt modelId="{2BEAF7EE-E307-4741-8D54-7E3972CC9150}">
      <dgm:prSet phldrT="[Text]"/>
      <dgm:spPr/>
      <dgm:t>
        <a:bodyPr/>
        <a:lstStyle/>
        <a:p>
          <a:r>
            <a:rPr lang="en-US"/>
            <a:t>risk monitoring</a:t>
          </a:r>
        </a:p>
      </dgm:t>
    </dgm:pt>
    <dgm:pt modelId="{516DF9DD-BE2D-4DDA-BE72-9A5DBEE7A0A0}" type="parTrans" cxnId="{186D986C-E7E3-47B5-AA3F-87EDF7664685}">
      <dgm:prSet/>
      <dgm:spPr/>
      <dgm:t>
        <a:bodyPr/>
        <a:lstStyle/>
        <a:p>
          <a:endParaRPr lang="en-US"/>
        </a:p>
      </dgm:t>
    </dgm:pt>
    <dgm:pt modelId="{12597AF8-FF72-4005-A181-753FFC098E67}" type="sibTrans" cxnId="{186D986C-E7E3-47B5-AA3F-87EDF7664685}">
      <dgm:prSet/>
      <dgm:spPr/>
      <dgm:t>
        <a:bodyPr/>
        <a:lstStyle/>
        <a:p>
          <a:endParaRPr lang="en-US"/>
        </a:p>
      </dgm:t>
    </dgm:pt>
    <dgm:pt modelId="{0D612DA0-B70E-45FE-96D7-B3BB038D5CA6}">
      <dgm:prSet phldrT="[Text]"/>
      <dgm:spPr/>
      <dgm:t>
        <a:bodyPr/>
        <a:lstStyle/>
        <a:p>
          <a:r>
            <a:rPr lang="en-US"/>
            <a:t>risk reporting </a:t>
          </a:r>
        </a:p>
      </dgm:t>
    </dgm:pt>
    <dgm:pt modelId="{65078661-A2FF-4652-99C1-B30CF897B52B}" type="parTrans" cxnId="{602CEE8D-9C34-4582-92B9-066CC37DCE06}">
      <dgm:prSet/>
      <dgm:spPr/>
      <dgm:t>
        <a:bodyPr/>
        <a:lstStyle/>
        <a:p>
          <a:endParaRPr lang="en-US"/>
        </a:p>
      </dgm:t>
    </dgm:pt>
    <dgm:pt modelId="{73B15591-0E98-4E32-ADB3-FE46104B440F}" type="sibTrans" cxnId="{602CEE8D-9C34-4582-92B9-066CC37DCE06}">
      <dgm:prSet/>
      <dgm:spPr/>
      <dgm:t>
        <a:bodyPr/>
        <a:lstStyle/>
        <a:p>
          <a:endParaRPr lang="en-US"/>
        </a:p>
      </dgm:t>
    </dgm:pt>
    <dgm:pt modelId="{E00E8D00-D827-4BDE-9F8B-F6D946EA814A}">
      <dgm:prSet phldrT="[Text]"/>
      <dgm:spPr/>
      <dgm:t>
        <a:bodyPr/>
        <a:lstStyle/>
        <a:p>
          <a:r>
            <a:rPr lang="en-US"/>
            <a:t>risk identification and assessment </a:t>
          </a:r>
        </a:p>
      </dgm:t>
    </dgm:pt>
    <dgm:pt modelId="{419B8519-F779-4DBE-ABF4-6A4D268D44E1}" type="parTrans" cxnId="{FC1E3276-0B12-4EE1-9181-A0B39E9D5DC6}">
      <dgm:prSet/>
      <dgm:spPr/>
      <dgm:t>
        <a:bodyPr/>
        <a:lstStyle/>
        <a:p>
          <a:endParaRPr lang="en-US"/>
        </a:p>
      </dgm:t>
    </dgm:pt>
    <dgm:pt modelId="{1B0A708B-1B82-4E8D-9BF2-B807F7880515}" type="sibTrans" cxnId="{FC1E3276-0B12-4EE1-9181-A0B39E9D5DC6}">
      <dgm:prSet/>
      <dgm:spPr/>
      <dgm:t>
        <a:bodyPr/>
        <a:lstStyle/>
        <a:p>
          <a:endParaRPr lang="en-US"/>
        </a:p>
      </dgm:t>
    </dgm:pt>
    <dgm:pt modelId="{F7115B06-9C35-486C-AE75-F3D5C8E1E819}" type="pres">
      <dgm:prSet presAssocID="{A53D46AB-1A81-4723-A7A2-65A590BC3A34}" presName="cycle" presStyleCnt="0">
        <dgm:presLayoutVars>
          <dgm:dir/>
          <dgm:resizeHandles val="exact"/>
        </dgm:presLayoutVars>
      </dgm:prSet>
      <dgm:spPr/>
    </dgm:pt>
    <dgm:pt modelId="{50AD3B1C-8C13-48B3-8626-0117E31E3004}" type="pres">
      <dgm:prSet presAssocID="{9457516A-E123-4A2A-B48D-B6DCF313DDF6}" presName="dummy" presStyleCnt="0"/>
      <dgm:spPr/>
    </dgm:pt>
    <dgm:pt modelId="{B89172D3-3C7A-46E1-B88E-30BDC4DDFF42}" type="pres">
      <dgm:prSet presAssocID="{9457516A-E123-4A2A-B48D-B6DCF313DDF6}" presName="node" presStyleLbl="revTx" presStyleIdx="0" presStyleCnt="4">
        <dgm:presLayoutVars>
          <dgm:bulletEnabled val="1"/>
        </dgm:presLayoutVars>
      </dgm:prSet>
      <dgm:spPr/>
    </dgm:pt>
    <dgm:pt modelId="{3265A668-9338-46E1-96CD-B0A99E133E63}" type="pres">
      <dgm:prSet presAssocID="{7F9FB44F-CA89-4357-8594-720A8C28DEE0}" presName="sibTrans" presStyleLbl="node1" presStyleIdx="0" presStyleCnt="4"/>
      <dgm:spPr/>
    </dgm:pt>
    <dgm:pt modelId="{7E677F83-5CBB-4AD3-B0C8-3410856AD87E}" type="pres">
      <dgm:prSet presAssocID="{2BEAF7EE-E307-4741-8D54-7E3972CC9150}" presName="dummy" presStyleCnt="0"/>
      <dgm:spPr/>
    </dgm:pt>
    <dgm:pt modelId="{94661F95-14C8-4B3B-93D7-2B58DF73C1F3}" type="pres">
      <dgm:prSet presAssocID="{2BEAF7EE-E307-4741-8D54-7E3972CC9150}" presName="node" presStyleLbl="revTx" presStyleIdx="1" presStyleCnt="4">
        <dgm:presLayoutVars>
          <dgm:bulletEnabled val="1"/>
        </dgm:presLayoutVars>
      </dgm:prSet>
      <dgm:spPr/>
    </dgm:pt>
    <dgm:pt modelId="{C25A2518-3F5A-4810-B1FB-8B1E60CE0A1D}" type="pres">
      <dgm:prSet presAssocID="{12597AF8-FF72-4005-A181-753FFC098E67}" presName="sibTrans" presStyleLbl="node1" presStyleIdx="1" presStyleCnt="4"/>
      <dgm:spPr/>
    </dgm:pt>
    <dgm:pt modelId="{2A69856E-E60D-4B25-BA90-124D28004204}" type="pres">
      <dgm:prSet presAssocID="{0D612DA0-B70E-45FE-96D7-B3BB038D5CA6}" presName="dummy" presStyleCnt="0"/>
      <dgm:spPr/>
    </dgm:pt>
    <dgm:pt modelId="{5694806A-E190-490F-BDD3-D7CE3A06B40F}" type="pres">
      <dgm:prSet presAssocID="{0D612DA0-B70E-45FE-96D7-B3BB038D5CA6}" presName="node" presStyleLbl="revTx" presStyleIdx="2" presStyleCnt="4">
        <dgm:presLayoutVars>
          <dgm:bulletEnabled val="1"/>
        </dgm:presLayoutVars>
      </dgm:prSet>
      <dgm:spPr/>
    </dgm:pt>
    <dgm:pt modelId="{5720CED2-5A80-4BB3-8E0B-A8EAD9AE7881}" type="pres">
      <dgm:prSet presAssocID="{73B15591-0E98-4E32-ADB3-FE46104B440F}" presName="sibTrans" presStyleLbl="node1" presStyleIdx="2" presStyleCnt="4"/>
      <dgm:spPr/>
    </dgm:pt>
    <dgm:pt modelId="{771C001F-2FC9-4ADC-B26B-D8A802BA8F16}" type="pres">
      <dgm:prSet presAssocID="{E00E8D00-D827-4BDE-9F8B-F6D946EA814A}" presName="dummy" presStyleCnt="0"/>
      <dgm:spPr/>
    </dgm:pt>
    <dgm:pt modelId="{B17F63DC-C142-48B9-96CF-A00399AAD7E3}" type="pres">
      <dgm:prSet presAssocID="{E00E8D00-D827-4BDE-9F8B-F6D946EA814A}" presName="node" presStyleLbl="revTx" presStyleIdx="3" presStyleCnt="4">
        <dgm:presLayoutVars>
          <dgm:bulletEnabled val="1"/>
        </dgm:presLayoutVars>
      </dgm:prSet>
      <dgm:spPr/>
    </dgm:pt>
    <dgm:pt modelId="{98D50EBC-3474-4D0F-B190-10557A405A54}" type="pres">
      <dgm:prSet presAssocID="{1B0A708B-1B82-4E8D-9BF2-B807F7880515}" presName="sibTrans" presStyleLbl="node1" presStyleIdx="3" presStyleCnt="4"/>
      <dgm:spPr/>
    </dgm:pt>
  </dgm:ptLst>
  <dgm:cxnLst>
    <dgm:cxn modelId="{B0B3673F-8E79-45B3-AFCD-5180C9B29122}" type="presOf" srcId="{73B15591-0E98-4E32-ADB3-FE46104B440F}" destId="{5720CED2-5A80-4BB3-8E0B-A8EAD9AE7881}" srcOrd="0" destOrd="0" presId="urn:microsoft.com/office/officeart/2005/8/layout/cycle1"/>
    <dgm:cxn modelId="{70066060-8D1C-4132-AB18-803A7F272964}" type="presOf" srcId="{A53D46AB-1A81-4723-A7A2-65A590BC3A34}" destId="{F7115B06-9C35-486C-AE75-F3D5C8E1E819}" srcOrd="0" destOrd="0" presId="urn:microsoft.com/office/officeart/2005/8/layout/cycle1"/>
    <dgm:cxn modelId="{7BD20846-A88A-4546-AD95-64ED9CBAAB7F}" srcId="{A53D46AB-1A81-4723-A7A2-65A590BC3A34}" destId="{9457516A-E123-4A2A-B48D-B6DCF313DDF6}" srcOrd="0" destOrd="0" parTransId="{CE73AFB8-CB38-439C-8139-93626B0F9230}" sibTransId="{7F9FB44F-CA89-4357-8594-720A8C28DEE0}"/>
    <dgm:cxn modelId="{5BD9B846-99D8-4E22-85CF-2A97F2659183}" type="presOf" srcId="{0D612DA0-B70E-45FE-96D7-B3BB038D5CA6}" destId="{5694806A-E190-490F-BDD3-D7CE3A06B40F}" srcOrd="0" destOrd="0" presId="urn:microsoft.com/office/officeart/2005/8/layout/cycle1"/>
    <dgm:cxn modelId="{49D89A47-8CE2-4D71-B088-9F5AF26B5E79}" type="presOf" srcId="{7F9FB44F-CA89-4357-8594-720A8C28DEE0}" destId="{3265A668-9338-46E1-96CD-B0A99E133E63}" srcOrd="0" destOrd="0" presId="urn:microsoft.com/office/officeart/2005/8/layout/cycle1"/>
    <dgm:cxn modelId="{186D986C-E7E3-47B5-AA3F-87EDF7664685}" srcId="{A53D46AB-1A81-4723-A7A2-65A590BC3A34}" destId="{2BEAF7EE-E307-4741-8D54-7E3972CC9150}" srcOrd="1" destOrd="0" parTransId="{516DF9DD-BE2D-4DDA-BE72-9A5DBEE7A0A0}" sibTransId="{12597AF8-FF72-4005-A181-753FFC098E67}"/>
    <dgm:cxn modelId="{FC1E3276-0B12-4EE1-9181-A0B39E9D5DC6}" srcId="{A53D46AB-1A81-4723-A7A2-65A590BC3A34}" destId="{E00E8D00-D827-4BDE-9F8B-F6D946EA814A}" srcOrd="3" destOrd="0" parTransId="{419B8519-F779-4DBE-ABF4-6A4D268D44E1}" sibTransId="{1B0A708B-1B82-4E8D-9BF2-B807F7880515}"/>
    <dgm:cxn modelId="{602CEE8D-9C34-4582-92B9-066CC37DCE06}" srcId="{A53D46AB-1A81-4723-A7A2-65A590BC3A34}" destId="{0D612DA0-B70E-45FE-96D7-B3BB038D5CA6}" srcOrd="2" destOrd="0" parTransId="{65078661-A2FF-4652-99C1-B30CF897B52B}" sibTransId="{73B15591-0E98-4E32-ADB3-FE46104B440F}"/>
    <dgm:cxn modelId="{F3923899-A5EE-40B6-A37B-3457995025D7}" type="presOf" srcId="{1B0A708B-1B82-4E8D-9BF2-B807F7880515}" destId="{98D50EBC-3474-4D0F-B190-10557A405A54}" srcOrd="0" destOrd="0" presId="urn:microsoft.com/office/officeart/2005/8/layout/cycle1"/>
    <dgm:cxn modelId="{9396E4A1-6220-4852-8218-0820D8BB32AC}" type="presOf" srcId="{12597AF8-FF72-4005-A181-753FFC098E67}" destId="{C25A2518-3F5A-4810-B1FB-8B1E60CE0A1D}" srcOrd="0" destOrd="0" presId="urn:microsoft.com/office/officeart/2005/8/layout/cycle1"/>
    <dgm:cxn modelId="{2F8447AD-4D1F-48FF-BB11-E9EDDD97ED96}" type="presOf" srcId="{E00E8D00-D827-4BDE-9F8B-F6D946EA814A}" destId="{B17F63DC-C142-48B9-96CF-A00399AAD7E3}" srcOrd="0" destOrd="0" presId="urn:microsoft.com/office/officeart/2005/8/layout/cycle1"/>
    <dgm:cxn modelId="{EFDBBDC9-870A-4100-BC30-3251B524E1F5}" type="presOf" srcId="{9457516A-E123-4A2A-B48D-B6DCF313DDF6}" destId="{B89172D3-3C7A-46E1-B88E-30BDC4DDFF42}" srcOrd="0" destOrd="0" presId="urn:microsoft.com/office/officeart/2005/8/layout/cycle1"/>
    <dgm:cxn modelId="{BB919BF4-824B-4FA7-8960-1437043CD291}" type="presOf" srcId="{2BEAF7EE-E307-4741-8D54-7E3972CC9150}" destId="{94661F95-14C8-4B3B-93D7-2B58DF73C1F3}" srcOrd="0" destOrd="0" presId="urn:microsoft.com/office/officeart/2005/8/layout/cycle1"/>
    <dgm:cxn modelId="{0CB27A4A-1811-4B03-88D3-82646F0E2E66}" type="presParOf" srcId="{F7115B06-9C35-486C-AE75-F3D5C8E1E819}" destId="{50AD3B1C-8C13-48B3-8626-0117E31E3004}" srcOrd="0" destOrd="0" presId="urn:microsoft.com/office/officeart/2005/8/layout/cycle1"/>
    <dgm:cxn modelId="{1688FC8E-3E0C-4180-AFDA-7EBAD2F81D40}" type="presParOf" srcId="{F7115B06-9C35-486C-AE75-F3D5C8E1E819}" destId="{B89172D3-3C7A-46E1-B88E-30BDC4DDFF42}" srcOrd="1" destOrd="0" presId="urn:microsoft.com/office/officeart/2005/8/layout/cycle1"/>
    <dgm:cxn modelId="{30BBEBD8-4565-449A-A3D8-9EA9001AE627}" type="presParOf" srcId="{F7115B06-9C35-486C-AE75-F3D5C8E1E819}" destId="{3265A668-9338-46E1-96CD-B0A99E133E63}" srcOrd="2" destOrd="0" presId="urn:microsoft.com/office/officeart/2005/8/layout/cycle1"/>
    <dgm:cxn modelId="{270A09C4-8C46-4C71-A666-96E2DCF2168C}" type="presParOf" srcId="{F7115B06-9C35-486C-AE75-F3D5C8E1E819}" destId="{7E677F83-5CBB-4AD3-B0C8-3410856AD87E}" srcOrd="3" destOrd="0" presId="urn:microsoft.com/office/officeart/2005/8/layout/cycle1"/>
    <dgm:cxn modelId="{09D22754-E745-45DA-BA0C-97C6A5F2248E}" type="presParOf" srcId="{F7115B06-9C35-486C-AE75-F3D5C8E1E819}" destId="{94661F95-14C8-4B3B-93D7-2B58DF73C1F3}" srcOrd="4" destOrd="0" presId="urn:microsoft.com/office/officeart/2005/8/layout/cycle1"/>
    <dgm:cxn modelId="{2D7DC795-3C1A-495E-83E7-32A75DC4FC8C}" type="presParOf" srcId="{F7115B06-9C35-486C-AE75-F3D5C8E1E819}" destId="{C25A2518-3F5A-4810-B1FB-8B1E60CE0A1D}" srcOrd="5" destOrd="0" presId="urn:microsoft.com/office/officeart/2005/8/layout/cycle1"/>
    <dgm:cxn modelId="{CB6E0BFA-8B90-4CA3-895D-DA79CE97479B}" type="presParOf" srcId="{F7115B06-9C35-486C-AE75-F3D5C8E1E819}" destId="{2A69856E-E60D-4B25-BA90-124D28004204}" srcOrd="6" destOrd="0" presId="urn:microsoft.com/office/officeart/2005/8/layout/cycle1"/>
    <dgm:cxn modelId="{7EA457C4-B9C1-446D-A375-3EA5794D6FBA}" type="presParOf" srcId="{F7115B06-9C35-486C-AE75-F3D5C8E1E819}" destId="{5694806A-E190-490F-BDD3-D7CE3A06B40F}" srcOrd="7" destOrd="0" presId="urn:microsoft.com/office/officeart/2005/8/layout/cycle1"/>
    <dgm:cxn modelId="{96B9F33C-6EC2-4B14-BCEE-E4710B3669CD}" type="presParOf" srcId="{F7115B06-9C35-486C-AE75-F3D5C8E1E819}" destId="{5720CED2-5A80-4BB3-8E0B-A8EAD9AE7881}" srcOrd="8" destOrd="0" presId="urn:microsoft.com/office/officeart/2005/8/layout/cycle1"/>
    <dgm:cxn modelId="{4B226567-6930-4FB5-8C76-2FED3E415C25}" type="presParOf" srcId="{F7115B06-9C35-486C-AE75-F3D5C8E1E819}" destId="{771C001F-2FC9-4ADC-B26B-D8A802BA8F16}" srcOrd="9" destOrd="0" presId="urn:microsoft.com/office/officeart/2005/8/layout/cycle1"/>
    <dgm:cxn modelId="{F262172D-04DE-4288-9E29-6E7C66DC62FC}" type="presParOf" srcId="{F7115B06-9C35-486C-AE75-F3D5C8E1E819}" destId="{B17F63DC-C142-48B9-96CF-A00399AAD7E3}" srcOrd="10" destOrd="0" presId="urn:microsoft.com/office/officeart/2005/8/layout/cycle1"/>
    <dgm:cxn modelId="{09E3EBD9-DBCB-47AA-AF35-46E2047155E1}" type="presParOf" srcId="{F7115B06-9C35-486C-AE75-F3D5C8E1E819}" destId="{98D50EBC-3474-4D0F-B190-10557A405A54}"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172D3-3C7A-46E1-B88E-30BDC4DDFF42}">
      <dsp:nvSpPr>
        <dsp:cNvPr id="0" name=""/>
        <dsp:cNvSpPr/>
      </dsp:nvSpPr>
      <dsp:spPr>
        <a:xfrm>
          <a:off x="2795073" y="58879"/>
          <a:ext cx="924369" cy="92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isk treatment </a:t>
          </a:r>
        </a:p>
      </dsp:txBody>
      <dsp:txXfrm>
        <a:off x="2795073" y="58879"/>
        <a:ext cx="924369" cy="924369"/>
      </dsp:txXfrm>
    </dsp:sp>
    <dsp:sp modelId="{3265A668-9338-46E1-96CD-B0A99E133E63}">
      <dsp:nvSpPr>
        <dsp:cNvPr id="0" name=""/>
        <dsp:cNvSpPr/>
      </dsp:nvSpPr>
      <dsp:spPr>
        <a:xfrm>
          <a:off x="1164804" y="286"/>
          <a:ext cx="2613231" cy="2613231"/>
        </a:xfrm>
        <a:prstGeom prst="circularArrow">
          <a:avLst>
            <a:gd name="adj1" fmla="val 6898"/>
            <a:gd name="adj2" fmla="val 465003"/>
            <a:gd name="adj3" fmla="val 550885"/>
            <a:gd name="adj4" fmla="val 20584113"/>
            <a:gd name="adj5" fmla="val 804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661F95-14C8-4B3B-93D7-2B58DF73C1F3}">
      <dsp:nvSpPr>
        <dsp:cNvPr id="0" name=""/>
        <dsp:cNvSpPr/>
      </dsp:nvSpPr>
      <dsp:spPr>
        <a:xfrm>
          <a:off x="2795073" y="1630555"/>
          <a:ext cx="924369" cy="92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isk monitoring</a:t>
          </a:r>
        </a:p>
      </dsp:txBody>
      <dsp:txXfrm>
        <a:off x="2795073" y="1630555"/>
        <a:ext cx="924369" cy="924369"/>
      </dsp:txXfrm>
    </dsp:sp>
    <dsp:sp modelId="{C25A2518-3F5A-4810-B1FB-8B1E60CE0A1D}">
      <dsp:nvSpPr>
        <dsp:cNvPr id="0" name=""/>
        <dsp:cNvSpPr/>
      </dsp:nvSpPr>
      <dsp:spPr>
        <a:xfrm>
          <a:off x="1164804" y="286"/>
          <a:ext cx="2613231" cy="2613231"/>
        </a:xfrm>
        <a:prstGeom prst="circularArrow">
          <a:avLst>
            <a:gd name="adj1" fmla="val 6898"/>
            <a:gd name="adj2" fmla="val 465003"/>
            <a:gd name="adj3" fmla="val 5950885"/>
            <a:gd name="adj4" fmla="val 4384113"/>
            <a:gd name="adj5" fmla="val 804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94806A-E190-490F-BDD3-D7CE3A06B40F}">
      <dsp:nvSpPr>
        <dsp:cNvPr id="0" name=""/>
        <dsp:cNvSpPr/>
      </dsp:nvSpPr>
      <dsp:spPr>
        <a:xfrm>
          <a:off x="1223397" y="1630555"/>
          <a:ext cx="924369" cy="92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isk reporting </a:t>
          </a:r>
        </a:p>
      </dsp:txBody>
      <dsp:txXfrm>
        <a:off x="1223397" y="1630555"/>
        <a:ext cx="924369" cy="924369"/>
      </dsp:txXfrm>
    </dsp:sp>
    <dsp:sp modelId="{5720CED2-5A80-4BB3-8E0B-A8EAD9AE7881}">
      <dsp:nvSpPr>
        <dsp:cNvPr id="0" name=""/>
        <dsp:cNvSpPr/>
      </dsp:nvSpPr>
      <dsp:spPr>
        <a:xfrm>
          <a:off x="1164804" y="286"/>
          <a:ext cx="2613231" cy="2613231"/>
        </a:xfrm>
        <a:prstGeom prst="circularArrow">
          <a:avLst>
            <a:gd name="adj1" fmla="val 6898"/>
            <a:gd name="adj2" fmla="val 465003"/>
            <a:gd name="adj3" fmla="val 11350885"/>
            <a:gd name="adj4" fmla="val 9784113"/>
            <a:gd name="adj5" fmla="val 804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7F63DC-C142-48B9-96CF-A00399AAD7E3}">
      <dsp:nvSpPr>
        <dsp:cNvPr id="0" name=""/>
        <dsp:cNvSpPr/>
      </dsp:nvSpPr>
      <dsp:spPr>
        <a:xfrm>
          <a:off x="1223397" y="58879"/>
          <a:ext cx="924369" cy="92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isk identification and assessment </a:t>
          </a:r>
        </a:p>
      </dsp:txBody>
      <dsp:txXfrm>
        <a:off x="1223397" y="58879"/>
        <a:ext cx="924369" cy="924369"/>
      </dsp:txXfrm>
    </dsp:sp>
    <dsp:sp modelId="{98D50EBC-3474-4D0F-B190-10557A405A54}">
      <dsp:nvSpPr>
        <dsp:cNvPr id="0" name=""/>
        <dsp:cNvSpPr/>
      </dsp:nvSpPr>
      <dsp:spPr>
        <a:xfrm>
          <a:off x="1164804" y="286"/>
          <a:ext cx="2613231" cy="2613231"/>
        </a:xfrm>
        <a:prstGeom prst="circularArrow">
          <a:avLst>
            <a:gd name="adj1" fmla="val 6898"/>
            <a:gd name="adj2" fmla="val 465003"/>
            <a:gd name="adj3" fmla="val 16750885"/>
            <a:gd name="adj4" fmla="val 15184113"/>
            <a:gd name="adj5" fmla="val 804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AD77-79AA-4E96-9FD3-D2465853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NSSG</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Oliver (BNSSG CCG)</dc:creator>
  <cp:keywords/>
  <dc:description/>
  <cp:lastModifiedBy>HARRIS, Kathryn (NHS BRISTOL, NORTH SOMERSET AND SOUTH GLOUCESTERSHIRE ICB - 15C)</cp:lastModifiedBy>
  <cp:revision>2</cp:revision>
  <cp:lastPrinted>2014-01-02T09:01:00Z</cp:lastPrinted>
  <dcterms:created xsi:type="dcterms:W3CDTF">2022-10-03T08:21:00Z</dcterms:created>
  <dcterms:modified xsi:type="dcterms:W3CDTF">2022-10-03T08:21:00Z</dcterms:modified>
</cp:coreProperties>
</file>